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B6" w:rsidRPr="008D40C3" w:rsidRDefault="00DA7D8F" w:rsidP="00DA0FE2">
      <w:pPr>
        <w:rPr>
          <w:b/>
        </w:rPr>
      </w:pPr>
      <w:r w:rsidRPr="008D40C3">
        <w:rPr>
          <w:b/>
        </w:rPr>
        <w:t xml:space="preserve">                              ИНФОРМАЦИОННАЯ СПРАВКА МБОУ СОШ №43</w:t>
      </w:r>
    </w:p>
    <w:p w:rsidR="003E6723" w:rsidRPr="008D40C3" w:rsidRDefault="003E6723" w:rsidP="00DA0FE2">
      <w:pPr>
        <w:jc w:val="center"/>
        <w:rPr>
          <w:b/>
        </w:rPr>
      </w:pPr>
    </w:p>
    <w:p w:rsidR="000C7AB6" w:rsidRPr="008D40C3" w:rsidRDefault="000C7AB6" w:rsidP="00DA0FE2">
      <w:pPr>
        <w:ind w:firstLine="708"/>
        <w:jc w:val="both"/>
      </w:pPr>
      <w:r w:rsidRPr="008D40C3">
        <w:t xml:space="preserve">Школа имеет статус </w:t>
      </w:r>
      <w:r w:rsidR="003E6723" w:rsidRPr="008D40C3">
        <w:t>Муниципального Бюджетного</w:t>
      </w:r>
      <w:r w:rsidRPr="008D40C3">
        <w:t xml:space="preserve"> общеобразовательного учреждения «средняя общеобразовательная школа», имеет </w:t>
      </w:r>
      <w:r w:rsidR="003E6723" w:rsidRPr="008D40C3">
        <w:t>лицензию, регистрационный</w:t>
      </w:r>
      <w:r w:rsidRPr="008D40C3">
        <w:t xml:space="preserve"> номер, ИНН. Школа имеет лицензию на право преподавания, прошла аттестацию и аккредитацию.</w:t>
      </w:r>
    </w:p>
    <w:p w:rsidR="000C7AB6" w:rsidRPr="008D40C3" w:rsidRDefault="000C7AB6" w:rsidP="00DA0FE2">
      <w:pPr>
        <w:ind w:firstLine="708"/>
        <w:jc w:val="both"/>
      </w:pPr>
      <w:r w:rsidRPr="008D40C3">
        <w:t>Школа расположена в городе Владикавказе</w:t>
      </w:r>
      <w:r w:rsidR="003E6723" w:rsidRPr="008D40C3">
        <w:t>,</w:t>
      </w:r>
      <w:r w:rsidR="001032E1" w:rsidRPr="008D40C3">
        <w:t xml:space="preserve"> </w:t>
      </w:r>
      <w:r w:rsidR="003E6723" w:rsidRPr="008D40C3">
        <w:t>у</w:t>
      </w:r>
      <w:r w:rsidRPr="008D40C3">
        <w:t>лица Кырджалийская</w:t>
      </w:r>
      <w:r w:rsidR="003E6723" w:rsidRPr="008D40C3">
        <w:t>,</w:t>
      </w:r>
      <w:r w:rsidRPr="008D40C3">
        <w:t xml:space="preserve"> 19. </w:t>
      </w:r>
    </w:p>
    <w:p w:rsidR="000C7AB6" w:rsidRPr="008D40C3" w:rsidRDefault="000C7AB6" w:rsidP="00DA0FE2">
      <w:pPr>
        <w:pStyle w:val="aa"/>
        <w:ind w:firstLine="708"/>
        <w:jc w:val="both"/>
      </w:pPr>
      <w:r w:rsidRPr="008D40C3">
        <w:t xml:space="preserve">Здание типовое, рассчитано на 950 ученических мест, общая площадь школы </w:t>
      </w:r>
      <w:r w:rsidRPr="008D40C3">
        <w:rPr>
          <w:rFonts w:eastAsia="Calibri"/>
          <w:color w:val="000000"/>
        </w:rPr>
        <w:t>6</w:t>
      </w:r>
      <w:r w:rsidR="00B0507C" w:rsidRPr="008D40C3">
        <w:rPr>
          <w:rFonts w:eastAsia="Calibri"/>
          <w:color w:val="000000"/>
        </w:rPr>
        <w:t xml:space="preserve"> </w:t>
      </w:r>
      <w:r w:rsidRPr="008D40C3">
        <w:rPr>
          <w:rFonts w:eastAsia="Calibri"/>
          <w:color w:val="000000"/>
        </w:rPr>
        <w:t>745</w:t>
      </w:r>
      <w:r w:rsidRPr="008D40C3">
        <w:t xml:space="preserve"> к</w:t>
      </w:r>
      <w:r w:rsidR="00CE30AC" w:rsidRPr="008D40C3">
        <w:t>вадратных метров.  Учебных кабин</w:t>
      </w:r>
      <w:r w:rsidR="003E6723" w:rsidRPr="008D40C3">
        <w:t>е</w:t>
      </w:r>
      <w:r w:rsidRPr="008D40C3">
        <w:t>тов</w:t>
      </w:r>
      <w:r w:rsidR="003E6723" w:rsidRPr="008D40C3">
        <w:t xml:space="preserve"> – </w:t>
      </w:r>
      <w:r w:rsidRPr="008D40C3">
        <w:t>51, кабинеты оснащены</w:t>
      </w:r>
      <w:r w:rsidR="00B0507C" w:rsidRPr="008D40C3">
        <w:t xml:space="preserve"> современными компьютерными технологиями</w:t>
      </w:r>
      <w:r w:rsidRPr="008D40C3">
        <w:t>, картинной и предметной наглядностью и различными дидактическими материалами.</w:t>
      </w:r>
    </w:p>
    <w:p w:rsidR="00E95BB2" w:rsidRPr="008D40C3" w:rsidRDefault="000C7AB6" w:rsidP="00DA0FE2">
      <w:pPr>
        <w:ind w:firstLine="708"/>
        <w:jc w:val="both"/>
      </w:pPr>
      <w:r w:rsidRPr="008D40C3">
        <w:t>Школа им</w:t>
      </w:r>
      <w:r w:rsidR="007B4637" w:rsidRPr="008D40C3">
        <w:t xml:space="preserve">еет </w:t>
      </w:r>
      <w:r w:rsidR="003F5A9F" w:rsidRPr="008D40C3">
        <w:t>1 компьютерный класс с 1</w:t>
      </w:r>
      <w:r w:rsidR="006E6C37" w:rsidRPr="008D40C3">
        <w:t>5</w:t>
      </w:r>
      <w:r w:rsidR="003F5A9F" w:rsidRPr="008D40C3">
        <w:t xml:space="preserve"> компьютерами.</w:t>
      </w:r>
      <w:r w:rsidR="00E95BB2" w:rsidRPr="008D40C3">
        <w:t xml:space="preserve"> Имеется кабинет для проведения шахмат и робо</w:t>
      </w:r>
      <w:r w:rsidR="00DC2B42" w:rsidRPr="008D40C3">
        <w:t xml:space="preserve">тотехники.  При школе имеется детский </w:t>
      </w:r>
      <w:r w:rsidR="00E95BB2" w:rsidRPr="008D40C3">
        <w:t>сад с двумя группами (подго</w:t>
      </w:r>
      <w:r w:rsidR="000B5174" w:rsidRPr="008D40C3">
        <w:t>товительная и средняя). Всего 53</w:t>
      </w:r>
      <w:r w:rsidR="00E95BB2" w:rsidRPr="008D40C3">
        <w:t xml:space="preserve"> человек</w:t>
      </w:r>
      <w:r w:rsidR="00B0507C" w:rsidRPr="008D40C3">
        <w:t>а</w:t>
      </w:r>
      <w:r w:rsidR="00E95BB2" w:rsidRPr="008D40C3">
        <w:t>. Имеется каби</w:t>
      </w:r>
      <w:r w:rsidR="00BD638C" w:rsidRPr="008D40C3">
        <w:t>нет релаксации для детей с ОВЗ, кабинет дефектолога и логопеда. Имеется кабинет для продленной группы.</w:t>
      </w:r>
    </w:p>
    <w:p w:rsidR="000C7AB6" w:rsidRPr="008D40C3" w:rsidRDefault="003F5A9F" w:rsidP="00DA0FE2">
      <w:pPr>
        <w:ind w:firstLine="708"/>
        <w:jc w:val="both"/>
        <w:rPr>
          <w:color w:val="FF0000"/>
        </w:rPr>
      </w:pPr>
      <w:r w:rsidRPr="008D40C3">
        <w:t xml:space="preserve"> Школа имеет</w:t>
      </w:r>
      <w:r w:rsidR="00E95BB2" w:rsidRPr="008D40C3">
        <w:t xml:space="preserve"> </w:t>
      </w:r>
      <w:r w:rsidR="00CE30AC" w:rsidRPr="008D40C3">
        <w:t xml:space="preserve">10 </w:t>
      </w:r>
      <w:r w:rsidR="00CC739B" w:rsidRPr="008D40C3">
        <w:t>интерактивных доски</w:t>
      </w:r>
      <w:r w:rsidR="000C7AB6" w:rsidRPr="008D40C3">
        <w:t>,</w:t>
      </w:r>
      <w:r w:rsidR="00E12C17" w:rsidRPr="008D40C3">
        <w:t xml:space="preserve"> 2 интерактивных комплекса, 64</w:t>
      </w:r>
      <w:r w:rsidR="007B4637" w:rsidRPr="008D40C3">
        <w:t xml:space="preserve"> ноутбука,</w:t>
      </w:r>
      <w:r w:rsidR="00E12C17" w:rsidRPr="008D40C3">
        <w:t xml:space="preserve"> 30 ноутбуков мобильного класса, </w:t>
      </w:r>
      <w:r w:rsidR="007B4637" w:rsidRPr="008D40C3">
        <w:t xml:space="preserve"> 14 моноблоков, </w:t>
      </w:r>
      <w:r w:rsidR="00E12C17" w:rsidRPr="008D40C3">
        <w:t>40</w:t>
      </w:r>
      <w:r w:rsidR="00C16086" w:rsidRPr="008D40C3">
        <w:t xml:space="preserve"> </w:t>
      </w:r>
      <w:r w:rsidR="003E6723" w:rsidRPr="008D40C3">
        <w:t>компьютер</w:t>
      </w:r>
      <w:r w:rsidR="00E12C17" w:rsidRPr="008D40C3">
        <w:t>ов</w:t>
      </w:r>
      <w:r w:rsidR="003E6723" w:rsidRPr="008D40C3">
        <w:t xml:space="preserve">, </w:t>
      </w:r>
      <w:r w:rsidR="006E6C37" w:rsidRPr="008D40C3">
        <w:t>28</w:t>
      </w:r>
      <w:r w:rsidR="00E95BB2" w:rsidRPr="008D40C3">
        <w:t xml:space="preserve"> </w:t>
      </w:r>
      <w:r w:rsidR="007B4637" w:rsidRPr="008D40C3">
        <w:t>проекторов,</w:t>
      </w:r>
      <w:r w:rsidR="006E6C37" w:rsidRPr="008D40C3">
        <w:t xml:space="preserve"> </w:t>
      </w:r>
      <w:r w:rsidR="00CE30AC" w:rsidRPr="008D40C3">
        <w:t xml:space="preserve"> 3</w:t>
      </w:r>
      <w:r w:rsidR="00E12C17" w:rsidRPr="008D40C3">
        <w:t xml:space="preserve"> планшета</w:t>
      </w:r>
      <w:r w:rsidR="000C7AB6" w:rsidRPr="008D40C3">
        <w:rPr>
          <w:color w:val="FF0000"/>
        </w:rPr>
        <w:t>.</w:t>
      </w:r>
    </w:p>
    <w:p w:rsidR="000C7AB6" w:rsidRPr="008D40C3" w:rsidRDefault="000C7AB6" w:rsidP="00DA0FE2">
      <w:pPr>
        <w:ind w:firstLine="708"/>
        <w:jc w:val="both"/>
      </w:pPr>
      <w:r w:rsidRPr="008D40C3">
        <w:t xml:space="preserve">Школьная столовая на 160 посадочных мест, </w:t>
      </w:r>
      <w:r w:rsidR="003E6723" w:rsidRPr="008D40C3">
        <w:t>имеется библиотека</w:t>
      </w:r>
      <w:r w:rsidRPr="008D40C3">
        <w:t xml:space="preserve">, </w:t>
      </w:r>
      <w:r w:rsidR="003E6723" w:rsidRPr="008D40C3">
        <w:t>а также</w:t>
      </w:r>
      <w:r w:rsidRPr="008D40C3">
        <w:t xml:space="preserve"> школа </w:t>
      </w:r>
      <w:r w:rsidR="003E6723" w:rsidRPr="008D40C3">
        <w:t>имеет 2</w:t>
      </w:r>
      <w:r w:rsidRPr="008D40C3">
        <w:t xml:space="preserve"> спортивных зал</w:t>
      </w:r>
      <w:r w:rsidR="003E6723" w:rsidRPr="008D40C3">
        <w:t>а</w:t>
      </w:r>
      <w:r w:rsidRPr="008D40C3">
        <w:t>, стадион, пришкольный земельный участок 1,2 га.</w:t>
      </w:r>
    </w:p>
    <w:p w:rsidR="00C15CEA" w:rsidRPr="008D40C3" w:rsidRDefault="000C7AB6" w:rsidP="00DA0FE2">
      <w:pPr>
        <w:ind w:firstLine="708"/>
        <w:jc w:val="both"/>
      </w:pPr>
      <w:r w:rsidRPr="008D40C3">
        <w:t xml:space="preserve">Школа – второй дом. Мы стараемся, чтобы наш дом был привлекательным, уютным, где были </w:t>
      </w:r>
      <w:r w:rsidR="009435FD" w:rsidRPr="008D40C3">
        <w:t>бы созданы</w:t>
      </w:r>
      <w:r w:rsidRPr="008D40C3">
        <w:t xml:space="preserve"> все условия для получения достойного образования </w:t>
      </w:r>
      <w:r w:rsidR="009435FD" w:rsidRPr="008D40C3">
        <w:t>и воспитания</w:t>
      </w:r>
      <w:r w:rsidRPr="008D40C3">
        <w:t xml:space="preserve"> учащихся в духе требований современной жизни. Основной целью нашей деятельности является создание образовательного пространства, стимулирующего высокое качество обучения и развитие потенциальных возможностей учащихся.</w:t>
      </w:r>
      <w:r w:rsidR="00CE30AC" w:rsidRPr="008D40C3">
        <w:rPr>
          <w:spacing w:val="-2"/>
        </w:rPr>
        <w:t xml:space="preserve"> Наш педагогический коллектив </w:t>
      </w:r>
      <w:r w:rsidR="009435FD" w:rsidRPr="008D40C3">
        <w:rPr>
          <w:spacing w:val="-2"/>
        </w:rPr>
        <w:t>– это</w:t>
      </w:r>
      <w:r w:rsidR="00CE30AC" w:rsidRPr="008D40C3">
        <w:rPr>
          <w:spacing w:val="-6"/>
        </w:rPr>
        <w:t xml:space="preserve"> сообщество творческих личностей, </w:t>
      </w:r>
      <w:r w:rsidR="00CE30AC" w:rsidRPr="008D40C3">
        <w:rPr>
          <w:spacing w:val="-3"/>
        </w:rPr>
        <w:t>реализующих современные образова</w:t>
      </w:r>
      <w:r w:rsidR="00CE30AC" w:rsidRPr="008D40C3">
        <w:rPr>
          <w:spacing w:val="-3"/>
        </w:rPr>
        <w:softHyphen/>
      </w:r>
      <w:r w:rsidR="00CE30AC" w:rsidRPr="008D40C3">
        <w:rPr>
          <w:spacing w:val="1"/>
        </w:rPr>
        <w:t xml:space="preserve">тельные технологии, что позволяет </w:t>
      </w:r>
      <w:r w:rsidR="00CE30AC" w:rsidRPr="008D40C3">
        <w:rPr>
          <w:spacing w:val="-1"/>
        </w:rPr>
        <w:t xml:space="preserve">получать глубокие прочные знания. </w:t>
      </w:r>
      <w:r w:rsidR="00CE30AC" w:rsidRPr="008D40C3">
        <w:rPr>
          <w:spacing w:val="-3"/>
        </w:rPr>
        <w:t>Результаты работы школы свидетель</w:t>
      </w:r>
      <w:r w:rsidR="00CE30AC" w:rsidRPr="008D40C3">
        <w:rPr>
          <w:spacing w:val="-3"/>
        </w:rPr>
        <w:softHyphen/>
        <w:t xml:space="preserve">ствуют о том, что здесь трудятся достойные люди, профессионалы своего </w:t>
      </w:r>
      <w:r w:rsidR="00CE30AC" w:rsidRPr="008D40C3">
        <w:rPr>
          <w:spacing w:val="-2"/>
        </w:rPr>
        <w:t>дела</w:t>
      </w:r>
      <w:r w:rsidR="00580501" w:rsidRPr="008D40C3">
        <w:rPr>
          <w:spacing w:val="-2"/>
        </w:rPr>
        <w:t>.</w:t>
      </w:r>
    </w:p>
    <w:p w:rsidR="000C7AB6" w:rsidRPr="008D40C3" w:rsidRDefault="00E12C17" w:rsidP="00DA0FE2">
      <w:pPr>
        <w:ind w:firstLine="708"/>
        <w:jc w:val="both"/>
      </w:pPr>
      <w:r w:rsidRPr="008D40C3">
        <w:t>Нашей школе 3</w:t>
      </w:r>
      <w:r w:rsidR="006B2C8A" w:rsidRPr="008D40C3">
        <w:t>лет</w:t>
      </w:r>
      <w:r w:rsidR="00C15CEA" w:rsidRPr="008D40C3">
        <w:t>.</w:t>
      </w:r>
      <w:r w:rsidR="001032E1" w:rsidRPr="008D40C3">
        <w:t xml:space="preserve"> </w:t>
      </w:r>
      <w:r w:rsidR="00B0507C" w:rsidRPr="008D40C3">
        <w:t>Детский сад</w:t>
      </w:r>
      <w:r w:rsidR="009435FD" w:rsidRPr="008D40C3">
        <w:t xml:space="preserve"> является</w:t>
      </w:r>
      <w:r w:rsidR="00700819" w:rsidRPr="008D40C3">
        <w:t xml:space="preserve"> структурным подразделением</w:t>
      </w:r>
      <w:r w:rsidR="00B0507C" w:rsidRPr="008D40C3">
        <w:t xml:space="preserve"> школы.</w:t>
      </w:r>
    </w:p>
    <w:p w:rsidR="00577210" w:rsidRPr="008D40C3" w:rsidRDefault="00D65F03" w:rsidP="00DA0FE2">
      <w:pPr>
        <w:pStyle w:val="Default"/>
        <w:ind w:firstLine="708"/>
        <w:jc w:val="both"/>
      </w:pPr>
      <w:r w:rsidRPr="008D40C3">
        <w:t xml:space="preserve">В </w:t>
      </w:r>
      <w:r w:rsidR="009435FD" w:rsidRPr="008D40C3">
        <w:t>школе работает</w:t>
      </w:r>
      <w:r w:rsidR="006A5177" w:rsidRPr="008D40C3">
        <w:t xml:space="preserve"> 58</w:t>
      </w:r>
      <w:r w:rsidR="00EA3B64" w:rsidRPr="008D40C3">
        <w:t xml:space="preserve"> педагогов</w:t>
      </w:r>
      <w:r w:rsidR="004636BF" w:rsidRPr="008D40C3">
        <w:t>,</w:t>
      </w:r>
      <w:r w:rsidR="004E7505" w:rsidRPr="008D40C3">
        <w:t xml:space="preserve"> из них</w:t>
      </w:r>
      <w:r w:rsidR="00A13C43" w:rsidRPr="008D40C3">
        <w:t>:</w:t>
      </w:r>
      <w:r w:rsidR="0011150A" w:rsidRPr="008D40C3">
        <w:t xml:space="preserve"> учителей-совместителей 1,</w:t>
      </w:r>
      <w:r w:rsidR="000C7AB6" w:rsidRPr="008D40C3">
        <w:t xml:space="preserve"> 2 пси</w:t>
      </w:r>
      <w:r w:rsidR="004E7505" w:rsidRPr="008D40C3">
        <w:t>хол</w:t>
      </w:r>
      <w:r w:rsidR="00D22E9A" w:rsidRPr="008D40C3">
        <w:t>ога, 1</w:t>
      </w:r>
      <w:r w:rsidR="00CE30AC" w:rsidRPr="008D40C3">
        <w:t xml:space="preserve"> дефектолог,</w:t>
      </w:r>
      <w:r w:rsidR="00580501" w:rsidRPr="008D40C3">
        <w:t xml:space="preserve"> 1 логопед,</w:t>
      </w:r>
      <w:r w:rsidR="00A13C43" w:rsidRPr="008D40C3">
        <w:t xml:space="preserve"> </w:t>
      </w:r>
      <w:r w:rsidR="00580501" w:rsidRPr="008D40C3">
        <w:rPr>
          <w:bCs/>
        </w:rPr>
        <w:t>1</w:t>
      </w:r>
      <w:r w:rsidR="00580501" w:rsidRPr="008D40C3">
        <w:t xml:space="preserve">воспитатель группы продленного дня, </w:t>
      </w:r>
      <w:r w:rsidR="00CE30AC" w:rsidRPr="008D40C3">
        <w:t>1 педагог</w:t>
      </w:r>
      <w:r w:rsidR="009435FD" w:rsidRPr="008D40C3">
        <w:t>-</w:t>
      </w:r>
      <w:r w:rsidR="00CE30AC" w:rsidRPr="008D40C3">
        <w:t>библиотекарь</w:t>
      </w:r>
      <w:r w:rsidR="000C7AB6" w:rsidRPr="008D40C3">
        <w:rPr>
          <w:spacing w:val="-2"/>
        </w:rPr>
        <w:t>.</w:t>
      </w:r>
      <w:r w:rsidR="00577210" w:rsidRPr="008D40C3">
        <w:t xml:space="preserve"> В начальной школе </w:t>
      </w:r>
      <w:r w:rsidR="009435FD" w:rsidRPr="008D40C3">
        <w:t>трудятся 13</w:t>
      </w:r>
      <w:r w:rsidR="00530412" w:rsidRPr="008D40C3">
        <w:t xml:space="preserve"> </w:t>
      </w:r>
      <w:r w:rsidR="009435FD" w:rsidRPr="008D40C3">
        <w:t>учителей, в</w:t>
      </w:r>
      <w:r w:rsidRPr="008D40C3">
        <w:t xml:space="preserve"> основной и старшей школе </w:t>
      </w:r>
      <w:r w:rsidR="009435FD" w:rsidRPr="008D40C3">
        <w:t xml:space="preserve">– </w:t>
      </w:r>
      <w:r w:rsidRPr="008D40C3">
        <w:t>39</w:t>
      </w:r>
      <w:r w:rsidR="00580501" w:rsidRPr="008D40C3">
        <w:t xml:space="preserve">.  Учителей истории и </w:t>
      </w:r>
      <w:r w:rsidR="00A6795E" w:rsidRPr="008D40C3">
        <w:t xml:space="preserve"> обществознания</w:t>
      </w:r>
      <w:r w:rsidR="009435FD" w:rsidRPr="008D40C3">
        <w:t xml:space="preserve"> – </w:t>
      </w:r>
      <w:r w:rsidR="00580501" w:rsidRPr="008D40C3">
        <w:t xml:space="preserve">3, </w:t>
      </w:r>
      <w:r w:rsidR="00A6795E" w:rsidRPr="008D40C3">
        <w:t xml:space="preserve"> учитель ф</w:t>
      </w:r>
      <w:r w:rsidR="00580501" w:rsidRPr="008D40C3">
        <w:t>изики</w:t>
      </w:r>
      <w:r w:rsidR="009435FD" w:rsidRPr="008D40C3">
        <w:t xml:space="preserve"> – </w:t>
      </w:r>
      <w:r w:rsidR="00580501" w:rsidRPr="008D40C3">
        <w:t xml:space="preserve">1,   </w:t>
      </w:r>
      <w:r w:rsidR="00A6795E" w:rsidRPr="008D40C3">
        <w:t xml:space="preserve">учителей </w:t>
      </w:r>
      <w:r w:rsidR="00580501" w:rsidRPr="008D40C3">
        <w:t>математики</w:t>
      </w:r>
      <w:r w:rsidR="009435FD" w:rsidRPr="008D40C3">
        <w:t xml:space="preserve"> – </w:t>
      </w:r>
      <w:r w:rsidR="004D7E70" w:rsidRPr="008D40C3">
        <w:t>4</w:t>
      </w:r>
      <w:r w:rsidR="00580501" w:rsidRPr="008D40C3">
        <w:t xml:space="preserve">, </w:t>
      </w:r>
      <w:r w:rsidR="00A6795E" w:rsidRPr="008D40C3">
        <w:t xml:space="preserve"> учитель </w:t>
      </w:r>
      <w:r w:rsidR="00580501" w:rsidRPr="008D40C3">
        <w:t xml:space="preserve"> географии</w:t>
      </w:r>
      <w:r w:rsidR="009435FD" w:rsidRPr="008D40C3">
        <w:t xml:space="preserve"> – </w:t>
      </w:r>
      <w:r w:rsidR="00580501" w:rsidRPr="008D40C3">
        <w:t xml:space="preserve">1, </w:t>
      </w:r>
      <w:r w:rsidR="00530412" w:rsidRPr="008D40C3">
        <w:t xml:space="preserve"> учитель</w:t>
      </w:r>
      <w:r w:rsidR="00A6795E" w:rsidRPr="008D40C3">
        <w:t xml:space="preserve"> </w:t>
      </w:r>
      <w:r w:rsidR="00580501" w:rsidRPr="008D40C3">
        <w:t>биологии</w:t>
      </w:r>
      <w:r w:rsidR="009435FD" w:rsidRPr="008D40C3">
        <w:t xml:space="preserve"> – </w:t>
      </w:r>
      <w:r w:rsidR="004D7E70" w:rsidRPr="008D40C3">
        <w:t>1</w:t>
      </w:r>
      <w:r w:rsidR="00580501" w:rsidRPr="008D40C3">
        <w:t xml:space="preserve">, </w:t>
      </w:r>
      <w:r w:rsidR="00A6795E" w:rsidRPr="008D40C3">
        <w:t xml:space="preserve"> учитель </w:t>
      </w:r>
      <w:r w:rsidR="00580501" w:rsidRPr="008D40C3">
        <w:t>информатики</w:t>
      </w:r>
      <w:r w:rsidR="009435FD" w:rsidRPr="008D40C3">
        <w:t xml:space="preserve"> – </w:t>
      </w:r>
      <w:r w:rsidR="00580501" w:rsidRPr="008D40C3">
        <w:t>1</w:t>
      </w:r>
      <w:r w:rsidR="00A6795E" w:rsidRPr="008D40C3">
        <w:t>,  учителей русского языка и литературы</w:t>
      </w:r>
      <w:r w:rsidR="009435FD" w:rsidRPr="008D40C3">
        <w:t xml:space="preserve"> – </w:t>
      </w:r>
      <w:r w:rsidR="00A6795E" w:rsidRPr="008D40C3">
        <w:t>6</w:t>
      </w:r>
      <w:r w:rsidR="00580501" w:rsidRPr="008D40C3">
        <w:t>,</w:t>
      </w:r>
      <w:r w:rsidR="004D7E70" w:rsidRPr="008D40C3">
        <w:t xml:space="preserve"> </w:t>
      </w:r>
      <w:r w:rsidR="00A6795E" w:rsidRPr="008D40C3">
        <w:rPr>
          <w:bCs/>
        </w:rPr>
        <w:t>учителей</w:t>
      </w:r>
      <w:r w:rsidR="00577210" w:rsidRPr="008D40C3">
        <w:t xml:space="preserve"> английского языка</w:t>
      </w:r>
      <w:r w:rsidR="009435FD" w:rsidRPr="008D40C3">
        <w:t xml:space="preserve"> – </w:t>
      </w:r>
      <w:r w:rsidRPr="008D40C3">
        <w:rPr>
          <w:bCs/>
        </w:rPr>
        <w:t>6</w:t>
      </w:r>
      <w:r w:rsidR="00577210" w:rsidRPr="008D40C3">
        <w:t>,</w:t>
      </w:r>
      <w:r w:rsidR="00A6795E" w:rsidRPr="008D40C3">
        <w:t xml:space="preserve"> учителей</w:t>
      </w:r>
      <w:r w:rsidR="001032E1" w:rsidRPr="008D40C3">
        <w:t xml:space="preserve"> </w:t>
      </w:r>
      <w:r w:rsidR="00A6795E" w:rsidRPr="008D40C3">
        <w:t xml:space="preserve">родного </w:t>
      </w:r>
      <w:r w:rsidR="00577210" w:rsidRPr="008D40C3">
        <w:t>языка</w:t>
      </w:r>
      <w:r w:rsidR="009435FD" w:rsidRPr="008D40C3">
        <w:t xml:space="preserve"> – </w:t>
      </w:r>
      <w:r w:rsidR="00580501" w:rsidRPr="008D40C3">
        <w:t>7</w:t>
      </w:r>
      <w:r w:rsidR="00577210" w:rsidRPr="008D40C3">
        <w:t xml:space="preserve">, </w:t>
      </w:r>
      <w:r w:rsidR="00A6795E" w:rsidRPr="008D40C3">
        <w:t xml:space="preserve"> учитель </w:t>
      </w:r>
      <w:r w:rsidR="00577210" w:rsidRPr="008D40C3">
        <w:t>музыки</w:t>
      </w:r>
      <w:r w:rsidR="009435FD" w:rsidRPr="008D40C3">
        <w:t xml:space="preserve"> – </w:t>
      </w:r>
      <w:r w:rsidR="00580501" w:rsidRPr="008D40C3">
        <w:t>1</w:t>
      </w:r>
      <w:r w:rsidR="00577210" w:rsidRPr="008D40C3">
        <w:t xml:space="preserve">, </w:t>
      </w:r>
      <w:r w:rsidR="00A6795E" w:rsidRPr="008D40C3">
        <w:t xml:space="preserve"> учителей </w:t>
      </w:r>
      <w:r w:rsidR="00CE30AC" w:rsidRPr="008D40C3">
        <w:t>физкультуры</w:t>
      </w:r>
      <w:r w:rsidR="009435FD" w:rsidRPr="008D40C3">
        <w:t xml:space="preserve"> – </w:t>
      </w:r>
      <w:r w:rsidR="00580501" w:rsidRPr="008D40C3">
        <w:t xml:space="preserve">2,  </w:t>
      </w:r>
      <w:r w:rsidR="00A6795E" w:rsidRPr="008D40C3">
        <w:t xml:space="preserve"> учитель </w:t>
      </w:r>
      <w:r w:rsidR="00CE30AC" w:rsidRPr="008D40C3">
        <w:t>ИЗО</w:t>
      </w:r>
      <w:r w:rsidR="009435FD" w:rsidRPr="008D40C3">
        <w:t xml:space="preserve"> – </w:t>
      </w:r>
      <w:r w:rsidR="00580501" w:rsidRPr="008D40C3">
        <w:t>1</w:t>
      </w:r>
      <w:r w:rsidR="00CE30AC" w:rsidRPr="008D40C3">
        <w:t xml:space="preserve">, </w:t>
      </w:r>
      <w:r w:rsidR="00530412" w:rsidRPr="008D40C3">
        <w:t>учитель</w:t>
      </w:r>
      <w:r w:rsidR="00A6795E" w:rsidRPr="008D40C3">
        <w:t xml:space="preserve"> т</w:t>
      </w:r>
      <w:r w:rsidR="00580501" w:rsidRPr="008D40C3">
        <w:t>ехнологии</w:t>
      </w:r>
      <w:r w:rsidR="009435FD" w:rsidRPr="008D40C3">
        <w:t xml:space="preserve"> – </w:t>
      </w:r>
      <w:r w:rsidR="00530F22" w:rsidRPr="008D40C3">
        <w:t>1</w:t>
      </w:r>
      <w:r w:rsidR="004D7E70" w:rsidRPr="008D40C3">
        <w:t>, учитель ОБЖ -1.</w:t>
      </w:r>
      <w:r w:rsidR="00B0507C" w:rsidRPr="008D40C3">
        <w:t xml:space="preserve"> </w:t>
      </w:r>
    </w:p>
    <w:p w:rsidR="00580501" w:rsidRPr="008D40C3" w:rsidRDefault="00580501" w:rsidP="00DA0FE2">
      <w:pPr>
        <w:pStyle w:val="Default"/>
        <w:jc w:val="both"/>
      </w:pPr>
    </w:p>
    <w:p w:rsidR="00530412" w:rsidRPr="008D40C3" w:rsidRDefault="00577210" w:rsidP="00DA0FE2">
      <w:pPr>
        <w:pStyle w:val="Default"/>
        <w:ind w:firstLine="708"/>
        <w:jc w:val="both"/>
      </w:pPr>
      <w:r w:rsidRPr="008D40C3">
        <w:t xml:space="preserve">Средний возраст </w:t>
      </w:r>
      <w:r w:rsidR="00E8511A" w:rsidRPr="008D40C3">
        <w:t>преподавателей 45</w:t>
      </w:r>
      <w:r w:rsidR="00D65F03" w:rsidRPr="008D40C3">
        <w:t xml:space="preserve"> лет</w:t>
      </w:r>
      <w:r w:rsidR="0093320B" w:rsidRPr="008D40C3">
        <w:t>. С</w:t>
      </w:r>
      <w:r w:rsidRPr="008D40C3">
        <w:t xml:space="preserve"> высшим </w:t>
      </w:r>
      <w:r w:rsidR="009435FD" w:rsidRPr="008D40C3">
        <w:t xml:space="preserve">образованием </w:t>
      </w:r>
      <w:r w:rsidR="004038F0" w:rsidRPr="008D40C3">
        <w:rPr>
          <w:bCs/>
        </w:rPr>
        <w:t>5</w:t>
      </w:r>
      <w:r w:rsidR="00CC739B" w:rsidRPr="008D40C3">
        <w:rPr>
          <w:bCs/>
        </w:rPr>
        <w:t>5</w:t>
      </w:r>
      <w:r w:rsidR="004D7E70" w:rsidRPr="008D40C3">
        <w:rPr>
          <w:b/>
          <w:bCs/>
        </w:rPr>
        <w:t xml:space="preserve"> </w:t>
      </w:r>
      <w:r w:rsidRPr="008D40C3">
        <w:t xml:space="preserve">человек, </w:t>
      </w:r>
      <w:r w:rsidR="0093320B" w:rsidRPr="008D40C3">
        <w:t xml:space="preserve">со </w:t>
      </w:r>
      <w:r w:rsidRPr="008D40C3">
        <w:t>с</w:t>
      </w:r>
      <w:r w:rsidR="0093320B" w:rsidRPr="008D40C3">
        <w:t>редним специальным образованием</w:t>
      </w:r>
      <w:r w:rsidR="004D7E70" w:rsidRPr="008D40C3">
        <w:t xml:space="preserve"> </w:t>
      </w:r>
      <w:r w:rsidR="009D5315" w:rsidRPr="008D40C3">
        <w:t>3</w:t>
      </w:r>
      <w:r w:rsidR="004038F0" w:rsidRPr="008D40C3">
        <w:t xml:space="preserve"> </w:t>
      </w:r>
      <w:r w:rsidRPr="008D40C3">
        <w:t>человек</w:t>
      </w:r>
      <w:r w:rsidR="00D65F03" w:rsidRPr="008D40C3">
        <w:t>а</w:t>
      </w:r>
      <w:r w:rsidR="00530412" w:rsidRPr="008D40C3">
        <w:t>.</w:t>
      </w:r>
    </w:p>
    <w:p w:rsidR="00577210" w:rsidRPr="008D40C3" w:rsidRDefault="004038F0" w:rsidP="00DA0FE2">
      <w:pPr>
        <w:pStyle w:val="Default"/>
        <w:ind w:firstLine="708"/>
        <w:jc w:val="both"/>
      </w:pPr>
      <w:r w:rsidRPr="008D40C3">
        <w:t xml:space="preserve"> </w:t>
      </w:r>
      <w:r w:rsidR="00577210" w:rsidRPr="008D40C3">
        <w:t xml:space="preserve"> </w:t>
      </w:r>
      <w:r w:rsidR="00530412" w:rsidRPr="008D40C3">
        <w:t>Г</w:t>
      </w:r>
      <w:r w:rsidRPr="008D40C3">
        <w:t xml:space="preserve">осударственные </w:t>
      </w:r>
      <w:r w:rsidR="00577210" w:rsidRPr="008D40C3">
        <w:t>наград</w:t>
      </w:r>
      <w:r w:rsidRPr="008D40C3">
        <w:t xml:space="preserve">ы и звания </w:t>
      </w:r>
      <w:r w:rsidR="00530412" w:rsidRPr="008D40C3">
        <w:t>имеют</w:t>
      </w:r>
      <w:r w:rsidRPr="008D40C3">
        <w:t xml:space="preserve"> </w:t>
      </w:r>
      <w:r w:rsidR="00530412" w:rsidRPr="008D40C3">
        <w:rPr>
          <w:bCs/>
        </w:rPr>
        <w:t>13</w:t>
      </w:r>
      <w:r w:rsidR="0093320B" w:rsidRPr="008D40C3">
        <w:t xml:space="preserve"> </w:t>
      </w:r>
      <w:r w:rsidRPr="008D40C3">
        <w:t>педагогов.</w:t>
      </w:r>
      <w:r w:rsidR="0093320B" w:rsidRPr="008D40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CEA" w:rsidRPr="008D40C3" w:rsidRDefault="00C15CEA" w:rsidP="00DA0FE2">
      <w:pPr>
        <w:ind w:firstLine="708"/>
        <w:jc w:val="both"/>
      </w:pPr>
      <w:r w:rsidRPr="008D40C3">
        <w:t xml:space="preserve">В коллективе школы есть «Отличники народного образования» </w:t>
      </w:r>
      <w:r w:rsidR="001774C5" w:rsidRPr="008D40C3">
        <w:t>–</w:t>
      </w:r>
      <w:r w:rsidRPr="008D40C3">
        <w:t xml:space="preserve"> 2 и «Почётные работники общего образования Российской Федерации»</w:t>
      </w:r>
      <w:r w:rsidR="001774C5" w:rsidRPr="008D40C3">
        <w:t xml:space="preserve"> – </w:t>
      </w:r>
      <w:r w:rsidR="00A13C43" w:rsidRPr="008D40C3">
        <w:t>9, «Заслуженный учитель РСО</w:t>
      </w:r>
      <w:r w:rsidR="00DC2B42" w:rsidRPr="008D40C3">
        <w:t xml:space="preserve"> </w:t>
      </w:r>
      <w:r w:rsidRPr="008D40C3">
        <w:t>-</w:t>
      </w:r>
      <w:r w:rsidR="00DC2B42" w:rsidRPr="008D40C3">
        <w:t xml:space="preserve"> </w:t>
      </w:r>
      <w:r w:rsidRPr="008D40C3">
        <w:t>Алани</w:t>
      </w:r>
      <w:r w:rsidR="00A13C43" w:rsidRPr="008D40C3">
        <w:t>я</w:t>
      </w:r>
      <w:r w:rsidRPr="008D40C3">
        <w:t xml:space="preserve">» </w:t>
      </w:r>
      <w:r w:rsidR="001774C5" w:rsidRPr="008D40C3">
        <w:t xml:space="preserve">– </w:t>
      </w:r>
      <w:r w:rsidR="00530412" w:rsidRPr="008D40C3">
        <w:t>2</w:t>
      </w:r>
      <w:r w:rsidR="0093320B" w:rsidRPr="008D40C3">
        <w:t>.</w:t>
      </w:r>
    </w:p>
    <w:p w:rsidR="00577210" w:rsidRPr="008D40C3" w:rsidRDefault="00577210" w:rsidP="00DA0FE2">
      <w:pPr>
        <w:pStyle w:val="Default"/>
        <w:ind w:firstLine="708"/>
        <w:jc w:val="both"/>
        <w:rPr>
          <w:i/>
          <w:iCs/>
        </w:rPr>
      </w:pPr>
      <w:r w:rsidRPr="008D40C3">
        <w:t xml:space="preserve">Наличие категорий: высшая – </w:t>
      </w:r>
      <w:r w:rsidR="00A5494F" w:rsidRPr="008D40C3">
        <w:t>17</w:t>
      </w:r>
      <w:r w:rsidR="00B0507C" w:rsidRPr="008D40C3">
        <w:t xml:space="preserve"> </w:t>
      </w:r>
      <w:r w:rsidRPr="008D40C3">
        <w:rPr>
          <w:bCs/>
        </w:rPr>
        <w:t>(</w:t>
      </w:r>
      <w:r w:rsidR="00A5494F" w:rsidRPr="008D40C3">
        <w:rPr>
          <w:bCs/>
        </w:rPr>
        <w:t>28</w:t>
      </w:r>
      <w:r w:rsidRPr="008D40C3">
        <w:t xml:space="preserve">%), первая </w:t>
      </w:r>
      <w:r w:rsidR="001774C5" w:rsidRPr="008D40C3">
        <w:t xml:space="preserve">– </w:t>
      </w:r>
      <w:r w:rsidR="00A5494F" w:rsidRPr="008D40C3">
        <w:rPr>
          <w:bCs/>
        </w:rPr>
        <w:t>6</w:t>
      </w:r>
      <w:r w:rsidR="00B0507C" w:rsidRPr="008D40C3">
        <w:rPr>
          <w:bCs/>
        </w:rPr>
        <w:t xml:space="preserve"> </w:t>
      </w:r>
      <w:r w:rsidRPr="008D40C3">
        <w:rPr>
          <w:bCs/>
        </w:rPr>
        <w:t>(</w:t>
      </w:r>
      <w:r w:rsidR="00A5494F" w:rsidRPr="008D40C3">
        <w:rPr>
          <w:bCs/>
        </w:rPr>
        <w:t>10</w:t>
      </w:r>
      <w:r w:rsidRPr="008D40C3">
        <w:t xml:space="preserve">%), соответствие занимаемой должности – </w:t>
      </w:r>
      <w:r w:rsidR="00A5494F" w:rsidRPr="008D40C3">
        <w:t>29</w:t>
      </w:r>
      <w:r w:rsidRPr="008D40C3">
        <w:rPr>
          <w:bCs/>
        </w:rPr>
        <w:t xml:space="preserve"> (</w:t>
      </w:r>
      <w:r w:rsidR="0023127C" w:rsidRPr="008D40C3">
        <w:rPr>
          <w:bCs/>
        </w:rPr>
        <w:t>48</w:t>
      </w:r>
      <w:r w:rsidRPr="008D40C3">
        <w:t>%).</w:t>
      </w:r>
      <w:r w:rsidR="00A5494F" w:rsidRPr="008D40C3">
        <w:t xml:space="preserve"> В 1 полугодии 2022</w:t>
      </w:r>
      <w:r w:rsidR="00156F91" w:rsidRPr="008D40C3">
        <w:t>-20</w:t>
      </w:r>
      <w:r w:rsidR="00A5494F" w:rsidRPr="008D40C3">
        <w:t>23</w:t>
      </w:r>
      <w:r w:rsidR="00C236B6" w:rsidRPr="008D40C3">
        <w:t xml:space="preserve"> учебного </w:t>
      </w:r>
      <w:r w:rsidR="00156F91" w:rsidRPr="008D40C3">
        <w:t xml:space="preserve">года </w:t>
      </w:r>
      <w:r w:rsidR="00FA6B2B" w:rsidRPr="008D40C3">
        <w:t xml:space="preserve"> </w:t>
      </w:r>
      <w:r w:rsidR="000B2CFF" w:rsidRPr="008D40C3">
        <w:t xml:space="preserve"> </w:t>
      </w:r>
      <w:r w:rsidR="00FA6B2B" w:rsidRPr="008D40C3">
        <w:t>педагог</w:t>
      </w:r>
      <w:r w:rsidR="000B2CFF" w:rsidRPr="008D40C3">
        <w:t>ов</w:t>
      </w:r>
      <w:r w:rsidR="00C236B6" w:rsidRPr="008D40C3">
        <w:t xml:space="preserve"> пол</w:t>
      </w:r>
      <w:r w:rsidR="000B2CFF" w:rsidRPr="008D40C3">
        <w:t xml:space="preserve">учили стимулирующую надбавку </w:t>
      </w:r>
      <w:r w:rsidR="0023127C" w:rsidRPr="008D40C3">
        <w:t>26</w:t>
      </w:r>
      <w:r w:rsidR="000B2CFF" w:rsidRPr="008D40C3">
        <w:t>(</w:t>
      </w:r>
      <w:r w:rsidR="0023127C" w:rsidRPr="008D40C3">
        <w:t>43</w:t>
      </w:r>
      <w:r w:rsidR="00C236B6" w:rsidRPr="008D40C3">
        <w:t>%</w:t>
      </w:r>
      <w:r w:rsidR="001774C5" w:rsidRPr="008D40C3">
        <w:t>), и</w:t>
      </w:r>
      <w:r w:rsidR="00C236B6" w:rsidRPr="008D40C3">
        <w:t xml:space="preserve"> во 2 полугодии </w:t>
      </w:r>
      <w:r w:rsidR="001774C5" w:rsidRPr="008D40C3">
        <w:t>–</w:t>
      </w:r>
      <w:r w:rsidR="00B0507C" w:rsidRPr="008D40C3">
        <w:t xml:space="preserve"> </w:t>
      </w:r>
      <w:r w:rsidR="000B5174" w:rsidRPr="008D40C3">
        <w:t xml:space="preserve"> </w:t>
      </w:r>
      <w:r w:rsidR="000B2CFF" w:rsidRPr="008D40C3">
        <w:t xml:space="preserve"> </w:t>
      </w:r>
      <w:r w:rsidR="000B5174" w:rsidRPr="008D40C3">
        <w:t>педагог</w:t>
      </w:r>
      <w:r w:rsidR="00FA6B2B" w:rsidRPr="008D40C3">
        <w:t>ов</w:t>
      </w:r>
      <w:r w:rsidR="0023127C" w:rsidRPr="008D40C3">
        <w:t xml:space="preserve"> 30</w:t>
      </w:r>
      <w:r w:rsidR="000B2CFF" w:rsidRPr="008D40C3">
        <w:t xml:space="preserve"> (</w:t>
      </w:r>
      <w:r w:rsidR="0023127C" w:rsidRPr="008D40C3">
        <w:t>50</w:t>
      </w:r>
      <w:r w:rsidR="00C236B6" w:rsidRPr="008D40C3">
        <w:t xml:space="preserve">%).  </w:t>
      </w:r>
    </w:p>
    <w:p w:rsidR="00A13C43" w:rsidRPr="008D40C3" w:rsidRDefault="00A13C43" w:rsidP="00DA0FE2">
      <w:pPr>
        <w:ind w:firstLine="180"/>
        <w:jc w:val="right"/>
        <w:rPr>
          <w:color w:val="000000"/>
          <w:spacing w:val="-2"/>
        </w:rPr>
      </w:pPr>
    </w:p>
    <w:p w:rsidR="000C7AB6" w:rsidRPr="008D40C3" w:rsidRDefault="000C7AB6" w:rsidP="00DA0FE2">
      <w:pPr>
        <w:ind w:firstLine="180"/>
        <w:jc w:val="center"/>
        <w:outlineLvl w:val="0"/>
      </w:pPr>
      <w:r w:rsidRPr="008D40C3">
        <w:rPr>
          <w:bCs/>
        </w:rPr>
        <w:t>Мониторинг повышения квалификации педагог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8"/>
        <w:gridCol w:w="1423"/>
        <w:gridCol w:w="1499"/>
        <w:gridCol w:w="1655"/>
        <w:gridCol w:w="1634"/>
        <w:gridCol w:w="1836"/>
      </w:tblGrid>
      <w:tr w:rsidR="000C7AB6" w:rsidRPr="008D40C3" w:rsidTr="00DA0FE2">
        <w:trPr>
          <w:trHeight w:val="147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Учебные го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Количество учителей, имеющих высшую категорию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Количество учителей, имеющих</w:t>
            </w:r>
          </w:p>
          <w:p w:rsidR="000C7AB6" w:rsidRPr="008D40C3" w:rsidRDefault="000C7AB6" w:rsidP="00DA0FE2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 категорию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Количество учителей, имеющих</w:t>
            </w:r>
          </w:p>
          <w:p w:rsidR="000C7AB6" w:rsidRPr="008D40C3" w:rsidRDefault="000C7AB6" w:rsidP="00DA0FE2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соответств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% имеющих высшую, 1 категории и соответствие</w:t>
            </w:r>
          </w:p>
        </w:tc>
      </w:tr>
      <w:tr w:rsidR="000C7AB6" w:rsidRPr="008D40C3" w:rsidTr="00A13C43">
        <w:trPr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09-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5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65</w:t>
            </w:r>
          </w:p>
        </w:tc>
      </w:tr>
      <w:tr w:rsidR="000C7AB6" w:rsidRPr="008D40C3" w:rsidTr="00A13C43">
        <w:trPr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10-20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80</w:t>
            </w:r>
          </w:p>
        </w:tc>
      </w:tr>
      <w:tr w:rsidR="000C7AB6" w:rsidRPr="008D40C3" w:rsidTr="00A13C43">
        <w:trPr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lastRenderedPageBreak/>
              <w:t>2011-20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89</w:t>
            </w:r>
          </w:p>
        </w:tc>
      </w:tr>
      <w:tr w:rsidR="000C7AB6" w:rsidRPr="008D40C3" w:rsidTr="00A13C43">
        <w:trPr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12-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4</w:t>
            </w:r>
          </w:p>
        </w:tc>
      </w:tr>
      <w:tr w:rsidR="000C7AB6" w:rsidRPr="008D40C3" w:rsidTr="00A13C43">
        <w:trPr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13-20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69</w:t>
            </w:r>
          </w:p>
        </w:tc>
      </w:tr>
      <w:tr w:rsidR="000C7AB6" w:rsidRPr="008D40C3" w:rsidTr="00A13C43">
        <w:trPr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14-20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5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75</w:t>
            </w:r>
          </w:p>
        </w:tc>
      </w:tr>
      <w:tr w:rsidR="000C7AB6" w:rsidRPr="008D40C3" w:rsidTr="00A13C43">
        <w:trPr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15-20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5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72</w:t>
            </w:r>
          </w:p>
        </w:tc>
      </w:tr>
      <w:tr w:rsidR="000C7AB6" w:rsidRPr="008D40C3" w:rsidTr="00A13C43">
        <w:trPr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16-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5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72</w:t>
            </w:r>
          </w:p>
        </w:tc>
      </w:tr>
      <w:tr w:rsidR="004636BF" w:rsidRPr="008D40C3" w:rsidTr="00A13C43">
        <w:trPr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F" w:rsidRPr="008D40C3" w:rsidRDefault="004636BF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17-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F" w:rsidRPr="008D40C3" w:rsidRDefault="00C16064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5</w:t>
            </w:r>
            <w:r w:rsidR="000A7EF5" w:rsidRPr="008D40C3">
              <w:rPr>
                <w:lang w:eastAsia="en-US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F" w:rsidRPr="008D40C3" w:rsidRDefault="00C16064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F" w:rsidRPr="008D40C3" w:rsidRDefault="00C16064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F" w:rsidRPr="008D40C3" w:rsidRDefault="00C16064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F" w:rsidRPr="008D40C3" w:rsidRDefault="00C236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75</w:t>
            </w:r>
          </w:p>
        </w:tc>
      </w:tr>
      <w:tr w:rsidR="007B356B" w:rsidRPr="008D40C3" w:rsidTr="00A13C43">
        <w:trPr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6B" w:rsidRPr="008D40C3" w:rsidRDefault="007B356B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18-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6B" w:rsidRPr="008D40C3" w:rsidRDefault="007B356B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5</w:t>
            </w:r>
            <w:r w:rsidR="00673D8A" w:rsidRPr="008D40C3">
              <w:rPr>
                <w:lang w:eastAsia="en-US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6B" w:rsidRPr="008D40C3" w:rsidRDefault="00C236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6B" w:rsidRPr="008D40C3" w:rsidRDefault="00C236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6B" w:rsidRPr="008D40C3" w:rsidRDefault="00C236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6B" w:rsidRPr="008D40C3" w:rsidRDefault="00C236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88</w:t>
            </w:r>
          </w:p>
        </w:tc>
      </w:tr>
      <w:tr w:rsidR="000877B1" w:rsidRPr="008D40C3" w:rsidTr="00A13C43">
        <w:trPr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B1" w:rsidRPr="008D40C3" w:rsidRDefault="000877B1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19-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B1" w:rsidRPr="008D40C3" w:rsidRDefault="000877B1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5</w:t>
            </w:r>
            <w:r w:rsidR="009D5315" w:rsidRPr="008D40C3">
              <w:rPr>
                <w:lang w:eastAsia="en-US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B1" w:rsidRPr="008D40C3" w:rsidRDefault="000877B1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B1" w:rsidRPr="008D40C3" w:rsidRDefault="000877B1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B1" w:rsidRPr="008D40C3" w:rsidRDefault="000877B1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B1" w:rsidRPr="008D40C3" w:rsidRDefault="000877B1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52</w:t>
            </w:r>
          </w:p>
        </w:tc>
      </w:tr>
      <w:tr w:rsidR="00156F91" w:rsidRPr="008D40C3" w:rsidTr="00A13C43">
        <w:trPr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91" w:rsidRPr="008D40C3" w:rsidRDefault="00156F91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20-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91" w:rsidRPr="008D40C3" w:rsidRDefault="006A5177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5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91" w:rsidRPr="008D40C3" w:rsidRDefault="006A5177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91" w:rsidRPr="008D40C3" w:rsidRDefault="006A5177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91" w:rsidRPr="008D40C3" w:rsidRDefault="006A5177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91" w:rsidRPr="008D40C3" w:rsidRDefault="006A5177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84</w:t>
            </w:r>
          </w:p>
        </w:tc>
      </w:tr>
      <w:tr w:rsidR="006B2C8A" w:rsidRPr="008D40C3" w:rsidTr="00A13C43">
        <w:trPr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8A" w:rsidRPr="008D40C3" w:rsidRDefault="006B2C8A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 2021-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8A" w:rsidRPr="008D40C3" w:rsidRDefault="004460BC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5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8A" w:rsidRPr="008D40C3" w:rsidRDefault="005A63FB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8A" w:rsidRPr="008D40C3" w:rsidRDefault="005A63FB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8A" w:rsidRPr="008D40C3" w:rsidRDefault="005A63FB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8A" w:rsidRPr="008D40C3" w:rsidRDefault="00A5494F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90</w:t>
            </w:r>
          </w:p>
        </w:tc>
      </w:tr>
      <w:tr w:rsidR="0011150A" w:rsidRPr="008D40C3" w:rsidTr="00A13C43">
        <w:trPr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0A" w:rsidRPr="008D40C3" w:rsidRDefault="0011150A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 2022-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0A" w:rsidRPr="008D40C3" w:rsidRDefault="00A5494F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6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0A" w:rsidRPr="008D40C3" w:rsidRDefault="00A5494F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0A" w:rsidRPr="008D40C3" w:rsidRDefault="00A5494F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0A" w:rsidRPr="008D40C3" w:rsidRDefault="00A5494F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0A" w:rsidRPr="008D40C3" w:rsidRDefault="00A5494F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87</w:t>
            </w:r>
          </w:p>
        </w:tc>
      </w:tr>
      <w:tr w:rsidR="000C7AB6" w:rsidRPr="008D40C3" w:rsidTr="00A13C43">
        <w:trPr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13C43" w:rsidRPr="008D40C3" w:rsidRDefault="00A13C43" w:rsidP="00DA0FE2">
      <w:pPr>
        <w:ind w:firstLine="180"/>
        <w:jc w:val="right"/>
        <w:rPr>
          <w:color w:val="000000"/>
          <w:spacing w:val="-2"/>
        </w:rPr>
      </w:pPr>
    </w:p>
    <w:p w:rsidR="00887E6A" w:rsidRPr="008D40C3" w:rsidRDefault="00887E6A" w:rsidP="0024704F">
      <w:pPr>
        <w:rPr>
          <w:color w:val="000000"/>
          <w:spacing w:val="-2"/>
        </w:rPr>
      </w:pPr>
    </w:p>
    <w:p w:rsidR="000C7AB6" w:rsidRPr="008D40C3" w:rsidRDefault="00A13C43" w:rsidP="00DA0FE2">
      <w:pPr>
        <w:jc w:val="center"/>
        <w:rPr>
          <w:caps/>
        </w:rPr>
      </w:pPr>
      <w:r w:rsidRPr="008D40C3">
        <w:t>Анализ кадрового состава по стажу</w:t>
      </w:r>
    </w:p>
    <w:tbl>
      <w:tblPr>
        <w:tblW w:w="4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466"/>
        <w:gridCol w:w="1482"/>
      </w:tblGrid>
      <w:tr w:rsidR="000C7AB6" w:rsidRPr="008D40C3" w:rsidTr="00DA0FE2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Стаж работы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B6" w:rsidRPr="008D40C3" w:rsidRDefault="0011150A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22-2023</w:t>
            </w:r>
            <w:r w:rsidR="000C7AB6" w:rsidRPr="008D40C3">
              <w:rPr>
                <w:lang w:eastAsia="en-US"/>
              </w:rPr>
              <w:t xml:space="preserve"> учебный год</w:t>
            </w:r>
          </w:p>
        </w:tc>
      </w:tr>
      <w:tr w:rsidR="000C7AB6" w:rsidRPr="008D40C3" w:rsidTr="00DA0F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челове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в %</w:t>
            </w:r>
          </w:p>
        </w:tc>
      </w:tr>
      <w:tr w:rsidR="000C7AB6" w:rsidRPr="008D40C3" w:rsidTr="00B0507C">
        <w:trPr>
          <w:trHeight w:val="27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1E0C39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До 5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1E0C39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  <w:r w:rsidR="009D5315" w:rsidRPr="008D40C3">
              <w:rPr>
                <w:lang w:eastAsia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E8511A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2</w:t>
            </w:r>
          </w:p>
        </w:tc>
      </w:tr>
      <w:tr w:rsidR="000C7AB6" w:rsidRPr="008D40C3" w:rsidTr="00B0507C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5-10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A724B4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E8511A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6</w:t>
            </w:r>
          </w:p>
        </w:tc>
      </w:tr>
      <w:tr w:rsidR="000C7AB6" w:rsidRPr="008D40C3" w:rsidTr="00B0507C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1E0C39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10-20 </w:t>
            </w:r>
            <w:r w:rsidR="000C7AB6" w:rsidRPr="008D40C3">
              <w:rPr>
                <w:lang w:eastAsia="en-US"/>
              </w:rPr>
              <w:t>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A724B4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E8511A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2</w:t>
            </w:r>
          </w:p>
        </w:tc>
      </w:tr>
      <w:tr w:rsidR="000C7AB6" w:rsidRPr="008D40C3" w:rsidTr="00B0507C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1E0C39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-30</w:t>
            </w:r>
            <w:r w:rsidR="000C7AB6" w:rsidRPr="008D40C3">
              <w:rPr>
                <w:lang w:eastAsia="en-US"/>
              </w:rPr>
              <w:t xml:space="preserve">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1E0C39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  <w:r w:rsidR="00940B07" w:rsidRPr="008D40C3">
              <w:rPr>
                <w:lang w:eastAsia="en-US"/>
              </w:rP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E8511A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8</w:t>
            </w:r>
          </w:p>
        </w:tc>
      </w:tr>
      <w:tr w:rsidR="000C7AB6" w:rsidRPr="008D40C3" w:rsidTr="00B0507C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1E0C39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0-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1E0C39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  <w:r w:rsidR="009D5315" w:rsidRPr="008D40C3">
              <w:rPr>
                <w:lang w:eastAsia="en-US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E8511A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8</w:t>
            </w:r>
          </w:p>
        </w:tc>
      </w:tr>
      <w:tr w:rsidR="001E0C39" w:rsidRPr="008D40C3" w:rsidTr="00B0507C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9" w:rsidRPr="008D40C3" w:rsidRDefault="001E0C39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Свыше 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9" w:rsidRPr="008D40C3" w:rsidRDefault="00940B07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9" w:rsidRPr="008D40C3" w:rsidRDefault="00E8511A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</w:t>
            </w:r>
          </w:p>
        </w:tc>
      </w:tr>
      <w:tr w:rsidR="000C7AB6" w:rsidRPr="008D40C3" w:rsidTr="00B0507C">
        <w:trPr>
          <w:trHeight w:val="26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Итого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B6" w:rsidRPr="008D40C3" w:rsidRDefault="00940B07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6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8D40C3" w:rsidRDefault="000C7AB6" w:rsidP="00DA0FE2">
            <w:pPr>
              <w:jc w:val="center"/>
              <w:rPr>
                <w:lang w:eastAsia="en-US"/>
              </w:rPr>
            </w:pPr>
          </w:p>
        </w:tc>
      </w:tr>
    </w:tbl>
    <w:p w:rsidR="00C225F9" w:rsidRPr="008D40C3" w:rsidRDefault="00C225F9" w:rsidP="0024704F">
      <w:pPr>
        <w:spacing w:after="200" w:line="276" w:lineRule="auto"/>
        <w:rPr>
          <w:color w:val="000000"/>
          <w:spacing w:val="-2"/>
        </w:rPr>
      </w:pPr>
    </w:p>
    <w:p w:rsidR="001E0C39" w:rsidRPr="008D40C3" w:rsidRDefault="00A13C43" w:rsidP="00DA0FE2">
      <w:pPr>
        <w:jc w:val="center"/>
        <w:rPr>
          <w:caps/>
        </w:rPr>
      </w:pPr>
      <w:r w:rsidRPr="008D40C3">
        <w:t>Анализ кадрового состава по возрасту</w:t>
      </w:r>
    </w:p>
    <w:tbl>
      <w:tblPr>
        <w:tblW w:w="4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466"/>
        <w:gridCol w:w="1482"/>
      </w:tblGrid>
      <w:tr w:rsidR="001E0C39" w:rsidRPr="008D40C3" w:rsidTr="00DA0FE2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9" w:rsidRPr="008D40C3" w:rsidRDefault="00A13C43" w:rsidP="00DA0FE2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В</w:t>
            </w:r>
            <w:r w:rsidR="001E0C39" w:rsidRPr="008D40C3">
              <w:rPr>
                <w:b/>
                <w:lang w:eastAsia="en-US"/>
              </w:rPr>
              <w:t>озраст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9" w:rsidRPr="008D40C3" w:rsidRDefault="0011150A" w:rsidP="00DA0FE2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 xml:space="preserve">2022-2023 </w:t>
            </w:r>
            <w:r w:rsidR="001E0C39" w:rsidRPr="008D40C3">
              <w:rPr>
                <w:b/>
                <w:lang w:eastAsia="en-US"/>
              </w:rPr>
              <w:t>учебный год</w:t>
            </w:r>
          </w:p>
        </w:tc>
      </w:tr>
      <w:tr w:rsidR="001E0C39" w:rsidRPr="008D40C3" w:rsidTr="00DA0F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9" w:rsidRPr="008D40C3" w:rsidRDefault="001E0C39" w:rsidP="00DA0FE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9" w:rsidRPr="008D40C3" w:rsidRDefault="001E0C39" w:rsidP="00DA0FE2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челове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9" w:rsidRPr="008D40C3" w:rsidRDefault="001E0C39" w:rsidP="00DA0FE2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в %</w:t>
            </w:r>
          </w:p>
        </w:tc>
      </w:tr>
      <w:tr w:rsidR="001E0C39" w:rsidRPr="008D40C3" w:rsidTr="00A13C43">
        <w:trPr>
          <w:trHeight w:val="27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9" w:rsidRPr="008D40C3" w:rsidRDefault="001E0C39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до 35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9" w:rsidRPr="008D40C3" w:rsidRDefault="00940B07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9" w:rsidRPr="008D40C3" w:rsidRDefault="00E8511A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4</w:t>
            </w:r>
          </w:p>
        </w:tc>
      </w:tr>
      <w:tr w:rsidR="001E0C39" w:rsidRPr="008D40C3" w:rsidTr="00A13C43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9" w:rsidRPr="008D40C3" w:rsidRDefault="001E0C39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6-60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9" w:rsidRPr="008D40C3" w:rsidRDefault="009D5315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9" w:rsidRPr="008D40C3" w:rsidRDefault="00E8511A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67</w:t>
            </w:r>
          </w:p>
        </w:tc>
      </w:tr>
      <w:tr w:rsidR="001E0C39" w:rsidRPr="008D40C3" w:rsidTr="00A13C43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9" w:rsidRPr="008D40C3" w:rsidRDefault="001E0C39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свыше 61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9" w:rsidRPr="008D40C3" w:rsidRDefault="001E0C39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9" w:rsidRPr="008D40C3" w:rsidRDefault="00E8511A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9</w:t>
            </w:r>
          </w:p>
        </w:tc>
      </w:tr>
      <w:tr w:rsidR="001E0C39" w:rsidRPr="008D40C3" w:rsidTr="00A13C43">
        <w:trPr>
          <w:trHeight w:val="26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9" w:rsidRPr="008D40C3" w:rsidRDefault="001E0C39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Итого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9" w:rsidRPr="008D40C3" w:rsidRDefault="00940B07" w:rsidP="00DA0FE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6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39" w:rsidRPr="008D40C3" w:rsidRDefault="001E0C39" w:rsidP="00DA0FE2">
            <w:pPr>
              <w:jc w:val="center"/>
              <w:rPr>
                <w:lang w:eastAsia="en-US"/>
              </w:rPr>
            </w:pPr>
          </w:p>
        </w:tc>
      </w:tr>
    </w:tbl>
    <w:p w:rsidR="001E0C39" w:rsidRPr="008D40C3" w:rsidRDefault="001E0C39" w:rsidP="00DA0FE2">
      <w:pPr>
        <w:ind w:firstLine="708"/>
        <w:jc w:val="both"/>
      </w:pPr>
    </w:p>
    <w:p w:rsidR="001B3457" w:rsidRPr="008D40C3" w:rsidRDefault="000C7AB6" w:rsidP="00DA0FE2">
      <w:pPr>
        <w:ind w:firstLine="708"/>
        <w:jc w:val="both"/>
      </w:pPr>
      <w:r w:rsidRPr="008D40C3">
        <w:t>Учителя школы своевременно проходят курсы повышения квалификации в РИПКРО.</w:t>
      </w:r>
    </w:p>
    <w:p w:rsidR="001B3457" w:rsidRPr="008D40C3" w:rsidRDefault="001B3457" w:rsidP="00DA0FE2">
      <w:pPr>
        <w:jc w:val="both"/>
        <w:rPr>
          <w:b/>
          <w:bCs/>
        </w:rPr>
      </w:pPr>
    </w:p>
    <w:p w:rsidR="00002D12" w:rsidRPr="008D40C3" w:rsidRDefault="0011150A" w:rsidP="00DA0FE2">
      <w:pPr>
        <w:jc w:val="center"/>
        <w:rPr>
          <w:b/>
          <w:bCs/>
        </w:rPr>
      </w:pPr>
      <w:r w:rsidRPr="008D40C3">
        <w:rPr>
          <w:b/>
          <w:bCs/>
        </w:rPr>
        <w:t>АНАЛИЗ РАБОТЫ ШКОЛЫ ЗА 2022-2023</w:t>
      </w:r>
      <w:r w:rsidR="00DA7D8F" w:rsidRPr="008D40C3">
        <w:rPr>
          <w:b/>
          <w:bCs/>
        </w:rPr>
        <w:t>УЧЕБНЫЙ ГОД</w:t>
      </w:r>
    </w:p>
    <w:p w:rsidR="00002D12" w:rsidRPr="008D40C3" w:rsidRDefault="00002D12" w:rsidP="00DA0FE2">
      <w:pPr>
        <w:jc w:val="center"/>
        <w:rPr>
          <w:b/>
          <w:bCs/>
        </w:rPr>
      </w:pPr>
    </w:p>
    <w:p w:rsidR="000C7AB6" w:rsidRPr="008D40C3" w:rsidRDefault="000C7AB6" w:rsidP="00DA0FE2">
      <w:pPr>
        <w:ind w:firstLine="708"/>
        <w:jc w:val="both"/>
        <w:rPr>
          <w:b/>
          <w:bCs/>
        </w:rPr>
      </w:pPr>
      <w:r w:rsidRPr="008D40C3">
        <w:t>На основа</w:t>
      </w:r>
      <w:r w:rsidR="006B2C8A" w:rsidRPr="008D40C3">
        <w:t xml:space="preserve">нии анализа работы школы за </w:t>
      </w:r>
      <w:r w:rsidR="0011150A" w:rsidRPr="008D40C3">
        <w:t>2021-2022</w:t>
      </w:r>
      <w:r w:rsidR="000877B1" w:rsidRPr="008D40C3">
        <w:t xml:space="preserve"> </w:t>
      </w:r>
      <w:r w:rsidRPr="008D40C3">
        <w:t xml:space="preserve">учебный год </w:t>
      </w:r>
      <w:r w:rsidR="0011150A" w:rsidRPr="008D40C3">
        <w:t>коллектив школы выдвинул на 2022-2023</w:t>
      </w:r>
      <w:r w:rsidRPr="008D40C3">
        <w:t xml:space="preserve"> учебный год следующие образовательные и воспитательные задачи, предусматривающие:</w:t>
      </w:r>
    </w:p>
    <w:p w:rsidR="000C7AB6" w:rsidRPr="008D40C3" w:rsidRDefault="00DA7D8F" w:rsidP="00DA7D8F">
      <w:pPr>
        <w:pStyle w:val="af8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гуманизацию и гуманитаризацию общеобразовательного процесса;</w:t>
      </w:r>
    </w:p>
    <w:p w:rsidR="000C7AB6" w:rsidRPr="008D40C3" w:rsidRDefault="00DA7D8F" w:rsidP="00DA7D8F">
      <w:pPr>
        <w:pStyle w:val="af8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 </w:t>
      </w:r>
      <w:r w:rsidR="000C7AB6" w:rsidRPr="008D40C3">
        <w:rPr>
          <w:sz w:val="24"/>
          <w:szCs w:val="24"/>
        </w:rPr>
        <w:t>формирования у уч</w:t>
      </w:r>
      <w:r w:rsidR="00BA4A7A" w:rsidRPr="008D40C3">
        <w:rPr>
          <w:sz w:val="24"/>
          <w:szCs w:val="24"/>
        </w:rPr>
        <w:t>ащихся</w:t>
      </w:r>
      <w:r w:rsidR="000C7AB6" w:rsidRPr="008D40C3">
        <w:rPr>
          <w:sz w:val="24"/>
          <w:szCs w:val="24"/>
        </w:rPr>
        <w:t>ся потребности в обучении, саморазвитии;</w:t>
      </w:r>
    </w:p>
    <w:p w:rsidR="000C7AB6" w:rsidRPr="008D40C3" w:rsidRDefault="00DA7D8F" w:rsidP="00DA7D8F">
      <w:pPr>
        <w:pStyle w:val="af8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создание условий для удовлетворения образовательных потребностей учащихся;</w:t>
      </w:r>
    </w:p>
    <w:p w:rsidR="000C7AB6" w:rsidRPr="008D40C3" w:rsidRDefault="00DA7D8F" w:rsidP="00DA7D8F">
      <w:pPr>
        <w:pStyle w:val="af8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сохранение здоровья учащихся;</w:t>
      </w:r>
    </w:p>
    <w:p w:rsidR="000C7AB6" w:rsidRPr="008D40C3" w:rsidRDefault="00DA7D8F" w:rsidP="00DA7D8F">
      <w:pPr>
        <w:pStyle w:val="af8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раскрытие творческого потенциала учащихся.</w:t>
      </w:r>
    </w:p>
    <w:p w:rsidR="000C7AB6" w:rsidRPr="008D40C3" w:rsidRDefault="000C7AB6" w:rsidP="00DA0FE2">
      <w:pPr>
        <w:ind w:firstLine="708"/>
        <w:jc w:val="both"/>
      </w:pPr>
      <w:r w:rsidRPr="008D40C3">
        <w:t>Кроме того, были поставлены задачи, направленные на: четко определить ответственности педагогического совета, школьного совета школы</w:t>
      </w:r>
      <w:r w:rsidR="00BA4A7A" w:rsidRPr="008D40C3">
        <w:t>; с</w:t>
      </w:r>
      <w:r w:rsidRPr="008D40C3">
        <w:t>формировать систему подготовки уч-ся 9-х-11-х классов для п</w:t>
      </w:r>
      <w:r w:rsidR="00BA4A7A" w:rsidRPr="008D40C3">
        <w:t>рохождения итоговой аттестации; с</w:t>
      </w:r>
      <w:r w:rsidRPr="008D40C3">
        <w:t>оздать творческую атмосферу путем организации предметных олимпиад, конкурсов и соревнований (привлекать уч-ся школы к дополнительным занятиям и кружкам).</w:t>
      </w:r>
    </w:p>
    <w:p w:rsidR="000C7AB6" w:rsidRPr="008D40C3" w:rsidRDefault="000C7AB6" w:rsidP="00DA7D8F">
      <w:pPr>
        <w:ind w:firstLine="708"/>
        <w:jc w:val="both"/>
      </w:pPr>
      <w:r w:rsidRPr="008D40C3">
        <w:lastRenderedPageBreak/>
        <w:t>На основании решения педагогического совета был разр</w:t>
      </w:r>
      <w:r w:rsidR="004636BF" w:rsidRPr="008D40C3">
        <w:t>аботан план работы школ</w:t>
      </w:r>
      <w:r w:rsidR="0011150A" w:rsidRPr="008D40C3">
        <w:t>ы на 2022-2023</w:t>
      </w:r>
      <w:r w:rsidR="000877B1" w:rsidRPr="008D40C3">
        <w:t xml:space="preserve"> </w:t>
      </w:r>
      <w:r w:rsidR="00002D12" w:rsidRPr="008D40C3">
        <w:t>учебный год:</w:t>
      </w:r>
    </w:p>
    <w:p w:rsidR="000C7AB6" w:rsidRPr="008D40C3" w:rsidRDefault="00DA7D8F" w:rsidP="00DA7D8F">
      <w:pPr>
        <w:pStyle w:val="af8"/>
        <w:ind w:left="0" w:firstLine="708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работа с педагогическими кадрами</w:t>
      </w:r>
      <w:r w:rsidR="00BA4A7A" w:rsidRPr="008D40C3">
        <w:rPr>
          <w:sz w:val="24"/>
          <w:szCs w:val="24"/>
        </w:rPr>
        <w:t>;</w:t>
      </w:r>
    </w:p>
    <w:p w:rsidR="000C7AB6" w:rsidRPr="008D40C3" w:rsidRDefault="00DA7D8F" w:rsidP="00DA7D8F">
      <w:pPr>
        <w:pStyle w:val="af8"/>
        <w:ind w:left="0" w:firstLine="708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мониторинг результативности учебно-воспитательного процесса</w:t>
      </w:r>
      <w:r w:rsidR="00BA4A7A" w:rsidRPr="008D40C3">
        <w:rPr>
          <w:sz w:val="24"/>
          <w:szCs w:val="24"/>
        </w:rPr>
        <w:t>;</w:t>
      </w:r>
    </w:p>
    <w:p w:rsidR="000C7AB6" w:rsidRPr="008D40C3" w:rsidRDefault="00DA7D8F" w:rsidP="00DA7D8F">
      <w:pPr>
        <w:pStyle w:val="af8"/>
        <w:ind w:left="0" w:firstLine="708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активизация и</w:t>
      </w:r>
      <w:r w:rsidR="0011150A" w:rsidRPr="008D40C3">
        <w:rPr>
          <w:sz w:val="24"/>
          <w:szCs w:val="24"/>
        </w:rPr>
        <w:t>нтереса учащихся</w:t>
      </w:r>
      <w:r w:rsidR="000C7AB6" w:rsidRPr="008D40C3">
        <w:rPr>
          <w:sz w:val="24"/>
          <w:szCs w:val="24"/>
        </w:rPr>
        <w:t xml:space="preserve"> к обучению</w:t>
      </w:r>
      <w:r w:rsidR="00BA4A7A" w:rsidRPr="008D40C3">
        <w:rPr>
          <w:sz w:val="24"/>
          <w:szCs w:val="24"/>
        </w:rPr>
        <w:t>;</w:t>
      </w:r>
    </w:p>
    <w:p w:rsidR="000C7AB6" w:rsidRPr="008D40C3" w:rsidRDefault="00DA7D8F" w:rsidP="00DA7D8F">
      <w:pPr>
        <w:pStyle w:val="af8"/>
        <w:ind w:left="0" w:firstLine="708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охрана здоровья и обеспечения санитарно-гигиенического режима</w:t>
      </w:r>
      <w:r w:rsidR="00BA4A7A" w:rsidRPr="008D40C3">
        <w:rPr>
          <w:sz w:val="24"/>
          <w:szCs w:val="24"/>
        </w:rPr>
        <w:t>;</w:t>
      </w:r>
    </w:p>
    <w:p w:rsidR="000C7AB6" w:rsidRPr="008D40C3" w:rsidRDefault="00DA7D8F" w:rsidP="00DA7D8F">
      <w:pPr>
        <w:pStyle w:val="af8"/>
        <w:ind w:left="0" w:firstLine="708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работа с родителями</w:t>
      </w:r>
      <w:r w:rsidR="00BA4A7A" w:rsidRPr="008D40C3">
        <w:rPr>
          <w:sz w:val="24"/>
          <w:szCs w:val="24"/>
        </w:rPr>
        <w:t>;</w:t>
      </w:r>
    </w:p>
    <w:p w:rsidR="000C7AB6" w:rsidRPr="008D40C3" w:rsidRDefault="00DA7D8F" w:rsidP="00DA7D8F">
      <w:pPr>
        <w:pStyle w:val="af8"/>
        <w:ind w:left="0" w:firstLine="708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традиционные мероприятия</w:t>
      </w:r>
      <w:r w:rsidR="00BA4A7A" w:rsidRPr="008D40C3">
        <w:rPr>
          <w:sz w:val="24"/>
          <w:szCs w:val="24"/>
        </w:rPr>
        <w:t>;</w:t>
      </w:r>
    </w:p>
    <w:p w:rsidR="000C7AB6" w:rsidRPr="008D40C3" w:rsidRDefault="00DA7D8F" w:rsidP="00DA7D8F">
      <w:pPr>
        <w:pStyle w:val="af8"/>
        <w:ind w:left="0" w:firstLine="708"/>
        <w:jc w:val="both"/>
        <w:rPr>
          <w:sz w:val="24"/>
          <w:szCs w:val="24"/>
        </w:rPr>
      </w:pPr>
      <w:r w:rsidRPr="008D40C3">
        <w:rPr>
          <w:sz w:val="24"/>
          <w:szCs w:val="24"/>
        </w:rPr>
        <w:t>– </w:t>
      </w:r>
      <w:r w:rsidR="000C7AB6" w:rsidRPr="008D40C3">
        <w:rPr>
          <w:sz w:val="24"/>
          <w:szCs w:val="24"/>
        </w:rPr>
        <w:t>деятельность педагогического коллектива, направленная на совершенствование образовательного процесса</w:t>
      </w:r>
      <w:r w:rsidR="00BA4A7A" w:rsidRPr="008D40C3">
        <w:rPr>
          <w:sz w:val="24"/>
          <w:szCs w:val="24"/>
        </w:rPr>
        <w:t>;</w:t>
      </w:r>
    </w:p>
    <w:p w:rsidR="000C7AB6" w:rsidRPr="008D40C3" w:rsidRDefault="00DA7D8F" w:rsidP="00DA7D8F">
      <w:pPr>
        <w:pStyle w:val="af8"/>
        <w:ind w:left="0" w:firstLine="708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организация внутришкольного контроля</w:t>
      </w:r>
      <w:r w:rsidR="00BA4A7A" w:rsidRPr="008D40C3">
        <w:rPr>
          <w:sz w:val="24"/>
          <w:szCs w:val="24"/>
        </w:rPr>
        <w:t>;</w:t>
      </w:r>
      <w:r w:rsidR="000C7AB6" w:rsidRPr="008D40C3">
        <w:rPr>
          <w:sz w:val="24"/>
          <w:szCs w:val="24"/>
        </w:rPr>
        <w:t xml:space="preserve"> </w:t>
      </w:r>
    </w:p>
    <w:p w:rsidR="000C7AB6" w:rsidRPr="008D40C3" w:rsidRDefault="00DA7D8F" w:rsidP="00DA7D8F">
      <w:pPr>
        <w:pStyle w:val="af8"/>
        <w:ind w:left="0" w:firstLine="708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организационно-педагогические мероприятия</w:t>
      </w:r>
      <w:r w:rsidR="00BA4A7A" w:rsidRPr="008D40C3">
        <w:rPr>
          <w:sz w:val="24"/>
          <w:szCs w:val="24"/>
        </w:rPr>
        <w:t>;</w:t>
      </w:r>
    </w:p>
    <w:p w:rsidR="000C7AB6" w:rsidRPr="008D40C3" w:rsidRDefault="00DA7D8F" w:rsidP="00DA7D8F">
      <w:pPr>
        <w:pStyle w:val="21"/>
        <w:ind w:firstLine="708"/>
        <w:jc w:val="both"/>
        <w:rPr>
          <w:b w:val="0"/>
        </w:rPr>
      </w:pPr>
      <w:r w:rsidRPr="008D40C3">
        <w:rPr>
          <w:b w:val="0"/>
        </w:rPr>
        <w:t xml:space="preserve">– </w:t>
      </w:r>
      <w:r w:rsidR="000C7AB6" w:rsidRPr="008D40C3">
        <w:rPr>
          <w:b w:val="0"/>
        </w:rPr>
        <w:t>организация подготовки к ЕГЭ по всем параллелям</w:t>
      </w:r>
      <w:r w:rsidR="00BA4A7A" w:rsidRPr="008D40C3">
        <w:rPr>
          <w:b w:val="0"/>
        </w:rPr>
        <w:t>;</w:t>
      </w:r>
    </w:p>
    <w:p w:rsidR="000C7AB6" w:rsidRPr="008D40C3" w:rsidRDefault="00DA7D8F" w:rsidP="00DA7D8F">
      <w:pPr>
        <w:pStyle w:val="21"/>
        <w:ind w:firstLine="708"/>
        <w:jc w:val="both"/>
        <w:rPr>
          <w:b w:val="0"/>
        </w:rPr>
      </w:pPr>
      <w:r w:rsidRPr="008D40C3">
        <w:rPr>
          <w:b w:val="0"/>
        </w:rPr>
        <w:t xml:space="preserve">– </w:t>
      </w:r>
      <w:r w:rsidR="000C7AB6" w:rsidRPr="008D40C3">
        <w:rPr>
          <w:b w:val="0"/>
        </w:rPr>
        <w:t>работа по новой оплате труда</w:t>
      </w:r>
      <w:r w:rsidR="00BA4A7A" w:rsidRPr="008D40C3">
        <w:rPr>
          <w:b w:val="0"/>
        </w:rPr>
        <w:t>;</w:t>
      </w:r>
    </w:p>
    <w:p w:rsidR="000C7AB6" w:rsidRPr="008D40C3" w:rsidRDefault="00DA7D8F" w:rsidP="00DA7D8F">
      <w:pPr>
        <w:pStyle w:val="21"/>
        <w:ind w:firstLine="708"/>
        <w:jc w:val="both"/>
        <w:rPr>
          <w:b w:val="0"/>
        </w:rPr>
      </w:pPr>
      <w:r w:rsidRPr="008D40C3">
        <w:rPr>
          <w:b w:val="0"/>
        </w:rPr>
        <w:t xml:space="preserve">– </w:t>
      </w:r>
      <w:r w:rsidR="000C7AB6" w:rsidRPr="008D40C3">
        <w:rPr>
          <w:b w:val="0"/>
        </w:rPr>
        <w:t>организация предпрофильного и профильного обучения</w:t>
      </w:r>
      <w:r w:rsidR="00BA4A7A" w:rsidRPr="008D40C3">
        <w:rPr>
          <w:b w:val="0"/>
        </w:rPr>
        <w:t>;</w:t>
      </w:r>
    </w:p>
    <w:p w:rsidR="000C7AB6" w:rsidRPr="008D40C3" w:rsidRDefault="00DA7D8F" w:rsidP="00DA7D8F">
      <w:pPr>
        <w:pStyle w:val="21"/>
        <w:ind w:firstLine="708"/>
        <w:jc w:val="both"/>
        <w:rPr>
          <w:b w:val="0"/>
        </w:rPr>
      </w:pPr>
      <w:r w:rsidRPr="008D40C3">
        <w:rPr>
          <w:b w:val="0"/>
        </w:rPr>
        <w:t xml:space="preserve">– </w:t>
      </w:r>
      <w:r w:rsidR="000C7AB6" w:rsidRPr="008D40C3">
        <w:rPr>
          <w:b w:val="0"/>
        </w:rPr>
        <w:t xml:space="preserve">организация в начальной </w:t>
      </w:r>
      <w:r w:rsidR="003B5CAC" w:rsidRPr="008D40C3">
        <w:rPr>
          <w:b w:val="0"/>
        </w:rPr>
        <w:t>школе новых</w:t>
      </w:r>
      <w:r w:rsidR="000C7AB6" w:rsidRPr="008D40C3">
        <w:rPr>
          <w:b w:val="0"/>
        </w:rPr>
        <w:t xml:space="preserve"> образовательных стандартов</w:t>
      </w:r>
      <w:r w:rsidR="00BA4A7A" w:rsidRPr="008D40C3">
        <w:rPr>
          <w:b w:val="0"/>
        </w:rPr>
        <w:t>;</w:t>
      </w:r>
    </w:p>
    <w:p w:rsidR="00D22E9A" w:rsidRPr="008D40C3" w:rsidRDefault="00DA7D8F" w:rsidP="00DA7D8F">
      <w:pPr>
        <w:pStyle w:val="21"/>
        <w:ind w:firstLine="708"/>
        <w:jc w:val="both"/>
        <w:rPr>
          <w:b w:val="0"/>
        </w:rPr>
      </w:pPr>
      <w:r w:rsidRPr="008D40C3">
        <w:rPr>
          <w:b w:val="0"/>
        </w:rPr>
        <w:t>– </w:t>
      </w:r>
      <w:r w:rsidR="003B5CAC" w:rsidRPr="008D40C3">
        <w:rPr>
          <w:b w:val="0"/>
        </w:rPr>
        <w:t>в</w:t>
      </w:r>
      <w:r w:rsidR="000C7AB6" w:rsidRPr="008D40C3">
        <w:rPr>
          <w:b w:val="0"/>
        </w:rPr>
        <w:t>ыполнение методической темы школы, повышение качество образования.</w:t>
      </w:r>
    </w:p>
    <w:p w:rsidR="00D22E9A" w:rsidRPr="008D40C3" w:rsidRDefault="00D22E9A" w:rsidP="00DA0FE2">
      <w:pPr>
        <w:pStyle w:val="21"/>
        <w:jc w:val="both"/>
      </w:pPr>
    </w:p>
    <w:p w:rsidR="003A5290" w:rsidRPr="003A5290" w:rsidRDefault="00DA7D8F" w:rsidP="003A5290">
      <w:pPr>
        <w:spacing w:after="200"/>
        <w:jc w:val="center"/>
        <w:rPr>
          <w:b/>
        </w:rPr>
      </w:pPr>
      <w:r w:rsidRPr="008D40C3">
        <w:rPr>
          <w:b/>
        </w:rPr>
        <w:t>АНАЛИЗ ДЕЯТЕЛЬНОСТИ, НАПРАВЛЕННОЙ НА ПОЛУЧЕНИЕ БЕСПЛАТНОГО ОСНОВНОГО И СРЕДНЕГО ОБРАЗОВАНИЯ.</w:t>
      </w:r>
    </w:p>
    <w:p w:rsidR="003A5290" w:rsidRPr="003A5290" w:rsidRDefault="003A5290" w:rsidP="003A5290">
      <w:pPr>
        <w:spacing w:after="200"/>
        <w:jc w:val="center"/>
        <w:rPr>
          <w:b/>
        </w:rPr>
      </w:pPr>
      <w:r w:rsidRPr="00946F87">
        <w:t>Учебный</w:t>
      </w:r>
      <w:r w:rsidRPr="00946F87">
        <w:rPr>
          <w:spacing w:val="-1"/>
        </w:rPr>
        <w:t xml:space="preserve"> </w:t>
      </w:r>
      <w:r w:rsidRPr="00946F87">
        <w:t>план</w:t>
      </w:r>
      <w:r w:rsidRPr="00946F87">
        <w:rPr>
          <w:spacing w:val="-1"/>
        </w:rPr>
        <w:t xml:space="preserve"> </w:t>
      </w:r>
      <w:r w:rsidRPr="00946F87">
        <w:t>МБОУ</w:t>
      </w:r>
      <w:r w:rsidRPr="00946F87">
        <w:rPr>
          <w:spacing w:val="-1"/>
        </w:rPr>
        <w:t xml:space="preserve"> </w:t>
      </w:r>
      <w:r w:rsidRPr="00946F87">
        <w:t>СОШ</w:t>
      </w:r>
      <w:r w:rsidRPr="00946F87">
        <w:rPr>
          <w:spacing w:val="-2"/>
        </w:rPr>
        <w:t xml:space="preserve"> </w:t>
      </w:r>
      <w:r w:rsidRPr="00946F87">
        <w:t>№</w:t>
      </w:r>
      <w:r w:rsidRPr="00946F87">
        <w:rPr>
          <w:spacing w:val="-3"/>
        </w:rPr>
        <w:t xml:space="preserve"> </w:t>
      </w:r>
      <w:r w:rsidRPr="00946F87">
        <w:t>43</w:t>
      </w:r>
      <w:r w:rsidRPr="00946F87">
        <w:rPr>
          <w:spacing w:val="-1"/>
        </w:rPr>
        <w:t xml:space="preserve"> </w:t>
      </w:r>
      <w:r w:rsidRPr="00946F87">
        <w:t>на</w:t>
      </w:r>
      <w:r w:rsidRPr="00946F87">
        <w:rPr>
          <w:spacing w:val="-2"/>
        </w:rPr>
        <w:t xml:space="preserve"> </w:t>
      </w:r>
      <w:r w:rsidRPr="00946F87">
        <w:t>2022</w:t>
      </w:r>
      <w:r w:rsidRPr="00946F87">
        <w:rPr>
          <w:spacing w:val="-1"/>
        </w:rPr>
        <w:t xml:space="preserve"> </w:t>
      </w:r>
      <w:r w:rsidRPr="00946F87">
        <w:t>–</w:t>
      </w:r>
      <w:r w:rsidRPr="00946F87">
        <w:rPr>
          <w:spacing w:val="-1"/>
        </w:rPr>
        <w:t xml:space="preserve"> </w:t>
      </w:r>
      <w:r w:rsidRPr="00946F87">
        <w:t>2023</w:t>
      </w:r>
      <w:r w:rsidRPr="00946F87">
        <w:rPr>
          <w:spacing w:val="-1"/>
        </w:rPr>
        <w:t xml:space="preserve"> </w:t>
      </w:r>
      <w:r w:rsidRPr="00946F87">
        <w:t>учебный</w:t>
      </w:r>
      <w:r w:rsidRPr="00946F87">
        <w:rPr>
          <w:spacing w:val="-1"/>
        </w:rPr>
        <w:t xml:space="preserve"> </w:t>
      </w:r>
      <w:r w:rsidRPr="00946F87">
        <w:t>год</w:t>
      </w:r>
      <w:r w:rsidRPr="00946F87">
        <w:rPr>
          <w:spacing w:val="-2"/>
        </w:rPr>
        <w:t xml:space="preserve"> </w:t>
      </w:r>
      <w:r w:rsidRPr="00946F87">
        <w:t>сформирован</w:t>
      </w:r>
      <w:r w:rsidRPr="00946F87">
        <w:rPr>
          <w:spacing w:val="-1"/>
        </w:rPr>
        <w:t xml:space="preserve"> </w:t>
      </w:r>
      <w:r w:rsidRPr="00946F87">
        <w:t>в</w:t>
      </w:r>
      <w:r>
        <w:t xml:space="preserve"> </w:t>
      </w:r>
      <w:r w:rsidRPr="00946F87">
        <w:t>соответствии</w:t>
      </w:r>
      <w:r w:rsidRPr="00946F87">
        <w:rPr>
          <w:spacing w:val="-1"/>
        </w:rPr>
        <w:t xml:space="preserve"> </w:t>
      </w:r>
      <w:r w:rsidRPr="00946F87">
        <w:t>с</w:t>
      </w:r>
      <w:r>
        <w:t xml:space="preserve">о </w:t>
      </w:r>
      <w:r w:rsidRPr="00946F87">
        <w:t>следующими нормативными актами:</w:t>
      </w:r>
    </w:p>
    <w:p w:rsidR="003A5290" w:rsidRPr="00946F87" w:rsidRDefault="003A5290" w:rsidP="003A5290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46F87">
        <w:rPr>
          <w:rFonts w:ascii="Times New Roman" w:hAnsi="Times New Roman"/>
          <w:sz w:val="24"/>
          <w:szCs w:val="24"/>
        </w:rPr>
        <w:t xml:space="preserve">- Федеральный закон от 29.12.2012 № 273-ФЗ «Об образовании в Российской Федерации» (действующая редакция); </w:t>
      </w:r>
    </w:p>
    <w:p w:rsidR="003A5290" w:rsidRPr="00946F87" w:rsidRDefault="003A5290" w:rsidP="003A5290">
      <w:pPr>
        <w:pStyle w:val="2"/>
        <w:shd w:val="clear" w:color="auto" w:fill="FFFFFF"/>
        <w:ind w:firstLine="567"/>
        <w:jc w:val="both"/>
        <w:textAlignment w:val="baseline"/>
        <w:rPr>
          <w:b w:val="0"/>
          <w:sz w:val="24"/>
        </w:rPr>
      </w:pPr>
      <w:r w:rsidRPr="00946F87">
        <w:rPr>
          <w:b w:val="0"/>
          <w:sz w:val="24"/>
        </w:rPr>
        <w:t>- Закон Республики Северная Осетия-Алания от 27 декабря 2013 года №61-РЗ «Об образовании в Республике Северная Осетия-Алания»;</w:t>
      </w:r>
    </w:p>
    <w:p w:rsidR="003A5290" w:rsidRPr="006C3DD1" w:rsidRDefault="003A5290" w:rsidP="003A5290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C3DD1">
        <w:rPr>
          <w:rFonts w:ascii="Times New Roman" w:hAnsi="Times New Roman"/>
          <w:sz w:val="24"/>
          <w:szCs w:val="24"/>
        </w:rPr>
        <w:t>- СП 2.4.3648-20 «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санитарного врача РФ от 28 сентября 2020 г. N 28) (</w:t>
      </w:r>
      <w:r w:rsidRPr="006C3DD1">
        <w:rPr>
          <w:rFonts w:ascii="Times New Roman" w:hAnsi="Times New Roman"/>
          <w:i/>
          <w:iCs/>
          <w:sz w:val="24"/>
          <w:szCs w:val="24"/>
        </w:rPr>
        <w:t>далее – Санитарные Правила 2.4.3648-20</w:t>
      </w:r>
      <w:r w:rsidRPr="006C3DD1">
        <w:rPr>
          <w:rFonts w:ascii="Times New Roman" w:hAnsi="Times New Roman"/>
          <w:sz w:val="24"/>
          <w:szCs w:val="24"/>
        </w:rPr>
        <w:t>);</w:t>
      </w:r>
    </w:p>
    <w:p w:rsidR="003A5290" w:rsidRPr="006C3DD1" w:rsidRDefault="003A5290" w:rsidP="003A5290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6C3DD1">
          <w:rPr>
            <w:rStyle w:val="afff"/>
            <w:rFonts w:ascii="Times New Roman" w:hAnsi="Times New Roman"/>
            <w:sz w:val="24"/>
            <w:szCs w:val="24"/>
          </w:rPr>
          <w:t>https://fgosreestr.ru/uploads/files/09ca627f98c923f9d3b5b787b7fd885b.pdf</w:t>
        </w:r>
      </w:hyperlink>
    </w:p>
    <w:p w:rsidR="003A5290" w:rsidRPr="00DE34FE" w:rsidRDefault="003A5290" w:rsidP="003A5290">
      <w:pPr>
        <w:pStyle w:val="af7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C3DD1">
        <w:rPr>
          <w:rFonts w:ascii="Times New Roman" w:hAnsi="Times New Roman"/>
          <w:sz w:val="24"/>
          <w:szCs w:val="24"/>
        </w:rPr>
        <w:t xml:space="preserve">-. 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 января 2021 года N 2) </w:t>
      </w:r>
      <w:r w:rsidRPr="006C3DD1">
        <w:rPr>
          <w:rFonts w:ascii="Times New Roman" w:hAnsi="Times New Roman"/>
          <w:i/>
          <w:iCs/>
          <w:sz w:val="24"/>
          <w:szCs w:val="24"/>
        </w:rPr>
        <w:t>(далее – Гигиенические нормативы СанПиН 1.2.3685-21).</w:t>
      </w:r>
    </w:p>
    <w:p w:rsidR="003A5290" w:rsidRPr="00946F87" w:rsidRDefault="003A5290" w:rsidP="003A5290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46F87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начального общего образования, утвержденный </w:t>
      </w:r>
      <w:r w:rsidRPr="00946F87">
        <w:rPr>
          <w:rFonts w:ascii="Times New Roman" w:hAnsi="Times New Roman"/>
          <w:sz w:val="24"/>
          <w:szCs w:val="24"/>
          <w:shd w:val="clear" w:color="auto" w:fill="FFFFFF"/>
        </w:rPr>
        <w:t xml:space="preserve">приказом Министерства просвещения Российской Федерации от 31 мая 2021 года №286 </w:t>
      </w:r>
      <w:r w:rsidRPr="00946F87">
        <w:rPr>
          <w:rFonts w:ascii="Times New Roman" w:hAnsi="Times New Roman"/>
          <w:sz w:val="24"/>
          <w:szCs w:val="24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3A5290" w:rsidRDefault="003A5290" w:rsidP="003A5290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46F87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основного общего образования, утвержденный </w:t>
      </w:r>
      <w:r w:rsidRPr="00946F87">
        <w:rPr>
          <w:rFonts w:ascii="Times New Roman" w:hAnsi="Times New Roman"/>
          <w:sz w:val="24"/>
          <w:szCs w:val="24"/>
          <w:shd w:val="clear" w:color="auto" w:fill="FFFFFF"/>
        </w:rPr>
        <w:t xml:space="preserve">приказом Министерства просвещения Российской Федерации от 31 мая 2021 года №287 </w:t>
      </w:r>
      <w:r w:rsidRPr="00946F87">
        <w:rPr>
          <w:rFonts w:ascii="Times New Roman" w:hAnsi="Times New Roman"/>
          <w:sz w:val="24"/>
          <w:szCs w:val="24"/>
        </w:rPr>
        <w:t>«Об утверждении федерального государственного образовательного стандарта основного общего образования»;</w:t>
      </w:r>
    </w:p>
    <w:p w:rsidR="003A5290" w:rsidRPr="00DE34FE" w:rsidRDefault="003A5290" w:rsidP="003A5290">
      <w:pPr>
        <w:pStyle w:val="af7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DE34FE">
        <w:rPr>
          <w:rFonts w:eastAsiaTheme="minorEastAsia"/>
          <w:b/>
          <w:bCs/>
          <w:sz w:val="24"/>
          <w:szCs w:val="24"/>
        </w:rPr>
        <w:t xml:space="preserve">- </w:t>
      </w:r>
      <w:r w:rsidRPr="00DE34FE">
        <w:rPr>
          <w:rFonts w:ascii="Times New Roman" w:eastAsiaTheme="minorEastAsia" w:hAnsi="Times New Roman"/>
          <w:sz w:val="24"/>
          <w:szCs w:val="24"/>
        </w:rPr>
        <w:t>Примерная основная образовательная программа среднего общего образования, одобренная  решением федерального учебно-методического объединения по общему образованию (протокол от 28 июня 2016 г. № 2/16-з);</w:t>
      </w:r>
    </w:p>
    <w:p w:rsidR="003A5290" w:rsidRPr="00946F87" w:rsidRDefault="003A5290" w:rsidP="003A5290">
      <w:pPr>
        <w:shd w:val="clear" w:color="auto" w:fill="FFFFFF"/>
        <w:ind w:firstLine="567"/>
        <w:jc w:val="both"/>
      </w:pPr>
      <w:r w:rsidRPr="00946F87">
        <w:t>- Приказы Министерства образования и науки РФ от 31.12.2015 г № 1576, № 1577, № 1578 «О внесении изменений в федеральный государственный образовательный стандарт начального общего, основного общего, среднего общего образования, предусматривающие выделение отдельных самостоятельных предметных областей «Родной язык и литературное чтение на родном языке» и «Родной язык и литература» как самостоятельные и обязательные для изучения»;</w:t>
      </w:r>
    </w:p>
    <w:p w:rsidR="003A5290" w:rsidRPr="00946F87" w:rsidRDefault="003A5290" w:rsidP="003A5290">
      <w:pPr>
        <w:shd w:val="clear" w:color="auto" w:fill="FFFFFF"/>
        <w:ind w:firstLine="567"/>
        <w:jc w:val="both"/>
      </w:pPr>
      <w:r w:rsidRPr="00946F87">
        <w:lastRenderedPageBreak/>
        <w:t>- Письмо Министерства образования и науки Российской Федерации от 01.09.2016№ 08-1803 «О рекомендациях по реализации предметной области ОДНКНР для основного общего образования»;</w:t>
      </w:r>
    </w:p>
    <w:p w:rsidR="003A5290" w:rsidRPr="00946F87" w:rsidRDefault="003A5290" w:rsidP="003A5290">
      <w:pPr>
        <w:shd w:val="clear" w:color="auto" w:fill="FFFFFF"/>
        <w:ind w:firstLine="567"/>
        <w:jc w:val="both"/>
      </w:pPr>
      <w:r w:rsidRPr="00946F87">
        <w:t>- Письмо Министерства образования и науки Российской Федерации от 19 января 2018 года №08-96 «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</w:t>
      </w:r>
    </w:p>
    <w:p w:rsidR="003A5290" w:rsidRPr="00946F87" w:rsidRDefault="003A5290" w:rsidP="003A5290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ind w:firstLine="567"/>
        <w:jc w:val="both"/>
      </w:pPr>
      <w:r w:rsidRPr="00946F87">
        <w:t>- Устав общеобразовательной организации.</w:t>
      </w:r>
    </w:p>
    <w:p w:rsidR="003A5290" w:rsidRPr="00946F87" w:rsidRDefault="003A5290" w:rsidP="003A5290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ind w:firstLine="567"/>
        <w:jc w:val="both"/>
      </w:pPr>
      <w:r w:rsidRPr="00946F87">
        <w:t xml:space="preserve"> </w:t>
      </w:r>
    </w:p>
    <w:p w:rsidR="003A5290" w:rsidRPr="00946F87" w:rsidRDefault="003A5290" w:rsidP="003A5290">
      <w:pPr>
        <w:pStyle w:val="Heading2"/>
        <w:ind w:firstLine="567"/>
        <w:jc w:val="both"/>
      </w:pPr>
      <w:r w:rsidRPr="00946F87">
        <w:t>1.2.   Реализуемые</w:t>
      </w:r>
      <w:r w:rsidRPr="00946F87">
        <w:rPr>
          <w:spacing w:val="-4"/>
        </w:rPr>
        <w:t xml:space="preserve"> </w:t>
      </w:r>
      <w:r w:rsidRPr="00946F87">
        <w:t>основные</w:t>
      </w:r>
      <w:r w:rsidRPr="00946F87">
        <w:rPr>
          <w:spacing w:val="-4"/>
        </w:rPr>
        <w:t xml:space="preserve"> </w:t>
      </w:r>
      <w:r w:rsidRPr="00946F87">
        <w:t>общеобразовательные</w:t>
      </w:r>
      <w:r w:rsidRPr="00946F87">
        <w:rPr>
          <w:spacing w:val="-4"/>
        </w:rPr>
        <w:t xml:space="preserve"> </w:t>
      </w:r>
      <w:r w:rsidRPr="00946F87">
        <w:t>программы</w:t>
      </w:r>
    </w:p>
    <w:p w:rsidR="003A5290" w:rsidRPr="00946F87" w:rsidRDefault="003A5290" w:rsidP="00EB43F8">
      <w:pPr>
        <w:pStyle w:val="af8"/>
        <w:numPr>
          <w:ilvl w:val="0"/>
          <w:numId w:val="8"/>
        </w:numPr>
        <w:tabs>
          <w:tab w:val="left" w:pos="0"/>
        </w:tabs>
        <w:adjustRightInd/>
        <w:spacing w:before="60"/>
        <w:ind w:left="0" w:firstLine="0"/>
        <w:contextualSpacing w:val="0"/>
        <w:jc w:val="both"/>
        <w:rPr>
          <w:sz w:val="24"/>
          <w:szCs w:val="24"/>
        </w:rPr>
      </w:pPr>
      <w:r w:rsidRPr="00946F87">
        <w:rPr>
          <w:sz w:val="24"/>
          <w:szCs w:val="24"/>
        </w:rPr>
        <w:t>общеобразовательная</w:t>
      </w:r>
      <w:r w:rsidRPr="00946F87">
        <w:rPr>
          <w:spacing w:val="-2"/>
          <w:sz w:val="24"/>
          <w:szCs w:val="24"/>
        </w:rPr>
        <w:t xml:space="preserve"> </w:t>
      </w:r>
      <w:r w:rsidRPr="00946F87">
        <w:rPr>
          <w:sz w:val="24"/>
          <w:szCs w:val="24"/>
        </w:rPr>
        <w:t>программа</w:t>
      </w:r>
      <w:r w:rsidRPr="00946F87">
        <w:rPr>
          <w:spacing w:val="-3"/>
          <w:sz w:val="24"/>
          <w:szCs w:val="24"/>
        </w:rPr>
        <w:t xml:space="preserve"> </w:t>
      </w:r>
      <w:r w:rsidRPr="00946F87">
        <w:rPr>
          <w:sz w:val="24"/>
          <w:szCs w:val="24"/>
        </w:rPr>
        <w:t>начального</w:t>
      </w:r>
      <w:r w:rsidRPr="00946F87">
        <w:rPr>
          <w:spacing w:val="-1"/>
          <w:sz w:val="24"/>
          <w:szCs w:val="24"/>
        </w:rPr>
        <w:t xml:space="preserve"> </w:t>
      </w:r>
      <w:r w:rsidRPr="00946F87">
        <w:rPr>
          <w:sz w:val="24"/>
          <w:szCs w:val="24"/>
        </w:rPr>
        <w:t>общего</w:t>
      </w:r>
      <w:r w:rsidRPr="00946F87">
        <w:rPr>
          <w:spacing w:val="-3"/>
          <w:sz w:val="24"/>
          <w:szCs w:val="24"/>
        </w:rPr>
        <w:t xml:space="preserve"> </w:t>
      </w:r>
      <w:r w:rsidRPr="00946F87">
        <w:rPr>
          <w:sz w:val="24"/>
          <w:szCs w:val="24"/>
        </w:rPr>
        <w:t>образования</w:t>
      </w:r>
      <w:r w:rsidRPr="00946F87">
        <w:rPr>
          <w:spacing w:val="-2"/>
          <w:sz w:val="24"/>
          <w:szCs w:val="24"/>
        </w:rPr>
        <w:t xml:space="preserve"> </w:t>
      </w:r>
      <w:r w:rsidRPr="00946F87">
        <w:rPr>
          <w:sz w:val="24"/>
          <w:szCs w:val="24"/>
        </w:rPr>
        <w:t>(1-4</w:t>
      </w:r>
      <w:r w:rsidRPr="00946F87">
        <w:rPr>
          <w:spacing w:val="-1"/>
          <w:sz w:val="24"/>
          <w:szCs w:val="24"/>
        </w:rPr>
        <w:t xml:space="preserve"> </w:t>
      </w:r>
      <w:r w:rsidRPr="00946F87">
        <w:rPr>
          <w:sz w:val="24"/>
          <w:szCs w:val="24"/>
        </w:rPr>
        <w:t>классы)</w:t>
      </w:r>
      <w:r w:rsidRPr="00946F87">
        <w:rPr>
          <w:spacing w:val="-3"/>
          <w:sz w:val="24"/>
          <w:szCs w:val="24"/>
        </w:rPr>
        <w:t xml:space="preserve"> </w:t>
      </w:r>
      <w:r w:rsidRPr="00946F87">
        <w:rPr>
          <w:sz w:val="24"/>
          <w:szCs w:val="24"/>
        </w:rPr>
        <w:t>ФГОС</w:t>
      </w:r>
      <w:r w:rsidRPr="00946F87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 </w:t>
      </w:r>
      <w:r w:rsidRPr="00946F87">
        <w:rPr>
          <w:sz w:val="24"/>
          <w:szCs w:val="24"/>
        </w:rPr>
        <w:t>2009;</w:t>
      </w:r>
    </w:p>
    <w:p w:rsidR="003A5290" w:rsidRPr="00946F87" w:rsidRDefault="003A5290" w:rsidP="00EB43F8">
      <w:pPr>
        <w:pStyle w:val="af8"/>
        <w:numPr>
          <w:ilvl w:val="0"/>
          <w:numId w:val="8"/>
        </w:numPr>
        <w:tabs>
          <w:tab w:val="left" w:pos="0"/>
        </w:tabs>
        <w:adjustRightInd/>
        <w:ind w:left="0" w:firstLine="0"/>
        <w:contextualSpacing w:val="0"/>
        <w:jc w:val="both"/>
        <w:rPr>
          <w:sz w:val="24"/>
          <w:szCs w:val="24"/>
        </w:rPr>
      </w:pPr>
      <w:r w:rsidRPr="00946F87">
        <w:rPr>
          <w:sz w:val="24"/>
          <w:szCs w:val="24"/>
        </w:rPr>
        <w:t>общеобразовательная</w:t>
      </w:r>
      <w:r w:rsidRPr="00946F87">
        <w:rPr>
          <w:spacing w:val="-3"/>
          <w:sz w:val="24"/>
          <w:szCs w:val="24"/>
        </w:rPr>
        <w:t xml:space="preserve"> </w:t>
      </w:r>
      <w:r w:rsidRPr="00946F87">
        <w:rPr>
          <w:sz w:val="24"/>
          <w:szCs w:val="24"/>
        </w:rPr>
        <w:t>программа</w:t>
      </w:r>
      <w:r w:rsidRPr="00946F87">
        <w:rPr>
          <w:spacing w:val="-2"/>
          <w:sz w:val="24"/>
          <w:szCs w:val="24"/>
        </w:rPr>
        <w:t xml:space="preserve"> </w:t>
      </w:r>
      <w:r w:rsidRPr="00946F87">
        <w:rPr>
          <w:sz w:val="24"/>
          <w:szCs w:val="24"/>
        </w:rPr>
        <w:t>начального</w:t>
      </w:r>
      <w:r w:rsidRPr="00946F87">
        <w:rPr>
          <w:spacing w:val="-3"/>
          <w:sz w:val="24"/>
          <w:szCs w:val="24"/>
        </w:rPr>
        <w:t xml:space="preserve"> </w:t>
      </w:r>
      <w:r w:rsidRPr="00946F87">
        <w:rPr>
          <w:sz w:val="24"/>
          <w:szCs w:val="24"/>
        </w:rPr>
        <w:t>общего</w:t>
      </w:r>
      <w:r w:rsidRPr="00946F87">
        <w:rPr>
          <w:spacing w:val="-3"/>
          <w:sz w:val="24"/>
          <w:szCs w:val="24"/>
        </w:rPr>
        <w:t xml:space="preserve"> </w:t>
      </w:r>
      <w:r w:rsidRPr="00946F87">
        <w:rPr>
          <w:sz w:val="24"/>
          <w:szCs w:val="24"/>
        </w:rPr>
        <w:t>образования</w:t>
      </w:r>
      <w:r w:rsidRPr="00946F87">
        <w:rPr>
          <w:spacing w:val="-2"/>
          <w:sz w:val="24"/>
          <w:szCs w:val="24"/>
        </w:rPr>
        <w:t xml:space="preserve"> </w:t>
      </w:r>
      <w:r w:rsidRPr="00946F87">
        <w:rPr>
          <w:sz w:val="24"/>
          <w:szCs w:val="24"/>
        </w:rPr>
        <w:t>(1-4</w:t>
      </w:r>
      <w:r w:rsidRPr="00946F87">
        <w:rPr>
          <w:spacing w:val="-2"/>
          <w:sz w:val="24"/>
          <w:szCs w:val="24"/>
        </w:rPr>
        <w:t xml:space="preserve"> </w:t>
      </w:r>
      <w:r w:rsidRPr="00946F87">
        <w:rPr>
          <w:sz w:val="24"/>
          <w:szCs w:val="24"/>
        </w:rPr>
        <w:t>классы)</w:t>
      </w:r>
      <w:r w:rsidRPr="00946F87">
        <w:rPr>
          <w:spacing w:val="-3"/>
          <w:sz w:val="24"/>
          <w:szCs w:val="24"/>
        </w:rPr>
        <w:t xml:space="preserve"> </w:t>
      </w:r>
      <w:r w:rsidRPr="00946F87">
        <w:rPr>
          <w:sz w:val="24"/>
          <w:szCs w:val="24"/>
        </w:rPr>
        <w:t>ФГОС</w:t>
      </w:r>
      <w:r w:rsidRPr="00946F87">
        <w:rPr>
          <w:spacing w:val="-3"/>
          <w:sz w:val="24"/>
          <w:szCs w:val="24"/>
        </w:rPr>
        <w:t xml:space="preserve"> </w:t>
      </w:r>
      <w:r w:rsidRPr="00946F87">
        <w:rPr>
          <w:sz w:val="24"/>
          <w:szCs w:val="24"/>
        </w:rPr>
        <w:t>2021;</w:t>
      </w:r>
    </w:p>
    <w:p w:rsidR="003A5290" w:rsidRPr="00946F87" w:rsidRDefault="003A5290" w:rsidP="00EB43F8">
      <w:pPr>
        <w:pStyle w:val="af8"/>
        <w:numPr>
          <w:ilvl w:val="0"/>
          <w:numId w:val="8"/>
        </w:numPr>
        <w:tabs>
          <w:tab w:val="left" w:pos="0"/>
        </w:tabs>
        <w:adjustRightInd/>
        <w:ind w:left="0" w:firstLine="0"/>
        <w:contextualSpacing w:val="0"/>
        <w:jc w:val="both"/>
        <w:rPr>
          <w:sz w:val="24"/>
          <w:szCs w:val="24"/>
        </w:rPr>
      </w:pPr>
      <w:r w:rsidRPr="00946F87">
        <w:rPr>
          <w:sz w:val="24"/>
          <w:szCs w:val="24"/>
        </w:rPr>
        <w:t>общеобразовательная</w:t>
      </w:r>
      <w:r w:rsidRPr="00946F87">
        <w:rPr>
          <w:spacing w:val="-2"/>
          <w:sz w:val="24"/>
          <w:szCs w:val="24"/>
        </w:rPr>
        <w:t xml:space="preserve"> </w:t>
      </w:r>
      <w:r w:rsidRPr="00946F87">
        <w:rPr>
          <w:sz w:val="24"/>
          <w:szCs w:val="24"/>
        </w:rPr>
        <w:t>программа</w:t>
      </w:r>
      <w:r w:rsidRPr="00946F87">
        <w:rPr>
          <w:spacing w:val="-2"/>
          <w:sz w:val="24"/>
          <w:szCs w:val="24"/>
        </w:rPr>
        <w:t xml:space="preserve"> </w:t>
      </w:r>
      <w:r w:rsidRPr="00946F87">
        <w:rPr>
          <w:sz w:val="24"/>
          <w:szCs w:val="24"/>
        </w:rPr>
        <w:t>основного</w:t>
      </w:r>
      <w:r w:rsidRPr="00946F87">
        <w:rPr>
          <w:spacing w:val="-1"/>
          <w:sz w:val="24"/>
          <w:szCs w:val="24"/>
        </w:rPr>
        <w:t xml:space="preserve"> </w:t>
      </w:r>
      <w:r w:rsidRPr="00946F87">
        <w:rPr>
          <w:sz w:val="24"/>
          <w:szCs w:val="24"/>
        </w:rPr>
        <w:t>общего</w:t>
      </w:r>
      <w:r w:rsidRPr="00946F87">
        <w:rPr>
          <w:spacing w:val="-3"/>
          <w:sz w:val="24"/>
          <w:szCs w:val="24"/>
        </w:rPr>
        <w:t xml:space="preserve"> </w:t>
      </w:r>
      <w:r w:rsidRPr="00946F87">
        <w:rPr>
          <w:sz w:val="24"/>
          <w:szCs w:val="24"/>
        </w:rPr>
        <w:t>образования</w:t>
      </w:r>
      <w:r w:rsidRPr="00946F87">
        <w:rPr>
          <w:spacing w:val="-1"/>
          <w:sz w:val="24"/>
          <w:szCs w:val="24"/>
        </w:rPr>
        <w:t xml:space="preserve"> </w:t>
      </w:r>
      <w:r w:rsidRPr="00946F87">
        <w:rPr>
          <w:sz w:val="24"/>
          <w:szCs w:val="24"/>
        </w:rPr>
        <w:t>(5-9</w:t>
      </w:r>
      <w:r w:rsidRPr="00946F87">
        <w:rPr>
          <w:spacing w:val="-1"/>
          <w:sz w:val="24"/>
          <w:szCs w:val="24"/>
        </w:rPr>
        <w:t xml:space="preserve"> </w:t>
      </w:r>
      <w:r w:rsidRPr="00946F87">
        <w:rPr>
          <w:sz w:val="24"/>
          <w:szCs w:val="24"/>
        </w:rPr>
        <w:t>классы)</w:t>
      </w:r>
      <w:r w:rsidRPr="00946F87">
        <w:rPr>
          <w:spacing w:val="-2"/>
          <w:sz w:val="24"/>
          <w:szCs w:val="24"/>
        </w:rPr>
        <w:t xml:space="preserve"> </w:t>
      </w:r>
      <w:r w:rsidRPr="00946F87">
        <w:rPr>
          <w:sz w:val="24"/>
          <w:szCs w:val="24"/>
        </w:rPr>
        <w:t>ФГОС</w:t>
      </w:r>
      <w:r w:rsidRPr="00946F87">
        <w:rPr>
          <w:spacing w:val="-2"/>
          <w:sz w:val="24"/>
          <w:szCs w:val="24"/>
        </w:rPr>
        <w:t xml:space="preserve"> </w:t>
      </w:r>
      <w:r w:rsidRPr="00946F87">
        <w:rPr>
          <w:sz w:val="24"/>
          <w:szCs w:val="24"/>
        </w:rPr>
        <w:t>2010;</w:t>
      </w:r>
    </w:p>
    <w:p w:rsidR="003A5290" w:rsidRPr="00946F87" w:rsidRDefault="003A5290" w:rsidP="00EB43F8">
      <w:pPr>
        <w:pStyle w:val="af8"/>
        <w:numPr>
          <w:ilvl w:val="0"/>
          <w:numId w:val="8"/>
        </w:numPr>
        <w:tabs>
          <w:tab w:val="left" w:pos="0"/>
        </w:tabs>
        <w:adjustRightInd/>
        <w:ind w:left="0" w:firstLine="0"/>
        <w:contextualSpacing w:val="0"/>
        <w:jc w:val="both"/>
        <w:rPr>
          <w:sz w:val="24"/>
          <w:szCs w:val="24"/>
        </w:rPr>
      </w:pPr>
      <w:r w:rsidRPr="00946F87">
        <w:rPr>
          <w:sz w:val="24"/>
          <w:szCs w:val="24"/>
        </w:rPr>
        <w:t>общеобразовательная</w:t>
      </w:r>
      <w:r w:rsidRPr="00946F87">
        <w:rPr>
          <w:spacing w:val="-2"/>
          <w:sz w:val="24"/>
          <w:szCs w:val="24"/>
        </w:rPr>
        <w:t xml:space="preserve"> </w:t>
      </w:r>
      <w:r w:rsidRPr="00946F87">
        <w:rPr>
          <w:sz w:val="24"/>
          <w:szCs w:val="24"/>
        </w:rPr>
        <w:t>программа</w:t>
      </w:r>
      <w:r w:rsidRPr="00946F87">
        <w:rPr>
          <w:spacing w:val="-2"/>
          <w:sz w:val="24"/>
          <w:szCs w:val="24"/>
        </w:rPr>
        <w:t xml:space="preserve"> </w:t>
      </w:r>
      <w:r w:rsidRPr="00946F87">
        <w:rPr>
          <w:sz w:val="24"/>
          <w:szCs w:val="24"/>
        </w:rPr>
        <w:t>основного</w:t>
      </w:r>
      <w:r w:rsidRPr="00946F87">
        <w:rPr>
          <w:spacing w:val="-1"/>
          <w:sz w:val="24"/>
          <w:szCs w:val="24"/>
        </w:rPr>
        <w:t xml:space="preserve"> </w:t>
      </w:r>
      <w:r w:rsidRPr="00946F87">
        <w:rPr>
          <w:sz w:val="24"/>
          <w:szCs w:val="24"/>
        </w:rPr>
        <w:t>общего</w:t>
      </w:r>
      <w:r w:rsidRPr="00946F87">
        <w:rPr>
          <w:spacing w:val="-3"/>
          <w:sz w:val="24"/>
          <w:szCs w:val="24"/>
        </w:rPr>
        <w:t xml:space="preserve"> </w:t>
      </w:r>
      <w:r w:rsidRPr="00946F87">
        <w:rPr>
          <w:sz w:val="24"/>
          <w:szCs w:val="24"/>
        </w:rPr>
        <w:t>образования</w:t>
      </w:r>
      <w:r w:rsidRPr="00946F87">
        <w:rPr>
          <w:spacing w:val="-1"/>
          <w:sz w:val="24"/>
          <w:szCs w:val="24"/>
        </w:rPr>
        <w:t xml:space="preserve"> </w:t>
      </w:r>
      <w:r w:rsidRPr="00946F87">
        <w:rPr>
          <w:sz w:val="24"/>
          <w:szCs w:val="24"/>
        </w:rPr>
        <w:t>(5-9</w:t>
      </w:r>
      <w:r w:rsidRPr="00946F87">
        <w:rPr>
          <w:spacing w:val="-1"/>
          <w:sz w:val="24"/>
          <w:szCs w:val="24"/>
        </w:rPr>
        <w:t xml:space="preserve"> </w:t>
      </w:r>
      <w:r w:rsidRPr="00946F87">
        <w:rPr>
          <w:sz w:val="24"/>
          <w:szCs w:val="24"/>
        </w:rPr>
        <w:t>классы)</w:t>
      </w:r>
      <w:r w:rsidRPr="00946F87">
        <w:rPr>
          <w:spacing w:val="-3"/>
          <w:sz w:val="24"/>
          <w:szCs w:val="24"/>
        </w:rPr>
        <w:t xml:space="preserve"> </w:t>
      </w:r>
      <w:r w:rsidRPr="00946F87">
        <w:rPr>
          <w:sz w:val="24"/>
          <w:szCs w:val="24"/>
        </w:rPr>
        <w:t>ФГОС</w:t>
      </w:r>
      <w:r w:rsidRPr="00946F87">
        <w:rPr>
          <w:spacing w:val="-1"/>
          <w:sz w:val="24"/>
          <w:szCs w:val="24"/>
        </w:rPr>
        <w:t xml:space="preserve"> </w:t>
      </w:r>
      <w:r w:rsidRPr="00946F87">
        <w:rPr>
          <w:sz w:val="24"/>
          <w:szCs w:val="24"/>
        </w:rPr>
        <w:t>2021</w:t>
      </w:r>
    </w:p>
    <w:p w:rsidR="003A5290" w:rsidRDefault="003A5290" w:rsidP="00EB43F8">
      <w:pPr>
        <w:pStyle w:val="af8"/>
        <w:numPr>
          <w:ilvl w:val="0"/>
          <w:numId w:val="8"/>
        </w:numPr>
        <w:tabs>
          <w:tab w:val="left" w:pos="0"/>
        </w:tabs>
        <w:adjustRightInd/>
        <w:ind w:left="0" w:firstLine="0"/>
        <w:contextualSpacing w:val="0"/>
        <w:jc w:val="both"/>
        <w:rPr>
          <w:sz w:val="24"/>
          <w:szCs w:val="24"/>
        </w:rPr>
      </w:pPr>
      <w:r w:rsidRPr="00946F87">
        <w:rPr>
          <w:sz w:val="24"/>
          <w:szCs w:val="24"/>
        </w:rPr>
        <w:t>общеобразовательная</w:t>
      </w:r>
      <w:r w:rsidRPr="00946F87">
        <w:rPr>
          <w:spacing w:val="-2"/>
          <w:sz w:val="24"/>
          <w:szCs w:val="24"/>
        </w:rPr>
        <w:t xml:space="preserve"> </w:t>
      </w:r>
      <w:r w:rsidRPr="00946F87">
        <w:rPr>
          <w:sz w:val="24"/>
          <w:szCs w:val="24"/>
        </w:rPr>
        <w:t>программа</w:t>
      </w:r>
      <w:r w:rsidRPr="00946F87">
        <w:rPr>
          <w:spacing w:val="-1"/>
          <w:sz w:val="24"/>
          <w:szCs w:val="24"/>
        </w:rPr>
        <w:t xml:space="preserve"> </w:t>
      </w:r>
      <w:r w:rsidRPr="00946F87">
        <w:rPr>
          <w:sz w:val="24"/>
          <w:szCs w:val="24"/>
        </w:rPr>
        <w:t>среднего</w:t>
      </w:r>
      <w:r w:rsidRPr="00946F87">
        <w:rPr>
          <w:spacing w:val="-2"/>
          <w:sz w:val="24"/>
          <w:szCs w:val="24"/>
        </w:rPr>
        <w:t xml:space="preserve"> </w:t>
      </w:r>
      <w:r w:rsidRPr="00946F87">
        <w:rPr>
          <w:sz w:val="24"/>
          <w:szCs w:val="24"/>
        </w:rPr>
        <w:t>общего</w:t>
      </w:r>
      <w:r w:rsidRPr="00946F87">
        <w:rPr>
          <w:spacing w:val="-2"/>
          <w:sz w:val="24"/>
          <w:szCs w:val="24"/>
        </w:rPr>
        <w:t xml:space="preserve"> </w:t>
      </w:r>
      <w:r w:rsidRPr="00946F87">
        <w:rPr>
          <w:sz w:val="24"/>
          <w:szCs w:val="24"/>
        </w:rPr>
        <w:t>образования</w:t>
      </w:r>
      <w:r w:rsidRPr="00946F87">
        <w:rPr>
          <w:spacing w:val="-2"/>
          <w:sz w:val="24"/>
          <w:szCs w:val="24"/>
        </w:rPr>
        <w:t xml:space="preserve"> </w:t>
      </w:r>
      <w:r w:rsidRPr="00946F87">
        <w:rPr>
          <w:sz w:val="24"/>
          <w:szCs w:val="24"/>
        </w:rPr>
        <w:t>(10-11</w:t>
      </w:r>
      <w:r w:rsidRPr="00946F87">
        <w:rPr>
          <w:spacing w:val="-2"/>
          <w:sz w:val="24"/>
          <w:szCs w:val="24"/>
        </w:rPr>
        <w:t xml:space="preserve"> </w:t>
      </w:r>
      <w:r w:rsidRPr="00946F87">
        <w:rPr>
          <w:sz w:val="24"/>
          <w:szCs w:val="24"/>
        </w:rPr>
        <w:t>классы)</w:t>
      </w:r>
      <w:r w:rsidRPr="00946F87">
        <w:rPr>
          <w:spacing w:val="-3"/>
          <w:sz w:val="24"/>
          <w:szCs w:val="24"/>
        </w:rPr>
        <w:t xml:space="preserve"> </w:t>
      </w:r>
      <w:r w:rsidRPr="00946F87">
        <w:rPr>
          <w:sz w:val="24"/>
          <w:szCs w:val="24"/>
        </w:rPr>
        <w:t>ФГОС</w:t>
      </w:r>
      <w:r w:rsidRPr="00946F87">
        <w:rPr>
          <w:spacing w:val="-1"/>
          <w:sz w:val="24"/>
          <w:szCs w:val="24"/>
        </w:rPr>
        <w:t xml:space="preserve"> </w:t>
      </w:r>
      <w:r w:rsidRPr="00946F87">
        <w:rPr>
          <w:sz w:val="24"/>
          <w:szCs w:val="24"/>
        </w:rPr>
        <w:t>2010</w:t>
      </w:r>
      <w:bookmarkStart w:id="0" w:name="_bookmark5"/>
      <w:bookmarkEnd w:id="0"/>
    </w:p>
    <w:p w:rsidR="003A5290" w:rsidRPr="00946F87" w:rsidRDefault="003A5290" w:rsidP="00EB43F8">
      <w:pPr>
        <w:pStyle w:val="Heading2"/>
        <w:numPr>
          <w:ilvl w:val="1"/>
          <w:numId w:val="10"/>
        </w:numPr>
        <w:tabs>
          <w:tab w:val="left" w:pos="832"/>
        </w:tabs>
        <w:spacing w:before="60"/>
        <w:ind w:firstLine="567"/>
        <w:jc w:val="both"/>
      </w:pPr>
      <w:r w:rsidRPr="00946F87">
        <w:t>Дополнительные</w:t>
      </w:r>
      <w:r w:rsidRPr="00946F87">
        <w:rPr>
          <w:spacing w:val="-4"/>
        </w:rPr>
        <w:t xml:space="preserve"> </w:t>
      </w:r>
      <w:r w:rsidRPr="00946F87">
        <w:t>требования</w:t>
      </w:r>
      <w:r w:rsidRPr="00946F87">
        <w:rPr>
          <w:spacing w:val="-2"/>
        </w:rPr>
        <w:t xml:space="preserve"> </w:t>
      </w:r>
      <w:r w:rsidRPr="00946F87">
        <w:t>при</w:t>
      </w:r>
      <w:r w:rsidRPr="00946F87">
        <w:rPr>
          <w:spacing w:val="-2"/>
        </w:rPr>
        <w:t xml:space="preserve"> </w:t>
      </w:r>
      <w:r w:rsidRPr="00946F87">
        <w:t>организации</w:t>
      </w:r>
      <w:r w:rsidRPr="00946F87">
        <w:rPr>
          <w:spacing w:val="-2"/>
        </w:rPr>
        <w:t xml:space="preserve"> </w:t>
      </w:r>
      <w:r w:rsidRPr="00946F87">
        <w:t>обучения</w:t>
      </w:r>
      <w:r w:rsidRPr="00946F87">
        <w:rPr>
          <w:spacing w:val="-2"/>
        </w:rPr>
        <w:t xml:space="preserve"> </w:t>
      </w:r>
      <w:r w:rsidRPr="00946F87">
        <w:t>в</w:t>
      </w:r>
      <w:r w:rsidRPr="00946F87">
        <w:rPr>
          <w:spacing w:val="1"/>
        </w:rPr>
        <w:t xml:space="preserve"> </w:t>
      </w:r>
      <w:r w:rsidRPr="00946F87">
        <w:t>I</w:t>
      </w:r>
      <w:r w:rsidRPr="00946F87">
        <w:rPr>
          <w:spacing w:val="-2"/>
        </w:rPr>
        <w:t xml:space="preserve"> </w:t>
      </w:r>
      <w:r w:rsidRPr="00946F87">
        <w:t>классе</w:t>
      </w:r>
    </w:p>
    <w:p w:rsidR="003A5290" w:rsidRPr="00946F87" w:rsidRDefault="003A5290" w:rsidP="00EB43F8">
      <w:pPr>
        <w:pStyle w:val="af8"/>
        <w:numPr>
          <w:ilvl w:val="0"/>
          <w:numId w:val="9"/>
        </w:numPr>
        <w:adjustRightInd/>
        <w:spacing w:before="60" w:line="294" w:lineRule="exact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46F87">
        <w:rPr>
          <w:sz w:val="24"/>
          <w:szCs w:val="24"/>
        </w:rPr>
        <w:t>учебные</w:t>
      </w:r>
      <w:r w:rsidRPr="00946F87">
        <w:rPr>
          <w:spacing w:val="-4"/>
          <w:sz w:val="24"/>
          <w:szCs w:val="24"/>
        </w:rPr>
        <w:t xml:space="preserve"> </w:t>
      </w:r>
      <w:r w:rsidRPr="00946F87">
        <w:rPr>
          <w:sz w:val="24"/>
          <w:szCs w:val="24"/>
        </w:rPr>
        <w:t>занятия</w:t>
      </w:r>
      <w:r w:rsidRPr="00946F87">
        <w:rPr>
          <w:spacing w:val="-1"/>
          <w:sz w:val="24"/>
          <w:szCs w:val="24"/>
        </w:rPr>
        <w:t xml:space="preserve"> </w:t>
      </w:r>
      <w:r w:rsidRPr="00946F87">
        <w:rPr>
          <w:sz w:val="24"/>
          <w:szCs w:val="24"/>
        </w:rPr>
        <w:t>проводятся</w:t>
      </w:r>
      <w:r w:rsidRPr="00946F87">
        <w:rPr>
          <w:spacing w:val="-1"/>
          <w:sz w:val="24"/>
          <w:szCs w:val="24"/>
        </w:rPr>
        <w:t xml:space="preserve"> </w:t>
      </w:r>
      <w:r w:rsidRPr="00946F87">
        <w:rPr>
          <w:sz w:val="24"/>
          <w:szCs w:val="24"/>
        </w:rPr>
        <w:t>по</w:t>
      </w:r>
      <w:r w:rsidRPr="00946F87">
        <w:rPr>
          <w:spacing w:val="-1"/>
          <w:sz w:val="24"/>
          <w:szCs w:val="24"/>
        </w:rPr>
        <w:t xml:space="preserve"> </w:t>
      </w:r>
      <w:r w:rsidRPr="00946F87">
        <w:rPr>
          <w:sz w:val="24"/>
          <w:szCs w:val="24"/>
        </w:rPr>
        <w:t>5-дневной</w:t>
      </w:r>
      <w:r w:rsidRPr="00946F87">
        <w:rPr>
          <w:spacing w:val="-1"/>
          <w:sz w:val="24"/>
          <w:szCs w:val="24"/>
        </w:rPr>
        <w:t xml:space="preserve"> </w:t>
      </w:r>
      <w:r w:rsidRPr="00946F87">
        <w:rPr>
          <w:sz w:val="24"/>
          <w:szCs w:val="24"/>
        </w:rPr>
        <w:t>учебной</w:t>
      </w:r>
      <w:r w:rsidRPr="00946F87">
        <w:rPr>
          <w:spacing w:val="-3"/>
          <w:sz w:val="24"/>
          <w:szCs w:val="24"/>
        </w:rPr>
        <w:t xml:space="preserve"> </w:t>
      </w:r>
      <w:r w:rsidRPr="00946F87">
        <w:rPr>
          <w:sz w:val="24"/>
          <w:szCs w:val="24"/>
        </w:rPr>
        <w:t>неделе</w:t>
      </w:r>
      <w:r w:rsidRPr="00946F87">
        <w:rPr>
          <w:spacing w:val="-2"/>
          <w:sz w:val="24"/>
          <w:szCs w:val="24"/>
        </w:rPr>
        <w:t xml:space="preserve"> </w:t>
      </w:r>
      <w:r w:rsidRPr="00946F87">
        <w:rPr>
          <w:sz w:val="24"/>
          <w:szCs w:val="24"/>
        </w:rPr>
        <w:t>и</w:t>
      </w:r>
      <w:r w:rsidRPr="00946F87">
        <w:rPr>
          <w:spacing w:val="1"/>
          <w:sz w:val="24"/>
          <w:szCs w:val="24"/>
        </w:rPr>
        <w:t xml:space="preserve"> </w:t>
      </w:r>
      <w:r w:rsidRPr="00946F87">
        <w:rPr>
          <w:sz w:val="24"/>
          <w:szCs w:val="24"/>
        </w:rPr>
        <w:t>только</w:t>
      </w:r>
      <w:r w:rsidRPr="00946F87">
        <w:rPr>
          <w:spacing w:val="-1"/>
          <w:sz w:val="24"/>
          <w:szCs w:val="24"/>
        </w:rPr>
        <w:t xml:space="preserve"> </w:t>
      </w:r>
      <w:r w:rsidRPr="00946F87">
        <w:rPr>
          <w:sz w:val="24"/>
          <w:szCs w:val="24"/>
        </w:rPr>
        <w:t>в</w:t>
      </w:r>
      <w:r w:rsidRPr="00946F87">
        <w:rPr>
          <w:spacing w:val="-4"/>
          <w:sz w:val="24"/>
          <w:szCs w:val="24"/>
        </w:rPr>
        <w:t xml:space="preserve"> </w:t>
      </w:r>
      <w:r w:rsidRPr="00946F87">
        <w:rPr>
          <w:sz w:val="24"/>
          <w:szCs w:val="24"/>
        </w:rPr>
        <w:t>первую</w:t>
      </w:r>
      <w:r w:rsidRPr="00946F87">
        <w:rPr>
          <w:spacing w:val="-1"/>
          <w:sz w:val="24"/>
          <w:szCs w:val="24"/>
        </w:rPr>
        <w:t xml:space="preserve"> </w:t>
      </w:r>
      <w:r w:rsidRPr="00946F87">
        <w:rPr>
          <w:sz w:val="24"/>
          <w:szCs w:val="24"/>
        </w:rPr>
        <w:t>смену;</w:t>
      </w:r>
    </w:p>
    <w:p w:rsidR="003A5290" w:rsidRPr="00946F87" w:rsidRDefault="003A5290" w:rsidP="003A5290">
      <w:pPr>
        <w:pStyle w:val="aa"/>
        <w:spacing w:line="275" w:lineRule="exact"/>
        <w:ind w:firstLine="567"/>
        <w:jc w:val="both"/>
      </w:pPr>
      <w:r w:rsidRPr="00946F87">
        <w:t>для</w:t>
      </w:r>
      <w:r w:rsidRPr="00946F87">
        <w:rPr>
          <w:spacing w:val="-2"/>
        </w:rPr>
        <w:t xml:space="preserve"> </w:t>
      </w:r>
      <w:r w:rsidRPr="00946F87">
        <w:t>обучающихся</w:t>
      </w:r>
      <w:r w:rsidRPr="00946F87">
        <w:rPr>
          <w:spacing w:val="-1"/>
        </w:rPr>
        <w:t xml:space="preserve"> </w:t>
      </w:r>
      <w:r w:rsidRPr="00946F87">
        <w:t>предусмотрены</w:t>
      </w:r>
      <w:r w:rsidRPr="00946F87">
        <w:rPr>
          <w:spacing w:val="-1"/>
        </w:rPr>
        <w:t xml:space="preserve"> </w:t>
      </w:r>
      <w:r w:rsidRPr="00946F87">
        <w:t>дополнительные</w:t>
      </w:r>
      <w:r w:rsidRPr="00946F87">
        <w:rPr>
          <w:spacing w:val="-3"/>
        </w:rPr>
        <w:t xml:space="preserve"> </w:t>
      </w:r>
      <w:r w:rsidRPr="00946F87">
        <w:t>каникулы</w:t>
      </w:r>
      <w:r w:rsidRPr="00946F87">
        <w:rPr>
          <w:spacing w:val="1"/>
        </w:rPr>
        <w:t xml:space="preserve"> </w:t>
      </w:r>
      <w:r w:rsidRPr="00946F87">
        <w:t>с</w:t>
      </w:r>
      <w:r w:rsidRPr="00946F87">
        <w:rPr>
          <w:spacing w:val="-2"/>
        </w:rPr>
        <w:t xml:space="preserve"> </w:t>
      </w:r>
      <w:r w:rsidRPr="00946F87">
        <w:t>14.02.2022</w:t>
      </w:r>
      <w:r w:rsidRPr="00946F87">
        <w:rPr>
          <w:spacing w:val="-2"/>
        </w:rPr>
        <w:t xml:space="preserve"> </w:t>
      </w:r>
      <w:r w:rsidRPr="00946F87">
        <w:t>г.</w:t>
      </w:r>
      <w:r w:rsidRPr="00946F87">
        <w:rPr>
          <w:spacing w:val="-2"/>
        </w:rPr>
        <w:t xml:space="preserve"> </w:t>
      </w:r>
      <w:r w:rsidRPr="00946F87">
        <w:t>по</w:t>
      </w:r>
      <w:r w:rsidRPr="00946F87">
        <w:rPr>
          <w:spacing w:val="-1"/>
        </w:rPr>
        <w:t xml:space="preserve"> </w:t>
      </w:r>
      <w:r w:rsidRPr="00946F87">
        <w:t>20.02.2022</w:t>
      </w:r>
      <w:r w:rsidRPr="00946F87">
        <w:rPr>
          <w:spacing w:val="-1"/>
        </w:rPr>
        <w:t xml:space="preserve"> </w:t>
      </w:r>
      <w:r w:rsidRPr="00946F87">
        <w:t>г.;</w:t>
      </w:r>
    </w:p>
    <w:p w:rsidR="003A5290" w:rsidRPr="00946F87" w:rsidRDefault="003A5290" w:rsidP="00EB43F8">
      <w:pPr>
        <w:pStyle w:val="af8"/>
        <w:numPr>
          <w:ilvl w:val="0"/>
          <w:numId w:val="9"/>
        </w:numPr>
        <w:adjustRightInd/>
        <w:ind w:left="0" w:right="-1" w:firstLine="567"/>
        <w:contextualSpacing w:val="0"/>
        <w:jc w:val="both"/>
        <w:rPr>
          <w:sz w:val="24"/>
          <w:szCs w:val="24"/>
        </w:rPr>
      </w:pPr>
      <w:r w:rsidRPr="00946F87">
        <w:rPr>
          <w:sz w:val="24"/>
          <w:szCs w:val="24"/>
        </w:rPr>
        <w:tab/>
        <w:t>для</w:t>
      </w:r>
      <w:r w:rsidRPr="00946F87">
        <w:rPr>
          <w:spacing w:val="1"/>
          <w:sz w:val="24"/>
          <w:szCs w:val="24"/>
        </w:rPr>
        <w:t xml:space="preserve"> </w:t>
      </w:r>
      <w:r w:rsidRPr="00946F87">
        <w:rPr>
          <w:sz w:val="24"/>
          <w:szCs w:val="24"/>
        </w:rPr>
        <w:t>обеспечения</w:t>
      </w:r>
      <w:r w:rsidRPr="00946F87">
        <w:rPr>
          <w:spacing w:val="1"/>
          <w:sz w:val="24"/>
          <w:szCs w:val="24"/>
        </w:rPr>
        <w:t xml:space="preserve"> </w:t>
      </w:r>
      <w:r w:rsidRPr="00946F87">
        <w:rPr>
          <w:sz w:val="24"/>
          <w:szCs w:val="24"/>
        </w:rPr>
        <w:t>адаптационного</w:t>
      </w:r>
      <w:r w:rsidRPr="00946F87">
        <w:rPr>
          <w:spacing w:val="1"/>
          <w:sz w:val="24"/>
          <w:szCs w:val="24"/>
        </w:rPr>
        <w:t xml:space="preserve"> </w:t>
      </w:r>
      <w:r w:rsidRPr="00946F87">
        <w:rPr>
          <w:sz w:val="24"/>
          <w:szCs w:val="24"/>
        </w:rPr>
        <w:t>периода</w:t>
      </w:r>
      <w:r w:rsidRPr="00946F87">
        <w:rPr>
          <w:spacing w:val="1"/>
          <w:sz w:val="24"/>
          <w:szCs w:val="24"/>
        </w:rPr>
        <w:t xml:space="preserve"> </w:t>
      </w:r>
      <w:r w:rsidRPr="00946F87">
        <w:rPr>
          <w:sz w:val="24"/>
          <w:szCs w:val="24"/>
        </w:rPr>
        <w:t>осуществляется</w:t>
      </w:r>
      <w:r w:rsidRPr="00946F87">
        <w:rPr>
          <w:spacing w:val="1"/>
          <w:sz w:val="24"/>
          <w:szCs w:val="24"/>
        </w:rPr>
        <w:t xml:space="preserve"> </w:t>
      </w:r>
      <w:r w:rsidRPr="00946F87">
        <w:rPr>
          <w:sz w:val="24"/>
          <w:szCs w:val="24"/>
        </w:rPr>
        <w:t>специальный</w:t>
      </w:r>
      <w:r w:rsidRPr="00946F87">
        <w:rPr>
          <w:spacing w:val="1"/>
          <w:sz w:val="24"/>
          <w:szCs w:val="24"/>
        </w:rPr>
        <w:t xml:space="preserve"> </w:t>
      </w:r>
      <w:r w:rsidRPr="00946F87">
        <w:rPr>
          <w:sz w:val="24"/>
          <w:szCs w:val="24"/>
        </w:rPr>
        <w:t>режим</w:t>
      </w:r>
      <w:r w:rsidRPr="00946F87">
        <w:rPr>
          <w:spacing w:val="1"/>
          <w:sz w:val="24"/>
          <w:szCs w:val="24"/>
        </w:rPr>
        <w:t xml:space="preserve"> </w:t>
      </w:r>
      <w:r w:rsidRPr="00946F87">
        <w:rPr>
          <w:sz w:val="24"/>
          <w:szCs w:val="24"/>
        </w:rPr>
        <w:t>обучения:</w:t>
      </w:r>
      <w:r w:rsidRPr="00946F87">
        <w:rPr>
          <w:spacing w:val="1"/>
          <w:sz w:val="24"/>
          <w:szCs w:val="24"/>
        </w:rPr>
        <w:t xml:space="preserve"> </w:t>
      </w:r>
      <w:r w:rsidRPr="00946F87">
        <w:rPr>
          <w:sz w:val="24"/>
          <w:szCs w:val="24"/>
        </w:rPr>
        <w:t>в</w:t>
      </w:r>
      <w:r w:rsidRPr="00946F87">
        <w:rPr>
          <w:spacing w:val="1"/>
          <w:sz w:val="24"/>
          <w:szCs w:val="24"/>
        </w:rPr>
        <w:t xml:space="preserve"> </w:t>
      </w:r>
      <w:r w:rsidRPr="00946F87">
        <w:rPr>
          <w:sz w:val="24"/>
          <w:szCs w:val="24"/>
        </w:rPr>
        <w:t>первом</w:t>
      </w:r>
      <w:r w:rsidRPr="00946F87">
        <w:rPr>
          <w:spacing w:val="11"/>
          <w:sz w:val="24"/>
          <w:szCs w:val="24"/>
        </w:rPr>
        <w:t xml:space="preserve"> </w:t>
      </w:r>
      <w:r w:rsidRPr="00946F87">
        <w:rPr>
          <w:sz w:val="24"/>
          <w:szCs w:val="24"/>
        </w:rPr>
        <w:t>полугодии</w:t>
      </w:r>
      <w:r w:rsidRPr="00946F87">
        <w:rPr>
          <w:spacing w:val="14"/>
          <w:sz w:val="24"/>
          <w:szCs w:val="24"/>
        </w:rPr>
        <w:t xml:space="preserve"> </w:t>
      </w:r>
      <w:r w:rsidRPr="00946F87">
        <w:rPr>
          <w:sz w:val="24"/>
          <w:szCs w:val="24"/>
        </w:rPr>
        <w:t>(в</w:t>
      </w:r>
      <w:r w:rsidRPr="00946F87">
        <w:rPr>
          <w:spacing w:val="11"/>
          <w:sz w:val="24"/>
          <w:szCs w:val="24"/>
        </w:rPr>
        <w:t xml:space="preserve"> </w:t>
      </w:r>
      <w:r w:rsidRPr="00946F87">
        <w:rPr>
          <w:sz w:val="24"/>
          <w:szCs w:val="24"/>
        </w:rPr>
        <w:t>сентябре,</w:t>
      </w:r>
      <w:r w:rsidRPr="00946F87">
        <w:rPr>
          <w:spacing w:val="13"/>
          <w:sz w:val="24"/>
          <w:szCs w:val="24"/>
        </w:rPr>
        <w:t xml:space="preserve"> </w:t>
      </w:r>
      <w:r w:rsidRPr="00946F87">
        <w:rPr>
          <w:sz w:val="24"/>
          <w:szCs w:val="24"/>
        </w:rPr>
        <w:t>октябре</w:t>
      </w:r>
      <w:r w:rsidRPr="00946F87">
        <w:rPr>
          <w:spacing w:val="16"/>
          <w:sz w:val="24"/>
          <w:szCs w:val="24"/>
        </w:rPr>
        <w:t xml:space="preserve"> </w:t>
      </w:r>
      <w:r w:rsidRPr="00946F87">
        <w:rPr>
          <w:sz w:val="24"/>
          <w:szCs w:val="24"/>
        </w:rPr>
        <w:t>–</w:t>
      </w:r>
      <w:r w:rsidRPr="00946F87">
        <w:rPr>
          <w:spacing w:val="14"/>
          <w:sz w:val="24"/>
          <w:szCs w:val="24"/>
        </w:rPr>
        <w:t xml:space="preserve"> </w:t>
      </w:r>
      <w:r w:rsidRPr="00946F87">
        <w:rPr>
          <w:sz w:val="24"/>
          <w:szCs w:val="24"/>
        </w:rPr>
        <w:t>по</w:t>
      </w:r>
      <w:r w:rsidRPr="00946F87">
        <w:rPr>
          <w:spacing w:val="13"/>
          <w:sz w:val="24"/>
          <w:szCs w:val="24"/>
        </w:rPr>
        <w:t xml:space="preserve"> </w:t>
      </w:r>
      <w:r w:rsidRPr="00946F87">
        <w:rPr>
          <w:sz w:val="24"/>
          <w:szCs w:val="24"/>
        </w:rPr>
        <w:t>3</w:t>
      </w:r>
      <w:r w:rsidRPr="00946F87">
        <w:rPr>
          <w:spacing w:val="10"/>
          <w:sz w:val="24"/>
          <w:szCs w:val="24"/>
        </w:rPr>
        <w:t xml:space="preserve"> </w:t>
      </w:r>
      <w:r w:rsidRPr="00946F87">
        <w:rPr>
          <w:sz w:val="24"/>
          <w:szCs w:val="24"/>
        </w:rPr>
        <w:t>урока</w:t>
      </w:r>
      <w:r w:rsidRPr="00946F87">
        <w:rPr>
          <w:spacing w:val="12"/>
          <w:sz w:val="24"/>
          <w:szCs w:val="24"/>
        </w:rPr>
        <w:t xml:space="preserve"> </w:t>
      </w:r>
      <w:r w:rsidRPr="00946F87">
        <w:rPr>
          <w:sz w:val="24"/>
          <w:szCs w:val="24"/>
        </w:rPr>
        <w:t>в</w:t>
      </w:r>
      <w:r w:rsidRPr="00946F87">
        <w:rPr>
          <w:spacing w:val="12"/>
          <w:sz w:val="24"/>
          <w:szCs w:val="24"/>
        </w:rPr>
        <w:t xml:space="preserve"> </w:t>
      </w:r>
      <w:r w:rsidRPr="00946F87">
        <w:rPr>
          <w:sz w:val="24"/>
          <w:szCs w:val="24"/>
        </w:rPr>
        <w:t>день</w:t>
      </w:r>
      <w:r w:rsidRPr="00946F87">
        <w:rPr>
          <w:spacing w:val="17"/>
          <w:sz w:val="24"/>
          <w:szCs w:val="24"/>
        </w:rPr>
        <w:t xml:space="preserve"> </w:t>
      </w:r>
      <w:r w:rsidRPr="00946F87">
        <w:rPr>
          <w:sz w:val="24"/>
          <w:szCs w:val="24"/>
        </w:rPr>
        <w:t>по</w:t>
      </w:r>
      <w:r w:rsidRPr="00946F87">
        <w:rPr>
          <w:spacing w:val="13"/>
          <w:sz w:val="24"/>
          <w:szCs w:val="24"/>
        </w:rPr>
        <w:t xml:space="preserve"> </w:t>
      </w:r>
      <w:r w:rsidRPr="00946F87">
        <w:rPr>
          <w:sz w:val="24"/>
          <w:szCs w:val="24"/>
        </w:rPr>
        <w:t>35</w:t>
      </w:r>
      <w:r w:rsidRPr="00946F87">
        <w:rPr>
          <w:spacing w:val="13"/>
          <w:sz w:val="24"/>
          <w:szCs w:val="24"/>
        </w:rPr>
        <w:t xml:space="preserve"> </w:t>
      </w:r>
      <w:r w:rsidRPr="00946F87">
        <w:rPr>
          <w:sz w:val="24"/>
          <w:szCs w:val="24"/>
        </w:rPr>
        <w:t>минут</w:t>
      </w:r>
      <w:r w:rsidRPr="00946F87">
        <w:rPr>
          <w:spacing w:val="13"/>
          <w:sz w:val="24"/>
          <w:szCs w:val="24"/>
        </w:rPr>
        <w:t xml:space="preserve"> </w:t>
      </w:r>
      <w:r w:rsidRPr="00946F87">
        <w:rPr>
          <w:sz w:val="24"/>
          <w:szCs w:val="24"/>
        </w:rPr>
        <w:t>каждый;</w:t>
      </w:r>
      <w:r w:rsidRPr="00946F87">
        <w:rPr>
          <w:spacing w:val="13"/>
          <w:sz w:val="24"/>
          <w:szCs w:val="24"/>
        </w:rPr>
        <w:t xml:space="preserve"> </w:t>
      </w:r>
      <w:r w:rsidRPr="00946F87">
        <w:rPr>
          <w:sz w:val="24"/>
          <w:szCs w:val="24"/>
        </w:rPr>
        <w:t>в</w:t>
      </w:r>
      <w:r w:rsidRPr="00946F87">
        <w:rPr>
          <w:spacing w:val="13"/>
          <w:sz w:val="24"/>
          <w:szCs w:val="24"/>
        </w:rPr>
        <w:t xml:space="preserve"> </w:t>
      </w:r>
      <w:r w:rsidRPr="00946F87">
        <w:rPr>
          <w:sz w:val="24"/>
          <w:szCs w:val="24"/>
        </w:rPr>
        <w:t>ноябре,</w:t>
      </w:r>
      <w:r w:rsidRPr="00946F87">
        <w:rPr>
          <w:spacing w:val="13"/>
          <w:sz w:val="24"/>
          <w:szCs w:val="24"/>
        </w:rPr>
        <w:t xml:space="preserve"> </w:t>
      </w:r>
      <w:r w:rsidRPr="00946F87">
        <w:rPr>
          <w:sz w:val="24"/>
          <w:szCs w:val="24"/>
        </w:rPr>
        <w:t>декабре</w:t>
      </w:r>
      <w:r w:rsidRPr="00946F87">
        <w:rPr>
          <w:spacing w:val="-58"/>
          <w:sz w:val="24"/>
          <w:szCs w:val="24"/>
        </w:rPr>
        <w:t xml:space="preserve"> </w:t>
      </w:r>
      <w:r w:rsidRPr="00946F87">
        <w:rPr>
          <w:sz w:val="24"/>
          <w:szCs w:val="24"/>
        </w:rPr>
        <w:t>по</w:t>
      </w:r>
      <w:r w:rsidRPr="00946F87">
        <w:rPr>
          <w:spacing w:val="32"/>
          <w:sz w:val="24"/>
          <w:szCs w:val="24"/>
        </w:rPr>
        <w:t xml:space="preserve"> </w:t>
      </w:r>
      <w:r w:rsidRPr="00946F87">
        <w:rPr>
          <w:sz w:val="24"/>
          <w:szCs w:val="24"/>
        </w:rPr>
        <w:t>4</w:t>
      </w:r>
      <w:r w:rsidRPr="00946F87">
        <w:rPr>
          <w:spacing w:val="32"/>
          <w:sz w:val="24"/>
          <w:szCs w:val="24"/>
        </w:rPr>
        <w:t xml:space="preserve"> </w:t>
      </w:r>
      <w:r w:rsidRPr="00946F87">
        <w:rPr>
          <w:sz w:val="24"/>
          <w:szCs w:val="24"/>
        </w:rPr>
        <w:t>урока</w:t>
      </w:r>
      <w:r w:rsidRPr="00946F87">
        <w:rPr>
          <w:spacing w:val="32"/>
          <w:sz w:val="24"/>
          <w:szCs w:val="24"/>
        </w:rPr>
        <w:t xml:space="preserve"> </w:t>
      </w:r>
      <w:r w:rsidRPr="00946F87">
        <w:rPr>
          <w:sz w:val="24"/>
          <w:szCs w:val="24"/>
        </w:rPr>
        <w:t>по</w:t>
      </w:r>
      <w:r w:rsidRPr="00946F87">
        <w:rPr>
          <w:spacing w:val="32"/>
          <w:sz w:val="24"/>
          <w:szCs w:val="24"/>
        </w:rPr>
        <w:t xml:space="preserve"> </w:t>
      </w:r>
      <w:r w:rsidRPr="00946F87">
        <w:rPr>
          <w:sz w:val="24"/>
          <w:szCs w:val="24"/>
        </w:rPr>
        <w:t>35</w:t>
      </w:r>
      <w:r w:rsidRPr="00946F87">
        <w:rPr>
          <w:spacing w:val="32"/>
          <w:sz w:val="24"/>
          <w:szCs w:val="24"/>
        </w:rPr>
        <w:t xml:space="preserve"> </w:t>
      </w:r>
      <w:r w:rsidRPr="00946F87">
        <w:rPr>
          <w:sz w:val="24"/>
          <w:szCs w:val="24"/>
        </w:rPr>
        <w:t>минут</w:t>
      </w:r>
      <w:r w:rsidRPr="00946F87">
        <w:rPr>
          <w:spacing w:val="33"/>
          <w:sz w:val="24"/>
          <w:szCs w:val="24"/>
        </w:rPr>
        <w:t xml:space="preserve"> </w:t>
      </w:r>
      <w:r w:rsidRPr="00946F87">
        <w:rPr>
          <w:sz w:val="24"/>
          <w:szCs w:val="24"/>
        </w:rPr>
        <w:t>каждый</w:t>
      </w:r>
      <w:r w:rsidRPr="00946F87">
        <w:rPr>
          <w:spacing w:val="33"/>
          <w:sz w:val="24"/>
          <w:szCs w:val="24"/>
        </w:rPr>
        <w:t xml:space="preserve"> </w:t>
      </w:r>
      <w:r w:rsidRPr="00946F87">
        <w:rPr>
          <w:sz w:val="24"/>
          <w:szCs w:val="24"/>
        </w:rPr>
        <w:t>и</w:t>
      </w:r>
      <w:r w:rsidRPr="00946F87">
        <w:rPr>
          <w:spacing w:val="33"/>
          <w:sz w:val="24"/>
          <w:szCs w:val="24"/>
        </w:rPr>
        <w:t xml:space="preserve"> </w:t>
      </w:r>
      <w:r w:rsidRPr="00946F87">
        <w:rPr>
          <w:sz w:val="24"/>
          <w:szCs w:val="24"/>
        </w:rPr>
        <w:t>один</w:t>
      </w:r>
      <w:r w:rsidRPr="00946F87">
        <w:rPr>
          <w:spacing w:val="33"/>
          <w:sz w:val="24"/>
          <w:szCs w:val="24"/>
        </w:rPr>
        <w:t xml:space="preserve"> </w:t>
      </w:r>
      <w:r w:rsidRPr="00946F87">
        <w:rPr>
          <w:sz w:val="24"/>
          <w:szCs w:val="24"/>
        </w:rPr>
        <w:t>раз</w:t>
      </w:r>
      <w:r w:rsidRPr="00946F87">
        <w:rPr>
          <w:spacing w:val="34"/>
          <w:sz w:val="24"/>
          <w:szCs w:val="24"/>
        </w:rPr>
        <w:t xml:space="preserve"> </w:t>
      </w:r>
      <w:r w:rsidRPr="00946F87">
        <w:rPr>
          <w:sz w:val="24"/>
          <w:szCs w:val="24"/>
        </w:rPr>
        <w:t>в</w:t>
      </w:r>
      <w:r w:rsidRPr="00946F87">
        <w:rPr>
          <w:spacing w:val="31"/>
          <w:sz w:val="24"/>
          <w:szCs w:val="24"/>
        </w:rPr>
        <w:t xml:space="preserve"> </w:t>
      </w:r>
      <w:r w:rsidRPr="00946F87">
        <w:rPr>
          <w:sz w:val="24"/>
          <w:szCs w:val="24"/>
        </w:rPr>
        <w:t>неделю</w:t>
      </w:r>
      <w:r w:rsidRPr="00946F87">
        <w:rPr>
          <w:spacing w:val="33"/>
          <w:sz w:val="24"/>
          <w:szCs w:val="24"/>
        </w:rPr>
        <w:t xml:space="preserve"> </w:t>
      </w:r>
      <w:r w:rsidRPr="00946F87">
        <w:rPr>
          <w:sz w:val="24"/>
          <w:szCs w:val="24"/>
        </w:rPr>
        <w:t>за</w:t>
      </w:r>
      <w:r w:rsidRPr="00946F87">
        <w:rPr>
          <w:spacing w:val="32"/>
          <w:sz w:val="24"/>
          <w:szCs w:val="24"/>
        </w:rPr>
        <w:t xml:space="preserve"> </w:t>
      </w:r>
      <w:r w:rsidRPr="00946F87">
        <w:rPr>
          <w:sz w:val="24"/>
          <w:szCs w:val="24"/>
        </w:rPr>
        <w:t>счет</w:t>
      </w:r>
      <w:r w:rsidRPr="00946F87">
        <w:rPr>
          <w:spacing w:val="33"/>
          <w:sz w:val="24"/>
          <w:szCs w:val="24"/>
        </w:rPr>
        <w:t xml:space="preserve"> </w:t>
      </w:r>
      <w:r w:rsidRPr="00946F87">
        <w:rPr>
          <w:sz w:val="24"/>
          <w:szCs w:val="24"/>
        </w:rPr>
        <w:t>урока</w:t>
      </w:r>
      <w:r w:rsidRPr="00946F87">
        <w:rPr>
          <w:spacing w:val="33"/>
          <w:sz w:val="24"/>
          <w:szCs w:val="24"/>
        </w:rPr>
        <w:t xml:space="preserve"> </w:t>
      </w:r>
      <w:r w:rsidRPr="00946F87">
        <w:rPr>
          <w:sz w:val="24"/>
          <w:szCs w:val="24"/>
        </w:rPr>
        <w:t>физкультуры</w:t>
      </w:r>
      <w:r w:rsidRPr="00946F87">
        <w:rPr>
          <w:spacing w:val="33"/>
          <w:sz w:val="24"/>
          <w:szCs w:val="24"/>
        </w:rPr>
        <w:t xml:space="preserve"> </w:t>
      </w:r>
      <w:r w:rsidRPr="00946F87">
        <w:rPr>
          <w:sz w:val="24"/>
          <w:szCs w:val="24"/>
        </w:rPr>
        <w:t>5</w:t>
      </w:r>
      <w:r w:rsidRPr="00946F87">
        <w:rPr>
          <w:spacing w:val="32"/>
          <w:sz w:val="24"/>
          <w:szCs w:val="24"/>
        </w:rPr>
        <w:t xml:space="preserve"> </w:t>
      </w:r>
      <w:r w:rsidRPr="00946F87">
        <w:rPr>
          <w:sz w:val="24"/>
          <w:szCs w:val="24"/>
        </w:rPr>
        <w:t>уроков</w:t>
      </w:r>
      <w:r w:rsidRPr="00946F87">
        <w:rPr>
          <w:spacing w:val="29"/>
          <w:sz w:val="24"/>
          <w:szCs w:val="24"/>
        </w:rPr>
        <w:t xml:space="preserve"> </w:t>
      </w:r>
      <w:r w:rsidRPr="00946F87">
        <w:rPr>
          <w:sz w:val="24"/>
          <w:szCs w:val="24"/>
        </w:rPr>
        <w:t>по</w:t>
      </w:r>
      <w:r w:rsidRPr="00946F87">
        <w:rPr>
          <w:spacing w:val="33"/>
          <w:sz w:val="24"/>
          <w:szCs w:val="24"/>
        </w:rPr>
        <w:t xml:space="preserve"> </w:t>
      </w:r>
      <w:r w:rsidRPr="00946F87">
        <w:rPr>
          <w:sz w:val="24"/>
          <w:szCs w:val="24"/>
        </w:rPr>
        <w:t>35</w:t>
      </w:r>
      <w:r w:rsidRPr="00946F87">
        <w:rPr>
          <w:spacing w:val="-58"/>
          <w:sz w:val="24"/>
          <w:szCs w:val="24"/>
        </w:rPr>
        <w:t xml:space="preserve"> </w:t>
      </w:r>
      <w:r w:rsidRPr="00946F87">
        <w:rPr>
          <w:sz w:val="24"/>
          <w:szCs w:val="24"/>
        </w:rPr>
        <w:t>минут каждый; в январе – мае по 4 урока по 40 минут каждый и один раз в неделю за счет урока</w:t>
      </w:r>
      <w:r w:rsidRPr="00946F87">
        <w:rPr>
          <w:spacing w:val="1"/>
          <w:sz w:val="24"/>
          <w:szCs w:val="24"/>
        </w:rPr>
        <w:t xml:space="preserve"> </w:t>
      </w:r>
      <w:r w:rsidRPr="00946F87">
        <w:rPr>
          <w:sz w:val="24"/>
          <w:szCs w:val="24"/>
        </w:rPr>
        <w:t>физкультуры 5</w:t>
      </w:r>
      <w:r w:rsidRPr="00946F87">
        <w:rPr>
          <w:spacing w:val="-1"/>
          <w:sz w:val="24"/>
          <w:szCs w:val="24"/>
        </w:rPr>
        <w:t xml:space="preserve"> </w:t>
      </w:r>
      <w:r w:rsidRPr="00946F87">
        <w:rPr>
          <w:sz w:val="24"/>
          <w:szCs w:val="24"/>
        </w:rPr>
        <w:t>уроков по 40 минут</w:t>
      </w:r>
      <w:r w:rsidRPr="00946F87">
        <w:rPr>
          <w:spacing w:val="-2"/>
          <w:sz w:val="24"/>
          <w:szCs w:val="24"/>
        </w:rPr>
        <w:t xml:space="preserve"> </w:t>
      </w:r>
      <w:r w:rsidRPr="00946F87">
        <w:rPr>
          <w:sz w:val="24"/>
          <w:szCs w:val="24"/>
        </w:rPr>
        <w:t>каждый;</w:t>
      </w:r>
    </w:p>
    <w:p w:rsidR="003A5290" w:rsidRPr="00946F87" w:rsidRDefault="003A5290" w:rsidP="003A5290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jc w:val="both"/>
      </w:pPr>
    </w:p>
    <w:p w:rsidR="003A5290" w:rsidRPr="00946F87" w:rsidRDefault="003A5290" w:rsidP="003A5290">
      <w:pPr>
        <w:autoSpaceDE w:val="0"/>
        <w:autoSpaceDN w:val="0"/>
        <w:adjustRightInd w:val="0"/>
        <w:ind w:firstLine="567"/>
        <w:jc w:val="both"/>
      </w:pPr>
      <w:r w:rsidRPr="00DE34FE">
        <w:t>Часы компонента образовательного учреждения, части, формируемой участниками образовательных отношений, использованы для углубленного изучения учебных предметов федерального  и регионального компонента учебного плана.</w:t>
      </w:r>
    </w:p>
    <w:p w:rsidR="003A5290" w:rsidRPr="00946F87" w:rsidRDefault="003A5290" w:rsidP="003A5290">
      <w:pPr>
        <w:autoSpaceDE w:val="0"/>
        <w:autoSpaceDN w:val="0"/>
        <w:adjustRightInd w:val="0"/>
        <w:ind w:firstLine="567"/>
        <w:jc w:val="both"/>
      </w:pPr>
    </w:p>
    <w:p w:rsidR="003A5290" w:rsidRPr="00946F87" w:rsidRDefault="003A5290" w:rsidP="003A52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>1.4</w:t>
      </w:r>
      <w:r w:rsidRPr="00946F87">
        <w:rPr>
          <w:rFonts w:eastAsiaTheme="minorHAnsi"/>
          <w:b/>
          <w:bCs/>
          <w:color w:val="000000"/>
        </w:rPr>
        <w:t xml:space="preserve">. Режим работы общеобразовательного учреждения: </w:t>
      </w:r>
    </w:p>
    <w:p w:rsidR="003A5290" w:rsidRPr="00946F87" w:rsidRDefault="003A5290" w:rsidP="003A52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</w:rPr>
      </w:pPr>
      <w:r w:rsidRPr="00946F87">
        <w:rPr>
          <w:rFonts w:eastAsiaTheme="minorHAnsi"/>
          <w:color w:val="000000"/>
        </w:rPr>
        <w:t xml:space="preserve">Учебный план МБОУ СОШ №43 на 2022/2023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) и предусматривает: </w:t>
      </w:r>
    </w:p>
    <w:p w:rsidR="003A5290" w:rsidRPr="00946F87" w:rsidRDefault="003A5290" w:rsidP="003A5290">
      <w:pPr>
        <w:autoSpaceDE w:val="0"/>
        <w:autoSpaceDN w:val="0"/>
        <w:adjustRightInd w:val="0"/>
        <w:ind w:firstLine="567"/>
        <w:jc w:val="both"/>
      </w:pPr>
      <w:r w:rsidRPr="00946F87">
        <w:t xml:space="preserve">4-летний нормативный срок освоения образовательных программ начального общего образования для </w:t>
      </w:r>
      <w:r w:rsidRPr="00946F87">
        <w:rPr>
          <w:lang w:val="en-US"/>
        </w:rPr>
        <w:t>I</w:t>
      </w:r>
      <w:r w:rsidRPr="00946F87">
        <w:t>-</w:t>
      </w:r>
      <w:r w:rsidRPr="00946F87">
        <w:rPr>
          <w:lang w:val="en-US"/>
        </w:rPr>
        <w:t>IV</w:t>
      </w:r>
      <w:r w:rsidRPr="00946F87">
        <w:t xml:space="preserve"> классов;</w:t>
      </w:r>
    </w:p>
    <w:p w:rsidR="003A5290" w:rsidRPr="00946F87" w:rsidRDefault="003A5290" w:rsidP="003A5290">
      <w:pPr>
        <w:tabs>
          <w:tab w:val="left" w:pos="1134"/>
        </w:tabs>
        <w:ind w:firstLine="567"/>
        <w:contextualSpacing/>
        <w:jc w:val="both"/>
        <w:outlineLvl w:val="0"/>
      </w:pPr>
      <w:r w:rsidRPr="00946F87">
        <w:t xml:space="preserve">5-летний нормативный срок освоения образовательных программ основного общего образования для </w:t>
      </w:r>
      <w:r w:rsidRPr="00946F87">
        <w:rPr>
          <w:lang w:val="en-US"/>
        </w:rPr>
        <w:t>V</w:t>
      </w:r>
      <w:r w:rsidRPr="00946F87">
        <w:t>-</w:t>
      </w:r>
      <w:r w:rsidRPr="00946F87">
        <w:rPr>
          <w:lang w:val="en-US"/>
        </w:rPr>
        <w:t>IX</w:t>
      </w:r>
      <w:r w:rsidRPr="00946F87">
        <w:t xml:space="preserve"> классов;</w:t>
      </w:r>
    </w:p>
    <w:p w:rsidR="003A5290" w:rsidRPr="00946F87" w:rsidRDefault="003A5290" w:rsidP="003A5290">
      <w:pPr>
        <w:tabs>
          <w:tab w:val="left" w:pos="1134"/>
        </w:tabs>
        <w:ind w:firstLine="567"/>
        <w:contextualSpacing/>
        <w:jc w:val="both"/>
        <w:outlineLvl w:val="0"/>
      </w:pPr>
      <w:r w:rsidRPr="00946F87">
        <w:t xml:space="preserve">2-летний нормативный срок освоения образовательных программ среднего общего образования для </w:t>
      </w:r>
      <w:r w:rsidRPr="00946F87">
        <w:rPr>
          <w:lang w:val="en-US"/>
        </w:rPr>
        <w:t>X</w:t>
      </w:r>
      <w:r w:rsidRPr="00946F87">
        <w:t>-</w:t>
      </w:r>
      <w:r w:rsidRPr="00946F87">
        <w:rPr>
          <w:lang w:val="en-US"/>
        </w:rPr>
        <w:t>XI</w:t>
      </w:r>
      <w:r w:rsidRPr="00946F87">
        <w:t>(</w:t>
      </w:r>
      <w:r w:rsidRPr="00946F87">
        <w:rPr>
          <w:lang w:val="en-US"/>
        </w:rPr>
        <w:t>XII</w:t>
      </w:r>
      <w:r w:rsidRPr="00946F87">
        <w:t>) классов.</w:t>
      </w:r>
    </w:p>
    <w:p w:rsidR="003A5290" w:rsidRPr="00946F87" w:rsidRDefault="003A5290" w:rsidP="003A5290">
      <w:pPr>
        <w:autoSpaceDE w:val="0"/>
        <w:autoSpaceDN w:val="0"/>
        <w:adjustRightInd w:val="0"/>
        <w:spacing w:after="27"/>
        <w:ind w:firstLine="567"/>
        <w:jc w:val="both"/>
        <w:rPr>
          <w:rFonts w:eastAsiaTheme="minorHAnsi"/>
          <w:color w:val="000000"/>
        </w:rPr>
      </w:pPr>
      <w:r w:rsidRPr="00946F87">
        <w:rPr>
          <w:rFonts w:eastAsiaTheme="minorHAnsi"/>
          <w:color w:val="000000"/>
        </w:rPr>
        <w:t>- продолжительность учебной недели 5 дней – для учащихся I-</w:t>
      </w:r>
      <w:r w:rsidRPr="00946F87">
        <w:t xml:space="preserve"> </w:t>
      </w:r>
      <w:r w:rsidRPr="00946F87">
        <w:rPr>
          <w:lang w:val="en-US"/>
        </w:rPr>
        <w:t>IV</w:t>
      </w:r>
      <w:r w:rsidRPr="00946F87">
        <w:rPr>
          <w:rFonts w:eastAsiaTheme="minorHAnsi"/>
          <w:color w:val="000000"/>
        </w:rPr>
        <w:t xml:space="preserve"> -х классов; </w:t>
      </w:r>
    </w:p>
    <w:p w:rsidR="003A5290" w:rsidRPr="00946F87" w:rsidRDefault="003A5290" w:rsidP="003A52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</w:rPr>
      </w:pPr>
      <w:r w:rsidRPr="00946F87">
        <w:rPr>
          <w:rFonts w:eastAsiaTheme="minorHAnsi"/>
          <w:color w:val="000000"/>
        </w:rPr>
        <w:t xml:space="preserve">- продолжительность учебной недели 6 дней – для учащихся </w:t>
      </w:r>
      <w:r w:rsidRPr="00946F87">
        <w:rPr>
          <w:lang w:val="en-US"/>
        </w:rPr>
        <w:t>V</w:t>
      </w:r>
      <w:r w:rsidRPr="00946F87">
        <w:rPr>
          <w:rFonts w:eastAsiaTheme="minorHAnsi"/>
          <w:color w:val="000000"/>
        </w:rPr>
        <w:t xml:space="preserve"> -XI классов. </w:t>
      </w:r>
    </w:p>
    <w:p w:rsidR="003A5290" w:rsidRPr="00946F87" w:rsidRDefault="003A5290" w:rsidP="003A5290">
      <w:pPr>
        <w:autoSpaceDE w:val="0"/>
        <w:autoSpaceDN w:val="0"/>
        <w:adjustRightInd w:val="0"/>
        <w:ind w:firstLine="567"/>
        <w:jc w:val="both"/>
      </w:pPr>
      <w:r w:rsidRPr="00946F87">
        <w:rPr>
          <w:rFonts w:eastAsiaTheme="minorHAnsi"/>
          <w:color w:val="000000"/>
        </w:rPr>
        <w:t xml:space="preserve">Время работы школы  с 05 сентября по 31 мая, пн.– сб. с 9:00 до 16.00 </w:t>
      </w:r>
    </w:p>
    <w:p w:rsidR="003A5290" w:rsidRPr="00946F87" w:rsidRDefault="003A5290" w:rsidP="003A52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>1.5</w:t>
      </w:r>
      <w:r w:rsidRPr="00946F87">
        <w:rPr>
          <w:rFonts w:eastAsiaTheme="minorHAnsi"/>
          <w:b/>
          <w:bCs/>
          <w:color w:val="000000"/>
        </w:rPr>
        <w:t xml:space="preserve">. Продолжительность учебного года: </w:t>
      </w:r>
    </w:p>
    <w:p w:rsidR="003A5290" w:rsidRPr="00946F87" w:rsidRDefault="003A5290" w:rsidP="003A52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</w:rPr>
      </w:pPr>
      <w:r w:rsidRPr="00946F87">
        <w:rPr>
          <w:rFonts w:eastAsiaTheme="minorHAnsi"/>
          <w:color w:val="000000"/>
        </w:rPr>
        <w:lastRenderedPageBreak/>
        <w:t xml:space="preserve">В соответствии с учебным планом устанавливается следующая продолжительность учебного года: </w:t>
      </w:r>
    </w:p>
    <w:p w:rsidR="003A5290" w:rsidRPr="00946F87" w:rsidRDefault="003A5290" w:rsidP="003A5290">
      <w:pPr>
        <w:autoSpaceDE w:val="0"/>
        <w:autoSpaceDN w:val="0"/>
        <w:adjustRightInd w:val="0"/>
        <w:spacing w:after="27"/>
        <w:ind w:firstLine="567"/>
        <w:jc w:val="both"/>
        <w:rPr>
          <w:rFonts w:eastAsiaTheme="minorHAnsi"/>
          <w:color w:val="000000"/>
        </w:rPr>
      </w:pPr>
      <w:r w:rsidRPr="00946F87">
        <w:rPr>
          <w:rFonts w:eastAsiaTheme="minorHAnsi"/>
          <w:color w:val="000000"/>
        </w:rPr>
        <w:t xml:space="preserve">– I класс – 33 учебные недели; </w:t>
      </w:r>
    </w:p>
    <w:p w:rsidR="003A5290" w:rsidRPr="00946F87" w:rsidRDefault="003A5290" w:rsidP="003A5290">
      <w:pPr>
        <w:autoSpaceDE w:val="0"/>
        <w:autoSpaceDN w:val="0"/>
        <w:adjustRightInd w:val="0"/>
        <w:spacing w:after="27"/>
        <w:ind w:firstLine="567"/>
        <w:jc w:val="both"/>
        <w:rPr>
          <w:rFonts w:eastAsiaTheme="minorHAnsi"/>
          <w:color w:val="000000"/>
        </w:rPr>
      </w:pPr>
      <w:r w:rsidRPr="00946F87">
        <w:rPr>
          <w:rFonts w:eastAsiaTheme="minorHAnsi"/>
          <w:color w:val="000000"/>
        </w:rPr>
        <w:t xml:space="preserve">– II-IV классы –34 учебные недели; </w:t>
      </w:r>
    </w:p>
    <w:p w:rsidR="003A5290" w:rsidRPr="00946F87" w:rsidRDefault="003A5290" w:rsidP="003A5290">
      <w:pPr>
        <w:autoSpaceDE w:val="0"/>
        <w:autoSpaceDN w:val="0"/>
        <w:adjustRightInd w:val="0"/>
        <w:spacing w:after="27"/>
        <w:ind w:firstLine="567"/>
        <w:jc w:val="both"/>
        <w:rPr>
          <w:rFonts w:eastAsiaTheme="minorHAnsi"/>
          <w:color w:val="000000"/>
        </w:rPr>
      </w:pPr>
      <w:r w:rsidRPr="00946F87">
        <w:rPr>
          <w:rFonts w:eastAsiaTheme="minorHAnsi"/>
          <w:color w:val="000000"/>
        </w:rPr>
        <w:t xml:space="preserve">– V-VIІI, X классы –34 учебные недели </w:t>
      </w:r>
    </w:p>
    <w:p w:rsidR="003A5290" w:rsidRPr="00946F87" w:rsidRDefault="003A5290" w:rsidP="003A5290">
      <w:pPr>
        <w:autoSpaceDE w:val="0"/>
        <w:autoSpaceDN w:val="0"/>
        <w:adjustRightInd w:val="0"/>
        <w:spacing w:after="27"/>
        <w:ind w:firstLine="567"/>
        <w:jc w:val="both"/>
        <w:rPr>
          <w:rFonts w:eastAsiaTheme="minorHAnsi"/>
          <w:color w:val="000000"/>
        </w:rPr>
      </w:pPr>
      <w:r w:rsidRPr="00946F87">
        <w:rPr>
          <w:rFonts w:eastAsiaTheme="minorHAnsi"/>
          <w:color w:val="000000"/>
        </w:rPr>
        <w:t xml:space="preserve">- IX, XI классы - 33 учебные недели (не включая летний экзаменационный период в IX XI, классах); </w:t>
      </w:r>
    </w:p>
    <w:p w:rsidR="003A5290" w:rsidRPr="00946F87" w:rsidRDefault="003A5290" w:rsidP="003A5290">
      <w:pPr>
        <w:autoSpaceDE w:val="0"/>
        <w:autoSpaceDN w:val="0"/>
        <w:adjustRightInd w:val="0"/>
        <w:spacing w:after="27"/>
        <w:ind w:firstLine="567"/>
        <w:jc w:val="both"/>
        <w:rPr>
          <w:rFonts w:eastAsiaTheme="minorHAnsi"/>
          <w:color w:val="000000"/>
        </w:rPr>
      </w:pPr>
      <w:r w:rsidRPr="00946F87">
        <w:t>Учебный</w:t>
      </w:r>
      <w:r w:rsidRPr="00946F87">
        <w:rPr>
          <w:spacing w:val="1"/>
        </w:rPr>
        <w:t xml:space="preserve"> </w:t>
      </w:r>
      <w:r w:rsidRPr="00946F87">
        <w:t>год</w:t>
      </w:r>
      <w:r w:rsidRPr="00946F87">
        <w:rPr>
          <w:spacing w:val="1"/>
        </w:rPr>
        <w:t xml:space="preserve"> </w:t>
      </w:r>
      <w:r w:rsidRPr="00946F87">
        <w:t>условно</w:t>
      </w:r>
      <w:r w:rsidRPr="00946F87">
        <w:rPr>
          <w:spacing w:val="1"/>
        </w:rPr>
        <w:t xml:space="preserve"> </w:t>
      </w:r>
      <w:r w:rsidRPr="00946F87">
        <w:t>делится</w:t>
      </w:r>
      <w:r w:rsidRPr="00946F87">
        <w:rPr>
          <w:spacing w:val="1"/>
        </w:rPr>
        <w:t xml:space="preserve"> </w:t>
      </w:r>
      <w:r w:rsidRPr="00946F87">
        <w:t>на</w:t>
      </w:r>
      <w:r w:rsidRPr="00946F87">
        <w:rPr>
          <w:spacing w:val="1"/>
        </w:rPr>
        <w:t xml:space="preserve"> </w:t>
      </w:r>
      <w:r w:rsidRPr="00946F87">
        <w:t>четверти</w:t>
      </w:r>
      <w:r w:rsidRPr="00946F87">
        <w:rPr>
          <w:spacing w:val="1"/>
        </w:rPr>
        <w:t xml:space="preserve"> </w:t>
      </w:r>
      <w:r w:rsidRPr="00946F87">
        <w:t>(1-9</w:t>
      </w:r>
      <w:r w:rsidRPr="00946F87">
        <w:rPr>
          <w:spacing w:val="1"/>
        </w:rPr>
        <w:t xml:space="preserve"> </w:t>
      </w:r>
      <w:r w:rsidRPr="00946F87">
        <w:t>классы),</w:t>
      </w:r>
      <w:r w:rsidRPr="00946F87">
        <w:rPr>
          <w:spacing w:val="1"/>
        </w:rPr>
        <w:t xml:space="preserve"> </w:t>
      </w:r>
      <w:r w:rsidRPr="00946F87">
        <w:t>и</w:t>
      </w:r>
      <w:r w:rsidRPr="00946F87">
        <w:rPr>
          <w:spacing w:val="1"/>
        </w:rPr>
        <w:t xml:space="preserve"> </w:t>
      </w:r>
      <w:r w:rsidRPr="00946F87">
        <w:t>полугодия</w:t>
      </w:r>
      <w:r w:rsidRPr="00946F87">
        <w:rPr>
          <w:spacing w:val="1"/>
        </w:rPr>
        <w:t xml:space="preserve"> </w:t>
      </w:r>
      <w:r w:rsidRPr="00946F87">
        <w:t>(10-11</w:t>
      </w:r>
      <w:r w:rsidRPr="00946F87">
        <w:rPr>
          <w:spacing w:val="1"/>
        </w:rPr>
        <w:t xml:space="preserve"> </w:t>
      </w:r>
      <w:r w:rsidRPr="00946F87">
        <w:t>классы),</w:t>
      </w:r>
      <w:r w:rsidRPr="00946F87">
        <w:rPr>
          <w:spacing w:val="1"/>
        </w:rPr>
        <w:t xml:space="preserve"> </w:t>
      </w:r>
      <w:r w:rsidRPr="00946F87">
        <w:t>являющиеся периодами, за которые выставляются отметки за текущее освоение образовательной</w:t>
      </w:r>
      <w:r w:rsidRPr="00946F87">
        <w:rPr>
          <w:spacing w:val="1"/>
        </w:rPr>
        <w:t xml:space="preserve"> </w:t>
      </w:r>
      <w:r w:rsidRPr="00946F87">
        <w:t>программы</w:t>
      </w:r>
    </w:p>
    <w:p w:rsidR="003A5290" w:rsidRPr="00946F87" w:rsidRDefault="003A5290" w:rsidP="003A52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</w:rPr>
      </w:pPr>
      <w:r w:rsidRPr="00946F87">
        <w:rPr>
          <w:rFonts w:eastAsiaTheme="minorHAnsi"/>
          <w:color w:val="000000"/>
        </w:rPr>
        <w:t xml:space="preserve"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</w:t>
      </w:r>
    </w:p>
    <w:p w:rsidR="003A5290" w:rsidRPr="00946F87" w:rsidRDefault="003A5290" w:rsidP="003A5290">
      <w:pPr>
        <w:pStyle w:val="Default"/>
        <w:ind w:firstLine="567"/>
        <w:jc w:val="both"/>
      </w:pPr>
      <w:r w:rsidRPr="00946F87">
        <w:rPr>
          <w:rFonts w:eastAsiaTheme="minorHAnsi"/>
        </w:rPr>
        <w:t xml:space="preserve">Количество часов, отведенных на освоение обучающимися учебного плана школы, состоящего из обязательной части и части, формируемой участниками образовательных отношений, не превышает величину недельной образовательной </w:t>
      </w:r>
      <w:r w:rsidRPr="00946F87">
        <w:t xml:space="preserve">нагрузки, установленную СанПиН 2.4.2.2821-10. Организация профильного обучения в XI классах не приводит к увеличению образовательной нагрузки. Выбору профиля обучения предшествует профориентационная работа. </w:t>
      </w:r>
    </w:p>
    <w:p w:rsidR="003A5290" w:rsidRPr="00946F87" w:rsidRDefault="003A5290" w:rsidP="003A5290">
      <w:pPr>
        <w:pStyle w:val="Default"/>
        <w:ind w:firstLine="567"/>
        <w:jc w:val="both"/>
      </w:pPr>
      <w:r w:rsidRPr="00946F87">
        <w:t xml:space="preserve"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 </w:t>
      </w:r>
    </w:p>
    <w:p w:rsidR="003A5290" w:rsidRPr="00946F87" w:rsidRDefault="003A5290" w:rsidP="003A5290">
      <w:pPr>
        <w:pStyle w:val="Default"/>
        <w:spacing w:after="27"/>
        <w:ind w:firstLine="567"/>
        <w:jc w:val="both"/>
      </w:pPr>
      <w:r w:rsidRPr="00946F87">
        <w:t xml:space="preserve">– для обучающихся I классов – не превышает 4 уроков, один раз в неделю – не более 5 уроков, за счет урока физической культуры; </w:t>
      </w:r>
    </w:p>
    <w:p w:rsidR="003A5290" w:rsidRPr="00946F87" w:rsidRDefault="003A5290" w:rsidP="003A5290">
      <w:pPr>
        <w:pStyle w:val="Default"/>
        <w:spacing w:after="27"/>
        <w:ind w:firstLine="567"/>
        <w:jc w:val="both"/>
      </w:pPr>
      <w:r w:rsidRPr="00946F87">
        <w:t xml:space="preserve">– для обучающихся II-IV классов – не более 5 уроков, один раз в неделю – 6 уроков за счет урока физической культуры; </w:t>
      </w:r>
    </w:p>
    <w:p w:rsidR="003A5290" w:rsidRPr="00946F87" w:rsidRDefault="003A5290" w:rsidP="003A5290">
      <w:pPr>
        <w:pStyle w:val="Default"/>
        <w:spacing w:after="27"/>
        <w:ind w:firstLine="567"/>
        <w:jc w:val="both"/>
      </w:pPr>
      <w:r w:rsidRPr="00946F87">
        <w:t xml:space="preserve">– для обучающихся V-VII классов – не более 7 уроков; </w:t>
      </w:r>
    </w:p>
    <w:p w:rsidR="003A5290" w:rsidRPr="00946F87" w:rsidRDefault="003A5290" w:rsidP="003A5290">
      <w:pPr>
        <w:pStyle w:val="Default"/>
        <w:ind w:firstLine="567"/>
        <w:jc w:val="both"/>
      </w:pPr>
      <w:r w:rsidRPr="00946F87">
        <w:t xml:space="preserve">– для обучающихся VIII-XI классов – не более 8 уроков. </w:t>
      </w:r>
    </w:p>
    <w:p w:rsidR="003A5290" w:rsidRPr="00946F87" w:rsidRDefault="003A5290" w:rsidP="003A5290">
      <w:pPr>
        <w:ind w:firstLine="567"/>
        <w:jc w:val="both"/>
      </w:pPr>
      <w:r w:rsidRPr="00946F87">
        <w:t xml:space="preserve"> Продолжительность урока (академический час) во II- XI классах составляет 40 минут.</w:t>
      </w:r>
    </w:p>
    <w:p w:rsidR="003A5290" w:rsidRPr="00946F87" w:rsidRDefault="003A5290" w:rsidP="003A5290">
      <w:pPr>
        <w:tabs>
          <w:tab w:val="left" w:pos="993"/>
          <w:tab w:val="left" w:pos="1134"/>
        </w:tabs>
        <w:ind w:firstLine="567"/>
        <w:jc w:val="both"/>
        <w:outlineLvl w:val="0"/>
      </w:pPr>
      <w:r w:rsidRPr="00946F87">
        <w:t xml:space="preserve">Режим работы для обучающихся I-ІVклассов - </w:t>
      </w:r>
      <w:r w:rsidRPr="00946F87">
        <w:rPr>
          <w:b/>
        </w:rPr>
        <w:t>пятидневная</w:t>
      </w:r>
      <w:r w:rsidRPr="00946F87">
        <w:t xml:space="preserve"> учебная неделя,</w:t>
      </w:r>
    </w:p>
    <w:p w:rsidR="003A5290" w:rsidRPr="00946F87" w:rsidRDefault="003A5290" w:rsidP="003A5290">
      <w:pPr>
        <w:tabs>
          <w:tab w:val="left" w:pos="993"/>
          <w:tab w:val="left" w:pos="1134"/>
        </w:tabs>
        <w:ind w:firstLine="567"/>
        <w:jc w:val="both"/>
        <w:outlineLvl w:val="0"/>
      </w:pPr>
      <w:r w:rsidRPr="00946F87">
        <w:t xml:space="preserve">(протокол Управляющего Совета от 31.08.2022 № 1), для V-XІ-х классов- </w:t>
      </w:r>
      <w:r w:rsidRPr="00946F87">
        <w:rPr>
          <w:b/>
        </w:rPr>
        <w:t xml:space="preserve">шестидневная </w:t>
      </w:r>
      <w:r w:rsidRPr="00946F87">
        <w:t xml:space="preserve">учебная неделя. </w:t>
      </w:r>
    </w:p>
    <w:p w:rsidR="003A5290" w:rsidRPr="00946F87" w:rsidRDefault="003A5290" w:rsidP="003A5290">
      <w:pPr>
        <w:pStyle w:val="Heading2"/>
        <w:tabs>
          <w:tab w:val="left" w:pos="0"/>
        </w:tabs>
        <w:ind w:left="0" w:firstLine="567"/>
        <w:jc w:val="both"/>
      </w:pPr>
      <w:r>
        <w:t xml:space="preserve">1.6. </w:t>
      </w:r>
      <w:r w:rsidRPr="00946F87">
        <w:t>Деление</w:t>
      </w:r>
      <w:r w:rsidRPr="00946F87">
        <w:rPr>
          <w:spacing w:val="-2"/>
        </w:rPr>
        <w:t xml:space="preserve"> </w:t>
      </w:r>
      <w:r w:rsidRPr="00946F87">
        <w:t>классов</w:t>
      </w:r>
      <w:r w:rsidRPr="00946F87">
        <w:rPr>
          <w:spacing w:val="-1"/>
        </w:rPr>
        <w:t xml:space="preserve"> </w:t>
      </w:r>
      <w:r w:rsidRPr="00946F87">
        <w:t>на</w:t>
      </w:r>
      <w:r w:rsidRPr="00946F87">
        <w:rPr>
          <w:spacing w:val="-1"/>
        </w:rPr>
        <w:t xml:space="preserve"> </w:t>
      </w:r>
      <w:r w:rsidRPr="00946F87">
        <w:t>группы</w:t>
      </w:r>
    </w:p>
    <w:p w:rsidR="003A5290" w:rsidRPr="00946F87" w:rsidRDefault="003A5290" w:rsidP="003A5290">
      <w:pPr>
        <w:widowControl w:val="0"/>
        <w:autoSpaceDE w:val="0"/>
        <w:autoSpaceDN w:val="0"/>
        <w:adjustRightInd w:val="0"/>
        <w:ind w:firstLine="567"/>
        <w:jc w:val="both"/>
      </w:pPr>
      <w:r w:rsidRPr="00946F87">
        <w:t>При</w:t>
      </w:r>
      <w:r w:rsidRPr="00946F87">
        <w:rPr>
          <w:spacing w:val="1"/>
        </w:rPr>
        <w:t xml:space="preserve"> </w:t>
      </w:r>
      <w:r w:rsidRPr="00946F87">
        <w:t>изучении</w:t>
      </w:r>
      <w:r w:rsidRPr="00946F87">
        <w:rPr>
          <w:spacing w:val="1"/>
        </w:rPr>
        <w:t xml:space="preserve"> </w:t>
      </w:r>
      <w:r w:rsidRPr="00946F87">
        <w:t>иностранного</w:t>
      </w:r>
      <w:r w:rsidRPr="00946F87">
        <w:rPr>
          <w:spacing w:val="1"/>
        </w:rPr>
        <w:t xml:space="preserve"> </w:t>
      </w:r>
      <w:r w:rsidRPr="00946F87">
        <w:t>языка, родного языка</w:t>
      </w:r>
      <w:r>
        <w:t>,</w:t>
      </w:r>
      <w:r w:rsidRPr="00946F87">
        <w:t xml:space="preserve"> литературного чтения на родном языке</w:t>
      </w:r>
      <w:r>
        <w:t xml:space="preserve">, родной литературы,  </w:t>
      </w:r>
      <w:r w:rsidRPr="00946F87">
        <w:t>Информатике и И</w:t>
      </w:r>
      <w:r>
        <w:t xml:space="preserve">КТ </w:t>
      </w:r>
      <w:r w:rsidRPr="00946F87">
        <w:rPr>
          <w:spacing w:val="1"/>
        </w:rPr>
        <w:t xml:space="preserve"> </w:t>
      </w:r>
      <w:r w:rsidRPr="00946F87">
        <w:t>предусмотрено</w:t>
      </w:r>
      <w:r w:rsidRPr="00946F87">
        <w:rPr>
          <w:spacing w:val="1"/>
        </w:rPr>
        <w:t xml:space="preserve"> </w:t>
      </w:r>
      <w:r w:rsidRPr="00946F87">
        <w:t>деление</w:t>
      </w:r>
      <w:r w:rsidRPr="00946F87">
        <w:rPr>
          <w:spacing w:val="1"/>
        </w:rPr>
        <w:t xml:space="preserve"> </w:t>
      </w:r>
      <w:r w:rsidRPr="00946F87">
        <w:t>класса</w:t>
      </w:r>
      <w:r w:rsidRPr="00946F87">
        <w:rPr>
          <w:spacing w:val="1"/>
        </w:rPr>
        <w:t xml:space="preserve"> </w:t>
      </w:r>
      <w:r w:rsidRPr="00946F87">
        <w:t>на</w:t>
      </w:r>
      <w:r w:rsidRPr="00946F87">
        <w:rPr>
          <w:spacing w:val="1"/>
        </w:rPr>
        <w:t xml:space="preserve"> </w:t>
      </w:r>
      <w:r w:rsidRPr="00946F87">
        <w:t>две</w:t>
      </w:r>
      <w:r w:rsidRPr="00946F87">
        <w:rPr>
          <w:spacing w:val="1"/>
        </w:rPr>
        <w:t xml:space="preserve"> </w:t>
      </w:r>
      <w:r w:rsidRPr="00946F87">
        <w:t>группы</w:t>
      </w:r>
      <w:r w:rsidRPr="00946F87">
        <w:rPr>
          <w:spacing w:val="61"/>
        </w:rPr>
        <w:t xml:space="preserve"> </w:t>
      </w:r>
      <w:r w:rsidRPr="00946F87">
        <w:t xml:space="preserve"> </w:t>
      </w:r>
      <w:r>
        <w:t xml:space="preserve">(II-XI классы) </w:t>
      </w:r>
      <w:r w:rsidRPr="00946F87">
        <w:t>при наполняемости 25 и более человек.</w:t>
      </w:r>
    </w:p>
    <w:p w:rsidR="003A5290" w:rsidRDefault="003A5290" w:rsidP="003A5290">
      <w:pPr>
        <w:pStyle w:val="aa"/>
        <w:tabs>
          <w:tab w:val="left" w:pos="0"/>
        </w:tabs>
        <w:ind w:right="419" w:firstLine="567"/>
        <w:jc w:val="both"/>
      </w:pPr>
      <w:r w:rsidRPr="00946F87">
        <w:t xml:space="preserve"> </w:t>
      </w:r>
    </w:p>
    <w:p w:rsidR="003A5290" w:rsidRPr="008D40C3" w:rsidRDefault="003A5290" w:rsidP="003A5290">
      <w:pPr>
        <w:spacing w:after="200"/>
        <w:rPr>
          <w:b/>
        </w:rPr>
      </w:pPr>
    </w:p>
    <w:p w:rsidR="00AC35EE" w:rsidRPr="008D40C3" w:rsidRDefault="003F0C69" w:rsidP="00A97CCF">
      <w:r w:rsidRPr="008D40C3">
        <w:t>Д</w:t>
      </w:r>
      <w:r w:rsidR="000C7AB6" w:rsidRPr="008D40C3">
        <w:t>вижение учащихся по школе</w:t>
      </w:r>
      <w:r w:rsidR="001032E1" w:rsidRPr="008D40C3">
        <w:t xml:space="preserve"> </w:t>
      </w:r>
      <w:r w:rsidR="00E40F19" w:rsidRPr="008D40C3">
        <w:t>в</w:t>
      </w:r>
      <w:r w:rsidR="0011150A" w:rsidRPr="008D40C3">
        <w:t xml:space="preserve"> течение 2022-</w:t>
      </w:r>
      <w:r w:rsidR="000877B1" w:rsidRPr="008D40C3">
        <w:t>2</w:t>
      </w:r>
      <w:r w:rsidR="0011150A" w:rsidRPr="008D40C3">
        <w:t>023</w:t>
      </w:r>
      <w:r w:rsidR="00E40F19" w:rsidRPr="008D40C3">
        <w:t xml:space="preserve"> учебного года:</w:t>
      </w:r>
    </w:p>
    <w:tbl>
      <w:tblPr>
        <w:tblStyle w:val="aff8"/>
        <w:tblW w:w="0" w:type="auto"/>
        <w:tblLook w:val="04A0"/>
      </w:tblPr>
      <w:tblGrid>
        <w:gridCol w:w="1242"/>
        <w:gridCol w:w="1843"/>
        <w:gridCol w:w="1701"/>
        <w:gridCol w:w="1701"/>
        <w:gridCol w:w="1701"/>
      </w:tblGrid>
      <w:tr w:rsidR="00AC35EE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на 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 xml:space="preserve">     выбы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прибы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на конец года</w:t>
            </w:r>
          </w:p>
        </w:tc>
      </w:tr>
      <w:tr w:rsidR="00A97CCF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6</w:t>
            </w:r>
          </w:p>
        </w:tc>
      </w:tr>
      <w:tr w:rsidR="00A97CCF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6</w:t>
            </w:r>
          </w:p>
        </w:tc>
      </w:tr>
      <w:tr w:rsidR="00A97CCF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 1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5</w:t>
            </w:r>
          </w:p>
        </w:tc>
      </w:tr>
      <w:tr w:rsidR="00A97CCF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5</w:t>
            </w:r>
          </w:p>
        </w:tc>
      </w:tr>
      <w:tr w:rsidR="00A97CCF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 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7</w:t>
            </w:r>
          </w:p>
        </w:tc>
      </w:tr>
      <w:tr w:rsidR="00A97CCF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 2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7</w:t>
            </w:r>
          </w:p>
        </w:tc>
      </w:tr>
      <w:tr w:rsidR="00A97CCF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4</w:t>
            </w:r>
          </w:p>
        </w:tc>
      </w:tr>
      <w:tr w:rsidR="00A97CCF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 3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4</w:t>
            </w:r>
          </w:p>
        </w:tc>
      </w:tr>
      <w:tr w:rsidR="00A97CCF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 3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5</w:t>
            </w:r>
          </w:p>
        </w:tc>
      </w:tr>
      <w:tr w:rsidR="00A97CCF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 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6</w:t>
            </w:r>
          </w:p>
        </w:tc>
      </w:tr>
      <w:tr w:rsidR="00A97CCF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9</w:t>
            </w:r>
          </w:p>
        </w:tc>
      </w:tr>
      <w:tr w:rsidR="00A97CCF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 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9</w:t>
            </w:r>
          </w:p>
        </w:tc>
      </w:tr>
      <w:tr w:rsidR="00A97CCF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lastRenderedPageBreak/>
              <w:t xml:space="preserve"> 4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3</w:t>
            </w:r>
          </w:p>
        </w:tc>
      </w:tr>
      <w:tr w:rsidR="00A97CCF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 4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F" w:rsidRPr="008D40C3" w:rsidRDefault="00A97CCF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1</w:t>
            </w:r>
          </w:p>
        </w:tc>
      </w:tr>
      <w:tr w:rsidR="00AC35EE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1</w:t>
            </w:r>
          </w:p>
        </w:tc>
      </w:tr>
      <w:tr w:rsidR="00AC35EE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4</w:t>
            </w:r>
          </w:p>
        </w:tc>
      </w:tr>
      <w:tr w:rsidR="00AC35EE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3</w:t>
            </w:r>
          </w:p>
        </w:tc>
      </w:tr>
      <w:tr w:rsidR="00AC35EE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4</w:t>
            </w:r>
          </w:p>
        </w:tc>
      </w:tr>
      <w:tr w:rsidR="00AC35EE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5</w:t>
            </w:r>
          </w:p>
        </w:tc>
      </w:tr>
      <w:tr w:rsidR="00AC35EE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6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4</w:t>
            </w:r>
          </w:p>
        </w:tc>
      </w:tr>
      <w:tr w:rsidR="00AC35EE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2</w:t>
            </w:r>
          </w:p>
        </w:tc>
      </w:tr>
      <w:tr w:rsidR="00AC35EE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2</w:t>
            </w:r>
          </w:p>
        </w:tc>
      </w:tr>
      <w:tr w:rsidR="00AC35EE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2</w:t>
            </w:r>
          </w:p>
        </w:tc>
      </w:tr>
      <w:tr w:rsidR="00AC35EE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1</w:t>
            </w:r>
          </w:p>
        </w:tc>
      </w:tr>
      <w:tr w:rsidR="00AC35EE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0</w:t>
            </w:r>
          </w:p>
        </w:tc>
      </w:tr>
      <w:tr w:rsidR="00AC35EE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8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1</w:t>
            </w:r>
          </w:p>
        </w:tc>
      </w:tr>
      <w:tr w:rsidR="00AC35EE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8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9</w:t>
            </w:r>
          </w:p>
        </w:tc>
      </w:tr>
      <w:tr w:rsidR="00AC35EE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9</w:t>
            </w:r>
          </w:p>
        </w:tc>
      </w:tr>
      <w:tr w:rsidR="00AC35EE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3</w:t>
            </w:r>
          </w:p>
        </w:tc>
      </w:tr>
      <w:tr w:rsidR="00AC35EE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9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6</w:t>
            </w:r>
          </w:p>
        </w:tc>
      </w:tr>
      <w:tr w:rsidR="00AC35EE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 1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4</w:t>
            </w:r>
          </w:p>
        </w:tc>
      </w:tr>
      <w:tr w:rsidR="00AC35EE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 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7</w:t>
            </w:r>
          </w:p>
        </w:tc>
      </w:tr>
      <w:tr w:rsidR="00AC35EE" w:rsidRPr="008D40C3" w:rsidTr="00DC2B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C35EE" w:rsidP="00DC2B42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97CCF" w:rsidP="00DC2B42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97CCF" w:rsidP="00DC2B42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97CCF" w:rsidP="00DC2B42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</w:t>
            </w:r>
            <w:r w:rsidR="000027E3" w:rsidRPr="008D40C3">
              <w:rPr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EE" w:rsidRPr="008D40C3" w:rsidRDefault="00A97CCF" w:rsidP="00DC2B42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034</w:t>
            </w:r>
          </w:p>
        </w:tc>
      </w:tr>
    </w:tbl>
    <w:p w:rsidR="00AC35EE" w:rsidRPr="008D40C3" w:rsidRDefault="00AC35EE" w:rsidP="00AC35EE"/>
    <w:p w:rsidR="003F0C69" w:rsidRPr="008D40C3" w:rsidRDefault="003F0C69" w:rsidP="00DA0FE2">
      <w:pPr>
        <w:jc w:val="center"/>
        <w:rPr>
          <w:b/>
        </w:rPr>
      </w:pPr>
    </w:p>
    <w:p w:rsidR="003F0C69" w:rsidRPr="008D40C3" w:rsidRDefault="003F0C69" w:rsidP="00DA0FE2">
      <w:pPr>
        <w:spacing w:after="200"/>
        <w:jc w:val="both"/>
      </w:pPr>
    </w:p>
    <w:p w:rsidR="00BF2022" w:rsidRPr="008D40C3" w:rsidRDefault="000C7AB6" w:rsidP="006A6888">
      <w:pPr>
        <w:jc w:val="center"/>
        <w:rPr>
          <w:b/>
        </w:rPr>
      </w:pPr>
      <w:r w:rsidRPr="008D40C3">
        <w:rPr>
          <w:b/>
        </w:rPr>
        <w:t>Первая ступень обучения. (1-4)</w:t>
      </w:r>
    </w:p>
    <w:p w:rsidR="006B2C8A" w:rsidRPr="008D40C3" w:rsidRDefault="006B2C8A" w:rsidP="00DA0FE2">
      <w:pPr>
        <w:ind w:firstLine="708"/>
        <w:jc w:val="both"/>
      </w:pPr>
    </w:p>
    <w:p w:rsidR="009918D9" w:rsidRPr="008D40C3" w:rsidRDefault="009918D9" w:rsidP="009918D9">
      <w:pPr>
        <w:ind w:firstLine="284"/>
        <w:rPr>
          <w:b/>
          <w:u w:val="single"/>
        </w:rPr>
      </w:pPr>
      <w:r w:rsidRPr="008D40C3">
        <w:rPr>
          <w:color w:val="000000"/>
        </w:rPr>
        <w:t>В начальных классах</w:t>
      </w:r>
      <w:r w:rsidRPr="008D40C3">
        <w:t xml:space="preserve"> на начало </w:t>
      </w:r>
      <w:r w:rsidRPr="008D40C3">
        <w:rPr>
          <w:b/>
        </w:rPr>
        <w:t xml:space="preserve">года  </w:t>
      </w:r>
      <w:r w:rsidRPr="008D40C3">
        <w:t xml:space="preserve">в 1 - 4-х классах обучалось 485 учащихся. На конец года  – 477учащихся. </w:t>
      </w:r>
    </w:p>
    <w:p w:rsidR="009918D9" w:rsidRPr="008D40C3" w:rsidRDefault="009918D9" w:rsidP="009918D9">
      <w:pPr>
        <w:ind w:firstLine="284"/>
        <w:rPr>
          <w:b/>
        </w:rPr>
      </w:pPr>
      <w:r w:rsidRPr="008D40C3">
        <w:t>Обучение велось по программе  «Школа России» в режиме пятидневной рабочей недели, в  14 общеобразовательных классах.</w:t>
      </w:r>
    </w:p>
    <w:p w:rsidR="009918D9" w:rsidRPr="008D40C3" w:rsidRDefault="009918D9" w:rsidP="009918D9">
      <w:pPr>
        <w:shd w:val="clear" w:color="auto" w:fill="FFFFFF"/>
        <w:ind w:firstLine="567"/>
        <w:jc w:val="both"/>
        <w:rPr>
          <w:color w:val="000000"/>
        </w:rPr>
      </w:pPr>
      <w:r w:rsidRPr="008D40C3">
        <w:rPr>
          <w:color w:val="000000"/>
        </w:rPr>
        <w:t>Урок длится 40 минут, график перемен составлен с учетом графика питания, согласно нормам СанПиН. Минимальная перемена – 10 минут, максимальная – 20 минут в соответствие с рекомендациями САНПиН. Первые классы обучались по безотметочной системе по ступенчатому режиму работы: сентябрь – октябрь 3 урока по 35 минут, ноябрь-декабрь 4 урока по 35 минут, январь – май 4 урока по 40 минут. При составлении расписания учтена недельная нагрузка учащихся и уроки чередовались согласно баллу трудности предмета.</w:t>
      </w:r>
    </w:p>
    <w:p w:rsidR="009918D9" w:rsidRPr="008D40C3" w:rsidRDefault="009918D9" w:rsidP="00DA0FE2">
      <w:pPr>
        <w:jc w:val="center"/>
        <w:rPr>
          <w:b/>
        </w:rPr>
      </w:pPr>
    </w:p>
    <w:p w:rsidR="009918D9" w:rsidRPr="009918D9" w:rsidRDefault="009918D9" w:rsidP="009918D9">
      <w:pPr>
        <w:ind w:firstLine="567"/>
        <w:jc w:val="both"/>
      </w:pPr>
      <w:r w:rsidRPr="009918D9">
        <w:rPr>
          <w:color w:val="000000"/>
        </w:rPr>
        <w:t>        </w:t>
      </w:r>
      <w:r w:rsidRPr="009918D9">
        <w:t>Успеваемость учащихся в течение года была постоянным объектом наблюдения со стороны педагогического коллектива и администрации с тем, чтобы оказать каждому учащемуся своевременную, квалифицированную и действенную помощь в обучении. Решение данной задачи осуществлялось через посещение уроков, проведение административных и итоговых контрольных работ, анализа школьной документации.</w:t>
      </w:r>
    </w:p>
    <w:p w:rsidR="009918D9" w:rsidRPr="001B2692" w:rsidRDefault="009918D9" w:rsidP="009918D9">
      <w:pPr>
        <w:jc w:val="both"/>
      </w:pPr>
      <w:r w:rsidRPr="001B2692">
        <w:t xml:space="preserve">        В течение года в учреждении по итогам триместров осуществлялся мониторинг сформированности у учащихся базовых учебных действий. Цель: провести анализ качества знаний по предметам.</w:t>
      </w:r>
    </w:p>
    <w:p w:rsidR="009918D9" w:rsidRPr="001B2692" w:rsidRDefault="009918D9" w:rsidP="009918D9">
      <w:pPr>
        <w:shd w:val="clear" w:color="auto" w:fill="FFFFFF"/>
        <w:rPr>
          <w:bCs/>
          <w:iCs/>
          <w:color w:val="000000"/>
        </w:rPr>
      </w:pPr>
      <w:r w:rsidRPr="001B2692">
        <w:rPr>
          <w:bCs/>
          <w:iCs/>
          <w:color w:val="000000"/>
        </w:rPr>
        <w:t>Информация об уровне обученности учащихся начальной школы и результаты работы учителей начальных классов.</w:t>
      </w:r>
    </w:p>
    <w:p w:rsidR="009918D9" w:rsidRPr="001B2692" w:rsidRDefault="009918D9" w:rsidP="009918D9">
      <w:pPr>
        <w:shd w:val="clear" w:color="auto" w:fill="FFFFFF"/>
        <w:rPr>
          <w:bCs/>
          <w:i/>
          <w:iCs/>
          <w:color w:val="000000"/>
        </w:rPr>
      </w:pPr>
    </w:p>
    <w:p w:rsidR="009918D9" w:rsidRPr="009918D9" w:rsidRDefault="009918D9" w:rsidP="009918D9">
      <w:pPr>
        <w:shd w:val="clear" w:color="auto" w:fill="FFFFFF"/>
        <w:jc w:val="both"/>
        <w:rPr>
          <w:color w:val="000000"/>
        </w:rPr>
      </w:pPr>
      <w:r w:rsidRPr="009918D9">
        <w:rPr>
          <w:color w:val="000000"/>
        </w:rPr>
        <w:t>Показатели успеваемости за три прошедших учебных года выглядят следующим образом:</w:t>
      </w:r>
    </w:p>
    <w:p w:rsidR="009918D9" w:rsidRPr="009918D9" w:rsidRDefault="009918D9" w:rsidP="009918D9">
      <w:pPr>
        <w:shd w:val="clear" w:color="auto" w:fill="FFFFFF"/>
        <w:jc w:val="both"/>
        <w:rPr>
          <w:color w:val="000000"/>
        </w:rPr>
      </w:pPr>
    </w:p>
    <w:tbl>
      <w:tblPr>
        <w:tblStyle w:val="aff8"/>
        <w:tblW w:w="10315" w:type="dxa"/>
        <w:tblInd w:w="-893" w:type="dxa"/>
        <w:tblLayout w:type="fixed"/>
        <w:tblLook w:val="04A0"/>
      </w:tblPr>
      <w:tblGrid>
        <w:gridCol w:w="1242"/>
        <w:gridCol w:w="1560"/>
        <w:gridCol w:w="1275"/>
        <w:gridCol w:w="1418"/>
        <w:gridCol w:w="1276"/>
        <w:gridCol w:w="1275"/>
        <w:gridCol w:w="852"/>
        <w:gridCol w:w="708"/>
        <w:gridCol w:w="709"/>
      </w:tblGrid>
      <w:tr w:rsidR="009918D9" w:rsidRPr="009918D9" w:rsidTr="009918D9">
        <w:trPr>
          <w:trHeight w:val="74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1B2692" w:rsidRDefault="009918D9" w:rsidP="009918D9">
            <w:r w:rsidRPr="001B2692">
              <w:t>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18D9" w:rsidRPr="001B2692" w:rsidRDefault="009918D9" w:rsidP="009918D9">
            <w:pPr>
              <w:pStyle w:val="Default"/>
            </w:pPr>
            <w:r w:rsidRPr="001B2692">
              <w:t xml:space="preserve">Всего учащихся </w:t>
            </w:r>
            <w:r w:rsidRPr="001B2692">
              <w:lastRenderedPageBreak/>
              <w:t>/атестованны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1B2692" w:rsidRDefault="009918D9" w:rsidP="009918D9">
            <w:r w:rsidRPr="001B2692">
              <w:lastRenderedPageBreak/>
              <w:t>Отличн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1B2692" w:rsidRDefault="009918D9" w:rsidP="009918D9">
            <w:r w:rsidRPr="001B2692">
              <w:t>Хорошис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1B2692" w:rsidRDefault="009918D9" w:rsidP="009918D9">
            <w:r w:rsidRPr="001B2692">
              <w:t>кол-во с одной «4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1B2692" w:rsidRDefault="009918D9" w:rsidP="009918D9">
            <w:r w:rsidRPr="001B2692">
              <w:t>кол-во с одной «3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1B2692" w:rsidRDefault="009918D9" w:rsidP="009918D9">
            <w:r w:rsidRPr="001B2692">
              <w:t>% качес</w:t>
            </w:r>
            <w:r w:rsidRPr="001B2692">
              <w:lastRenderedPageBreak/>
              <w:t xml:space="preserve">тва     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1B2692" w:rsidRDefault="009918D9" w:rsidP="009918D9">
            <w:r w:rsidRPr="001B2692">
              <w:lastRenderedPageBreak/>
              <w:t>СО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1B2692" w:rsidRDefault="009918D9" w:rsidP="009918D9">
            <w:r w:rsidRPr="001B2692">
              <w:t>Средни</w:t>
            </w:r>
            <w:r w:rsidRPr="001B2692">
              <w:lastRenderedPageBreak/>
              <w:t>й балл</w:t>
            </w:r>
          </w:p>
        </w:tc>
      </w:tr>
      <w:tr w:rsidR="009918D9" w:rsidRPr="009918D9" w:rsidTr="009918D9">
        <w:trPr>
          <w:trHeight w:val="74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1B2692" w:rsidRDefault="009918D9" w:rsidP="009918D9">
            <w:pPr>
              <w:ind w:right="-108"/>
            </w:pPr>
            <w:r w:rsidRPr="001B2692">
              <w:lastRenderedPageBreak/>
              <w:t>2020-20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18D9" w:rsidRPr="001B2692" w:rsidRDefault="009918D9" w:rsidP="009918D9">
            <w:pPr>
              <w:pStyle w:val="Default"/>
            </w:pPr>
            <w:r w:rsidRPr="001B2692">
              <w:t>441/3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1B2692" w:rsidRDefault="009918D9" w:rsidP="009918D9">
            <w:r w:rsidRPr="001B2692">
              <w:t>40 (12%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1B2692" w:rsidRDefault="009918D9" w:rsidP="009918D9">
            <w:r w:rsidRPr="001B2692">
              <w:t>129 (42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1B2692" w:rsidRDefault="009918D9" w:rsidP="009918D9">
            <w:r w:rsidRPr="001B2692">
              <w:t>19 (6%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1B2692" w:rsidRDefault="009918D9" w:rsidP="009918D9">
            <w:r w:rsidRPr="001B2692">
              <w:t>28(9%)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1B2692" w:rsidRDefault="009918D9" w:rsidP="009918D9">
            <w:r w:rsidRPr="001B2692">
              <w:t>5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1B2692" w:rsidRDefault="009918D9" w:rsidP="009918D9">
            <w:r w:rsidRPr="001B2692">
              <w:t>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1B2692" w:rsidRDefault="009918D9" w:rsidP="009918D9">
            <w:r w:rsidRPr="001B2692">
              <w:t>3,68</w:t>
            </w:r>
          </w:p>
        </w:tc>
      </w:tr>
      <w:tr w:rsidR="009918D9" w:rsidRPr="009918D9" w:rsidTr="009918D9">
        <w:trPr>
          <w:trHeight w:val="74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1B2692" w:rsidRDefault="009918D9" w:rsidP="009918D9">
            <w:pPr>
              <w:ind w:right="-108"/>
            </w:pPr>
            <w:r w:rsidRPr="001B2692">
              <w:t>2021-20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18D9" w:rsidRPr="001B2692" w:rsidRDefault="009918D9" w:rsidP="009918D9">
            <w:r w:rsidRPr="001B2692">
              <w:t>474/3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1B2692" w:rsidRDefault="009918D9" w:rsidP="009918D9">
            <w:r w:rsidRPr="001B2692">
              <w:t>49 (12%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1B2692" w:rsidRDefault="009918D9" w:rsidP="009918D9">
            <w:r w:rsidRPr="001B2692">
              <w:t>142 (41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1B2692" w:rsidRDefault="009918D9" w:rsidP="009918D9">
            <w:r w:rsidRPr="001B2692">
              <w:t>13 (4%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1B2692" w:rsidRDefault="009918D9" w:rsidP="009918D9">
            <w:r w:rsidRPr="001B2692">
              <w:t>37(10%)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1B2692" w:rsidRDefault="009918D9" w:rsidP="009918D9">
            <w:r w:rsidRPr="001B2692">
              <w:t>5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1B2692" w:rsidRDefault="009918D9" w:rsidP="009918D9">
            <w:r w:rsidRPr="001B2692">
              <w:t>5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1B2692" w:rsidRDefault="009918D9" w:rsidP="009918D9">
            <w:r w:rsidRPr="001B2692">
              <w:t>3,68</w:t>
            </w:r>
          </w:p>
        </w:tc>
      </w:tr>
      <w:tr w:rsidR="009918D9" w:rsidRPr="009918D9" w:rsidTr="009918D9">
        <w:trPr>
          <w:trHeight w:val="74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1B2692" w:rsidRDefault="009918D9" w:rsidP="009918D9">
            <w:pPr>
              <w:ind w:right="-108"/>
            </w:pPr>
            <w:r w:rsidRPr="001B2692">
              <w:t>2022-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18D9" w:rsidRPr="001B2692" w:rsidRDefault="009918D9" w:rsidP="009918D9">
            <w:r w:rsidRPr="001B2692">
              <w:t>477/3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1B2692" w:rsidRDefault="009918D9" w:rsidP="009918D9">
            <w:r w:rsidRPr="001B2692">
              <w:t>51 (14%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1B2692" w:rsidRDefault="009918D9" w:rsidP="009918D9">
            <w:r w:rsidRPr="001B2692">
              <w:t>162(44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1B2692" w:rsidRDefault="009918D9" w:rsidP="009918D9">
            <w:r w:rsidRPr="001B2692">
              <w:t>16 (4,3%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1B2692" w:rsidRDefault="009918D9" w:rsidP="009918D9">
            <w:r w:rsidRPr="001B2692">
              <w:t>28 (7,5%)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1B2692" w:rsidRDefault="009918D9" w:rsidP="009918D9">
            <w:r w:rsidRPr="001B2692">
              <w:t>5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1B2692" w:rsidRDefault="009918D9" w:rsidP="009918D9">
            <w:r w:rsidRPr="001B2692">
              <w:t>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1B2692" w:rsidRDefault="009918D9" w:rsidP="009918D9">
            <w:r w:rsidRPr="001B2692">
              <w:t>3,71</w:t>
            </w:r>
          </w:p>
        </w:tc>
      </w:tr>
    </w:tbl>
    <w:p w:rsidR="009918D9" w:rsidRPr="009918D9" w:rsidRDefault="009918D9" w:rsidP="009918D9">
      <w:pPr>
        <w:ind w:firstLine="284"/>
        <w:jc w:val="both"/>
      </w:pPr>
    </w:p>
    <w:p w:rsidR="009918D9" w:rsidRPr="009918D9" w:rsidRDefault="009918D9" w:rsidP="009918D9">
      <w:pPr>
        <w:ind w:firstLine="284"/>
        <w:jc w:val="both"/>
      </w:pPr>
      <w:r w:rsidRPr="009918D9">
        <w:t xml:space="preserve">Анализ показателей успеваемости за последние 3 года (без учёта 1-х классов) дает возможность проследить динамику освоения обучающимися базовых учебных действий. </w:t>
      </w:r>
    </w:p>
    <w:p w:rsidR="009918D9" w:rsidRPr="009918D9" w:rsidRDefault="009918D9" w:rsidP="009918D9">
      <w:pPr>
        <w:ind w:firstLine="284"/>
        <w:jc w:val="both"/>
      </w:pPr>
      <w:r w:rsidRPr="009918D9">
        <w:t>Так процент качества по сравнению с 2020-2021 учебным годом вырос на 3%, а с 2021-2022 на 4%.</w:t>
      </w:r>
    </w:p>
    <w:p w:rsidR="009918D9" w:rsidRPr="009918D9" w:rsidRDefault="009918D9" w:rsidP="009918D9">
      <w:pPr>
        <w:ind w:firstLine="284"/>
        <w:jc w:val="both"/>
        <w:rPr>
          <w:color w:val="000000"/>
        </w:rPr>
      </w:pPr>
      <w:r w:rsidRPr="009918D9">
        <w:rPr>
          <w:color w:val="000000"/>
        </w:rPr>
        <w:t xml:space="preserve">Из представленных выше данных следует, что  </w:t>
      </w:r>
      <w:r w:rsidRPr="009918D9">
        <w:t xml:space="preserve"> процент качества по сравнению с 2020-2021 учебным годом вырос на 3%, а с 2021-2022 на 4%</w:t>
      </w:r>
      <w:r w:rsidRPr="009918D9">
        <w:rPr>
          <w:color w:val="000000"/>
        </w:rPr>
        <w:t xml:space="preserve">, что говорит о  достаточно успешной работе классных руководителей и учителей-предметников по сохранению и повышению качества обучения. </w:t>
      </w:r>
    </w:p>
    <w:p w:rsidR="009918D9" w:rsidRPr="009918D9" w:rsidRDefault="009918D9" w:rsidP="009918D9">
      <w:pPr>
        <w:ind w:firstLine="284"/>
        <w:jc w:val="both"/>
        <w:rPr>
          <w:color w:val="000000"/>
        </w:rPr>
      </w:pPr>
    </w:p>
    <w:p w:rsidR="009918D9" w:rsidRPr="009918D9" w:rsidRDefault="009918D9" w:rsidP="009918D9">
      <w:pPr>
        <w:shd w:val="clear" w:color="auto" w:fill="FFFFFF"/>
        <w:ind w:left="-851" w:firstLine="850"/>
        <w:jc w:val="center"/>
        <w:rPr>
          <w:b/>
          <w:color w:val="000000"/>
        </w:rPr>
      </w:pPr>
      <w:r w:rsidRPr="009918D9">
        <w:rPr>
          <w:b/>
          <w:color w:val="000000"/>
        </w:rPr>
        <w:t>Итоги 2022-2023 учебного года во 2-4 классах показаны в таблицах:</w:t>
      </w:r>
    </w:p>
    <w:p w:rsidR="009918D9" w:rsidRPr="009918D9" w:rsidRDefault="009918D9" w:rsidP="009918D9">
      <w:pPr>
        <w:shd w:val="clear" w:color="auto" w:fill="FFFFFF"/>
        <w:ind w:left="-851" w:firstLine="850"/>
        <w:rPr>
          <w:b/>
          <w:color w:val="000000"/>
        </w:rPr>
      </w:pPr>
    </w:p>
    <w:tbl>
      <w:tblPr>
        <w:tblStyle w:val="aff8"/>
        <w:tblW w:w="10632" w:type="dxa"/>
        <w:tblInd w:w="-601" w:type="dxa"/>
        <w:tblLayout w:type="fixed"/>
        <w:tblLook w:val="04A0"/>
      </w:tblPr>
      <w:tblGrid>
        <w:gridCol w:w="852"/>
        <w:gridCol w:w="2126"/>
        <w:gridCol w:w="1133"/>
        <w:gridCol w:w="1276"/>
        <w:gridCol w:w="1276"/>
        <w:gridCol w:w="1232"/>
        <w:gridCol w:w="709"/>
        <w:gridCol w:w="850"/>
        <w:gridCol w:w="611"/>
        <w:gridCol w:w="567"/>
      </w:tblGrid>
      <w:tr w:rsidR="009918D9" w:rsidRPr="009918D9" w:rsidTr="009918D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класс</w:t>
            </w:r>
          </w:p>
          <w:p w:rsidR="009918D9" w:rsidRPr="009918D9" w:rsidRDefault="009918D9" w:rsidP="009918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учитель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кол-во</w:t>
            </w:r>
          </w:p>
          <w:p w:rsidR="009918D9" w:rsidRPr="009918D9" w:rsidRDefault="009918D9" w:rsidP="009918D9">
            <w:r w:rsidRPr="009918D9">
              <w:t>на «5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кол-во на «4» и «5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кол-во с одной«4»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кол-во с одной«3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 xml:space="preserve">% успев 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 xml:space="preserve">% качества       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СО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r w:rsidRPr="009918D9">
              <w:t>Ср. балл</w:t>
            </w:r>
          </w:p>
        </w:tc>
      </w:tr>
      <w:tr w:rsidR="009918D9" w:rsidRPr="009918D9" w:rsidTr="009918D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2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Пишванова Н.П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7(20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8(51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2(6%)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3(8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7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8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r w:rsidRPr="009918D9">
              <w:t>4,6</w:t>
            </w:r>
          </w:p>
        </w:tc>
      </w:tr>
      <w:tr w:rsidR="009918D9" w:rsidRPr="009918D9" w:rsidTr="009918D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2 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Жабина И.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3(8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7(46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2(6%)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4(12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5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8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r w:rsidRPr="009918D9">
              <w:t>4,4</w:t>
            </w:r>
          </w:p>
        </w:tc>
      </w:tr>
      <w:tr w:rsidR="009918D9" w:rsidRPr="009918D9" w:rsidTr="009918D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2 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Плиева М.Г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2(6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7(46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3(9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5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7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r w:rsidRPr="009918D9">
              <w:t>4,2</w:t>
            </w:r>
          </w:p>
        </w:tc>
      </w:tr>
      <w:tr w:rsidR="009918D9" w:rsidRPr="009918D9" w:rsidTr="009918D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3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Туаева Л.Ю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4(12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 xml:space="preserve">14 (41%)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3(9%)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3(9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5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8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r w:rsidRPr="009918D9">
              <w:t>4,5</w:t>
            </w:r>
          </w:p>
        </w:tc>
      </w:tr>
      <w:tr w:rsidR="009918D9" w:rsidRPr="009918D9" w:rsidTr="009918D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3 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Арсагова Э.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2 (6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6 (47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2 (6%)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6(17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5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8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r w:rsidRPr="009918D9">
              <w:t>4,4</w:t>
            </w:r>
          </w:p>
        </w:tc>
      </w:tr>
      <w:tr w:rsidR="009918D9" w:rsidRPr="009918D9" w:rsidTr="009918D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3 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Габолаева Ф.Г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5 (15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9(54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 (3%)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3 (9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6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8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r w:rsidRPr="009918D9">
              <w:t>4,5</w:t>
            </w:r>
          </w:p>
        </w:tc>
      </w:tr>
      <w:tr w:rsidR="009918D9" w:rsidRPr="009918D9" w:rsidTr="009918D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3 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Кокаева К.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5 (14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5 (42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2 (6%)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5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r w:rsidRPr="009918D9">
              <w:t>4,4</w:t>
            </w:r>
          </w:p>
        </w:tc>
      </w:tr>
      <w:tr w:rsidR="009918D9" w:rsidRPr="009918D9" w:rsidTr="009918D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4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Понамарева Т.Н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6(20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4 (48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2 (6%)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(3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6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8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r w:rsidRPr="009918D9">
              <w:t>4,6</w:t>
            </w:r>
          </w:p>
        </w:tc>
      </w:tr>
      <w:tr w:rsidR="009918D9" w:rsidRPr="009918D9" w:rsidTr="009918D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 xml:space="preserve">4 б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Кузенкова А.Н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3(10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8 (28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4 (12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3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7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r w:rsidRPr="009918D9">
              <w:t>4,3</w:t>
            </w:r>
          </w:p>
        </w:tc>
      </w:tr>
      <w:tr w:rsidR="009918D9" w:rsidRPr="009918D9" w:rsidTr="009918D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4 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Карапетян А.В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7(21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0 (30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2 (6%)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(3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5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8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r w:rsidRPr="009918D9">
              <w:t>4,4</w:t>
            </w:r>
          </w:p>
        </w:tc>
      </w:tr>
      <w:tr w:rsidR="009918D9" w:rsidRPr="009918D9" w:rsidTr="009918D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4 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Таказова М.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7(21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4 (45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 xml:space="preserve">0 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 (3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6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8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r w:rsidRPr="009918D9">
              <w:t>4,6</w:t>
            </w:r>
          </w:p>
        </w:tc>
      </w:tr>
      <w:tr w:rsidR="009918D9" w:rsidRPr="009918D9" w:rsidTr="009918D9">
        <w:trPr>
          <w:trHeight w:val="7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Итого: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51(14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62(44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6 (4,3%)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28 (7,5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5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5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r w:rsidRPr="009918D9">
              <w:t>3,7</w:t>
            </w:r>
          </w:p>
        </w:tc>
      </w:tr>
    </w:tbl>
    <w:p w:rsidR="009918D9" w:rsidRPr="009918D9" w:rsidRDefault="009918D9" w:rsidP="009918D9">
      <w:pPr>
        <w:shd w:val="clear" w:color="auto" w:fill="FFFFFF"/>
        <w:rPr>
          <w:color w:val="000000"/>
        </w:rPr>
      </w:pPr>
    </w:p>
    <w:p w:rsidR="009918D9" w:rsidRPr="009918D9" w:rsidRDefault="009918D9" w:rsidP="009918D9">
      <w:pPr>
        <w:ind w:firstLine="284"/>
        <w:jc w:val="center"/>
        <w:outlineLvl w:val="0"/>
        <w:rPr>
          <w:b/>
        </w:rPr>
      </w:pPr>
    </w:p>
    <w:p w:rsidR="009918D9" w:rsidRPr="009918D9" w:rsidRDefault="009918D9" w:rsidP="009918D9">
      <w:pPr>
        <w:ind w:firstLine="284"/>
        <w:jc w:val="center"/>
        <w:outlineLvl w:val="0"/>
        <w:rPr>
          <w:b/>
        </w:rPr>
      </w:pPr>
      <w:r w:rsidRPr="009918D9">
        <w:rPr>
          <w:b/>
        </w:rPr>
        <w:t>Сравнительная таблица качества успеваемости IІ, ІIІ,  IV</w:t>
      </w:r>
      <w:r w:rsidR="001B2692">
        <w:rPr>
          <w:b/>
        </w:rPr>
        <w:t xml:space="preserve"> </w:t>
      </w:r>
      <w:r w:rsidRPr="009918D9">
        <w:rPr>
          <w:b/>
        </w:rPr>
        <w:t>четвертей и</w:t>
      </w:r>
    </w:p>
    <w:p w:rsidR="009918D9" w:rsidRPr="009918D9" w:rsidRDefault="009918D9" w:rsidP="009918D9">
      <w:pPr>
        <w:ind w:firstLine="284"/>
        <w:jc w:val="center"/>
        <w:rPr>
          <w:b/>
        </w:rPr>
      </w:pPr>
      <w:r w:rsidRPr="009918D9">
        <w:rPr>
          <w:b/>
        </w:rPr>
        <w:t>2022-2023 учебного года.</w:t>
      </w:r>
    </w:p>
    <w:p w:rsidR="009918D9" w:rsidRPr="009918D9" w:rsidRDefault="009918D9" w:rsidP="009918D9">
      <w:pPr>
        <w:ind w:firstLine="284"/>
        <w:jc w:val="center"/>
        <w:rPr>
          <w:b/>
        </w:rPr>
      </w:pPr>
    </w:p>
    <w:tbl>
      <w:tblPr>
        <w:tblStyle w:val="aff8"/>
        <w:tblW w:w="10348" w:type="dxa"/>
        <w:tblInd w:w="-601" w:type="dxa"/>
        <w:tblLayout w:type="fixed"/>
        <w:tblLook w:val="04A0"/>
      </w:tblPr>
      <w:tblGrid>
        <w:gridCol w:w="851"/>
        <w:gridCol w:w="2126"/>
        <w:gridCol w:w="993"/>
        <w:gridCol w:w="992"/>
        <w:gridCol w:w="992"/>
        <w:gridCol w:w="1134"/>
        <w:gridCol w:w="1134"/>
        <w:gridCol w:w="992"/>
        <w:gridCol w:w="1134"/>
      </w:tblGrid>
      <w:tr w:rsidR="009918D9" w:rsidRPr="009918D9" w:rsidTr="009918D9">
        <w:trPr>
          <w:trHeight w:val="337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учитель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pPr>
              <w:jc w:val="center"/>
            </w:pPr>
            <w:r w:rsidRPr="009918D9">
              <w:t>% кач</w:t>
            </w:r>
          </w:p>
          <w:p w:rsidR="009918D9" w:rsidRPr="009918D9" w:rsidRDefault="009918D9" w:rsidP="009918D9">
            <w:pPr>
              <w:jc w:val="center"/>
            </w:pPr>
            <w:r w:rsidRPr="009918D9">
              <w:t>2 четв.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% кач</w:t>
            </w:r>
          </w:p>
          <w:p w:rsidR="009918D9" w:rsidRPr="009918D9" w:rsidRDefault="009918D9" w:rsidP="009918D9">
            <w:pPr>
              <w:jc w:val="center"/>
            </w:pPr>
            <w:r w:rsidRPr="009918D9">
              <w:t>3 четв.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% кач</w:t>
            </w:r>
          </w:p>
          <w:p w:rsidR="009918D9" w:rsidRPr="009918D9" w:rsidRDefault="009918D9" w:rsidP="009918D9">
            <w:pPr>
              <w:jc w:val="center"/>
            </w:pPr>
            <w:r w:rsidRPr="009918D9">
              <w:t>4 чет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% кач</w:t>
            </w:r>
          </w:p>
          <w:p w:rsidR="009918D9" w:rsidRPr="009918D9" w:rsidRDefault="009918D9" w:rsidP="009918D9">
            <w:pPr>
              <w:jc w:val="center"/>
            </w:pPr>
            <w:r w:rsidRPr="009918D9">
              <w:t>год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Динамика изменения</w:t>
            </w:r>
          </w:p>
        </w:tc>
      </w:tr>
      <w:tr w:rsidR="009918D9" w:rsidRPr="009918D9" w:rsidTr="009918D9">
        <w:trPr>
          <w:trHeight w:val="214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/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/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3 че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4 че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год</w:t>
            </w:r>
          </w:p>
        </w:tc>
      </w:tr>
      <w:tr w:rsidR="009918D9" w:rsidRPr="009918D9" w:rsidTr="009918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2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Пишванова Н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pPr>
              <w:jc w:val="center"/>
            </w:pPr>
            <w:r w:rsidRPr="009918D9"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rPr>
                <w:rFonts w:ascii="Calibri" w:hAnsi="Calibri"/>
              </w:rPr>
              <w:t>&gt;</w:t>
            </w:r>
            <w:r w:rsidRPr="009918D9">
              <w:t>12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rPr>
                <w:rFonts w:ascii="Calibri" w:hAnsi="Calibri"/>
              </w:rPr>
              <w:t>&lt;</w:t>
            </w:r>
            <w:r w:rsidRPr="009918D9">
              <w:t>6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rPr>
                <w:rFonts w:ascii="Calibri" w:hAnsi="Calibri"/>
              </w:rPr>
              <w:t>&lt;</w:t>
            </w:r>
            <w:r w:rsidRPr="009918D9">
              <w:t>6%</w:t>
            </w:r>
          </w:p>
        </w:tc>
      </w:tr>
      <w:tr w:rsidR="009918D9" w:rsidRPr="009918D9" w:rsidTr="009918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2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Жабина И.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pPr>
              <w:jc w:val="center"/>
            </w:pPr>
            <w:r w:rsidRPr="009918D9"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pStyle w:val="af8"/>
              <w:ind w:left="34"/>
              <w:jc w:val="center"/>
              <w:rPr>
                <w:sz w:val="24"/>
                <w:szCs w:val="24"/>
              </w:rPr>
            </w:pPr>
            <w:r w:rsidRPr="009918D9">
              <w:rPr>
                <w:rFonts w:ascii="Calibri" w:hAnsi="Calibri"/>
                <w:sz w:val="24"/>
                <w:szCs w:val="24"/>
              </w:rPr>
              <w:t>&lt;</w:t>
            </w:r>
            <w:r w:rsidRPr="009918D9">
              <w:rPr>
                <w:sz w:val="24"/>
                <w:szCs w:val="24"/>
              </w:rPr>
              <w:t xml:space="preserve"> 3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 w:rsidRPr="009918D9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 w:rsidRPr="009918D9">
              <w:rPr>
                <w:rFonts w:ascii="Calibri" w:hAnsi="Calibri"/>
                <w:sz w:val="24"/>
                <w:szCs w:val="24"/>
              </w:rPr>
              <w:t>&gt;</w:t>
            </w:r>
            <w:r w:rsidRPr="009918D9">
              <w:rPr>
                <w:sz w:val="24"/>
                <w:szCs w:val="24"/>
              </w:rPr>
              <w:t xml:space="preserve"> 7%</w:t>
            </w:r>
          </w:p>
        </w:tc>
      </w:tr>
      <w:tr w:rsidR="009918D9" w:rsidRPr="009918D9" w:rsidTr="009918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2 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Плиева М.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pPr>
              <w:jc w:val="center"/>
            </w:pPr>
            <w:r w:rsidRPr="009918D9">
              <w:t>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&gt; 6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rPr>
                <w:rFonts w:ascii="Calibri" w:hAnsi="Calibri"/>
              </w:rPr>
              <w:t>&lt;</w:t>
            </w:r>
            <w:r w:rsidRPr="009918D9">
              <w:t>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&gt; 5%</w:t>
            </w:r>
          </w:p>
        </w:tc>
      </w:tr>
      <w:tr w:rsidR="009918D9" w:rsidRPr="009918D9" w:rsidTr="009918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3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Туаева Л.Ю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pPr>
              <w:jc w:val="center"/>
            </w:pPr>
            <w:r w:rsidRPr="009918D9">
              <w:t>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&gt; 13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rPr>
                <w:rFonts w:ascii="Calibri" w:hAnsi="Calibri"/>
              </w:rPr>
              <w:t>&lt;</w:t>
            </w:r>
            <w:r w:rsidRPr="009918D9">
              <w:t>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rPr>
                <w:rFonts w:ascii="Calibri" w:hAnsi="Calibri"/>
              </w:rPr>
              <w:t>=</w:t>
            </w:r>
          </w:p>
        </w:tc>
      </w:tr>
      <w:tr w:rsidR="009918D9" w:rsidRPr="009918D9" w:rsidTr="009918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3 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Арсагова Э.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pPr>
              <w:jc w:val="center"/>
            </w:pPr>
            <w:r w:rsidRPr="009918D9"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&gt;3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rPr>
                <w:rFonts w:ascii="Calibri" w:hAnsi="Calibri"/>
              </w:rPr>
              <w:t>&lt;</w:t>
            </w:r>
            <w:r w:rsidRPr="009918D9">
              <w:t>6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&gt;3%</w:t>
            </w:r>
          </w:p>
        </w:tc>
      </w:tr>
      <w:tr w:rsidR="009918D9" w:rsidRPr="009918D9" w:rsidTr="009918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3 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Габолаева Ф.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pPr>
              <w:jc w:val="center"/>
            </w:pPr>
            <w:r w:rsidRPr="009918D9">
              <w:t>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&gt;25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rPr>
                <w:rFonts w:ascii="Calibri" w:hAnsi="Calibri"/>
              </w:rPr>
              <w:t>&lt;</w:t>
            </w:r>
            <w:r w:rsidRPr="009918D9">
              <w:t>14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rPr>
                <w:rFonts w:ascii="Calibri" w:hAnsi="Calibri"/>
              </w:rPr>
              <w:t>&gt;1</w:t>
            </w:r>
            <w:r w:rsidRPr="009918D9">
              <w:t>2%</w:t>
            </w:r>
          </w:p>
        </w:tc>
      </w:tr>
      <w:tr w:rsidR="009918D9" w:rsidRPr="009918D9" w:rsidTr="009918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3 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Кокаева К.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pPr>
              <w:jc w:val="center"/>
            </w:pPr>
            <w:r w:rsidRPr="009918D9">
              <w:t>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&gt;2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=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&gt; 3%</w:t>
            </w:r>
          </w:p>
        </w:tc>
      </w:tr>
      <w:tr w:rsidR="009918D9" w:rsidRPr="009918D9" w:rsidTr="009918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4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Понамарева Т.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pPr>
              <w:jc w:val="center"/>
            </w:pPr>
            <w:r w:rsidRPr="009918D9"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&gt;1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rPr>
                <w:rFonts w:ascii="Calibri" w:hAnsi="Calibri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=</w:t>
            </w:r>
          </w:p>
        </w:tc>
      </w:tr>
      <w:tr w:rsidR="009918D9" w:rsidRPr="009918D9" w:rsidTr="009918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4 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Кузенкова А.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pPr>
              <w:jc w:val="center"/>
            </w:pPr>
            <w:r w:rsidRPr="009918D9">
              <w:t>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rPr>
                <w:rFonts w:ascii="Calibri" w:hAnsi="Calibri"/>
              </w:rPr>
              <w:t>&lt;</w:t>
            </w:r>
            <w:r w:rsidRPr="009918D9">
              <w:t>3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=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=</w:t>
            </w:r>
          </w:p>
        </w:tc>
      </w:tr>
      <w:tr w:rsidR="009918D9" w:rsidRPr="009918D9" w:rsidTr="009918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 xml:space="preserve">4 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Карапетян А.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pPr>
              <w:jc w:val="center"/>
            </w:pPr>
            <w:r w:rsidRPr="009918D9"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rPr>
                <w:rFonts w:ascii="Calibri" w:hAnsi="Calibri"/>
              </w:rPr>
              <w:t>&gt;</w:t>
            </w:r>
            <w:r w:rsidRPr="009918D9">
              <w:t xml:space="preserve"> 3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&gt;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&lt;1%</w:t>
            </w:r>
          </w:p>
        </w:tc>
      </w:tr>
      <w:tr w:rsidR="009918D9" w:rsidRPr="009918D9" w:rsidTr="009918D9">
        <w:trPr>
          <w:trHeight w:val="7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r w:rsidRPr="009918D9">
              <w:t>4 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r w:rsidRPr="009918D9">
              <w:t>Таказова М.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pPr>
              <w:jc w:val="center"/>
            </w:pPr>
            <w:r w:rsidRPr="009918D9">
              <w:t>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&gt; 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&gt;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=</w:t>
            </w:r>
          </w:p>
        </w:tc>
      </w:tr>
      <w:tr w:rsidR="009918D9" w:rsidRPr="009918D9" w:rsidTr="009918D9">
        <w:trPr>
          <w:trHeight w:val="74"/>
        </w:trPr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r w:rsidRPr="009918D9"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D9" w:rsidRPr="009918D9" w:rsidRDefault="009918D9" w:rsidP="009918D9">
            <w:pPr>
              <w:jc w:val="center"/>
            </w:pPr>
            <w:r w:rsidRPr="009918D9">
              <w:t>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&gt;6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=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D9" w:rsidRPr="009918D9" w:rsidRDefault="009918D9" w:rsidP="009918D9">
            <w:pPr>
              <w:jc w:val="center"/>
            </w:pPr>
            <w:r w:rsidRPr="009918D9">
              <w:t>=</w:t>
            </w:r>
          </w:p>
        </w:tc>
      </w:tr>
    </w:tbl>
    <w:p w:rsidR="009918D9" w:rsidRPr="009918D9" w:rsidRDefault="009918D9" w:rsidP="008147B9">
      <w:pPr>
        <w:shd w:val="clear" w:color="auto" w:fill="FFFFFF"/>
        <w:rPr>
          <w:b/>
          <w:bCs/>
          <w:i/>
          <w:iCs/>
          <w:color w:val="000000"/>
        </w:rPr>
      </w:pPr>
    </w:p>
    <w:p w:rsidR="009918D9" w:rsidRPr="008147B9" w:rsidRDefault="009918D9" w:rsidP="009918D9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9918D9" w:rsidRPr="008147B9" w:rsidRDefault="009918D9" w:rsidP="009918D9">
      <w:pPr>
        <w:shd w:val="clear" w:color="auto" w:fill="FFFFFF"/>
        <w:jc w:val="center"/>
        <w:rPr>
          <w:color w:val="000000"/>
        </w:rPr>
      </w:pPr>
      <w:r w:rsidRPr="008147B9">
        <w:rPr>
          <w:b/>
          <w:bCs/>
          <w:iCs/>
          <w:color w:val="000000"/>
        </w:rPr>
        <w:t>Итоги промежуточной (годовой) аттестации</w:t>
      </w:r>
    </w:p>
    <w:p w:rsidR="009918D9" w:rsidRPr="008147B9" w:rsidRDefault="009918D9" w:rsidP="009918D9">
      <w:pPr>
        <w:ind w:firstLine="284"/>
        <w:jc w:val="center"/>
      </w:pPr>
      <w:r w:rsidRPr="008147B9">
        <w:rPr>
          <w:color w:val="000000"/>
        </w:rPr>
        <w:t xml:space="preserve">В целях установления соответствия знаний учащихся требованиям программы по предметам русский язык, математика были проведены </w:t>
      </w:r>
      <w:r w:rsidRPr="008147B9">
        <w:rPr>
          <w:bCs/>
          <w:color w:val="000000"/>
        </w:rPr>
        <w:t>годовые административные контрольные работы.</w:t>
      </w:r>
    </w:p>
    <w:p w:rsidR="009918D9" w:rsidRPr="008147B9" w:rsidRDefault="009918D9" w:rsidP="009918D9">
      <w:r w:rsidRPr="008147B9">
        <w:rPr>
          <w:b/>
          <w:bCs/>
        </w:rPr>
        <w:t>Русский язык</w:t>
      </w:r>
    </w:p>
    <w:tbl>
      <w:tblPr>
        <w:tblpPr w:leftFromText="45" w:rightFromText="45" w:vertAnchor="text" w:horzAnchor="margin" w:tblpXSpec="center" w:tblpY="177"/>
        <w:tblW w:w="10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843"/>
        <w:gridCol w:w="992"/>
        <w:gridCol w:w="850"/>
        <w:gridCol w:w="851"/>
        <w:gridCol w:w="777"/>
        <w:gridCol w:w="776"/>
        <w:gridCol w:w="656"/>
        <w:gridCol w:w="841"/>
        <w:gridCol w:w="851"/>
        <w:gridCol w:w="708"/>
        <w:gridCol w:w="708"/>
      </w:tblGrid>
      <w:tr w:rsidR="008147B9" w:rsidRPr="009918D9" w:rsidTr="00996E3E">
        <w:trPr>
          <w:trHeight w:val="19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ind w:left="-843"/>
            </w:pPr>
            <w:r w:rsidRPr="009918D9">
              <w:t>Класс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r w:rsidRPr="009918D9">
              <w:t>ФИО учител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r w:rsidRPr="009918D9">
              <w:t>по списку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r w:rsidRPr="009918D9">
              <w:t>писали</w:t>
            </w:r>
          </w:p>
        </w:tc>
        <w:tc>
          <w:tcPr>
            <w:tcW w:w="3060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оценки</w:t>
            </w:r>
          </w:p>
        </w:tc>
        <w:tc>
          <w:tcPr>
            <w:tcW w:w="84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%</w:t>
            </w:r>
          </w:p>
          <w:p w:rsidR="008147B9" w:rsidRPr="009918D9" w:rsidRDefault="008147B9" w:rsidP="008147B9">
            <w:pPr>
              <w:jc w:val="center"/>
            </w:pPr>
            <w:r w:rsidRPr="009918D9">
              <w:t>Усп.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%</w:t>
            </w:r>
          </w:p>
          <w:p w:rsidR="008147B9" w:rsidRPr="009918D9" w:rsidRDefault="008147B9" w:rsidP="008147B9">
            <w:pPr>
              <w:jc w:val="center"/>
            </w:pPr>
            <w:r w:rsidRPr="009918D9">
              <w:t>Кач.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СОУ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Ср.балл</w:t>
            </w:r>
          </w:p>
        </w:tc>
      </w:tr>
      <w:tr w:rsidR="008147B9" w:rsidRPr="009918D9" w:rsidTr="00996E3E">
        <w:trPr>
          <w:trHeight w:val="315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/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/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/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«5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«4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«3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«2»</w:t>
            </w:r>
          </w:p>
        </w:tc>
        <w:tc>
          <w:tcPr>
            <w:tcW w:w="841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</w:p>
        </w:tc>
      </w:tr>
      <w:tr w:rsidR="008147B9" w:rsidRPr="009918D9" w:rsidTr="00996E3E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2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r w:rsidRPr="009918D9">
              <w:t>Пишванова Н. П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3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6</w:t>
            </w:r>
          </w:p>
        </w:tc>
        <w:tc>
          <w:tcPr>
            <w:tcW w:w="7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14</w:t>
            </w:r>
          </w:p>
        </w:tc>
        <w:tc>
          <w:tcPr>
            <w:tcW w:w="7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4</w:t>
            </w:r>
          </w:p>
        </w:tc>
        <w:tc>
          <w:tcPr>
            <w:tcW w:w="65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4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86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71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61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3,7</w:t>
            </w:r>
          </w:p>
        </w:tc>
      </w:tr>
      <w:tr w:rsidR="008147B9" w:rsidRPr="009918D9" w:rsidTr="00996E3E">
        <w:trPr>
          <w:trHeight w:val="10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2б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r w:rsidRPr="009918D9">
              <w:t>Жабина И.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3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3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8</w:t>
            </w:r>
          </w:p>
        </w:tc>
        <w:tc>
          <w:tcPr>
            <w:tcW w:w="77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15</w:t>
            </w:r>
          </w:p>
        </w:tc>
        <w:tc>
          <w:tcPr>
            <w:tcW w:w="7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6</w:t>
            </w:r>
          </w:p>
        </w:tc>
        <w:tc>
          <w:tcPr>
            <w:tcW w:w="6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4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88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69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61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3,8</w:t>
            </w:r>
          </w:p>
        </w:tc>
      </w:tr>
      <w:tr w:rsidR="008147B9" w:rsidRPr="009918D9" w:rsidTr="00996E3E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2в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r w:rsidRPr="009918D9">
              <w:t>Плиева М.Г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3</w:t>
            </w:r>
          </w:p>
        </w:tc>
      </w:tr>
      <w:tr w:rsidR="008147B9" w:rsidRPr="009918D9" w:rsidTr="00996E3E">
        <w:trPr>
          <w:trHeight w:val="120"/>
        </w:trPr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r w:rsidRPr="009918D9"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  <w:rPr>
                <w:bCs/>
              </w:rPr>
            </w:pPr>
            <w:r w:rsidRPr="009918D9">
              <w:rPr>
                <w:bCs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  <w:rPr>
                <w:bCs/>
              </w:rPr>
            </w:pPr>
            <w:r w:rsidRPr="009918D9">
              <w:rPr>
                <w:bCs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  <w:rPr>
                <w:bCs/>
              </w:rPr>
            </w:pPr>
            <w:r w:rsidRPr="009918D9">
              <w:rPr>
                <w:bCs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  <w:rPr>
                <w:bCs/>
              </w:rPr>
            </w:pPr>
            <w:r w:rsidRPr="009918D9">
              <w:rPr>
                <w:bCs/>
              </w:rPr>
              <w:t>3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  <w:rPr>
                <w:bCs/>
              </w:rPr>
            </w:pPr>
            <w:r w:rsidRPr="009918D9">
              <w:rPr>
                <w:bCs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  <w:rPr>
                <w:bCs/>
              </w:rPr>
            </w:pPr>
            <w:r w:rsidRPr="009918D9">
              <w:rPr>
                <w:bCs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  <w:rPr>
                <w:bCs/>
              </w:rPr>
            </w:pPr>
            <w:r w:rsidRPr="009918D9">
              <w:rPr>
                <w:b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  <w:rPr>
                <w:bCs/>
              </w:rPr>
            </w:pPr>
            <w:r w:rsidRPr="009918D9">
              <w:rPr>
                <w:bCs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  <w:rPr>
                <w:bCs/>
              </w:rPr>
            </w:pPr>
            <w:r w:rsidRPr="009918D9">
              <w:rPr>
                <w:bCs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  <w:rPr>
                <w:bCs/>
              </w:rPr>
            </w:pPr>
            <w:r w:rsidRPr="009918D9">
              <w:rPr>
                <w:bCs/>
              </w:rPr>
              <w:t>3,5</w:t>
            </w:r>
          </w:p>
        </w:tc>
      </w:tr>
      <w:tr w:rsidR="008147B9" w:rsidRPr="009918D9" w:rsidTr="00996E3E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3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r w:rsidRPr="009918D9">
              <w:t>Туаева Л.Ю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  <w:rPr>
                <w:bCs/>
              </w:rPr>
            </w:pPr>
            <w:r w:rsidRPr="009918D9">
              <w:rPr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  <w:rPr>
                <w:bCs/>
              </w:rPr>
            </w:pPr>
            <w:r w:rsidRPr="009918D9"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  <w:rPr>
                <w:bCs/>
              </w:rPr>
            </w:pPr>
            <w:r w:rsidRPr="009918D9">
              <w:rPr>
                <w:bCs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  <w:rPr>
                <w:bCs/>
              </w:rPr>
            </w:pPr>
            <w:r w:rsidRPr="009918D9">
              <w:rPr>
                <w:bCs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  <w:rPr>
                <w:bCs/>
              </w:rPr>
            </w:pPr>
            <w:r w:rsidRPr="009918D9">
              <w:rPr>
                <w:bCs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  <w:rPr>
                <w:bCs/>
              </w:rPr>
            </w:pPr>
            <w:r w:rsidRPr="009918D9">
              <w:rPr>
                <w:bCs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  <w:rPr>
                <w:bCs/>
              </w:rPr>
            </w:pPr>
            <w:r w:rsidRPr="009918D9">
              <w:rPr>
                <w:bCs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  <w:rPr>
                <w:bCs/>
              </w:rPr>
            </w:pPr>
            <w:r w:rsidRPr="009918D9">
              <w:rPr>
                <w:bCs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  <w:rPr>
                <w:bCs/>
              </w:rPr>
            </w:pPr>
            <w:r w:rsidRPr="009918D9">
              <w:rPr>
                <w:bCs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3,9</w:t>
            </w:r>
          </w:p>
        </w:tc>
      </w:tr>
      <w:tr w:rsidR="008147B9" w:rsidRPr="009918D9" w:rsidTr="00996E3E"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3б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r w:rsidRPr="009918D9">
              <w:t>Арсагова Э.Т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3,9</w:t>
            </w:r>
          </w:p>
        </w:tc>
      </w:tr>
      <w:tr w:rsidR="008147B9" w:rsidRPr="009918D9" w:rsidTr="00996E3E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3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r w:rsidRPr="009918D9">
              <w:t>Габолаева Ф.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3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3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7</w:t>
            </w:r>
          </w:p>
        </w:tc>
        <w:tc>
          <w:tcPr>
            <w:tcW w:w="7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18</w:t>
            </w:r>
          </w:p>
        </w:tc>
        <w:tc>
          <w:tcPr>
            <w:tcW w:w="7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7</w:t>
            </w:r>
          </w:p>
        </w:tc>
        <w:tc>
          <w:tcPr>
            <w:tcW w:w="65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94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74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63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3,8</w:t>
            </w:r>
          </w:p>
        </w:tc>
      </w:tr>
      <w:tr w:rsidR="008147B9" w:rsidRPr="009918D9" w:rsidTr="00996E3E">
        <w:trPr>
          <w:trHeight w:val="1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3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r w:rsidRPr="009918D9">
              <w:t>Кокаева К.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3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7</w:t>
            </w:r>
          </w:p>
        </w:tc>
        <w:tc>
          <w:tcPr>
            <w:tcW w:w="77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8</w:t>
            </w:r>
          </w:p>
        </w:tc>
        <w:tc>
          <w:tcPr>
            <w:tcW w:w="7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4</w:t>
            </w:r>
          </w:p>
        </w:tc>
        <w:tc>
          <w:tcPr>
            <w:tcW w:w="6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7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73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58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56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3,6</w:t>
            </w:r>
          </w:p>
        </w:tc>
      </w:tr>
      <w:tr w:rsidR="008147B9" w:rsidRPr="009918D9" w:rsidTr="00996E3E">
        <w:trPr>
          <w:trHeight w:val="180"/>
        </w:trPr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r w:rsidRPr="009918D9">
              <w:t>Итого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13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1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34</w:t>
            </w:r>
          </w:p>
        </w:tc>
        <w:tc>
          <w:tcPr>
            <w:tcW w:w="77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44</w:t>
            </w:r>
          </w:p>
        </w:tc>
        <w:tc>
          <w:tcPr>
            <w:tcW w:w="7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24</w:t>
            </w:r>
          </w:p>
        </w:tc>
        <w:tc>
          <w:tcPr>
            <w:tcW w:w="6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12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89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68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64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3,9</w:t>
            </w:r>
          </w:p>
        </w:tc>
      </w:tr>
      <w:tr w:rsidR="008147B9" w:rsidRPr="009918D9" w:rsidTr="00996E3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4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r w:rsidRPr="009918D9">
              <w:t>Понамарева Т.Н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4,2</w:t>
            </w:r>
          </w:p>
        </w:tc>
      </w:tr>
      <w:tr w:rsidR="008147B9" w:rsidRPr="009918D9" w:rsidTr="00996E3E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4б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r w:rsidRPr="009918D9">
              <w:t>Кузенкова В.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2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3</w:t>
            </w:r>
          </w:p>
        </w:tc>
        <w:tc>
          <w:tcPr>
            <w:tcW w:w="7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7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10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3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87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43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50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3,4</w:t>
            </w:r>
          </w:p>
        </w:tc>
      </w:tr>
      <w:tr w:rsidR="008147B9" w:rsidRPr="009918D9" w:rsidTr="00996E3E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4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r w:rsidRPr="009918D9">
              <w:t>Карапетян А.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12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7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4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4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85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70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69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4</w:t>
            </w:r>
          </w:p>
        </w:tc>
      </w:tr>
      <w:tr w:rsidR="008147B9" w:rsidRPr="009918D9" w:rsidTr="00996E3E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4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r w:rsidRPr="009918D9">
              <w:t>Таказова М.Т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3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8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4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6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5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47B9" w:rsidRPr="009918D9" w:rsidRDefault="008147B9" w:rsidP="008147B9">
            <w:pPr>
              <w:jc w:val="center"/>
            </w:pPr>
            <w:r w:rsidRPr="009918D9">
              <w:t>78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5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59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3,6</w:t>
            </w:r>
          </w:p>
        </w:tc>
      </w:tr>
      <w:tr w:rsidR="008147B9" w:rsidRPr="009918D9" w:rsidTr="00996E3E"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rPr>
                <w:bCs/>
              </w:rPr>
              <w:t>Итого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1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9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31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27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21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14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85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6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6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3,8</w:t>
            </w:r>
          </w:p>
        </w:tc>
      </w:tr>
      <w:tr w:rsidR="008147B9" w:rsidRPr="009918D9" w:rsidTr="00996E3E"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rPr>
                <w:bCs/>
              </w:rPr>
              <w:t>Общий итог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3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2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81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108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65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44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85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63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61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47B9" w:rsidRPr="009918D9" w:rsidRDefault="008147B9" w:rsidP="008147B9">
            <w:pPr>
              <w:jc w:val="center"/>
            </w:pPr>
            <w:r w:rsidRPr="009918D9">
              <w:t>3,8</w:t>
            </w:r>
          </w:p>
        </w:tc>
      </w:tr>
    </w:tbl>
    <w:p w:rsidR="00030B79" w:rsidRDefault="00030B79" w:rsidP="00030B79">
      <w:pPr>
        <w:rPr>
          <w:b/>
          <w:bCs/>
          <w:color w:val="000000"/>
        </w:rPr>
      </w:pPr>
    </w:p>
    <w:p w:rsidR="00030B79" w:rsidRPr="008147B9" w:rsidRDefault="00030B79" w:rsidP="00030B79">
      <w:pPr>
        <w:rPr>
          <w:b/>
        </w:rPr>
      </w:pPr>
      <w:r w:rsidRPr="008147B9">
        <w:rPr>
          <w:b/>
        </w:rPr>
        <w:t>Математика</w:t>
      </w:r>
    </w:p>
    <w:tbl>
      <w:tblPr>
        <w:tblpPr w:leftFromText="45" w:rightFromText="45" w:vertAnchor="text" w:horzAnchor="page" w:tblpX="1096" w:tblpY="129"/>
        <w:tblW w:w="10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9"/>
        <w:gridCol w:w="1843"/>
        <w:gridCol w:w="992"/>
        <w:gridCol w:w="850"/>
        <w:gridCol w:w="851"/>
        <w:gridCol w:w="777"/>
        <w:gridCol w:w="776"/>
        <w:gridCol w:w="656"/>
        <w:gridCol w:w="841"/>
        <w:gridCol w:w="851"/>
        <w:gridCol w:w="708"/>
        <w:gridCol w:w="708"/>
      </w:tblGrid>
      <w:tr w:rsidR="00030B79" w:rsidRPr="00030B79" w:rsidTr="008147B9">
        <w:trPr>
          <w:trHeight w:val="195"/>
        </w:trPr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Класс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ФИО учител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по списку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писали</w:t>
            </w:r>
          </w:p>
        </w:tc>
        <w:tc>
          <w:tcPr>
            <w:tcW w:w="3060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оценки</w:t>
            </w:r>
          </w:p>
        </w:tc>
        <w:tc>
          <w:tcPr>
            <w:tcW w:w="84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%</w:t>
            </w:r>
          </w:p>
          <w:p w:rsidR="00030B79" w:rsidRPr="00030B79" w:rsidRDefault="00030B79" w:rsidP="008147B9">
            <w:pPr>
              <w:pStyle w:val="TableParagraph"/>
            </w:pPr>
            <w:r w:rsidRPr="00030B79">
              <w:t>Усп.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%</w:t>
            </w:r>
          </w:p>
          <w:p w:rsidR="00030B79" w:rsidRPr="00030B79" w:rsidRDefault="00030B79" w:rsidP="008147B9">
            <w:pPr>
              <w:pStyle w:val="TableParagraph"/>
            </w:pPr>
            <w:r w:rsidRPr="00030B79">
              <w:t>Кач.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СОУ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Ср.б.</w:t>
            </w:r>
          </w:p>
        </w:tc>
      </w:tr>
      <w:tr w:rsidR="00030B79" w:rsidRPr="00030B79" w:rsidTr="008147B9">
        <w:trPr>
          <w:trHeight w:val="315"/>
        </w:trPr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«5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«4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«3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«2»</w:t>
            </w:r>
          </w:p>
        </w:tc>
        <w:tc>
          <w:tcPr>
            <w:tcW w:w="841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</w:p>
        </w:tc>
      </w:tr>
      <w:tr w:rsidR="00030B79" w:rsidRPr="00030B79" w:rsidTr="008147B9">
        <w:trPr>
          <w:trHeight w:val="221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2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Пишванова Н. П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3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9</w:t>
            </w:r>
          </w:p>
        </w:tc>
        <w:tc>
          <w:tcPr>
            <w:tcW w:w="7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 xml:space="preserve">     11</w:t>
            </w:r>
          </w:p>
        </w:tc>
        <w:tc>
          <w:tcPr>
            <w:tcW w:w="7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 xml:space="preserve">      6</w:t>
            </w:r>
          </w:p>
        </w:tc>
        <w:tc>
          <w:tcPr>
            <w:tcW w:w="65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1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96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74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 xml:space="preserve">68 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4</w:t>
            </w:r>
          </w:p>
        </w:tc>
      </w:tr>
      <w:tr w:rsidR="00030B79" w:rsidRPr="00030B79" w:rsidTr="008147B9">
        <w:trPr>
          <w:trHeight w:val="105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2б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Жабина И.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3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3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6</w:t>
            </w:r>
          </w:p>
        </w:tc>
        <w:tc>
          <w:tcPr>
            <w:tcW w:w="77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17</w:t>
            </w:r>
          </w:p>
        </w:tc>
        <w:tc>
          <w:tcPr>
            <w:tcW w:w="7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5</w:t>
            </w:r>
          </w:p>
        </w:tc>
        <w:tc>
          <w:tcPr>
            <w:tcW w:w="6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3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90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74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61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4</w:t>
            </w:r>
          </w:p>
        </w:tc>
      </w:tr>
      <w:tr w:rsidR="00030B79" w:rsidRPr="00030B79" w:rsidTr="008147B9">
        <w:trPr>
          <w:trHeight w:val="120"/>
        </w:trPr>
        <w:tc>
          <w:tcPr>
            <w:tcW w:w="8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2в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Плиева М.Г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3,7</w:t>
            </w:r>
          </w:p>
        </w:tc>
      </w:tr>
      <w:tr w:rsidR="00030B79" w:rsidRPr="00030B79" w:rsidTr="008147B9">
        <w:trPr>
          <w:trHeight w:val="120"/>
        </w:trPr>
        <w:tc>
          <w:tcPr>
            <w:tcW w:w="270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  <w:rPr>
                <w:bCs/>
              </w:rPr>
            </w:pPr>
            <w:r w:rsidRPr="00030B79">
              <w:rPr>
                <w:bCs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3,9</w:t>
            </w:r>
          </w:p>
        </w:tc>
      </w:tr>
      <w:tr w:rsidR="00030B79" w:rsidRPr="00030B79" w:rsidTr="008147B9">
        <w:trPr>
          <w:trHeight w:val="118"/>
        </w:trPr>
        <w:tc>
          <w:tcPr>
            <w:tcW w:w="8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3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Туаева Л.Ю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  <w:rPr>
                <w:bCs/>
              </w:rPr>
            </w:pPr>
            <w:r w:rsidRPr="00030B79">
              <w:rPr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 xml:space="preserve">     3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3,8</w:t>
            </w:r>
          </w:p>
        </w:tc>
      </w:tr>
      <w:tr w:rsidR="00030B79" w:rsidRPr="00030B79" w:rsidTr="008147B9">
        <w:tc>
          <w:tcPr>
            <w:tcW w:w="8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3б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Арсагова Э.Т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3,5</w:t>
            </w:r>
          </w:p>
        </w:tc>
      </w:tr>
      <w:tr w:rsidR="00030B79" w:rsidRPr="00030B79" w:rsidTr="008147B9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3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Габолаева Ф.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3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3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11</w:t>
            </w:r>
          </w:p>
        </w:tc>
        <w:tc>
          <w:tcPr>
            <w:tcW w:w="7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9</w:t>
            </w:r>
          </w:p>
        </w:tc>
        <w:tc>
          <w:tcPr>
            <w:tcW w:w="7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10</w:t>
            </w:r>
          </w:p>
        </w:tc>
        <w:tc>
          <w:tcPr>
            <w:tcW w:w="65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3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90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61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63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3,8</w:t>
            </w:r>
          </w:p>
        </w:tc>
      </w:tr>
      <w:tr w:rsidR="00030B79" w:rsidRPr="00030B79" w:rsidTr="008147B9">
        <w:trPr>
          <w:trHeight w:val="180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3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Кокаева К.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3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3</w:t>
            </w:r>
          </w:p>
        </w:tc>
        <w:tc>
          <w:tcPr>
            <w:tcW w:w="77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16</w:t>
            </w:r>
          </w:p>
        </w:tc>
        <w:tc>
          <w:tcPr>
            <w:tcW w:w="7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6</w:t>
            </w:r>
          </w:p>
        </w:tc>
        <w:tc>
          <w:tcPr>
            <w:tcW w:w="6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4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86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65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55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3,6</w:t>
            </w:r>
          </w:p>
        </w:tc>
      </w:tr>
      <w:tr w:rsidR="00030B79" w:rsidRPr="00030B79" w:rsidTr="008147B9">
        <w:trPr>
          <w:trHeight w:val="180"/>
        </w:trPr>
        <w:tc>
          <w:tcPr>
            <w:tcW w:w="270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Итого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13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  <w:rPr>
                <w:bCs/>
              </w:rPr>
            </w:pPr>
            <w:r w:rsidRPr="00030B79">
              <w:rPr>
                <w:bCs/>
              </w:rPr>
              <w:t>11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  <w:rPr>
                <w:bCs/>
              </w:rPr>
            </w:pPr>
            <w:r w:rsidRPr="00030B79">
              <w:rPr>
                <w:bCs/>
              </w:rPr>
              <w:t>27</w:t>
            </w:r>
          </w:p>
        </w:tc>
        <w:tc>
          <w:tcPr>
            <w:tcW w:w="77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  <w:rPr>
                <w:bCs/>
              </w:rPr>
            </w:pPr>
            <w:r w:rsidRPr="00030B79">
              <w:rPr>
                <w:bCs/>
              </w:rPr>
              <w:t>47</w:t>
            </w:r>
          </w:p>
        </w:tc>
        <w:tc>
          <w:tcPr>
            <w:tcW w:w="7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  <w:rPr>
                <w:bCs/>
              </w:rPr>
            </w:pPr>
            <w:r w:rsidRPr="00030B79">
              <w:rPr>
                <w:bCs/>
              </w:rPr>
              <w:t>29</w:t>
            </w:r>
          </w:p>
        </w:tc>
        <w:tc>
          <w:tcPr>
            <w:tcW w:w="6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  <w:rPr>
                <w:bCs/>
              </w:rPr>
            </w:pPr>
            <w:r w:rsidRPr="00030B79">
              <w:rPr>
                <w:bCs/>
              </w:rPr>
              <w:t>16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  <w:rPr>
                <w:bCs/>
              </w:rPr>
            </w:pPr>
            <w:r w:rsidRPr="00030B79">
              <w:rPr>
                <w:bCs/>
              </w:rPr>
              <w:t>86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  <w:rPr>
                <w:bCs/>
              </w:rPr>
            </w:pPr>
            <w:r w:rsidRPr="00030B79">
              <w:rPr>
                <w:bCs/>
              </w:rPr>
              <w:t>6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  <w:rPr>
                <w:bCs/>
              </w:rPr>
            </w:pPr>
            <w:r w:rsidRPr="00030B79">
              <w:rPr>
                <w:bCs/>
              </w:rPr>
              <w:t>59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  <w:rPr>
                <w:bCs/>
              </w:rPr>
            </w:pPr>
            <w:r w:rsidRPr="00030B79">
              <w:rPr>
                <w:bCs/>
              </w:rPr>
              <w:t>3,7</w:t>
            </w:r>
          </w:p>
        </w:tc>
      </w:tr>
      <w:tr w:rsidR="00030B79" w:rsidRPr="00030B79" w:rsidTr="008147B9">
        <w:trPr>
          <w:trHeight w:val="90"/>
        </w:trPr>
        <w:tc>
          <w:tcPr>
            <w:tcW w:w="8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4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Понамарева Т.Н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4,3</w:t>
            </w:r>
          </w:p>
        </w:tc>
      </w:tr>
      <w:tr w:rsidR="00030B79" w:rsidRPr="00030B79" w:rsidTr="008147B9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4б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Кузенкова В.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2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1</w:t>
            </w:r>
          </w:p>
        </w:tc>
        <w:tc>
          <w:tcPr>
            <w:tcW w:w="7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13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7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92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61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53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3,6</w:t>
            </w:r>
          </w:p>
        </w:tc>
      </w:tr>
      <w:tr w:rsidR="00030B79" w:rsidRPr="00030B79" w:rsidTr="008147B9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4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Карапетян А.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9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9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8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-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69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68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4</w:t>
            </w:r>
          </w:p>
        </w:tc>
      </w:tr>
      <w:tr w:rsidR="00030B79" w:rsidRPr="00030B79" w:rsidTr="008147B9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4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Таказова М.Т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3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7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1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7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0B79" w:rsidRPr="00030B79" w:rsidRDefault="00030B79" w:rsidP="008147B9">
            <w:pPr>
              <w:pStyle w:val="TableParagraph"/>
            </w:pPr>
            <w:r w:rsidRPr="00030B79">
              <w:t>92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65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6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3,8</w:t>
            </w:r>
          </w:p>
        </w:tc>
      </w:tr>
      <w:tr w:rsidR="00030B79" w:rsidRPr="00030B79" w:rsidTr="008147B9">
        <w:tc>
          <w:tcPr>
            <w:tcW w:w="2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rPr>
                <w:bCs/>
              </w:rPr>
              <w:t>Итого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1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9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26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38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24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5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95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69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64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3,9</w:t>
            </w:r>
          </w:p>
        </w:tc>
      </w:tr>
      <w:tr w:rsidR="00030B79" w:rsidRPr="00030B79" w:rsidTr="008147B9">
        <w:tc>
          <w:tcPr>
            <w:tcW w:w="2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rPr>
                <w:bCs/>
              </w:rPr>
              <w:t>Общий итог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3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3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7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133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69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28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91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30B79" w:rsidRPr="00030B79" w:rsidRDefault="00030B79" w:rsidP="008147B9">
            <w:pPr>
              <w:pStyle w:val="TableParagraph"/>
              <w:rPr>
                <w:bCs/>
                <w:lang w:eastAsia="ru-RU"/>
              </w:rPr>
            </w:pPr>
            <w:r w:rsidRPr="00030B79">
              <w:rPr>
                <w:bCs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61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B79" w:rsidRPr="00030B79" w:rsidRDefault="00030B79" w:rsidP="008147B9">
            <w:pPr>
              <w:pStyle w:val="TableParagraph"/>
            </w:pPr>
            <w:r w:rsidRPr="00030B79">
              <w:t>3,8</w:t>
            </w:r>
          </w:p>
        </w:tc>
      </w:tr>
    </w:tbl>
    <w:p w:rsidR="00030B79" w:rsidRPr="00030B79" w:rsidRDefault="00030B79" w:rsidP="00DA0FE2">
      <w:pPr>
        <w:jc w:val="center"/>
        <w:rPr>
          <w:bCs/>
          <w:color w:val="000000"/>
        </w:rPr>
      </w:pPr>
    </w:p>
    <w:p w:rsidR="001B2692" w:rsidRPr="001803C8" w:rsidRDefault="001B2692" w:rsidP="001B2692">
      <w:pPr>
        <w:ind w:left="-284" w:right="767"/>
        <w:jc w:val="both"/>
      </w:pPr>
      <w:r w:rsidRPr="001803C8">
        <w:t>В целях обеспечения мониторинга качества образования в  школе, на основании приказа Министерства и науки РСО-Алания №149 от 08.02.2023 года «О проведении  мониторинга качества подготовки обучающихся общеобразовательных организаций РСО-Алания в форме ВПР в 2023 году», с 15.03.2023 по 17.04.2023  года в школе были</w:t>
      </w:r>
      <w:r w:rsidRPr="001803C8">
        <w:rPr>
          <w:spacing w:val="1"/>
        </w:rPr>
        <w:t xml:space="preserve"> </w:t>
      </w:r>
      <w:r w:rsidRPr="001803C8">
        <w:t>организованы</w:t>
      </w:r>
      <w:r w:rsidRPr="001803C8">
        <w:rPr>
          <w:spacing w:val="1"/>
        </w:rPr>
        <w:t xml:space="preserve"> </w:t>
      </w:r>
      <w:r w:rsidRPr="001803C8">
        <w:t>и</w:t>
      </w:r>
      <w:r w:rsidRPr="001803C8">
        <w:rPr>
          <w:spacing w:val="1"/>
        </w:rPr>
        <w:t xml:space="preserve"> </w:t>
      </w:r>
      <w:r w:rsidRPr="001803C8">
        <w:t>проведены</w:t>
      </w:r>
      <w:r w:rsidRPr="001803C8">
        <w:rPr>
          <w:spacing w:val="1"/>
        </w:rPr>
        <w:t xml:space="preserve"> </w:t>
      </w:r>
      <w:r w:rsidRPr="001803C8">
        <w:t>Всероссийские</w:t>
      </w:r>
      <w:r w:rsidRPr="001803C8">
        <w:rPr>
          <w:spacing w:val="-5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03C8">
        <w:t>проверочные</w:t>
      </w:r>
      <w:r w:rsidRPr="001803C8">
        <w:rPr>
          <w:spacing w:val="-3"/>
        </w:rPr>
        <w:t xml:space="preserve"> </w:t>
      </w:r>
      <w:r w:rsidRPr="001803C8">
        <w:t>работы (далее</w:t>
      </w:r>
      <w:r w:rsidRPr="001803C8">
        <w:rPr>
          <w:spacing w:val="1"/>
        </w:rPr>
        <w:t xml:space="preserve"> </w:t>
      </w:r>
      <w:r w:rsidRPr="001803C8">
        <w:t>ВПР)</w:t>
      </w:r>
      <w:r w:rsidRPr="001803C8">
        <w:rPr>
          <w:spacing w:val="-1"/>
        </w:rPr>
        <w:t xml:space="preserve"> </w:t>
      </w:r>
      <w:r w:rsidRPr="001803C8">
        <w:t>в</w:t>
      </w:r>
      <w:r w:rsidRPr="001803C8">
        <w:rPr>
          <w:spacing w:val="-1"/>
        </w:rPr>
        <w:t xml:space="preserve"> </w:t>
      </w:r>
      <w:r w:rsidRPr="001803C8">
        <w:t>4 классах.</w:t>
      </w:r>
    </w:p>
    <w:p w:rsidR="001B2692" w:rsidRPr="001803C8" w:rsidRDefault="001B2692" w:rsidP="001B2692">
      <w:pPr>
        <w:pStyle w:val="aa"/>
        <w:ind w:left="-284" w:right="767"/>
        <w:jc w:val="both"/>
      </w:pPr>
      <w:r w:rsidRPr="001803C8">
        <w:lastRenderedPageBreak/>
        <w:t>Проведение</w:t>
      </w:r>
      <w:r w:rsidRPr="001803C8">
        <w:rPr>
          <w:spacing w:val="1"/>
        </w:rPr>
        <w:t xml:space="preserve"> </w:t>
      </w:r>
      <w:r w:rsidRPr="001803C8">
        <w:t>ВПР</w:t>
      </w:r>
      <w:r w:rsidRPr="001803C8">
        <w:rPr>
          <w:spacing w:val="1"/>
        </w:rPr>
        <w:t xml:space="preserve"> </w:t>
      </w:r>
      <w:r w:rsidRPr="001803C8">
        <w:t>осуществлялось</w:t>
      </w:r>
      <w:r w:rsidRPr="001803C8">
        <w:rPr>
          <w:spacing w:val="1"/>
        </w:rPr>
        <w:t xml:space="preserve"> </w:t>
      </w:r>
      <w:r w:rsidRPr="001803C8">
        <w:t>в</w:t>
      </w:r>
      <w:r w:rsidRPr="001803C8">
        <w:rPr>
          <w:spacing w:val="1"/>
        </w:rPr>
        <w:t xml:space="preserve"> </w:t>
      </w:r>
      <w:r w:rsidRPr="001803C8">
        <w:t>соответствии</w:t>
      </w:r>
      <w:r w:rsidRPr="001803C8">
        <w:rPr>
          <w:spacing w:val="1"/>
        </w:rPr>
        <w:t xml:space="preserve"> </w:t>
      </w:r>
      <w:r w:rsidRPr="001803C8">
        <w:t>с</w:t>
      </w:r>
      <w:r w:rsidRPr="001803C8">
        <w:rPr>
          <w:spacing w:val="61"/>
        </w:rPr>
        <w:t xml:space="preserve"> </w:t>
      </w:r>
      <w:r w:rsidRPr="001803C8">
        <w:t>методическими</w:t>
      </w:r>
      <w:r w:rsidRPr="001803C8">
        <w:rPr>
          <w:spacing w:val="1"/>
        </w:rPr>
        <w:t xml:space="preserve"> </w:t>
      </w:r>
      <w:r w:rsidRPr="001803C8">
        <w:t>рекомендациями и инструкциями для образовательных организаций. Также был составлен</w:t>
      </w:r>
      <w:r w:rsidRPr="001803C8">
        <w:rPr>
          <w:spacing w:val="-57"/>
        </w:rPr>
        <w:t xml:space="preserve"> </w:t>
      </w:r>
      <w:r w:rsidRPr="001803C8">
        <w:t>график</w:t>
      </w:r>
      <w:r w:rsidRPr="001803C8">
        <w:rPr>
          <w:spacing w:val="-2"/>
        </w:rPr>
        <w:t xml:space="preserve"> </w:t>
      </w:r>
      <w:r w:rsidRPr="001803C8">
        <w:t>проведения</w:t>
      </w:r>
      <w:r w:rsidRPr="001803C8">
        <w:rPr>
          <w:spacing w:val="-2"/>
        </w:rPr>
        <w:t xml:space="preserve"> </w:t>
      </w:r>
      <w:r w:rsidRPr="001803C8">
        <w:t>ВПР, утвержденный</w:t>
      </w:r>
      <w:r w:rsidRPr="001803C8">
        <w:rPr>
          <w:spacing w:val="-2"/>
        </w:rPr>
        <w:t xml:space="preserve"> </w:t>
      </w:r>
      <w:r w:rsidRPr="001803C8">
        <w:t>директором</w:t>
      </w:r>
      <w:r w:rsidRPr="001803C8">
        <w:rPr>
          <w:spacing w:val="-2"/>
        </w:rPr>
        <w:t xml:space="preserve"> </w:t>
      </w:r>
      <w:r w:rsidRPr="001803C8">
        <w:t>школы</w:t>
      </w:r>
      <w:r w:rsidRPr="001803C8">
        <w:rPr>
          <w:spacing w:val="-2"/>
        </w:rPr>
        <w:t xml:space="preserve"> </w:t>
      </w:r>
      <w:r w:rsidRPr="001803C8">
        <w:t>и</w:t>
      </w:r>
      <w:r w:rsidRPr="001803C8">
        <w:rPr>
          <w:spacing w:val="-2"/>
        </w:rPr>
        <w:t xml:space="preserve"> </w:t>
      </w:r>
      <w:r w:rsidRPr="001803C8">
        <w:t>размещен</w:t>
      </w:r>
      <w:r w:rsidRPr="001803C8">
        <w:rPr>
          <w:spacing w:val="-2"/>
        </w:rPr>
        <w:t xml:space="preserve"> </w:t>
      </w:r>
      <w:r w:rsidRPr="001803C8">
        <w:t>на</w:t>
      </w:r>
      <w:r w:rsidRPr="001803C8">
        <w:rPr>
          <w:spacing w:val="-3"/>
        </w:rPr>
        <w:t xml:space="preserve"> </w:t>
      </w:r>
      <w:r w:rsidRPr="001803C8">
        <w:t>сайте</w:t>
      </w:r>
      <w:r w:rsidRPr="001803C8">
        <w:rPr>
          <w:spacing w:val="-2"/>
        </w:rPr>
        <w:t xml:space="preserve"> </w:t>
      </w:r>
      <w:r w:rsidRPr="001803C8">
        <w:t>школы.</w:t>
      </w:r>
    </w:p>
    <w:p w:rsidR="001B2692" w:rsidRPr="008147B9" w:rsidRDefault="001B2692" w:rsidP="001B2692">
      <w:pPr>
        <w:pStyle w:val="Heading1"/>
        <w:spacing w:before="90"/>
        <w:ind w:left="-284" w:right="868"/>
        <w:jc w:val="center"/>
        <w:rPr>
          <w:b w:val="0"/>
        </w:rPr>
      </w:pPr>
      <w:r w:rsidRPr="008147B9">
        <w:rPr>
          <w:b w:val="0"/>
        </w:rPr>
        <w:t>Анализ</w:t>
      </w:r>
      <w:r w:rsidRPr="008147B9">
        <w:rPr>
          <w:b w:val="0"/>
          <w:spacing w:val="-3"/>
        </w:rPr>
        <w:t xml:space="preserve"> </w:t>
      </w:r>
      <w:r w:rsidRPr="008147B9">
        <w:rPr>
          <w:b w:val="0"/>
        </w:rPr>
        <w:t>результатов</w:t>
      </w:r>
      <w:r w:rsidRPr="008147B9">
        <w:rPr>
          <w:b w:val="0"/>
          <w:spacing w:val="-2"/>
        </w:rPr>
        <w:t xml:space="preserve"> </w:t>
      </w:r>
      <w:r w:rsidRPr="008147B9">
        <w:rPr>
          <w:b w:val="0"/>
        </w:rPr>
        <w:t>по</w:t>
      </w:r>
      <w:r w:rsidRPr="008147B9">
        <w:rPr>
          <w:b w:val="0"/>
          <w:spacing w:val="-2"/>
        </w:rPr>
        <w:t xml:space="preserve"> </w:t>
      </w:r>
      <w:r w:rsidRPr="008147B9">
        <w:rPr>
          <w:b w:val="0"/>
        </w:rPr>
        <w:t>русскому</w:t>
      </w:r>
      <w:r w:rsidRPr="008147B9">
        <w:rPr>
          <w:b w:val="0"/>
          <w:spacing w:val="-2"/>
        </w:rPr>
        <w:t xml:space="preserve"> </w:t>
      </w:r>
      <w:r w:rsidRPr="008147B9">
        <w:rPr>
          <w:b w:val="0"/>
        </w:rPr>
        <w:t>языку</w:t>
      </w:r>
    </w:p>
    <w:p w:rsidR="001B2692" w:rsidRPr="008147B9" w:rsidRDefault="001B2692" w:rsidP="001B2692">
      <w:pPr>
        <w:pStyle w:val="aa"/>
        <w:ind w:left="-284" w:right="11"/>
        <w:rPr>
          <w:spacing w:val="-57"/>
        </w:rPr>
      </w:pPr>
      <w:r w:rsidRPr="008147B9">
        <w:t>Анализ</w:t>
      </w:r>
      <w:r w:rsidRPr="008147B9">
        <w:rPr>
          <w:spacing w:val="33"/>
        </w:rPr>
        <w:t xml:space="preserve"> </w:t>
      </w:r>
      <w:r w:rsidRPr="008147B9">
        <w:t>результатов</w:t>
      </w:r>
      <w:r w:rsidRPr="008147B9">
        <w:rPr>
          <w:spacing w:val="32"/>
        </w:rPr>
        <w:t xml:space="preserve"> </w:t>
      </w:r>
      <w:r w:rsidRPr="008147B9">
        <w:t>по</w:t>
      </w:r>
      <w:r w:rsidRPr="008147B9">
        <w:rPr>
          <w:spacing w:val="32"/>
        </w:rPr>
        <w:t xml:space="preserve"> </w:t>
      </w:r>
      <w:r w:rsidRPr="008147B9">
        <w:t>русскому</w:t>
      </w:r>
      <w:r w:rsidRPr="008147B9">
        <w:rPr>
          <w:spacing w:val="27"/>
        </w:rPr>
        <w:t xml:space="preserve"> </w:t>
      </w:r>
      <w:r w:rsidRPr="008147B9">
        <w:t>языку</w:t>
      </w:r>
      <w:r w:rsidRPr="008147B9">
        <w:rPr>
          <w:spacing w:val="31"/>
        </w:rPr>
        <w:t xml:space="preserve"> </w:t>
      </w:r>
      <w:r w:rsidRPr="008147B9">
        <w:t>показал</w:t>
      </w:r>
      <w:r w:rsidRPr="008147B9">
        <w:rPr>
          <w:spacing w:val="32"/>
        </w:rPr>
        <w:t xml:space="preserve"> </w:t>
      </w:r>
      <w:r w:rsidRPr="008147B9">
        <w:t>89%</w:t>
      </w:r>
      <w:r w:rsidRPr="008147B9">
        <w:rPr>
          <w:spacing w:val="36"/>
        </w:rPr>
        <w:t xml:space="preserve"> </w:t>
      </w:r>
      <w:r w:rsidRPr="008147B9">
        <w:t>успеваемости,</w:t>
      </w:r>
      <w:r w:rsidRPr="008147B9">
        <w:rPr>
          <w:spacing w:val="32"/>
        </w:rPr>
        <w:t xml:space="preserve"> </w:t>
      </w:r>
      <w:r w:rsidRPr="008147B9">
        <w:t>57%</w:t>
      </w:r>
      <w:r w:rsidRPr="008147B9">
        <w:rPr>
          <w:spacing w:val="31"/>
        </w:rPr>
        <w:t xml:space="preserve"> </w:t>
      </w:r>
      <w:r w:rsidRPr="008147B9">
        <w:t>качества</w:t>
      </w:r>
      <w:r w:rsidRPr="008147B9">
        <w:rPr>
          <w:spacing w:val="-57"/>
        </w:rPr>
        <w:t xml:space="preserve"> ,                      </w:t>
      </w:r>
      <w:r w:rsidRPr="008147B9">
        <w:t>56% СОУ.</w:t>
      </w:r>
    </w:p>
    <w:p w:rsidR="001B2692" w:rsidRPr="008147B9" w:rsidRDefault="001B2692" w:rsidP="001B2692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8147B9">
        <w:rPr>
          <w:rFonts w:ascii="Times New Roman" w:hAnsi="Times New Roman"/>
          <w:sz w:val="24"/>
          <w:szCs w:val="24"/>
        </w:rPr>
        <w:t>Сравнение статистических показателей общероссийских, региональных, муниципальных и школьных результатов ВПР по предмету русский язык</w:t>
      </w:r>
    </w:p>
    <w:p w:rsidR="001B2692" w:rsidRPr="008147B9" w:rsidRDefault="001B2692" w:rsidP="001B2692">
      <w:pPr>
        <w:pStyle w:val="Heading1"/>
        <w:ind w:left="-284"/>
        <w:jc w:val="center"/>
        <w:rPr>
          <w:b w:val="0"/>
          <w:sz w:val="20"/>
          <w:szCs w:val="20"/>
        </w:rPr>
      </w:pPr>
    </w:p>
    <w:tbl>
      <w:tblPr>
        <w:tblW w:w="9652" w:type="dxa"/>
        <w:tblInd w:w="-318" w:type="dxa"/>
        <w:tblLook w:val="04A0"/>
      </w:tblPr>
      <w:tblGrid>
        <w:gridCol w:w="3274"/>
        <w:gridCol w:w="1417"/>
        <w:gridCol w:w="1559"/>
        <w:gridCol w:w="1134"/>
        <w:gridCol w:w="709"/>
        <w:gridCol w:w="851"/>
        <w:gridCol w:w="708"/>
      </w:tblGrid>
      <w:tr w:rsidR="001B2692" w:rsidRPr="001B2692" w:rsidTr="008147B9">
        <w:trPr>
          <w:trHeight w:val="300"/>
        </w:trPr>
        <w:tc>
          <w:tcPr>
            <w:tcW w:w="3274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47"/>
              <w:rPr>
                <w:bCs/>
                <w:color w:val="000000"/>
              </w:rPr>
            </w:pPr>
            <w:r w:rsidRPr="001B2692">
              <w:rPr>
                <w:bCs/>
                <w:color w:val="000000"/>
              </w:rPr>
              <w:t>Предмет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rPr>
                <w:color w:val="000000"/>
              </w:rPr>
            </w:pPr>
            <w:r w:rsidRPr="001B2692">
              <w:rPr>
                <w:color w:val="000000"/>
              </w:rPr>
              <w:t>Русский язы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rPr>
                <w:color w:val="000000"/>
              </w:rPr>
            </w:pPr>
            <w:r w:rsidRPr="001B2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rPr>
                <w:color w:val="000000"/>
              </w:rPr>
            </w:pPr>
            <w:r w:rsidRPr="001B26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rPr>
                <w:color w:val="000000"/>
              </w:rPr>
            </w:pPr>
            <w:r w:rsidRPr="001B269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rPr>
                <w:color w:val="000000"/>
              </w:rPr>
            </w:pPr>
            <w:r w:rsidRPr="001B269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rPr>
                <w:color w:val="000000"/>
              </w:rPr>
            </w:pPr>
            <w:r w:rsidRPr="001B2692">
              <w:rPr>
                <w:color w:val="000000"/>
              </w:rPr>
              <w:t> </w:t>
            </w:r>
          </w:p>
        </w:tc>
      </w:tr>
      <w:tr w:rsidR="001B2692" w:rsidRPr="001B2692" w:rsidTr="008147B9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47"/>
              <w:rPr>
                <w:bCs/>
                <w:color w:val="000000"/>
              </w:rPr>
            </w:pPr>
            <w:r w:rsidRPr="001B2692">
              <w:rPr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rPr>
                <w:color w:val="000000"/>
              </w:rPr>
            </w:pPr>
            <w:r w:rsidRPr="001B2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rPr>
                <w:color w:val="000000"/>
              </w:rPr>
            </w:pPr>
            <w:r w:rsidRPr="001B26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rPr>
                <w:color w:val="000000"/>
              </w:rPr>
            </w:pPr>
            <w:r w:rsidRPr="001B269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rPr>
                <w:color w:val="000000"/>
              </w:rPr>
            </w:pPr>
            <w:r w:rsidRPr="001B269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rPr>
                <w:color w:val="000000"/>
              </w:rPr>
            </w:pPr>
            <w:r w:rsidRPr="001B2692">
              <w:rPr>
                <w:color w:val="000000"/>
              </w:rPr>
              <w:t> </w:t>
            </w:r>
          </w:p>
        </w:tc>
      </w:tr>
      <w:tr w:rsidR="001B2692" w:rsidRPr="001B2692" w:rsidTr="008147B9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47"/>
              <w:rPr>
                <w:bCs/>
                <w:color w:val="000000"/>
              </w:rPr>
            </w:pPr>
            <w:r w:rsidRPr="001B2692">
              <w:rPr>
                <w:bCs/>
                <w:color w:val="000000"/>
              </w:rPr>
              <w:t>Группы учас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rPr>
                <w:bCs/>
                <w:color w:val="000000"/>
              </w:rPr>
            </w:pPr>
            <w:r w:rsidRPr="001B2692">
              <w:rPr>
                <w:bCs/>
                <w:color w:val="000000"/>
              </w:rPr>
              <w:t>Кол-во 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rPr>
                <w:bCs/>
                <w:color w:val="000000"/>
              </w:rPr>
            </w:pPr>
            <w:r w:rsidRPr="001B2692">
              <w:rPr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bCs/>
                <w:color w:val="000000"/>
              </w:rPr>
            </w:pPr>
            <w:r w:rsidRPr="001B2692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bCs/>
                <w:color w:val="000000"/>
              </w:rPr>
            </w:pPr>
            <w:r w:rsidRPr="001B2692"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bCs/>
                <w:color w:val="000000"/>
              </w:rPr>
            </w:pPr>
            <w:r w:rsidRPr="001B2692">
              <w:rPr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bCs/>
                <w:color w:val="000000"/>
              </w:rPr>
            </w:pPr>
            <w:r w:rsidRPr="001B2692">
              <w:rPr>
                <w:bCs/>
                <w:color w:val="000000"/>
              </w:rPr>
              <w:t>5</w:t>
            </w:r>
          </w:p>
        </w:tc>
      </w:tr>
      <w:tr w:rsidR="001B2692" w:rsidRPr="001B2692" w:rsidTr="008147B9">
        <w:trPr>
          <w:trHeight w:val="300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47"/>
              <w:rPr>
                <w:color w:val="000000"/>
              </w:rPr>
            </w:pPr>
            <w:r w:rsidRPr="001B2692">
              <w:rPr>
                <w:color w:val="00000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263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10895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5,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18,5</w:t>
            </w:r>
          </w:p>
        </w:tc>
      </w:tr>
      <w:tr w:rsidR="001B2692" w:rsidRPr="001B2692" w:rsidTr="008147B9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47"/>
              <w:rPr>
                <w:color w:val="000000"/>
              </w:rPr>
            </w:pPr>
            <w:r w:rsidRPr="001B2692">
              <w:rPr>
                <w:color w:val="000000"/>
              </w:rPr>
              <w:t>Республика Северная Осетия-Ал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8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18,06</w:t>
            </w:r>
          </w:p>
        </w:tc>
      </w:tr>
      <w:tr w:rsidR="001B2692" w:rsidRPr="001B2692" w:rsidTr="008147B9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47"/>
              <w:rPr>
                <w:color w:val="000000"/>
              </w:rPr>
            </w:pPr>
            <w:r w:rsidRPr="001B2692">
              <w:rPr>
                <w:color w:val="000000"/>
              </w:rPr>
              <w:t>город Владикавк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3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18,22</w:t>
            </w:r>
          </w:p>
        </w:tc>
      </w:tr>
      <w:tr w:rsidR="001B2692" w:rsidRPr="001B2692" w:rsidTr="008147B9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47"/>
              <w:rPr>
                <w:color w:val="000000"/>
              </w:rPr>
            </w:pPr>
            <w:r w:rsidRPr="001B2692">
              <w:rPr>
                <w:color w:val="000000"/>
              </w:rPr>
              <w:t>МБОУ СОШ №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rPr>
                <w:color w:val="000000"/>
              </w:rPr>
            </w:pPr>
            <w:r w:rsidRPr="001B269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692" w:rsidRPr="001B2692" w:rsidRDefault="001B2692" w:rsidP="008147B9">
            <w:pPr>
              <w:ind w:left="-284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16,84</w:t>
            </w:r>
          </w:p>
        </w:tc>
      </w:tr>
    </w:tbl>
    <w:p w:rsidR="001B2692" w:rsidRPr="008147B9" w:rsidRDefault="001B2692" w:rsidP="001B2692">
      <w:pPr>
        <w:ind w:left="-284" w:right="342" w:firstLine="426"/>
        <w:jc w:val="both"/>
      </w:pPr>
    </w:p>
    <w:p w:rsidR="001B2692" w:rsidRPr="008147B9" w:rsidRDefault="001B2692" w:rsidP="001B2692">
      <w:pPr>
        <w:ind w:left="-284" w:right="342" w:firstLine="426"/>
        <w:jc w:val="center"/>
      </w:pPr>
      <w:r w:rsidRPr="008147B9">
        <w:t>Оценка уровня обучения  по классам</w:t>
      </w:r>
    </w:p>
    <w:p w:rsidR="001B2692" w:rsidRPr="001803C8" w:rsidRDefault="001B2692" w:rsidP="001B2692">
      <w:pPr>
        <w:ind w:left="-284" w:right="342" w:firstLine="426"/>
        <w:jc w:val="center"/>
      </w:pP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9"/>
        <w:gridCol w:w="1094"/>
        <w:gridCol w:w="990"/>
        <w:gridCol w:w="709"/>
        <w:gridCol w:w="992"/>
        <w:gridCol w:w="851"/>
        <w:gridCol w:w="709"/>
        <w:gridCol w:w="1417"/>
        <w:gridCol w:w="1080"/>
        <w:gridCol w:w="763"/>
      </w:tblGrid>
      <w:tr w:rsidR="001B2692" w:rsidRPr="001B2692" w:rsidTr="008147B9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spacing w:before="20"/>
              <w:ind w:right="-208"/>
            </w:pPr>
            <w:r w:rsidRPr="001B2692">
              <w:rPr>
                <w:bCs/>
              </w:rPr>
              <w:t>Класс</w:t>
            </w:r>
          </w:p>
        </w:tc>
        <w:tc>
          <w:tcPr>
            <w:tcW w:w="1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pStyle w:val="Default"/>
              <w:ind w:right="-208"/>
            </w:pPr>
            <w:r w:rsidRPr="001B2692">
              <w:t>По списку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pStyle w:val="Default"/>
              <w:ind w:right="-208"/>
            </w:pPr>
            <w:r w:rsidRPr="001B2692">
              <w:t>Писали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spacing w:before="20"/>
              <w:ind w:right="-208"/>
              <w:jc w:val="center"/>
            </w:pPr>
            <w:r w:rsidRPr="001B2692">
              <w:rPr>
                <w:bCs/>
              </w:rPr>
              <w:t>«5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spacing w:before="20"/>
              <w:ind w:right="-208"/>
              <w:jc w:val="center"/>
            </w:pPr>
            <w:r w:rsidRPr="001B2692">
              <w:rPr>
                <w:bCs/>
              </w:rPr>
              <w:t>«4»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spacing w:before="20"/>
              <w:ind w:right="-208"/>
              <w:jc w:val="center"/>
            </w:pPr>
            <w:r w:rsidRPr="001B2692">
              <w:rPr>
                <w:bCs/>
              </w:rPr>
              <w:t>«3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spacing w:before="20"/>
              <w:ind w:right="-208"/>
              <w:jc w:val="center"/>
            </w:pPr>
            <w:r w:rsidRPr="001B2692">
              <w:rPr>
                <w:bCs/>
              </w:rPr>
              <w:t>«2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B2692" w:rsidRPr="001B2692" w:rsidRDefault="001B2692" w:rsidP="008147B9">
            <w:pPr>
              <w:spacing w:before="20"/>
              <w:ind w:right="-208"/>
            </w:pPr>
            <w:r w:rsidRPr="001B2692">
              <w:t xml:space="preserve"> % </w:t>
            </w:r>
          </w:p>
          <w:p w:rsidR="001B2692" w:rsidRPr="001B2692" w:rsidRDefault="001B2692" w:rsidP="008147B9">
            <w:pPr>
              <w:spacing w:before="20"/>
              <w:ind w:right="-208"/>
            </w:pPr>
            <w:r w:rsidRPr="001B2692">
              <w:t xml:space="preserve">успеваемости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spacing w:before="20"/>
              <w:ind w:right="-208"/>
              <w:rPr>
                <w:bCs/>
              </w:rPr>
            </w:pPr>
            <w:r w:rsidRPr="001B2692">
              <w:rPr>
                <w:bCs/>
              </w:rPr>
              <w:t xml:space="preserve"> % </w:t>
            </w:r>
          </w:p>
          <w:p w:rsidR="001B2692" w:rsidRPr="001B2692" w:rsidRDefault="001B2692" w:rsidP="008147B9">
            <w:pPr>
              <w:spacing w:before="20"/>
              <w:ind w:right="-208"/>
            </w:pPr>
            <w:r w:rsidRPr="001B2692">
              <w:rPr>
                <w:bCs/>
              </w:rPr>
              <w:t>качества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2692" w:rsidRPr="001B2692" w:rsidRDefault="001B2692" w:rsidP="008147B9"/>
          <w:p w:rsidR="001B2692" w:rsidRPr="001B2692" w:rsidRDefault="001B2692" w:rsidP="008147B9">
            <w:pPr>
              <w:spacing w:before="20"/>
              <w:ind w:right="-208"/>
            </w:pPr>
            <w:r w:rsidRPr="001B2692">
              <w:t>СОУ</w:t>
            </w:r>
          </w:p>
        </w:tc>
      </w:tr>
      <w:tr w:rsidR="001B2692" w:rsidRPr="001B2692" w:rsidTr="008147B9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rPr>
                <w:bCs/>
              </w:rPr>
              <w:t>4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t xml:space="preserve">29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  <w:jc w:val="center"/>
            </w:pPr>
            <w:r w:rsidRPr="001B2692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  <w:jc w:val="center"/>
            </w:pPr>
            <w:r w:rsidRPr="001B2692"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ind w:right="-141"/>
              <w:jc w:val="center"/>
            </w:pPr>
            <w:r w:rsidRPr="001B2692"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B2692" w:rsidRPr="001B2692" w:rsidRDefault="001B2692" w:rsidP="008147B9">
            <w:pPr>
              <w:ind w:right="-208"/>
              <w:jc w:val="center"/>
            </w:pPr>
            <w:r w:rsidRPr="001B2692"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176"/>
              <w:jc w:val="center"/>
            </w:pPr>
            <w:r w:rsidRPr="001B2692">
              <w:t>64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2692" w:rsidRPr="001B2692" w:rsidRDefault="001B2692" w:rsidP="008147B9">
            <w:pPr>
              <w:ind w:right="176"/>
              <w:jc w:val="center"/>
            </w:pPr>
            <w:r w:rsidRPr="001B2692">
              <w:t>60</w:t>
            </w:r>
          </w:p>
        </w:tc>
      </w:tr>
      <w:tr w:rsidR="001B2692" w:rsidRPr="001B2692" w:rsidTr="008147B9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rPr>
                <w:bCs/>
              </w:rPr>
              <w:t>4б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  <w:jc w:val="center"/>
            </w:pPr>
            <w:r w:rsidRPr="001B2692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  <w:jc w:val="center"/>
            </w:pPr>
            <w:r w:rsidRPr="001B2692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ind w:right="-141"/>
              <w:jc w:val="center"/>
            </w:pPr>
            <w:r w:rsidRPr="001B2692"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B2692" w:rsidRPr="001B2692" w:rsidRDefault="001B2692" w:rsidP="008147B9">
            <w:pPr>
              <w:ind w:right="-208"/>
              <w:jc w:val="center"/>
            </w:pPr>
            <w:r w:rsidRPr="001B2692"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176"/>
              <w:jc w:val="center"/>
            </w:pPr>
            <w:r w:rsidRPr="001B2692">
              <w:t>46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2692" w:rsidRPr="001B2692" w:rsidRDefault="001B2692" w:rsidP="008147B9">
            <w:pPr>
              <w:ind w:right="176"/>
              <w:jc w:val="center"/>
            </w:pPr>
            <w:r w:rsidRPr="001B2692">
              <w:t>48</w:t>
            </w:r>
          </w:p>
        </w:tc>
      </w:tr>
      <w:tr w:rsidR="001B2692" w:rsidRPr="001B2692" w:rsidTr="008147B9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rPr>
                <w:bCs/>
              </w:rPr>
              <w:t>4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  <w:jc w:val="center"/>
            </w:pPr>
            <w:r w:rsidRPr="001B2692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  <w:jc w:val="center"/>
            </w:pPr>
            <w:r w:rsidRPr="001B2692"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ind w:right="-141"/>
              <w:jc w:val="center"/>
            </w:pPr>
            <w:r w:rsidRPr="001B2692"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B2692" w:rsidRPr="001B2692" w:rsidRDefault="001B2692" w:rsidP="008147B9">
            <w:pPr>
              <w:ind w:right="-208"/>
              <w:jc w:val="center"/>
            </w:pPr>
            <w:r w:rsidRPr="001B2692"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176"/>
              <w:jc w:val="center"/>
            </w:pPr>
            <w:r w:rsidRPr="001B2692">
              <w:t>62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2692" w:rsidRPr="001B2692" w:rsidRDefault="001B2692" w:rsidP="008147B9">
            <w:pPr>
              <w:ind w:right="176"/>
              <w:jc w:val="center"/>
            </w:pPr>
            <w:r w:rsidRPr="001B2692">
              <w:t>57</w:t>
            </w:r>
          </w:p>
        </w:tc>
      </w:tr>
      <w:tr w:rsidR="001B2692" w:rsidRPr="001B2692" w:rsidTr="008147B9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  <w:rPr>
                <w:bCs/>
              </w:rPr>
            </w:pPr>
            <w:r w:rsidRPr="001B2692">
              <w:rPr>
                <w:bCs/>
              </w:rPr>
              <w:t>4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  <w:jc w:val="center"/>
            </w:pPr>
            <w:r w:rsidRPr="001B2692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  <w:jc w:val="center"/>
            </w:pPr>
            <w:r w:rsidRPr="001B2692"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ind w:right="-141"/>
              <w:jc w:val="center"/>
            </w:pPr>
            <w:r w:rsidRPr="001B2692"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B2692" w:rsidRPr="001B2692" w:rsidRDefault="001B2692" w:rsidP="008147B9">
            <w:pPr>
              <w:ind w:right="-208"/>
              <w:jc w:val="center"/>
            </w:pPr>
            <w:r w:rsidRPr="001B2692"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176"/>
              <w:jc w:val="center"/>
            </w:pPr>
            <w:r w:rsidRPr="001B2692">
              <w:t>56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2692" w:rsidRPr="001B2692" w:rsidRDefault="001B2692" w:rsidP="008147B9">
            <w:pPr>
              <w:ind w:right="176"/>
              <w:jc w:val="center"/>
            </w:pPr>
            <w:r w:rsidRPr="001B2692">
              <w:t>59</w:t>
            </w:r>
          </w:p>
        </w:tc>
      </w:tr>
      <w:tr w:rsidR="001B2692" w:rsidRPr="001B2692" w:rsidTr="008147B9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rPr>
                <w:bCs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t>1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  <w:jc w:val="center"/>
            </w:pPr>
            <w:r w:rsidRPr="001B2692"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208"/>
              <w:jc w:val="center"/>
            </w:pPr>
            <w:r w:rsidRPr="001B2692"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ind w:right="-141"/>
              <w:jc w:val="center"/>
            </w:pPr>
            <w:r w:rsidRPr="001B2692"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B2692" w:rsidRPr="001B2692" w:rsidRDefault="001B2692" w:rsidP="008147B9">
            <w:pPr>
              <w:ind w:right="-208"/>
              <w:jc w:val="center"/>
            </w:pPr>
            <w:r w:rsidRPr="001B2692"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176"/>
              <w:jc w:val="center"/>
            </w:pPr>
            <w:r w:rsidRPr="001B2692">
              <w:t>58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2692" w:rsidRPr="001B2692" w:rsidRDefault="001B2692" w:rsidP="008147B9">
            <w:pPr>
              <w:ind w:right="176"/>
              <w:jc w:val="center"/>
            </w:pPr>
            <w:r w:rsidRPr="001B2692">
              <w:t>56</w:t>
            </w:r>
          </w:p>
        </w:tc>
      </w:tr>
    </w:tbl>
    <w:p w:rsidR="001B2692" w:rsidRPr="001B2692" w:rsidRDefault="001B2692" w:rsidP="001B2692">
      <w:pPr>
        <w:pStyle w:val="af7"/>
        <w:rPr>
          <w:rFonts w:ascii="Times New Roman" w:hAnsi="Times New Roman"/>
          <w:sz w:val="24"/>
          <w:szCs w:val="24"/>
        </w:rPr>
      </w:pPr>
    </w:p>
    <w:p w:rsidR="001B2692" w:rsidRPr="001B2692" w:rsidRDefault="001B2692" w:rsidP="001B2692">
      <w:pPr>
        <w:pStyle w:val="af7"/>
        <w:rPr>
          <w:rFonts w:ascii="Times New Roman" w:hAnsi="Times New Roman"/>
          <w:sz w:val="24"/>
          <w:szCs w:val="24"/>
        </w:rPr>
      </w:pPr>
      <w:r w:rsidRPr="001B2692">
        <w:rPr>
          <w:rFonts w:ascii="Times New Roman" w:hAnsi="Times New Roman"/>
          <w:sz w:val="24"/>
          <w:szCs w:val="24"/>
        </w:rPr>
        <w:t xml:space="preserve">Уровень выполнения работы: </w:t>
      </w:r>
    </w:p>
    <w:p w:rsidR="001B2692" w:rsidRPr="003312AE" w:rsidRDefault="001B2692" w:rsidP="001B2692">
      <w:pPr>
        <w:pStyle w:val="af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1"/>
        <w:gridCol w:w="1323"/>
        <w:gridCol w:w="1484"/>
        <w:gridCol w:w="1346"/>
        <w:gridCol w:w="1460"/>
        <w:gridCol w:w="1417"/>
        <w:gridCol w:w="999"/>
      </w:tblGrid>
      <w:tr w:rsidR="001B2692" w:rsidRPr="001B2692" w:rsidTr="008147B9">
        <w:trPr>
          <w:trHeight w:val="18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1B2692" w:rsidRPr="001B2692" w:rsidTr="008147B9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Кол.че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Кол.че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Кол.че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B2692" w:rsidRPr="001B2692" w:rsidTr="008147B9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rPr>
                <w:bCs/>
              </w:rPr>
              <w:t>4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ind w:right="-208"/>
            </w:pPr>
            <w:r w:rsidRPr="001B2692"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1B2692" w:rsidRPr="001B2692" w:rsidTr="008147B9">
        <w:trPr>
          <w:trHeight w:val="244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rPr>
                <w:bCs/>
              </w:rPr>
              <w:t>4б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ind w:right="-208"/>
            </w:pPr>
            <w:r w:rsidRPr="001B2692"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4,1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12,%5</w:t>
            </w:r>
          </w:p>
        </w:tc>
      </w:tr>
      <w:tr w:rsidR="001B2692" w:rsidRPr="001B2692" w:rsidTr="008147B9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rPr>
                <w:bCs/>
              </w:rPr>
              <w:t>4в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ind w:right="-208"/>
            </w:pPr>
            <w:r w:rsidRPr="001B2692"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14,2%</w:t>
            </w:r>
          </w:p>
        </w:tc>
      </w:tr>
      <w:tr w:rsidR="001B2692" w:rsidRPr="001B2692" w:rsidTr="008147B9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ind w:right="-208"/>
              <w:rPr>
                <w:bCs/>
              </w:rPr>
            </w:pPr>
            <w:r w:rsidRPr="001B2692">
              <w:rPr>
                <w:bCs/>
              </w:rPr>
              <w:t>4г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ind w:right="-208"/>
            </w:pPr>
            <w:r w:rsidRPr="001B2692">
              <w:t>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1B2692" w:rsidRPr="001B2692" w:rsidTr="008147B9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ind w:right="-208"/>
            </w:pPr>
            <w:r w:rsidRPr="001B2692">
              <w:t>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11,5%</w:t>
            </w:r>
          </w:p>
        </w:tc>
      </w:tr>
    </w:tbl>
    <w:p w:rsidR="001B2692" w:rsidRPr="00AC60CB" w:rsidRDefault="001B2692" w:rsidP="001B2692">
      <w:pPr>
        <w:pStyle w:val="Heading1"/>
        <w:ind w:left="0" w:right="867"/>
        <w:rPr>
          <w:sz w:val="20"/>
          <w:szCs w:val="20"/>
        </w:rPr>
      </w:pPr>
    </w:p>
    <w:p w:rsidR="001B2692" w:rsidRPr="00A45140" w:rsidRDefault="001B2692" w:rsidP="001B2692">
      <w:pPr>
        <w:pStyle w:val="aa"/>
        <w:ind w:left="-284"/>
        <w:rPr>
          <w:b/>
        </w:rPr>
      </w:pPr>
      <w:bookmarkStart w:id="1" w:name="Процент_выполнения_заданий_(1)"/>
      <w:bookmarkEnd w:id="1"/>
      <w:r w:rsidRPr="00A45140">
        <w:rPr>
          <w:b/>
        </w:rPr>
        <w:t>Анализ</w:t>
      </w:r>
      <w:r w:rsidRPr="00A45140">
        <w:rPr>
          <w:b/>
          <w:spacing w:val="-4"/>
        </w:rPr>
        <w:t xml:space="preserve"> </w:t>
      </w:r>
      <w:r w:rsidRPr="00A45140">
        <w:rPr>
          <w:b/>
        </w:rPr>
        <w:t>результатов</w:t>
      </w:r>
      <w:r w:rsidRPr="00A45140">
        <w:rPr>
          <w:b/>
          <w:spacing w:val="-3"/>
        </w:rPr>
        <w:t xml:space="preserve"> </w:t>
      </w:r>
      <w:r w:rsidRPr="00A45140">
        <w:rPr>
          <w:b/>
        </w:rPr>
        <w:t>по</w:t>
      </w:r>
      <w:r w:rsidRPr="00A45140">
        <w:rPr>
          <w:b/>
          <w:spacing w:val="-3"/>
        </w:rPr>
        <w:t xml:space="preserve"> </w:t>
      </w:r>
      <w:r w:rsidRPr="00A45140">
        <w:rPr>
          <w:b/>
        </w:rPr>
        <w:t>математике</w:t>
      </w:r>
    </w:p>
    <w:p w:rsidR="001B2692" w:rsidRPr="00B875CF" w:rsidRDefault="001B2692" w:rsidP="001B2692">
      <w:pPr>
        <w:rPr>
          <w:spacing w:val="1"/>
        </w:rPr>
      </w:pPr>
      <w:r w:rsidRPr="00F12488">
        <w:t>Анализ</w:t>
      </w:r>
      <w:r w:rsidRPr="00F12488">
        <w:rPr>
          <w:spacing w:val="1"/>
        </w:rPr>
        <w:t xml:space="preserve"> </w:t>
      </w:r>
      <w:r w:rsidRPr="00F12488">
        <w:t>результатов</w:t>
      </w:r>
      <w:r w:rsidRPr="00F12488">
        <w:rPr>
          <w:spacing w:val="1"/>
        </w:rPr>
        <w:t xml:space="preserve"> </w:t>
      </w:r>
      <w:r w:rsidRPr="00F12488">
        <w:t>по</w:t>
      </w:r>
      <w:r w:rsidRPr="00F12488">
        <w:rPr>
          <w:spacing w:val="1"/>
        </w:rPr>
        <w:t xml:space="preserve"> </w:t>
      </w:r>
      <w:r w:rsidRPr="00F12488">
        <w:t>математике</w:t>
      </w:r>
      <w:r w:rsidRPr="00F12488">
        <w:rPr>
          <w:spacing w:val="1"/>
        </w:rPr>
        <w:t xml:space="preserve"> </w:t>
      </w:r>
      <w:r w:rsidRPr="00F12488">
        <w:t>показал</w:t>
      </w:r>
      <w:r w:rsidRPr="00F12488">
        <w:rPr>
          <w:spacing w:val="1"/>
        </w:rPr>
        <w:t xml:space="preserve"> </w:t>
      </w:r>
      <w:r w:rsidRPr="00F12488">
        <w:t>92%</w:t>
      </w:r>
      <w:r w:rsidRPr="00F12488">
        <w:rPr>
          <w:spacing w:val="1"/>
        </w:rPr>
        <w:t xml:space="preserve"> </w:t>
      </w:r>
      <w:r w:rsidRPr="00F12488">
        <w:t>успеваемости,</w:t>
      </w:r>
      <w:r>
        <w:t xml:space="preserve"> </w:t>
      </w:r>
      <w:r w:rsidRPr="00F12488">
        <w:t>68%</w:t>
      </w:r>
      <w:r w:rsidRPr="00F12488">
        <w:rPr>
          <w:spacing w:val="1"/>
        </w:rPr>
        <w:t xml:space="preserve"> </w:t>
      </w:r>
      <w:r w:rsidRPr="00F12488">
        <w:t>качества</w:t>
      </w:r>
      <w:r>
        <w:t>, 64% СОУ</w:t>
      </w:r>
      <w:r w:rsidRPr="00F12488">
        <w:t>.</w:t>
      </w:r>
      <w:r w:rsidRPr="00F12488">
        <w:rPr>
          <w:spacing w:val="1"/>
        </w:rPr>
        <w:t xml:space="preserve"> </w:t>
      </w:r>
    </w:p>
    <w:p w:rsidR="001B2692" w:rsidRPr="001B2692" w:rsidRDefault="001B2692" w:rsidP="001B2692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1B2692">
        <w:rPr>
          <w:rFonts w:ascii="Times New Roman" w:hAnsi="Times New Roman"/>
          <w:sz w:val="24"/>
          <w:szCs w:val="24"/>
        </w:rPr>
        <w:t>Сравнение статистических показателей общероссийских, региональных, муниципальных и школьных результатов ВПР по предмету математика.</w:t>
      </w:r>
    </w:p>
    <w:tbl>
      <w:tblPr>
        <w:tblStyle w:val="TableNormal"/>
        <w:tblpPr w:leftFromText="180" w:rightFromText="180" w:vertAnchor="text" w:horzAnchor="margin" w:tblpY="462"/>
        <w:tblW w:w="95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412"/>
        <w:gridCol w:w="1418"/>
        <w:gridCol w:w="1559"/>
        <w:gridCol w:w="851"/>
        <w:gridCol w:w="708"/>
        <w:gridCol w:w="851"/>
        <w:gridCol w:w="709"/>
      </w:tblGrid>
      <w:tr w:rsidR="001B2692" w:rsidRPr="001B2692" w:rsidTr="008147B9">
        <w:trPr>
          <w:trHeight w:val="314"/>
        </w:trPr>
        <w:tc>
          <w:tcPr>
            <w:tcW w:w="3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spacing w:before="32"/>
              <w:ind w:left="-284"/>
            </w:pPr>
            <w:r w:rsidRPr="001B2692">
              <w:t>Предмет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spacing w:before="32"/>
              <w:ind w:left="142"/>
            </w:pPr>
            <w:r w:rsidRPr="001B2692"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ind w:left="-284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ind w:left="-284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ind w:left="-284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ind w:left="-28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ind w:left="-284"/>
            </w:pPr>
          </w:p>
        </w:tc>
      </w:tr>
      <w:tr w:rsidR="001B2692" w:rsidRPr="001B2692" w:rsidTr="008147B9">
        <w:trPr>
          <w:trHeight w:val="313"/>
        </w:trPr>
        <w:tc>
          <w:tcPr>
            <w:tcW w:w="3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spacing w:before="32"/>
              <w:ind w:left="152"/>
              <w:jc w:val="left"/>
            </w:pPr>
            <w:r w:rsidRPr="001B2692">
              <w:t>Максимальный</w:t>
            </w:r>
            <w:r w:rsidRPr="001B2692">
              <w:rPr>
                <w:spacing w:val="-4"/>
              </w:rPr>
              <w:t xml:space="preserve"> </w:t>
            </w:r>
            <w:r w:rsidRPr="001B2692">
              <w:t>первичный</w:t>
            </w:r>
            <w:r w:rsidRPr="001B2692">
              <w:rPr>
                <w:spacing w:val="-3"/>
              </w:rPr>
              <w:t xml:space="preserve"> </w:t>
            </w:r>
            <w:r w:rsidRPr="001B2692">
              <w:t>балл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spacing w:before="32"/>
              <w:ind w:left="152" w:right="91"/>
              <w:jc w:val="right"/>
            </w:pPr>
            <w:r w:rsidRPr="001B2692"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ind w:left="15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ind w:left="152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ind w:left="15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ind w:left="152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ind w:left="152"/>
            </w:pPr>
          </w:p>
        </w:tc>
      </w:tr>
      <w:tr w:rsidR="001B2692" w:rsidRPr="001B2692" w:rsidTr="008147B9">
        <w:trPr>
          <w:trHeight w:val="315"/>
        </w:trPr>
        <w:tc>
          <w:tcPr>
            <w:tcW w:w="3412" w:type="dxa"/>
            <w:tcBorders>
              <w:top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ind w:left="152"/>
              <w:jc w:val="left"/>
            </w:pPr>
            <w:r w:rsidRPr="001B2692">
              <w:t>Группы</w:t>
            </w:r>
            <w:r w:rsidRPr="001B2692">
              <w:rPr>
                <w:spacing w:val="-2"/>
              </w:rPr>
              <w:t xml:space="preserve"> </w:t>
            </w:r>
            <w:r w:rsidRPr="001B2692">
              <w:t>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ind w:left="152"/>
            </w:pPr>
            <w:r w:rsidRPr="001B2692">
              <w:t>Кол-во</w:t>
            </w:r>
            <w:r w:rsidRPr="001B2692">
              <w:rPr>
                <w:spacing w:val="-2"/>
              </w:rPr>
              <w:t xml:space="preserve"> </w:t>
            </w:r>
            <w:r w:rsidRPr="001B2692">
              <w:t>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ind w:left="152" w:right="74"/>
            </w:pPr>
            <w:r w:rsidRPr="001B2692">
              <w:t>Кол-во</w:t>
            </w:r>
            <w:r w:rsidRPr="001B2692">
              <w:rPr>
                <w:spacing w:val="1"/>
              </w:rPr>
              <w:t xml:space="preserve"> </w:t>
            </w:r>
            <w:r w:rsidRPr="001B2692">
              <w:t>учас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ind w:left="152" w:right="91"/>
            </w:pPr>
            <w:r w:rsidRPr="001B2692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ind w:left="152" w:right="92"/>
            </w:pPr>
            <w:r w:rsidRPr="001B2692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ind w:left="152" w:right="94"/>
            </w:pPr>
            <w:r w:rsidRPr="001B2692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ind w:left="152" w:right="90"/>
            </w:pPr>
            <w:r w:rsidRPr="001B2692">
              <w:t>5</w:t>
            </w:r>
          </w:p>
        </w:tc>
      </w:tr>
      <w:tr w:rsidR="001B2692" w:rsidRPr="001B2692" w:rsidTr="008147B9">
        <w:trPr>
          <w:trHeight w:val="312"/>
        </w:trPr>
        <w:tc>
          <w:tcPr>
            <w:tcW w:w="3412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spacing w:before="31"/>
              <w:ind w:left="152"/>
              <w:jc w:val="left"/>
            </w:pPr>
            <w:r w:rsidRPr="001B2692">
              <w:t>РФ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spacing w:before="31"/>
              <w:ind w:left="152" w:right="92"/>
              <w:jc w:val="right"/>
            </w:pPr>
            <w:r w:rsidRPr="001B2692">
              <w:t>256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spacing w:before="31"/>
              <w:ind w:left="152" w:right="92"/>
              <w:jc w:val="right"/>
            </w:pPr>
            <w:r w:rsidRPr="001B2692">
              <w:t>10463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spacing w:before="31"/>
              <w:ind w:right="92"/>
              <w:jc w:val="right"/>
            </w:pPr>
            <w:r w:rsidRPr="001B2692">
              <w:t>2,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spacing w:before="31"/>
              <w:ind w:right="92"/>
              <w:jc w:val="right"/>
            </w:pPr>
            <w:r w:rsidRPr="001B2692">
              <w:t>21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spacing w:before="31"/>
              <w:ind w:right="94"/>
              <w:jc w:val="right"/>
            </w:pPr>
            <w:r w:rsidRPr="001B2692">
              <w:t>44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TableParagraph"/>
              <w:spacing w:before="31"/>
              <w:ind w:right="90"/>
              <w:jc w:val="right"/>
            </w:pPr>
            <w:r w:rsidRPr="001B2692">
              <w:t>30,55</w:t>
            </w:r>
          </w:p>
        </w:tc>
      </w:tr>
      <w:tr w:rsidR="001B2692" w:rsidRPr="001B2692" w:rsidTr="00814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B2692" w:rsidRPr="001B2692" w:rsidRDefault="001B2692" w:rsidP="008147B9">
            <w:pPr>
              <w:widowControl/>
              <w:autoSpaceDE/>
              <w:autoSpaceDN/>
              <w:ind w:left="152"/>
              <w:rPr>
                <w:color w:val="000000"/>
              </w:rPr>
            </w:pPr>
            <w:r w:rsidRPr="001B2692">
              <w:rPr>
                <w:color w:val="000000"/>
              </w:rPr>
              <w:lastRenderedPageBreak/>
              <w:t>Республика Северная Осетия-Ала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B2692" w:rsidRPr="001B2692" w:rsidRDefault="001B2692" w:rsidP="008147B9">
            <w:pPr>
              <w:widowControl/>
              <w:autoSpaceDE/>
              <w:autoSpaceDN/>
              <w:ind w:left="152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19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B2692" w:rsidRPr="001B2692" w:rsidRDefault="001B2692" w:rsidP="008147B9">
            <w:pPr>
              <w:widowControl/>
              <w:autoSpaceDE/>
              <w:autoSpaceDN/>
              <w:ind w:left="152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925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B2692" w:rsidRPr="001B2692" w:rsidRDefault="001B2692" w:rsidP="008147B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5,4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B2692" w:rsidRPr="001B2692" w:rsidRDefault="001B2692" w:rsidP="008147B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25,4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B2692" w:rsidRPr="001B2692" w:rsidRDefault="001B2692" w:rsidP="008147B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43,5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B2692" w:rsidRPr="001B2692" w:rsidRDefault="001B2692" w:rsidP="008147B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25,55</w:t>
            </w:r>
          </w:p>
        </w:tc>
      </w:tr>
      <w:tr w:rsidR="001B2692" w:rsidRPr="001B2692" w:rsidTr="00814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B2692" w:rsidRPr="001B2692" w:rsidRDefault="001B2692" w:rsidP="008147B9">
            <w:pPr>
              <w:widowControl/>
              <w:autoSpaceDE/>
              <w:autoSpaceDN/>
              <w:ind w:left="152"/>
              <w:rPr>
                <w:color w:val="000000"/>
              </w:rPr>
            </w:pPr>
            <w:r w:rsidRPr="001B2692">
              <w:rPr>
                <w:color w:val="000000"/>
              </w:rPr>
              <w:t>город Владикавказ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B2692" w:rsidRPr="001B2692" w:rsidRDefault="001B2692" w:rsidP="008147B9">
            <w:pPr>
              <w:widowControl/>
              <w:autoSpaceDE/>
              <w:autoSpaceDN/>
              <w:ind w:left="152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B2692" w:rsidRPr="001B2692" w:rsidRDefault="001B2692" w:rsidP="008147B9">
            <w:pPr>
              <w:widowControl/>
              <w:autoSpaceDE/>
              <w:autoSpaceDN/>
              <w:ind w:left="152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379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hideMark/>
          </w:tcPr>
          <w:p w:rsidR="001B2692" w:rsidRPr="001B2692" w:rsidRDefault="001B2692" w:rsidP="008147B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3,9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B2692" w:rsidRPr="001B2692" w:rsidRDefault="001B2692" w:rsidP="008147B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23,7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B2692" w:rsidRPr="001B2692" w:rsidRDefault="001B2692" w:rsidP="008147B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44,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B2692" w:rsidRPr="001B2692" w:rsidRDefault="001B2692" w:rsidP="008147B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28,22</w:t>
            </w:r>
          </w:p>
        </w:tc>
      </w:tr>
      <w:tr w:rsidR="001B2692" w:rsidRPr="001B2692" w:rsidTr="00814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B2692" w:rsidRPr="001B2692" w:rsidRDefault="001B2692" w:rsidP="008147B9">
            <w:pPr>
              <w:widowControl/>
              <w:autoSpaceDE/>
              <w:autoSpaceDN/>
              <w:ind w:left="152"/>
              <w:rPr>
                <w:color w:val="000000"/>
              </w:rPr>
            </w:pPr>
            <w:r w:rsidRPr="001B2692">
              <w:rPr>
                <w:color w:val="000000"/>
              </w:rPr>
              <w:t>МБОУ СОШ №4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B2692" w:rsidRPr="001B2692" w:rsidRDefault="001B2692" w:rsidP="008147B9">
            <w:pPr>
              <w:widowControl/>
              <w:autoSpaceDE/>
              <w:autoSpaceDN/>
              <w:ind w:left="152"/>
              <w:rPr>
                <w:color w:val="000000"/>
              </w:rPr>
            </w:pPr>
            <w:r w:rsidRPr="001B269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B2692" w:rsidRPr="001B2692" w:rsidRDefault="001B2692" w:rsidP="008147B9">
            <w:pPr>
              <w:widowControl/>
              <w:autoSpaceDE/>
              <w:autoSpaceDN/>
              <w:ind w:left="152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hideMark/>
          </w:tcPr>
          <w:p w:rsidR="001B2692" w:rsidRPr="001B2692" w:rsidRDefault="001B2692" w:rsidP="008147B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7,6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B2692" w:rsidRPr="001B2692" w:rsidRDefault="001B2692" w:rsidP="008147B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28,5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B2692" w:rsidRPr="001B2692" w:rsidRDefault="001B2692" w:rsidP="008147B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39,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B2692" w:rsidRPr="001B2692" w:rsidRDefault="001B2692" w:rsidP="008147B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24,76</w:t>
            </w:r>
          </w:p>
        </w:tc>
      </w:tr>
    </w:tbl>
    <w:p w:rsidR="001B2692" w:rsidRPr="001B2692" w:rsidRDefault="001B2692" w:rsidP="001B2692">
      <w:pPr>
        <w:pStyle w:val="Heading1"/>
        <w:ind w:left="-284"/>
        <w:jc w:val="center"/>
        <w:rPr>
          <w:b w:val="0"/>
        </w:rPr>
      </w:pPr>
    </w:p>
    <w:p w:rsidR="008147B9" w:rsidRDefault="008147B9" w:rsidP="008147B9">
      <w:pPr>
        <w:ind w:left="-284" w:right="342" w:firstLine="426"/>
        <w:rPr>
          <w:b/>
        </w:rPr>
      </w:pPr>
    </w:p>
    <w:p w:rsidR="001B2692" w:rsidRDefault="001B2692" w:rsidP="008147B9">
      <w:pPr>
        <w:ind w:left="-284" w:right="342" w:firstLine="426"/>
        <w:rPr>
          <w:b/>
        </w:rPr>
      </w:pPr>
      <w:r w:rsidRPr="00A45140">
        <w:rPr>
          <w:b/>
        </w:rPr>
        <w:t>Оценка уровня обучения  по классам</w:t>
      </w:r>
    </w:p>
    <w:tbl>
      <w:tblPr>
        <w:tblpPr w:leftFromText="180" w:rightFromText="180" w:vertAnchor="text" w:horzAnchor="margin" w:tblpY="120"/>
        <w:tblW w:w="96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9"/>
        <w:gridCol w:w="1094"/>
        <w:gridCol w:w="1134"/>
        <w:gridCol w:w="851"/>
        <w:gridCol w:w="848"/>
        <w:gridCol w:w="851"/>
        <w:gridCol w:w="708"/>
        <w:gridCol w:w="1418"/>
        <w:gridCol w:w="1201"/>
        <w:gridCol w:w="642"/>
      </w:tblGrid>
      <w:tr w:rsidR="008147B9" w:rsidRPr="00AC60CB" w:rsidTr="008147B9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350"/>
            </w:pPr>
            <w:r w:rsidRPr="001B2692">
              <w:rPr>
                <w:bCs/>
              </w:rPr>
              <w:t>Класс</w:t>
            </w:r>
          </w:p>
        </w:tc>
        <w:tc>
          <w:tcPr>
            <w:tcW w:w="1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pStyle w:val="Default"/>
              <w:ind w:right="-350"/>
              <w:jc w:val="center"/>
            </w:pPr>
            <w:r w:rsidRPr="001B2692">
              <w:t>По списку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pStyle w:val="Default"/>
              <w:ind w:right="-106"/>
              <w:jc w:val="center"/>
            </w:pPr>
            <w:r w:rsidRPr="001B2692">
              <w:t>Писал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185"/>
              <w:jc w:val="center"/>
            </w:pPr>
            <w:r w:rsidRPr="001B2692">
              <w:rPr>
                <w:bCs/>
              </w:rPr>
              <w:t>«5»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188"/>
              <w:jc w:val="center"/>
            </w:pPr>
            <w:r w:rsidRPr="001B2692">
              <w:rPr>
                <w:bCs/>
              </w:rPr>
              <w:t>«4»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249"/>
              <w:jc w:val="center"/>
            </w:pPr>
            <w:r w:rsidRPr="001B2692">
              <w:rPr>
                <w:bCs/>
              </w:rPr>
              <w:t>«3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147B9" w:rsidRPr="001B2692" w:rsidRDefault="008147B9" w:rsidP="008147B9">
            <w:pPr>
              <w:ind w:right="-142"/>
              <w:jc w:val="center"/>
            </w:pPr>
            <w:r w:rsidRPr="001B2692">
              <w:rPr>
                <w:bCs/>
              </w:rPr>
              <w:t>«2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147B9" w:rsidRPr="001B2692" w:rsidRDefault="008147B9" w:rsidP="008147B9">
            <w:pPr>
              <w:ind w:right="142"/>
              <w:jc w:val="center"/>
            </w:pPr>
            <w:r w:rsidRPr="001B2692">
              <w:t>%</w:t>
            </w:r>
          </w:p>
          <w:p w:rsidR="008147B9" w:rsidRPr="001B2692" w:rsidRDefault="008147B9" w:rsidP="008147B9">
            <w:pPr>
              <w:ind w:right="142"/>
              <w:jc w:val="center"/>
            </w:pPr>
            <w:r w:rsidRPr="001B2692">
              <w:t>успеваемости</w:t>
            </w:r>
          </w:p>
        </w:tc>
        <w:tc>
          <w:tcPr>
            <w:tcW w:w="1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41"/>
              <w:jc w:val="center"/>
              <w:rPr>
                <w:bCs/>
              </w:rPr>
            </w:pPr>
            <w:r w:rsidRPr="001B2692">
              <w:rPr>
                <w:bCs/>
              </w:rPr>
              <w:t>%</w:t>
            </w:r>
          </w:p>
          <w:p w:rsidR="008147B9" w:rsidRPr="001B2692" w:rsidRDefault="008147B9" w:rsidP="008147B9">
            <w:pPr>
              <w:ind w:right="-41"/>
              <w:jc w:val="center"/>
            </w:pPr>
            <w:r w:rsidRPr="001B2692">
              <w:rPr>
                <w:bCs/>
              </w:rPr>
              <w:t>качества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7B9" w:rsidRPr="001B2692" w:rsidRDefault="008147B9" w:rsidP="008147B9">
            <w:pPr>
              <w:ind w:left="-209" w:right="-178"/>
              <w:jc w:val="center"/>
            </w:pPr>
            <w:r w:rsidRPr="001B2692">
              <w:t>СОУ</w:t>
            </w:r>
          </w:p>
        </w:tc>
      </w:tr>
      <w:tr w:rsidR="008147B9" w:rsidRPr="00AC60CB" w:rsidTr="008147B9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350"/>
            </w:pPr>
            <w:r w:rsidRPr="001B2692">
              <w:rPr>
                <w:bCs/>
              </w:rPr>
              <w:t>4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106"/>
              <w:jc w:val="center"/>
            </w:pPr>
            <w:r w:rsidRPr="001B2692"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106"/>
              <w:jc w:val="center"/>
            </w:pPr>
            <w:r w:rsidRPr="001B2692"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185"/>
              <w:jc w:val="center"/>
            </w:pPr>
            <w:r w:rsidRPr="001B2692"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188"/>
              <w:jc w:val="center"/>
            </w:pPr>
            <w:r w:rsidRPr="001B2692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249"/>
              <w:jc w:val="center"/>
            </w:pPr>
            <w:r w:rsidRPr="001B2692"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147B9" w:rsidRPr="001B2692" w:rsidRDefault="008147B9" w:rsidP="008147B9">
            <w:pPr>
              <w:ind w:right="-142"/>
              <w:jc w:val="center"/>
            </w:pPr>
            <w:r w:rsidRPr="001B2692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147B9" w:rsidRPr="001B2692" w:rsidRDefault="008147B9" w:rsidP="008147B9">
            <w:pPr>
              <w:ind w:right="142"/>
              <w:jc w:val="center"/>
            </w:pPr>
            <w:r w:rsidRPr="001B2692">
              <w:t>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41"/>
              <w:jc w:val="center"/>
            </w:pPr>
            <w:r w:rsidRPr="001B2692">
              <w:t>78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7B9" w:rsidRPr="001B2692" w:rsidRDefault="008147B9" w:rsidP="008147B9">
            <w:pPr>
              <w:ind w:left="-67" w:right="-141"/>
              <w:jc w:val="center"/>
            </w:pPr>
            <w:r w:rsidRPr="001B2692">
              <w:t>68</w:t>
            </w:r>
          </w:p>
        </w:tc>
      </w:tr>
      <w:tr w:rsidR="008147B9" w:rsidRPr="00AC60CB" w:rsidTr="008147B9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350"/>
            </w:pPr>
            <w:r w:rsidRPr="001B2692">
              <w:rPr>
                <w:bCs/>
              </w:rPr>
              <w:t>4б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106"/>
              <w:jc w:val="center"/>
            </w:pPr>
            <w:r w:rsidRPr="001B2692"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106"/>
              <w:jc w:val="center"/>
            </w:pPr>
            <w:r w:rsidRPr="001B2692"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185"/>
              <w:jc w:val="center"/>
            </w:pPr>
            <w:r w:rsidRPr="001B2692"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188"/>
              <w:jc w:val="center"/>
            </w:pPr>
            <w:r w:rsidRPr="001B2692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249"/>
              <w:jc w:val="center"/>
            </w:pPr>
            <w:r w:rsidRPr="001B2692"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147B9" w:rsidRPr="001B2692" w:rsidRDefault="008147B9" w:rsidP="008147B9">
            <w:pPr>
              <w:ind w:right="-142"/>
              <w:jc w:val="center"/>
            </w:pPr>
            <w:r w:rsidRPr="001B2692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147B9" w:rsidRPr="001B2692" w:rsidRDefault="008147B9" w:rsidP="008147B9">
            <w:pPr>
              <w:ind w:right="142"/>
              <w:jc w:val="center"/>
            </w:pPr>
            <w:r w:rsidRPr="001B2692">
              <w:t>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41"/>
              <w:jc w:val="center"/>
            </w:pPr>
            <w:r w:rsidRPr="001B2692">
              <w:t>77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7B9" w:rsidRPr="001B2692" w:rsidRDefault="008147B9" w:rsidP="008147B9">
            <w:pPr>
              <w:ind w:left="-67" w:right="-141"/>
              <w:jc w:val="center"/>
            </w:pPr>
            <w:r w:rsidRPr="001B2692">
              <w:t>67</w:t>
            </w:r>
          </w:p>
        </w:tc>
      </w:tr>
      <w:tr w:rsidR="008147B9" w:rsidRPr="00AC60CB" w:rsidTr="008147B9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350"/>
            </w:pPr>
            <w:r w:rsidRPr="001B2692">
              <w:rPr>
                <w:bCs/>
              </w:rPr>
              <w:t>4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106"/>
              <w:jc w:val="center"/>
            </w:pPr>
            <w:r w:rsidRPr="001B2692"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106"/>
              <w:jc w:val="center"/>
            </w:pPr>
            <w:r w:rsidRPr="001B2692"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185"/>
              <w:jc w:val="center"/>
            </w:pPr>
            <w:r w:rsidRPr="001B2692"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188"/>
              <w:jc w:val="center"/>
            </w:pPr>
            <w:r w:rsidRPr="001B2692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249"/>
              <w:jc w:val="center"/>
            </w:pPr>
            <w:r w:rsidRPr="001B2692"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147B9" w:rsidRPr="001B2692" w:rsidRDefault="008147B9" w:rsidP="008147B9">
            <w:pPr>
              <w:ind w:right="-142"/>
              <w:jc w:val="center"/>
            </w:pPr>
            <w:r w:rsidRPr="001B2692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147B9" w:rsidRPr="001B2692" w:rsidRDefault="008147B9" w:rsidP="008147B9">
            <w:pPr>
              <w:ind w:right="142"/>
              <w:jc w:val="center"/>
            </w:pPr>
            <w:r w:rsidRPr="001B2692">
              <w:t>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41"/>
              <w:jc w:val="center"/>
            </w:pPr>
            <w:r w:rsidRPr="001B2692">
              <w:t>56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7B9" w:rsidRPr="001B2692" w:rsidRDefault="008147B9" w:rsidP="008147B9">
            <w:pPr>
              <w:ind w:left="-67" w:right="-141"/>
              <w:jc w:val="center"/>
            </w:pPr>
            <w:r w:rsidRPr="001B2692">
              <w:t>61</w:t>
            </w:r>
          </w:p>
        </w:tc>
      </w:tr>
      <w:tr w:rsidR="008147B9" w:rsidRPr="00AC60CB" w:rsidTr="008147B9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350"/>
              <w:rPr>
                <w:bCs/>
              </w:rPr>
            </w:pPr>
            <w:r w:rsidRPr="001B2692">
              <w:rPr>
                <w:bCs/>
              </w:rPr>
              <w:t>4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106"/>
              <w:jc w:val="center"/>
            </w:pPr>
            <w:r w:rsidRPr="001B2692"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106"/>
              <w:jc w:val="center"/>
            </w:pPr>
            <w:r w:rsidRPr="001B2692"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185"/>
              <w:jc w:val="center"/>
            </w:pPr>
            <w:r w:rsidRPr="001B2692"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188"/>
              <w:jc w:val="center"/>
            </w:pPr>
            <w:r w:rsidRPr="001B2692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249"/>
              <w:jc w:val="center"/>
            </w:pPr>
            <w:r w:rsidRPr="001B2692"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147B9" w:rsidRPr="001B2692" w:rsidRDefault="008147B9" w:rsidP="008147B9">
            <w:pPr>
              <w:ind w:right="-142"/>
              <w:jc w:val="center"/>
            </w:pPr>
            <w:r w:rsidRPr="001B2692"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147B9" w:rsidRPr="001B2692" w:rsidRDefault="008147B9" w:rsidP="008147B9">
            <w:pPr>
              <w:ind w:right="142"/>
              <w:jc w:val="center"/>
            </w:pPr>
            <w:r w:rsidRPr="001B2692">
              <w:t>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41"/>
              <w:jc w:val="center"/>
            </w:pPr>
            <w:r w:rsidRPr="001B2692">
              <w:t>62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7B9" w:rsidRPr="001B2692" w:rsidRDefault="008147B9" w:rsidP="008147B9">
            <w:pPr>
              <w:ind w:left="-67" w:right="-141"/>
              <w:jc w:val="center"/>
            </w:pPr>
            <w:r w:rsidRPr="001B2692">
              <w:t>60</w:t>
            </w:r>
          </w:p>
        </w:tc>
      </w:tr>
      <w:tr w:rsidR="008147B9" w:rsidRPr="00AC60CB" w:rsidTr="008147B9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350"/>
            </w:pPr>
            <w:r w:rsidRPr="001B2692">
              <w:rPr>
                <w:bCs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106"/>
              <w:jc w:val="center"/>
            </w:pPr>
            <w:r w:rsidRPr="001B2692"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106"/>
              <w:jc w:val="center"/>
            </w:pPr>
            <w:r w:rsidRPr="001B2692"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185"/>
              <w:jc w:val="center"/>
            </w:pPr>
            <w:r w:rsidRPr="001B2692">
              <w:t>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188"/>
              <w:jc w:val="center"/>
            </w:pPr>
            <w:r w:rsidRPr="001B2692"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249"/>
              <w:jc w:val="center"/>
            </w:pPr>
            <w:r w:rsidRPr="001B2692">
              <w:t>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147B9" w:rsidRPr="001B2692" w:rsidRDefault="008147B9" w:rsidP="008147B9">
            <w:pPr>
              <w:ind w:right="-142"/>
              <w:jc w:val="center"/>
            </w:pPr>
            <w:r w:rsidRPr="001B2692"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147B9" w:rsidRPr="001B2692" w:rsidRDefault="008147B9" w:rsidP="008147B9">
            <w:pPr>
              <w:ind w:right="142"/>
              <w:jc w:val="center"/>
            </w:pPr>
            <w:r w:rsidRPr="001B2692">
              <w:t>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7B9" w:rsidRPr="001B2692" w:rsidRDefault="008147B9" w:rsidP="008147B9">
            <w:pPr>
              <w:ind w:right="-41"/>
              <w:jc w:val="center"/>
            </w:pPr>
            <w:r w:rsidRPr="001B2692">
              <w:t>68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7B9" w:rsidRPr="001B2692" w:rsidRDefault="008147B9" w:rsidP="008147B9">
            <w:pPr>
              <w:ind w:left="-67" w:right="-141"/>
              <w:jc w:val="center"/>
            </w:pPr>
            <w:r w:rsidRPr="001B2692">
              <w:t>64</w:t>
            </w:r>
          </w:p>
        </w:tc>
      </w:tr>
    </w:tbl>
    <w:p w:rsidR="001B2692" w:rsidRPr="00A45140" w:rsidRDefault="001B2692" w:rsidP="001B2692">
      <w:pPr>
        <w:ind w:left="-284" w:right="342" w:firstLine="426"/>
        <w:jc w:val="center"/>
        <w:rPr>
          <w:b/>
        </w:rPr>
      </w:pPr>
    </w:p>
    <w:p w:rsidR="001B2692" w:rsidRDefault="001B2692" w:rsidP="001B2692">
      <w:pPr>
        <w:ind w:left="-284" w:right="869"/>
        <w:rPr>
          <w:b/>
          <w:sz w:val="20"/>
          <w:szCs w:val="20"/>
        </w:rPr>
      </w:pPr>
    </w:p>
    <w:p w:rsidR="001B2692" w:rsidRDefault="001B2692" w:rsidP="001B2692">
      <w:pPr>
        <w:pStyle w:val="af7"/>
        <w:rPr>
          <w:rFonts w:ascii="Times New Roman" w:hAnsi="Times New Roman"/>
          <w:b/>
          <w:sz w:val="24"/>
          <w:szCs w:val="24"/>
        </w:rPr>
      </w:pPr>
      <w:r w:rsidRPr="00924599">
        <w:rPr>
          <w:rFonts w:ascii="Times New Roman" w:hAnsi="Times New Roman"/>
          <w:b/>
          <w:sz w:val="24"/>
          <w:szCs w:val="24"/>
        </w:rPr>
        <w:t xml:space="preserve">Уровень выполнения работы: </w:t>
      </w:r>
    </w:p>
    <w:p w:rsidR="001B2692" w:rsidRPr="003312AE" w:rsidRDefault="001B2692" w:rsidP="001B2692">
      <w:pPr>
        <w:pStyle w:val="af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1"/>
        <w:gridCol w:w="1323"/>
        <w:gridCol w:w="1484"/>
        <w:gridCol w:w="1346"/>
        <w:gridCol w:w="1460"/>
        <w:gridCol w:w="1417"/>
        <w:gridCol w:w="999"/>
      </w:tblGrid>
      <w:tr w:rsidR="001B2692" w:rsidRPr="001B2692" w:rsidTr="008147B9">
        <w:trPr>
          <w:trHeight w:val="18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1B2692" w:rsidRPr="001B2692" w:rsidTr="008147B9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Кол.че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Кол.че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Кол.че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B2692" w:rsidRPr="001B2692" w:rsidTr="008147B9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rPr>
                <w:bCs/>
              </w:rPr>
              <w:t>4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ind w:right="-208"/>
            </w:pPr>
            <w:r w:rsidRPr="001B2692">
              <w:t>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4,3%</w:t>
            </w:r>
          </w:p>
        </w:tc>
      </w:tr>
      <w:tr w:rsidR="001B2692" w:rsidRPr="001B2692" w:rsidTr="008147B9">
        <w:trPr>
          <w:trHeight w:val="244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rPr>
                <w:bCs/>
              </w:rPr>
              <w:t>4б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ind w:right="-208"/>
            </w:pPr>
            <w:r w:rsidRPr="001B2692">
              <w:t>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7,6%</w:t>
            </w:r>
          </w:p>
        </w:tc>
      </w:tr>
      <w:tr w:rsidR="001B2692" w:rsidRPr="001B2692" w:rsidTr="008147B9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ind w:right="-208"/>
            </w:pPr>
            <w:r w:rsidRPr="001B2692">
              <w:rPr>
                <w:bCs/>
              </w:rPr>
              <w:t>4в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ind w:right="-208"/>
            </w:pPr>
            <w:r w:rsidRPr="001B2692">
              <w:t>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7,4%</w:t>
            </w:r>
          </w:p>
        </w:tc>
      </w:tr>
      <w:tr w:rsidR="001B2692" w:rsidRPr="001B2692" w:rsidTr="008147B9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ind w:right="-208"/>
              <w:rPr>
                <w:bCs/>
              </w:rPr>
            </w:pPr>
            <w:r w:rsidRPr="001B2692">
              <w:rPr>
                <w:bCs/>
              </w:rPr>
              <w:t>4г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ind w:right="-208"/>
            </w:pPr>
            <w:r w:rsidRPr="001B2692">
              <w:t>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10,3%</w:t>
            </w:r>
          </w:p>
        </w:tc>
      </w:tr>
      <w:tr w:rsidR="001B2692" w:rsidRPr="001B2692" w:rsidTr="008147B9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ind w:right="-208"/>
            </w:pPr>
            <w:r w:rsidRPr="001B2692">
              <w:t>3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692" w:rsidRPr="001B2692" w:rsidRDefault="001B2692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7,6%</w:t>
            </w:r>
          </w:p>
        </w:tc>
      </w:tr>
    </w:tbl>
    <w:p w:rsidR="001B2692" w:rsidRDefault="001B2692" w:rsidP="001B2692">
      <w:pPr>
        <w:ind w:right="869"/>
        <w:jc w:val="center"/>
        <w:rPr>
          <w:b/>
        </w:rPr>
      </w:pPr>
    </w:p>
    <w:p w:rsidR="001B2692" w:rsidRPr="005C01EE" w:rsidRDefault="001B2692" w:rsidP="001B2692">
      <w:pPr>
        <w:rPr>
          <w:b/>
        </w:rPr>
      </w:pPr>
      <w:r>
        <w:rPr>
          <w:b/>
        </w:rPr>
        <w:t xml:space="preserve">                                  </w:t>
      </w:r>
      <w:r w:rsidRPr="005C01EE">
        <w:rPr>
          <w:b/>
        </w:rPr>
        <w:t>Анализ</w:t>
      </w:r>
      <w:r w:rsidRPr="005C01EE">
        <w:rPr>
          <w:b/>
          <w:spacing w:val="-4"/>
        </w:rPr>
        <w:t xml:space="preserve"> </w:t>
      </w:r>
      <w:r w:rsidRPr="005C01EE">
        <w:rPr>
          <w:b/>
        </w:rPr>
        <w:t>результатов</w:t>
      </w:r>
      <w:r w:rsidRPr="005C01EE">
        <w:rPr>
          <w:b/>
          <w:spacing w:val="-3"/>
        </w:rPr>
        <w:t xml:space="preserve"> </w:t>
      </w:r>
      <w:r w:rsidRPr="005C01EE">
        <w:rPr>
          <w:b/>
        </w:rPr>
        <w:t>по</w:t>
      </w:r>
      <w:r w:rsidRPr="005C01EE">
        <w:rPr>
          <w:b/>
          <w:spacing w:val="-3"/>
        </w:rPr>
        <w:t xml:space="preserve"> </w:t>
      </w:r>
      <w:r w:rsidRPr="005C01EE">
        <w:rPr>
          <w:b/>
        </w:rPr>
        <w:t>окружающему</w:t>
      </w:r>
      <w:r w:rsidRPr="005C01EE">
        <w:rPr>
          <w:b/>
          <w:spacing w:val="-4"/>
        </w:rPr>
        <w:t xml:space="preserve"> </w:t>
      </w:r>
      <w:r w:rsidRPr="005C01EE">
        <w:rPr>
          <w:b/>
        </w:rPr>
        <w:t>миру</w:t>
      </w:r>
    </w:p>
    <w:p w:rsidR="001B2692" w:rsidRPr="001B2692" w:rsidRDefault="001B2692" w:rsidP="001B2692">
      <w:pPr>
        <w:pStyle w:val="aa"/>
        <w:ind w:left="-284" w:right="-1"/>
      </w:pPr>
      <w:r w:rsidRPr="005C01EE">
        <w:t>Анализ</w:t>
      </w:r>
      <w:r w:rsidRPr="005C01EE">
        <w:rPr>
          <w:spacing w:val="24"/>
        </w:rPr>
        <w:t xml:space="preserve"> </w:t>
      </w:r>
      <w:r w:rsidRPr="005C01EE">
        <w:t>результатов</w:t>
      </w:r>
      <w:r w:rsidRPr="005C01EE">
        <w:rPr>
          <w:spacing w:val="23"/>
        </w:rPr>
        <w:t xml:space="preserve"> </w:t>
      </w:r>
      <w:r w:rsidRPr="005C01EE">
        <w:t>по</w:t>
      </w:r>
      <w:r w:rsidRPr="005C01EE">
        <w:rPr>
          <w:spacing w:val="23"/>
        </w:rPr>
        <w:t xml:space="preserve"> </w:t>
      </w:r>
      <w:r w:rsidRPr="005C01EE">
        <w:t>окружающему</w:t>
      </w:r>
      <w:r w:rsidRPr="005C01EE">
        <w:rPr>
          <w:spacing w:val="21"/>
        </w:rPr>
        <w:t xml:space="preserve"> </w:t>
      </w:r>
      <w:r w:rsidRPr="005C01EE">
        <w:t>миру</w:t>
      </w:r>
      <w:r w:rsidRPr="005C01EE">
        <w:rPr>
          <w:spacing w:val="24"/>
        </w:rPr>
        <w:t xml:space="preserve"> </w:t>
      </w:r>
      <w:r w:rsidRPr="005C01EE">
        <w:t>показал</w:t>
      </w:r>
      <w:r w:rsidRPr="005C01EE">
        <w:rPr>
          <w:spacing w:val="23"/>
        </w:rPr>
        <w:t xml:space="preserve"> </w:t>
      </w:r>
      <w:r w:rsidRPr="005C01EE">
        <w:t>92%</w:t>
      </w:r>
      <w:r w:rsidRPr="005C01EE">
        <w:rPr>
          <w:spacing w:val="27"/>
        </w:rPr>
        <w:t xml:space="preserve"> </w:t>
      </w:r>
      <w:r w:rsidRPr="005C01EE">
        <w:t>успеваемости,</w:t>
      </w:r>
      <w:r w:rsidRPr="005C01EE">
        <w:rPr>
          <w:spacing w:val="23"/>
        </w:rPr>
        <w:t xml:space="preserve"> </w:t>
      </w:r>
      <w:r w:rsidRPr="005C01EE">
        <w:t xml:space="preserve">61%  </w:t>
      </w:r>
      <w:r w:rsidRPr="005C01EE">
        <w:rPr>
          <w:spacing w:val="-57"/>
        </w:rPr>
        <w:t xml:space="preserve">  к</w:t>
      </w:r>
      <w:r w:rsidRPr="005C01EE">
        <w:t xml:space="preserve">ачества, 59%  </w:t>
      </w:r>
      <w:r w:rsidRPr="001B2692">
        <w:t>СОУ.</w:t>
      </w:r>
    </w:p>
    <w:p w:rsidR="001B2692" w:rsidRPr="001B2692" w:rsidRDefault="001B2692" w:rsidP="001B2692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1B2692">
        <w:rPr>
          <w:rFonts w:ascii="Times New Roman" w:hAnsi="Times New Roman"/>
          <w:sz w:val="24"/>
          <w:szCs w:val="24"/>
        </w:rPr>
        <w:t>Сравнение статистических показателей общероссийских, региональных, муниципальных и школьных результатов ВПР по предмету окружающий мир.</w:t>
      </w:r>
    </w:p>
    <w:p w:rsidR="001B2692" w:rsidRPr="001B2692" w:rsidRDefault="001B2692" w:rsidP="001B2692">
      <w:pPr>
        <w:pStyle w:val="aa"/>
        <w:ind w:left="-284" w:right="-1"/>
      </w:pPr>
    </w:p>
    <w:tbl>
      <w:tblPr>
        <w:tblStyle w:val="TableNormal"/>
        <w:tblW w:w="9781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544"/>
        <w:gridCol w:w="1560"/>
        <w:gridCol w:w="1559"/>
        <w:gridCol w:w="850"/>
        <w:gridCol w:w="851"/>
        <w:gridCol w:w="709"/>
        <w:gridCol w:w="708"/>
      </w:tblGrid>
      <w:tr w:rsidR="001B2692" w:rsidRPr="00F971D8" w:rsidTr="008147B9">
        <w:trPr>
          <w:trHeight w:val="554"/>
        </w:trPr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CE26AF" w:rsidRDefault="001B2692" w:rsidP="008147B9">
            <w:pPr>
              <w:pStyle w:val="TableParagraph"/>
              <w:ind w:left="-284"/>
              <w:rPr>
                <w:b/>
                <w:lang w:val="ru-RU"/>
              </w:rPr>
            </w:pPr>
          </w:p>
          <w:p w:rsidR="001B2692" w:rsidRPr="00F971D8" w:rsidRDefault="001B2692" w:rsidP="008147B9">
            <w:pPr>
              <w:pStyle w:val="TableParagraph"/>
              <w:ind w:left="-284"/>
            </w:pPr>
            <w:r w:rsidRPr="00F971D8">
              <w:t>Предмет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F971D8" w:rsidRDefault="001B2692" w:rsidP="008147B9">
            <w:pPr>
              <w:pStyle w:val="TableParagraph"/>
              <w:ind w:right="119"/>
              <w:rPr>
                <w:spacing w:val="-57"/>
              </w:rPr>
            </w:pPr>
            <w:r w:rsidRPr="00F971D8">
              <w:rPr>
                <w:spacing w:val="-1"/>
              </w:rPr>
              <w:t>Окружающий</w:t>
            </w:r>
          </w:p>
          <w:p w:rsidR="001B2692" w:rsidRPr="00F971D8" w:rsidRDefault="001B2692" w:rsidP="008147B9">
            <w:pPr>
              <w:pStyle w:val="TableParagraph"/>
              <w:ind w:right="119"/>
            </w:pPr>
            <w:r w:rsidRPr="00F971D8">
              <w:t>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F971D8" w:rsidRDefault="001B2692" w:rsidP="008147B9">
            <w:pPr>
              <w:pStyle w:val="TableParagraph"/>
              <w:ind w:left="-284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2692" w:rsidRPr="00F971D8" w:rsidRDefault="001B2692" w:rsidP="008147B9">
            <w:pPr>
              <w:pStyle w:val="TableParagraph"/>
              <w:ind w:left="-284" w:right="141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2" w:rsidRPr="00F971D8" w:rsidRDefault="001B2692" w:rsidP="008147B9">
            <w:pPr>
              <w:pStyle w:val="TableParagraph"/>
              <w:ind w:left="-284" w:right="141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2" w:rsidRPr="00F971D8" w:rsidRDefault="001B2692" w:rsidP="008147B9">
            <w:pPr>
              <w:pStyle w:val="TableParagraph"/>
              <w:ind w:left="-284" w:right="141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2692" w:rsidRPr="00F971D8" w:rsidRDefault="001B2692" w:rsidP="008147B9">
            <w:pPr>
              <w:pStyle w:val="TableParagraph"/>
              <w:ind w:left="-284" w:right="141"/>
            </w:pPr>
          </w:p>
        </w:tc>
      </w:tr>
      <w:tr w:rsidR="001B2692" w:rsidRPr="00F971D8" w:rsidTr="008147B9">
        <w:trPr>
          <w:trHeight w:val="299"/>
        </w:trPr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F971D8" w:rsidRDefault="001B2692" w:rsidP="008147B9">
            <w:pPr>
              <w:pStyle w:val="TableParagraph"/>
              <w:ind w:left="142"/>
              <w:jc w:val="left"/>
            </w:pPr>
            <w:r w:rsidRPr="00F971D8">
              <w:t>Максимальный</w:t>
            </w:r>
            <w:r w:rsidRPr="00F971D8">
              <w:rPr>
                <w:spacing w:val="-4"/>
              </w:rPr>
              <w:t xml:space="preserve"> </w:t>
            </w:r>
            <w:r w:rsidRPr="00F971D8">
              <w:t>первичный</w:t>
            </w:r>
            <w:r w:rsidRPr="00F971D8">
              <w:rPr>
                <w:spacing w:val="-3"/>
              </w:rPr>
              <w:t xml:space="preserve"> </w:t>
            </w:r>
            <w:r w:rsidRPr="00F971D8">
              <w:t>балл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F971D8" w:rsidRDefault="001B2692" w:rsidP="008147B9">
            <w:pPr>
              <w:pStyle w:val="TableParagraph"/>
              <w:ind w:right="93"/>
              <w:jc w:val="right"/>
            </w:pPr>
            <w:r w:rsidRPr="00F971D8"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F971D8" w:rsidRDefault="001B2692" w:rsidP="008147B9">
            <w:pPr>
              <w:pStyle w:val="TableParagraph"/>
              <w:ind w:left="-284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2692" w:rsidRPr="00F971D8" w:rsidRDefault="001B2692" w:rsidP="008147B9">
            <w:pPr>
              <w:pStyle w:val="TableParagraph"/>
              <w:ind w:left="-284" w:right="141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2" w:rsidRPr="00F971D8" w:rsidRDefault="001B2692" w:rsidP="008147B9">
            <w:pPr>
              <w:pStyle w:val="TableParagraph"/>
              <w:ind w:left="-284" w:right="141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2" w:rsidRPr="00F971D8" w:rsidRDefault="001B2692" w:rsidP="008147B9">
            <w:pPr>
              <w:pStyle w:val="TableParagraph"/>
              <w:ind w:left="-284" w:right="141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2692" w:rsidRPr="00F971D8" w:rsidRDefault="001B2692" w:rsidP="008147B9">
            <w:pPr>
              <w:pStyle w:val="TableParagraph"/>
              <w:ind w:left="-284" w:right="141"/>
            </w:pPr>
          </w:p>
        </w:tc>
      </w:tr>
      <w:tr w:rsidR="001B2692" w:rsidRPr="00F971D8" w:rsidTr="008147B9">
        <w:trPr>
          <w:trHeight w:val="553"/>
        </w:trPr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</w:tcPr>
          <w:p w:rsidR="001B2692" w:rsidRPr="00F971D8" w:rsidRDefault="001B2692" w:rsidP="008147B9">
            <w:pPr>
              <w:pStyle w:val="TableParagraph"/>
              <w:ind w:left="142"/>
              <w:jc w:val="left"/>
              <w:rPr>
                <w:b/>
              </w:rPr>
            </w:pPr>
          </w:p>
          <w:p w:rsidR="001B2692" w:rsidRPr="00F971D8" w:rsidRDefault="001B2692" w:rsidP="008147B9">
            <w:pPr>
              <w:pStyle w:val="TableParagraph"/>
              <w:ind w:left="142"/>
              <w:jc w:val="left"/>
            </w:pPr>
            <w:r w:rsidRPr="00F971D8">
              <w:t>Группы</w:t>
            </w:r>
            <w:r w:rsidRPr="00F971D8">
              <w:rPr>
                <w:spacing w:val="-2"/>
              </w:rPr>
              <w:t xml:space="preserve"> </w:t>
            </w:r>
            <w:r w:rsidRPr="00F971D8">
              <w:t>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F971D8" w:rsidRDefault="001B2692" w:rsidP="008147B9">
            <w:pPr>
              <w:pStyle w:val="TableParagraph"/>
              <w:rPr>
                <w:b/>
              </w:rPr>
            </w:pPr>
          </w:p>
          <w:p w:rsidR="001B2692" w:rsidRPr="00F971D8" w:rsidRDefault="001B2692" w:rsidP="008147B9">
            <w:pPr>
              <w:pStyle w:val="TableParagraph"/>
            </w:pPr>
            <w:r w:rsidRPr="00F971D8">
              <w:t>Кол-во</w:t>
            </w:r>
            <w:r w:rsidRPr="00F971D8">
              <w:rPr>
                <w:spacing w:val="-3"/>
              </w:rPr>
              <w:t xml:space="preserve"> </w:t>
            </w:r>
            <w:r w:rsidRPr="00F971D8">
              <w:t>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F971D8" w:rsidRDefault="001B2692" w:rsidP="008147B9">
            <w:pPr>
              <w:pStyle w:val="TableParagraph"/>
              <w:ind w:left="142"/>
              <w:jc w:val="left"/>
            </w:pPr>
            <w:r w:rsidRPr="00F971D8">
              <w:t>Кол-во</w:t>
            </w:r>
          </w:p>
          <w:p w:rsidR="001B2692" w:rsidRPr="00F971D8" w:rsidRDefault="001B2692" w:rsidP="008147B9">
            <w:pPr>
              <w:pStyle w:val="TableParagraph"/>
              <w:ind w:left="142"/>
              <w:jc w:val="left"/>
            </w:pPr>
            <w:r w:rsidRPr="00F971D8">
              <w:t>участник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2692" w:rsidRPr="00F971D8" w:rsidRDefault="001B2692" w:rsidP="008147B9">
            <w:pPr>
              <w:pStyle w:val="TableParagraph"/>
              <w:ind w:left="-284" w:right="141"/>
              <w:rPr>
                <w:b/>
              </w:rPr>
            </w:pPr>
          </w:p>
          <w:p w:rsidR="001B2692" w:rsidRPr="00F971D8" w:rsidRDefault="001B2692" w:rsidP="008147B9">
            <w:pPr>
              <w:pStyle w:val="TableParagraph"/>
              <w:ind w:left="-284" w:right="141"/>
              <w:jc w:val="right"/>
              <w:rPr>
                <w:b/>
              </w:rPr>
            </w:pPr>
            <w:r w:rsidRPr="00F971D8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2" w:rsidRPr="00F971D8" w:rsidRDefault="001B2692" w:rsidP="008147B9">
            <w:pPr>
              <w:pStyle w:val="TableParagraph"/>
              <w:ind w:left="-284" w:right="141"/>
              <w:rPr>
                <w:b/>
              </w:rPr>
            </w:pPr>
          </w:p>
          <w:p w:rsidR="001B2692" w:rsidRPr="00F971D8" w:rsidRDefault="001B2692" w:rsidP="008147B9">
            <w:pPr>
              <w:pStyle w:val="TableParagraph"/>
              <w:ind w:left="-284" w:right="141"/>
              <w:jc w:val="right"/>
              <w:rPr>
                <w:b/>
              </w:rPr>
            </w:pPr>
            <w:r w:rsidRPr="00F971D8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2" w:rsidRPr="00F971D8" w:rsidRDefault="001B2692" w:rsidP="008147B9">
            <w:pPr>
              <w:pStyle w:val="TableParagraph"/>
              <w:ind w:left="-284" w:right="141"/>
              <w:rPr>
                <w:b/>
              </w:rPr>
            </w:pPr>
          </w:p>
          <w:p w:rsidR="001B2692" w:rsidRPr="00F971D8" w:rsidRDefault="001B2692" w:rsidP="008147B9">
            <w:pPr>
              <w:pStyle w:val="TableParagraph"/>
              <w:ind w:left="-284" w:right="141"/>
              <w:jc w:val="right"/>
              <w:rPr>
                <w:b/>
              </w:rPr>
            </w:pPr>
            <w:r w:rsidRPr="00F971D8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2692" w:rsidRPr="00F971D8" w:rsidRDefault="001B2692" w:rsidP="008147B9">
            <w:pPr>
              <w:pStyle w:val="TableParagraph"/>
              <w:ind w:left="-284" w:right="141"/>
              <w:rPr>
                <w:b/>
              </w:rPr>
            </w:pPr>
          </w:p>
          <w:p w:rsidR="001B2692" w:rsidRPr="00F971D8" w:rsidRDefault="001B2692" w:rsidP="008147B9">
            <w:pPr>
              <w:pStyle w:val="TableParagraph"/>
              <w:ind w:left="-284" w:right="141"/>
              <w:jc w:val="right"/>
              <w:rPr>
                <w:b/>
              </w:rPr>
            </w:pPr>
            <w:r w:rsidRPr="00F971D8">
              <w:rPr>
                <w:b/>
              </w:rPr>
              <w:t>5</w:t>
            </w:r>
          </w:p>
        </w:tc>
      </w:tr>
      <w:tr w:rsidR="001B2692" w:rsidRPr="00F971D8" w:rsidTr="008147B9">
        <w:trPr>
          <w:trHeight w:val="29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F971D8" w:rsidRDefault="001B2692" w:rsidP="008147B9">
            <w:pPr>
              <w:pStyle w:val="TableParagraph"/>
              <w:ind w:left="142"/>
              <w:jc w:val="left"/>
            </w:pPr>
            <w:r w:rsidRPr="00F971D8"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F971D8" w:rsidRDefault="001B2692" w:rsidP="008147B9">
            <w:pPr>
              <w:pStyle w:val="TableParagraph"/>
              <w:ind w:right="93"/>
              <w:jc w:val="right"/>
            </w:pPr>
            <w:r w:rsidRPr="00F971D8">
              <w:t>235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2" w:rsidRPr="00F971D8" w:rsidRDefault="001B2692" w:rsidP="008147B9">
            <w:pPr>
              <w:pStyle w:val="TableParagraph"/>
              <w:ind w:left="142" w:right="90"/>
              <w:jc w:val="left"/>
            </w:pPr>
            <w:r w:rsidRPr="00F971D8">
              <w:t>9168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2692" w:rsidRPr="00F971D8" w:rsidRDefault="001B2692" w:rsidP="008147B9">
            <w:pPr>
              <w:pStyle w:val="TableParagraph"/>
              <w:ind w:left="-284" w:right="141"/>
              <w:jc w:val="right"/>
            </w:pPr>
            <w:r w:rsidRPr="00F971D8">
              <w:t>1,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2" w:rsidRPr="00F971D8" w:rsidRDefault="001B2692" w:rsidP="008147B9">
            <w:pPr>
              <w:pStyle w:val="TableParagraph"/>
              <w:ind w:left="-284" w:right="141"/>
              <w:jc w:val="right"/>
            </w:pPr>
            <w:r w:rsidRPr="00F971D8">
              <w:t>19,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2" w:rsidRPr="00F971D8" w:rsidRDefault="001B2692" w:rsidP="008147B9">
            <w:pPr>
              <w:pStyle w:val="TableParagraph"/>
              <w:ind w:left="-284" w:right="141"/>
              <w:jc w:val="right"/>
            </w:pPr>
            <w:r w:rsidRPr="00F971D8">
              <w:t>55,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2692" w:rsidRPr="00F971D8" w:rsidRDefault="001B2692" w:rsidP="008147B9">
            <w:pPr>
              <w:pStyle w:val="TableParagraph"/>
              <w:ind w:left="-284" w:right="141"/>
              <w:jc w:val="right"/>
            </w:pPr>
            <w:r w:rsidRPr="00F971D8">
              <w:t>24,28</w:t>
            </w:r>
          </w:p>
        </w:tc>
      </w:tr>
      <w:tr w:rsidR="001B2692" w:rsidRPr="00F971D8" w:rsidTr="008147B9">
        <w:trPr>
          <w:trHeight w:val="30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692" w:rsidRPr="00F971D8" w:rsidRDefault="001B2692" w:rsidP="008147B9">
            <w:pPr>
              <w:ind w:left="142"/>
              <w:rPr>
                <w:color w:val="000000"/>
              </w:rPr>
            </w:pPr>
            <w:r w:rsidRPr="00F971D8">
              <w:rPr>
                <w:color w:val="000000"/>
              </w:rPr>
              <w:t>Республика Северная Осетия-Ал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692" w:rsidRPr="00F971D8" w:rsidRDefault="001B2692" w:rsidP="008147B9">
            <w:pPr>
              <w:jc w:val="right"/>
              <w:rPr>
                <w:color w:val="000000"/>
              </w:rPr>
            </w:pPr>
            <w:r w:rsidRPr="00F971D8">
              <w:rPr>
                <w:color w:val="000000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692" w:rsidRPr="00F971D8" w:rsidRDefault="001B2692" w:rsidP="008147B9">
            <w:pPr>
              <w:ind w:left="142"/>
              <w:rPr>
                <w:color w:val="000000"/>
              </w:rPr>
            </w:pPr>
            <w:r w:rsidRPr="00F971D8">
              <w:rPr>
                <w:color w:val="000000"/>
              </w:rPr>
              <w:t>91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B2692" w:rsidRPr="00F971D8" w:rsidRDefault="001B2692" w:rsidP="008147B9">
            <w:pPr>
              <w:ind w:left="-284" w:right="141"/>
              <w:jc w:val="right"/>
              <w:rPr>
                <w:color w:val="000000"/>
              </w:rPr>
            </w:pPr>
            <w:r w:rsidRPr="00F971D8">
              <w:rPr>
                <w:color w:val="000000"/>
              </w:rPr>
              <w:t>2,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B2692" w:rsidRPr="00F971D8" w:rsidRDefault="001B2692" w:rsidP="008147B9">
            <w:pPr>
              <w:ind w:left="-284" w:right="141"/>
              <w:jc w:val="right"/>
              <w:rPr>
                <w:color w:val="000000"/>
              </w:rPr>
            </w:pPr>
            <w:r w:rsidRPr="00F971D8">
              <w:rPr>
                <w:color w:val="000000"/>
              </w:rPr>
              <w:t>24,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B2692" w:rsidRPr="00F971D8" w:rsidRDefault="001B2692" w:rsidP="008147B9">
            <w:pPr>
              <w:ind w:left="-284" w:right="141"/>
              <w:jc w:val="right"/>
              <w:rPr>
                <w:color w:val="000000"/>
              </w:rPr>
            </w:pPr>
            <w:r w:rsidRPr="00F971D8">
              <w:rPr>
                <w:color w:val="000000"/>
              </w:rPr>
              <w:t>50,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1B2692" w:rsidRPr="00F971D8" w:rsidRDefault="001B2692" w:rsidP="008147B9">
            <w:pPr>
              <w:ind w:left="-284" w:right="141"/>
              <w:jc w:val="right"/>
              <w:rPr>
                <w:color w:val="000000"/>
              </w:rPr>
            </w:pPr>
            <w:r w:rsidRPr="00F971D8">
              <w:rPr>
                <w:color w:val="000000"/>
              </w:rPr>
              <w:t>22,81</w:t>
            </w:r>
          </w:p>
        </w:tc>
      </w:tr>
      <w:tr w:rsidR="001B2692" w:rsidRPr="00F971D8" w:rsidTr="008147B9">
        <w:trPr>
          <w:trHeight w:val="29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692" w:rsidRPr="00F971D8" w:rsidRDefault="001B2692" w:rsidP="008147B9">
            <w:pPr>
              <w:ind w:left="142"/>
              <w:rPr>
                <w:color w:val="000000"/>
              </w:rPr>
            </w:pPr>
            <w:r w:rsidRPr="00F971D8">
              <w:rPr>
                <w:color w:val="000000"/>
              </w:rPr>
              <w:t>город Владикавка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692" w:rsidRPr="00F971D8" w:rsidRDefault="001B2692" w:rsidP="008147B9">
            <w:pPr>
              <w:jc w:val="right"/>
              <w:rPr>
                <w:color w:val="000000"/>
              </w:rPr>
            </w:pPr>
            <w:r w:rsidRPr="00F971D8">
              <w:rPr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692" w:rsidRPr="00F971D8" w:rsidRDefault="001B2692" w:rsidP="008147B9">
            <w:pPr>
              <w:ind w:left="142"/>
              <w:rPr>
                <w:color w:val="000000"/>
              </w:rPr>
            </w:pPr>
            <w:r w:rsidRPr="00F971D8">
              <w:rPr>
                <w:color w:val="000000"/>
              </w:rPr>
              <w:t>38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B2692" w:rsidRPr="00F971D8" w:rsidRDefault="001B2692" w:rsidP="008147B9">
            <w:pPr>
              <w:ind w:left="-284" w:right="141"/>
              <w:jc w:val="right"/>
              <w:rPr>
                <w:color w:val="000000"/>
              </w:rPr>
            </w:pPr>
            <w:r w:rsidRPr="00F971D8">
              <w:rPr>
                <w:color w:val="000000"/>
              </w:rPr>
              <w:t>1,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B2692" w:rsidRPr="00F971D8" w:rsidRDefault="001B2692" w:rsidP="008147B9">
            <w:pPr>
              <w:ind w:left="-284" w:right="141"/>
              <w:jc w:val="right"/>
              <w:rPr>
                <w:color w:val="000000"/>
              </w:rPr>
            </w:pPr>
            <w:r w:rsidRPr="00F971D8">
              <w:rPr>
                <w:color w:val="000000"/>
              </w:rPr>
              <w:t>21,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B2692" w:rsidRPr="00F971D8" w:rsidRDefault="001B2692" w:rsidP="008147B9">
            <w:pPr>
              <w:ind w:left="-284" w:right="141"/>
              <w:jc w:val="right"/>
              <w:rPr>
                <w:color w:val="000000"/>
              </w:rPr>
            </w:pPr>
            <w:r w:rsidRPr="00F971D8">
              <w:rPr>
                <w:color w:val="000000"/>
              </w:rPr>
              <w:t>52,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1B2692" w:rsidRPr="00F971D8" w:rsidRDefault="001B2692" w:rsidP="008147B9">
            <w:pPr>
              <w:ind w:left="-284" w:right="141"/>
              <w:jc w:val="right"/>
              <w:rPr>
                <w:color w:val="000000"/>
              </w:rPr>
            </w:pPr>
            <w:r w:rsidRPr="00F971D8">
              <w:rPr>
                <w:color w:val="000000"/>
              </w:rPr>
              <w:t>24,8</w:t>
            </w:r>
          </w:p>
        </w:tc>
      </w:tr>
      <w:tr w:rsidR="001B2692" w:rsidRPr="00F971D8" w:rsidTr="008147B9">
        <w:trPr>
          <w:trHeight w:val="30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692" w:rsidRPr="001B2692" w:rsidRDefault="001B2692" w:rsidP="008147B9">
            <w:pPr>
              <w:ind w:left="142"/>
              <w:rPr>
                <w:color w:val="000000"/>
              </w:rPr>
            </w:pPr>
            <w:r w:rsidRPr="001B2692">
              <w:rPr>
                <w:color w:val="000000"/>
              </w:rPr>
              <w:t>МБОУ СОШ №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692" w:rsidRPr="001B2692" w:rsidRDefault="001B2692" w:rsidP="008147B9">
            <w:pPr>
              <w:rPr>
                <w:color w:val="000000"/>
              </w:rPr>
            </w:pPr>
            <w:r w:rsidRPr="001B269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692" w:rsidRPr="001B2692" w:rsidRDefault="001B2692" w:rsidP="008147B9">
            <w:pPr>
              <w:ind w:left="142"/>
              <w:rPr>
                <w:color w:val="000000"/>
              </w:rPr>
            </w:pPr>
            <w:r w:rsidRPr="001B2692">
              <w:rPr>
                <w:color w:val="000000"/>
              </w:rPr>
              <w:t>1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1B2692" w:rsidRPr="001B2692" w:rsidRDefault="001B2692" w:rsidP="008147B9">
            <w:pPr>
              <w:ind w:left="-284" w:right="141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7,9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1B2692" w:rsidRPr="001B2692" w:rsidRDefault="001B2692" w:rsidP="008147B9">
            <w:pPr>
              <w:ind w:left="-284" w:right="141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30,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1B2692" w:rsidRPr="001B2692" w:rsidRDefault="001B2692" w:rsidP="008147B9">
            <w:pPr>
              <w:ind w:left="-284" w:right="141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40,5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692" w:rsidRPr="001B2692" w:rsidRDefault="001B2692" w:rsidP="008147B9">
            <w:pPr>
              <w:ind w:left="-284" w:right="141"/>
              <w:jc w:val="right"/>
              <w:rPr>
                <w:color w:val="000000"/>
              </w:rPr>
            </w:pPr>
            <w:r w:rsidRPr="001B2692">
              <w:rPr>
                <w:color w:val="000000"/>
              </w:rPr>
              <w:t>20,79</w:t>
            </w:r>
          </w:p>
        </w:tc>
      </w:tr>
    </w:tbl>
    <w:p w:rsidR="001B2692" w:rsidRDefault="001B2692" w:rsidP="001B2692">
      <w:pPr>
        <w:ind w:left="-284" w:right="-1" w:firstLine="710"/>
        <w:jc w:val="both"/>
        <w:rPr>
          <w:b/>
        </w:rPr>
      </w:pPr>
    </w:p>
    <w:p w:rsidR="001B2692" w:rsidRPr="008147B9" w:rsidRDefault="001B2692" w:rsidP="001B2692">
      <w:pPr>
        <w:ind w:left="-284" w:right="-1" w:firstLine="710"/>
        <w:jc w:val="both"/>
        <w:rPr>
          <w:b/>
        </w:rPr>
      </w:pPr>
      <w:r w:rsidRPr="008147B9">
        <w:rPr>
          <w:b/>
        </w:rPr>
        <w:t>Оценка уровня обучения  по классам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9"/>
        <w:gridCol w:w="950"/>
        <w:gridCol w:w="993"/>
        <w:gridCol w:w="850"/>
        <w:gridCol w:w="851"/>
        <w:gridCol w:w="850"/>
        <w:gridCol w:w="709"/>
        <w:gridCol w:w="1417"/>
        <w:gridCol w:w="1134"/>
        <w:gridCol w:w="993"/>
      </w:tblGrid>
      <w:tr w:rsidR="001B2692" w:rsidRPr="001B2692" w:rsidTr="008147B9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350"/>
            </w:pPr>
            <w:r w:rsidRPr="001B2692">
              <w:rPr>
                <w:bCs/>
              </w:rPr>
              <w:t>Класс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pStyle w:val="Default"/>
              <w:ind w:left="-8"/>
              <w:jc w:val="center"/>
            </w:pPr>
            <w:r w:rsidRPr="001B2692">
              <w:t>По списку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pStyle w:val="Default"/>
              <w:ind w:left="-110" w:right="36"/>
              <w:jc w:val="center"/>
            </w:pPr>
            <w:r w:rsidRPr="001B2692">
              <w:t>Писали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108" w:right="-186"/>
              <w:jc w:val="center"/>
            </w:pPr>
            <w:r w:rsidRPr="001B2692">
              <w:rPr>
                <w:bCs/>
              </w:rPr>
              <w:t>«5»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185"/>
              <w:jc w:val="center"/>
            </w:pPr>
            <w:r w:rsidRPr="001B2692">
              <w:rPr>
                <w:bCs/>
              </w:rPr>
              <w:t>«4»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108" w:right="-350"/>
              <w:jc w:val="center"/>
            </w:pPr>
            <w:r w:rsidRPr="001B2692">
              <w:rPr>
                <w:bCs/>
              </w:rPr>
              <w:t>«3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ind w:right="-142"/>
              <w:jc w:val="center"/>
            </w:pPr>
            <w:r w:rsidRPr="001B2692">
              <w:rPr>
                <w:bCs/>
              </w:rPr>
              <w:t>«2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B2692" w:rsidRPr="001B2692" w:rsidRDefault="001B2692" w:rsidP="008147B9">
            <w:pPr>
              <w:ind w:left="142" w:right="-350"/>
              <w:jc w:val="center"/>
            </w:pPr>
            <w:r w:rsidRPr="001B2692">
              <w:t>%</w:t>
            </w:r>
          </w:p>
          <w:p w:rsidR="001B2692" w:rsidRPr="001B2692" w:rsidRDefault="001B2692" w:rsidP="008147B9">
            <w:pPr>
              <w:ind w:left="142"/>
              <w:jc w:val="center"/>
            </w:pPr>
            <w:r w:rsidRPr="001B2692">
              <w:t>успеваемост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34" w:right="33"/>
              <w:jc w:val="center"/>
              <w:rPr>
                <w:bCs/>
              </w:rPr>
            </w:pPr>
            <w:r w:rsidRPr="001B2692">
              <w:rPr>
                <w:bCs/>
              </w:rPr>
              <w:t>%</w:t>
            </w:r>
          </w:p>
          <w:p w:rsidR="001B2692" w:rsidRPr="001B2692" w:rsidRDefault="001B2692" w:rsidP="008147B9">
            <w:pPr>
              <w:ind w:left="-108" w:right="-123"/>
              <w:jc w:val="center"/>
            </w:pPr>
            <w:r w:rsidRPr="001B2692">
              <w:rPr>
                <w:bCs/>
              </w:rPr>
              <w:t>качест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2692" w:rsidRPr="001B2692" w:rsidRDefault="001B2692" w:rsidP="008147B9">
            <w:pPr>
              <w:jc w:val="center"/>
            </w:pPr>
            <w:r w:rsidRPr="001B2692">
              <w:t>СОУ</w:t>
            </w:r>
          </w:p>
          <w:p w:rsidR="001B2692" w:rsidRPr="001B2692" w:rsidRDefault="001B2692" w:rsidP="008147B9">
            <w:pPr>
              <w:ind w:right="-350"/>
              <w:jc w:val="center"/>
            </w:pPr>
          </w:p>
        </w:tc>
      </w:tr>
      <w:tr w:rsidR="001B2692" w:rsidRPr="001B2692" w:rsidTr="008147B9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142" w:right="-350"/>
            </w:pPr>
            <w:r w:rsidRPr="001B2692">
              <w:rPr>
                <w:bCs/>
              </w:rPr>
              <w:t>4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8"/>
              <w:jc w:val="center"/>
            </w:pPr>
            <w:r w:rsidRPr="001B2692"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110" w:right="36"/>
              <w:jc w:val="center"/>
            </w:pPr>
            <w:r w:rsidRPr="001B2692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108" w:right="-186"/>
              <w:jc w:val="center"/>
            </w:pPr>
            <w:r w:rsidRPr="001B2692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185"/>
              <w:jc w:val="center"/>
            </w:pPr>
            <w:r w:rsidRPr="001B2692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108" w:right="-108"/>
              <w:jc w:val="center"/>
            </w:pPr>
            <w:r w:rsidRPr="001B2692"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ind w:right="-142"/>
              <w:jc w:val="center"/>
            </w:pPr>
            <w:r w:rsidRPr="001B2692"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B2692" w:rsidRPr="001B2692" w:rsidRDefault="001B2692" w:rsidP="008147B9">
            <w:pPr>
              <w:ind w:right="283"/>
              <w:jc w:val="center"/>
            </w:pPr>
            <w:r w:rsidRPr="001B2692"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108" w:right="19"/>
              <w:jc w:val="center"/>
            </w:pPr>
            <w:r w:rsidRPr="001B2692"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2692" w:rsidRPr="001B2692" w:rsidRDefault="001B2692" w:rsidP="008147B9">
            <w:pPr>
              <w:jc w:val="center"/>
            </w:pPr>
            <w:r w:rsidRPr="001B2692">
              <w:t>63</w:t>
            </w:r>
          </w:p>
        </w:tc>
      </w:tr>
      <w:tr w:rsidR="001B2692" w:rsidRPr="001B2692" w:rsidTr="008147B9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142" w:right="-350"/>
            </w:pPr>
            <w:r w:rsidRPr="001B2692">
              <w:rPr>
                <w:bCs/>
              </w:rPr>
              <w:t>4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8"/>
              <w:jc w:val="center"/>
            </w:pPr>
            <w:r w:rsidRPr="001B2692"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110" w:right="36"/>
              <w:jc w:val="center"/>
            </w:pPr>
            <w:r w:rsidRPr="001B2692"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108" w:right="-186"/>
              <w:jc w:val="center"/>
            </w:pPr>
            <w:r w:rsidRPr="001B2692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185"/>
              <w:jc w:val="center"/>
            </w:pPr>
            <w:r w:rsidRPr="001B2692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108" w:right="-108"/>
              <w:jc w:val="center"/>
            </w:pPr>
            <w:r w:rsidRPr="001B2692"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ind w:right="-142"/>
              <w:jc w:val="center"/>
            </w:pPr>
            <w:r w:rsidRPr="001B2692"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B2692" w:rsidRPr="001B2692" w:rsidRDefault="001B2692" w:rsidP="008147B9">
            <w:pPr>
              <w:ind w:right="283"/>
              <w:jc w:val="center"/>
            </w:pPr>
            <w:r w:rsidRPr="001B2692"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108" w:right="19"/>
              <w:jc w:val="center"/>
            </w:pPr>
            <w:r w:rsidRPr="001B2692"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2692" w:rsidRPr="001B2692" w:rsidRDefault="001B2692" w:rsidP="008147B9">
            <w:pPr>
              <w:jc w:val="center"/>
            </w:pPr>
            <w:r w:rsidRPr="001B2692">
              <w:t>53</w:t>
            </w:r>
          </w:p>
        </w:tc>
      </w:tr>
      <w:tr w:rsidR="001B2692" w:rsidRPr="001B2692" w:rsidTr="008147B9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142" w:right="-350"/>
            </w:pPr>
            <w:r w:rsidRPr="001B2692">
              <w:rPr>
                <w:bCs/>
              </w:rPr>
              <w:t>4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8"/>
              <w:jc w:val="center"/>
            </w:pPr>
            <w:r w:rsidRPr="001B2692"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110" w:right="36"/>
              <w:jc w:val="center"/>
            </w:pPr>
            <w:r w:rsidRPr="001B2692"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108" w:right="-186"/>
              <w:jc w:val="center"/>
            </w:pPr>
            <w:r w:rsidRPr="001B2692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185"/>
              <w:jc w:val="center"/>
            </w:pPr>
            <w:r w:rsidRPr="001B2692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108" w:right="-108"/>
              <w:jc w:val="center"/>
            </w:pPr>
            <w:r w:rsidRPr="001B2692"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ind w:right="-142"/>
              <w:jc w:val="center"/>
            </w:pPr>
            <w:r w:rsidRPr="001B2692"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B2692" w:rsidRPr="001B2692" w:rsidRDefault="001B2692" w:rsidP="008147B9">
            <w:pPr>
              <w:ind w:right="283"/>
              <w:jc w:val="center"/>
            </w:pPr>
            <w:r w:rsidRPr="001B2692"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108" w:right="19"/>
              <w:jc w:val="center"/>
            </w:pPr>
            <w:r w:rsidRPr="001B2692"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2692" w:rsidRPr="001B2692" w:rsidRDefault="001B2692" w:rsidP="008147B9">
            <w:pPr>
              <w:jc w:val="center"/>
            </w:pPr>
            <w:r w:rsidRPr="001B2692">
              <w:t>64</w:t>
            </w:r>
          </w:p>
        </w:tc>
      </w:tr>
      <w:tr w:rsidR="001B2692" w:rsidRPr="001B2692" w:rsidTr="008147B9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142" w:right="-350"/>
              <w:rPr>
                <w:bCs/>
              </w:rPr>
            </w:pPr>
            <w:r w:rsidRPr="001B2692">
              <w:rPr>
                <w:bCs/>
              </w:rPr>
              <w:lastRenderedPageBreak/>
              <w:t>4г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8"/>
              <w:jc w:val="center"/>
            </w:pPr>
            <w:r w:rsidRPr="001B2692"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110" w:right="36"/>
              <w:jc w:val="center"/>
            </w:pPr>
            <w:r w:rsidRPr="001B2692"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108" w:right="-186"/>
              <w:jc w:val="center"/>
            </w:pPr>
            <w:r w:rsidRPr="001B2692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185"/>
              <w:jc w:val="center"/>
            </w:pPr>
            <w:r w:rsidRPr="001B2692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108" w:right="-108"/>
              <w:jc w:val="center"/>
            </w:pPr>
            <w:r w:rsidRPr="001B2692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ind w:right="-142"/>
              <w:jc w:val="center"/>
            </w:pPr>
            <w:r w:rsidRPr="001B2692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B2692" w:rsidRPr="001B2692" w:rsidRDefault="001B2692" w:rsidP="008147B9">
            <w:pPr>
              <w:ind w:right="283"/>
              <w:jc w:val="center"/>
            </w:pPr>
            <w:r w:rsidRPr="001B2692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108" w:right="19"/>
              <w:jc w:val="center"/>
            </w:pPr>
            <w:r w:rsidRPr="001B2692"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2692" w:rsidRPr="001B2692" w:rsidRDefault="001B2692" w:rsidP="008147B9">
            <w:pPr>
              <w:jc w:val="center"/>
            </w:pPr>
            <w:r w:rsidRPr="001B2692">
              <w:t>58</w:t>
            </w:r>
          </w:p>
        </w:tc>
      </w:tr>
      <w:tr w:rsidR="001B2692" w:rsidRPr="001B2692" w:rsidTr="008147B9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142" w:right="-350"/>
            </w:pPr>
            <w:r w:rsidRPr="001B2692">
              <w:rPr>
                <w:bCs/>
              </w:rPr>
              <w:t>ито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8"/>
              <w:jc w:val="center"/>
            </w:pPr>
            <w:r w:rsidRPr="001B2692"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110" w:right="36"/>
              <w:jc w:val="center"/>
            </w:pPr>
            <w:r w:rsidRPr="001B2692"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108" w:right="-186"/>
              <w:jc w:val="center"/>
            </w:pPr>
            <w:r w:rsidRPr="001B2692"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right="-185"/>
              <w:jc w:val="center"/>
            </w:pPr>
            <w:r w:rsidRPr="001B2692"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108" w:right="-108"/>
              <w:jc w:val="center"/>
            </w:pPr>
            <w:r w:rsidRPr="001B2692"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B2692" w:rsidRPr="001B2692" w:rsidRDefault="001B2692" w:rsidP="008147B9">
            <w:pPr>
              <w:ind w:right="-142"/>
              <w:jc w:val="center"/>
            </w:pPr>
            <w:r w:rsidRPr="001B2692"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B2692" w:rsidRPr="001B2692" w:rsidRDefault="001B2692" w:rsidP="008147B9">
            <w:pPr>
              <w:ind w:right="283"/>
              <w:jc w:val="center"/>
            </w:pPr>
            <w:r w:rsidRPr="001B2692"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692" w:rsidRPr="001B2692" w:rsidRDefault="001B2692" w:rsidP="008147B9">
            <w:pPr>
              <w:ind w:left="-108" w:right="19"/>
              <w:jc w:val="center"/>
            </w:pPr>
            <w:r w:rsidRPr="001B2692"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2692" w:rsidRPr="001B2692" w:rsidRDefault="001B2692" w:rsidP="008147B9">
            <w:pPr>
              <w:jc w:val="center"/>
            </w:pPr>
            <w:r w:rsidRPr="001B2692">
              <w:t>59</w:t>
            </w:r>
          </w:p>
        </w:tc>
      </w:tr>
    </w:tbl>
    <w:p w:rsidR="001B2692" w:rsidRPr="00AC60CB" w:rsidRDefault="001B2692" w:rsidP="001B2692">
      <w:pPr>
        <w:ind w:left="-284" w:right="869"/>
        <w:rPr>
          <w:b/>
          <w:sz w:val="20"/>
          <w:szCs w:val="20"/>
        </w:rPr>
      </w:pPr>
    </w:p>
    <w:p w:rsidR="001B2692" w:rsidRDefault="001B2692" w:rsidP="001B2692">
      <w:pPr>
        <w:pStyle w:val="af7"/>
        <w:rPr>
          <w:rFonts w:ascii="Times New Roman" w:hAnsi="Times New Roman"/>
          <w:b/>
          <w:sz w:val="24"/>
          <w:szCs w:val="24"/>
        </w:rPr>
      </w:pPr>
      <w:r w:rsidRPr="00924599">
        <w:rPr>
          <w:rFonts w:ascii="Times New Roman" w:hAnsi="Times New Roman"/>
          <w:b/>
          <w:sz w:val="24"/>
          <w:szCs w:val="24"/>
        </w:rPr>
        <w:t xml:space="preserve">Уровень выполнения работы: </w:t>
      </w: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1"/>
        <w:gridCol w:w="1323"/>
        <w:gridCol w:w="1484"/>
        <w:gridCol w:w="1346"/>
        <w:gridCol w:w="1460"/>
        <w:gridCol w:w="1417"/>
        <w:gridCol w:w="999"/>
      </w:tblGrid>
      <w:tr w:rsidR="008147B9" w:rsidRPr="00924599" w:rsidTr="008147B9">
        <w:trPr>
          <w:trHeight w:val="18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7B9" w:rsidRPr="001B2692" w:rsidRDefault="008147B9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8147B9" w:rsidRPr="00924599" w:rsidTr="008147B9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7B9" w:rsidRPr="001B2692" w:rsidRDefault="008147B9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Кол.че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Кол.че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Кол.че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147B9" w:rsidRPr="00924599" w:rsidTr="008147B9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7B9" w:rsidRPr="001B2692" w:rsidRDefault="008147B9" w:rsidP="008147B9">
            <w:pPr>
              <w:ind w:right="-208"/>
            </w:pPr>
            <w:r w:rsidRPr="001B2692">
              <w:rPr>
                <w:bCs/>
              </w:rPr>
              <w:t>4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7B9" w:rsidRPr="001B2692" w:rsidRDefault="008147B9" w:rsidP="008147B9">
            <w:pPr>
              <w:ind w:right="-208"/>
              <w:jc w:val="center"/>
            </w:pPr>
            <w:r w:rsidRPr="001B2692"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8147B9" w:rsidRPr="00924599" w:rsidTr="008147B9">
        <w:trPr>
          <w:trHeight w:val="244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7B9" w:rsidRPr="001B2692" w:rsidRDefault="008147B9" w:rsidP="008147B9">
            <w:pPr>
              <w:ind w:right="-208"/>
            </w:pPr>
            <w:r w:rsidRPr="001B2692">
              <w:rPr>
                <w:bCs/>
              </w:rPr>
              <w:t>4б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7B9" w:rsidRPr="001B2692" w:rsidRDefault="008147B9" w:rsidP="008147B9">
            <w:pPr>
              <w:ind w:right="-208"/>
              <w:jc w:val="center"/>
            </w:pPr>
            <w:r w:rsidRPr="001B2692"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8147B9" w:rsidRPr="00924599" w:rsidTr="008147B9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7B9" w:rsidRPr="001B2692" w:rsidRDefault="008147B9" w:rsidP="008147B9">
            <w:pPr>
              <w:ind w:right="-208"/>
            </w:pPr>
            <w:r w:rsidRPr="001B2692">
              <w:rPr>
                <w:bCs/>
              </w:rPr>
              <w:t>4в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7B9" w:rsidRPr="001B2692" w:rsidRDefault="008147B9" w:rsidP="008147B9">
            <w:pPr>
              <w:ind w:right="-208"/>
              <w:jc w:val="center"/>
            </w:pPr>
            <w:r w:rsidRPr="001B2692">
              <w:t>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8147B9" w:rsidRPr="00924599" w:rsidTr="008147B9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7B9" w:rsidRPr="001B2692" w:rsidRDefault="008147B9" w:rsidP="008147B9">
            <w:pPr>
              <w:ind w:right="-208"/>
              <w:rPr>
                <w:bCs/>
              </w:rPr>
            </w:pPr>
            <w:r w:rsidRPr="001B2692">
              <w:rPr>
                <w:bCs/>
              </w:rPr>
              <w:t>4г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7B9" w:rsidRPr="001B2692" w:rsidRDefault="008147B9" w:rsidP="008147B9">
            <w:pPr>
              <w:ind w:right="-208"/>
              <w:jc w:val="center"/>
            </w:pPr>
            <w:r w:rsidRPr="001B2692"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8147B9" w:rsidRPr="00924599" w:rsidTr="008147B9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7B9" w:rsidRPr="001B2692" w:rsidRDefault="008147B9" w:rsidP="008147B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7B9" w:rsidRPr="001B2692" w:rsidRDefault="008147B9" w:rsidP="008147B9">
            <w:pPr>
              <w:ind w:right="-208"/>
              <w:jc w:val="center"/>
            </w:pPr>
            <w:r w:rsidRPr="001B2692">
              <w:t>2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7B9" w:rsidRPr="001B2692" w:rsidRDefault="008147B9" w:rsidP="008147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92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</w:tbl>
    <w:p w:rsidR="001B2692" w:rsidRPr="003312AE" w:rsidRDefault="001B2692" w:rsidP="001B2692">
      <w:pPr>
        <w:pStyle w:val="af7"/>
        <w:rPr>
          <w:rFonts w:ascii="Times New Roman" w:hAnsi="Times New Roman"/>
          <w:b/>
          <w:sz w:val="24"/>
          <w:szCs w:val="24"/>
        </w:rPr>
      </w:pPr>
    </w:p>
    <w:p w:rsidR="00030B79" w:rsidRDefault="00030B79" w:rsidP="00DA0FE2">
      <w:pPr>
        <w:jc w:val="center"/>
        <w:rPr>
          <w:b/>
          <w:sz w:val="28"/>
          <w:szCs w:val="28"/>
        </w:rPr>
      </w:pPr>
    </w:p>
    <w:p w:rsidR="008147B9" w:rsidRDefault="001B2692" w:rsidP="001B2692">
      <w:pPr>
        <w:ind w:left="-284" w:firstLine="709"/>
        <w:jc w:val="both"/>
      </w:pPr>
      <w:r w:rsidRPr="00746D71">
        <w:t> </w:t>
      </w:r>
    </w:p>
    <w:p w:rsidR="008147B9" w:rsidRDefault="008147B9" w:rsidP="001B2692">
      <w:pPr>
        <w:ind w:left="-284" w:firstLine="709"/>
        <w:jc w:val="both"/>
      </w:pPr>
    </w:p>
    <w:p w:rsidR="008147B9" w:rsidRDefault="008147B9" w:rsidP="001B2692">
      <w:pPr>
        <w:ind w:left="-284" w:firstLine="709"/>
        <w:jc w:val="both"/>
      </w:pPr>
    </w:p>
    <w:p w:rsidR="008147B9" w:rsidRDefault="008147B9" w:rsidP="001B2692">
      <w:pPr>
        <w:ind w:left="-284" w:firstLine="709"/>
        <w:jc w:val="both"/>
      </w:pPr>
    </w:p>
    <w:p w:rsidR="008147B9" w:rsidRDefault="008147B9" w:rsidP="001B2692">
      <w:pPr>
        <w:ind w:left="-284" w:firstLine="709"/>
        <w:jc w:val="both"/>
      </w:pPr>
    </w:p>
    <w:p w:rsidR="008147B9" w:rsidRDefault="008147B9" w:rsidP="001B2692">
      <w:pPr>
        <w:ind w:left="-284" w:firstLine="709"/>
        <w:jc w:val="both"/>
      </w:pPr>
    </w:p>
    <w:p w:rsidR="001B2692" w:rsidRPr="00746D71" w:rsidRDefault="001B2692" w:rsidP="001B2692">
      <w:pPr>
        <w:ind w:left="-284" w:firstLine="709"/>
        <w:jc w:val="both"/>
      </w:pPr>
      <w:r w:rsidRPr="00746D71">
        <w:t>Учителя начальной школы  активно занимаются с обучающимися проектно-и</w:t>
      </w:r>
      <w:r w:rsidR="00FD4903">
        <w:t>сследовательской деятельностью.</w:t>
      </w:r>
    </w:p>
    <w:p w:rsidR="001B2692" w:rsidRDefault="001B2692" w:rsidP="001B2692">
      <w:pPr>
        <w:pStyle w:val="af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2692" w:rsidRPr="00746D71" w:rsidRDefault="001B2692" w:rsidP="001B2692">
      <w:pPr>
        <w:pStyle w:val="af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D71">
        <w:rPr>
          <w:rFonts w:ascii="Times New Roman" w:hAnsi="Times New Roman"/>
          <w:sz w:val="24"/>
          <w:szCs w:val="24"/>
          <w:lang w:eastAsia="ru-RU"/>
        </w:rPr>
        <w:t>Использование метода проектов педагогами позволяет развивать творческие способности детей, необходимые жизненные компетенции, стремление самостоятельно открывать новые знания и умение применять их в современной действительности.</w:t>
      </w:r>
    </w:p>
    <w:p w:rsidR="005B31A6" w:rsidRPr="00421776" w:rsidRDefault="001B2692" w:rsidP="00FD4903">
      <w:pPr>
        <w:ind w:firstLine="709"/>
        <w:jc w:val="both"/>
        <w:rPr>
          <w:sz w:val="22"/>
          <w:szCs w:val="22"/>
        </w:rPr>
      </w:pPr>
      <w:r w:rsidRPr="00746D71">
        <w:t xml:space="preserve">Результатом этой работы стали победители и призеры различных конкурсов </w:t>
      </w:r>
    </w:p>
    <w:p w:rsidR="00030B79" w:rsidRDefault="00030B79" w:rsidP="00996E3E">
      <w:pPr>
        <w:rPr>
          <w:b/>
          <w:sz w:val="28"/>
          <w:szCs w:val="28"/>
        </w:rPr>
      </w:pPr>
    </w:p>
    <w:p w:rsidR="000C7AB6" w:rsidRPr="008D40C3" w:rsidRDefault="000C7AB6" w:rsidP="00DA0FE2">
      <w:pPr>
        <w:jc w:val="center"/>
        <w:rPr>
          <w:b/>
        </w:rPr>
      </w:pPr>
      <w:r w:rsidRPr="008D40C3">
        <w:rPr>
          <w:b/>
        </w:rPr>
        <w:t>Вторая ступень обучения (5-9 классы).</w:t>
      </w:r>
    </w:p>
    <w:p w:rsidR="005D2132" w:rsidRPr="008D40C3" w:rsidRDefault="005D2132" w:rsidP="00DA0FE2">
      <w:pPr>
        <w:pStyle w:val="a4"/>
        <w:ind w:firstLine="708"/>
        <w:jc w:val="both"/>
      </w:pPr>
      <w:r w:rsidRPr="008D40C3">
        <w:t>На второй ступе</w:t>
      </w:r>
      <w:r w:rsidR="00940B07" w:rsidRPr="008D40C3">
        <w:t>ни обучения (всего 16</w:t>
      </w:r>
      <w:r w:rsidR="0098282C" w:rsidRPr="008D40C3">
        <w:t xml:space="preserve"> </w:t>
      </w:r>
      <w:r w:rsidRPr="008D40C3">
        <w:t>классов), в кот</w:t>
      </w:r>
      <w:r w:rsidR="00940B07" w:rsidRPr="008D40C3">
        <w:t xml:space="preserve">орых на конец года обучалось </w:t>
      </w:r>
      <w:r w:rsidRPr="008D40C3">
        <w:t xml:space="preserve"> </w:t>
      </w:r>
      <w:r w:rsidR="00940B07" w:rsidRPr="008D40C3">
        <w:t xml:space="preserve">506 </w:t>
      </w:r>
      <w:r w:rsidRPr="008D40C3">
        <w:t>учащихся, продолжающей формирование познавательных интересов учащихся и их самообразовательных навыков, педагогический коллектив ставил перед собой следующие задачи:</w:t>
      </w:r>
    </w:p>
    <w:p w:rsidR="005D2132" w:rsidRPr="008D40C3" w:rsidRDefault="005D2132" w:rsidP="00EB43F8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8D40C3">
        <w:t> Заложить фундамент общеобразовательной подготовке школьников, необходимой для продолжения образования на 3-ей ступени обучения;</w:t>
      </w:r>
    </w:p>
    <w:p w:rsidR="00CF752F" w:rsidRPr="008D40C3" w:rsidRDefault="005D2132" w:rsidP="00EB43F8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8D40C3">
        <w:t xml:space="preserve"> Создать условия для самовыражения учащихся на учебных и внеучебных занятиях в школе и вне ее. </w:t>
      </w:r>
    </w:p>
    <w:p w:rsidR="00CF752F" w:rsidRDefault="005D2132" w:rsidP="00CF752F">
      <w:pPr>
        <w:spacing w:before="100" w:beforeAutospacing="1" w:after="100" w:afterAutospacing="1"/>
        <w:ind w:left="720"/>
        <w:jc w:val="both"/>
      </w:pPr>
      <w:r w:rsidRPr="008D40C3">
        <w:t>С учетом этого, на второй ступени обучения был расширен и обогащен учебный план, путем введения</w:t>
      </w:r>
      <w:r w:rsidR="0047056D" w:rsidRPr="008D40C3">
        <w:t xml:space="preserve"> </w:t>
      </w:r>
      <w:r w:rsidRPr="008D40C3">
        <w:t>элективных курсо</w:t>
      </w:r>
      <w:r w:rsidR="00FF2ADA" w:rsidRPr="008D40C3">
        <w:t>в по русскому языку и математике</w:t>
      </w:r>
      <w:r w:rsidRPr="008D40C3">
        <w:t>.</w:t>
      </w:r>
    </w:p>
    <w:tbl>
      <w:tblPr>
        <w:tblStyle w:val="aff8"/>
        <w:tblpPr w:leftFromText="180" w:rightFromText="180" w:vertAnchor="text" w:tblpY="54"/>
        <w:tblW w:w="9781" w:type="dxa"/>
        <w:tblLook w:val="04A0"/>
      </w:tblPr>
      <w:tblGrid>
        <w:gridCol w:w="709"/>
        <w:gridCol w:w="2835"/>
        <w:gridCol w:w="1617"/>
        <w:gridCol w:w="2210"/>
        <w:gridCol w:w="2410"/>
      </w:tblGrid>
      <w:tr w:rsidR="00E905FE" w:rsidRPr="00762D57" w:rsidTr="00E905FE">
        <w:tc>
          <w:tcPr>
            <w:tcW w:w="709" w:type="dxa"/>
          </w:tcPr>
          <w:p w:rsidR="00E905FE" w:rsidRPr="00762D57" w:rsidRDefault="00E905FE" w:rsidP="00E905FE">
            <w:pPr>
              <w:jc w:val="center"/>
            </w:pPr>
            <w:r w:rsidRPr="00762D57">
              <w:t>№</w:t>
            </w:r>
          </w:p>
          <w:p w:rsidR="00E905FE" w:rsidRPr="00762D57" w:rsidRDefault="00E905FE" w:rsidP="00E905FE">
            <w:pPr>
              <w:jc w:val="center"/>
            </w:pPr>
            <w:r w:rsidRPr="00762D57">
              <w:t>п/п</w:t>
            </w:r>
          </w:p>
        </w:tc>
        <w:tc>
          <w:tcPr>
            <w:tcW w:w="2835" w:type="dxa"/>
          </w:tcPr>
          <w:p w:rsidR="00E905FE" w:rsidRPr="00762D57" w:rsidRDefault="00E905FE" w:rsidP="00E905FE">
            <w:pPr>
              <w:jc w:val="center"/>
            </w:pPr>
            <w:r w:rsidRPr="00762D57">
              <w:t>Название элективного курса</w:t>
            </w:r>
          </w:p>
        </w:tc>
        <w:tc>
          <w:tcPr>
            <w:tcW w:w="1617" w:type="dxa"/>
          </w:tcPr>
          <w:p w:rsidR="00E905FE" w:rsidRPr="00762D57" w:rsidRDefault="00E905FE" w:rsidP="00E905FE">
            <w:pPr>
              <w:jc w:val="center"/>
            </w:pPr>
            <w:r w:rsidRPr="00762D57">
              <w:t>Количество часов</w:t>
            </w:r>
          </w:p>
        </w:tc>
        <w:tc>
          <w:tcPr>
            <w:tcW w:w="2210" w:type="dxa"/>
          </w:tcPr>
          <w:p w:rsidR="00E905FE" w:rsidRPr="00762D57" w:rsidRDefault="00E905FE" w:rsidP="00E905FE">
            <w:pPr>
              <w:jc w:val="center"/>
            </w:pPr>
            <w:r w:rsidRPr="00762D57">
              <w:t>Предмет</w:t>
            </w:r>
          </w:p>
          <w:p w:rsidR="00E905FE" w:rsidRPr="00762D57" w:rsidRDefault="00E905FE" w:rsidP="00E905FE">
            <w:pPr>
              <w:jc w:val="center"/>
            </w:pPr>
          </w:p>
        </w:tc>
        <w:tc>
          <w:tcPr>
            <w:tcW w:w="2410" w:type="dxa"/>
          </w:tcPr>
          <w:p w:rsidR="00E905FE" w:rsidRPr="00762D57" w:rsidRDefault="00E905FE" w:rsidP="00E905FE">
            <w:pPr>
              <w:jc w:val="center"/>
            </w:pPr>
            <w:r w:rsidRPr="00762D57">
              <w:t>ФИО учителя,</w:t>
            </w:r>
          </w:p>
          <w:p w:rsidR="00E905FE" w:rsidRPr="00762D57" w:rsidRDefault="00E905FE" w:rsidP="00E905FE">
            <w:pPr>
              <w:jc w:val="center"/>
            </w:pPr>
            <w:r w:rsidRPr="00762D57">
              <w:t>категория</w:t>
            </w:r>
          </w:p>
        </w:tc>
      </w:tr>
      <w:tr w:rsidR="00E905FE" w:rsidRPr="00762D57" w:rsidTr="00E905FE">
        <w:tc>
          <w:tcPr>
            <w:tcW w:w="709" w:type="dxa"/>
          </w:tcPr>
          <w:p w:rsidR="00E905FE" w:rsidRPr="00762D57" w:rsidRDefault="00E905FE" w:rsidP="00E905FE">
            <w:pPr>
              <w:jc w:val="center"/>
            </w:pPr>
            <w:r w:rsidRPr="00762D57">
              <w:t>1</w:t>
            </w:r>
          </w:p>
        </w:tc>
        <w:tc>
          <w:tcPr>
            <w:tcW w:w="2835" w:type="dxa"/>
          </w:tcPr>
          <w:p w:rsidR="00E905FE" w:rsidRPr="00762D57" w:rsidRDefault="00E905FE" w:rsidP="00E905FE">
            <w:pPr>
              <w:jc w:val="center"/>
            </w:pPr>
            <w:r w:rsidRPr="00762D57">
              <w:t>От фонетики к синтаксису</w:t>
            </w:r>
          </w:p>
        </w:tc>
        <w:tc>
          <w:tcPr>
            <w:tcW w:w="1617" w:type="dxa"/>
          </w:tcPr>
          <w:p w:rsidR="00E905FE" w:rsidRPr="00762D57" w:rsidRDefault="00E905FE" w:rsidP="00E905FE">
            <w:pPr>
              <w:jc w:val="center"/>
            </w:pPr>
            <w:r w:rsidRPr="00762D57">
              <w:t>17</w:t>
            </w:r>
          </w:p>
        </w:tc>
        <w:tc>
          <w:tcPr>
            <w:tcW w:w="2210" w:type="dxa"/>
          </w:tcPr>
          <w:p w:rsidR="00E905FE" w:rsidRPr="00762D57" w:rsidRDefault="00E905FE" w:rsidP="00E905FE">
            <w:pPr>
              <w:jc w:val="center"/>
            </w:pPr>
            <w:r w:rsidRPr="00762D57">
              <w:t>Русский язык</w:t>
            </w:r>
          </w:p>
        </w:tc>
        <w:tc>
          <w:tcPr>
            <w:tcW w:w="2410" w:type="dxa"/>
          </w:tcPr>
          <w:p w:rsidR="00E905FE" w:rsidRPr="00762D57" w:rsidRDefault="00E905FE" w:rsidP="00E905FE">
            <w:pPr>
              <w:jc w:val="center"/>
            </w:pPr>
            <w:r w:rsidRPr="00762D57">
              <w:t>Парастаева И.Ю.</w:t>
            </w:r>
          </w:p>
          <w:p w:rsidR="00E905FE" w:rsidRPr="00762D57" w:rsidRDefault="00E905FE" w:rsidP="00E905FE">
            <w:pPr>
              <w:jc w:val="center"/>
            </w:pPr>
            <w:r w:rsidRPr="00762D57">
              <w:t>высшая</w:t>
            </w:r>
          </w:p>
        </w:tc>
      </w:tr>
      <w:tr w:rsidR="00E905FE" w:rsidRPr="00762D57" w:rsidTr="00E905FE">
        <w:tc>
          <w:tcPr>
            <w:tcW w:w="709" w:type="dxa"/>
          </w:tcPr>
          <w:p w:rsidR="00E905FE" w:rsidRPr="00762D57" w:rsidRDefault="00E905FE" w:rsidP="00E905FE">
            <w:pPr>
              <w:jc w:val="center"/>
            </w:pPr>
            <w:r w:rsidRPr="00762D57">
              <w:t>2</w:t>
            </w:r>
          </w:p>
        </w:tc>
        <w:tc>
          <w:tcPr>
            <w:tcW w:w="2835" w:type="dxa"/>
          </w:tcPr>
          <w:p w:rsidR="00E905FE" w:rsidRPr="00762D57" w:rsidRDefault="00E905FE" w:rsidP="00E905FE">
            <w:pPr>
              <w:jc w:val="center"/>
            </w:pPr>
            <w:r w:rsidRPr="00762D57">
              <w:t>Избирательные вопросы по математики</w:t>
            </w:r>
          </w:p>
        </w:tc>
        <w:tc>
          <w:tcPr>
            <w:tcW w:w="1617" w:type="dxa"/>
          </w:tcPr>
          <w:p w:rsidR="00E905FE" w:rsidRPr="00762D57" w:rsidRDefault="00E905FE" w:rsidP="00E905FE">
            <w:pPr>
              <w:jc w:val="center"/>
            </w:pPr>
            <w:r w:rsidRPr="00762D57">
              <w:t>17</w:t>
            </w:r>
          </w:p>
        </w:tc>
        <w:tc>
          <w:tcPr>
            <w:tcW w:w="2210" w:type="dxa"/>
          </w:tcPr>
          <w:p w:rsidR="00E905FE" w:rsidRPr="00762D57" w:rsidRDefault="00E905FE" w:rsidP="00E905FE">
            <w:pPr>
              <w:jc w:val="center"/>
            </w:pPr>
            <w:r w:rsidRPr="00762D57">
              <w:t>Математика</w:t>
            </w:r>
          </w:p>
        </w:tc>
        <w:tc>
          <w:tcPr>
            <w:tcW w:w="2410" w:type="dxa"/>
          </w:tcPr>
          <w:p w:rsidR="00E905FE" w:rsidRPr="00762D57" w:rsidRDefault="00E905FE" w:rsidP="00E905FE">
            <w:pPr>
              <w:jc w:val="center"/>
            </w:pPr>
            <w:r w:rsidRPr="00762D57">
              <w:t>Кацанова И.Т.</w:t>
            </w:r>
          </w:p>
          <w:p w:rsidR="00E905FE" w:rsidRPr="00762D57" w:rsidRDefault="00E905FE" w:rsidP="00E905FE">
            <w:pPr>
              <w:jc w:val="center"/>
            </w:pPr>
            <w:r w:rsidRPr="00762D57">
              <w:t>первая</w:t>
            </w:r>
          </w:p>
        </w:tc>
      </w:tr>
    </w:tbl>
    <w:p w:rsidR="00FF2ADA" w:rsidRPr="008D40C3" w:rsidRDefault="00E905FE" w:rsidP="00E905FE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ED3104" w:rsidRPr="008D40C3">
        <w:rPr>
          <w:rFonts w:ascii="Times New Roman" w:hAnsi="Times New Roman"/>
          <w:sz w:val="24"/>
          <w:szCs w:val="24"/>
        </w:rPr>
        <w:t>В конце каждого полугодия проводились зачеты по элективным курсам.</w:t>
      </w:r>
    </w:p>
    <w:p w:rsidR="00ED3104" w:rsidRPr="008D40C3" w:rsidRDefault="00ED3104" w:rsidP="00ED310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5928" w:rsidRPr="008D40C3" w:rsidRDefault="00940B07" w:rsidP="00DA0FE2">
      <w:pPr>
        <w:ind w:firstLine="709"/>
        <w:jc w:val="both"/>
      </w:pPr>
      <w:r w:rsidRPr="008D40C3">
        <w:t>В 2022-2023</w:t>
      </w:r>
      <w:r w:rsidR="000C7AB6" w:rsidRPr="008D40C3">
        <w:t xml:space="preserve"> уче</w:t>
      </w:r>
      <w:r w:rsidRPr="008D40C3">
        <w:t xml:space="preserve">бном году в 9-х классах </w:t>
      </w:r>
      <w:r w:rsidR="00936CE0" w:rsidRPr="008D40C3">
        <w:t xml:space="preserve"> </w:t>
      </w:r>
      <w:r w:rsidR="005118DC" w:rsidRPr="008D40C3">
        <w:t>велась работа</w:t>
      </w:r>
      <w:r w:rsidR="00936CE0" w:rsidRPr="008D40C3">
        <w:t xml:space="preserve"> по подготовке к ОГЭ.</w:t>
      </w:r>
    </w:p>
    <w:p w:rsidR="005118DC" w:rsidRDefault="00705357" w:rsidP="00DA0FE2">
      <w:pPr>
        <w:ind w:firstLine="709"/>
        <w:jc w:val="both"/>
      </w:pPr>
      <w:r w:rsidRPr="008D40C3">
        <w:t>С целью ознакомл</w:t>
      </w:r>
      <w:r w:rsidR="00936CE0" w:rsidRPr="008D40C3">
        <w:t>ения с процедурой проведения ОГЭ</w:t>
      </w:r>
      <w:r w:rsidRPr="008D40C3">
        <w:t xml:space="preserve"> в 9-х классах был</w:t>
      </w:r>
      <w:r w:rsidR="00940B07" w:rsidRPr="008D40C3">
        <w:t>и</w:t>
      </w:r>
      <w:r w:rsidRPr="008D40C3">
        <w:t xml:space="preserve"> проведен</w:t>
      </w:r>
      <w:r w:rsidR="00540D1D" w:rsidRPr="008D40C3">
        <w:t>ы тренировочные экзамены по русскому языку и математике</w:t>
      </w:r>
      <w:r w:rsidR="00193621">
        <w:t xml:space="preserve">. </w:t>
      </w:r>
    </w:p>
    <w:p w:rsidR="00A7663E" w:rsidRDefault="00193621" w:rsidP="00A7663E">
      <w:pPr>
        <w:ind w:firstLine="709"/>
        <w:jc w:val="both"/>
      </w:pPr>
      <w:r>
        <w:t>В течение года в школе проводили административные контрольные работы</w:t>
      </w:r>
      <w:r w:rsidR="00A7663E">
        <w:t>.</w:t>
      </w:r>
    </w:p>
    <w:p w:rsidR="00A7663E" w:rsidRDefault="00A7663E" w:rsidP="00A7663E">
      <w:pPr>
        <w:ind w:firstLine="709"/>
        <w:jc w:val="both"/>
        <w:rPr>
          <w:b/>
        </w:rPr>
      </w:pPr>
    </w:p>
    <w:p w:rsidR="00A7663E" w:rsidRPr="00A7663E" w:rsidRDefault="00A7663E" w:rsidP="00A7663E">
      <w:pPr>
        <w:ind w:firstLine="709"/>
        <w:jc w:val="both"/>
        <w:rPr>
          <w:b/>
        </w:rPr>
      </w:pPr>
      <w:r w:rsidRPr="00A7663E">
        <w:rPr>
          <w:b/>
        </w:rPr>
        <w:t>Входная диагностика в 5-х классах:</w:t>
      </w:r>
    </w:p>
    <w:p w:rsidR="00A7663E" w:rsidRPr="00DB0A8F" w:rsidRDefault="00A7663E" w:rsidP="00A7663E">
      <w:pPr>
        <w:ind w:firstLine="709"/>
        <w:jc w:val="both"/>
        <w:rPr>
          <w:b/>
        </w:rPr>
      </w:pPr>
    </w:p>
    <w:p w:rsidR="00A7663E" w:rsidRDefault="00A7663E" w:rsidP="00A7663E">
      <w:r>
        <w:t>В соответствии с приказом от15.09.2022г.  №155.1 , в рамках ФГОС ООО, была проведена входная диагностика по математике и русскому языку  среди учащихся   5-х классов.</w:t>
      </w:r>
    </w:p>
    <w:p w:rsidR="00A7663E" w:rsidRDefault="00A7663E" w:rsidP="00A7663E">
      <w:r>
        <w:t xml:space="preserve">Цель работы – выявление уровня знаний учащихся после окончания начальной школы. </w:t>
      </w:r>
    </w:p>
    <w:p w:rsidR="00A7663E" w:rsidRPr="0027266A" w:rsidRDefault="00A7663E" w:rsidP="00A7663E">
      <w:pPr>
        <w:rPr>
          <w:b/>
          <w:u w:val="single"/>
        </w:rPr>
      </w:pPr>
      <w:r w:rsidRPr="0027266A">
        <w:rPr>
          <w:b/>
          <w:u w:val="single"/>
        </w:rPr>
        <w:lastRenderedPageBreak/>
        <w:t>Математика</w:t>
      </w:r>
      <w:r>
        <w:rPr>
          <w:b/>
          <w:u w:val="single"/>
        </w:rPr>
        <w:t>:</w:t>
      </w:r>
    </w:p>
    <w:p w:rsidR="00A7663E" w:rsidRPr="00367B6E" w:rsidRDefault="00A7663E" w:rsidP="00A7663E">
      <w:pPr>
        <w:rPr>
          <w:b/>
        </w:rPr>
      </w:pPr>
      <w:r w:rsidRPr="00367B6E">
        <w:rPr>
          <w:b/>
        </w:rPr>
        <w:t>Оценка уровня обучения:</w:t>
      </w:r>
    </w:p>
    <w:tbl>
      <w:tblPr>
        <w:tblStyle w:val="aff8"/>
        <w:tblW w:w="0" w:type="auto"/>
        <w:tblLook w:val="04A0"/>
      </w:tblPr>
      <w:tblGrid>
        <w:gridCol w:w="1063"/>
        <w:gridCol w:w="1417"/>
        <w:gridCol w:w="1063"/>
        <w:gridCol w:w="1063"/>
        <w:gridCol w:w="1063"/>
        <w:gridCol w:w="1064"/>
        <w:gridCol w:w="1064"/>
        <w:gridCol w:w="1098"/>
        <w:gridCol w:w="1064"/>
      </w:tblGrid>
      <w:tr w:rsidR="00A7663E" w:rsidTr="0048172B">
        <w:tc>
          <w:tcPr>
            <w:tcW w:w="1063" w:type="dxa"/>
          </w:tcPr>
          <w:p w:rsidR="00A7663E" w:rsidRDefault="00A7663E" w:rsidP="0048172B">
            <w:r>
              <w:t>класс</w:t>
            </w:r>
          </w:p>
        </w:tc>
        <w:tc>
          <w:tcPr>
            <w:tcW w:w="1063" w:type="dxa"/>
          </w:tcPr>
          <w:p w:rsidR="00A7663E" w:rsidRDefault="00A7663E" w:rsidP="0048172B">
            <w:r>
              <w:t>Количество писавших</w:t>
            </w:r>
          </w:p>
        </w:tc>
        <w:tc>
          <w:tcPr>
            <w:tcW w:w="1063" w:type="dxa"/>
          </w:tcPr>
          <w:p w:rsidR="00A7663E" w:rsidRDefault="00A7663E" w:rsidP="0048172B">
            <w:r>
              <w:t>5</w:t>
            </w:r>
          </w:p>
        </w:tc>
        <w:tc>
          <w:tcPr>
            <w:tcW w:w="1063" w:type="dxa"/>
          </w:tcPr>
          <w:p w:rsidR="00A7663E" w:rsidRDefault="00A7663E" w:rsidP="0048172B">
            <w:r>
              <w:t>4</w:t>
            </w:r>
          </w:p>
        </w:tc>
        <w:tc>
          <w:tcPr>
            <w:tcW w:w="1063" w:type="dxa"/>
          </w:tcPr>
          <w:p w:rsidR="00A7663E" w:rsidRDefault="00A7663E" w:rsidP="0048172B">
            <w:r>
              <w:t>3</w:t>
            </w:r>
          </w:p>
        </w:tc>
        <w:tc>
          <w:tcPr>
            <w:tcW w:w="1064" w:type="dxa"/>
          </w:tcPr>
          <w:p w:rsidR="00A7663E" w:rsidRDefault="00A7663E" w:rsidP="0048172B">
            <w:r>
              <w:t>2</w:t>
            </w:r>
          </w:p>
        </w:tc>
        <w:tc>
          <w:tcPr>
            <w:tcW w:w="1064" w:type="dxa"/>
          </w:tcPr>
          <w:p w:rsidR="00A7663E" w:rsidRDefault="00A7663E" w:rsidP="0048172B">
            <w:r>
              <w:t xml:space="preserve">% </w:t>
            </w:r>
          </w:p>
          <w:p w:rsidR="00A7663E" w:rsidRDefault="00A7663E" w:rsidP="0048172B">
            <w:r>
              <w:t>усп-ти</w:t>
            </w:r>
          </w:p>
        </w:tc>
        <w:tc>
          <w:tcPr>
            <w:tcW w:w="1064" w:type="dxa"/>
          </w:tcPr>
          <w:p w:rsidR="00A7663E" w:rsidRDefault="00A7663E" w:rsidP="0048172B">
            <w:r>
              <w:t>%</w:t>
            </w:r>
          </w:p>
          <w:p w:rsidR="00A7663E" w:rsidRDefault="00A7663E" w:rsidP="0048172B">
            <w:r>
              <w:t>качества</w:t>
            </w:r>
          </w:p>
        </w:tc>
        <w:tc>
          <w:tcPr>
            <w:tcW w:w="1064" w:type="dxa"/>
          </w:tcPr>
          <w:p w:rsidR="00A7663E" w:rsidRDefault="00A7663E" w:rsidP="0048172B">
            <w:r>
              <w:t>СОУ</w:t>
            </w:r>
          </w:p>
        </w:tc>
      </w:tr>
      <w:tr w:rsidR="00A7663E" w:rsidTr="0048172B">
        <w:tc>
          <w:tcPr>
            <w:tcW w:w="1063" w:type="dxa"/>
          </w:tcPr>
          <w:p w:rsidR="00A7663E" w:rsidRDefault="00A7663E" w:rsidP="0048172B">
            <w:r>
              <w:t>5а</w:t>
            </w:r>
          </w:p>
        </w:tc>
        <w:tc>
          <w:tcPr>
            <w:tcW w:w="1063" w:type="dxa"/>
          </w:tcPr>
          <w:p w:rsidR="00A7663E" w:rsidRDefault="00A7663E" w:rsidP="0048172B">
            <w:r>
              <w:t>19</w:t>
            </w:r>
          </w:p>
        </w:tc>
        <w:tc>
          <w:tcPr>
            <w:tcW w:w="1063" w:type="dxa"/>
          </w:tcPr>
          <w:p w:rsidR="00A7663E" w:rsidRDefault="00A7663E" w:rsidP="0048172B">
            <w:r>
              <w:t>1</w:t>
            </w:r>
          </w:p>
        </w:tc>
        <w:tc>
          <w:tcPr>
            <w:tcW w:w="1063" w:type="dxa"/>
          </w:tcPr>
          <w:p w:rsidR="00A7663E" w:rsidRDefault="00A7663E" w:rsidP="0048172B">
            <w:r>
              <w:t>6</w:t>
            </w:r>
          </w:p>
        </w:tc>
        <w:tc>
          <w:tcPr>
            <w:tcW w:w="1063" w:type="dxa"/>
          </w:tcPr>
          <w:p w:rsidR="00A7663E" w:rsidRDefault="00A7663E" w:rsidP="0048172B">
            <w:r>
              <w:t>10</w:t>
            </w:r>
          </w:p>
        </w:tc>
        <w:tc>
          <w:tcPr>
            <w:tcW w:w="1064" w:type="dxa"/>
          </w:tcPr>
          <w:p w:rsidR="00A7663E" w:rsidRDefault="00A7663E" w:rsidP="0048172B">
            <w:r>
              <w:t>2</w:t>
            </w:r>
          </w:p>
        </w:tc>
        <w:tc>
          <w:tcPr>
            <w:tcW w:w="1064" w:type="dxa"/>
          </w:tcPr>
          <w:p w:rsidR="00A7663E" w:rsidRDefault="00A7663E" w:rsidP="0048172B">
            <w:r>
              <w:t>90</w:t>
            </w:r>
          </w:p>
        </w:tc>
        <w:tc>
          <w:tcPr>
            <w:tcW w:w="1064" w:type="dxa"/>
          </w:tcPr>
          <w:p w:rsidR="00A7663E" w:rsidRDefault="00A7663E" w:rsidP="0048172B">
            <w:r>
              <w:t>37</w:t>
            </w:r>
          </w:p>
        </w:tc>
        <w:tc>
          <w:tcPr>
            <w:tcW w:w="1064" w:type="dxa"/>
          </w:tcPr>
          <w:p w:rsidR="00A7663E" w:rsidRDefault="00A7663E" w:rsidP="0048172B">
            <w:r>
              <w:t>46</w:t>
            </w:r>
          </w:p>
        </w:tc>
      </w:tr>
      <w:tr w:rsidR="00A7663E" w:rsidTr="0048172B">
        <w:tc>
          <w:tcPr>
            <w:tcW w:w="1063" w:type="dxa"/>
          </w:tcPr>
          <w:p w:rsidR="00A7663E" w:rsidRDefault="00A7663E" w:rsidP="0048172B">
            <w:r>
              <w:t>5б</w:t>
            </w:r>
          </w:p>
        </w:tc>
        <w:tc>
          <w:tcPr>
            <w:tcW w:w="1063" w:type="dxa"/>
          </w:tcPr>
          <w:p w:rsidR="00A7663E" w:rsidRDefault="00A7663E" w:rsidP="0048172B">
            <w:r>
              <w:t>27</w:t>
            </w:r>
          </w:p>
        </w:tc>
        <w:tc>
          <w:tcPr>
            <w:tcW w:w="1063" w:type="dxa"/>
          </w:tcPr>
          <w:p w:rsidR="00A7663E" w:rsidRDefault="00A7663E" w:rsidP="0048172B">
            <w:r>
              <w:t>6</w:t>
            </w:r>
          </w:p>
        </w:tc>
        <w:tc>
          <w:tcPr>
            <w:tcW w:w="1063" w:type="dxa"/>
          </w:tcPr>
          <w:p w:rsidR="00A7663E" w:rsidRDefault="00A7663E" w:rsidP="0048172B">
            <w:r>
              <w:t>10</w:t>
            </w:r>
          </w:p>
        </w:tc>
        <w:tc>
          <w:tcPr>
            <w:tcW w:w="1063" w:type="dxa"/>
          </w:tcPr>
          <w:p w:rsidR="00A7663E" w:rsidRDefault="00A7663E" w:rsidP="0048172B">
            <w:r>
              <w:t>9</w:t>
            </w:r>
          </w:p>
        </w:tc>
        <w:tc>
          <w:tcPr>
            <w:tcW w:w="1064" w:type="dxa"/>
          </w:tcPr>
          <w:p w:rsidR="00A7663E" w:rsidRDefault="00A7663E" w:rsidP="0048172B">
            <w:r>
              <w:t>2</w:t>
            </w:r>
          </w:p>
        </w:tc>
        <w:tc>
          <w:tcPr>
            <w:tcW w:w="1064" w:type="dxa"/>
          </w:tcPr>
          <w:p w:rsidR="00A7663E" w:rsidRDefault="00A7663E" w:rsidP="0048172B">
            <w:r>
              <w:t>93</w:t>
            </w:r>
          </w:p>
        </w:tc>
        <w:tc>
          <w:tcPr>
            <w:tcW w:w="1064" w:type="dxa"/>
          </w:tcPr>
          <w:p w:rsidR="00A7663E" w:rsidRDefault="00A7663E" w:rsidP="0048172B">
            <w:r>
              <w:t>60</w:t>
            </w:r>
          </w:p>
        </w:tc>
        <w:tc>
          <w:tcPr>
            <w:tcW w:w="1064" w:type="dxa"/>
          </w:tcPr>
          <w:p w:rsidR="00A7663E" w:rsidRDefault="00A7663E" w:rsidP="0048172B">
            <w:r>
              <w:t>59</w:t>
            </w:r>
          </w:p>
        </w:tc>
      </w:tr>
      <w:tr w:rsidR="00A7663E" w:rsidTr="0048172B">
        <w:tc>
          <w:tcPr>
            <w:tcW w:w="1063" w:type="dxa"/>
          </w:tcPr>
          <w:p w:rsidR="00A7663E" w:rsidRDefault="00A7663E" w:rsidP="0048172B">
            <w:r>
              <w:t>5в</w:t>
            </w:r>
          </w:p>
        </w:tc>
        <w:tc>
          <w:tcPr>
            <w:tcW w:w="1063" w:type="dxa"/>
          </w:tcPr>
          <w:p w:rsidR="00A7663E" w:rsidRDefault="00A7663E" w:rsidP="0048172B">
            <w:r>
              <w:t>27</w:t>
            </w:r>
          </w:p>
        </w:tc>
        <w:tc>
          <w:tcPr>
            <w:tcW w:w="1063" w:type="dxa"/>
          </w:tcPr>
          <w:p w:rsidR="00A7663E" w:rsidRDefault="00A7663E" w:rsidP="0048172B">
            <w:r>
              <w:t>6</w:t>
            </w:r>
          </w:p>
        </w:tc>
        <w:tc>
          <w:tcPr>
            <w:tcW w:w="1063" w:type="dxa"/>
          </w:tcPr>
          <w:p w:rsidR="00A7663E" w:rsidRDefault="00A7663E" w:rsidP="0048172B">
            <w:r>
              <w:t>6</w:t>
            </w:r>
          </w:p>
        </w:tc>
        <w:tc>
          <w:tcPr>
            <w:tcW w:w="1063" w:type="dxa"/>
          </w:tcPr>
          <w:p w:rsidR="00A7663E" w:rsidRDefault="00A7663E" w:rsidP="0048172B">
            <w:r>
              <w:t>13</w:t>
            </w:r>
          </w:p>
        </w:tc>
        <w:tc>
          <w:tcPr>
            <w:tcW w:w="1064" w:type="dxa"/>
          </w:tcPr>
          <w:p w:rsidR="00A7663E" w:rsidRDefault="00A7663E" w:rsidP="0048172B">
            <w:r>
              <w:t>2</w:t>
            </w:r>
          </w:p>
        </w:tc>
        <w:tc>
          <w:tcPr>
            <w:tcW w:w="1064" w:type="dxa"/>
          </w:tcPr>
          <w:p w:rsidR="00A7663E" w:rsidRDefault="00A7663E" w:rsidP="0048172B">
            <w:r>
              <w:t>93</w:t>
            </w:r>
          </w:p>
        </w:tc>
        <w:tc>
          <w:tcPr>
            <w:tcW w:w="1064" w:type="dxa"/>
          </w:tcPr>
          <w:p w:rsidR="00A7663E" w:rsidRDefault="00A7663E" w:rsidP="0048172B">
            <w:r>
              <w:t>59</w:t>
            </w:r>
          </w:p>
        </w:tc>
        <w:tc>
          <w:tcPr>
            <w:tcW w:w="1064" w:type="dxa"/>
          </w:tcPr>
          <w:p w:rsidR="00A7663E" w:rsidRDefault="00A7663E" w:rsidP="0048172B">
            <w:r>
              <w:t>59</w:t>
            </w:r>
          </w:p>
        </w:tc>
      </w:tr>
      <w:tr w:rsidR="00A7663E" w:rsidTr="0048172B">
        <w:tc>
          <w:tcPr>
            <w:tcW w:w="1063" w:type="dxa"/>
          </w:tcPr>
          <w:p w:rsidR="00A7663E" w:rsidRDefault="00A7663E" w:rsidP="0048172B">
            <w:r>
              <w:t>итого</w:t>
            </w:r>
          </w:p>
        </w:tc>
        <w:tc>
          <w:tcPr>
            <w:tcW w:w="1063" w:type="dxa"/>
          </w:tcPr>
          <w:p w:rsidR="00A7663E" w:rsidRDefault="00A7663E" w:rsidP="0048172B">
            <w:r>
              <w:t>73</w:t>
            </w:r>
          </w:p>
        </w:tc>
        <w:tc>
          <w:tcPr>
            <w:tcW w:w="1063" w:type="dxa"/>
          </w:tcPr>
          <w:p w:rsidR="00A7663E" w:rsidRDefault="00A7663E" w:rsidP="0048172B">
            <w:r>
              <w:t>13</w:t>
            </w:r>
          </w:p>
        </w:tc>
        <w:tc>
          <w:tcPr>
            <w:tcW w:w="1063" w:type="dxa"/>
          </w:tcPr>
          <w:p w:rsidR="00A7663E" w:rsidRDefault="00A7663E" w:rsidP="0048172B">
            <w:r>
              <w:t>22</w:t>
            </w:r>
          </w:p>
        </w:tc>
        <w:tc>
          <w:tcPr>
            <w:tcW w:w="1063" w:type="dxa"/>
          </w:tcPr>
          <w:p w:rsidR="00A7663E" w:rsidRDefault="00A7663E" w:rsidP="0048172B">
            <w:r>
              <w:t>32</w:t>
            </w:r>
          </w:p>
        </w:tc>
        <w:tc>
          <w:tcPr>
            <w:tcW w:w="1064" w:type="dxa"/>
          </w:tcPr>
          <w:p w:rsidR="00A7663E" w:rsidRDefault="00A7663E" w:rsidP="0048172B">
            <w:r>
              <w:t>6</w:t>
            </w:r>
          </w:p>
        </w:tc>
        <w:tc>
          <w:tcPr>
            <w:tcW w:w="1064" w:type="dxa"/>
          </w:tcPr>
          <w:p w:rsidR="00A7663E" w:rsidRDefault="00A7663E" w:rsidP="0048172B">
            <w:r>
              <w:t>92</w:t>
            </w:r>
          </w:p>
        </w:tc>
        <w:tc>
          <w:tcPr>
            <w:tcW w:w="1064" w:type="dxa"/>
          </w:tcPr>
          <w:p w:rsidR="00A7663E" w:rsidRDefault="00A7663E" w:rsidP="0048172B">
            <w:r>
              <w:t>52</w:t>
            </w:r>
          </w:p>
        </w:tc>
        <w:tc>
          <w:tcPr>
            <w:tcW w:w="1064" w:type="dxa"/>
          </w:tcPr>
          <w:p w:rsidR="00A7663E" w:rsidRDefault="00A7663E" w:rsidP="0048172B">
            <w:r>
              <w:t>55</w:t>
            </w:r>
          </w:p>
        </w:tc>
      </w:tr>
    </w:tbl>
    <w:p w:rsidR="00A7663E" w:rsidRPr="00367B6E" w:rsidRDefault="00A7663E" w:rsidP="00A7663E">
      <w:pPr>
        <w:rPr>
          <w:b/>
        </w:rPr>
      </w:pPr>
    </w:p>
    <w:p w:rsidR="00A7663E" w:rsidRPr="00367B6E" w:rsidRDefault="00A7663E" w:rsidP="00A7663E">
      <w:pPr>
        <w:rPr>
          <w:b/>
        </w:rPr>
      </w:pPr>
      <w:r w:rsidRPr="00367B6E">
        <w:rPr>
          <w:b/>
        </w:rPr>
        <w:t>Уровень выполнения работы:</w:t>
      </w:r>
    </w:p>
    <w:tbl>
      <w:tblPr>
        <w:tblStyle w:val="aff8"/>
        <w:tblW w:w="0" w:type="auto"/>
        <w:tblLook w:val="04A0"/>
      </w:tblPr>
      <w:tblGrid>
        <w:gridCol w:w="1101"/>
        <w:gridCol w:w="1305"/>
        <w:gridCol w:w="1246"/>
        <w:gridCol w:w="1590"/>
        <w:gridCol w:w="1387"/>
        <w:gridCol w:w="1455"/>
        <w:gridCol w:w="1487"/>
      </w:tblGrid>
      <w:tr w:rsidR="00A7663E" w:rsidTr="0048172B">
        <w:trPr>
          <w:trHeight w:val="360"/>
        </w:trPr>
        <w:tc>
          <w:tcPr>
            <w:tcW w:w="1101" w:type="dxa"/>
            <w:vMerge w:val="restart"/>
          </w:tcPr>
          <w:p w:rsidR="00A7663E" w:rsidRDefault="00A7663E" w:rsidP="0048172B">
            <w:r>
              <w:t>Класс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7663E" w:rsidRDefault="00A7663E" w:rsidP="0048172B">
            <w:r>
              <w:t xml:space="preserve">     высокий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7663E" w:rsidRDefault="00A7663E" w:rsidP="0048172B">
            <w:pPr>
              <w:jc w:val="center"/>
            </w:pPr>
            <w:r>
              <w:t>средний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A7663E" w:rsidRDefault="00A7663E" w:rsidP="0048172B">
            <w:pPr>
              <w:jc w:val="center"/>
            </w:pPr>
            <w:r>
              <w:t>низкий</w:t>
            </w:r>
          </w:p>
        </w:tc>
      </w:tr>
      <w:tr w:rsidR="00A7663E" w:rsidTr="0048172B">
        <w:trPr>
          <w:trHeight w:val="180"/>
        </w:trPr>
        <w:tc>
          <w:tcPr>
            <w:tcW w:w="1101" w:type="dxa"/>
            <w:vMerge/>
          </w:tcPr>
          <w:p w:rsidR="00A7663E" w:rsidRDefault="00A7663E" w:rsidP="0048172B"/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:rsidR="00A7663E" w:rsidRDefault="00A7663E" w:rsidP="0048172B">
            <w:pPr>
              <w:jc w:val="center"/>
            </w:pPr>
            <w:r>
              <w:t>Кол.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</w:tcPr>
          <w:p w:rsidR="00A7663E" w:rsidRDefault="00A7663E" w:rsidP="0048172B">
            <w:pPr>
              <w:jc w:val="center"/>
            </w:pPr>
            <w:r>
              <w:t>%</w:t>
            </w: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</w:tcPr>
          <w:p w:rsidR="00A7663E" w:rsidRDefault="00A7663E" w:rsidP="0048172B">
            <w:pPr>
              <w:jc w:val="center"/>
            </w:pPr>
            <w:r>
              <w:t>Кол.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</w:tcPr>
          <w:p w:rsidR="00A7663E" w:rsidRDefault="00A7663E" w:rsidP="0048172B">
            <w:pPr>
              <w:jc w:val="center"/>
            </w:pPr>
            <w:r>
              <w:t>%</w:t>
            </w: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</w:tcPr>
          <w:p w:rsidR="00A7663E" w:rsidRDefault="00A7663E" w:rsidP="0048172B">
            <w:pPr>
              <w:jc w:val="center"/>
            </w:pPr>
            <w:r>
              <w:t>Кол.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</w:tcPr>
          <w:p w:rsidR="00A7663E" w:rsidRDefault="00A7663E" w:rsidP="0048172B">
            <w:pPr>
              <w:jc w:val="center"/>
            </w:pPr>
            <w:r>
              <w:t>%</w:t>
            </w:r>
          </w:p>
        </w:tc>
      </w:tr>
      <w:tr w:rsidR="00A7663E" w:rsidTr="0048172B">
        <w:tc>
          <w:tcPr>
            <w:tcW w:w="1101" w:type="dxa"/>
          </w:tcPr>
          <w:p w:rsidR="00A7663E" w:rsidRDefault="00A7663E" w:rsidP="0048172B">
            <w:r>
              <w:t>5а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A7663E" w:rsidRDefault="00A7663E" w:rsidP="0048172B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A7663E" w:rsidRDefault="00A7663E" w:rsidP="0048172B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A7663E" w:rsidRDefault="00A7663E" w:rsidP="0048172B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:rsidR="00A7663E" w:rsidRDefault="00A7663E" w:rsidP="0048172B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A7663E" w:rsidRDefault="00A7663E" w:rsidP="0048172B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vAlign w:val="center"/>
          </w:tcPr>
          <w:p w:rsidR="00A7663E" w:rsidRDefault="00A7663E" w:rsidP="0048172B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7663E" w:rsidTr="0048172B">
        <w:tc>
          <w:tcPr>
            <w:tcW w:w="1101" w:type="dxa"/>
          </w:tcPr>
          <w:p w:rsidR="00A7663E" w:rsidRDefault="00A7663E" w:rsidP="0048172B">
            <w:r>
              <w:t>5б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A7663E" w:rsidRPr="0013044E" w:rsidRDefault="00A7663E" w:rsidP="0048172B">
            <w:pPr>
              <w:spacing w:after="200" w:line="276" w:lineRule="auto"/>
              <w:contextualSpacing/>
              <w:jc w:val="center"/>
            </w:pPr>
            <w:r>
              <w:t>6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A7663E" w:rsidRPr="0013044E" w:rsidRDefault="00A7663E" w:rsidP="0048172B">
            <w:pPr>
              <w:spacing w:after="200" w:line="276" w:lineRule="auto"/>
              <w:contextualSpacing/>
              <w:jc w:val="center"/>
            </w:pPr>
            <w:r>
              <w:t>22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A7663E" w:rsidRPr="0013044E" w:rsidRDefault="00A7663E" w:rsidP="0048172B">
            <w:pPr>
              <w:spacing w:after="200" w:line="276" w:lineRule="auto"/>
              <w:contextualSpacing/>
              <w:jc w:val="center"/>
            </w:pPr>
            <w:r>
              <w:t>19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:rsidR="00A7663E" w:rsidRPr="0013044E" w:rsidRDefault="00A7663E" w:rsidP="0048172B">
            <w:pPr>
              <w:spacing w:after="200" w:line="276" w:lineRule="auto"/>
              <w:contextualSpacing/>
              <w:jc w:val="center"/>
            </w:pPr>
            <w:r>
              <w:t>71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A7663E" w:rsidRPr="0013044E" w:rsidRDefault="00A7663E" w:rsidP="0048172B">
            <w:pPr>
              <w:spacing w:after="200"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vAlign w:val="center"/>
          </w:tcPr>
          <w:p w:rsidR="00A7663E" w:rsidRPr="0013044E" w:rsidRDefault="00A7663E" w:rsidP="0048172B">
            <w:pPr>
              <w:spacing w:after="200" w:line="276" w:lineRule="auto"/>
              <w:contextualSpacing/>
              <w:jc w:val="center"/>
            </w:pPr>
            <w:r>
              <w:t>7</w:t>
            </w:r>
          </w:p>
        </w:tc>
      </w:tr>
      <w:tr w:rsidR="00A7663E" w:rsidTr="0048172B">
        <w:tc>
          <w:tcPr>
            <w:tcW w:w="1101" w:type="dxa"/>
          </w:tcPr>
          <w:p w:rsidR="00A7663E" w:rsidRDefault="00A7663E" w:rsidP="0048172B">
            <w:r>
              <w:t>5в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A7663E" w:rsidRPr="00B37B78" w:rsidRDefault="00A7663E" w:rsidP="0048172B">
            <w:pPr>
              <w:spacing w:after="200" w:line="276" w:lineRule="auto"/>
              <w:contextualSpacing/>
              <w:jc w:val="center"/>
            </w:pPr>
            <w:r>
              <w:t>6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A7663E" w:rsidRPr="00B37B78" w:rsidRDefault="00A7663E" w:rsidP="0048172B">
            <w:pPr>
              <w:spacing w:after="200" w:line="276" w:lineRule="auto"/>
              <w:contextualSpacing/>
              <w:jc w:val="center"/>
            </w:pPr>
            <w:r>
              <w:t>22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A7663E" w:rsidRPr="00B37B78" w:rsidRDefault="00A7663E" w:rsidP="0048172B">
            <w:pPr>
              <w:spacing w:after="200" w:line="276" w:lineRule="auto"/>
              <w:contextualSpacing/>
              <w:jc w:val="center"/>
            </w:pPr>
            <w:r>
              <w:t>19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:rsidR="00A7663E" w:rsidRPr="00B37B78" w:rsidRDefault="00A7663E" w:rsidP="0048172B">
            <w:pPr>
              <w:spacing w:after="200" w:line="276" w:lineRule="auto"/>
              <w:contextualSpacing/>
              <w:jc w:val="center"/>
            </w:pPr>
            <w:r>
              <w:t>61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A7663E" w:rsidRPr="00B37B78" w:rsidRDefault="00A7663E" w:rsidP="0048172B">
            <w:pPr>
              <w:spacing w:after="200"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vAlign w:val="center"/>
          </w:tcPr>
          <w:p w:rsidR="00A7663E" w:rsidRPr="00B37B78" w:rsidRDefault="00A7663E" w:rsidP="0048172B">
            <w:pPr>
              <w:spacing w:after="200" w:line="276" w:lineRule="auto"/>
              <w:contextualSpacing/>
              <w:jc w:val="center"/>
            </w:pPr>
            <w:r>
              <w:t>7</w:t>
            </w:r>
          </w:p>
        </w:tc>
      </w:tr>
      <w:tr w:rsidR="00A7663E" w:rsidTr="0048172B">
        <w:tc>
          <w:tcPr>
            <w:tcW w:w="1101" w:type="dxa"/>
          </w:tcPr>
          <w:p w:rsidR="00A7663E" w:rsidRDefault="00A7663E" w:rsidP="0048172B">
            <w:r>
              <w:t>итого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A7663E" w:rsidRDefault="00A7663E" w:rsidP="0048172B">
            <w:pPr>
              <w:jc w:val="center"/>
            </w:pPr>
            <w:r>
              <w:t>7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A7663E" w:rsidRDefault="00A7663E" w:rsidP="0048172B">
            <w:pPr>
              <w:jc w:val="center"/>
            </w:pPr>
            <w:r>
              <w:t>16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663E" w:rsidRDefault="00A7663E" w:rsidP="0048172B">
            <w:pPr>
              <w:jc w:val="center"/>
            </w:pPr>
            <w:r>
              <w:t>54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A7663E" w:rsidRDefault="00A7663E" w:rsidP="0048172B">
            <w:pPr>
              <w:jc w:val="center"/>
            </w:pPr>
            <w:r>
              <w:t>72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A7663E" w:rsidRDefault="00A7663E" w:rsidP="0048172B">
            <w:pPr>
              <w:jc w:val="center"/>
            </w:pPr>
            <w:r>
              <w:t>6</w:t>
            </w:r>
          </w:p>
        </w:tc>
        <w:tc>
          <w:tcPr>
            <w:tcW w:w="1487" w:type="dxa"/>
            <w:tcBorders>
              <w:left w:val="single" w:sz="4" w:space="0" w:color="auto"/>
            </w:tcBorders>
          </w:tcPr>
          <w:p w:rsidR="00A7663E" w:rsidRDefault="00A7663E" w:rsidP="0048172B">
            <w:pPr>
              <w:jc w:val="center"/>
            </w:pPr>
            <w:r>
              <w:t>8</w:t>
            </w:r>
          </w:p>
        </w:tc>
      </w:tr>
    </w:tbl>
    <w:p w:rsidR="00B2232F" w:rsidRDefault="00B2232F" w:rsidP="00B2232F">
      <w:pPr>
        <w:jc w:val="both"/>
        <w:rPr>
          <w:b/>
        </w:rPr>
      </w:pPr>
    </w:p>
    <w:p w:rsidR="00A7663E" w:rsidRDefault="00A7663E" w:rsidP="00B2232F">
      <w:pPr>
        <w:jc w:val="both"/>
        <w:rPr>
          <w:b/>
        </w:rPr>
      </w:pPr>
    </w:p>
    <w:p w:rsidR="00A7663E" w:rsidRPr="0027266A" w:rsidRDefault="00A7663E" w:rsidP="00A7663E">
      <w:pPr>
        <w:rPr>
          <w:b/>
          <w:u w:val="single"/>
        </w:rPr>
      </w:pPr>
      <w:r>
        <w:rPr>
          <w:b/>
          <w:u w:val="single"/>
        </w:rPr>
        <w:t>Русский язык:</w:t>
      </w:r>
    </w:p>
    <w:p w:rsidR="00A7663E" w:rsidRPr="0027266A" w:rsidRDefault="00A7663E" w:rsidP="00A7663E">
      <w:pPr>
        <w:rPr>
          <w:b/>
        </w:rPr>
      </w:pPr>
      <w:r w:rsidRPr="0027266A">
        <w:rPr>
          <w:b/>
        </w:rPr>
        <w:t>Оценка уровня обучения (диктант)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"/>
        <w:gridCol w:w="1574"/>
        <w:gridCol w:w="998"/>
        <w:gridCol w:w="2116"/>
        <w:gridCol w:w="1966"/>
        <w:gridCol w:w="1941"/>
      </w:tblGrid>
      <w:tr w:rsidR="00A7663E" w:rsidRPr="005278D1" w:rsidTr="0048172B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63E" w:rsidRPr="005278D1" w:rsidRDefault="00A7663E" w:rsidP="0048172B">
            <w:pPr>
              <w:pStyle w:val="af8"/>
              <w:ind w:left="0"/>
              <w:rPr>
                <w:b/>
                <w:sz w:val="24"/>
                <w:szCs w:val="24"/>
              </w:rPr>
            </w:pPr>
            <w:r w:rsidRPr="005278D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63E" w:rsidRPr="005278D1" w:rsidRDefault="00A7663E" w:rsidP="0048172B">
            <w:pPr>
              <w:pStyle w:val="af8"/>
              <w:ind w:left="0"/>
              <w:rPr>
                <w:b/>
                <w:sz w:val="24"/>
                <w:szCs w:val="24"/>
              </w:rPr>
            </w:pPr>
            <w:r w:rsidRPr="005278D1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63E" w:rsidRPr="005278D1" w:rsidRDefault="00A7663E" w:rsidP="0048172B">
            <w:pPr>
              <w:pStyle w:val="af8"/>
              <w:ind w:left="0"/>
              <w:rPr>
                <w:b/>
                <w:sz w:val="24"/>
                <w:szCs w:val="24"/>
              </w:rPr>
            </w:pPr>
            <w:r w:rsidRPr="005278D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b/>
                <w:sz w:val="24"/>
                <w:szCs w:val="24"/>
              </w:rPr>
            </w:pPr>
            <w:r w:rsidRPr="005278D1">
              <w:rPr>
                <w:b/>
                <w:sz w:val="24"/>
                <w:szCs w:val="24"/>
              </w:rPr>
              <w:t>%  успеваемости</w:t>
            </w:r>
          </w:p>
          <w:p w:rsidR="00A7663E" w:rsidRPr="005278D1" w:rsidRDefault="00A7663E" w:rsidP="0048172B">
            <w:pPr>
              <w:pStyle w:val="af8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b/>
                <w:sz w:val="24"/>
                <w:szCs w:val="24"/>
              </w:rPr>
            </w:pPr>
            <w:r w:rsidRPr="005278D1">
              <w:rPr>
                <w:b/>
                <w:sz w:val="24"/>
                <w:szCs w:val="24"/>
              </w:rPr>
              <w:t>% качества</w:t>
            </w:r>
          </w:p>
          <w:p w:rsidR="00A7663E" w:rsidRPr="005278D1" w:rsidRDefault="00A7663E" w:rsidP="0048172B">
            <w:pPr>
              <w:pStyle w:val="af8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b/>
                <w:sz w:val="24"/>
                <w:szCs w:val="24"/>
              </w:rPr>
            </w:pPr>
            <w:r w:rsidRPr="005278D1">
              <w:rPr>
                <w:b/>
                <w:sz w:val="24"/>
                <w:szCs w:val="24"/>
              </w:rPr>
              <w:t>СОУ</w:t>
            </w:r>
          </w:p>
          <w:p w:rsidR="00A7663E" w:rsidRPr="005278D1" w:rsidRDefault="00A7663E" w:rsidP="0048172B">
            <w:pPr>
              <w:pStyle w:val="af8"/>
              <w:ind w:left="0"/>
              <w:rPr>
                <w:b/>
                <w:sz w:val="24"/>
                <w:szCs w:val="24"/>
              </w:rPr>
            </w:pPr>
          </w:p>
        </w:tc>
      </w:tr>
      <w:tr w:rsidR="00A7663E" w:rsidRPr="005278D1" w:rsidTr="0048172B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>«5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>8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>46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>50</w:t>
            </w:r>
          </w:p>
        </w:tc>
      </w:tr>
      <w:tr w:rsidR="00A7663E" w:rsidRPr="005278D1" w:rsidTr="0048172B">
        <w:trPr>
          <w:trHeight w:val="297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>«4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</w:p>
        </w:tc>
      </w:tr>
      <w:tr w:rsidR="00A7663E" w:rsidRPr="005278D1" w:rsidTr="0048172B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>«3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>3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</w:p>
        </w:tc>
      </w:tr>
      <w:tr w:rsidR="00A7663E" w:rsidRPr="005278D1" w:rsidTr="0048172B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>«2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</w:p>
        </w:tc>
      </w:tr>
    </w:tbl>
    <w:p w:rsidR="00A7663E" w:rsidRPr="005278D1" w:rsidRDefault="00A7663E" w:rsidP="00A7663E">
      <w:pPr>
        <w:pStyle w:val="af7"/>
        <w:spacing w:line="360" w:lineRule="auto"/>
        <w:rPr>
          <w:rFonts w:ascii="Times New Roman" w:hAnsi="Times New Roman"/>
          <w:sz w:val="24"/>
          <w:szCs w:val="24"/>
        </w:rPr>
      </w:pPr>
    </w:p>
    <w:p w:rsidR="00A7663E" w:rsidRPr="005278D1" w:rsidRDefault="00A7663E" w:rsidP="00A7663E">
      <w:pPr>
        <w:pStyle w:val="af8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7"/>
        <w:gridCol w:w="1617"/>
        <w:gridCol w:w="1161"/>
        <w:gridCol w:w="1134"/>
        <w:gridCol w:w="1134"/>
        <w:gridCol w:w="992"/>
        <w:gridCol w:w="974"/>
        <w:gridCol w:w="1011"/>
      </w:tblGrid>
      <w:tr w:rsidR="00A7663E" w:rsidRPr="005278D1" w:rsidTr="0048172B">
        <w:trPr>
          <w:trHeight w:val="198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63E" w:rsidRPr="005278D1" w:rsidRDefault="00A7663E" w:rsidP="0048172B">
            <w:pPr>
              <w:pStyle w:val="af8"/>
              <w:ind w:left="0"/>
              <w:jc w:val="center"/>
              <w:rPr>
                <w:b/>
                <w:sz w:val="24"/>
                <w:szCs w:val="24"/>
              </w:rPr>
            </w:pPr>
            <w:r w:rsidRPr="005278D1">
              <w:rPr>
                <w:b/>
                <w:sz w:val="24"/>
                <w:szCs w:val="24"/>
              </w:rPr>
              <w:t>Количество</w:t>
            </w:r>
          </w:p>
          <w:p w:rsidR="00A7663E" w:rsidRPr="005278D1" w:rsidRDefault="00A7663E" w:rsidP="0048172B">
            <w:pPr>
              <w:pStyle w:val="af8"/>
              <w:ind w:left="0"/>
              <w:jc w:val="center"/>
              <w:rPr>
                <w:b/>
                <w:sz w:val="24"/>
                <w:szCs w:val="24"/>
              </w:rPr>
            </w:pPr>
            <w:r w:rsidRPr="005278D1">
              <w:rPr>
                <w:b/>
                <w:sz w:val="24"/>
                <w:szCs w:val="24"/>
              </w:rPr>
              <w:t>по списку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63E" w:rsidRPr="005278D1" w:rsidRDefault="00A7663E" w:rsidP="0048172B">
            <w:pPr>
              <w:pStyle w:val="af8"/>
              <w:ind w:left="0"/>
              <w:jc w:val="center"/>
              <w:rPr>
                <w:b/>
                <w:sz w:val="24"/>
                <w:szCs w:val="24"/>
              </w:rPr>
            </w:pPr>
            <w:r w:rsidRPr="005278D1">
              <w:rPr>
                <w:b/>
                <w:sz w:val="24"/>
                <w:szCs w:val="24"/>
              </w:rPr>
              <w:t>Количество</w:t>
            </w:r>
          </w:p>
          <w:p w:rsidR="00A7663E" w:rsidRPr="005278D1" w:rsidRDefault="00A7663E" w:rsidP="0048172B">
            <w:pPr>
              <w:pStyle w:val="af8"/>
              <w:ind w:left="0"/>
              <w:jc w:val="center"/>
              <w:rPr>
                <w:b/>
                <w:sz w:val="24"/>
                <w:szCs w:val="24"/>
              </w:rPr>
            </w:pPr>
            <w:r w:rsidRPr="005278D1">
              <w:rPr>
                <w:b/>
                <w:sz w:val="24"/>
                <w:szCs w:val="24"/>
              </w:rPr>
              <w:t>писавших</w:t>
            </w:r>
          </w:p>
        </w:tc>
        <w:tc>
          <w:tcPr>
            <w:tcW w:w="6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63E" w:rsidRPr="005278D1" w:rsidRDefault="00A7663E" w:rsidP="0048172B">
            <w:pPr>
              <w:pStyle w:val="af8"/>
              <w:ind w:left="0"/>
              <w:jc w:val="center"/>
              <w:rPr>
                <w:b/>
                <w:sz w:val="24"/>
                <w:szCs w:val="24"/>
              </w:rPr>
            </w:pPr>
            <w:r w:rsidRPr="005278D1">
              <w:rPr>
                <w:b/>
                <w:sz w:val="24"/>
                <w:szCs w:val="24"/>
              </w:rPr>
              <w:t>Уровень выполнения работы</w:t>
            </w:r>
          </w:p>
        </w:tc>
      </w:tr>
      <w:tr w:rsidR="00A7663E" w:rsidRPr="005278D1" w:rsidTr="0048172B">
        <w:trPr>
          <w:trHeight w:val="1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63E" w:rsidRPr="005278D1" w:rsidRDefault="00A7663E" w:rsidP="0048172B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63E" w:rsidRPr="005278D1" w:rsidRDefault="00A7663E" w:rsidP="0048172B">
            <w:pPr>
              <w:jc w:val="center"/>
              <w:rPr>
                <w:b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63E" w:rsidRPr="005278D1" w:rsidRDefault="00A7663E" w:rsidP="0048172B">
            <w:pPr>
              <w:pStyle w:val="af8"/>
              <w:ind w:left="0"/>
              <w:jc w:val="center"/>
              <w:rPr>
                <w:b/>
                <w:sz w:val="24"/>
                <w:szCs w:val="24"/>
              </w:rPr>
            </w:pPr>
            <w:r w:rsidRPr="005278D1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63E" w:rsidRPr="005278D1" w:rsidRDefault="00A7663E" w:rsidP="0048172B">
            <w:pPr>
              <w:pStyle w:val="af8"/>
              <w:ind w:left="0"/>
              <w:jc w:val="center"/>
              <w:rPr>
                <w:b/>
                <w:sz w:val="24"/>
                <w:szCs w:val="24"/>
              </w:rPr>
            </w:pPr>
            <w:r w:rsidRPr="005278D1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63E" w:rsidRPr="005278D1" w:rsidRDefault="00A7663E" w:rsidP="0048172B">
            <w:pPr>
              <w:pStyle w:val="af8"/>
              <w:ind w:left="0"/>
              <w:jc w:val="center"/>
              <w:rPr>
                <w:b/>
                <w:sz w:val="24"/>
                <w:szCs w:val="24"/>
              </w:rPr>
            </w:pPr>
            <w:r w:rsidRPr="005278D1">
              <w:rPr>
                <w:b/>
                <w:sz w:val="24"/>
                <w:szCs w:val="24"/>
              </w:rPr>
              <w:t>Низкий</w:t>
            </w:r>
          </w:p>
        </w:tc>
      </w:tr>
      <w:tr w:rsidR="00A7663E" w:rsidRPr="005278D1" w:rsidTr="0048172B">
        <w:trPr>
          <w:trHeight w:val="1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63E" w:rsidRPr="005278D1" w:rsidRDefault="00A7663E" w:rsidP="0048172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63E" w:rsidRPr="005278D1" w:rsidRDefault="00A7663E" w:rsidP="0048172B"/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63E" w:rsidRPr="005278D1" w:rsidRDefault="00A7663E" w:rsidP="0048172B">
            <w:pPr>
              <w:pStyle w:val="af8"/>
              <w:ind w:left="0"/>
              <w:jc w:val="center"/>
              <w:rPr>
                <w:b/>
                <w:sz w:val="24"/>
                <w:szCs w:val="24"/>
              </w:rPr>
            </w:pPr>
            <w:r w:rsidRPr="005278D1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63E" w:rsidRPr="005278D1" w:rsidRDefault="00A7663E" w:rsidP="0048172B">
            <w:pPr>
              <w:pStyle w:val="af8"/>
              <w:ind w:left="0"/>
              <w:jc w:val="center"/>
              <w:rPr>
                <w:b/>
                <w:sz w:val="24"/>
                <w:szCs w:val="24"/>
              </w:rPr>
            </w:pPr>
            <w:r w:rsidRPr="005278D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63E" w:rsidRPr="005278D1" w:rsidRDefault="00A7663E" w:rsidP="0048172B">
            <w:pPr>
              <w:pStyle w:val="af8"/>
              <w:ind w:left="0"/>
              <w:jc w:val="center"/>
              <w:rPr>
                <w:b/>
                <w:sz w:val="24"/>
                <w:szCs w:val="24"/>
              </w:rPr>
            </w:pPr>
            <w:r w:rsidRPr="005278D1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63E" w:rsidRPr="005278D1" w:rsidRDefault="00A7663E" w:rsidP="0048172B">
            <w:pPr>
              <w:pStyle w:val="af8"/>
              <w:ind w:left="0"/>
              <w:jc w:val="center"/>
              <w:rPr>
                <w:b/>
                <w:sz w:val="24"/>
                <w:szCs w:val="24"/>
              </w:rPr>
            </w:pPr>
            <w:r w:rsidRPr="005278D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63E" w:rsidRPr="005278D1" w:rsidRDefault="00A7663E" w:rsidP="0048172B">
            <w:pPr>
              <w:pStyle w:val="af8"/>
              <w:ind w:left="0"/>
              <w:jc w:val="center"/>
              <w:rPr>
                <w:b/>
                <w:sz w:val="24"/>
                <w:szCs w:val="24"/>
              </w:rPr>
            </w:pPr>
            <w:r w:rsidRPr="005278D1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63E" w:rsidRPr="005278D1" w:rsidRDefault="00A7663E" w:rsidP="0048172B">
            <w:pPr>
              <w:pStyle w:val="af8"/>
              <w:ind w:left="0"/>
              <w:jc w:val="center"/>
              <w:rPr>
                <w:b/>
                <w:sz w:val="24"/>
                <w:szCs w:val="24"/>
              </w:rPr>
            </w:pPr>
            <w:r w:rsidRPr="005278D1">
              <w:rPr>
                <w:b/>
                <w:sz w:val="24"/>
                <w:szCs w:val="24"/>
              </w:rPr>
              <w:t>%</w:t>
            </w:r>
          </w:p>
        </w:tc>
      </w:tr>
      <w:tr w:rsidR="00A7663E" w:rsidRPr="005278D1" w:rsidTr="0048172B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 xml:space="preserve">  9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 xml:space="preserve">      8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>7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>1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3E" w:rsidRPr="005278D1" w:rsidRDefault="00A7663E" w:rsidP="0048172B">
            <w:pPr>
              <w:pStyle w:val="af8"/>
              <w:ind w:left="0"/>
              <w:rPr>
                <w:sz w:val="24"/>
                <w:szCs w:val="24"/>
              </w:rPr>
            </w:pPr>
            <w:r w:rsidRPr="005278D1">
              <w:rPr>
                <w:sz w:val="24"/>
                <w:szCs w:val="24"/>
              </w:rPr>
              <w:t>16</w:t>
            </w:r>
          </w:p>
        </w:tc>
      </w:tr>
    </w:tbl>
    <w:p w:rsidR="00A7663E" w:rsidRDefault="00A7663E" w:rsidP="00A7663E">
      <w:pPr>
        <w:pStyle w:val="af7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7663E" w:rsidRDefault="00A7663E" w:rsidP="00B2232F">
      <w:pPr>
        <w:jc w:val="both"/>
        <w:rPr>
          <w:b/>
        </w:rPr>
      </w:pPr>
    </w:p>
    <w:p w:rsidR="00E7726F" w:rsidRDefault="00CB4FDA" w:rsidP="00DA0FE2">
      <w:pPr>
        <w:ind w:firstLine="709"/>
        <w:jc w:val="both"/>
        <w:rPr>
          <w:b/>
        </w:rPr>
      </w:pPr>
      <w:r>
        <w:rPr>
          <w:b/>
        </w:rPr>
        <w:t>Промежуточный контроль</w:t>
      </w:r>
      <w:r w:rsidR="00D229A3">
        <w:rPr>
          <w:b/>
        </w:rPr>
        <w:t>:</w:t>
      </w:r>
    </w:p>
    <w:p w:rsidR="00193621" w:rsidRDefault="00193621" w:rsidP="00DA0FE2">
      <w:pPr>
        <w:ind w:firstLine="709"/>
        <w:jc w:val="both"/>
        <w:rPr>
          <w:b/>
        </w:rPr>
      </w:pPr>
    </w:p>
    <w:p w:rsidR="00193621" w:rsidRPr="00E476E9" w:rsidRDefault="00193621" w:rsidP="00193621">
      <w:pPr>
        <w:rPr>
          <w:b/>
        </w:rPr>
      </w:pPr>
      <w:r w:rsidRPr="00E476E9">
        <w:rPr>
          <w:b/>
        </w:rPr>
        <w:t>по математике:</w:t>
      </w:r>
    </w:p>
    <w:tbl>
      <w:tblPr>
        <w:tblStyle w:val="aff8"/>
        <w:tblW w:w="10352" w:type="dxa"/>
        <w:tblInd w:w="-318" w:type="dxa"/>
        <w:tblLayout w:type="fixed"/>
        <w:tblLook w:val="04A0"/>
      </w:tblPr>
      <w:tblGrid>
        <w:gridCol w:w="852"/>
        <w:gridCol w:w="1134"/>
        <w:gridCol w:w="567"/>
        <w:gridCol w:w="569"/>
        <w:gridCol w:w="850"/>
        <w:gridCol w:w="709"/>
        <w:gridCol w:w="1417"/>
        <w:gridCol w:w="1276"/>
        <w:gridCol w:w="992"/>
        <w:gridCol w:w="1986"/>
      </w:tblGrid>
      <w:tr w:rsidR="00193621" w:rsidTr="001936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работу пис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%</w:t>
            </w:r>
          </w:p>
          <w:p w:rsidR="00193621" w:rsidRDefault="00193621" w:rsidP="00193621">
            <w:pPr>
              <w:jc w:val="center"/>
            </w:pPr>
            <w:r>
              <w:t>усп-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%</w:t>
            </w:r>
          </w:p>
          <w:p w:rsidR="00193621" w:rsidRDefault="00193621" w:rsidP="00193621">
            <w:pPr>
              <w:jc w:val="center"/>
            </w:pPr>
            <w:r>
              <w:t>кач-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СО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учитель</w:t>
            </w:r>
          </w:p>
        </w:tc>
      </w:tr>
      <w:tr w:rsidR="00193621" w:rsidTr="001936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E476E9" w:rsidRDefault="00193621" w:rsidP="00193621">
            <w:r>
              <w:t>Кацанова И.Т.</w:t>
            </w:r>
          </w:p>
        </w:tc>
      </w:tr>
      <w:tr w:rsidR="00193621" w:rsidTr="001936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 w:rsidRPr="00864178">
              <w:t>Кацанова И.Т.</w:t>
            </w:r>
          </w:p>
        </w:tc>
      </w:tr>
      <w:tr w:rsidR="00193621" w:rsidTr="001936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5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 w:rsidRPr="00864178">
              <w:t>Кацанова И.Т.</w:t>
            </w:r>
          </w:p>
        </w:tc>
      </w:tr>
      <w:tr w:rsidR="00193621" w:rsidTr="001936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E476E9" w:rsidRDefault="00193621" w:rsidP="00193621">
            <w:r w:rsidRPr="00D5377C">
              <w:t>Кацанова И.Т.</w:t>
            </w:r>
          </w:p>
        </w:tc>
      </w:tr>
      <w:tr w:rsidR="00193621" w:rsidTr="001936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r w:rsidRPr="00BE79F7">
              <w:t>Беляева И.В.</w:t>
            </w:r>
          </w:p>
        </w:tc>
      </w:tr>
      <w:tr w:rsidR="00193621" w:rsidTr="001936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6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r w:rsidRPr="00BE79F7">
              <w:t>Кацанова И.Т.</w:t>
            </w:r>
          </w:p>
        </w:tc>
      </w:tr>
      <w:tr w:rsidR="00193621" w:rsidTr="001936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r w:rsidRPr="00BE79F7">
              <w:t>Бритаева Л.И.</w:t>
            </w:r>
          </w:p>
        </w:tc>
      </w:tr>
      <w:tr w:rsidR="00193621" w:rsidTr="001936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7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6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r w:rsidRPr="00BE79F7">
              <w:t>Бритаева Л.И.</w:t>
            </w:r>
          </w:p>
        </w:tc>
      </w:tr>
      <w:tr w:rsidR="00193621" w:rsidTr="001936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7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r w:rsidRPr="00BE79F7">
              <w:t>Беляева И.В.</w:t>
            </w:r>
          </w:p>
        </w:tc>
      </w:tr>
      <w:tr w:rsidR="00193621" w:rsidTr="001936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r w:rsidRPr="00BE79F7">
              <w:t>Бритаева Л.И.</w:t>
            </w:r>
          </w:p>
        </w:tc>
      </w:tr>
      <w:tr w:rsidR="00193621" w:rsidTr="001936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lastRenderedPageBreak/>
              <w:t>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r w:rsidRPr="00BE79F7">
              <w:t>Бритаева Л.И.</w:t>
            </w:r>
          </w:p>
        </w:tc>
      </w:tr>
      <w:tr w:rsidR="00193621" w:rsidTr="001936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8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r w:rsidRPr="00BE79F7">
              <w:t>Бритаева Л.И.</w:t>
            </w:r>
          </w:p>
        </w:tc>
      </w:tr>
      <w:tr w:rsidR="00193621" w:rsidTr="001936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4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r w:rsidRPr="00BE79F7">
              <w:t>Бритаева Л.И.</w:t>
            </w:r>
          </w:p>
        </w:tc>
      </w:tr>
      <w:tr w:rsidR="00193621" w:rsidTr="00193621">
        <w:trPr>
          <w:trHeight w:val="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r w:rsidRPr="00BE79F7">
              <w:t>Беляева И.В.</w:t>
            </w:r>
          </w:p>
        </w:tc>
      </w:tr>
      <w:tr w:rsidR="00193621" w:rsidTr="001936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pStyle w:val="af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E79F7">
              <w:rPr>
                <w:rFonts w:ascii="Times New Roman" w:hAnsi="Times New Roman" w:cs="Times New Roman"/>
                <w:i w:val="0"/>
                <w:color w:val="auto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r w:rsidRPr="00BE79F7">
              <w:t>Беляева И.В.</w:t>
            </w:r>
          </w:p>
        </w:tc>
      </w:tr>
      <w:tr w:rsidR="00193621" w:rsidTr="001936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9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pStyle w:val="af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E79F7">
              <w:rPr>
                <w:rFonts w:ascii="Times New Roman" w:hAnsi="Times New Roman" w:cs="Times New Roman"/>
                <w:i w:val="0"/>
                <w:color w:val="auto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pPr>
              <w:jc w:val="center"/>
            </w:pPr>
            <w:r w:rsidRPr="00BE79F7"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BE79F7" w:rsidRDefault="00193621" w:rsidP="00193621">
            <w:r w:rsidRPr="00BE79F7">
              <w:t>Беляева И.В.</w:t>
            </w:r>
          </w:p>
        </w:tc>
      </w:tr>
    </w:tbl>
    <w:p w:rsidR="00193621" w:rsidRDefault="00193621" w:rsidP="00193621">
      <w:pPr>
        <w:rPr>
          <w:b/>
        </w:rPr>
      </w:pPr>
    </w:p>
    <w:p w:rsidR="00193621" w:rsidRPr="00E476E9" w:rsidRDefault="00193621" w:rsidP="00193621">
      <w:pPr>
        <w:rPr>
          <w:b/>
        </w:rPr>
      </w:pPr>
      <w:r w:rsidRPr="00E476E9">
        <w:rPr>
          <w:b/>
        </w:rPr>
        <w:t>по физике:</w:t>
      </w:r>
    </w:p>
    <w:tbl>
      <w:tblPr>
        <w:tblW w:w="10554" w:type="dxa"/>
        <w:jc w:val="center"/>
        <w:tblInd w:w="-2032" w:type="dxa"/>
        <w:tblLook w:val="01E0"/>
      </w:tblPr>
      <w:tblGrid>
        <w:gridCol w:w="859"/>
        <w:gridCol w:w="993"/>
        <w:gridCol w:w="742"/>
        <w:gridCol w:w="708"/>
        <w:gridCol w:w="849"/>
        <w:gridCol w:w="708"/>
        <w:gridCol w:w="1438"/>
        <w:gridCol w:w="1252"/>
        <w:gridCol w:w="1039"/>
        <w:gridCol w:w="1966"/>
      </w:tblGrid>
      <w:tr w:rsidR="00193621" w:rsidTr="00193621">
        <w:trPr>
          <w:trHeight w:val="46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 w:rsidRPr="00193621"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 w:rsidRPr="00193621">
              <w:t>работу писал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 w:rsidRPr="00193621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 w:rsidRPr="00193621"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 w:rsidRPr="00193621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 w:rsidRPr="00193621"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r w:rsidRPr="00193621">
              <w:t>% усп-т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r w:rsidRPr="00193621">
              <w:t>% кач-в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 w:rsidRPr="00193621">
              <w:t>СО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 w:rsidRPr="00193621">
              <w:t>учитель</w:t>
            </w:r>
          </w:p>
        </w:tc>
      </w:tr>
      <w:tr w:rsidR="00193621" w:rsidTr="0019362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 xml:space="preserve"> 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9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>
              <w:t>Сотникова Т.Н.</w:t>
            </w:r>
          </w:p>
        </w:tc>
      </w:tr>
      <w:tr w:rsidR="00193621" w:rsidTr="0019362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7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 w:rsidRPr="00D06E54">
              <w:t>Сотникова Т.Н.</w:t>
            </w:r>
          </w:p>
        </w:tc>
      </w:tr>
      <w:tr w:rsidR="00193621" w:rsidTr="0019362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7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 w:rsidRPr="00D06E54">
              <w:t>Сотникова Т.Н.</w:t>
            </w:r>
          </w:p>
        </w:tc>
      </w:tr>
      <w:tr w:rsidR="00193621" w:rsidTr="0019362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 xml:space="preserve">8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 w:rsidRPr="00D06E54">
              <w:t>Сотникова Т.Н.</w:t>
            </w:r>
          </w:p>
        </w:tc>
      </w:tr>
    </w:tbl>
    <w:p w:rsidR="00193621" w:rsidRDefault="00193621" w:rsidP="00193621">
      <w:pPr>
        <w:rPr>
          <w:b/>
        </w:rPr>
      </w:pPr>
    </w:p>
    <w:p w:rsidR="00D441EF" w:rsidRDefault="00D441EF" w:rsidP="00193621">
      <w:pPr>
        <w:rPr>
          <w:b/>
        </w:rPr>
      </w:pPr>
    </w:p>
    <w:p w:rsidR="00193621" w:rsidRPr="00E476E9" w:rsidRDefault="00193621" w:rsidP="00193621">
      <w:pPr>
        <w:rPr>
          <w:b/>
        </w:rPr>
      </w:pPr>
      <w:r w:rsidRPr="00E476E9">
        <w:rPr>
          <w:b/>
        </w:rPr>
        <w:t>по химии:</w:t>
      </w:r>
    </w:p>
    <w:tbl>
      <w:tblPr>
        <w:tblW w:w="10440" w:type="dxa"/>
        <w:jc w:val="center"/>
        <w:tblInd w:w="-792" w:type="dxa"/>
        <w:tblLook w:val="01E0"/>
      </w:tblPr>
      <w:tblGrid>
        <w:gridCol w:w="858"/>
        <w:gridCol w:w="993"/>
        <w:gridCol w:w="705"/>
        <w:gridCol w:w="707"/>
        <w:gridCol w:w="847"/>
        <w:gridCol w:w="706"/>
        <w:gridCol w:w="1389"/>
        <w:gridCol w:w="1299"/>
        <w:gridCol w:w="939"/>
        <w:gridCol w:w="1997"/>
      </w:tblGrid>
      <w:tr w:rsidR="00193621" w:rsidTr="00193621">
        <w:trPr>
          <w:trHeight w:val="60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>
              <w:t>к</w:t>
            </w:r>
            <w:r w:rsidRPr="00193621">
              <w:t>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>
              <w:t>р</w:t>
            </w:r>
            <w:r w:rsidRPr="00193621">
              <w:t xml:space="preserve">аботу писали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 w:rsidRPr="00193621"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 w:rsidRPr="00193621"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 w:rsidRPr="00193621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 w:rsidRPr="00193621"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r w:rsidRPr="00193621">
              <w:t>% усп-т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r w:rsidRPr="00193621">
              <w:t>% кач-в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 w:rsidRPr="00193621">
              <w:t>СО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 w:rsidRPr="00193621">
              <w:t>учитель</w:t>
            </w:r>
          </w:p>
        </w:tc>
      </w:tr>
      <w:tr w:rsidR="00193621" w:rsidTr="00193621">
        <w:trPr>
          <w:trHeight w:val="37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>
              <w:t>Заволока В.К.</w:t>
            </w:r>
          </w:p>
        </w:tc>
      </w:tr>
      <w:tr w:rsidR="00193621" w:rsidTr="0019362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 w:rsidRPr="006631BD">
              <w:t>Заволока В.К.</w:t>
            </w:r>
          </w:p>
        </w:tc>
      </w:tr>
      <w:tr w:rsidR="00193621" w:rsidTr="0019362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 xml:space="preserve"> 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9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 w:rsidRPr="006631BD">
              <w:t>Заволока В.К.</w:t>
            </w:r>
          </w:p>
        </w:tc>
      </w:tr>
      <w:tr w:rsidR="00193621" w:rsidTr="0019362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 xml:space="preserve"> 8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 w:rsidRPr="006631BD">
              <w:t>Заволока В.К.</w:t>
            </w:r>
          </w:p>
        </w:tc>
      </w:tr>
      <w:tr w:rsidR="00193621" w:rsidTr="0019362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 w:rsidRPr="00F21C9F">
              <w:t>Кесаева А.Т.</w:t>
            </w:r>
          </w:p>
        </w:tc>
      </w:tr>
      <w:tr w:rsidR="00193621" w:rsidTr="0019362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 w:rsidRPr="00F21C9F">
              <w:t>Кесаева А.Т.</w:t>
            </w:r>
          </w:p>
        </w:tc>
      </w:tr>
      <w:tr w:rsidR="00193621" w:rsidTr="0019362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 xml:space="preserve"> 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9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 w:rsidRPr="00F21C9F">
              <w:t>Кесаева А.Т.</w:t>
            </w:r>
          </w:p>
        </w:tc>
      </w:tr>
    </w:tbl>
    <w:p w:rsidR="00193621" w:rsidRDefault="00193621" w:rsidP="00193621">
      <w:r>
        <w:t xml:space="preserve"> </w:t>
      </w:r>
    </w:p>
    <w:p w:rsidR="00193621" w:rsidRPr="003606D4" w:rsidRDefault="00D441EF" w:rsidP="00193621">
      <w:pPr>
        <w:rPr>
          <w:b/>
        </w:rPr>
      </w:pPr>
      <w:r>
        <w:rPr>
          <w:b/>
        </w:rPr>
        <w:t>по информатике</w:t>
      </w:r>
      <w:r w:rsidR="00193621" w:rsidRPr="003606D4">
        <w:rPr>
          <w:b/>
        </w:rPr>
        <w:t>:</w:t>
      </w:r>
    </w:p>
    <w:tbl>
      <w:tblPr>
        <w:tblW w:w="10440" w:type="dxa"/>
        <w:jc w:val="center"/>
        <w:tblInd w:w="-792" w:type="dxa"/>
        <w:tblLook w:val="01E0"/>
      </w:tblPr>
      <w:tblGrid>
        <w:gridCol w:w="858"/>
        <w:gridCol w:w="993"/>
        <w:gridCol w:w="705"/>
        <w:gridCol w:w="707"/>
        <w:gridCol w:w="847"/>
        <w:gridCol w:w="706"/>
        <w:gridCol w:w="1389"/>
        <w:gridCol w:w="1299"/>
        <w:gridCol w:w="939"/>
        <w:gridCol w:w="1997"/>
      </w:tblGrid>
      <w:tr w:rsidR="00193621" w:rsidRPr="004D22E1" w:rsidTr="00193621">
        <w:trPr>
          <w:trHeight w:val="60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>
              <w:t>к</w:t>
            </w:r>
            <w:r w:rsidRPr="00193621">
              <w:t>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>
              <w:t>р</w:t>
            </w:r>
            <w:r w:rsidRPr="00193621">
              <w:t xml:space="preserve">аботу писали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 w:rsidRPr="00193621"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 w:rsidRPr="00193621"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 w:rsidRPr="00193621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 w:rsidRPr="00193621"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r w:rsidRPr="00193621">
              <w:t>% усп-т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r w:rsidRPr="00193621">
              <w:t>% кач-в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 w:rsidRPr="00193621">
              <w:t>СО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193621" w:rsidRDefault="00193621" w:rsidP="00193621">
            <w:pPr>
              <w:jc w:val="center"/>
            </w:pPr>
            <w:r w:rsidRPr="00193621">
              <w:t>учитель</w:t>
            </w:r>
          </w:p>
        </w:tc>
      </w:tr>
      <w:tr w:rsidR="00193621" w:rsidTr="00193621">
        <w:trPr>
          <w:trHeight w:val="37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>
              <w:t>Камараули С.В.</w:t>
            </w:r>
          </w:p>
        </w:tc>
      </w:tr>
      <w:tr w:rsidR="00193621" w:rsidTr="00193621">
        <w:trPr>
          <w:trHeight w:val="37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7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 w:rsidRPr="00CE21A9">
              <w:t>Камараули С.В.</w:t>
            </w:r>
          </w:p>
        </w:tc>
      </w:tr>
      <w:tr w:rsidR="00193621" w:rsidTr="00193621">
        <w:trPr>
          <w:trHeight w:val="37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7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7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 w:rsidRPr="00CE21A9">
              <w:t>Камараули С.В.</w:t>
            </w:r>
          </w:p>
        </w:tc>
      </w:tr>
      <w:tr w:rsidR="00193621" w:rsidTr="00193621">
        <w:trPr>
          <w:trHeight w:val="37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6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 w:rsidRPr="00CE21A9">
              <w:t>Камараули С.В.</w:t>
            </w:r>
          </w:p>
        </w:tc>
      </w:tr>
      <w:tr w:rsidR="00193621" w:rsidTr="00193621">
        <w:trPr>
          <w:trHeight w:val="37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9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 w:rsidRPr="00CE21A9">
              <w:t>Камараули С.В.</w:t>
            </w:r>
          </w:p>
        </w:tc>
      </w:tr>
      <w:tr w:rsidR="00193621" w:rsidTr="0019362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 w:rsidRPr="00CE21A9">
              <w:t>Камараули С.В.</w:t>
            </w:r>
          </w:p>
        </w:tc>
      </w:tr>
      <w:tr w:rsidR="00193621" w:rsidTr="0019362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 xml:space="preserve"> 8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9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 w:rsidRPr="00CE21A9">
              <w:t>Камараули С.В.</w:t>
            </w:r>
          </w:p>
        </w:tc>
      </w:tr>
      <w:tr w:rsidR="00193621" w:rsidTr="0019362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 xml:space="preserve"> 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9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 w:rsidRPr="00CE21A9">
              <w:t>Камараули С.В.</w:t>
            </w:r>
          </w:p>
        </w:tc>
      </w:tr>
      <w:tr w:rsidR="00193621" w:rsidTr="0019362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7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 w:rsidRPr="00CE21A9">
              <w:t>Камараули С.В.</w:t>
            </w:r>
          </w:p>
        </w:tc>
      </w:tr>
      <w:tr w:rsidR="00193621" w:rsidTr="0019362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>
              <w:t>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r w:rsidRPr="00CE21A9">
              <w:t>Камараули С.В.</w:t>
            </w:r>
          </w:p>
        </w:tc>
      </w:tr>
    </w:tbl>
    <w:p w:rsidR="00B2232F" w:rsidRDefault="00B2232F" w:rsidP="00F05556">
      <w:pPr>
        <w:rPr>
          <w:b/>
        </w:rPr>
      </w:pPr>
    </w:p>
    <w:p w:rsidR="00D441EF" w:rsidRDefault="00D441EF" w:rsidP="00F05556">
      <w:pPr>
        <w:rPr>
          <w:b/>
        </w:rPr>
      </w:pPr>
    </w:p>
    <w:p w:rsidR="00F05556" w:rsidRDefault="00F05556" w:rsidP="00F05556">
      <w:pPr>
        <w:rPr>
          <w:b/>
        </w:rPr>
      </w:pPr>
      <w:r>
        <w:rPr>
          <w:b/>
        </w:rPr>
        <w:t>Итоговый контроль:</w:t>
      </w:r>
    </w:p>
    <w:p w:rsidR="00B2232F" w:rsidRDefault="00B2232F" w:rsidP="00193621">
      <w:pPr>
        <w:rPr>
          <w:b/>
        </w:rPr>
      </w:pPr>
    </w:p>
    <w:p w:rsidR="00193621" w:rsidRPr="00E476E9" w:rsidRDefault="00193621" w:rsidP="00193621">
      <w:pPr>
        <w:rPr>
          <w:b/>
        </w:rPr>
      </w:pPr>
      <w:r w:rsidRPr="00E476E9">
        <w:rPr>
          <w:b/>
        </w:rPr>
        <w:t>по математике:</w:t>
      </w:r>
    </w:p>
    <w:tbl>
      <w:tblPr>
        <w:tblStyle w:val="aff8"/>
        <w:tblW w:w="10210" w:type="dxa"/>
        <w:tblInd w:w="-176" w:type="dxa"/>
        <w:tblLayout w:type="fixed"/>
        <w:tblLook w:val="04A0"/>
      </w:tblPr>
      <w:tblGrid>
        <w:gridCol w:w="710"/>
        <w:gridCol w:w="992"/>
        <w:gridCol w:w="709"/>
        <w:gridCol w:w="708"/>
        <w:gridCol w:w="851"/>
        <w:gridCol w:w="850"/>
        <w:gridCol w:w="1276"/>
        <w:gridCol w:w="1136"/>
        <w:gridCol w:w="992"/>
        <w:gridCol w:w="1986"/>
      </w:tblGrid>
      <w:tr w:rsidR="00193621" w:rsidTr="00B2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работу пис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%</w:t>
            </w:r>
          </w:p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усп-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%</w:t>
            </w:r>
          </w:p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кач-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СО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учитель</w:t>
            </w:r>
          </w:p>
        </w:tc>
      </w:tr>
      <w:tr w:rsidR="00193621" w:rsidTr="00B2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6</w:t>
            </w:r>
          </w:p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Кацанова И.Т.</w:t>
            </w:r>
          </w:p>
        </w:tc>
      </w:tr>
      <w:tr w:rsidR="00193621" w:rsidTr="00B2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lastRenderedPageBreak/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7</w:t>
            </w:r>
          </w:p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Кацанова И.Т.</w:t>
            </w:r>
          </w:p>
        </w:tc>
      </w:tr>
      <w:tr w:rsidR="00193621" w:rsidTr="00B2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5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7</w:t>
            </w:r>
          </w:p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Кацанова И.Т.</w:t>
            </w:r>
          </w:p>
        </w:tc>
      </w:tr>
      <w:tr w:rsidR="00193621" w:rsidTr="00B2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0</w:t>
            </w:r>
          </w:p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Кацанова И.Т.</w:t>
            </w:r>
          </w:p>
        </w:tc>
      </w:tr>
      <w:tr w:rsidR="00193621" w:rsidTr="00B2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1</w:t>
            </w:r>
          </w:p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Беляева И.В.</w:t>
            </w:r>
          </w:p>
        </w:tc>
      </w:tr>
      <w:tr w:rsidR="00193621" w:rsidTr="00B2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6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9</w:t>
            </w:r>
          </w:p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Кацанова И.Т.</w:t>
            </w:r>
          </w:p>
        </w:tc>
      </w:tr>
      <w:tr w:rsidR="00193621" w:rsidTr="00B2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3</w:t>
            </w:r>
          </w:p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Бритаева Л.И.</w:t>
            </w:r>
          </w:p>
        </w:tc>
      </w:tr>
      <w:tr w:rsidR="00193621" w:rsidTr="00B2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2</w:t>
            </w:r>
          </w:p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4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Бритаева Л.И.</w:t>
            </w:r>
          </w:p>
        </w:tc>
      </w:tr>
      <w:tr w:rsidR="00193621" w:rsidTr="00B2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7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9</w:t>
            </w:r>
          </w:p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4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Беляева И.В.</w:t>
            </w:r>
          </w:p>
        </w:tc>
      </w:tr>
      <w:tr w:rsidR="00193621" w:rsidTr="00B2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7</w:t>
            </w:r>
          </w:p>
          <w:p w:rsidR="00193621" w:rsidRDefault="00193621" w:rsidP="00193621">
            <w:pPr>
              <w:jc w:val="center"/>
              <w:rPr>
                <w:sz w:val="22"/>
                <w:szCs w:val="22"/>
              </w:rPr>
            </w:pPr>
          </w:p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5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Бритаева Л.И.</w:t>
            </w:r>
          </w:p>
        </w:tc>
      </w:tr>
      <w:tr w:rsidR="00193621" w:rsidTr="00B2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1</w:t>
            </w:r>
          </w:p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Бритаева Л.И.</w:t>
            </w:r>
          </w:p>
        </w:tc>
      </w:tr>
      <w:tr w:rsidR="00193621" w:rsidTr="00B2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6</w:t>
            </w:r>
          </w:p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Бритаева Л.И.</w:t>
            </w:r>
          </w:p>
        </w:tc>
      </w:tr>
      <w:tr w:rsidR="00193621" w:rsidTr="00B2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4</w:t>
            </w:r>
          </w:p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Бритаева Л.И.</w:t>
            </w:r>
          </w:p>
        </w:tc>
      </w:tr>
      <w:tr w:rsidR="00193621" w:rsidTr="00B2232F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7</w:t>
            </w:r>
          </w:p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Беляева И.В.</w:t>
            </w:r>
          </w:p>
        </w:tc>
      </w:tr>
      <w:tr w:rsidR="00193621" w:rsidTr="00B2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2</w:t>
            </w:r>
          </w:p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pStyle w:val="af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368E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8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Беляева И.В.</w:t>
            </w:r>
          </w:p>
        </w:tc>
      </w:tr>
      <w:tr w:rsidR="00193621" w:rsidTr="00B2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9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5</w:t>
            </w:r>
          </w:p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pStyle w:val="af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368E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8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Беляева И.В.</w:t>
            </w:r>
          </w:p>
        </w:tc>
      </w:tr>
    </w:tbl>
    <w:p w:rsidR="00193621" w:rsidRDefault="00193621" w:rsidP="00193621">
      <w:pPr>
        <w:rPr>
          <w:b/>
        </w:rPr>
      </w:pPr>
    </w:p>
    <w:p w:rsidR="00193621" w:rsidRPr="00E476E9" w:rsidRDefault="00193621" w:rsidP="00193621">
      <w:pPr>
        <w:rPr>
          <w:b/>
        </w:rPr>
      </w:pPr>
      <w:r w:rsidRPr="00E476E9">
        <w:rPr>
          <w:b/>
        </w:rPr>
        <w:t>по физике:</w:t>
      </w:r>
    </w:p>
    <w:tbl>
      <w:tblPr>
        <w:tblW w:w="10310" w:type="dxa"/>
        <w:jc w:val="center"/>
        <w:tblInd w:w="-2032" w:type="dxa"/>
        <w:tblLook w:val="01E0"/>
      </w:tblPr>
      <w:tblGrid>
        <w:gridCol w:w="857"/>
        <w:gridCol w:w="992"/>
        <w:gridCol w:w="737"/>
        <w:gridCol w:w="703"/>
        <w:gridCol w:w="842"/>
        <w:gridCol w:w="703"/>
        <w:gridCol w:w="1243"/>
        <w:gridCol w:w="1134"/>
        <w:gridCol w:w="1007"/>
        <w:gridCol w:w="2092"/>
      </w:tblGrid>
      <w:tr w:rsidR="00193621" w:rsidRPr="008368E3" w:rsidTr="00B2232F">
        <w:trPr>
          <w:trHeight w:val="469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работу писа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%</w:t>
            </w:r>
          </w:p>
          <w:p w:rsidR="00193621" w:rsidRPr="008368E3" w:rsidRDefault="00193621" w:rsidP="00193621">
            <w:pPr>
              <w:jc w:val="center"/>
            </w:pPr>
            <w:r w:rsidRPr="008368E3">
              <w:t>усп-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%</w:t>
            </w:r>
          </w:p>
          <w:p w:rsidR="00193621" w:rsidRPr="008368E3" w:rsidRDefault="00193621" w:rsidP="00193621">
            <w:pPr>
              <w:jc w:val="center"/>
            </w:pPr>
            <w:r w:rsidRPr="008368E3">
              <w:t>кач-в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СО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учитель</w:t>
            </w:r>
          </w:p>
        </w:tc>
      </w:tr>
      <w:tr w:rsidR="00193621" w:rsidRPr="008368E3" w:rsidTr="00B2232F">
        <w:trPr>
          <w:trHeight w:val="23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 xml:space="preserve"> 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Джиоева З.З.</w:t>
            </w:r>
          </w:p>
        </w:tc>
      </w:tr>
      <w:tr w:rsidR="00193621" w:rsidRPr="008368E3" w:rsidTr="00B2232F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 xml:space="preserve"> 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Джиоева З.З.</w:t>
            </w:r>
          </w:p>
        </w:tc>
      </w:tr>
      <w:tr w:rsidR="00193621" w:rsidRPr="008368E3" w:rsidTr="00B2232F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 xml:space="preserve"> 7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6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7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Джиоева З.З.</w:t>
            </w:r>
          </w:p>
        </w:tc>
      </w:tr>
      <w:tr w:rsidR="00193621" w:rsidRPr="008368E3" w:rsidTr="00B2232F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 xml:space="preserve"> 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Сотникова Т.Н.</w:t>
            </w:r>
          </w:p>
        </w:tc>
      </w:tr>
      <w:tr w:rsidR="00193621" w:rsidRPr="008368E3" w:rsidTr="00B2232F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Сотникова Т.Н.</w:t>
            </w:r>
          </w:p>
        </w:tc>
      </w:tr>
      <w:tr w:rsidR="00193621" w:rsidRPr="008368E3" w:rsidTr="00B2232F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Сотникова Т.Н.</w:t>
            </w:r>
          </w:p>
        </w:tc>
      </w:tr>
      <w:tr w:rsidR="00193621" w:rsidRPr="008368E3" w:rsidTr="00B2232F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 xml:space="preserve">8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3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Сотникова Т.Н.</w:t>
            </w:r>
          </w:p>
        </w:tc>
      </w:tr>
      <w:tr w:rsidR="00193621" w:rsidRPr="008368E3" w:rsidTr="00B2232F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 xml:space="preserve">9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Джиоева З.З.</w:t>
            </w:r>
          </w:p>
        </w:tc>
      </w:tr>
      <w:tr w:rsidR="00193621" w:rsidRPr="008368E3" w:rsidTr="00B2232F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 xml:space="preserve">9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3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Джиоева З.З.</w:t>
            </w:r>
          </w:p>
        </w:tc>
      </w:tr>
      <w:tr w:rsidR="00193621" w:rsidRPr="008368E3" w:rsidTr="00B2232F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 xml:space="preserve">9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3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Джиоева З.З.</w:t>
            </w:r>
          </w:p>
        </w:tc>
      </w:tr>
    </w:tbl>
    <w:p w:rsidR="00193621" w:rsidRPr="008368E3" w:rsidRDefault="00193621" w:rsidP="00193621">
      <w:pPr>
        <w:rPr>
          <w:b/>
        </w:rPr>
      </w:pPr>
    </w:p>
    <w:p w:rsidR="00193621" w:rsidRPr="00E476E9" w:rsidRDefault="00193621" w:rsidP="00193621">
      <w:pPr>
        <w:rPr>
          <w:b/>
        </w:rPr>
      </w:pPr>
      <w:r w:rsidRPr="00E476E9">
        <w:rPr>
          <w:b/>
        </w:rPr>
        <w:t>по химии:</w:t>
      </w:r>
    </w:p>
    <w:tbl>
      <w:tblPr>
        <w:tblW w:w="10440" w:type="dxa"/>
        <w:jc w:val="center"/>
        <w:tblInd w:w="-792" w:type="dxa"/>
        <w:tblLook w:val="01E0"/>
      </w:tblPr>
      <w:tblGrid>
        <w:gridCol w:w="858"/>
        <w:gridCol w:w="993"/>
        <w:gridCol w:w="705"/>
        <w:gridCol w:w="707"/>
        <w:gridCol w:w="847"/>
        <w:gridCol w:w="706"/>
        <w:gridCol w:w="1256"/>
        <w:gridCol w:w="1432"/>
        <w:gridCol w:w="939"/>
        <w:gridCol w:w="1997"/>
      </w:tblGrid>
      <w:tr w:rsidR="00193621" w:rsidTr="00193621">
        <w:trPr>
          <w:trHeight w:val="60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 xml:space="preserve">работу писали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%</w:t>
            </w:r>
          </w:p>
          <w:p w:rsidR="00193621" w:rsidRPr="008368E3" w:rsidRDefault="00193621" w:rsidP="00193621">
            <w:pPr>
              <w:jc w:val="center"/>
            </w:pPr>
            <w:r w:rsidRPr="008368E3">
              <w:t>усп-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%</w:t>
            </w:r>
          </w:p>
          <w:p w:rsidR="00193621" w:rsidRPr="008368E3" w:rsidRDefault="00193621" w:rsidP="00193621">
            <w:pPr>
              <w:jc w:val="center"/>
            </w:pPr>
            <w:r w:rsidRPr="008368E3">
              <w:t>кач-в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СО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учитель</w:t>
            </w:r>
          </w:p>
        </w:tc>
      </w:tr>
      <w:tr w:rsidR="00193621" w:rsidTr="00193621">
        <w:trPr>
          <w:trHeight w:val="37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Заволока В.К.</w:t>
            </w:r>
          </w:p>
        </w:tc>
      </w:tr>
      <w:tr w:rsidR="00193621" w:rsidTr="0019362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Заволока В.К.</w:t>
            </w:r>
          </w:p>
        </w:tc>
      </w:tr>
      <w:tr w:rsidR="00193621" w:rsidTr="0019362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 xml:space="preserve"> 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7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Заволока В.К.</w:t>
            </w:r>
          </w:p>
        </w:tc>
      </w:tr>
      <w:tr w:rsidR="00193621" w:rsidTr="0019362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 xml:space="preserve"> 8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9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Заволока В.К.</w:t>
            </w:r>
          </w:p>
        </w:tc>
      </w:tr>
      <w:tr w:rsidR="00193621" w:rsidTr="0019362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lastRenderedPageBreak/>
              <w:t>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9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Кесаева А.Т.</w:t>
            </w:r>
          </w:p>
        </w:tc>
      </w:tr>
      <w:tr w:rsidR="00193621" w:rsidTr="0019362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Кесаева А.Т.</w:t>
            </w:r>
          </w:p>
        </w:tc>
      </w:tr>
      <w:tr w:rsidR="00193621" w:rsidTr="0019362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 xml:space="preserve"> 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Кесаева А.Т.</w:t>
            </w:r>
          </w:p>
        </w:tc>
      </w:tr>
    </w:tbl>
    <w:p w:rsidR="00193621" w:rsidRDefault="00193621" w:rsidP="00193621"/>
    <w:p w:rsidR="00193621" w:rsidRPr="008368E3" w:rsidRDefault="00193621" w:rsidP="00193621">
      <w:pPr>
        <w:rPr>
          <w:b/>
        </w:rPr>
      </w:pPr>
      <w:r w:rsidRPr="008368E3">
        <w:rPr>
          <w:b/>
        </w:rPr>
        <w:t>по и</w:t>
      </w:r>
      <w:r>
        <w:rPr>
          <w:b/>
        </w:rPr>
        <w:t>нформатике</w:t>
      </w:r>
      <w:r w:rsidRPr="008368E3">
        <w:rPr>
          <w:b/>
        </w:rPr>
        <w:t>:</w:t>
      </w:r>
    </w:p>
    <w:tbl>
      <w:tblPr>
        <w:tblW w:w="10440" w:type="dxa"/>
        <w:jc w:val="center"/>
        <w:tblInd w:w="-792" w:type="dxa"/>
        <w:tblLook w:val="01E0"/>
      </w:tblPr>
      <w:tblGrid>
        <w:gridCol w:w="858"/>
        <w:gridCol w:w="993"/>
        <w:gridCol w:w="705"/>
        <w:gridCol w:w="707"/>
        <w:gridCol w:w="847"/>
        <w:gridCol w:w="706"/>
        <w:gridCol w:w="1256"/>
        <w:gridCol w:w="1432"/>
        <w:gridCol w:w="939"/>
        <w:gridCol w:w="1997"/>
      </w:tblGrid>
      <w:tr w:rsidR="00193621" w:rsidRPr="004D22E1" w:rsidTr="00193621">
        <w:trPr>
          <w:trHeight w:val="60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CB2C96" w:rsidRDefault="00193621" w:rsidP="00193621">
            <w:pPr>
              <w:jc w:val="center"/>
            </w:pPr>
            <w:r>
              <w:t>к</w:t>
            </w:r>
            <w:r w:rsidRPr="00CB2C96">
              <w:t>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CB2C96" w:rsidRDefault="00193621" w:rsidP="00193621">
            <w:pPr>
              <w:jc w:val="center"/>
            </w:pPr>
            <w:r>
              <w:t>р</w:t>
            </w:r>
            <w:r w:rsidRPr="00CB2C96">
              <w:t xml:space="preserve">аботу писали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CB2C96" w:rsidRDefault="00193621" w:rsidP="00193621">
            <w:pPr>
              <w:jc w:val="center"/>
            </w:pPr>
            <w:r w:rsidRPr="00CB2C96"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CB2C96" w:rsidRDefault="00193621" w:rsidP="00193621">
            <w:pPr>
              <w:jc w:val="center"/>
            </w:pPr>
            <w:r w:rsidRPr="00CB2C96"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CB2C96" w:rsidRDefault="00193621" w:rsidP="00193621">
            <w:pPr>
              <w:jc w:val="center"/>
            </w:pPr>
            <w:r w:rsidRPr="00CB2C96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CB2C96" w:rsidRDefault="00193621" w:rsidP="00193621">
            <w:pPr>
              <w:jc w:val="center"/>
            </w:pPr>
            <w:r w:rsidRPr="00CB2C96"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 w:rsidRPr="00CB2C96">
              <w:t>%</w:t>
            </w:r>
          </w:p>
          <w:p w:rsidR="00193621" w:rsidRPr="00CB2C96" w:rsidRDefault="00193621" w:rsidP="00193621">
            <w:pPr>
              <w:jc w:val="center"/>
            </w:pPr>
            <w:r w:rsidRPr="00CB2C96">
              <w:t>усп-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193621">
            <w:pPr>
              <w:jc w:val="center"/>
            </w:pPr>
            <w:r w:rsidRPr="00CB2C96">
              <w:t>%</w:t>
            </w:r>
          </w:p>
          <w:p w:rsidR="00193621" w:rsidRPr="00CB2C96" w:rsidRDefault="00193621" w:rsidP="00193621">
            <w:pPr>
              <w:jc w:val="center"/>
            </w:pPr>
            <w:r w:rsidRPr="00CB2C96">
              <w:t>кач-в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CB2C96" w:rsidRDefault="00193621" w:rsidP="00193621">
            <w:pPr>
              <w:jc w:val="center"/>
            </w:pPr>
            <w:r w:rsidRPr="00CB2C96">
              <w:t>СО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CB2C96" w:rsidRDefault="00193621" w:rsidP="00193621">
            <w:pPr>
              <w:jc w:val="center"/>
            </w:pPr>
            <w:r w:rsidRPr="00CB2C96">
              <w:t>учитель</w:t>
            </w:r>
          </w:p>
        </w:tc>
      </w:tr>
      <w:tr w:rsidR="00193621" w:rsidTr="00193621">
        <w:trPr>
          <w:trHeight w:val="37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Камараули С.В.</w:t>
            </w:r>
          </w:p>
        </w:tc>
      </w:tr>
      <w:tr w:rsidR="00193621" w:rsidTr="00193621">
        <w:trPr>
          <w:trHeight w:val="37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7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9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6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Камараули С.В.</w:t>
            </w:r>
          </w:p>
        </w:tc>
      </w:tr>
      <w:tr w:rsidR="00193621" w:rsidTr="00193621">
        <w:trPr>
          <w:trHeight w:val="37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7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Камараули С.В.</w:t>
            </w:r>
          </w:p>
        </w:tc>
      </w:tr>
      <w:tr w:rsidR="00193621" w:rsidTr="00193621">
        <w:trPr>
          <w:trHeight w:val="37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Камараули С.В.</w:t>
            </w:r>
          </w:p>
        </w:tc>
      </w:tr>
      <w:tr w:rsidR="00193621" w:rsidTr="00193621">
        <w:trPr>
          <w:trHeight w:val="37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Камараули С.В.</w:t>
            </w:r>
          </w:p>
        </w:tc>
      </w:tr>
      <w:tr w:rsidR="00193621" w:rsidTr="0019362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Камараули С.В.</w:t>
            </w:r>
          </w:p>
        </w:tc>
      </w:tr>
      <w:tr w:rsidR="00193621" w:rsidTr="0019362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 xml:space="preserve"> 8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Камараули С.В.</w:t>
            </w:r>
          </w:p>
        </w:tc>
      </w:tr>
      <w:tr w:rsidR="00193621" w:rsidTr="0019362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 xml:space="preserve"> 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9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7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Камараули С.В.</w:t>
            </w:r>
          </w:p>
        </w:tc>
      </w:tr>
      <w:tr w:rsidR="00193621" w:rsidTr="0019362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9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6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Камараули С.В.</w:t>
            </w:r>
          </w:p>
        </w:tc>
      </w:tr>
      <w:tr w:rsidR="00193621" w:rsidTr="0019362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8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pPr>
              <w:jc w:val="center"/>
            </w:pPr>
            <w:r w:rsidRPr="008368E3">
              <w:t>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8368E3" w:rsidRDefault="00193621" w:rsidP="00193621">
            <w:r w:rsidRPr="008368E3">
              <w:t>Камараули С.В.</w:t>
            </w:r>
          </w:p>
        </w:tc>
      </w:tr>
    </w:tbl>
    <w:p w:rsidR="00B2232F" w:rsidRDefault="00B2232F" w:rsidP="00F05556">
      <w:pPr>
        <w:rPr>
          <w:b/>
        </w:rPr>
      </w:pPr>
    </w:p>
    <w:p w:rsidR="00F05556" w:rsidRPr="00BB1319" w:rsidRDefault="00F05556" w:rsidP="00E7726F">
      <w:pPr>
        <w:rPr>
          <w:b/>
        </w:rPr>
      </w:pPr>
    </w:p>
    <w:p w:rsidR="001A5A2D" w:rsidRPr="008D40C3" w:rsidRDefault="001A5A2D" w:rsidP="00DA0FE2">
      <w:pPr>
        <w:tabs>
          <w:tab w:val="left" w:pos="567"/>
        </w:tabs>
        <w:jc w:val="both"/>
        <w:rPr>
          <w:color w:val="000000" w:themeColor="text1"/>
        </w:rPr>
      </w:pPr>
    </w:p>
    <w:p w:rsidR="00CB4FDA" w:rsidRPr="00CB4FDA" w:rsidRDefault="00DD185D" w:rsidP="00CB4FDA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B4FDA">
        <w:rPr>
          <w:rFonts w:ascii="Times New Roman" w:hAnsi="Times New Roman"/>
        </w:rPr>
        <w:t>В рамках промежуточной аттестации в конце года в школе провели экзамен по осетинскому языку.</w:t>
      </w:r>
      <w:r w:rsidR="00521316" w:rsidRPr="00CB4FDA">
        <w:rPr>
          <w:rFonts w:ascii="Times New Roman" w:hAnsi="Times New Roman"/>
        </w:rPr>
        <w:t xml:space="preserve">  </w:t>
      </w:r>
    </w:p>
    <w:p w:rsidR="00CB4FDA" w:rsidRPr="00CB4FDA" w:rsidRDefault="00CB4FDA" w:rsidP="00CB4FDA">
      <w:pPr>
        <w:ind w:firstLine="567"/>
      </w:pPr>
      <w:r w:rsidRPr="00CB4FDA">
        <w:t>Промежуточная аттестация обучающихся 9-х классов МБОУ СОШ №43 была проведена 19.05. 2023 года в соответствии с Положением о  порядке изучения родных языков и промежуточной аттестации обучающихся,  графиком расписания годовой промежуточной аттестации в 2022-2023 учебном году.</w:t>
      </w:r>
    </w:p>
    <w:p w:rsidR="00CB4FDA" w:rsidRPr="00CB4FDA" w:rsidRDefault="00CB4FDA" w:rsidP="00CB4FDA">
      <w:pPr>
        <w:ind w:firstLine="567"/>
      </w:pPr>
    </w:p>
    <w:p w:rsidR="00CB4FDA" w:rsidRPr="004D7CCE" w:rsidRDefault="00CB4FDA" w:rsidP="00CB4FDA">
      <w:pPr>
        <w:ind w:firstLine="567"/>
      </w:pPr>
      <w:r w:rsidRPr="004D7CCE">
        <w:t xml:space="preserve">На экзамен явились, допущенные к нему </w:t>
      </w:r>
      <w:r>
        <w:t>87 (28/33/26</w:t>
      </w:r>
      <w:r w:rsidRPr="004D7CCE">
        <w:t xml:space="preserve">) человек. </w:t>
      </w:r>
      <w:r>
        <w:t xml:space="preserve">Не сдавали экзамен    </w:t>
      </w:r>
      <w:r w:rsidR="00996E3E">
        <w:t xml:space="preserve">  </w:t>
      </w:r>
      <w:r>
        <w:t xml:space="preserve">1учащийся. </w:t>
      </w:r>
    </w:p>
    <w:p w:rsidR="00CB4FDA" w:rsidRPr="004D7CCE" w:rsidRDefault="00CB4FDA" w:rsidP="00CB4FDA">
      <w:r w:rsidRPr="004D7CCE">
        <w:t xml:space="preserve">     Результаты проведения экзамена:</w:t>
      </w:r>
    </w:p>
    <w:p w:rsidR="00CB4FDA" w:rsidRPr="004D7CCE" w:rsidRDefault="00CB4FDA" w:rsidP="00CB4FDA">
      <w:pPr>
        <w:rPr>
          <w:b/>
        </w:rPr>
      </w:pPr>
    </w:p>
    <w:tbl>
      <w:tblPr>
        <w:tblStyle w:val="aff8"/>
        <w:tblW w:w="10207" w:type="dxa"/>
        <w:tblInd w:w="-601" w:type="dxa"/>
        <w:tblLayout w:type="fixed"/>
        <w:tblLook w:val="04A0"/>
      </w:tblPr>
      <w:tblGrid>
        <w:gridCol w:w="1985"/>
        <w:gridCol w:w="851"/>
        <w:gridCol w:w="850"/>
        <w:gridCol w:w="1276"/>
        <w:gridCol w:w="709"/>
        <w:gridCol w:w="709"/>
        <w:gridCol w:w="708"/>
        <w:gridCol w:w="712"/>
        <w:gridCol w:w="706"/>
        <w:gridCol w:w="850"/>
        <w:gridCol w:w="851"/>
      </w:tblGrid>
      <w:tr w:rsidR="00D441EF" w:rsidRPr="00E7726F" w:rsidTr="00D441EF">
        <w:trPr>
          <w:trHeight w:val="5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 xml:space="preserve">ФИО </w:t>
            </w:r>
          </w:p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учи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Кол-во</w:t>
            </w:r>
          </w:p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по спис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Кол-во</w:t>
            </w:r>
          </w:p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сдававших экзамен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количество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EF" w:rsidRPr="00E7726F" w:rsidRDefault="00D441EF" w:rsidP="00F05556">
            <w:pPr>
              <w:rPr>
                <w:lang w:eastAsia="en-US"/>
              </w:rPr>
            </w:pPr>
            <w:r w:rsidRPr="00E7726F">
              <w:rPr>
                <w:lang w:eastAsia="en-US"/>
              </w:rPr>
              <w:t>Успеваемость</w:t>
            </w:r>
          </w:p>
          <w:p w:rsidR="00D441EF" w:rsidRPr="00E7726F" w:rsidRDefault="00D441EF" w:rsidP="00F05556">
            <w:pPr>
              <w:rPr>
                <w:lang w:eastAsia="en-US"/>
              </w:rPr>
            </w:pPr>
          </w:p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%</w:t>
            </w:r>
          </w:p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Качество</w:t>
            </w:r>
          </w:p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знаний</w:t>
            </w:r>
          </w:p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СОУ</w:t>
            </w:r>
          </w:p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%</w:t>
            </w:r>
          </w:p>
        </w:tc>
      </w:tr>
      <w:tr w:rsidR="00D441EF" w:rsidRPr="00E7726F" w:rsidTr="00D441EF">
        <w:trPr>
          <w:trHeight w:val="7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EF" w:rsidRPr="00E7726F" w:rsidRDefault="00D441EF" w:rsidP="00F0555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EF" w:rsidRPr="00E7726F" w:rsidRDefault="00D441EF" w:rsidP="00F05556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EF" w:rsidRPr="00E7726F" w:rsidRDefault="00D441EF" w:rsidP="00F05556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EF" w:rsidRPr="00E7726F" w:rsidRDefault="00D441EF" w:rsidP="00F05556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«3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«2»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EF" w:rsidRPr="00E7726F" w:rsidRDefault="00D441EF" w:rsidP="00F05556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EF" w:rsidRPr="00E7726F" w:rsidRDefault="00D441EF" w:rsidP="00F0555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EF" w:rsidRPr="00E7726F" w:rsidRDefault="00D441EF" w:rsidP="00F05556">
            <w:pPr>
              <w:rPr>
                <w:lang w:eastAsia="en-US"/>
              </w:rPr>
            </w:pPr>
          </w:p>
        </w:tc>
      </w:tr>
      <w:tr w:rsidR="00D441EF" w:rsidRPr="00E7726F" w:rsidTr="00D441EF">
        <w:trPr>
          <w:trHeight w:val="3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rPr>
                <w:lang w:eastAsia="en-US"/>
              </w:rPr>
            </w:pPr>
            <w:r w:rsidRPr="00E7726F">
              <w:rPr>
                <w:lang w:eastAsia="en-US"/>
              </w:rPr>
              <w:t>Кесаева Ф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9</w:t>
            </w:r>
            <w:r>
              <w:rPr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63</w:t>
            </w:r>
          </w:p>
        </w:tc>
      </w:tr>
      <w:tr w:rsidR="00D441EF" w:rsidRPr="00E7726F" w:rsidTr="00D441EF">
        <w:trPr>
          <w:trHeight w:val="3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rPr>
                <w:lang w:eastAsia="en-US"/>
              </w:rPr>
            </w:pPr>
            <w:r w:rsidRPr="00E7726F">
              <w:rPr>
                <w:lang w:eastAsia="en-US"/>
              </w:rPr>
              <w:t>Кесаева Ф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9</w:t>
            </w:r>
            <w:r>
              <w:rPr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70</w:t>
            </w:r>
          </w:p>
        </w:tc>
      </w:tr>
      <w:tr w:rsidR="00D441EF" w:rsidRPr="00E7726F" w:rsidTr="00D441E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rPr>
                <w:lang w:eastAsia="en-US"/>
              </w:rPr>
            </w:pPr>
            <w:r w:rsidRPr="00E7726F">
              <w:rPr>
                <w:lang w:eastAsia="en-US"/>
              </w:rPr>
              <w:t>Плиева З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9</w:t>
            </w:r>
            <w:r>
              <w:rPr>
                <w:lang w:eastAsia="en-US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r w:rsidRPr="00E7726F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100</w:t>
            </w:r>
          </w:p>
        </w:tc>
      </w:tr>
      <w:tr w:rsidR="00D441EF" w:rsidRPr="00E7726F" w:rsidTr="00D441E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EF" w:rsidRPr="00E7726F" w:rsidRDefault="00D441EF" w:rsidP="00F05556">
            <w:pPr>
              <w:rPr>
                <w:lang w:eastAsia="en-US"/>
              </w:rPr>
            </w:pPr>
            <w:r w:rsidRPr="00E7726F">
              <w:rPr>
                <w:lang w:eastAsia="en-US"/>
              </w:rPr>
              <w:t>Тедеева А.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9</w:t>
            </w:r>
            <w:r>
              <w:rPr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r w:rsidRPr="00E7726F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71</w:t>
            </w:r>
          </w:p>
        </w:tc>
      </w:tr>
      <w:tr w:rsidR="00D441EF" w:rsidRPr="00E7726F" w:rsidTr="00D441E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EF" w:rsidRPr="00E7726F" w:rsidRDefault="00D441EF" w:rsidP="00F05556">
            <w:pPr>
              <w:rPr>
                <w:lang w:eastAsia="en-US"/>
              </w:rPr>
            </w:pPr>
            <w:r w:rsidRPr="00E7726F">
              <w:rPr>
                <w:lang w:eastAsia="en-US"/>
              </w:rPr>
              <w:t>Плиева Л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9</w:t>
            </w:r>
            <w:r>
              <w:rPr>
                <w:lang w:eastAsia="en-US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r w:rsidRPr="00E7726F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76</w:t>
            </w:r>
          </w:p>
        </w:tc>
      </w:tr>
      <w:tr w:rsidR="00D441EF" w:rsidRPr="00E7726F" w:rsidTr="00D441E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EF" w:rsidRPr="00E7726F" w:rsidRDefault="00D441EF" w:rsidP="00F05556">
            <w:pPr>
              <w:rPr>
                <w:lang w:eastAsia="en-US"/>
              </w:rPr>
            </w:pPr>
            <w:r w:rsidRPr="00E7726F">
              <w:rPr>
                <w:lang w:eastAsia="en-US"/>
              </w:rPr>
              <w:t>Плиева Л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9</w:t>
            </w:r>
            <w:r>
              <w:rPr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rPr>
                <w:lang w:eastAsia="en-US"/>
              </w:rPr>
            </w:pPr>
            <w:r w:rsidRPr="00E7726F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83</w:t>
            </w:r>
          </w:p>
        </w:tc>
      </w:tr>
      <w:tr w:rsidR="00D441EF" w:rsidRPr="00E7726F" w:rsidTr="00D441E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EF" w:rsidRPr="00E7726F" w:rsidRDefault="00D441EF" w:rsidP="00F05556">
            <w:pPr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EF" w:rsidRPr="00E7726F" w:rsidRDefault="00D441EF" w:rsidP="00F05556">
            <w:pPr>
              <w:jc w:val="center"/>
              <w:rPr>
                <w:lang w:eastAsia="en-US"/>
              </w:rPr>
            </w:pPr>
            <w:r w:rsidRPr="00E7726F">
              <w:rPr>
                <w:lang w:eastAsia="en-US"/>
              </w:rPr>
              <w:t>77</w:t>
            </w:r>
          </w:p>
        </w:tc>
      </w:tr>
    </w:tbl>
    <w:p w:rsidR="00B2232F" w:rsidRDefault="00B2232F" w:rsidP="00D441EF">
      <w:pPr>
        <w:jc w:val="both"/>
      </w:pPr>
    </w:p>
    <w:p w:rsidR="00B2232F" w:rsidRPr="00023FC3" w:rsidRDefault="00B2232F" w:rsidP="00023FC3">
      <w:pPr>
        <w:ind w:firstLine="567"/>
        <w:jc w:val="both"/>
      </w:pPr>
    </w:p>
    <w:p w:rsidR="008A26F1" w:rsidRPr="008D40C3" w:rsidRDefault="008A26F1" w:rsidP="00DA0FE2">
      <w:pPr>
        <w:ind w:firstLine="708"/>
        <w:jc w:val="both"/>
        <w:rPr>
          <w:b/>
        </w:rPr>
      </w:pPr>
    </w:p>
    <w:p w:rsidR="000C7AB6" w:rsidRPr="008D40C3" w:rsidRDefault="000C7AB6" w:rsidP="00DA0FE2">
      <w:pPr>
        <w:ind w:firstLine="708"/>
        <w:jc w:val="both"/>
        <w:rPr>
          <w:b/>
        </w:rPr>
      </w:pPr>
      <w:r w:rsidRPr="008D40C3">
        <w:rPr>
          <w:b/>
        </w:rPr>
        <w:t>Третья ступень обучения (10, 11 классы)</w:t>
      </w:r>
    </w:p>
    <w:p w:rsidR="000C7AB6" w:rsidRPr="008D40C3" w:rsidRDefault="000C7AB6" w:rsidP="00DA0FE2">
      <w:pPr>
        <w:ind w:firstLine="708"/>
        <w:jc w:val="both"/>
      </w:pPr>
      <w:r w:rsidRPr="008D40C3">
        <w:lastRenderedPageBreak/>
        <w:t>На третьей</w:t>
      </w:r>
      <w:r w:rsidR="00E34D40" w:rsidRPr="008D40C3">
        <w:t xml:space="preserve"> ступени обучения</w:t>
      </w:r>
      <w:r w:rsidR="00782DDC" w:rsidRPr="008D40C3">
        <w:t xml:space="preserve"> </w:t>
      </w:r>
      <w:r w:rsidR="00E34D40" w:rsidRPr="008D40C3">
        <w:t>2</w:t>
      </w:r>
      <w:r w:rsidR="006F351B" w:rsidRPr="008D40C3">
        <w:t xml:space="preserve"> класса, в которых на конец</w:t>
      </w:r>
      <w:r w:rsidR="00655C72" w:rsidRPr="008D40C3">
        <w:t>,</w:t>
      </w:r>
      <w:r w:rsidR="008A26F1" w:rsidRPr="008D40C3">
        <w:t xml:space="preserve"> 2022-2023</w:t>
      </w:r>
      <w:r w:rsidR="00E96BB9" w:rsidRPr="008D40C3">
        <w:t xml:space="preserve"> учебного года</w:t>
      </w:r>
      <w:r w:rsidR="0098282C" w:rsidRPr="008D40C3">
        <w:t xml:space="preserve">, </w:t>
      </w:r>
      <w:r w:rsidR="008A26F1" w:rsidRPr="008D40C3">
        <w:t xml:space="preserve"> обучалось 51</w:t>
      </w:r>
      <w:r w:rsidR="00261F79" w:rsidRPr="008D40C3">
        <w:t xml:space="preserve"> человек</w:t>
      </w:r>
      <w:r w:rsidR="0098282C" w:rsidRPr="008D40C3">
        <w:t>. З</w:t>
      </w:r>
      <w:r w:rsidRPr="008D40C3">
        <w:t>авершается подготовка учащихся. Школа ставит перед собой задачу – достижение каждым выпускником функциональной грамотности и</w:t>
      </w:r>
      <w:r w:rsidR="00893A9E" w:rsidRPr="008D40C3">
        <w:t xml:space="preserve"> его подготовку  </w:t>
      </w:r>
      <w:r w:rsidRPr="008D40C3">
        <w:t xml:space="preserve">к поступлению в вузы. </w:t>
      </w:r>
    </w:p>
    <w:p w:rsidR="00585C9B" w:rsidRPr="008D40C3" w:rsidRDefault="008A26F1" w:rsidP="00DA0FE2">
      <w:pPr>
        <w:ind w:firstLine="708"/>
        <w:jc w:val="both"/>
      </w:pPr>
      <w:r w:rsidRPr="008D40C3">
        <w:t>В начале 2022-2023</w:t>
      </w:r>
      <w:r w:rsidR="00E34D40" w:rsidRPr="008D40C3">
        <w:t xml:space="preserve"> учебного года, по заявлению родителе</w:t>
      </w:r>
      <w:r w:rsidR="00DD185D" w:rsidRPr="008D40C3">
        <w:t>й</w:t>
      </w:r>
      <w:r w:rsidR="00E34D40" w:rsidRPr="008D40C3">
        <w:t xml:space="preserve"> был сформирован </w:t>
      </w:r>
      <w:r w:rsidR="00DD185D" w:rsidRPr="008D40C3">
        <w:t xml:space="preserve">10 </w:t>
      </w:r>
      <w:r w:rsidR="0054601A" w:rsidRPr="008D40C3">
        <w:t>класс</w:t>
      </w:r>
      <w:r w:rsidR="00316608" w:rsidRPr="008D40C3">
        <w:t>,</w:t>
      </w:r>
      <w:r w:rsidR="00DD185D" w:rsidRPr="008D40C3">
        <w:t xml:space="preserve"> </w:t>
      </w:r>
      <w:r w:rsidRPr="008D40C3">
        <w:t>всего учащихся было 25</w:t>
      </w:r>
      <w:r w:rsidR="00316608" w:rsidRPr="008D40C3">
        <w:t xml:space="preserve">, </w:t>
      </w:r>
    </w:p>
    <w:p w:rsidR="00316608" w:rsidRPr="008D40C3" w:rsidRDefault="00316608" w:rsidP="00585C9B">
      <w:pPr>
        <w:ind w:firstLine="708"/>
        <w:jc w:val="both"/>
        <w:rPr>
          <w:rFonts w:eastAsiaTheme="minorHAnsi"/>
        </w:rPr>
      </w:pPr>
      <w:r w:rsidRPr="008D40C3">
        <w:t>кл</w:t>
      </w:r>
      <w:r w:rsidR="00585C9B" w:rsidRPr="008D40C3">
        <w:t xml:space="preserve">ассный руководитель </w:t>
      </w:r>
      <w:r w:rsidR="008A26F1" w:rsidRPr="008D40C3">
        <w:t>Цидаева Н.С.</w:t>
      </w:r>
      <w:r w:rsidR="00585C9B" w:rsidRPr="008D40C3">
        <w:rPr>
          <w:rFonts w:eastAsiaTheme="minorHAnsi"/>
          <w:color w:val="000000"/>
        </w:rPr>
        <w:t xml:space="preserve"> </w:t>
      </w:r>
      <w:r w:rsidRPr="008D40C3">
        <w:rPr>
          <w:rFonts w:eastAsiaTheme="minorHAnsi"/>
          <w:color w:val="000000"/>
        </w:rPr>
        <w:t xml:space="preserve">Школой  определен учебный план </w:t>
      </w:r>
      <w:r w:rsidRPr="008D40C3">
        <w:rPr>
          <w:rFonts w:eastAsiaTheme="minorHAnsi"/>
        </w:rPr>
        <w:t>для универсального профиля.</w:t>
      </w:r>
    </w:p>
    <w:p w:rsidR="0098282C" w:rsidRPr="008D40C3" w:rsidRDefault="0098282C" w:rsidP="0098282C">
      <w:pPr>
        <w:ind w:firstLine="708"/>
        <w:jc w:val="both"/>
      </w:pPr>
      <w:r w:rsidRPr="008D40C3">
        <w:t xml:space="preserve">В учебный план </w:t>
      </w:r>
      <w:r w:rsidRPr="008D40C3">
        <w:rPr>
          <w:rFonts w:eastAsiaTheme="minorHAnsi"/>
        </w:rPr>
        <w:t>были введены  предметные элективные курсы:</w:t>
      </w:r>
      <w:r w:rsidRPr="008D40C3">
        <w:br/>
      </w:r>
    </w:p>
    <w:p w:rsidR="00276CFF" w:rsidRPr="00276CFF" w:rsidRDefault="0098282C" w:rsidP="00023FC3">
      <w:pPr>
        <w:ind w:left="567" w:hanging="567"/>
        <w:rPr>
          <w:b/>
        </w:rPr>
      </w:pPr>
      <w:r w:rsidRPr="008D40C3">
        <w:rPr>
          <w:b/>
        </w:rPr>
        <w:t>10 клас</w:t>
      </w:r>
      <w:r w:rsidR="00276CFF">
        <w:rPr>
          <w:b/>
        </w:rPr>
        <w:t>с:</w:t>
      </w:r>
    </w:p>
    <w:tbl>
      <w:tblPr>
        <w:tblStyle w:val="aff8"/>
        <w:tblW w:w="10047" w:type="dxa"/>
        <w:tblInd w:w="-333" w:type="dxa"/>
        <w:tblLayout w:type="fixed"/>
        <w:tblLook w:val="04A0"/>
      </w:tblPr>
      <w:tblGrid>
        <w:gridCol w:w="919"/>
        <w:gridCol w:w="3402"/>
        <w:gridCol w:w="1134"/>
        <w:gridCol w:w="2552"/>
        <w:gridCol w:w="2040"/>
      </w:tblGrid>
      <w:tr w:rsidR="00023FC3" w:rsidRPr="00865342" w:rsidTr="00023FC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3" w:rsidRPr="00276CFF" w:rsidRDefault="00023FC3" w:rsidP="00E905FE">
            <w:pPr>
              <w:jc w:val="center"/>
            </w:pPr>
            <w:r w:rsidRPr="00276CFF">
              <w:t>№</w:t>
            </w:r>
          </w:p>
          <w:p w:rsidR="00023FC3" w:rsidRPr="00276CFF" w:rsidRDefault="00023FC3" w:rsidP="00E905FE">
            <w:pPr>
              <w:jc w:val="center"/>
            </w:pPr>
            <w:r w:rsidRPr="00276CFF"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276CFF" w:rsidRDefault="00023FC3" w:rsidP="00E905FE">
            <w:pPr>
              <w:jc w:val="center"/>
            </w:pPr>
            <w:r w:rsidRPr="00276CFF">
              <w:t>Название элективного 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276CFF" w:rsidRDefault="00023FC3" w:rsidP="00E905FE">
            <w:pPr>
              <w:jc w:val="center"/>
            </w:pPr>
            <w:r w:rsidRPr="00276CFF"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276CFF" w:rsidRDefault="00023FC3" w:rsidP="00E905FE">
            <w:r w:rsidRPr="00276CFF">
              <w:t>Предме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276CFF" w:rsidRDefault="00023FC3" w:rsidP="00E905FE">
            <w:r w:rsidRPr="00276CFF">
              <w:t>ФИО учителя,</w:t>
            </w:r>
          </w:p>
          <w:p w:rsidR="00023FC3" w:rsidRPr="00276CFF" w:rsidRDefault="00023FC3" w:rsidP="00E905FE">
            <w:r w:rsidRPr="00276CFF">
              <w:t>категория</w:t>
            </w:r>
          </w:p>
        </w:tc>
      </w:tr>
      <w:tr w:rsidR="00023FC3" w:rsidRPr="00865342" w:rsidTr="00023FC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3" w:rsidRPr="00276CFF" w:rsidRDefault="00023FC3" w:rsidP="00E905FE">
            <w:pPr>
              <w:jc w:val="center"/>
            </w:pPr>
            <w:r w:rsidRPr="00276CFF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276CFF" w:rsidRDefault="00023FC3" w:rsidP="00E905FE">
            <w:r w:rsidRPr="00276CFF">
              <w:t>Практикум по Рус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276CFF" w:rsidRDefault="00023FC3" w:rsidP="00E905FE">
            <w:pPr>
              <w:jc w:val="center"/>
            </w:pPr>
            <w:r w:rsidRPr="00276CFF"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276CFF" w:rsidRDefault="00023FC3" w:rsidP="00E905FE">
            <w:r w:rsidRPr="00276CFF">
              <w:t>Русский язы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276CFF" w:rsidRDefault="00023FC3" w:rsidP="00E905FE">
            <w:r w:rsidRPr="00276CFF">
              <w:t>Парастаева И.Ю.</w:t>
            </w:r>
          </w:p>
          <w:p w:rsidR="00023FC3" w:rsidRPr="00276CFF" w:rsidRDefault="00023FC3" w:rsidP="00E905FE">
            <w:r w:rsidRPr="00276CFF">
              <w:t>высшая</w:t>
            </w:r>
          </w:p>
        </w:tc>
      </w:tr>
      <w:tr w:rsidR="00023FC3" w:rsidRPr="00865342" w:rsidTr="00023FC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3" w:rsidRPr="00276CFF" w:rsidRDefault="00023FC3" w:rsidP="00E905FE">
            <w:pPr>
              <w:jc w:val="center"/>
            </w:pPr>
            <w:r w:rsidRPr="00276CFF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276CFF" w:rsidRDefault="00023FC3" w:rsidP="00E905FE">
            <w:r w:rsidRPr="00276CFF">
              <w:t>Основы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276CFF" w:rsidRDefault="00023FC3" w:rsidP="00E905FE">
            <w:pPr>
              <w:jc w:val="center"/>
            </w:pPr>
            <w:r w:rsidRPr="00276CFF"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276CFF" w:rsidRDefault="00023FC3" w:rsidP="00E905FE">
            <w:r w:rsidRPr="00276CFF">
              <w:t>ОП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276CFF" w:rsidRDefault="00023FC3" w:rsidP="00E905FE">
            <w:r w:rsidRPr="00276CFF">
              <w:t>Плиева Л.А.</w:t>
            </w:r>
          </w:p>
          <w:p w:rsidR="00023FC3" w:rsidRPr="00276CFF" w:rsidRDefault="00023FC3" w:rsidP="00E905FE">
            <w:r w:rsidRPr="00276CFF">
              <w:t>высшая</w:t>
            </w:r>
          </w:p>
        </w:tc>
      </w:tr>
      <w:tr w:rsidR="00023FC3" w:rsidRPr="00865342" w:rsidTr="00023FC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3" w:rsidRPr="00276CFF" w:rsidRDefault="00023FC3" w:rsidP="00E905FE">
            <w:pPr>
              <w:jc w:val="center"/>
            </w:pPr>
            <w:r w:rsidRPr="00276CFF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276CFF" w:rsidRDefault="00023FC3" w:rsidP="00E905FE">
            <w:r w:rsidRPr="00276CFF">
              <w:t>Работа с программными проду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276CFF" w:rsidRDefault="00023FC3" w:rsidP="00E905FE">
            <w:pPr>
              <w:jc w:val="center"/>
            </w:pPr>
            <w:r w:rsidRPr="00276CFF"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276CFF" w:rsidRDefault="00023FC3" w:rsidP="00E905FE">
            <w:r w:rsidRPr="00276CFF">
              <w:t>Информати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276CFF" w:rsidRDefault="00023FC3" w:rsidP="00E905FE">
            <w:r w:rsidRPr="00276CFF">
              <w:t>Камараули С.В.</w:t>
            </w:r>
          </w:p>
          <w:p w:rsidR="00023FC3" w:rsidRPr="00276CFF" w:rsidRDefault="00023FC3" w:rsidP="00E905FE">
            <w:r w:rsidRPr="00276CFF">
              <w:t>б/к</w:t>
            </w:r>
          </w:p>
        </w:tc>
      </w:tr>
      <w:tr w:rsidR="00023FC3" w:rsidRPr="00865342" w:rsidTr="00023FC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3" w:rsidRPr="00276CFF" w:rsidRDefault="00023FC3" w:rsidP="00E905FE">
            <w:pPr>
              <w:jc w:val="center"/>
            </w:pPr>
            <w:r w:rsidRPr="00276CFF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2A22AA" w:rsidRDefault="00023FC3" w:rsidP="00E905FE">
            <w:r w:rsidRPr="002A22AA">
              <w:t>Практикум по рус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276CFF" w:rsidRDefault="00023FC3" w:rsidP="00E905FE">
            <w:pPr>
              <w:jc w:val="center"/>
            </w:pPr>
            <w:r w:rsidRPr="00276CFF"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276CFF" w:rsidRDefault="00023FC3" w:rsidP="00E905FE">
            <w:r w:rsidRPr="00276CFF">
              <w:t>Английский язы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276CFF" w:rsidRDefault="00023FC3" w:rsidP="00E905FE">
            <w:r w:rsidRPr="00276CFF">
              <w:t>Бестаева Л.Ф.</w:t>
            </w:r>
          </w:p>
          <w:p w:rsidR="00023FC3" w:rsidRPr="00276CFF" w:rsidRDefault="00023FC3" w:rsidP="00E905FE">
            <w:r w:rsidRPr="00276CFF">
              <w:t>высшая</w:t>
            </w:r>
          </w:p>
        </w:tc>
      </w:tr>
    </w:tbl>
    <w:p w:rsidR="00276CFF" w:rsidRPr="00276CFF" w:rsidRDefault="00276CFF" w:rsidP="0098282C">
      <w:pPr>
        <w:rPr>
          <w:b/>
        </w:rPr>
      </w:pPr>
    </w:p>
    <w:p w:rsidR="0098282C" w:rsidRPr="008D40C3" w:rsidRDefault="0098282C" w:rsidP="0098282C">
      <w:pPr>
        <w:rPr>
          <w:b/>
        </w:rPr>
      </w:pPr>
    </w:p>
    <w:p w:rsidR="00ED3104" w:rsidRDefault="00ED3104" w:rsidP="00ED310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В конце каждого полугодия проводились зачеты по элективным курсам.</w:t>
      </w:r>
    </w:p>
    <w:p w:rsidR="00482BB7" w:rsidRPr="008D40C3" w:rsidRDefault="00FA6B2B" w:rsidP="00DA0FE2">
      <w:pPr>
        <w:ind w:firstLine="708"/>
        <w:jc w:val="both"/>
      </w:pPr>
      <w:r w:rsidRPr="008D40C3">
        <w:rPr>
          <w:b/>
        </w:rPr>
        <w:t>Внедрение ФГОС на 3 уровне образования</w:t>
      </w:r>
    </w:p>
    <w:p w:rsidR="00482BB7" w:rsidRPr="008D40C3" w:rsidRDefault="00FA6B2B" w:rsidP="00DA0FE2">
      <w:pPr>
        <w:ind w:firstLine="708"/>
        <w:jc w:val="both"/>
      </w:pPr>
      <w:r w:rsidRPr="008D40C3">
        <w:t>Создание и актуализация нормативной б</w:t>
      </w:r>
      <w:r w:rsidR="00482BB7" w:rsidRPr="008D40C3">
        <w:t>азы введения ФГОС</w:t>
      </w:r>
      <w:r w:rsidR="00482BB7" w:rsidRPr="008D40C3">
        <w:br/>
        <w:t>средней школы:</w:t>
      </w:r>
    </w:p>
    <w:p w:rsidR="00482BB7" w:rsidRPr="008D40C3" w:rsidRDefault="00DA0FE2" w:rsidP="00DA0FE2">
      <w:pPr>
        <w:ind w:firstLine="708"/>
        <w:jc w:val="both"/>
      </w:pPr>
      <w:r w:rsidRPr="008D40C3">
        <w:t>–</w:t>
      </w:r>
      <w:r w:rsidR="00FA6B2B" w:rsidRPr="008D40C3">
        <w:t xml:space="preserve"> разработана и утверждена основная образовательная программа сре</w:t>
      </w:r>
      <w:r w:rsidR="00482BB7" w:rsidRPr="008D40C3">
        <w:t>днего</w:t>
      </w:r>
      <w:r w:rsidR="00482BB7" w:rsidRPr="008D40C3">
        <w:br/>
        <w:t>общего образования школы;</w:t>
      </w:r>
    </w:p>
    <w:p w:rsidR="00482BB7" w:rsidRPr="008D40C3" w:rsidRDefault="00DA0FE2" w:rsidP="00DA0FE2">
      <w:pPr>
        <w:ind w:firstLine="708"/>
        <w:jc w:val="both"/>
      </w:pPr>
      <w:r w:rsidRPr="008D40C3">
        <w:t>–</w:t>
      </w:r>
      <w:r w:rsidR="00FA6B2B" w:rsidRPr="008D40C3">
        <w:t xml:space="preserve"> нормативная база школы приведена в с</w:t>
      </w:r>
      <w:r w:rsidR="00482BB7" w:rsidRPr="008D40C3">
        <w:t xml:space="preserve">оответствие с требованиями ФГОС </w:t>
      </w:r>
      <w:r w:rsidR="00FA6B2B" w:rsidRPr="008D40C3">
        <w:t>СОО (цели образовательного процесса, режим занятий, финансирование,</w:t>
      </w:r>
      <w:r w:rsidR="00FA6B2B" w:rsidRPr="008D40C3">
        <w:br/>
        <w:t>материально-т</w:t>
      </w:r>
      <w:r w:rsidR="00482BB7" w:rsidRPr="008D40C3">
        <w:t>ехническое обеспечение и т.п.);</w:t>
      </w:r>
    </w:p>
    <w:p w:rsidR="00482BB7" w:rsidRPr="008D40C3" w:rsidRDefault="00DA0FE2" w:rsidP="00DA0FE2">
      <w:pPr>
        <w:ind w:firstLine="708"/>
        <w:jc w:val="both"/>
      </w:pPr>
      <w:r w:rsidRPr="008D40C3">
        <w:t>–</w:t>
      </w:r>
      <w:r w:rsidR="00FA6B2B" w:rsidRPr="008D40C3">
        <w:t xml:space="preserve"> приведены в соответствие с требованиями ФГОС общего образования и</w:t>
      </w:r>
      <w:r w:rsidR="00FA6B2B" w:rsidRPr="008D40C3">
        <w:br/>
        <w:t>новыми квалификационными характеристиками должностн</w:t>
      </w:r>
      <w:r w:rsidR="00482BB7" w:rsidRPr="008D40C3">
        <w:t>ые инструкции</w:t>
      </w:r>
      <w:r w:rsidR="00482BB7" w:rsidRPr="008D40C3">
        <w:br/>
        <w:t>работников школы;</w:t>
      </w:r>
    </w:p>
    <w:p w:rsidR="00482BB7" w:rsidRPr="008D40C3" w:rsidRDefault="00DA0FE2" w:rsidP="00DA0FE2">
      <w:pPr>
        <w:ind w:firstLine="708"/>
        <w:jc w:val="both"/>
      </w:pPr>
      <w:r w:rsidRPr="008D40C3">
        <w:t>–</w:t>
      </w:r>
      <w:r w:rsidR="00FA6B2B" w:rsidRPr="008D40C3">
        <w:t xml:space="preserve"> определен список учебников и учебных пособий, используемых в</w:t>
      </w:r>
      <w:r w:rsidR="00FA6B2B" w:rsidRPr="008D40C3">
        <w:br/>
        <w:t>образовательном проц</w:t>
      </w:r>
      <w:r w:rsidR="00482BB7" w:rsidRPr="008D40C3">
        <w:t>ессе в соответствии с ФГОС СОО;</w:t>
      </w:r>
    </w:p>
    <w:p w:rsidR="00FA6B2B" w:rsidRPr="008D40C3" w:rsidRDefault="00DA0FE2" w:rsidP="00DA0FE2">
      <w:pPr>
        <w:ind w:firstLine="708"/>
        <w:jc w:val="both"/>
      </w:pPr>
      <w:r w:rsidRPr="008D40C3">
        <w:t>–</w:t>
      </w:r>
      <w:r w:rsidR="00FA6B2B" w:rsidRPr="008D40C3">
        <w:t xml:space="preserve"> разработан план методической работы, обеспечивающей сопровождение</w:t>
      </w:r>
      <w:r w:rsidR="00FA6B2B" w:rsidRPr="008D40C3">
        <w:br/>
        <w:t xml:space="preserve">введения ФГОС; </w:t>
      </w:r>
    </w:p>
    <w:p w:rsidR="00316608" w:rsidRPr="008D40C3" w:rsidRDefault="00FA6B2B" w:rsidP="00DA0FE2">
      <w:pPr>
        <w:ind w:firstLine="708"/>
        <w:jc w:val="both"/>
      </w:pPr>
      <w:r w:rsidRPr="008D40C3">
        <w:t>В соответстви</w:t>
      </w:r>
      <w:r w:rsidR="008A26F1" w:rsidRPr="008D40C3">
        <w:t>и с учебным планом школы на 2022-2023</w:t>
      </w:r>
      <w:r w:rsidRPr="008D40C3">
        <w:t xml:space="preserve"> учебный год в</w:t>
      </w:r>
      <w:r w:rsidRPr="008D40C3">
        <w:br/>
        <w:t>обяза</w:t>
      </w:r>
      <w:r w:rsidR="00431E0F" w:rsidRPr="008D40C3">
        <w:t>тельной части выделено 1 час</w:t>
      </w:r>
      <w:r w:rsidRPr="008D40C3">
        <w:t xml:space="preserve"> на изучение предмета «Индивидуальный</w:t>
      </w:r>
      <w:r w:rsidRPr="008D40C3">
        <w:br/>
        <w:t>проект», по результатам изучения которого все учащиеся 10 класса защитили</w:t>
      </w:r>
      <w:r w:rsidRPr="008D40C3">
        <w:br/>
        <w:t>свои индивидуальные итоговые проекты. Оценивание проектов</w:t>
      </w:r>
      <w:r w:rsidRPr="008D40C3">
        <w:br/>
        <w:t>осуществлялось по критериям, разработанным и утвержденным в Положении</w:t>
      </w:r>
      <w:r w:rsidRPr="008D40C3">
        <w:br/>
        <w:t>об индивидуальном итоговом проекте (учебном исследовании) учащихся в</w:t>
      </w:r>
      <w:r w:rsidRPr="008D40C3">
        <w:br/>
        <w:t>рамках реализации основной образовательной программы среднего общего</w:t>
      </w:r>
      <w:r w:rsidRPr="008D40C3">
        <w:br/>
        <w:t>образования.</w:t>
      </w:r>
    </w:p>
    <w:p w:rsidR="00316608" w:rsidRPr="008D40C3" w:rsidRDefault="00316608" w:rsidP="00DA0FE2">
      <w:pPr>
        <w:ind w:firstLine="708"/>
        <w:jc w:val="both"/>
      </w:pPr>
      <w:r w:rsidRPr="008D40C3">
        <w:rPr>
          <w:color w:val="000000"/>
        </w:rPr>
        <w:t>В 11 «А» классе осуществляется универсальное непрофильное обучение.</w:t>
      </w:r>
    </w:p>
    <w:p w:rsidR="00585C9B" w:rsidRPr="008D40C3" w:rsidRDefault="008A26F1" w:rsidP="00DA0FE2">
      <w:pPr>
        <w:ind w:firstLine="708"/>
        <w:jc w:val="both"/>
      </w:pPr>
      <w:r w:rsidRPr="008D40C3">
        <w:t>Всего в 11 классе обучалось 27</w:t>
      </w:r>
      <w:r w:rsidR="00585C9B" w:rsidRPr="008D40C3">
        <w:t xml:space="preserve"> учеников. </w:t>
      </w:r>
    </w:p>
    <w:p w:rsidR="00316608" w:rsidRPr="008D40C3" w:rsidRDefault="00585C9B" w:rsidP="00DA0FE2">
      <w:pPr>
        <w:ind w:firstLine="708"/>
        <w:jc w:val="both"/>
      </w:pPr>
      <w:r w:rsidRPr="008D40C3">
        <w:t>К</w:t>
      </w:r>
      <w:r w:rsidR="008A26F1" w:rsidRPr="008D40C3">
        <w:t>лассный руководитель Кесаева Ф.Д.</w:t>
      </w:r>
    </w:p>
    <w:p w:rsidR="000130C9" w:rsidRPr="008D40C3" w:rsidRDefault="00482BB7" w:rsidP="000130C9">
      <w:pPr>
        <w:tabs>
          <w:tab w:val="left" w:pos="0"/>
          <w:tab w:val="left" w:pos="709"/>
          <w:tab w:val="left" w:pos="1701"/>
        </w:tabs>
        <w:contextualSpacing/>
        <w:jc w:val="both"/>
        <w:outlineLvl w:val="0"/>
      </w:pPr>
      <w:r w:rsidRPr="008D40C3">
        <w:tab/>
      </w:r>
      <w:r w:rsidR="00316608" w:rsidRPr="008D40C3">
        <w:t xml:space="preserve">Усилены обязательные базовые учебные предметы федерального компонента за счёт часов  компонента образовательного учреждения. </w:t>
      </w:r>
    </w:p>
    <w:p w:rsidR="005B5E60" w:rsidRPr="008D40C3" w:rsidRDefault="000130C9" w:rsidP="000130C9">
      <w:pPr>
        <w:tabs>
          <w:tab w:val="left" w:pos="0"/>
          <w:tab w:val="left" w:pos="709"/>
          <w:tab w:val="left" w:pos="1701"/>
        </w:tabs>
        <w:contextualSpacing/>
        <w:jc w:val="both"/>
        <w:outlineLvl w:val="0"/>
      </w:pPr>
      <w:r w:rsidRPr="008D40C3">
        <w:lastRenderedPageBreak/>
        <w:tab/>
      </w:r>
    </w:p>
    <w:p w:rsidR="00585C9B" w:rsidRPr="008D40C3" w:rsidRDefault="00316608" w:rsidP="00A02968">
      <w:pPr>
        <w:tabs>
          <w:tab w:val="left" w:pos="0"/>
          <w:tab w:val="left" w:pos="709"/>
          <w:tab w:val="left" w:pos="1701"/>
        </w:tabs>
        <w:contextualSpacing/>
        <w:jc w:val="both"/>
        <w:outlineLvl w:val="0"/>
        <w:rPr>
          <w:color w:val="000000"/>
          <w:spacing w:val="-2"/>
        </w:rPr>
      </w:pPr>
      <w:r w:rsidRPr="008D40C3">
        <w:t>В учебный план</w:t>
      </w:r>
      <w:r w:rsidR="005B5E60" w:rsidRPr="008D40C3">
        <w:t xml:space="preserve"> были</w:t>
      </w:r>
      <w:r w:rsidRPr="008D40C3">
        <w:t xml:space="preserve"> введены предметные </w:t>
      </w:r>
      <w:r w:rsidRPr="008D40C3">
        <w:rPr>
          <w:b/>
          <w:bCs/>
        </w:rPr>
        <w:t> </w:t>
      </w:r>
      <w:r w:rsidRPr="008D40C3">
        <w:rPr>
          <w:bCs/>
        </w:rPr>
        <w:t>элективные курсы</w:t>
      </w:r>
      <w:r w:rsidR="003A3F08" w:rsidRPr="008D40C3">
        <w:t>:</w:t>
      </w:r>
    </w:p>
    <w:p w:rsidR="00C07107" w:rsidRPr="008D40C3" w:rsidRDefault="00027DED" w:rsidP="00DA0FE2">
      <w:pPr>
        <w:rPr>
          <w:b/>
        </w:rPr>
      </w:pPr>
      <w:r w:rsidRPr="008D40C3">
        <w:rPr>
          <w:b/>
        </w:rPr>
        <w:t>11 класс:</w:t>
      </w:r>
    </w:p>
    <w:tbl>
      <w:tblPr>
        <w:tblStyle w:val="aff8"/>
        <w:tblW w:w="9639" w:type="dxa"/>
        <w:tblLayout w:type="fixed"/>
        <w:tblLook w:val="04A0"/>
      </w:tblPr>
      <w:tblGrid>
        <w:gridCol w:w="850"/>
        <w:gridCol w:w="2694"/>
        <w:gridCol w:w="1842"/>
        <w:gridCol w:w="1985"/>
        <w:gridCol w:w="2268"/>
      </w:tblGrid>
      <w:tr w:rsidR="00023FC3" w:rsidRPr="003C70C4" w:rsidTr="00023F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3C70C4" w:rsidRDefault="00023FC3" w:rsidP="00E905FE">
            <w:pPr>
              <w:jc w:val="center"/>
            </w:pPr>
            <w:r w:rsidRPr="003C70C4">
              <w:t>№</w:t>
            </w:r>
          </w:p>
          <w:p w:rsidR="00023FC3" w:rsidRPr="003C70C4" w:rsidRDefault="00023FC3" w:rsidP="00E905FE">
            <w:pPr>
              <w:jc w:val="center"/>
            </w:pPr>
            <w:r w:rsidRPr="003C70C4"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3C70C4" w:rsidRDefault="00023FC3" w:rsidP="00E905FE">
            <w:pPr>
              <w:jc w:val="center"/>
            </w:pPr>
            <w:r w:rsidRPr="003C70C4">
              <w:t>Название элективного 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3C70C4" w:rsidRDefault="00023FC3" w:rsidP="00E905FE">
            <w:pPr>
              <w:jc w:val="center"/>
            </w:pPr>
            <w:r w:rsidRPr="003C70C4"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3" w:rsidRPr="003C70C4" w:rsidRDefault="00023FC3" w:rsidP="00E905FE">
            <w:pPr>
              <w:jc w:val="center"/>
            </w:pPr>
            <w:r w:rsidRPr="003C70C4"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3C70C4" w:rsidRDefault="00023FC3" w:rsidP="00E905FE">
            <w:pPr>
              <w:jc w:val="center"/>
            </w:pPr>
            <w:r w:rsidRPr="003C70C4">
              <w:t>ФИО учителя,</w:t>
            </w:r>
          </w:p>
          <w:p w:rsidR="00023FC3" w:rsidRPr="003C70C4" w:rsidRDefault="00023FC3" w:rsidP="00E905FE">
            <w:pPr>
              <w:jc w:val="center"/>
            </w:pPr>
            <w:r w:rsidRPr="003C70C4">
              <w:t>категория</w:t>
            </w:r>
          </w:p>
        </w:tc>
      </w:tr>
      <w:tr w:rsidR="00023FC3" w:rsidRPr="003C70C4" w:rsidTr="00023F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3C70C4" w:rsidRDefault="00023FC3" w:rsidP="00E905FE">
            <w:pPr>
              <w:jc w:val="center"/>
            </w:pPr>
            <w:r w:rsidRPr="003C70C4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3C70C4" w:rsidRDefault="00023FC3" w:rsidP="00E905FE">
            <w:pPr>
              <w:jc w:val="center"/>
            </w:pPr>
            <w:r w:rsidRPr="003C70C4">
              <w:t>Человек-Общество-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3C70C4" w:rsidRDefault="00023FC3" w:rsidP="00E905FE">
            <w:pPr>
              <w:jc w:val="center"/>
            </w:pPr>
            <w:r w:rsidRPr="003C70C4"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3" w:rsidRPr="003C70C4" w:rsidRDefault="00023FC3" w:rsidP="00E905FE">
            <w:pPr>
              <w:jc w:val="center"/>
            </w:pPr>
            <w:r w:rsidRPr="003C70C4"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3C70C4" w:rsidRDefault="00023FC3" w:rsidP="00E905FE">
            <w:pPr>
              <w:jc w:val="center"/>
            </w:pPr>
            <w:r w:rsidRPr="003C70C4">
              <w:t>Гиголаев В.Н.</w:t>
            </w:r>
          </w:p>
          <w:p w:rsidR="00023FC3" w:rsidRPr="003C70C4" w:rsidRDefault="00023FC3" w:rsidP="00E905FE">
            <w:pPr>
              <w:jc w:val="center"/>
            </w:pPr>
            <w:r w:rsidRPr="003C70C4">
              <w:t>высшая</w:t>
            </w:r>
          </w:p>
          <w:p w:rsidR="00023FC3" w:rsidRPr="003C70C4" w:rsidRDefault="00023FC3" w:rsidP="00E905FE">
            <w:pPr>
              <w:jc w:val="center"/>
            </w:pPr>
          </w:p>
        </w:tc>
      </w:tr>
      <w:tr w:rsidR="00023FC3" w:rsidRPr="003C70C4" w:rsidTr="00023F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3C70C4" w:rsidRDefault="00023FC3" w:rsidP="00E905FE">
            <w:pPr>
              <w:jc w:val="center"/>
            </w:pPr>
            <w:r w:rsidRPr="003C70C4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3C70C4" w:rsidRDefault="00023FC3" w:rsidP="00E905FE">
            <w:pPr>
              <w:jc w:val="center"/>
            </w:pPr>
            <w:r w:rsidRPr="003C70C4">
              <w:t>История Осетии 20 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3C70C4" w:rsidRDefault="00023FC3" w:rsidP="00E905FE">
            <w:pPr>
              <w:jc w:val="center"/>
            </w:pPr>
            <w:r w:rsidRPr="003C70C4"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3" w:rsidRPr="003C70C4" w:rsidRDefault="00023FC3" w:rsidP="00E905FE">
            <w:pPr>
              <w:jc w:val="center"/>
            </w:pPr>
            <w:r w:rsidRPr="003C70C4">
              <w:t>История Осе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3" w:rsidRPr="003C70C4" w:rsidRDefault="00023FC3" w:rsidP="00E905FE">
            <w:pPr>
              <w:jc w:val="center"/>
            </w:pPr>
            <w:r w:rsidRPr="003C70C4">
              <w:t>Гиголаев В.Н.</w:t>
            </w:r>
          </w:p>
          <w:p w:rsidR="00023FC3" w:rsidRPr="003C70C4" w:rsidRDefault="00023FC3" w:rsidP="00E905FE">
            <w:pPr>
              <w:jc w:val="center"/>
            </w:pPr>
            <w:r w:rsidRPr="003C70C4">
              <w:t>высшая</w:t>
            </w:r>
          </w:p>
          <w:p w:rsidR="00023FC3" w:rsidRPr="003C70C4" w:rsidRDefault="00023FC3" w:rsidP="00E905FE">
            <w:pPr>
              <w:jc w:val="center"/>
            </w:pPr>
          </w:p>
        </w:tc>
      </w:tr>
    </w:tbl>
    <w:p w:rsidR="00023FC3" w:rsidRPr="008D40C3" w:rsidRDefault="00023FC3" w:rsidP="00DA0FE2"/>
    <w:p w:rsidR="00732BA3" w:rsidRDefault="00732BA3" w:rsidP="00732BA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В конце каждого полугодия проводились зачеты по элективным курсам.</w:t>
      </w:r>
    </w:p>
    <w:p w:rsidR="00BB07AC" w:rsidRDefault="00BB07AC" w:rsidP="00023FC3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BB07AC" w:rsidRDefault="00BB07AC" w:rsidP="00732BA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чале года прошла входная диагностика в 10,11классах.</w:t>
      </w:r>
    </w:p>
    <w:p w:rsidR="00276CFF" w:rsidRDefault="00276CFF" w:rsidP="00732BA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6CFF" w:rsidRDefault="00E905FE" w:rsidP="00E905FE">
      <w:pPr>
        <w:pStyle w:val="2"/>
        <w:jc w:val="left"/>
        <w:rPr>
          <w:b w:val="0"/>
          <w:sz w:val="24"/>
        </w:rPr>
      </w:pPr>
      <w:r>
        <w:rPr>
          <w:sz w:val="24"/>
        </w:rPr>
        <w:t xml:space="preserve">               </w:t>
      </w:r>
      <w:r w:rsidR="00276CFF">
        <w:rPr>
          <w:sz w:val="24"/>
        </w:rPr>
        <w:t xml:space="preserve">Анализ входной контрольной работы по математике в 11 «А» классе: </w:t>
      </w:r>
    </w:p>
    <w:p w:rsidR="00276CFF" w:rsidRDefault="00276CFF" w:rsidP="00276CFF">
      <w:pPr>
        <w:pStyle w:val="2"/>
        <w:rPr>
          <w:b w:val="0"/>
          <w:sz w:val="24"/>
        </w:rPr>
      </w:pPr>
    </w:p>
    <w:p w:rsidR="00276CFF" w:rsidRPr="00FD73A7" w:rsidRDefault="00276CFF" w:rsidP="00276CFF">
      <w:pPr>
        <w:pStyle w:val="af8"/>
        <w:ind w:left="0"/>
        <w:rPr>
          <w:b/>
          <w:sz w:val="24"/>
          <w:szCs w:val="24"/>
        </w:rPr>
      </w:pPr>
    </w:p>
    <w:tbl>
      <w:tblPr>
        <w:tblStyle w:val="aff8"/>
        <w:tblpPr w:leftFromText="180" w:rightFromText="180" w:vertAnchor="text" w:horzAnchor="page" w:tblpX="1033" w:tblpY="73"/>
        <w:tblW w:w="0" w:type="auto"/>
        <w:tblLook w:val="04A0"/>
      </w:tblPr>
      <w:tblGrid>
        <w:gridCol w:w="1809"/>
        <w:gridCol w:w="1935"/>
        <w:gridCol w:w="1041"/>
      </w:tblGrid>
      <w:tr w:rsidR="00276CFF" w:rsidRPr="006834AE" w:rsidTr="00E905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E905FE">
            <w:pPr>
              <w:jc w:val="center"/>
            </w:pPr>
            <w:r w:rsidRPr="006834AE">
              <w:t>оцен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E905FE">
            <w:pPr>
              <w:jc w:val="center"/>
            </w:pPr>
            <w:r w:rsidRPr="006834AE">
              <w:t>кол-в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E905FE">
            <w:pPr>
              <w:jc w:val="center"/>
            </w:pPr>
            <w:r w:rsidRPr="006834AE">
              <w:t>%</w:t>
            </w:r>
          </w:p>
        </w:tc>
      </w:tr>
      <w:tr w:rsidR="00276CFF" w:rsidRPr="006834AE" w:rsidTr="00E905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E905FE">
            <w:pPr>
              <w:jc w:val="center"/>
            </w:pPr>
            <w:r w:rsidRPr="006834AE">
              <w:t>«5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E905FE">
            <w:pPr>
              <w:jc w:val="center"/>
            </w:pPr>
            <w:r w:rsidRPr="006834AE"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E905FE">
            <w:r w:rsidRPr="006834AE">
              <w:t>0</w:t>
            </w:r>
          </w:p>
        </w:tc>
      </w:tr>
      <w:tr w:rsidR="00276CFF" w:rsidRPr="006834AE" w:rsidTr="00E905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E905FE">
            <w:pPr>
              <w:jc w:val="center"/>
            </w:pPr>
            <w:r w:rsidRPr="006834AE">
              <w:t>«4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E905FE">
            <w:pPr>
              <w:jc w:val="center"/>
            </w:pPr>
            <w:r w:rsidRPr="006834AE"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E905FE">
            <w:r w:rsidRPr="006834AE">
              <w:t>36</w:t>
            </w:r>
          </w:p>
        </w:tc>
      </w:tr>
      <w:tr w:rsidR="00276CFF" w:rsidRPr="006834AE" w:rsidTr="00E905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E905FE">
            <w:pPr>
              <w:jc w:val="center"/>
            </w:pPr>
            <w:r w:rsidRPr="006834AE">
              <w:t>«3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E905FE">
            <w:pPr>
              <w:jc w:val="center"/>
            </w:pPr>
            <w:r w:rsidRPr="006834AE"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E905FE">
            <w:r w:rsidRPr="006834AE">
              <w:t>44</w:t>
            </w:r>
          </w:p>
        </w:tc>
      </w:tr>
      <w:tr w:rsidR="00276CFF" w:rsidRPr="006834AE" w:rsidTr="00E905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E905FE">
            <w:pPr>
              <w:jc w:val="center"/>
            </w:pPr>
            <w:r w:rsidRPr="006834AE">
              <w:t>«2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E905FE">
            <w:pPr>
              <w:jc w:val="center"/>
            </w:pPr>
            <w:r w:rsidRPr="006834AE"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E905FE">
            <w:r w:rsidRPr="006834AE">
              <w:t>20</w:t>
            </w:r>
          </w:p>
        </w:tc>
      </w:tr>
    </w:tbl>
    <w:p w:rsidR="00276CFF" w:rsidRDefault="00276CFF" w:rsidP="00276CFF">
      <w:pPr>
        <w:rPr>
          <w:b/>
        </w:rPr>
      </w:pPr>
    </w:p>
    <w:p w:rsidR="00023FC3" w:rsidRDefault="00023FC3" w:rsidP="00276CFF">
      <w:pPr>
        <w:rPr>
          <w:b/>
        </w:rPr>
      </w:pPr>
    </w:p>
    <w:p w:rsidR="00023FC3" w:rsidRDefault="00023FC3" w:rsidP="00276CFF">
      <w:pPr>
        <w:rPr>
          <w:b/>
        </w:rPr>
      </w:pPr>
    </w:p>
    <w:p w:rsidR="00023FC3" w:rsidRDefault="00023FC3" w:rsidP="00276CFF">
      <w:pPr>
        <w:rPr>
          <w:b/>
        </w:rPr>
      </w:pPr>
    </w:p>
    <w:p w:rsidR="00023FC3" w:rsidRPr="006834AE" w:rsidRDefault="00023FC3" w:rsidP="00276CFF">
      <w:pPr>
        <w:rPr>
          <w:b/>
        </w:rPr>
      </w:pPr>
    </w:p>
    <w:tbl>
      <w:tblPr>
        <w:tblStyle w:val="aff8"/>
        <w:tblpPr w:leftFromText="180" w:rightFromText="180" w:vertAnchor="text" w:horzAnchor="margin" w:tblpX="-209" w:tblpY="458"/>
        <w:tblW w:w="9643" w:type="dxa"/>
        <w:tblLayout w:type="fixed"/>
        <w:tblLook w:val="04A0"/>
      </w:tblPr>
      <w:tblGrid>
        <w:gridCol w:w="1703"/>
        <w:gridCol w:w="2127"/>
        <w:gridCol w:w="1277"/>
        <w:gridCol w:w="850"/>
        <w:gridCol w:w="1134"/>
        <w:gridCol w:w="851"/>
        <w:gridCol w:w="1134"/>
        <w:gridCol w:w="567"/>
      </w:tblGrid>
      <w:tr w:rsidR="00276CFF" w:rsidRPr="006834AE" w:rsidTr="00276CFF">
        <w:trPr>
          <w:trHeight w:val="304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276CFF">
            <w:pPr>
              <w:pStyle w:val="af8"/>
              <w:ind w:left="0"/>
              <w:rPr>
                <w:sz w:val="24"/>
                <w:szCs w:val="24"/>
              </w:rPr>
            </w:pPr>
            <w:r w:rsidRPr="006834AE">
              <w:rPr>
                <w:sz w:val="24"/>
                <w:szCs w:val="24"/>
              </w:rPr>
              <w:t>кол-во учащихся по списк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276CFF">
            <w:pPr>
              <w:pStyle w:val="af8"/>
              <w:ind w:left="0"/>
              <w:rPr>
                <w:sz w:val="24"/>
                <w:szCs w:val="24"/>
              </w:rPr>
            </w:pPr>
            <w:r w:rsidRPr="006834AE">
              <w:rPr>
                <w:sz w:val="24"/>
                <w:szCs w:val="24"/>
              </w:rPr>
              <w:t>кол-во учащихся писавших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276CFF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 w:rsidRPr="006834AE">
              <w:rPr>
                <w:sz w:val="24"/>
                <w:szCs w:val="24"/>
              </w:rPr>
              <w:t>уровни выполнения работы</w:t>
            </w:r>
          </w:p>
        </w:tc>
      </w:tr>
      <w:tr w:rsidR="00276CFF" w:rsidRPr="006834AE" w:rsidTr="00276CFF">
        <w:trPr>
          <w:trHeight w:val="134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6834AE" w:rsidRDefault="00276CFF" w:rsidP="00276CFF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6834AE" w:rsidRDefault="00276CFF" w:rsidP="00276CFF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276CFF">
            <w:pPr>
              <w:pStyle w:val="af8"/>
              <w:ind w:left="0"/>
              <w:rPr>
                <w:sz w:val="24"/>
                <w:szCs w:val="24"/>
              </w:rPr>
            </w:pPr>
            <w:r w:rsidRPr="006834AE"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276CFF">
            <w:pPr>
              <w:pStyle w:val="af8"/>
              <w:ind w:left="0"/>
              <w:rPr>
                <w:sz w:val="24"/>
                <w:szCs w:val="24"/>
              </w:rPr>
            </w:pPr>
            <w:r w:rsidRPr="006834AE">
              <w:rPr>
                <w:sz w:val="24"/>
                <w:szCs w:val="24"/>
              </w:rPr>
              <w:t xml:space="preserve">Сред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276CFF">
            <w:pPr>
              <w:pStyle w:val="af8"/>
              <w:ind w:left="0"/>
              <w:rPr>
                <w:sz w:val="24"/>
                <w:szCs w:val="24"/>
              </w:rPr>
            </w:pPr>
            <w:r w:rsidRPr="006834AE">
              <w:rPr>
                <w:sz w:val="24"/>
                <w:szCs w:val="24"/>
              </w:rPr>
              <w:t>Низкий</w:t>
            </w:r>
          </w:p>
        </w:tc>
      </w:tr>
      <w:tr w:rsidR="00276CFF" w:rsidRPr="006834AE" w:rsidTr="00276CFF">
        <w:trPr>
          <w:trHeight w:val="134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6834AE" w:rsidRDefault="00276CFF" w:rsidP="00276CFF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6834AE" w:rsidRDefault="00276CFF" w:rsidP="00276CFF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276CFF">
            <w:pPr>
              <w:pStyle w:val="af8"/>
              <w:ind w:left="0"/>
              <w:rPr>
                <w:sz w:val="24"/>
                <w:szCs w:val="24"/>
              </w:rPr>
            </w:pPr>
            <w:r w:rsidRPr="006834AE">
              <w:rPr>
                <w:sz w:val="24"/>
                <w:szCs w:val="24"/>
              </w:rPr>
              <w:t>Кол-во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6834AE" w:rsidRDefault="00276CFF" w:rsidP="00276CFF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 w:rsidRPr="006834A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276CFF">
            <w:pPr>
              <w:pStyle w:val="af8"/>
              <w:ind w:left="0"/>
              <w:rPr>
                <w:sz w:val="24"/>
                <w:szCs w:val="24"/>
              </w:rPr>
            </w:pPr>
            <w:r w:rsidRPr="006834AE">
              <w:rPr>
                <w:sz w:val="24"/>
                <w:szCs w:val="24"/>
              </w:rPr>
              <w:t>Кол-во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6834AE" w:rsidRDefault="00276CFF" w:rsidP="00276CFF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 w:rsidRPr="006834A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6834AE" w:rsidRDefault="00276CFF" w:rsidP="00276CFF">
            <w:pPr>
              <w:pStyle w:val="af8"/>
              <w:ind w:left="0"/>
              <w:rPr>
                <w:sz w:val="24"/>
                <w:szCs w:val="24"/>
              </w:rPr>
            </w:pPr>
            <w:r w:rsidRPr="006834AE">
              <w:rPr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6834AE" w:rsidRDefault="00276CFF" w:rsidP="00276CFF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 w:rsidRPr="006834AE">
              <w:rPr>
                <w:sz w:val="24"/>
                <w:szCs w:val="24"/>
              </w:rPr>
              <w:t>%</w:t>
            </w:r>
          </w:p>
        </w:tc>
      </w:tr>
      <w:tr w:rsidR="00276CFF" w:rsidRPr="006834AE" w:rsidTr="00276CFF">
        <w:trPr>
          <w:trHeight w:val="51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6834AE" w:rsidRDefault="00276CFF" w:rsidP="00276CFF">
            <w:pPr>
              <w:jc w:val="center"/>
            </w:pPr>
            <w:r w:rsidRPr="006834AE"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6834AE" w:rsidRDefault="00276CFF" w:rsidP="00276CFF">
            <w:pPr>
              <w:jc w:val="center"/>
            </w:pPr>
            <w: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6834AE" w:rsidRDefault="00276CFF" w:rsidP="00276CF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6834AE" w:rsidRDefault="00276CFF" w:rsidP="00276CF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6834AE" w:rsidRDefault="00276CFF" w:rsidP="00276CFF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6834AE" w:rsidRDefault="00276CFF" w:rsidP="00276CFF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6834AE" w:rsidRDefault="00276CFF" w:rsidP="00276CFF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6834AE" w:rsidRDefault="00276CFF" w:rsidP="00276CFF">
            <w:pPr>
              <w:jc w:val="center"/>
            </w:pPr>
            <w:r>
              <w:t>20</w:t>
            </w:r>
          </w:p>
        </w:tc>
      </w:tr>
    </w:tbl>
    <w:p w:rsidR="00023FC3" w:rsidRDefault="00023FC3" w:rsidP="00732BA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3FC3" w:rsidRDefault="00023FC3" w:rsidP="00732BA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07AC" w:rsidRDefault="00BB07AC" w:rsidP="00732BA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07AC" w:rsidRDefault="00BB07AC" w:rsidP="00BB07AC">
      <w:pPr>
        <w:pStyle w:val="2"/>
        <w:rPr>
          <w:b w:val="0"/>
          <w:sz w:val="24"/>
        </w:rPr>
      </w:pPr>
      <w:r>
        <w:rPr>
          <w:sz w:val="24"/>
        </w:rPr>
        <w:t>Анализ входной контрольной работы по математике  в 10 «А» классе:</w:t>
      </w:r>
    </w:p>
    <w:p w:rsidR="00BB07AC" w:rsidRDefault="00BB07AC" w:rsidP="00BB07AC">
      <w:pPr>
        <w:rPr>
          <w:b/>
        </w:rPr>
      </w:pPr>
    </w:p>
    <w:p w:rsidR="00276CFF" w:rsidRDefault="00BB07AC" w:rsidP="00BB07AC">
      <w:pPr>
        <w:pStyle w:val="af8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B07AC" w:rsidRDefault="00BB07AC" w:rsidP="00BB07AC">
      <w:pPr>
        <w:pStyle w:val="af8"/>
        <w:ind w:left="0"/>
        <w:rPr>
          <w:b/>
          <w:sz w:val="24"/>
          <w:szCs w:val="24"/>
        </w:rPr>
      </w:pPr>
    </w:p>
    <w:tbl>
      <w:tblPr>
        <w:tblStyle w:val="aff8"/>
        <w:tblpPr w:leftFromText="180" w:rightFromText="180" w:vertAnchor="text" w:horzAnchor="page" w:tblpX="1033" w:tblpY="73"/>
        <w:tblW w:w="0" w:type="auto"/>
        <w:tblLook w:val="04A0"/>
      </w:tblPr>
      <w:tblGrid>
        <w:gridCol w:w="1809"/>
        <w:gridCol w:w="1935"/>
        <w:gridCol w:w="1041"/>
      </w:tblGrid>
      <w:tr w:rsidR="00BB07AC" w:rsidTr="00BB07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оцен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кол-в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%</w:t>
            </w:r>
          </w:p>
        </w:tc>
      </w:tr>
      <w:tr w:rsidR="00BB07AC" w:rsidTr="00BB07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«5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r>
              <w:t>5</w:t>
            </w:r>
          </w:p>
        </w:tc>
      </w:tr>
      <w:tr w:rsidR="00BB07AC" w:rsidTr="00BB07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«4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r>
              <w:t>5</w:t>
            </w:r>
          </w:p>
        </w:tc>
      </w:tr>
      <w:tr w:rsidR="00BB07AC" w:rsidTr="00BB07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«3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r>
              <w:t>50</w:t>
            </w:r>
          </w:p>
        </w:tc>
      </w:tr>
      <w:tr w:rsidR="00BB07AC" w:rsidTr="00BB07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«2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r>
              <w:t>40</w:t>
            </w:r>
          </w:p>
        </w:tc>
      </w:tr>
    </w:tbl>
    <w:tbl>
      <w:tblPr>
        <w:tblStyle w:val="aff8"/>
        <w:tblpPr w:leftFromText="180" w:rightFromText="180" w:vertAnchor="text" w:horzAnchor="page" w:tblpX="6088" w:tblpY="161"/>
        <w:tblW w:w="0" w:type="auto"/>
        <w:tblLook w:val="04A0"/>
      </w:tblPr>
      <w:tblGrid>
        <w:gridCol w:w="2126"/>
        <w:gridCol w:w="2126"/>
      </w:tblGrid>
      <w:tr w:rsidR="00276CFF" w:rsidTr="00276CF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r>
              <w:t>% успевае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r>
              <w:t xml:space="preserve">          60  </w:t>
            </w:r>
          </w:p>
        </w:tc>
      </w:tr>
      <w:tr w:rsidR="00276CFF" w:rsidTr="00276CFF">
        <w:trPr>
          <w:trHeight w:val="2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r>
              <w:t xml:space="preserve">%  каче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r>
              <w:t xml:space="preserve">          10</w:t>
            </w:r>
          </w:p>
        </w:tc>
      </w:tr>
      <w:tr w:rsidR="00276CFF" w:rsidTr="00276CFF">
        <w:trPr>
          <w:trHeight w:val="1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r>
              <w:t>С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r>
              <w:t xml:space="preserve">          32</w:t>
            </w:r>
          </w:p>
        </w:tc>
      </w:tr>
    </w:tbl>
    <w:p w:rsidR="00BB07AC" w:rsidRDefault="00BB07AC" w:rsidP="00BB07AC">
      <w:pPr>
        <w:rPr>
          <w:b/>
        </w:rPr>
      </w:pPr>
    </w:p>
    <w:p w:rsidR="00276CFF" w:rsidRDefault="00276CFF" w:rsidP="00BB07AC">
      <w:pPr>
        <w:rPr>
          <w:b/>
        </w:rPr>
      </w:pPr>
    </w:p>
    <w:p w:rsidR="00276CFF" w:rsidRDefault="00276CFF" w:rsidP="00BB07AC">
      <w:pPr>
        <w:rPr>
          <w:b/>
        </w:rPr>
      </w:pPr>
    </w:p>
    <w:p w:rsidR="00276CFF" w:rsidRDefault="00276CFF" w:rsidP="00BB07AC">
      <w:pPr>
        <w:rPr>
          <w:b/>
        </w:rPr>
      </w:pPr>
    </w:p>
    <w:p w:rsidR="00276CFF" w:rsidRDefault="00276CFF" w:rsidP="00BB07AC">
      <w:pPr>
        <w:rPr>
          <w:b/>
        </w:rPr>
      </w:pPr>
    </w:p>
    <w:tbl>
      <w:tblPr>
        <w:tblStyle w:val="aff8"/>
        <w:tblpPr w:leftFromText="180" w:rightFromText="180" w:vertAnchor="text" w:horzAnchor="margin" w:tblpX="-209" w:tblpY="458"/>
        <w:tblW w:w="9497" w:type="dxa"/>
        <w:tblLayout w:type="fixed"/>
        <w:tblLook w:val="04A0"/>
      </w:tblPr>
      <w:tblGrid>
        <w:gridCol w:w="1703"/>
        <w:gridCol w:w="2127"/>
        <w:gridCol w:w="989"/>
        <w:gridCol w:w="851"/>
        <w:gridCol w:w="1134"/>
        <w:gridCol w:w="850"/>
        <w:gridCol w:w="993"/>
        <w:gridCol w:w="850"/>
      </w:tblGrid>
      <w:tr w:rsidR="00BB07AC" w:rsidTr="00276CFF">
        <w:trPr>
          <w:trHeight w:val="304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276CFF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щихся по списк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276CFF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щихся писавших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276CFF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ни выполнения работы</w:t>
            </w:r>
          </w:p>
        </w:tc>
      </w:tr>
      <w:tr w:rsidR="00BB07AC" w:rsidTr="00276CFF">
        <w:trPr>
          <w:trHeight w:val="134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276CFF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276CFF"/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276CFF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276CFF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276CFF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</w:tr>
      <w:tr w:rsidR="00BB07AC" w:rsidTr="00276CFF">
        <w:trPr>
          <w:trHeight w:val="134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276CFF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276CFF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276CFF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276CFF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276CFF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276CFF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276CFF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276CFF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BB07AC" w:rsidTr="00276CFF">
        <w:trPr>
          <w:trHeight w:val="51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276CFF">
            <w:pPr>
              <w:jc w:val="center"/>
            </w:pPr>
            <w: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276CFF">
            <w:pPr>
              <w:jc w:val="center"/>
            </w:pPr>
            <w: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276CFF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276CFF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276CFF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276CFF">
            <w:pPr>
              <w:jc w:val="center"/>
            </w:pPr>
            <w: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276CFF"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276CFF">
            <w:pPr>
              <w:jc w:val="center"/>
            </w:pPr>
            <w:r>
              <w:t>40</w:t>
            </w:r>
          </w:p>
        </w:tc>
      </w:tr>
    </w:tbl>
    <w:p w:rsidR="00BB07AC" w:rsidRDefault="00BB07AC" w:rsidP="00BB07AC">
      <w:pPr>
        <w:rPr>
          <w:b/>
        </w:rPr>
      </w:pPr>
    </w:p>
    <w:p w:rsidR="00276CFF" w:rsidRDefault="00276CFF" w:rsidP="00BB07AC">
      <w:pPr>
        <w:rPr>
          <w:b/>
        </w:rPr>
      </w:pPr>
    </w:p>
    <w:p w:rsidR="00276CFF" w:rsidRDefault="00276CFF" w:rsidP="00BB07AC">
      <w:pPr>
        <w:rPr>
          <w:b/>
        </w:rPr>
      </w:pPr>
    </w:p>
    <w:p w:rsidR="00276CFF" w:rsidRDefault="00276CFF" w:rsidP="00BB07AC">
      <w:pPr>
        <w:pStyle w:val="2"/>
        <w:rPr>
          <w:sz w:val="24"/>
        </w:rPr>
      </w:pPr>
    </w:p>
    <w:p w:rsidR="00276CFF" w:rsidRDefault="00276CFF" w:rsidP="00BB07AC">
      <w:pPr>
        <w:pStyle w:val="2"/>
        <w:rPr>
          <w:sz w:val="24"/>
        </w:rPr>
      </w:pPr>
    </w:p>
    <w:p w:rsidR="00276CFF" w:rsidRDefault="00276CFF" w:rsidP="00BB07AC">
      <w:pPr>
        <w:pStyle w:val="2"/>
        <w:rPr>
          <w:sz w:val="24"/>
        </w:rPr>
      </w:pPr>
    </w:p>
    <w:p w:rsidR="00A7663E" w:rsidRDefault="00A7663E" w:rsidP="002D6629">
      <w:pPr>
        <w:pStyle w:val="2"/>
        <w:jc w:val="left"/>
        <w:rPr>
          <w:sz w:val="24"/>
        </w:rPr>
      </w:pPr>
    </w:p>
    <w:p w:rsidR="00A7663E" w:rsidRDefault="00A7663E" w:rsidP="00BB07AC">
      <w:pPr>
        <w:pStyle w:val="2"/>
        <w:rPr>
          <w:sz w:val="24"/>
        </w:rPr>
      </w:pPr>
    </w:p>
    <w:p w:rsidR="00A7663E" w:rsidRDefault="00A7663E" w:rsidP="00BB07AC">
      <w:pPr>
        <w:pStyle w:val="2"/>
        <w:rPr>
          <w:sz w:val="24"/>
        </w:rPr>
      </w:pPr>
    </w:p>
    <w:p w:rsidR="00BB07AC" w:rsidRDefault="00BB07AC" w:rsidP="00BB07AC">
      <w:pPr>
        <w:pStyle w:val="2"/>
        <w:rPr>
          <w:b w:val="0"/>
          <w:sz w:val="24"/>
        </w:rPr>
      </w:pPr>
      <w:r>
        <w:rPr>
          <w:sz w:val="24"/>
        </w:rPr>
        <w:t xml:space="preserve">Анализ входной контрольной работы по русскому языку в 11 «А» классе: </w:t>
      </w:r>
    </w:p>
    <w:p w:rsidR="00BB07AC" w:rsidRDefault="00BB07AC" w:rsidP="00BB07AC">
      <w:pPr>
        <w:jc w:val="both"/>
      </w:pPr>
    </w:p>
    <w:tbl>
      <w:tblPr>
        <w:tblpPr w:leftFromText="180" w:rightFromText="180" w:vertAnchor="text" w:horzAnchor="page" w:tblpX="6450" w:tblpY="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126"/>
      </w:tblGrid>
      <w:tr w:rsidR="00BB07AC" w:rsidRPr="004A753B" w:rsidTr="00BB07A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BB07AC">
            <w:r w:rsidRPr="004A753B">
              <w:t>% успевае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B01B83" w:rsidRDefault="00BB07AC" w:rsidP="00BB07AC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BB07AC" w:rsidRPr="004A753B" w:rsidTr="00BB07AC">
        <w:trPr>
          <w:trHeight w:val="2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BB07AC">
            <w:r w:rsidRPr="004A753B">
              <w:t xml:space="preserve">%  каче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BB07AC">
            <w:r>
              <w:t>35</w:t>
            </w:r>
          </w:p>
        </w:tc>
      </w:tr>
      <w:tr w:rsidR="00BB07AC" w:rsidRPr="004A753B" w:rsidTr="00BB07AC">
        <w:trPr>
          <w:trHeight w:val="1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BB07AC">
            <w:r w:rsidRPr="004A753B">
              <w:t>С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B01B83" w:rsidRDefault="00BB07AC" w:rsidP="00BB07AC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</w:t>
            </w:r>
          </w:p>
        </w:tc>
      </w:tr>
    </w:tbl>
    <w:p w:rsidR="00BB07AC" w:rsidRDefault="00BB07AC" w:rsidP="00BB07AC">
      <w:pPr>
        <w:pStyle w:val="af8"/>
        <w:ind w:left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Оценка уровня обучения </w:t>
      </w:r>
    </w:p>
    <w:p w:rsidR="00BB07AC" w:rsidRDefault="00BB07AC" w:rsidP="00BB07AC">
      <w:pPr>
        <w:pStyle w:val="af8"/>
        <w:ind w:left="0"/>
        <w:rPr>
          <w:rFonts w:eastAsia="Calibri"/>
          <w:b/>
          <w:sz w:val="24"/>
          <w:szCs w:val="24"/>
        </w:rPr>
      </w:pPr>
    </w:p>
    <w:tbl>
      <w:tblPr>
        <w:tblpPr w:leftFromText="180" w:rightFromText="180" w:vertAnchor="text" w:horzAnchor="page" w:tblpX="1033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935"/>
        <w:gridCol w:w="1041"/>
      </w:tblGrid>
      <w:tr w:rsidR="00BB07AC" w:rsidRPr="004A753B" w:rsidTr="00BB07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BB07AC">
            <w:pPr>
              <w:jc w:val="center"/>
            </w:pPr>
            <w:r w:rsidRPr="004A753B">
              <w:t>оцен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BB07AC">
            <w:pPr>
              <w:jc w:val="center"/>
            </w:pPr>
            <w:r w:rsidRPr="004A753B">
              <w:t>кол-в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BB07AC">
            <w:pPr>
              <w:jc w:val="center"/>
            </w:pPr>
            <w:r w:rsidRPr="004A753B">
              <w:t>%</w:t>
            </w:r>
          </w:p>
        </w:tc>
      </w:tr>
      <w:tr w:rsidR="00BB07AC" w:rsidRPr="004A753B" w:rsidTr="00BB07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BB07AC">
            <w:pPr>
              <w:jc w:val="center"/>
            </w:pPr>
            <w:r w:rsidRPr="004A753B">
              <w:t>«5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BB07AC">
            <w:pPr>
              <w:jc w:val="center"/>
            </w:pPr>
            <w: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BB07AC">
            <w:pPr>
              <w:jc w:val="center"/>
            </w:pPr>
          </w:p>
        </w:tc>
      </w:tr>
      <w:tr w:rsidR="00BB07AC" w:rsidRPr="004A753B" w:rsidTr="00BB07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BB07AC">
            <w:pPr>
              <w:jc w:val="center"/>
            </w:pPr>
            <w:r w:rsidRPr="004A753B">
              <w:t>«4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B01B83" w:rsidRDefault="00BB07AC" w:rsidP="00BB0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BB07AC">
            <w:pPr>
              <w:jc w:val="center"/>
            </w:pPr>
          </w:p>
        </w:tc>
      </w:tr>
      <w:tr w:rsidR="00BB07AC" w:rsidRPr="004A753B" w:rsidTr="00BB07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BB07AC">
            <w:pPr>
              <w:jc w:val="center"/>
            </w:pPr>
            <w:r w:rsidRPr="004A753B">
              <w:t>«3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B01B83" w:rsidRDefault="00BB07AC" w:rsidP="00BB0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BB07AC">
            <w:pPr>
              <w:jc w:val="center"/>
            </w:pPr>
          </w:p>
        </w:tc>
      </w:tr>
      <w:tr w:rsidR="00BB07AC" w:rsidRPr="004A753B" w:rsidTr="00BB07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BB07AC">
            <w:pPr>
              <w:jc w:val="center"/>
            </w:pPr>
            <w:r w:rsidRPr="004A753B">
              <w:t>«2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B01B83" w:rsidRDefault="00BB07AC" w:rsidP="00BB0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BB07AC">
            <w:pPr>
              <w:jc w:val="center"/>
            </w:pPr>
          </w:p>
        </w:tc>
      </w:tr>
    </w:tbl>
    <w:p w:rsidR="00BB07AC" w:rsidRDefault="00BB07AC" w:rsidP="00BB07AC">
      <w:pPr>
        <w:rPr>
          <w:b/>
        </w:rPr>
      </w:pPr>
    </w:p>
    <w:tbl>
      <w:tblPr>
        <w:tblpPr w:leftFromText="180" w:rightFromText="180" w:vertAnchor="text" w:horzAnchor="margin" w:tblpX="-209" w:tblpY="458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43"/>
        <w:gridCol w:w="1455"/>
        <w:gridCol w:w="850"/>
        <w:gridCol w:w="1134"/>
        <w:gridCol w:w="851"/>
        <w:gridCol w:w="1134"/>
        <w:gridCol w:w="567"/>
      </w:tblGrid>
      <w:tr w:rsidR="00BB07AC" w:rsidRPr="004A753B" w:rsidTr="00276CFF">
        <w:trPr>
          <w:trHeight w:val="30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276CFF">
            <w:pPr>
              <w:pStyle w:val="af8"/>
              <w:ind w:left="0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276CFF">
            <w:pPr>
              <w:pStyle w:val="af8"/>
              <w:ind w:left="0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>кол-во учащихся писавших</w:t>
            </w:r>
          </w:p>
        </w:tc>
        <w:tc>
          <w:tcPr>
            <w:tcW w:w="5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>уровни выполнения работы</w:t>
            </w:r>
          </w:p>
        </w:tc>
      </w:tr>
      <w:tr w:rsidR="00BB07AC" w:rsidRPr="004A753B" w:rsidTr="00276CFF">
        <w:trPr>
          <w:trHeight w:val="13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Pr="004A753B" w:rsidRDefault="00BB07AC" w:rsidP="00276CF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Pr="004A753B" w:rsidRDefault="00BB07AC" w:rsidP="00276CFF"/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276CFF">
            <w:pPr>
              <w:pStyle w:val="af8"/>
              <w:ind w:left="0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 xml:space="preserve">Высок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276CFF">
            <w:pPr>
              <w:pStyle w:val="af8"/>
              <w:ind w:left="0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 xml:space="preserve">Сред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276CFF">
            <w:pPr>
              <w:pStyle w:val="af8"/>
              <w:ind w:left="0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>Низкий</w:t>
            </w:r>
          </w:p>
        </w:tc>
      </w:tr>
      <w:tr w:rsidR="00BB07AC" w:rsidRPr="004A753B" w:rsidTr="00276CFF">
        <w:trPr>
          <w:trHeight w:val="13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Pr="004A753B" w:rsidRDefault="00BB07AC" w:rsidP="00276CF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Pr="004A753B" w:rsidRDefault="00BB07AC" w:rsidP="00276CF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276CFF">
            <w:pPr>
              <w:pStyle w:val="af8"/>
              <w:ind w:left="0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>Кол-во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Pr="004A753B" w:rsidRDefault="00BB07AC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276CFF">
            <w:pPr>
              <w:pStyle w:val="af8"/>
              <w:ind w:left="0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>Кол-во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Pr="004A753B" w:rsidRDefault="00BB07AC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276CFF">
            <w:pPr>
              <w:pStyle w:val="af8"/>
              <w:ind w:left="0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Pr="004A753B" w:rsidRDefault="00BB07AC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BB07AC" w:rsidRPr="004A753B" w:rsidTr="00276CFF">
        <w:trPr>
          <w:trHeight w:val="5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Pr="00B01B83" w:rsidRDefault="00BB07AC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Pr="00B01B83" w:rsidRDefault="00BB07AC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Pr="004A753B" w:rsidRDefault="00BB07AC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Pr="00B01B83" w:rsidRDefault="00BB07AC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Pr="004A753B" w:rsidRDefault="00BB07AC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Pr="004A753B" w:rsidRDefault="00BB07AC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Pr="00B01B83" w:rsidRDefault="00BB07AC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Pr="00B01B83" w:rsidRDefault="00BB07AC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1</w:t>
            </w:r>
          </w:p>
        </w:tc>
      </w:tr>
    </w:tbl>
    <w:p w:rsidR="00BB07AC" w:rsidRDefault="00BB07AC" w:rsidP="00BB07AC">
      <w:pPr>
        <w:spacing w:line="360" w:lineRule="auto"/>
        <w:rPr>
          <w:b/>
        </w:rPr>
      </w:pPr>
    </w:p>
    <w:p w:rsidR="00BB07AC" w:rsidRPr="00BB07AC" w:rsidRDefault="00BB07AC" w:rsidP="00276CFF">
      <w:pPr>
        <w:pStyle w:val="af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07AC">
        <w:rPr>
          <w:rFonts w:ascii="Times New Roman" w:hAnsi="Times New Roman"/>
          <w:sz w:val="24"/>
          <w:szCs w:val="24"/>
        </w:rPr>
        <w:t xml:space="preserve"> </w:t>
      </w:r>
    </w:p>
    <w:p w:rsidR="00BB07AC" w:rsidRPr="00BB07AC" w:rsidRDefault="00BB07AC" w:rsidP="00BB07AC">
      <w:pPr>
        <w:pStyle w:val="2"/>
        <w:rPr>
          <w:b w:val="0"/>
          <w:sz w:val="24"/>
        </w:rPr>
      </w:pPr>
      <w:r w:rsidRPr="00BB07AC">
        <w:rPr>
          <w:sz w:val="24"/>
        </w:rPr>
        <w:t xml:space="preserve">Анализ входной контрольной работы по русскому языку в 10 «А» классе: </w:t>
      </w:r>
    </w:p>
    <w:p w:rsidR="00BB07AC" w:rsidRPr="00BB07AC" w:rsidRDefault="00B2232F" w:rsidP="00276CFF">
      <w:pPr>
        <w:spacing w:line="360" w:lineRule="auto"/>
        <w:rPr>
          <w:b/>
        </w:rPr>
      </w:pPr>
      <w:r>
        <w:rPr>
          <w:b/>
        </w:rPr>
        <w:t xml:space="preserve">  </w:t>
      </w:r>
    </w:p>
    <w:tbl>
      <w:tblPr>
        <w:tblpPr w:leftFromText="180" w:rightFromText="180" w:vertAnchor="text" w:horzAnchor="page" w:tblpX="6450" w:tblpY="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126"/>
      </w:tblGrid>
      <w:tr w:rsidR="00BB07AC" w:rsidRPr="004A753B" w:rsidTr="00BB07A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BB07AC">
            <w:r w:rsidRPr="004A753B">
              <w:t>% успевае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BB07AC">
            <w:r>
              <w:t>90</w:t>
            </w:r>
          </w:p>
        </w:tc>
      </w:tr>
      <w:tr w:rsidR="00BB07AC" w:rsidRPr="004A753B" w:rsidTr="00BB07AC">
        <w:trPr>
          <w:trHeight w:val="2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BB07AC">
            <w:r w:rsidRPr="004A753B">
              <w:t xml:space="preserve">%  каче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BB07AC">
            <w:r>
              <w:t>35</w:t>
            </w:r>
          </w:p>
        </w:tc>
      </w:tr>
      <w:tr w:rsidR="00BB07AC" w:rsidRPr="004A753B" w:rsidTr="00BB07AC">
        <w:trPr>
          <w:trHeight w:val="1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BB07AC">
            <w:r w:rsidRPr="004A753B">
              <w:t>С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Pr="004A753B" w:rsidRDefault="00BB07AC" w:rsidP="00BB07AC">
            <w:r>
              <w:t>45</w:t>
            </w:r>
          </w:p>
        </w:tc>
      </w:tr>
    </w:tbl>
    <w:p w:rsidR="00BB07AC" w:rsidRDefault="00BB07AC" w:rsidP="00BB07AC">
      <w:pPr>
        <w:pStyle w:val="af8"/>
        <w:ind w:left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Оценка уровня обучения 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935"/>
        <w:gridCol w:w="1041"/>
      </w:tblGrid>
      <w:tr w:rsidR="00276CFF" w:rsidRPr="004A753B" w:rsidTr="00276C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jc w:val="center"/>
            </w:pPr>
            <w:r w:rsidRPr="004A753B">
              <w:t>оцен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jc w:val="center"/>
            </w:pPr>
            <w:r w:rsidRPr="004A753B">
              <w:t>кол-в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jc w:val="center"/>
            </w:pPr>
            <w:r w:rsidRPr="004A753B">
              <w:t>%</w:t>
            </w:r>
          </w:p>
        </w:tc>
      </w:tr>
      <w:tr w:rsidR="00276CFF" w:rsidRPr="004A753B" w:rsidTr="00276C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jc w:val="center"/>
            </w:pPr>
            <w:r w:rsidRPr="004A753B">
              <w:t>«5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jc w:val="center"/>
            </w:pPr>
            <w: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jc w:val="center"/>
            </w:pPr>
            <w:r>
              <w:t>5</w:t>
            </w:r>
          </w:p>
        </w:tc>
      </w:tr>
      <w:tr w:rsidR="00276CFF" w:rsidRPr="004A753B" w:rsidTr="00276C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jc w:val="center"/>
            </w:pPr>
            <w:r w:rsidRPr="004A753B">
              <w:t>«4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jc w:val="center"/>
            </w:pPr>
            <w: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jc w:val="center"/>
            </w:pPr>
            <w:r>
              <w:t>30</w:t>
            </w:r>
          </w:p>
        </w:tc>
      </w:tr>
      <w:tr w:rsidR="00276CFF" w:rsidRPr="004A753B" w:rsidTr="00276C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jc w:val="center"/>
            </w:pPr>
            <w:r w:rsidRPr="004A753B">
              <w:t>«3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jc w:val="center"/>
            </w:pPr>
            <w: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jc w:val="center"/>
            </w:pPr>
            <w:r>
              <w:t>55</w:t>
            </w:r>
          </w:p>
        </w:tc>
      </w:tr>
      <w:tr w:rsidR="00276CFF" w:rsidRPr="004A753B" w:rsidTr="00276C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jc w:val="center"/>
            </w:pPr>
            <w:r w:rsidRPr="004A753B">
              <w:t>«2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jc w:val="center"/>
            </w:pPr>
            <w: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jc w:val="center"/>
            </w:pPr>
            <w:r>
              <w:t>10</w:t>
            </w:r>
          </w:p>
        </w:tc>
      </w:tr>
    </w:tbl>
    <w:p w:rsidR="00BB07AC" w:rsidRDefault="00BB07AC" w:rsidP="00BB07AC">
      <w:pPr>
        <w:pStyle w:val="af8"/>
        <w:ind w:left="0"/>
        <w:rPr>
          <w:rFonts w:eastAsia="Calibri"/>
          <w:b/>
          <w:sz w:val="24"/>
          <w:szCs w:val="24"/>
        </w:rPr>
      </w:pPr>
    </w:p>
    <w:p w:rsidR="00BB07AC" w:rsidRDefault="00BB07AC" w:rsidP="00BB07AC">
      <w:pPr>
        <w:pStyle w:val="af8"/>
        <w:ind w:left="0"/>
        <w:rPr>
          <w:rFonts w:eastAsia="Calibri"/>
          <w:b/>
          <w:sz w:val="24"/>
          <w:szCs w:val="24"/>
        </w:rPr>
      </w:pPr>
    </w:p>
    <w:p w:rsidR="00BB07AC" w:rsidRDefault="00BB07AC" w:rsidP="00BB07AC">
      <w:pPr>
        <w:pStyle w:val="af8"/>
        <w:ind w:left="0"/>
        <w:rPr>
          <w:rFonts w:eastAsia="Calibri"/>
          <w:b/>
          <w:sz w:val="24"/>
          <w:szCs w:val="24"/>
        </w:rPr>
      </w:pPr>
    </w:p>
    <w:p w:rsidR="00BB07AC" w:rsidRDefault="00BB07AC" w:rsidP="00BB07AC">
      <w:pPr>
        <w:rPr>
          <w:b/>
        </w:rPr>
      </w:pPr>
    </w:p>
    <w:tbl>
      <w:tblPr>
        <w:tblpPr w:leftFromText="180" w:rightFromText="180" w:vertAnchor="text" w:horzAnchor="margin" w:tblpY="122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5"/>
        <w:gridCol w:w="2127"/>
        <w:gridCol w:w="1277"/>
        <w:gridCol w:w="850"/>
        <w:gridCol w:w="1134"/>
        <w:gridCol w:w="851"/>
        <w:gridCol w:w="1134"/>
        <w:gridCol w:w="567"/>
      </w:tblGrid>
      <w:tr w:rsidR="00276CFF" w:rsidRPr="004A753B" w:rsidTr="00276CFF">
        <w:trPr>
          <w:trHeight w:val="304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pStyle w:val="af8"/>
              <w:ind w:left="0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pStyle w:val="af8"/>
              <w:ind w:left="0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>кол-во учащихся писавших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>уровни выполнения работы</w:t>
            </w:r>
          </w:p>
        </w:tc>
      </w:tr>
      <w:tr w:rsidR="00276CFF" w:rsidRPr="004A753B" w:rsidTr="00276CFF">
        <w:trPr>
          <w:trHeight w:val="134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4A753B" w:rsidRDefault="00276CFF" w:rsidP="00276CFF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4A753B" w:rsidRDefault="00276CFF" w:rsidP="00276CFF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pStyle w:val="af8"/>
              <w:ind w:left="0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 xml:space="preserve">Высок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pStyle w:val="af8"/>
              <w:ind w:left="0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 xml:space="preserve">Сред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pStyle w:val="af8"/>
              <w:ind w:left="0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>Низкий</w:t>
            </w:r>
          </w:p>
        </w:tc>
      </w:tr>
      <w:tr w:rsidR="00276CFF" w:rsidRPr="004A753B" w:rsidTr="00276CFF">
        <w:trPr>
          <w:trHeight w:val="134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4A753B" w:rsidRDefault="00276CFF" w:rsidP="00276CFF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4A753B" w:rsidRDefault="00276CFF" w:rsidP="00276CFF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pStyle w:val="af8"/>
              <w:ind w:left="0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>Кол-во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4A753B" w:rsidRDefault="00276CFF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pStyle w:val="af8"/>
              <w:ind w:left="0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>Кол-во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4A753B" w:rsidRDefault="00276CFF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Pr="004A753B" w:rsidRDefault="00276CFF" w:rsidP="00276CFF">
            <w:pPr>
              <w:pStyle w:val="af8"/>
              <w:ind w:left="0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4A753B" w:rsidRDefault="00276CFF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4A753B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276CFF" w:rsidRPr="004A753B" w:rsidTr="00276CFF">
        <w:trPr>
          <w:trHeight w:val="51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4A753B" w:rsidRDefault="00276CFF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4A753B" w:rsidRDefault="00276CFF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4A753B" w:rsidRDefault="00276CFF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4A753B" w:rsidRDefault="00276CFF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4A753B" w:rsidRDefault="00276CFF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4A753B" w:rsidRDefault="00276CFF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4A753B" w:rsidRDefault="00276CFF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Pr="004A753B" w:rsidRDefault="00276CFF" w:rsidP="00276CFF">
            <w:pPr>
              <w:pStyle w:val="af8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</w:tbl>
    <w:p w:rsidR="00BB07AC" w:rsidRDefault="00BB07AC" w:rsidP="00BB07AC">
      <w:pPr>
        <w:rPr>
          <w:b/>
        </w:rPr>
      </w:pPr>
    </w:p>
    <w:p w:rsidR="00BB07AC" w:rsidRDefault="00BB07AC" w:rsidP="00BB07AC">
      <w:pPr>
        <w:jc w:val="both"/>
      </w:pPr>
    </w:p>
    <w:p w:rsidR="00BB07AC" w:rsidRDefault="00BB07AC" w:rsidP="00BB07AC">
      <w:pPr>
        <w:pStyle w:val="2"/>
        <w:rPr>
          <w:b w:val="0"/>
          <w:sz w:val="24"/>
        </w:rPr>
      </w:pPr>
      <w:r>
        <w:rPr>
          <w:sz w:val="24"/>
        </w:rPr>
        <w:t xml:space="preserve">Анализ входной контрольной работы по физике в 11 «А» классе: </w:t>
      </w:r>
    </w:p>
    <w:p w:rsidR="00BB07AC" w:rsidRDefault="00BB07AC" w:rsidP="00BB07AC">
      <w:pPr>
        <w:pStyle w:val="2"/>
        <w:rPr>
          <w:b w:val="0"/>
          <w:sz w:val="24"/>
        </w:rPr>
      </w:pPr>
    </w:p>
    <w:p w:rsidR="00BB07AC" w:rsidRDefault="00BB07AC" w:rsidP="00BB07AC">
      <w:pPr>
        <w:rPr>
          <w:b/>
        </w:rPr>
      </w:pPr>
    </w:p>
    <w:p w:rsidR="00BB07AC" w:rsidRDefault="00BB07AC" w:rsidP="00BB07AC">
      <w:pPr>
        <w:pStyle w:val="af8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ценка уровня обучения </w:t>
      </w:r>
    </w:p>
    <w:tbl>
      <w:tblPr>
        <w:tblStyle w:val="aff8"/>
        <w:tblpPr w:leftFromText="180" w:rightFromText="180" w:vertAnchor="text" w:horzAnchor="margin" w:tblpY="219"/>
        <w:tblW w:w="0" w:type="auto"/>
        <w:tblLook w:val="04A0"/>
      </w:tblPr>
      <w:tblGrid>
        <w:gridCol w:w="1809"/>
        <w:gridCol w:w="1935"/>
        <w:gridCol w:w="1041"/>
      </w:tblGrid>
      <w:tr w:rsidR="00276CFF" w:rsidTr="00276C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jc w:val="center"/>
            </w:pPr>
            <w:r>
              <w:t>оцен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jc w:val="center"/>
            </w:pPr>
            <w:r>
              <w:t>кол-в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jc w:val="center"/>
            </w:pPr>
            <w:r>
              <w:t>%</w:t>
            </w:r>
          </w:p>
        </w:tc>
      </w:tr>
      <w:tr w:rsidR="00276CFF" w:rsidTr="00276C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jc w:val="center"/>
            </w:pPr>
            <w:r>
              <w:t>«5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jc w:val="center"/>
            </w:pPr>
            <w: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jc w:val="center"/>
            </w:pPr>
            <w:r>
              <w:t>19</w:t>
            </w:r>
          </w:p>
        </w:tc>
      </w:tr>
      <w:tr w:rsidR="00276CFF" w:rsidTr="00276C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jc w:val="center"/>
            </w:pPr>
            <w:r>
              <w:t>«4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jc w:val="center"/>
            </w:pPr>
            <w: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jc w:val="center"/>
            </w:pPr>
            <w:r>
              <w:t>42</w:t>
            </w:r>
          </w:p>
        </w:tc>
      </w:tr>
      <w:tr w:rsidR="00276CFF" w:rsidTr="00276C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jc w:val="center"/>
            </w:pPr>
            <w:r>
              <w:t>«3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jc w:val="center"/>
            </w:pPr>
            <w: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jc w:val="center"/>
            </w:pPr>
            <w:r>
              <w:t>39</w:t>
            </w:r>
          </w:p>
        </w:tc>
      </w:tr>
      <w:tr w:rsidR="00276CFF" w:rsidTr="00276C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jc w:val="center"/>
            </w:pPr>
            <w:r>
              <w:t>«2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jc w:val="center"/>
            </w:pPr>
            <w: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jc w:val="center"/>
            </w:pPr>
            <w:r>
              <w:t>0</w:t>
            </w:r>
          </w:p>
        </w:tc>
      </w:tr>
    </w:tbl>
    <w:p w:rsidR="00BB07AC" w:rsidRDefault="00BB07AC" w:rsidP="00BB07AC">
      <w:pPr>
        <w:pStyle w:val="af8"/>
        <w:ind w:left="0"/>
        <w:rPr>
          <w:b/>
          <w:sz w:val="24"/>
          <w:szCs w:val="24"/>
        </w:rPr>
      </w:pPr>
    </w:p>
    <w:tbl>
      <w:tblPr>
        <w:tblStyle w:val="aff8"/>
        <w:tblpPr w:leftFromText="180" w:rightFromText="180" w:vertAnchor="text" w:horzAnchor="page" w:tblpX="6268" w:tblpY="161"/>
        <w:tblW w:w="0" w:type="auto"/>
        <w:tblLook w:val="04A0"/>
      </w:tblPr>
      <w:tblGrid>
        <w:gridCol w:w="2126"/>
        <w:gridCol w:w="2126"/>
      </w:tblGrid>
      <w:tr w:rsidR="00B2232F" w:rsidTr="00B2232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2F" w:rsidRDefault="00B2232F" w:rsidP="00B2232F">
            <w:r>
              <w:t>% успевае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2F" w:rsidRDefault="00B2232F" w:rsidP="00B2232F">
            <w:pPr>
              <w:jc w:val="center"/>
            </w:pPr>
            <w:r>
              <w:t>100</w:t>
            </w:r>
          </w:p>
        </w:tc>
      </w:tr>
      <w:tr w:rsidR="00B2232F" w:rsidTr="00B2232F">
        <w:trPr>
          <w:trHeight w:val="2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2F" w:rsidRDefault="00B2232F" w:rsidP="00B2232F">
            <w:r>
              <w:t xml:space="preserve">%  каче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2F" w:rsidRDefault="00B2232F" w:rsidP="00B2232F">
            <w:pPr>
              <w:jc w:val="center"/>
            </w:pPr>
            <w:r>
              <w:t>62</w:t>
            </w:r>
          </w:p>
        </w:tc>
      </w:tr>
      <w:tr w:rsidR="00B2232F" w:rsidTr="00B2232F">
        <w:trPr>
          <w:trHeight w:val="1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2F" w:rsidRDefault="00B2232F" w:rsidP="00B2232F">
            <w:r>
              <w:t>С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2F" w:rsidRDefault="00B2232F" w:rsidP="00B2232F">
            <w:r>
              <w:t xml:space="preserve">              60</w:t>
            </w:r>
          </w:p>
        </w:tc>
      </w:tr>
    </w:tbl>
    <w:p w:rsidR="00BB07AC" w:rsidRDefault="00BB07AC" w:rsidP="00BB07AC">
      <w:pPr>
        <w:rPr>
          <w:b/>
        </w:rPr>
      </w:pPr>
    </w:p>
    <w:p w:rsidR="00BB07AC" w:rsidRDefault="00BB07AC" w:rsidP="00BB07AC">
      <w:pPr>
        <w:rPr>
          <w:b/>
        </w:rPr>
      </w:pPr>
    </w:p>
    <w:p w:rsidR="00B2232F" w:rsidRDefault="00B2232F" w:rsidP="00BB07AC">
      <w:pPr>
        <w:rPr>
          <w:b/>
        </w:rPr>
      </w:pPr>
    </w:p>
    <w:p w:rsidR="00B2232F" w:rsidRDefault="00B2232F" w:rsidP="00BB07AC">
      <w:pPr>
        <w:rPr>
          <w:b/>
        </w:rPr>
      </w:pPr>
    </w:p>
    <w:p w:rsidR="00B2232F" w:rsidRDefault="00B2232F" w:rsidP="00BB07AC">
      <w:pPr>
        <w:rPr>
          <w:b/>
        </w:rPr>
      </w:pPr>
    </w:p>
    <w:p w:rsidR="00B2232F" w:rsidRDefault="00B2232F" w:rsidP="00BB07AC">
      <w:pPr>
        <w:rPr>
          <w:b/>
        </w:rPr>
      </w:pPr>
    </w:p>
    <w:p w:rsidR="00BB07AC" w:rsidRDefault="00BB07AC" w:rsidP="00BB07AC">
      <w:pPr>
        <w:rPr>
          <w:b/>
        </w:rPr>
      </w:pPr>
    </w:p>
    <w:p w:rsidR="00BB07AC" w:rsidRDefault="00BB07AC" w:rsidP="00BB07AC">
      <w:pPr>
        <w:rPr>
          <w:b/>
        </w:rPr>
      </w:pPr>
    </w:p>
    <w:tbl>
      <w:tblPr>
        <w:tblStyle w:val="aff8"/>
        <w:tblpPr w:leftFromText="180" w:rightFromText="180" w:vertAnchor="text" w:horzAnchor="margin" w:tblpY="-427"/>
        <w:tblW w:w="10035" w:type="dxa"/>
        <w:tblLayout w:type="fixed"/>
        <w:tblLook w:val="04A0"/>
      </w:tblPr>
      <w:tblGrid>
        <w:gridCol w:w="1809"/>
        <w:gridCol w:w="1843"/>
        <w:gridCol w:w="1418"/>
        <w:gridCol w:w="1279"/>
        <w:gridCol w:w="1134"/>
        <w:gridCol w:w="851"/>
        <w:gridCol w:w="1134"/>
        <w:gridCol w:w="567"/>
      </w:tblGrid>
      <w:tr w:rsidR="00276CFF" w:rsidTr="00276CFF">
        <w:trPr>
          <w:trHeight w:val="30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щихся писавших</w:t>
            </w:r>
          </w:p>
        </w:tc>
        <w:tc>
          <w:tcPr>
            <w:tcW w:w="6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ни выполнения работы</w:t>
            </w:r>
          </w:p>
        </w:tc>
      </w:tr>
      <w:tr w:rsidR="00276CFF" w:rsidTr="00276CFF">
        <w:trPr>
          <w:trHeight w:val="13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Default="00276CFF" w:rsidP="00276CF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Default="00276CFF" w:rsidP="00276CFF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</w:tr>
      <w:tr w:rsidR="00276CFF" w:rsidTr="00276CFF">
        <w:trPr>
          <w:trHeight w:val="13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Default="00276CFF" w:rsidP="00276CF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Default="00276CFF" w:rsidP="00276CF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Default="00276CFF" w:rsidP="00276CFF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Default="00276CFF" w:rsidP="00276CFF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F" w:rsidRDefault="00276CFF" w:rsidP="00276CFF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Default="00276CFF" w:rsidP="00276CFF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276CFF" w:rsidTr="00276CFF">
        <w:trPr>
          <w:trHeight w:val="5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Default="00276CFF" w:rsidP="00276CFF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Default="00276CFF" w:rsidP="00276CFF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Default="00276CFF" w:rsidP="00276CFF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Default="00276CFF" w:rsidP="00276CFF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Default="00276CFF" w:rsidP="00276CFF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Default="00276CFF" w:rsidP="00276CFF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Default="00276CFF" w:rsidP="00276CFF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F" w:rsidRDefault="00276CFF" w:rsidP="00276CFF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B07AC" w:rsidRDefault="00BB07AC" w:rsidP="00BB07AC">
      <w:pPr>
        <w:jc w:val="both"/>
      </w:pPr>
    </w:p>
    <w:p w:rsidR="00BB07AC" w:rsidRDefault="00BB07AC" w:rsidP="00BB07AC">
      <w:pPr>
        <w:pStyle w:val="2"/>
        <w:rPr>
          <w:b w:val="0"/>
          <w:sz w:val="24"/>
        </w:rPr>
      </w:pPr>
      <w:r>
        <w:rPr>
          <w:sz w:val="24"/>
        </w:rPr>
        <w:t xml:space="preserve">Анализ входной контрольной работы по физике в 10 «А» классе: </w:t>
      </w:r>
    </w:p>
    <w:p w:rsidR="00BB07AC" w:rsidRDefault="00BB07AC" w:rsidP="00BB07AC">
      <w:pPr>
        <w:pStyle w:val="2"/>
        <w:rPr>
          <w:b w:val="0"/>
          <w:sz w:val="24"/>
        </w:rPr>
      </w:pPr>
    </w:p>
    <w:p w:rsidR="00BB07AC" w:rsidRDefault="00BB07AC" w:rsidP="00BB07AC">
      <w:pPr>
        <w:rPr>
          <w:b/>
        </w:rPr>
      </w:pPr>
    </w:p>
    <w:p w:rsidR="00BB07AC" w:rsidRDefault="00BB07AC" w:rsidP="00BB07AC">
      <w:pPr>
        <w:pStyle w:val="af8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ка уровня обучения </w:t>
      </w:r>
    </w:p>
    <w:p w:rsidR="00276CFF" w:rsidRDefault="00276CFF" w:rsidP="00BB07AC">
      <w:pPr>
        <w:pStyle w:val="af8"/>
        <w:ind w:left="0"/>
        <w:rPr>
          <w:b/>
          <w:sz w:val="24"/>
          <w:szCs w:val="24"/>
        </w:rPr>
      </w:pPr>
    </w:p>
    <w:tbl>
      <w:tblPr>
        <w:tblStyle w:val="aff8"/>
        <w:tblpPr w:leftFromText="180" w:rightFromText="180" w:vertAnchor="text" w:horzAnchor="page" w:tblpX="1033" w:tblpY="73"/>
        <w:tblW w:w="0" w:type="auto"/>
        <w:tblLook w:val="04A0"/>
      </w:tblPr>
      <w:tblGrid>
        <w:gridCol w:w="1809"/>
        <w:gridCol w:w="1935"/>
        <w:gridCol w:w="1041"/>
      </w:tblGrid>
      <w:tr w:rsidR="00BB07AC" w:rsidTr="00BB07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оцен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кол-в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%</w:t>
            </w:r>
          </w:p>
        </w:tc>
      </w:tr>
      <w:tr w:rsidR="00BB07AC" w:rsidTr="00BB07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«5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25</w:t>
            </w:r>
          </w:p>
        </w:tc>
      </w:tr>
      <w:tr w:rsidR="00BB07AC" w:rsidTr="00BB07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«4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25</w:t>
            </w:r>
          </w:p>
        </w:tc>
      </w:tr>
      <w:tr w:rsidR="00BB07AC" w:rsidTr="00BB07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«3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50</w:t>
            </w:r>
          </w:p>
        </w:tc>
      </w:tr>
      <w:tr w:rsidR="00BB07AC" w:rsidTr="00BB07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«2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BB07AC">
            <w:pPr>
              <w:jc w:val="center"/>
            </w:pPr>
            <w:r>
              <w:t>0</w:t>
            </w:r>
          </w:p>
        </w:tc>
      </w:tr>
    </w:tbl>
    <w:tbl>
      <w:tblPr>
        <w:tblStyle w:val="aff8"/>
        <w:tblpPr w:leftFromText="180" w:rightFromText="180" w:vertAnchor="text" w:horzAnchor="page" w:tblpX="6013" w:tblpY="56"/>
        <w:tblW w:w="0" w:type="auto"/>
        <w:tblLook w:val="04A0"/>
      </w:tblPr>
      <w:tblGrid>
        <w:gridCol w:w="2126"/>
        <w:gridCol w:w="2126"/>
      </w:tblGrid>
      <w:tr w:rsidR="00A7663E" w:rsidTr="00A7663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Default="00A7663E" w:rsidP="00A7663E">
            <w:r>
              <w:t>% успевае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Default="00A7663E" w:rsidP="00A7663E">
            <w:r>
              <w:t xml:space="preserve">      100      </w:t>
            </w:r>
          </w:p>
        </w:tc>
      </w:tr>
      <w:tr w:rsidR="00A7663E" w:rsidTr="00A7663E">
        <w:trPr>
          <w:trHeight w:val="2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Default="00A7663E" w:rsidP="00A7663E">
            <w:r>
              <w:t xml:space="preserve">%  каче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Default="00A7663E" w:rsidP="00A7663E">
            <w:r>
              <w:t xml:space="preserve">        50   </w:t>
            </w:r>
          </w:p>
        </w:tc>
      </w:tr>
      <w:tr w:rsidR="00A7663E" w:rsidTr="00A7663E">
        <w:trPr>
          <w:trHeight w:val="1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Default="00A7663E" w:rsidP="00A7663E">
            <w:r>
              <w:t>С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Default="00A7663E" w:rsidP="00A7663E">
            <w:r>
              <w:t xml:space="preserve">        59</w:t>
            </w:r>
          </w:p>
        </w:tc>
      </w:tr>
    </w:tbl>
    <w:p w:rsidR="00BB07AC" w:rsidRDefault="00BB07AC" w:rsidP="00BB07AC">
      <w:pPr>
        <w:rPr>
          <w:b/>
        </w:rPr>
      </w:pPr>
    </w:p>
    <w:tbl>
      <w:tblPr>
        <w:tblStyle w:val="aff8"/>
        <w:tblpPr w:leftFromText="180" w:rightFromText="180" w:vertAnchor="text" w:horzAnchor="margin" w:tblpXSpec="center" w:tblpY="1298"/>
        <w:tblW w:w="9643" w:type="dxa"/>
        <w:tblLayout w:type="fixed"/>
        <w:tblLook w:val="04A0"/>
      </w:tblPr>
      <w:tblGrid>
        <w:gridCol w:w="1703"/>
        <w:gridCol w:w="1949"/>
        <w:gridCol w:w="1455"/>
        <w:gridCol w:w="850"/>
        <w:gridCol w:w="1134"/>
        <w:gridCol w:w="851"/>
        <w:gridCol w:w="1134"/>
        <w:gridCol w:w="567"/>
      </w:tblGrid>
      <w:tr w:rsidR="00BB07AC" w:rsidTr="00A7663E">
        <w:trPr>
          <w:trHeight w:val="304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A7663E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A7663E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щихся писавших</w:t>
            </w:r>
          </w:p>
        </w:tc>
        <w:tc>
          <w:tcPr>
            <w:tcW w:w="5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A7663E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ни выполнения работы</w:t>
            </w:r>
          </w:p>
        </w:tc>
      </w:tr>
      <w:tr w:rsidR="00BB07AC" w:rsidTr="00A7663E">
        <w:trPr>
          <w:trHeight w:val="134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A7663E"/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A7663E"/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A7663E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A7663E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A7663E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</w:tr>
      <w:tr w:rsidR="00BB07AC" w:rsidTr="00A7663E">
        <w:trPr>
          <w:trHeight w:val="134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A7663E"/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A7663E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A7663E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A7663E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A7663E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A7663E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AC" w:rsidRDefault="00BB07AC" w:rsidP="00A7663E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A7663E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BB07AC" w:rsidTr="00A7663E">
        <w:trPr>
          <w:trHeight w:val="51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A7663E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A7663E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A7663E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A7663E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A7663E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A7663E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A7663E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AC" w:rsidRDefault="00BB07AC" w:rsidP="00A7663E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A7663E" w:rsidRPr="00915341" w:rsidRDefault="00A7663E" w:rsidP="00BB07AC">
      <w:pPr>
        <w:rPr>
          <w:b/>
        </w:rPr>
      </w:pPr>
    </w:p>
    <w:p w:rsidR="00BB07AC" w:rsidRPr="008D40C3" w:rsidRDefault="00BB07AC" w:rsidP="00732BA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2BA3" w:rsidRPr="008D40C3" w:rsidRDefault="00732BA3" w:rsidP="00732BA3">
      <w:pPr>
        <w:ind w:firstLine="709"/>
        <w:jc w:val="both"/>
      </w:pPr>
      <w:r w:rsidRPr="008D40C3">
        <w:t>С целью ознакомления с процедурой проведения ЕГЭ  были проведены репетиционные экзамены по русскому языку и математике в 11 «А» классе.</w:t>
      </w:r>
    </w:p>
    <w:p w:rsidR="00732BA3" w:rsidRDefault="00732BA3" w:rsidP="00732BA3">
      <w:pPr>
        <w:ind w:firstLine="708"/>
        <w:jc w:val="both"/>
      </w:pPr>
      <w:r w:rsidRPr="008D40C3">
        <w:t>В   11-х классах контрольные работы по русскому языку и по математике писали учащиеся в форме  ЕГЭ.</w:t>
      </w:r>
    </w:p>
    <w:p w:rsidR="007C6F51" w:rsidRPr="008D40C3" w:rsidRDefault="00D229A3" w:rsidP="00D229A3">
      <w:pPr>
        <w:ind w:firstLine="708"/>
        <w:jc w:val="both"/>
      </w:pPr>
      <w:r>
        <w:t>Согласно плану школы, провели административный контроль.</w:t>
      </w:r>
    </w:p>
    <w:p w:rsidR="00A02968" w:rsidRPr="00D229A3" w:rsidRDefault="00A02968" w:rsidP="00A02968">
      <w:pPr>
        <w:rPr>
          <w:b/>
        </w:rPr>
      </w:pPr>
    </w:p>
    <w:p w:rsidR="00D229A3" w:rsidRPr="00D229A3" w:rsidRDefault="00D229A3" w:rsidP="00A02968">
      <w:pPr>
        <w:rPr>
          <w:b/>
        </w:rPr>
      </w:pPr>
      <w:r w:rsidRPr="00D229A3">
        <w:rPr>
          <w:b/>
        </w:rPr>
        <w:t>П</w:t>
      </w:r>
      <w:r>
        <w:rPr>
          <w:b/>
        </w:rPr>
        <w:t>р</w:t>
      </w:r>
      <w:r w:rsidRPr="00D229A3">
        <w:rPr>
          <w:b/>
        </w:rPr>
        <w:t>омежуточный контроль:</w:t>
      </w:r>
    </w:p>
    <w:p w:rsidR="00D229A3" w:rsidRPr="00E476E9" w:rsidRDefault="00D229A3" w:rsidP="00D229A3">
      <w:pPr>
        <w:rPr>
          <w:b/>
        </w:rPr>
      </w:pPr>
      <w:r w:rsidRPr="00E476E9">
        <w:rPr>
          <w:b/>
        </w:rPr>
        <w:t>по математике:</w:t>
      </w:r>
    </w:p>
    <w:tbl>
      <w:tblPr>
        <w:tblStyle w:val="aff8"/>
        <w:tblW w:w="10210" w:type="dxa"/>
        <w:tblInd w:w="-176" w:type="dxa"/>
        <w:tblLayout w:type="fixed"/>
        <w:tblLook w:val="04A0"/>
      </w:tblPr>
      <w:tblGrid>
        <w:gridCol w:w="851"/>
        <w:gridCol w:w="993"/>
        <w:gridCol w:w="708"/>
        <w:gridCol w:w="709"/>
        <w:gridCol w:w="709"/>
        <w:gridCol w:w="569"/>
        <w:gridCol w:w="1417"/>
        <w:gridCol w:w="1276"/>
        <w:gridCol w:w="992"/>
        <w:gridCol w:w="1986"/>
      </w:tblGrid>
      <w:tr w:rsidR="00D229A3" w:rsidTr="00D229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работу писа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%</w:t>
            </w:r>
          </w:p>
          <w:p w:rsidR="00D229A3" w:rsidRDefault="00D229A3" w:rsidP="00F05556">
            <w:pPr>
              <w:jc w:val="center"/>
            </w:pPr>
            <w:r>
              <w:t>усп-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%</w:t>
            </w:r>
          </w:p>
          <w:p w:rsidR="00D229A3" w:rsidRDefault="00D229A3" w:rsidP="00F05556">
            <w:pPr>
              <w:jc w:val="center"/>
            </w:pPr>
            <w:r>
              <w:t>кач-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СО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учитель</w:t>
            </w:r>
          </w:p>
        </w:tc>
      </w:tr>
      <w:tr w:rsidR="00D229A3" w:rsidTr="00D229A3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BE79F7" w:rsidRDefault="00D229A3" w:rsidP="00F05556">
            <w:pPr>
              <w:jc w:val="center"/>
            </w:pPr>
            <w:r w:rsidRPr="00BE79F7">
              <w:t>1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BE79F7" w:rsidRDefault="00D229A3" w:rsidP="00F05556">
            <w:pPr>
              <w:jc w:val="center"/>
            </w:pPr>
            <w:r w:rsidRPr="00BE79F7"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BE79F7" w:rsidRDefault="00D229A3" w:rsidP="00F05556">
            <w:pPr>
              <w:jc w:val="center"/>
            </w:pPr>
            <w:r w:rsidRPr="00BE79F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BE79F7" w:rsidRDefault="00D229A3" w:rsidP="00F05556">
            <w:pPr>
              <w:jc w:val="center"/>
            </w:pPr>
            <w:r w:rsidRPr="00BE79F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BE79F7" w:rsidRDefault="00D229A3" w:rsidP="00F05556">
            <w:pPr>
              <w:jc w:val="center"/>
            </w:pPr>
            <w:r w:rsidRPr="00BE79F7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BE79F7" w:rsidRDefault="00D229A3" w:rsidP="00F05556">
            <w:pPr>
              <w:jc w:val="center"/>
            </w:pPr>
            <w:r w:rsidRPr="00BE79F7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BE79F7" w:rsidRDefault="00D229A3" w:rsidP="00F05556">
            <w:pPr>
              <w:jc w:val="center"/>
            </w:pPr>
            <w:r w:rsidRPr="00BE79F7"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BE79F7" w:rsidRDefault="00D229A3" w:rsidP="00F05556">
            <w:pPr>
              <w:jc w:val="center"/>
            </w:pPr>
            <w:r w:rsidRPr="00BE79F7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BE79F7" w:rsidRDefault="00D229A3" w:rsidP="00F05556">
            <w:pPr>
              <w:jc w:val="center"/>
            </w:pPr>
            <w:r w:rsidRPr="00BE79F7"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BE79F7" w:rsidRDefault="00D229A3" w:rsidP="00F05556">
            <w:r w:rsidRPr="00BE79F7">
              <w:t>Джанаева Н.А</w:t>
            </w:r>
          </w:p>
        </w:tc>
      </w:tr>
      <w:tr w:rsidR="00D229A3" w:rsidTr="00D229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BE79F7" w:rsidRDefault="00D229A3" w:rsidP="00F05556">
            <w:pPr>
              <w:jc w:val="center"/>
            </w:pPr>
            <w:r w:rsidRPr="00BE79F7"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BE79F7" w:rsidRDefault="00D229A3" w:rsidP="00F05556">
            <w:pPr>
              <w:jc w:val="center"/>
            </w:pPr>
            <w:r w:rsidRPr="00BE79F7"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BE79F7" w:rsidRDefault="00D229A3" w:rsidP="00F05556">
            <w:pPr>
              <w:jc w:val="center"/>
            </w:pPr>
            <w:r w:rsidRPr="00BE79F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BE79F7" w:rsidRDefault="00D229A3" w:rsidP="00F05556">
            <w:pPr>
              <w:jc w:val="center"/>
            </w:pPr>
            <w:r w:rsidRPr="00BE79F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BE79F7" w:rsidRDefault="00D229A3" w:rsidP="00F05556">
            <w:pPr>
              <w:jc w:val="center"/>
            </w:pPr>
            <w:r w:rsidRPr="00BE79F7"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BE79F7" w:rsidRDefault="00D229A3" w:rsidP="00F05556">
            <w:pPr>
              <w:jc w:val="center"/>
            </w:pPr>
            <w:r w:rsidRPr="00BE79F7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BE79F7" w:rsidRDefault="00D229A3" w:rsidP="00F05556">
            <w:pPr>
              <w:jc w:val="center"/>
            </w:pPr>
            <w:r w:rsidRPr="00BE79F7"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BE79F7" w:rsidRDefault="00D229A3" w:rsidP="00F05556">
            <w:pPr>
              <w:jc w:val="center"/>
            </w:pPr>
            <w:r w:rsidRPr="00BE79F7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BE79F7" w:rsidRDefault="00D229A3" w:rsidP="00F05556">
            <w:pPr>
              <w:jc w:val="center"/>
            </w:pPr>
            <w:r w:rsidRPr="00BE79F7">
              <w:t>4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BE79F7" w:rsidRDefault="00D229A3" w:rsidP="00F05556">
            <w:r w:rsidRPr="00BE79F7">
              <w:t>Джанаева Н.А.</w:t>
            </w:r>
          </w:p>
        </w:tc>
      </w:tr>
    </w:tbl>
    <w:p w:rsidR="00D229A3" w:rsidRPr="00E476E9" w:rsidRDefault="00D229A3" w:rsidP="00D229A3">
      <w:pPr>
        <w:rPr>
          <w:b/>
        </w:rPr>
      </w:pPr>
      <w:r w:rsidRPr="00E476E9">
        <w:rPr>
          <w:b/>
        </w:rPr>
        <w:t>по физике:</w:t>
      </w:r>
    </w:p>
    <w:tbl>
      <w:tblPr>
        <w:tblW w:w="10310" w:type="dxa"/>
        <w:jc w:val="center"/>
        <w:tblInd w:w="-2032" w:type="dxa"/>
        <w:tblLook w:val="01E0"/>
      </w:tblPr>
      <w:tblGrid>
        <w:gridCol w:w="859"/>
        <w:gridCol w:w="993"/>
        <w:gridCol w:w="731"/>
        <w:gridCol w:w="701"/>
        <w:gridCol w:w="667"/>
        <w:gridCol w:w="567"/>
        <w:gridCol w:w="1417"/>
        <w:gridCol w:w="1276"/>
        <w:gridCol w:w="1014"/>
        <w:gridCol w:w="2085"/>
      </w:tblGrid>
      <w:tr w:rsidR="00D229A3" w:rsidTr="00D229A3">
        <w:trPr>
          <w:trHeight w:val="46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>
              <w:t>к</w:t>
            </w:r>
            <w:r w:rsidRPr="00D229A3">
              <w:t>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>
              <w:t>р</w:t>
            </w:r>
            <w:r w:rsidRPr="00D229A3">
              <w:t>аботу писал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 w:rsidRPr="00D229A3"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 w:rsidRPr="00D229A3"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 w:rsidRPr="00D229A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 w:rsidRPr="00D229A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r w:rsidRPr="00D229A3">
              <w:t>% усп-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r w:rsidRPr="00D229A3">
              <w:t>% кач-в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 w:rsidRPr="00D229A3">
              <w:t>СО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 w:rsidRPr="00D229A3">
              <w:t>учитель</w:t>
            </w:r>
          </w:p>
        </w:tc>
      </w:tr>
      <w:tr w:rsidR="00D229A3" w:rsidTr="00D229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1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4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4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r w:rsidRPr="00D06E54">
              <w:t>Сотникова Т.Н.</w:t>
            </w:r>
          </w:p>
        </w:tc>
      </w:tr>
      <w:tr w:rsidR="00D229A3" w:rsidTr="00D229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5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5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r w:rsidRPr="00D06E54">
              <w:t>Сотникова Т.Н.</w:t>
            </w:r>
          </w:p>
        </w:tc>
      </w:tr>
    </w:tbl>
    <w:p w:rsidR="00D229A3" w:rsidRPr="00E476E9" w:rsidRDefault="00D229A3" w:rsidP="00D229A3">
      <w:pPr>
        <w:rPr>
          <w:b/>
        </w:rPr>
      </w:pPr>
      <w:r w:rsidRPr="00E476E9">
        <w:rPr>
          <w:b/>
        </w:rPr>
        <w:t>по химии:</w:t>
      </w:r>
    </w:p>
    <w:tbl>
      <w:tblPr>
        <w:tblW w:w="10440" w:type="dxa"/>
        <w:jc w:val="center"/>
        <w:tblInd w:w="-792" w:type="dxa"/>
        <w:tblLook w:val="01E0"/>
      </w:tblPr>
      <w:tblGrid>
        <w:gridCol w:w="858"/>
        <w:gridCol w:w="993"/>
        <w:gridCol w:w="705"/>
        <w:gridCol w:w="707"/>
        <w:gridCol w:w="847"/>
        <w:gridCol w:w="706"/>
        <w:gridCol w:w="1184"/>
        <w:gridCol w:w="1276"/>
        <w:gridCol w:w="1167"/>
        <w:gridCol w:w="1997"/>
      </w:tblGrid>
      <w:tr w:rsidR="00D229A3" w:rsidTr="00D229A3">
        <w:trPr>
          <w:trHeight w:val="60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 w:rsidRPr="00D229A3"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D229A3">
            <w:pPr>
              <w:jc w:val="center"/>
            </w:pPr>
            <w:r w:rsidRPr="00D229A3">
              <w:t xml:space="preserve">работу писали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 w:rsidRPr="00D229A3"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 w:rsidRPr="00D229A3"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 w:rsidRPr="00D229A3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 w:rsidRPr="00D229A3"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r w:rsidRPr="00D229A3">
              <w:t>% усп-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r w:rsidRPr="00D229A3">
              <w:t>% кач-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 w:rsidRPr="00D229A3">
              <w:t>СО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 w:rsidRPr="00D229A3">
              <w:t>учитель</w:t>
            </w:r>
          </w:p>
        </w:tc>
      </w:tr>
      <w:tr w:rsidR="00D229A3" w:rsidTr="00D229A3">
        <w:trPr>
          <w:trHeight w:val="34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1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r w:rsidRPr="00F21C9F">
              <w:t>Кесаева А.Т.</w:t>
            </w:r>
          </w:p>
        </w:tc>
      </w:tr>
      <w:tr w:rsidR="00D229A3" w:rsidTr="00D229A3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r>
              <w:t>Кесаева А.Т.</w:t>
            </w:r>
          </w:p>
        </w:tc>
      </w:tr>
    </w:tbl>
    <w:p w:rsidR="00D229A3" w:rsidRPr="003606D4" w:rsidRDefault="00D441EF" w:rsidP="00D229A3">
      <w:pPr>
        <w:rPr>
          <w:b/>
        </w:rPr>
      </w:pPr>
      <w:r>
        <w:rPr>
          <w:b/>
        </w:rPr>
        <w:t>п</w:t>
      </w:r>
      <w:r w:rsidRPr="00D441EF">
        <w:rPr>
          <w:b/>
        </w:rPr>
        <w:t xml:space="preserve">о </w:t>
      </w:r>
      <w:r w:rsidR="00D229A3">
        <w:t xml:space="preserve"> </w:t>
      </w:r>
      <w:r>
        <w:rPr>
          <w:b/>
        </w:rPr>
        <w:t>и</w:t>
      </w:r>
      <w:r w:rsidR="00D229A3" w:rsidRPr="003606D4">
        <w:rPr>
          <w:b/>
        </w:rPr>
        <w:t>нформатика:</w:t>
      </w:r>
    </w:p>
    <w:tbl>
      <w:tblPr>
        <w:tblW w:w="10440" w:type="dxa"/>
        <w:jc w:val="center"/>
        <w:tblInd w:w="-792" w:type="dxa"/>
        <w:tblLook w:val="01E0"/>
      </w:tblPr>
      <w:tblGrid>
        <w:gridCol w:w="858"/>
        <w:gridCol w:w="993"/>
        <w:gridCol w:w="705"/>
        <w:gridCol w:w="707"/>
        <w:gridCol w:w="847"/>
        <w:gridCol w:w="706"/>
        <w:gridCol w:w="1184"/>
        <w:gridCol w:w="1276"/>
        <w:gridCol w:w="1167"/>
        <w:gridCol w:w="1997"/>
      </w:tblGrid>
      <w:tr w:rsidR="00D229A3" w:rsidRPr="004D22E1" w:rsidTr="00D229A3">
        <w:trPr>
          <w:trHeight w:val="60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>
              <w:t>к</w:t>
            </w:r>
            <w:r w:rsidRPr="00D229A3">
              <w:t>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>
              <w:t>р</w:t>
            </w:r>
            <w:r w:rsidRPr="00D229A3">
              <w:t xml:space="preserve">аботу писали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 w:rsidRPr="00D229A3"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 w:rsidRPr="00D229A3"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 w:rsidRPr="00D229A3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 w:rsidRPr="00D229A3"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r w:rsidRPr="00D229A3">
              <w:t>% усп-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r w:rsidRPr="00D229A3">
              <w:t>% кач-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 w:rsidRPr="00D229A3">
              <w:t>СО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Pr="00D229A3" w:rsidRDefault="00D229A3" w:rsidP="00F05556">
            <w:pPr>
              <w:jc w:val="center"/>
            </w:pPr>
            <w:r w:rsidRPr="00D229A3">
              <w:t>учитель</w:t>
            </w:r>
          </w:p>
        </w:tc>
      </w:tr>
      <w:tr w:rsidR="00D229A3" w:rsidTr="00D229A3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lastRenderedPageBreak/>
              <w:t>1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r w:rsidRPr="00CE21A9">
              <w:t>Камараули С.В.</w:t>
            </w:r>
          </w:p>
        </w:tc>
      </w:tr>
      <w:tr w:rsidR="00D229A3" w:rsidTr="00D229A3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pPr>
              <w:jc w:val="center"/>
            </w:pPr>
            <w:r>
              <w:t>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3" w:rsidRDefault="00D229A3" w:rsidP="00F05556">
            <w:r w:rsidRPr="00CE21A9">
              <w:t>Камараули С.В.</w:t>
            </w:r>
          </w:p>
        </w:tc>
      </w:tr>
    </w:tbl>
    <w:p w:rsidR="00D229A3" w:rsidRPr="008D40C3" w:rsidRDefault="00D229A3" w:rsidP="00A02968"/>
    <w:p w:rsidR="00A02968" w:rsidRPr="008D40C3" w:rsidRDefault="00A838C9" w:rsidP="000B14DE">
      <w:pPr>
        <w:tabs>
          <w:tab w:val="right" w:pos="9780"/>
        </w:tabs>
        <w:rPr>
          <w:b/>
          <w:color w:val="000000"/>
          <w:spacing w:val="-2"/>
          <w:u w:val="single"/>
        </w:rPr>
      </w:pPr>
      <w:r w:rsidRPr="008D40C3">
        <w:rPr>
          <w:b/>
          <w:color w:val="000000"/>
          <w:spacing w:val="-2"/>
          <w:u w:val="single"/>
        </w:rPr>
        <w:t xml:space="preserve">Итоговый </w:t>
      </w:r>
      <w:r w:rsidR="000B14DE" w:rsidRPr="008D40C3">
        <w:rPr>
          <w:b/>
          <w:color w:val="000000"/>
          <w:spacing w:val="-2"/>
          <w:u w:val="single"/>
        </w:rPr>
        <w:t>контроль:</w:t>
      </w:r>
    </w:p>
    <w:p w:rsidR="00F05556" w:rsidRPr="00E476E9" w:rsidRDefault="00F05556" w:rsidP="00F05556">
      <w:pPr>
        <w:rPr>
          <w:b/>
        </w:rPr>
      </w:pPr>
      <w:r w:rsidRPr="00E476E9">
        <w:rPr>
          <w:b/>
        </w:rPr>
        <w:t>по математике:</w:t>
      </w:r>
    </w:p>
    <w:tbl>
      <w:tblPr>
        <w:tblStyle w:val="aff8"/>
        <w:tblW w:w="10349" w:type="dxa"/>
        <w:tblInd w:w="-176" w:type="dxa"/>
        <w:tblLayout w:type="fixed"/>
        <w:tblLook w:val="04A0"/>
      </w:tblPr>
      <w:tblGrid>
        <w:gridCol w:w="851"/>
        <w:gridCol w:w="993"/>
        <w:gridCol w:w="567"/>
        <w:gridCol w:w="569"/>
        <w:gridCol w:w="850"/>
        <w:gridCol w:w="709"/>
        <w:gridCol w:w="1417"/>
        <w:gridCol w:w="1276"/>
        <w:gridCol w:w="992"/>
        <w:gridCol w:w="2125"/>
      </w:tblGrid>
      <w:tr w:rsidR="00F05556" w:rsidTr="006F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работу пис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%</w:t>
            </w:r>
          </w:p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усп-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%</w:t>
            </w:r>
          </w:p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кач-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СО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учитель</w:t>
            </w:r>
          </w:p>
        </w:tc>
      </w:tr>
      <w:tr w:rsidR="00F05556" w:rsidTr="006F0A08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Default="00F05556" w:rsidP="00F05556">
            <w:pPr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 xml:space="preserve">     22</w:t>
            </w:r>
          </w:p>
          <w:p w:rsidR="00F05556" w:rsidRPr="008368E3" w:rsidRDefault="00F05556" w:rsidP="00F055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Джанаева Н.А</w:t>
            </w:r>
          </w:p>
        </w:tc>
      </w:tr>
      <w:tr w:rsidR="00F05556" w:rsidTr="006F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27</w:t>
            </w:r>
          </w:p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rPr>
                <w:sz w:val="22"/>
                <w:szCs w:val="22"/>
              </w:rPr>
            </w:pPr>
            <w:r w:rsidRPr="008368E3">
              <w:rPr>
                <w:sz w:val="22"/>
                <w:szCs w:val="22"/>
              </w:rPr>
              <w:t>Джанаева Н.А.</w:t>
            </w:r>
          </w:p>
        </w:tc>
      </w:tr>
    </w:tbl>
    <w:p w:rsidR="006F0A08" w:rsidRDefault="006F0A08" w:rsidP="00F05556">
      <w:pPr>
        <w:rPr>
          <w:b/>
        </w:rPr>
      </w:pPr>
    </w:p>
    <w:p w:rsidR="00F05556" w:rsidRPr="00E476E9" w:rsidRDefault="00F05556" w:rsidP="00F05556">
      <w:pPr>
        <w:rPr>
          <w:b/>
        </w:rPr>
      </w:pPr>
      <w:r w:rsidRPr="00E476E9">
        <w:rPr>
          <w:b/>
        </w:rPr>
        <w:t>по физике:</w:t>
      </w:r>
    </w:p>
    <w:tbl>
      <w:tblPr>
        <w:tblW w:w="10554" w:type="dxa"/>
        <w:jc w:val="center"/>
        <w:tblInd w:w="-2032" w:type="dxa"/>
        <w:tblLook w:val="01E0"/>
      </w:tblPr>
      <w:tblGrid>
        <w:gridCol w:w="859"/>
        <w:gridCol w:w="993"/>
        <w:gridCol w:w="742"/>
        <w:gridCol w:w="708"/>
        <w:gridCol w:w="849"/>
        <w:gridCol w:w="708"/>
        <w:gridCol w:w="1438"/>
        <w:gridCol w:w="1252"/>
        <w:gridCol w:w="1039"/>
        <w:gridCol w:w="1966"/>
      </w:tblGrid>
      <w:tr w:rsidR="00F05556" w:rsidRPr="008368E3" w:rsidTr="00F05556">
        <w:trPr>
          <w:trHeight w:val="46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работу писал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%</w:t>
            </w:r>
          </w:p>
          <w:p w:rsidR="00F05556" w:rsidRPr="008368E3" w:rsidRDefault="00F05556" w:rsidP="00F05556">
            <w:pPr>
              <w:jc w:val="center"/>
            </w:pPr>
            <w:r w:rsidRPr="008368E3">
              <w:t>усп-т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%</w:t>
            </w:r>
          </w:p>
          <w:p w:rsidR="00F05556" w:rsidRPr="008368E3" w:rsidRDefault="00F05556" w:rsidP="00F05556">
            <w:pPr>
              <w:jc w:val="center"/>
            </w:pPr>
            <w:r w:rsidRPr="008368E3">
              <w:t>кач-в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СО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учитель</w:t>
            </w:r>
          </w:p>
        </w:tc>
      </w:tr>
      <w:tr w:rsidR="00F05556" w:rsidRPr="008368E3" w:rsidTr="00F05556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1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7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r w:rsidRPr="008368E3">
              <w:t>Сотникова Т.Н.</w:t>
            </w:r>
          </w:p>
        </w:tc>
      </w:tr>
      <w:tr w:rsidR="00F05556" w:rsidRPr="008368E3" w:rsidTr="00F05556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9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r w:rsidRPr="008368E3">
              <w:t>Сотникова Т.Н.</w:t>
            </w:r>
          </w:p>
        </w:tc>
      </w:tr>
    </w:tbl>
    <w:p w:rsidR="00F05556" w:rsidRPr="008368E3" w:rsidRDefault="00F05556" w:rsidP="00F05556">
      <w:pPr>
        <w:rPr>
          <w:b/>
        </w:rPr>
      </w:pPr>
    </w:p>
    <w:p w:rsidR="0048172B" w:rsidRDefault="0048172B" w:rsidP="00F05556">
      <w:pPr>
        <w:rPr>
          <w:b/>
        </w:rPr>
      </w:pPr>
    </w:p>
    <w:p w:rsidR="00F05556" w:rsidRPr="00E476E9" w:rsidRDefault="00F05556" w:rsidP="00F05556">
      <w:pPr>
        <w:rPr>
          <w:b/>
        </w:rPr>
      </w:pPr>
      <w:r w:rsidRPr="00E476E9">
        <w:rPr>
          <w:b/>
        </w:rPr>
        <w:t>по химии:</w:t>
      </w:r>
    </w:p>
    <w:tbl>
      <w:tblPr>
        <w:tblW w:w="10440" w:type="dxa"/>
        <w:jc w:val="center"/>
        <w:tblInd w:w="-792" w:type="dxa"/>
        <w:tblLook w:val="01E0"/>
      </w:tblPr>
      <w:tblGrid>
        <w:gridCol w:w="858"/>
        <w:gridCol w:w="993"/>
        <w:gridCol w:w="705"/>
        <w:gridCol w:w="707"/>
        <w:gridCol w:w="847"/>
        <w:gridCol w:w="706"/>
        <w:gridCol w:w="1256"/>
        <w:gridCol w:w="1432"/>
        <w:gridCol w:w="939"/>
        <w:gridCol w:w="1997"/>
      </w:tblGrid>
      <w:tr w:rsidR="00F05556" w:rsidTr="00F05556">
        <w:trPr>
          <w:trHeight w:val="60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 xml:space="preserve">работу писали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%</w:t>
            </w:r>
          </w:p>
          <w:p w:rsidR="00F05556" w:rsidRPr="008368E3" w:rsidRDefault="00F05556" w:rsidP="00F05556">
            <w:pPr>
              <w:jc w:val="center"/>
            </w:pPr>
            <w:r w:rsidRPr="008368E3">
              <w:t>усп-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%</w:t>
            </w:r>
          </w:p>
          <w:p w:rsidR="00F05556" w:rsidRPr="008368E3" w:rsidRDefault="00F05556" w:rsidP="00F05556">
            <w:pPr>
              <w:jc w:val="center"/>
            </w:pPr>
            <w:r w:rsidRPr="008368E3">
              <w:t>кач-в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СО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учитель</w:t>
            </w:r>
          </w:p>
        </w:tc>
      </w:tr>
      <w:tr w:rsidR="00F05556" w:rsidTr="00F055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1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r w:rsidRPr="008368E3">
              <w:t>Кесаева А.Т.</w:t>
            </w:r>
          </w:p>
        </w:tc>
      </w:tr>
      <w:tr w:rsidR="00F05556" w:rsidTr="00F055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r w:rsidRPr="008368E3">
              <w:t>Кесаева А.Т.</w:t>
            </w:r>
          </w:p>
        </w:tc>
      </w:tr>
    </w:tbl>
    <w:p w:rsidR="00F05556" w:rsidRDefault="00F05556" w:rsidP="00F05556"/>
    <w:p w:rsidR="00F05556" w:rsidRPr="008368E3" w:rsidRDefault="00F05556" w:rsidP="00F05556">
      <w:pPr>
        <w:rPr>
          <w:b/>
        </w:rPr>
      </w:pPr>
      <w:r w:rsidRPr="008368E3">
        <w:rPr>
          <w:b/>
        </w:rPr>
        <w:t>по и</w:t>
      </w:r>
      <w:r>
        <w:rPr>
          <w:b/>
        </w:rPr>
        <w:t>нформатике</w:t>
      </w:r>
      <w:r w:rsidRPr="008368E3">
        <w:rPr>
          <w:b/>
        </w:rPr>
        <w:t>:</w:t>
      </w:r>
    </w:p>
    <w:tbl>
      <w:tblPr>
        <w:tblW w:w="10440" w:type="dxa"/>
        <w:jc w:val="center"/>
        <w:tblInd w:w="-792" w:type="dxa"/>
        <w:tblLook w:val="01E0"/>
      </w:tblPr>
      <w:tblGrid>
        <w:gridCol w:w="858"/>
        <w:gridCol w:w="993"/>
        <w:gridCol w:w="705"/>
        <w:gridCol w:w="707"/>
        <w:gridCol w:w="847"/>
        <w:gridCol w:w="706"/>
        <w:gridCol w:w="1256"/>
        <w:gridCol w:w="1432"/>
        <w:gridCol w:w="939"/>
        <w:gridCol w:w="1997"/>
      </w:tblGrid>
      <w:tr w:rsidR="00F05556" w:rsidRPr="004D22E1" w:rsidTr="00F05556">
        <w:trPr>
          <w:trHeight w:val="60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CB2C96" w:rsidRDefault="00F05556" w:rsidP="00F05556">
            <w:pPr>
              <w:jc w:val="center"/>
            </w:pPr>
            <w:r>
              <w:t>к</w:t>
            </w:r>
            <w:r w:rsidRPr="00CB2C96">
              <w:t>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CB2C96" w:rsidRDefault="00F05556" w:rsidP="00F05556">
            <w:pPr>
              <w:jc w:val="center"/>
            </w:pPr>
            <w:r>
              <w:t>р</w:t>
            </w:r>
            <w:r w:rsidRPr="00CB2C96">
              <w:t xml:space="preserve">аботу писали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CB2C96" w:rsidRDefault="00F05556" w:rsidP="00F05556">
            <w:pPr>
              <w:jc w:val="center"/>
            </w:pPr>
            <w:r w:rsidRPr="00CB2C96"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CB2C96" w:rsidRDefault="00F05556" w:rsidP="00F05556">
            <w:pPr>
              <w:jc w:val="center"/>
            </w:pPr>
            <w:r w:rsidRPr="00CB2C96"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CB2C96" w:rsidRDefault="00F05556" w:rsidP="00F05556">
            <w:pPr>
              <w:jc w:val="center"/>
            </w:pPr>
            <w:r w:rsidRPr="00CB2C96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CB2C96" w:rsidRDefault="00F05556" w:rsidP="00F05556">
            <w:pPr>
              <w:jc w:val="center"/>
            </w:pPr>
            <w:r w:rsidRPr="00CB2C96"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Default="00F05556" w:rsidP="00F05556">
            <w:pPr>
              <w:jc w:val="center"/>
            </w:pPr>
            <w:r w:rsidRPr="00CB2C96">
              <w:t>%</w:t>
            </w:r>
          </w:p>
          <w:p w:rsidR="00F05556" w:rsidRPr="00CB2C96" w:rsidRDefault="00F05556" w:rsidP="00F05556">
            <w:pPr>
              <w:jc w:val="center"/>
            </w:pPr>
            <w:r w:rsidRPr="00CB2C96">
              <w:t>усп-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Default="00F05556" w:rsidP="00F05556">
            <w:pPr>
              <w:jc w:val="center"/>
            </w:pPr>
            <w:r w:rsidRPr="00CB2C96">
              <w:t>%</w:t>
            </w:r>
          </w:p>
          <w:p w:rsidR="00F05556" w:rsidRPr="00CB2C96" w:rsidRDefault="00F05556" w:rsidP="00F05556">
            <w:pPr>
              <w:jc w:val="center"/>
            </w:pPr>
            <w:r w:rsidRPr="00CB2C96">
              <w:t>кач-в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CB2C96" w:rsidRDefault="00F05556" w:rsidP="00F05556">
            <w:pPr>
              <w:jc w:val="center"/>
            </w:pPr>
            <w:r w:rsidRPr="00CB2C96">
              <w:t>СО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CB2C96" w:rsidRDefault="00F05556" w:rsidP="00F05556">
            <w:pPr>
              <w:jc w:val="center"/>
            </w:pPr>
            <w:r w:rsidRPr="00CB2C96">
              <w:t>учитель</w:t>
            </w:r>
          </w:p>
        </w:tc>
      </w:tr>
      <w:tr w:rsidR="00F05556" w:rsidTr="00F055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1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9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7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r w:rsidRPr="008368E3">
              <w:t>Камараули С.В.</w:t>
            </w:r>
          </w:p>
        </w:tc>
      </w:tr>
      <w:tr w:rsidR="00F05556" w:rsidTr="00F055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pPr>
              <w:jc w:val="center"/>
            </w:pPr>
            <w:r w:rsidRPr="008368E3">
              <w:t>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6" w:rsidRPr="008368E3" w:rsidRDefault="00F05556" w:rsidP="00F05556">
            <w:r w:rsidRPr="008368E3">
              <w:t>Камараули С.В.</w:t>
            </w:r>
          </w:p>
        </w:tc>
      </w:tr>
    </w:tbl>
    <w:p w:rsidR="00A838C9" w:rsidRPr="008D40C3" w:rsidRDefault="00A838C9">
      <w:pPr>
        <w:spacing w:after="200" w:line="276" w:lineRule="auto"/>
        <w:rPr>
          <w:color w:val="000000"/>
          <w:spacing w:val="-2"/>
        </w:rPr>
      </w:pPr>
    </w:p>
    <w:p w:rsidR="00FF50C4" w:rsidRPr="008D40C3" w:rsidRDefault="00FF50C4" w:rsidP="00FF50C4">
      <w:pPr>
        <w:ind w:firstLine="567"/>
        <w:jc w:val="both"/>
      </w:pPr>
      <w:r w:rsidRPr="008D40C3">
        <w:t xml:space="preserve">В рамках промежуточной аттестации в конце года в школе провели экзамен по осетинскому языку.  </w:t>
      </w:r>
    </w:p>
    <w:p w:rsidR="00F72B6D" w:rsidRDefault="00F72B6D" w:rsidP="00DA0FE2">
      <w:pPr>
        <w:rPr>
          <w:b/>
        </w:rPr>
      </w:pPr>
    </w:p>
    <w:p w:rsidR="00A7663E" w:rsidRPr="00A7663E" w:rsidRDefault="00A7663E" w:rsidP="00A7663E">
      <w:pPr>
        <w:ind w:firstLine="567"/>
        <w:rPr>
          <w:sz w:val="26"/>
          <w:szCs w:val="26"/>
        </w:rPr>
      </w:pPr>
      <w:r w:rsidRPr="004D7CCE">
        <w:t xml:space="preserve">Промежуточная аттестация обучающихся </w:t>
      </w:r>
      <w:r>
        <w:t>11</w:t>
      </w:r>
      <w:r w:rsidRPr="004D7CCE">
        <w:t xml:space="preserve">-х классов МБОУ СОШ №43 была проведена </w:t>
      </w:r>
      <w:r>
        <w:t>18.05. 2023</w:t>
      </w:r>
      <w:r w:rsidRPr="004D7CCE">
        <w:t xml:space="preserve"> года в соответствии с Положением о  порядке изучения родных языков</w:t>
      </w:r>
      <w:r>
        <w:t xml:space="preserve"> </w:t>
      </w:r>
      <w:r w:rsidRPr="004D7CCE">
        <w:t>и промежуточной аттестации обучающихся,  графиком расписания годовой промежуточной</w:t>
      </w:r>
      <w:r>
        <w:t xml:space="preserve"> аттестации в 2022-2023</w:t>
      </w:r>
      <w:r w:rsidRPr="004D7CCE">
        <w:t xml:space="preserve"> учебном году. Годовая промежуточная аттестация проводилась в форме экзамена. Весь аттестационный материал прошел внутришкольную экспертизу на заседании методического объединения учителей осетинского языка и литературы и был </w:t>
      </w:r>
      <w:r w:rsidRPr="00A7663E">
        <w:t xml:space="preserve">утвержден директором школы. </w:t>
      </w:r>
      <w:r w:rsidRPr="00A7663E">
        <w:rPr>
          <w:sz w:val="26"/>
          <w:szCs w:val="26"/>
        </w:rPr>
        <w:t xml:space="preserve">В 11 -х классах в обеих группах экзамен проводился в устной форме, были подготовлены по 25 билетов по 3 вопроса в каждом билете.  </w:t>
      </w:r>
    </w:p>
    <w:p w:rsidR="00A7663E" w:rsidRPr="00A7663E" w:rsidRDefault="00A7663E" w:rsidP="00A7663E">
      <w:pPr>
        <w:ind w:firstLine="567"/>
      </w:pPr>
      <w:r w:rsidRPr="00A7663E">
        <w:t xml:space="preserve"> На экзамен явились, допущенные к нему 27 (17/10) человек. </w:t>
      </w:r>
    </w:p>
    <w:p w:rsidR="00A7663E" w:rsidRPr="00A7663E" w:rsidRDefault="00A7663E" w:rsidP="00A7663E">
      <w:pPr>
        <w:rPr>
          <w:sz w:val="26"/>
          <w:szCs w:val="26"/>
        </w:rPr>
      </w:pPr>
      <w:r w:rsidRPr="00A7663E">
        <w:rPr>
          <w:sz w:val="26"/>
          <w:szCs w:val="26"/>
        </w:rPr>
        <w:t>Результаты проведения экзамена:</w:t>
      </w:r>
    </w:p>
    <w:tbl>
      <w:tblPr>
        <w:tblStyle w:val="aff8"/>
        <w:tblW w:w="10463" w:type="dxa"/>
        <w:tblInd w:w="-176" w:type="dxa"/>
        <w:tblLayout w:type="fixed"/>
        <w:tblLook w:val="04A0"/>
      </w:tblPr>
      <w:tblGrid>
        <w:gridCol w:w="710"/>
        <w:gridCol w:w="1559"/>
        <w:gridCol w:w="850"/>
        <w:gridCol w:w="993"/>
        <w:gridCol w:w="965"/>
        <w:gridCol w:w="709"/>
        <w:gridCol w:w="709"/>
        <w:gridCol w:w="709"/>
        <w:gridCol w:w="712"/>
        <w:gridCol w:w="847"/>
        <w:gridCol w:w="850"/>
        <w:gridCol w:w="850"/>
      </w:tblGrid>
      <w:tr w:rsidR="00A7663E" w:rsidRPr="00A7663E" w:rsidTr="006F0A08">
        <w:trPr>
          <w:trHeight w:val="5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 xml:space="preserve">ФИО </w:t>
            </w:r>
          </w:p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Кол-во</w:t>
            </w:r>
          </w:p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по списку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Кол-во</w:t>
            </w:r>
          </w:p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сдававших экзамен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количество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E" w:rsidRPr="00A7663E" w:rsidRDefault="00A7663E" w:rsidP="0048172B">
            <w:pPr>
              <w:rPr>
                <w:lang w:eastAsia="en-US"/>
              </w:rPr>
            </w:pPr>
            <w:r w:rsidRPr="00A7663E">
              <w:rPr>
                <w:lang w:eastAsia="en-US"/>
              </w:rPr>
              <w:t>Успеваемость</w:t>
            </w:r>
          </w:p>
          <w:p w:rsidR="00A7663E" w:rsidRPr="00A7663E" w:rsidRDefault="00A7663E" w:rsidP="0048172B">
            <w:pPr>
              <w:rPr>
                <w:lang w:eastAsia="en-US"/>
              </w:rPr>
            </w:pPr>
          </w:p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%</w:t>
            </w:r>
          </w:p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Качество</w:t>
            </w:r>
          </w:p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знаний</w:t>
            </w:r>
          </w:p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СОУ</w:t>
            </w:r>
          </w:p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%</w:t>
            </w:r>
          </w:p>
        </w:tc>
      </w:tr>
      <w:tr w:rsidR="00A7663E" w:rsidRPr="00A7663E" w:rsidTr="006F0A08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3E" w:rsidRPr="00A7663E" w:rsidRDefault="00A7663E" w:rsidP="0048172B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3E" w:rsidRPr="00A7663E" w:rsidRDefault="00A7663E" w:rsidP="0048172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3E" w:rsidRPr="00A7663E" w:rsidRDefault="00A7663E" w:rsidP="0048172B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3E" w:rsidRPr="00A7663E" w:rsidRDefault="00A7663E" w:rsidP="0048172B">
            <w:pPr>
              <w:rPr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3E" w:rsidRPr="00A7663E" w:rsidRDefault="00A7663E" w:rsidP="00481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«3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«2»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3E" w:rsidRPr="00A7663E" w:rsidRDefault="00A7663E" w:rsidP="0048172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3E" w:rsidRPr="00A7663E" w:rsidRDefault="00A7663E" w:rsidP="0048172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3E" w:rsidRPr="00A7663E" w:rsidRDefault="00A7663E" w:rsidP="0048172B">
            <w:pPr>
              <w:rPr>
                <w:lang w:eastAsia="en-US"/>
              </w:rPr>
            </w:pPr>
          </w:p>
        </w:tc>
      </w:tr>
      <w:tr w:rsidR="00A7663E" w:rsidRPr="00A7663E" w:rsidTr="006F0A08">
        <w:trPr>
          <w:trHeight w:val="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rPr>
                <w:lang w:eastAsia="en-US"/>
              </w:rPr>
            </w:pPr>
            <w:r w:rsidRPr="00A7663E">
              <w:rPr>
                <w:lang w:eastAsia="en-US"/>
              </w:rPr>
              <w:t>Кесаева Ф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77</w:t>
            </w:r>
          </w:p>
        </w:tc>
      </w:tr>
      <w:tr w:rsidR="00A7663E" w:rsidRPr="00A7663E" w:rsidTr="006F0A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rPr>
                <w:lang w:eastAsia="en-US"/>
              </w:rPr>
            </w:pPr>
            <w:r w:rsidRPr="00A7663E">
              <w:t>Плиева З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96</w:t>
            </w:r>
          </w:p>
        </w:tc>
      </w:tr>
      <w:tr w:rsidR="00A7663E" w:rsidRPr="00A7663E" w:rsidTr="006F0A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E" w:rsidRPr="00A7663E" w:rsidRDefault="006F0A08" w:rsidP="0048172B">
            <w:pPr>
              <w:rPr>
                <w:lang w:eastAsia="en-US"/>
              </w:rPr>
            </w:pPr>
            <w:r w:rsidRPr="00A7663E">
              <w:rPr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E" w:rsidRPr="00A7663E" w:rsidRDefault="00A7663E" w:rsidP="0048172B">
            <w:pPr>
              <w:jc w:val="center"/>
              <w:rPr>
                <w:lang w:eastAsia="en-US"/>
              </w:rPr>
            </w:pPr>
            <w:r w:rsidRPr="00A7663E">
              <w:rPr>
                <w:lang w:eastAsia="en-US"/>
              </w:rPr>
              <w:t>84</w:t>
            </w:r>
          </w:p>
        </w:tc>
      </w:tr>
    </w:tbl>
    <w:p w:rsidR="00A7663E" w:rsidRPr="00A7663E" w:rsidRDefault="00A7663E" w:rsidP="00A7663E"/>
    <w:p w:rsidR="00B2232F" w:rsidRPr="00A7663E" w:rsidRDefault="00B2232F" w:rsidP="00DA0FE2">
      <w:pPr>
        <w:rPr>
          <w:b/>
        </w:rPr>
      </w:pPr>
    </w:p>
    <w:p w:rsidR="00076403" w:rsidRPr="00A7663E" w:rsidRDefault="00076403" w:rsidP="005B5E60"/>
    <w:p w:rsidR="000C7AB6" w:rsidRPr="008D40C3" w:rsidRDefault="00F5107B" w:rsidP="00DA0FE2">
      <w:pPr>
        <w:tabs>
          <w:tab w:val="left" w:pos="1965"/>
        </w:tabs>
        <w:jc w:val="both"/>
        <w:rPr>
          <w:b/>
        </w:rPr>
      </w:pPr>
      <w:r w:rsidRPr="008D40C3">
        <w:rPr>
          <w:b/>
        </w:rPr>
        <w:tab/>
        <w:t>Внутришкольное руководство</w:t>
      </w:r>
      <w:r w:rsidR="000C7AB6" w:rsidRPr="008D40C3">
        <w:rPr>
          <w:b/>
        </w:rPr>
        <w:t xml:space="preserve"> и контроль.</w:t>
      </w:r>
    </w:p>
    <w:p w:rsidR="000C7AB6" w:rsidRPr="008D40C3" w:rsidRDefault="000C7AB6" w:rsidP="00790510">
      <w:pPr>
        <w:tabs>
          <w:tab w:val="left" w:pos="709"/>
        </w:tabs>
        <w:ind w:firstLine="709"/>
        <w:jc w:val="both"/>
      </w:pPr>
      <w:r w:rsidRPr="008D40C3">
        <w:t>Основными элементами контроля  учебно</w:t>
      </w:r>
      <w:r w:rsidR="008147B9" w:rsidRPr="008D40C3">
        <w:t>-воспитательного процесса в 2022-2023</w:t>
      </w:r>
      <w:r w:rsidRPr="008D40C3">
        <w:t xml:space="preserve"> учебном году явились:</w:t>
      </w:r>
    </w:p>
    <w:p w:rsidR="000C7AB6" w:rsidRPr="008D40C3" w:rsidRDefault="00790510" w:rsidP="00790510">
      <w:pPr>
        <w:pStyle w:val="af8"/>
        <w:tabs>
          <w:tab w:val="left" w:pos="1965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выполнение всеобуча;</w:t>
      </w:r>
    </w:p>
    <w:p w:rsidR="000C7AB6" w:rsidRPr="008D40C3" w:rsidRDefault="00790510" w:rsidP="00790510">
      <w:pPr>
        <w:tabs>
          <w:tab w:val="left" w:pos="709"/>
          <w:tab w:val="left" w:pos="851"/>
          <w:tab w:val="left" w:pos="1965"/>
        </w:tabs>
        <w:ind w:firstLine="709"/>
        <w:jc w:val="both"/>
      </w:pPr>
      <w:r w:rsidRPr="008D40C3">
        <w:t xml:space="preserve">– </w:t>
      </w:r>
      <w:r w:rsidR="000C7AB6" w:rsidRPr="008D40C3">
        <w:t>состояние преподавания учебных предметов;</w:t>
      </w:r>
    </w:p>
    <w:p w:rsidR="000C7AB6" w:rsidRPr="008D40C3" w:rsidRDefault="00790510" w:rsidP="00790510">
      <w:pPr>
        <w:tabs>
          <w:tab w:val="left" w:pos="1965"/>
        </w:tabs>
        <w:ind w:firstLine="709"/>
        <w:jc w:val="both"/>
      </w:pPr>
      <w:r w:rsidRPr="008D40C3">
        <w:t xml:space="preserve">– </w:t>
      </w:r>
      <w:r w:rsidR="000C7AB6" w:rsidRPr="008D40C3">
        <w:t>качество ЗУН учащихся;</w:t>
      </w:r>
    </w:p>
    <w:p w:rsidR="000C7AB6" w:rsidRPr="008D40C3" w:rsidRDefault="00790510" w:rsidP="00790510">
      <w:pPr>
        <w:pStyle w:val="af8"/>
        <w:tabs>
          <w:tab w:val="left" w:pos="1965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качество ведения школьной документации;</w:t>
      </w:r>
    </w:p>
    <w:p w:rsidR="000C7AB6" w:rsidRPr="008D40C3" w:rsidRDefault="00790510" w:rsidP="00790510">
      <w:pPr>
        <w:pStyle w:val="af8"/>
        <w:tabs>
          <w:tab w:val="left" w:pos="1965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>– </w:t>
      </w:r>
      <w:r w:rsidR="000C7AB6" w:rsidRPr="008D40C3">
        <w:rPr>
          <w:sz w:val="24"/>
          <w:szCs w:val="24"/>
        </w:rPr>
        <w:t>выполнение учебных программ и предусмотренного минимума письменных работ;</w:t>
      </w:r>
    </w:p>
    <w:p w:rsidR="000C7AB6" w:rsidRPr="008D40C3" w:rsidRDefault="00790510" w:rsidP="00790510">
      <w:pPr>
        <w:pStyle w:val="af8"/>
        <w:tabs>
          <w:tab w:val="left" w:pos="1965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подготовка и проведение итоговой аттестации за курс основной и средней школы;</w:t>
      </w:r>
    </w:p>
    <w:p w:rsidR="000C7AB6" w:rsidRPr="008D40C3" w:rsidRDefault="00790510" w:rsidP="00790510">
      <w:pPr>
        <w:pStyle w:val="af8"/>
        <w:tabs>
          <w:tab w:val="left" w:pos="1965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выполнение педсоветов и совещаний.</w:t>
      </w:r>
    </w:p>
    <w:p w:rsidR="000C7AB6" w:rsidRPr="008D40C3" w:rsidRDefault="000C7AB6" w:rsidP="00DA0FE2">
      <w:pPr>
        <w:tabs>
          <w:tab w:val="left" w:pos="1965"/>
        </w:tabs>
        <w:jc w:val="both"/>
        <w:rPr>
          <w:b/>
        </w:rPr>
      </w:pPr>
    </w:p>
    <w:p w:rsidR="000C7AB6" w:rsidRPr="008D40C3" w:rsidRDefault="00F5107B" w:rsidP="00790510">
      <w:pPr>
        <w:tabs>
          <w:tab w:val="left" w:pos="709"/>
        </w:tabs>
        <w:ind w:firstLine="709"/>
        <w:jc w:val="both"/>
        <w:rPr>
          <w:b/>
        </w:rPr>
      </w:pPr>
      <w:r w:rsidRPr="008D40C3">
        <w:rPr>
          <w:b/>
        </w:rPr>
        <w:tab/>
      </w:r>
      <w:r w:rsidR="000C7AB6" w:rsidRPr="008D40C3">
        <w:rPr>
          <w:b/>
        </w:rPr>
        <w:t>Формы к</w:t>
      </w:r>
      <w:r w:rsidR="00EA31B2" w:rsidRPr="008D40C3">
        <w:rPr>
          <w:b/>
        </w:rPr>
        <w:t>онтроля использованные в 2</w:t>
      </w:r>
      <w:r w:rsidR="008147B9" w:rsidRPr="008D40C3">
        <w:rPr>
          <w:b/>
        </w:rPr>
        <w:t xml:space="preserve">022-2023 </w:t>
      </w:r>
      <w:r w:rsidR="000C7AB6" w:rsidRPr="008D40C3">
        <w:rPr>
          <w:b/>
        </w:rPr>
        <w:t>учебном году.</w:t>
      </w:r>
    </w:p>
    <w:p w:rsidR="000C7AB6" w:rsidRPr="008D40C3" w:rsidRDefault="00790510" w:rsidP="00790510">
      <w:pPr>
        <w:pStyle w:val="af8"/>
        <w:tabs>
          <w:tab w:val="left" w:pos="1965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>– </w:t>
      </w:r>
      <w:r w:rsidR="000C7AB6" w:rsidRPr="008D40C3">
        <w:rPr>
          <w:sz w:val="24"/>
          <w:szCs w:val="24"/>
        </w:rPr>
        <w:t>классно-обобщающий контроль в 5-х, 9-х, 11-х  классах, контроль преподавания математики, русского языка,  в школе</w:t>
      </w:r>
      <w:r w:rsidRPr="008D40C3">
        <w:rPr>
          <w:sz w:val="24"/>
          <w:szCs w:val="24"/>
        </w:rPr>
        <w:t>;</w:t>
      </w:r>
    </w:p>
    <w:p w:rsidR="000C7AB6" w:rsidRPr="008D40C3" w:rsidRDefault="00790510" w:rsidP="00790510">
      <w:pPr>
        <w:pStyle w:val="af8"/>
        <w:tabs>
          <w:tab w:val="left" w:pos="1965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уровень ЗУН  (срезы, контрольные работы);</w:t>
      </w:r>
    </w:p>
    <w:p w:rsidR="000C7AB6" w:rsidRPr="008D40C3" w:rsidRDefault="00790510" w:rsidP="00790510">
      <w:pPr>
        <w:tabs>
          <w:tab w:val="left" w:pos="1965"/>
        </w:tabs>
        <w:ind w:firstLine="709"/>
        <w:jc w:val="both"/>
      </w:pPr>
      <w:r w:rsidRPr="008D40C3">
        <w:t xml:space="preserve">– </w:t>
      </w:r>
      <w:r w:rsidR="000C7AB6" w:rsidRPr="008D40C3">
        <w:t>фронтальный вид контроля</w:t>
      </w:r>
      <w:r w:rsidRPr="008D40C3">
        <w:t>;</w:t>
      </w:r>
    </w:p>
    <w:p w:rsidR="000C7AB6" w:rsidRPr="008D40C3" w:rsidRDefault="00790510" w:rsidP="00790510">
      <w:pPr>
        <w:tabs>
          <w:tab w:val="left" w:pos="1965"/>
        </w:tabs>
        <w:ind w:firstLine="709"/>
        <w:jc w:val="both"/>
      </w:pPr>
      <w:r w:rsidRPr="008D40C3">
        <w:t xml:space="preserve">– </w:t>
      </w:r>
      <w:r w:rsidR="000C7AB6" w:rsidRPr="008D40C3">
        <w:t>обзорный контроль (тематический вид)</w:t>
      </w:r>
      <w:r w:rsidRPr="008D40C3">
        <w:t>;</w:t>
      </w:r>
    </w:p>
    <w:p w:rsidR="000C7AB6" w:rsidRPr="008D40C3" w:rsidRDefault="00790510" w:rsidP="00790510">
      <w:pPr>
        <w:pStyle w:val="af8"/>
        <w:tabs>
          <w:tab w:val="left" w:pos="1965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>– </w:t>
      </w:r>
      <w:r w:rsidR="000C7AB6" w:rsidRPr="008D40C3">
        <w:rPr>
          <w:sz w:val="24"/>
          <w:szCs w:val="24"/>
        </w:rPr>
        <w:t>обеспеченность учащихся учебной литературой, состояние школьной документации, состояние учебных кабинетов на конец учебного года, контроль календарно-тематического планирования  и программ, календарно-тематического планирования дополнительных занятий за счет школьного компонента, надомного обучения;</w:t>
      </w:r>
    </w:p>
    <w:p w:rsidR="000C7AB6" w:rsidRPr="008D40C3" w:rsidRDefault="00790510" w:rsidP="00790510">
      <w:pPr>
        <w:pStyle w:val="af8"/>
        <w:tabs>
          <w:tab w:val="left" w:pos="1965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>– </w:t>
      </w:r>
      <w:r w:rsidR="000C7AB6" w:rsidRPr="008D40C3">
        <w:rPr>
          <w:sz w:val="24"/>
          <w:szCs w:val="24"/>
        </w:rPr>
        <w:t>выполнение программ и минимума  контрольных, проверочных, лабораторных работ  по всем предметам</w:t>
      </w:r>
      <w:r w:rsidRPr="008D40C3">
        <w:rPr>
          <w:sz w:val="24"/>
          <w:szCs w:val="24"/>
        </w:rPr>
        <w:t>;</w:t>
      </w:r>
      <w:r w:rsidR="000C7AB6" w:rsidRPr="008D40C3">
        <w:rPr>
          <w:sz w:val="24"/>
          <w:szCs w:val="24"/>
        </w:rPr>
        <w:t xml:space="preserve"> </w:t>
      </w:r>
    </w:p>
    <w:p w:rsidR="000C7AB6" w:rsidRPr="008D40C3" w:rsidRDefault="00790510" w:rsidP="00790510">
      <w:pPr>
        <w:pStyle w:val="af8"/>
        <w:tabs>
          <w:tab w:val="left" w:pos="1965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выполнения программ обучения на дому и семейного обучения</w:t>
      </w:r>
      <w:r w:rsidRPr="008D40C3">
        <w:rPr>
          <w:sz w:val="24"/>
          <w:szCs w:val="24"/>
        </w:rPr>
        <w:t>;</w:t>
      </w:r>
      <w:r w:rsidR="000C7AB6" w:rsidRPr="008D40C3">
        <w:rPr>
          <w:sz w:val="24"/>
          <w:szCs w:val="24"/>
        </w:rPr>
        <w:t xml:space="preserve"> </w:t>
      </w:r>
    </w:p>
    <w:p w:rsidR="000C7AB6" w:rsidRPr="008D40C3" w:rsidRDefault="00790510" w:rsidP="00790510">
      <w:pPr>
        <w:pStyle w:val="af8"/>
        <w:tabs>
          <w:tab w:val="left" w:pos="1965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организация повторения учебного материала за курс начальной школы в 5-х классах</w:t>
      </w:r>
      <w:r w:rsidRPr="008D40C3">
        <w:rPr>
          <w:sz w:val="24"/>
          <w:szCs w:val="24"/>
        </w:rPr>
        <w:t>;</w:t>
      </w:r>
    </w:p>
    <w:p w:rsidR="000C7AB6" w:rsidRPr="008D40C3" w:rsidRDefault="00790510" w:rsidP="00790510">
      <w:pPr>
        <w:pStyle w:val="af8"/>
        <w:tabs>
          <w:tab w:val="left" w:pos="1965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организация работы кружков, секций, посещаемость занятий учащихся;</w:t>
      </w:r>
    </w:p>
    <w:p w:rsidR="000C7AB6" w:rsidRPr="008D40C3" w:rsidRDefault="00790510" w:rsidP="00790510">
      <w:pPr>
        <w:pStyle w:val="af8"/>
        <w:tabs>
          <w:tab w:val="left" w:pos="1965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работа с отстающими учащимися, организация работы ГПД</w:t>
      </w:r>
      <w:r w:rsidRPr="008D40C3">
        <w:rPr>
          <w:sz w:val="24"/>
          <w:szCs w:val="24"/>
        </w:rPr>
        <w:t>;</w:t>
      </w:r>
    </w:p>
    <w:p w:rsidR="000C7AB6" w:rsidRPr="008D40C3" w:rsidRDefault="00790510" w:rsidP="00790510">
      <w:pPr>
        <w:pStyle w:val="af8"/>
        <w:tabs>
          <w:tab w:val="left" w:pos="1965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>– </w:t>
      </w:r>
      <w:r w:rsidR="000C7AB6" w:rsidRPr="008D40C3">
        <w:rPr>
          <w:sz w:val="24"/>
          <w:szCs w:val="24"/>
        </w:rPr>
        <w:t>состояние охраны труда и техники безопасности, обеспеченность учащихся  питанием</w:t>
      </w:r>
      <w:r w:rsidRPr="008D40C3">
        <w:rPr>
          <w:sz w:val="24"/>
          <w:szCs w:val="24"/>
        </w:rPr>
        <w:t>;</w:t>
      </w:r>
    </w:p>
    <w:p w:rsidR="000C7AB6" w:rsidRPr="008D40C3" w:rsidRDefault="00790510" w:rsidP="00790510">
      <w:pPr>
        <w:pStyle w:val="af8"/>
        <w:tabs>
          <w:tab w:val="left" w:pos="1965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>– а</w:t>
      </w:r>
      <w:r w:rsidR="000632D9" w:rsidRPr="008D40C3">
        <w:rPr>
          <w:sz w:val="24"/>
          <w:szCs w:val="24"/>
        </w:rPr>
        <w:t xml:space="preserve">дминистративный контроль  уровня </w:t>
      </w:r>
      <w:r w:rsidR="000C7AB6" w:rsidRPr="008D40C3">
        <w:rPr>
          <w:sz w:val="24"/>
          <w:szCs w:val="24"/>
        </w:rPr>
        <w:t>знаний и умений по предметам. Стартовы</w:t>
      </w:r>
      <w:r w:rsidR="00B72A54" w:rsidRPr="008D40C3">
        <w:rPr>
          <w:sz w:val="24"/>
          <w:szCs w:val="24"/>
        </w:rPr>
        <w:t>й контроль, рубежный контроль (</w:t>
      </w:r>
      <w:r w:rsidR="00655C72" w:rsidRPr="008D40C3">
        <w:rPr>
          <w:sz w:val="24"/>
          <w:szCs w:val="24"/>
        </w:rPr>
        <w:t>по четвертям, полугодиям</w:t>
      </w:r>
      <w:r w:rsidR="00EA31B2" w:rsidRPr="008D40C3">
        <w:rPr>
          <w:sz w:val="24"/>
          <w:szCs w:val="24"/>
        </w:rPr>
        <w:t xml:space="preserve">), итоговый контроль </w:t>
      </w:r>
      <w:r w:rsidR="000C7AB6" w:rsidRPr="008D40C3">
        <w:rPr>
          <w:sz w:val="24"/>
          <w:szCs w:val="24"/>
        </w:rPr>
        <w:t xml:space="preserve"> </w:t>
      </w:r>
      <w:r w:rsidR="00EA31B2" w:rsidRPr="008D40C3">
        <w:rPr>
          <w:sz w:val="24"/>
          <w:szCs w:val="24"/>
        </w:rPr>
        <w:t>(</w:t>
      </w:r>
      <w:r w:rsidR="000C7AB6" w:rsidRPr="008D40C3">
        <w:rPr>
          <w:sz w:val="24"/>
          <w:szCs w:val="24"/>
        </w:rPr>
        <w:t>годовой на конец уче</w:t>
      </w:r>
      <w:r w:rsidR="000632D9" w:rsidRPr="008D40C3">
        <w:rPr>
          <w:sz w:val="24"/>
          <w:szCs w:val="24"/>
        </w:rPr>
        <w:t>бного года в переводных классах), предварительный контроль (</w:t>
      </w:r>
      <w:r w:rsidR="000C7AB6" w:rsidRPr="008D40C3">
        <w:rPr>
          <w:sz w:val="24"/>
          <w:szCs w:val="24"/>
        </w:rPr>
        <w:t>перед экзаменами в выпускны</w:t>
      </w:r>
      <w:r w:rsidR="000632D9" w:rsidRPr="008D40C3">
        <w:rPr>
          <w:sz w:val="24"/>
          <w:szCs w:val="24"/>
        </w:rPr>
        <w:t>х  классах), итоговый контроль (</w:t>
      </w:r>
      <w:r w:rsidR="000C7AB6" w:rsidRPr="008D40C3">
        <w:rPr>
          <w:sz w:val="24"/>
          <w:szCs w:val="24"/>
        </w:rPr>
        <w:t>итоговая</w:t>
      </w:r>
      <w:r w:rsidR="000632D9" w:rsidRPr="008D40C3">
        <w:rPr>
          <w:sz w:val="24"/>
          <w:szCs w:val="24"/>
        </w:rPr>
        <w:t xml:space="preserve"> аттестация в выпускных классах</w:t>
      </w:r>
      <w:r w:rsidR="000C7AB6" w:rsidRPr="008D40C3">
        <w:rPr>
          <w:sz w:val="24"/>
          <w:szCs w:val="24"/>
        </w:rPr>
        <w:t>);</w:t>
      </w:r>
    </w:p>
    <w:p w:rsidR="000C7AB6" w:rsidRPr="008D40C3" w:rsidRDefault="00790510" w:rsidP="00790510">
      <w:pPr>
        <w:pStyle w:val="af8"/>
        <w:tabs>
          <w:tab w:val="left" w:pos="1965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>– к</w:t>
      </w:r>
      <w:r w:rsidR="000C7AB6" w:rsidRPr="008D40C3">
        <w:rPr>
          <w:sz w:val="24"/>
          <w:szCs w:val="24"/>
        </w:rPr>
        <w:t>омплексно-обобщающий контроль – контроль состояния методической работы в школе, работы с мотивированными на учёбу учащимися.</w:t>
      </w:r>
    </w:p>
    <w:p w:rsidR="000C7AB6" w:rsidRPr="008D40C3" w:rsidRDefault="000C7AB6" w:rsidP="00DA0FE2">
      <w:pPr>
        <w:tabs>
          <w:tab w:val="left" w:pos="1965"/>
        </w:tabs>
        <w:jc w:val="both"/>
        <w:rPr>
          <w:b/>
        </w:rPr>
      </w:pPr>
    </w:p>
    <w:p w:rsidR="000C7AB6" w:rsidRPr="008D40C3" w:rsidRDefault="00F5107B" w:rsidP="00DA0FE2">
      <w:pPr>
        <w:tabs>
          <w:tab w:val="left" w:pos="709"/>
        </w:tabs>
        <w:jc w:val="both"/>
        <w:rPr>
          <w:b/>
        </w:rPr>
      </w:pPr>
      <w:r w:rsidRPr="008D40C3">
        <w:rPr>
          <w:b/>
        </w:rPr>
        <w:tab/>
      </w:r>
      <w:r w:rsidR="000C7AB6" w:rsidRPr="008D40C3">
        <w:rPr>
          <w:b/>
        </w:rPr>
        <w:t>Методы контроля:</w:t>
      </w:r>
    </w:p>
    <w:p w:rsidR="000C7AB6" w:rsidRPr="008D40C3" w:rsidRDefault="00790510" w:rsidP="00790510">
      <w:pPr>
        <w:pStyle w:val="af8"/>
        <w:tabs>
          <w:tab w:val="left" w:pos="1965"/>
        </w:tabs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наблюдение (посещение уроков);</w:t>
      </w:r>
    </w:p>
    <w:p w:rsidR="000C7AB6" w:rsidRPr="008D40C3" w:rsidRDefault="00790510" w:rsidP="00790510">
      <w:pPr>
        <w:pStyle w:val="af8"/>
        <w:tabs>
          <w:tab w:val="left" w:pos="1965"/>
        </w:tabs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Изучение документации;</w:t>
      </w:r>
    </w:p>
    <w:p w:rsidR="000C7AB6" w:rsidRPr="008D40C3" w:rsidRDefault="00790510" w:rsidP="00790510">
      <w:pPr>
        <w:pStyle w:val="af8"/>
        <w:tabs>
          <w:tab w:val="left" w:pos="1965"/>
        </w:tabs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проверка знаний (срезы, тесты, контрольные,  практические работы);</w:t>
      </w:r>
    </w:p>
    <w:p w:rsidR="000C7AB6" w:rsidRPr="008D40C3" w:rsidRDefault="00790510" w:rsidP="00790510">
      <w:pPr>
        <w:pStyle w:val="af8"/>
        <w:tabs>
          <w:tab w:val="left" w:pos="1965"/>
        </w:tabs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анализ.</w:t>
      </w:r>
    </w:p>
    <w:p w:rsidR="000C7AB6" w:rsidRPr="008D40C3" w:rsidRDefault="006D510D" w:rsidP="00DA0FE2">
      <w:pPr>
        <w:jc w:val="both"/>
      </w:pPr>
      <w:r w:rsidRPr="008D40C3">
        <w:tab/>
      </w:r>
      <w:r w:rsidR="000C7AB6" w:rsidRPr="008D40C3">
        <w:t>Администрацией школы посещались уроки в рабочем порядке по плану внутришкольного контроля. Итоги контроля подводились на педагогических советах  и совещаниях при директоре.</w:t>
      </w:r>
    </w:p>
    <w:p w:rsidR="009917FA" w:rsidRPr="008D40C3" w:rsidRDefault="006D510D" w:rsidP="00DA0FE2">
      <w:pPr>
        <w:jc w:val="both"/>
        <w:rPr>
          <w:b/>
        </w:rPr>
      </w:pPr>
      <w:r w:rsidRPr="008D40C3">
        <w:rPr>
          <w:b/>
        </w:rPr>
        <w:tab/>
      </w:r>
    </w:p>
    <w:p w:rsidR="000C7AB6" w:rsidRPr="008D40C3" w:rsidRDefault="000C7AB6" w:rsidP="00DA0FE2">
      <w:pPr>
        <w:ind w:firstLine="708"/>
        <w:jc w:val="both"/>
        <w:rPr>
          <w:b/>
        </w:rPr>
      </w:pPr>
      <w:r w:rsidRPr="008D40C3">
        <w:rPr>
          <w:b/>
        </w:rPr>
        <w:t>Выводы:</w:t>
      </w:r>
    </w:p>
    <w:p w:rsidR="000C7AB6" w:rsidRPr="008D40C3" w:rsidRDefault="006D510D" w:rsidP="00DA0FE2">
      <w:pPr>
        <w:tabs>
          <w:tab w:val="left" w:pos="709"/>
        </w:tabs>
        <w:jc w:val="both"/>
      </w:pPr>
      <w:r w:rsidRPr="008D40C3">
        <w:tab/>
      </w:r>
      <w:r w:rsidR="000C7AB6" w:rsidRPr="008D40C3">
        <w:t>Уровень компетентности и методической подготовленности членов администрации школы достаточен квалифицированного руководства всеми направлениями учебно-</w:t>
      </w:r>
      <w:r w:rsidR="000C7AB6" w:rsidRPr="008D40C3">
        <w:lastRenderedPageBreak/>
        <w:t>воспитательного процесса. Практически все намеченные мероприятия выполнены. Формы и методы контроля соответствуют задачам, которые ставил перед собой педколлектив школы на учебный год.</w:t>
      </w:r>
    </w:p>
    <w:p w:rsidR="000C7AB6" w:rsidRPr="008D40C3" w:rsidRDefault="000C7AB6" w:rsidP="00DA0FE2">
      <w:pPr>
        <w:tabs>
          <w:tab w:val="left" w:pos="3135"/>
        </w:tabs>
        <w:jc w:val="both"/>
        <w:rPr>
          <w:b/>
        </w:rPr>
      </w:pPr>
    </w:p>
    <w:p w:rsidR="003912B3" w:rsidRPr="008D40C3" w:rsidRDefault="003912B3" w:rsidP="00DA0FE2">
      <w:pPr>
        <w:pStyle w:val="1"/>
        <w:rPr>
          <w:b/>
          <w:u w:val="none"/>
        </w:rPr>
      </w:pPr>
      <w:r w:rsidRPr="008D40C3">
        <w:rPr>
          <w:b/>
          <w:u w:val="none"/>
        </w:rPr>
        <w:t xml:space="preserve">АНАЛИЗ СОСТОЯНИЯ КАЧЕСТВА ЗНАНИЙ, УМЕНИЙ </w:t>
      </w:r>
    </w:p>
    <w:p w:rsidR="000C7AB6" w:rsidRPr="008D40C3" w:rsidRDefault="003912B3" w:rsidP="00DA0FE2">
      <w:pPr>
        <w:pStyle w:val="1"/>
        <w:rPr>
          <w:b/>
          <w:u w:val="none"/>
        </w:rPr>
      </w:pPr>
      <w:r w:rsidRPr="008D40C3">
        <w:rPr>
          <w:b/>
          <w:u w:val="none"/>
        </w:rPr>
        <w:t>И НАВЫКОВ УЧАЩИХСЯ.</w:t>
      </w:r>
    </w:p>
    <w:p w:rsidR="000C7AB6" w:rsidRPr="008D40C3" w:rsidRDefault="003912B3" w:rsidP="00DA0FE2">
      <w:pPr>
        <w:jc w:val="center"/>
        <w:rPr>
          <w:b/>
        </w:rPr>
      </w:pPr>
      <w:r w:rsidRPr="008D40C3">
        <w:rPr>
          <w:b/>
        </w:rPr>
        <w:t>РЕЗУЛЬТАТЫ УСПЕВАЕМОСТИ В ОСНОВНОЙ И СТАРШЕЙ ШКОЛЕ</w:t>
      </w:r>
    </w:p>
    <w:p w:rsidR="000C7AB6" w:rsidRPr="008D40C3" w:rsidRDefault="008147B9" w:rsidP="00DA0FE2">
      <w:pPr>
        <w:jc w:val="center"/>
        <w:rPr>
          <w:b/>
        </w:rPr>
      </w:pPr>
      <w:r w:rsidRPr="008D40C3">
        <w:rPr>
          <w:b/>
        </w:rPr>
        <w:t>ЗА 2022-2023</w:t>
      </w:r>
      <w:r w:rsidR="003912B3" w:rsidRPr="008D40C3">
        <w:rPr>
          <w:b/>
        </w:rPr>
        <w:t xml:space="preserve"> УЧЕБНЫЙ ГОД.</w:t>
      </w:r>
    </w:p>
    <w:p w:rsidR="003912B3" w:rsidRPr="008D40C3" w:rsidRDefault="003912B3" w:rsidP="00DA0FE2">
      <w:pPr>
        <w:jc w:val="center"/>
        <w:rPr>
          <w:b/>
        </w:rPr>
      </w:pPr>
    </w:p>
    <w:p w:rsidR="00B847FB" w:rsidRPr="008D40C3" w:rsidRDefault="006D510D" w:rsidP="00DA0FE2">
      <w:pPr>
        <w:tabs>
          <w:tab w:val="left" w:pos="709"/>
        </w:tabs>
        <w:jc w:val="both"/>
      </w:pPr>
      <w:r w:rsidRPr="008D40C3">
        <w:tab/>
      </w:r>
      <w:r w:rsidR="008B7030" w:rsidRPr="008D40C3">
        <w:t xml:space="preserve">Из </w:t>
      </w:r>
      <w:r w:rsidR="008147B9" w:rsidRPr="008D40C3">
        <w:t>2034</w:t>
      </w:r>
      <w:r w:rsidR="005B5E60" w:rsidRPr="008D40C3">
        <w:t xml:space="preserve"> </w:t>
      </w:r>
      <w:r w:rsidR="000C7AB6" w:rsidRPr="008D40C3">
        <w:t>учащихся на все пятерки окончили школу  че</w:t>
      </w:r>
      <w:r w:rsidR="00F156D2" w:rsidRPr="008D40C3">
        <w:t xml:space="preserve">ловек, что </w:t>
      </w:r>
      <w:r w:rsidR="007943C1" w:rsidRPr="008D40C3">
        <w:t>составляет примерно</w:t>
      </w:r>
      <w:r w:rsidR="00655C72" w:rsidRPr="008D40C3">
        <w:t xml:space="preserve"> </w:t>
      </w:r>
      <w:r w:rsidR="005B5E60" w:rsidRPr="008D40C3">
        <w:t>8</w:t>
      </w:r>
      <w:r w:rsidR="000C7AB6" w:rsidRPr="008D40C3">
        <w:t>% от общего числа учащихся начальной, основной и с</w:t>
      </w:r>
      <w:r w:rsidR="00F156D2" w:rsidRPr="008D40C3">
        <w:t>р</w:t>
      </w:r>
      <w:r w:rsidR="008147B9" w:rsidRPr="008D40C3">
        <w:t>едней школы. На «4» и «5» -</w:t>
      </w:r>
      <w:r w:rsidR="008B2B61" w:rsidRPr="008D40C3">
        <w:t xml:space="preserve"> </w:t>
      </w:r>
      <w:r w:rsidR="007943C1" w:rsidRPr="008D40C3">
        <w:t xml:space="preserve">учащихся, т.е. примерно </w:t>
      </w:r>
      <w:r w:rsidR="005B5E60" w:rsidRPr="008D40C3">
        <w:t>29</w:t>
      </w:r>
      <w:r w:rsidR="000C7AB6" w:rsidRPr="008D40C3">
        <w:t xml:space="preserve">%  от количества учащихся 1-11 классов. </w:t>
      </w:r>
    </w:p>
    <w:p w:rsidR="000C7AB6" w:rsidRPr="008D40C3" w:rsidRDefault="006D510D" w:rsidP="00DA0FE2">
      <w:pPr>
        <w:tabs>
          <w:tab w:val="left" w:pos="709"/>
        </w:tabs>
        <w:jc w:val="both"/>
      </w:pPr>
      <w:r w:rsidRPr="008D40C3">
        <w:tab/>
      </w:r>
      <w:r w:rsidR="000C7AB6" w:rsidRPr="008D40C3">
        <w:t>Успеваемость учащихся 1</w:t>
      </w:r>
      <w:r w:rsidR="008147B9" w:rsidRPr="008D40C3">
        <w:t xml:space="preserve">-11 классов на конец, 2022-2023 </w:t>
      </w:r>
      <w:r w:rsidR="000C7AB6" w:rsidRPr="008D40C3">
        <w:t xml:space="preserve">учебного года, </w:t>
      </w:r>
      <w:r w:rsidR="007943C1" w:rsidRPr="008D40C3">
        <w:t xml:space="preserve"> составляет</w:t>
      </w:r>
      <w:r w:rsidR="00655C72" w:rsidRPr="008D40C3">
        <w:t xml:space="preserve"> </w:t>
      </w:r>
      <w:r w:rsidR="007943C1" w:rsidRPr="008D40C3">
        <w:t>%, качество -</w:t>
      </w:r>
      <w:r w:rsidR="009917FA" w:rsidRPr="008D40C3">
        <w:t xml:space="preserve"> </w:t>
      </w:r>
      <w:r w:rsidR="007943C1" w:rsidRPr="008D40C3">
        <w:t xml:space="preserve"> </w:t>
      </w:r>
      <w:r w:rsidR="000C7AB6" w:rsidRPr="008D40C3">
        <w:t>%</w:t>
      </w:r>
      <w:r w:rsidRPr="008D40C3">
        <w:t>.</w:t>
      </w:r>
    </w:p>
    <w:p w:rsidR="000C7AB6" w:rsidRPr="008D40C3" w:rsidRDefault="006D510D" w:rsidP="003912B3">
      <w:pPr>
        <w:tabs>
          <w:tab w:val="left" w:pos="709"/>
        </w:tabs>
        <w:ind w:firstLine="709"/>
        <w:jc w:val="both"/>
      </w:pPr>
      <w:r w:rsidRPr="008D40C3">
        <w:tab/>
      </w:r>
      <w:r w:rsidR="00051062" w:rsidRPr="008D40C3">
        <w:t xml:space="preserve">В </w:t>
      </w:r>
      <w:r w:rsidR="008147B9" w:rsidRPr="008D40C3">
        <w:t>течение 2022-2023</w:t>
      </w:r>
      <w:r w:rsidR="000C7AB6" w:rsidRPr="008D40C3">
        <w:t xml:space="preserve"> учебного года в школе осуществлялся педагогический мониторинг. Одним из основных этапов которого является отслеживание и анализ качества обучения и образования по ступеням обучения, анализ уровня итоговой аттестации по предметам с целью выявления недостатков в работе педколлектива по обучению учащихся и их причин.</w:t>
      </w:r>
    </w:p>
    <w:p w:rsidR="000C7AB6" w:rsidRPr="008D40C3" w:rsidRDefault="003912B3" w:rsidP="003912B3">
      <w:pPr>
        <w:tabs>
          <w:tab w:val="left" w:pos="709"/>
        </w:tabs>
        <w:ind w:firstLine="709"/>
        <w:jc w:val="both"/>
      </w:pPr>
      <w:r w:rsidRPr="008D40C3">
        <w:t>– В</w:t>
      </w:r>
      <w:r w:rsidR="000C7AB6" w:rsidRPr="008D40C3">
        <w:t xml:space="preserve"> течение года проводился мониторинг уровня сформированности обязательных результатов обучения</w:t>
      </w:r>
      <w:r w:rsidR="00655C72" w:rsidRPr="008D40C3">
        <w:t xml:space="preserve"> </w:t>
      </w:r>
      <w:r w:rsidR="000632D9" w:rsidRPr="008D40C3">
        <w:t>предметов</w:t>
      </w:r>
      <w:r w:rsidR="000C7AB6" w:rsidRPr="008D40C3">
        <w:t xml:space="preserve"> в виде административных контрольных работ:</w:t>
      </w:r>
    </w:p>
    <w:p w:rsidR="000C7AB6" w:rsidRPr="008D40C3" w:rsidRDefault="003912B3" w:rsidP="003912B3">
      <w:pPr>
        <w:pStyle w:val="af8"/>
        <w:tabs>
          <w:tab w:val="left" w:pos="3135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стартовый контроль;</w:t>
      </w:r>
    </w:p>
    <w:p w:rsidR="000C7AB6" w:rsidRPr="008D40C3" w:rsidRDefault="003912B3" w:rsidP="003912B3">
      <w:pPr>
        <w:pStyle w:val="af8"/>
        <w:tabs>
          <w:tab w:val="left" w:pos="3135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промежуточный контроль (полугодовой);</w:t>
      </w:r>
    </w:p>
    <w:p w:rsidR="000C7AB6" w:rsidRPr="008D40C3" w:rsidRDefault="003912B3" w:rsidP="003912B3">
      <w:pPr>
        <w:pStyle w:val="af8"/>
        <w:tabs>
          <w:tab w:val="left" w:pos="3135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итоговый (годовой контроль)</w:t>
      </w:r>
      <w:r w:rsidR="00CE4DF0" w:rsidRPr="008D40C3">
        <w:rPr>
          <w:sz w:val="24"/>
          <w:szCs w:val="24"/>
        </w:rPr>
        <w:t xml:space="preserve">.   </w:t>
      </w:r>
    </w:p>
    <w:p w:rsidR="00AF3494" w:rsidRPr="008D40C3" w:rsidRDefault="00B11FBE" w:rsidP="00DA0FE2">
      <w:pPr>
        <w:tabs>
          <w:tab w:val="left" w:pos="709"/>
        </w:tabs>
        <w:jc w:val="both"/>
      </w:pPr>
      <w:r w:rsidRPr="008D40C3">
        <w:tab/>
      </w:r>
      <w:r w:rsidR="000C7AB6" w:rsidRPr="008D40C3">
        <w:t xml:space="preserve">Предварительный контроль готовности к итоговой аттестации выпускников основной и средней школы проводился в виде репетиции экзаменов по русскому языку </w:t>
      </w:r>
      <w:r w:rsidR="00E2338E" w:rsidRPr="008D40C3">
        <w:t>и математике</w:t>
      </w:r>
      <w:r w:rsidR="000C7AB6" w:rsidRPr="008D40C3">
        <w:t xml:space="preserve">. </w:t>
      </w:r>
    </w:p>
    <w:p w:rsidR="00941D9E" w:rsidRPr="008D40C3" w:rsidRDefault="00AF3494" w:rsidP="00DA0FE2">
      <w:pPr>
        <w:pStyle w:val="1"/>
        <w:ind w:firstLine="708"/>
        <w:jc w:val="both"/>
        <w:rPr>
          <w:u w:val="none"/>
        </w:rPr>
      </w:pPr>
      <w:r w:rsidRPr="008D40C3">
        <w:rPr>
          <w:u w:val="none"/>
        </w:rPr>
        <w:t>Одним из главных показателей работы являются результаты итогового контроля. Для итогового контроля уровня знан</w:t>
      </w:r>
      <w:r w:rsidR="008147B9" w:rsidRPr="008D40C3">
        <w:rPr>
          <w:u w:val="none"/>
        </w:rPr>
        <w:t>ий учащихся 5-11 классов за 2022-2023</w:t>
      </w:r>
      <w:r w:rsidRPr="008D40C3">
        <w:rPr>
          <w:u w:val="none"/>
        </w:rPr>
        <w:t xml:space="preserve"> год были выбраны традиционные формы: учащиеся 5-8,9, 10,11 классов  писали итоговые контрольные работы по русскому языку и математике, учащиеся 9-х и 11  классов сдавали экзамены.  </w:t>
      </w:r>
    </w:p>
    <w:p w:rsidR="006A6888" w:rsidRPr="008D40C3" w:rsidRDefault="006A6888" w:rsidP="006A6888"/>
    <w:p w:rsidR="006A6888" w:rsidRPr="008D40C3" w:rsidRDefault="006A6888" w:rsidP="006A6888"/>
    <w:p w:rsidR="000C7AB6" w:rsidRPr="008D40C3" w:rsidRDefault="000C7AB6" w:rsidP="00DA0FE2">
      <w:pPr>
        <w:jc w:val="center"/>
        <w:rPr>
          <w:b/>
        </w:rPr>
      </w:pPr>
      <w:r w:rsidRPr="008D40C3">
        <w:rPr>
          <w:b/>
        </w:rPr>
        <w:t>Информация об успеваемости учащихся</w:t>
      </w:r>
    </w:p>
    <w:p w:rsidR="008878CD" w:rsidRPr="008D40C3" w:rsidRDefault="008878CD" w:rsidP="00DA0FE2">
      <w:pPr>
        <w:jc w:val="center"/>
        <w:rPr>
          <w:b/>
        </w:rPr>
      </w:pPr>
    </w:p>
    <w:p w:rsidR="004F2B5F" w:rsidRPr="008D40C3" w:rsidRDefault="004F2B5F" w:rsidP="004F2B5F">
      <w:pPr>
        <w:tabs>
          <w:tab w:val="left" w:pos="2580"/>
        </w:tabs>
        <w:rPr>
          <w:b/>
        </w:rPr>
      </w:pPr>
      <w:r w:rsidRPr="008D40C3">
        <w:rPr>
          <w:b/>
        </w:rPr>
        <w:t>Итак:</w:t>
      </w:r>
    </w:p>
    <w:p w:rsidR="004F2B5F" w:rsidRPr="008D40C3" w:rsidRDefault="006F0A08" w:rsidP="004F2B5F">
      <w:pPr>
        <w:tabs>
          <w:tab w:val="left" w:pos="2580"/>
        </w:tabs>
        <w:rPr>
          <w:b/>
        </w:rPr>
      </w:pPr>
      <w:r>
        <w:rPr>
          <w:b/>
        </w:rPr>
        <w:t xml:space="preserve">Из </w:t>
      </w:r>
      <w:r w:rsidR="009D337E">
        <w:rPr>
          <w:b/>
        </w:rPr>
        <w:t>1034</w:t>
      </w:r>
      <w:r w:rsidR="004F2B5F" w:rsidRPr="008D40C3">
        <w:rPr>
          <w:b/>
        </w:rPr>
        <w:t xml:space="preserve"> учащи</w:t>
      </w:r>
      <w:r w:rsidR="007E6198" w:rsidRPr="008D40C3">
        <w:rPr>
          <w:b/>
        </w:rPr>
        <w:t>хся   обучаются на</w:t>
      </w:r>
      <w:r w:rsidR="009D337E">
        <w:rPr>
          <w:b/>
        </w:rPr>
        <w:t xml:space="preserve"> «4» и «5» 395  (38</w:t>
      </w:r>
      <w:r w:rsidR="007E6198" w:rsidRPr="008D40C3">
        <w:rPr>
          <w:b/>
        </w:rPr>
        <w:t xml:space="preserve">%), что на </w:t>
      </w:r>
      <w:r w:rsidR="009D337E">
        <w:rPr>
          <w:b/>
        </w:rPr>
        <w:t>3</w:t>
      </w:r>
      <w:r w:rsidR="007E1569" w:rsidRPr="008D40C3">
        <w:rPr>
          <w:b/>
        </w:rPr>
        <w:t xml:space="preserve"> </w:t>
      </w:r>
      <w:r w:rsidR="009D337E">
        <w:rPr>
          <w:b/>
        </w:rPr>
        <w:t>% ниже</w:t>
      </w:r>
      <w:r w:rsidR="004F2B5F" w:rsidRPr="008D40C3">
        <w:rPr>
          <w:b/>
        </w:rPr>
        <w:t>, чем в прошлом году.</w:t>
      </w:r>
      <w:r w:rsidR="009D337E">
        <w:rPr>
          <w:b/>
        </w:rPr>
        <w:t xml:space="preserve"> Отличников по школе 90 человек, хорошистов 305 человек.</w:t>
      </w:r>
    </w:p>
    <w:p w:rsidR="004F2B5F" w:rsidRPr="008D40C3" w:rsidRDefault="004F2B5F" w:rsidP="004F2B5F"/>
    <w:p w:rsidR="007E6198" w:rsidRPr="008D40C3" w:rsidRDefault="004F2B5F" w:rsidP="004F2B5F">
      <w:pPr>
        <w:jc w:val="center"/>
        <w:rPr>
          <w:b/>
        </w:rPr>
      </w:pPr>
      <w:r w:rsidRPr="008D40C3">
        <w:rPr>
          <w:b/>
        </w:rPr>
        <w:t>Сравнительные данные за 5 лет</w:t>
      </w:r>
    </w:p>
    <w:p w:rsidR="004F2B5F" w:rsidRPr="008D40C3" w:rsidRDefault="007E6198" w:rsidP="004F2B5F">
      <w:pPr>
        <w:jc w:val="center"/>
        <w:rPr>
          <w:b/>
        </w:rPr>
      </w:pPr>
      <w:r w:rsidRPr="008D40C3">
        <w:rPr>
          <w:b/>
        </w:rPr>
        <w:t xml:space="preserve"> с 5 по 11 класс:</w:t>
      </w:r>
    </w:p>
    <w:p w:rsidR="00EA6067" w:rsidRPr="008D40C3" w:rsidRDefault="00EA6067" w:rsidP="00EA6067">
      <w:pPr>
        <w:jc w:val="both"/>
        <w:rPr>
          <w:b/>
        </w:rPr>
      </w:pPr>
      <w:r w:rsidRPr="008D40C3">
        <w:rPr>
          <w:b/>
        </w:rPr>
        <w:t>Ведется мониторинг качества образования в школе:</w:t>
      </w:r>
    </w:p>
    <w:tbl>
      <w:tblPr>
        <w:tblW w:w="10277" w:type="dxa"/>
        <w:jc w:val="center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062"/>
        <w:gridCol w:w="992"/>
        <w:gridCol w:w="1064"/>
        <w:gridCol w:w="920"/>
        <w:gridCol w:w="993"/>
        <w:gridCol w:w="992"/>
        <w:gridCol w:w="992"/>
        <w:gridCol w:w="992"/>
        <w:gridCol w:w="993"/>
      </w:tblGrid>
      <w:tr w:rsidR="00EA6067" w:rsidRPr="008D40C3" w:rsidTr="00A1365D">
        <w:trPr>
          <w:trHeight w:val="1496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Учебный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A1365D" w:rsidP="00A1365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</w:t>
            </w:r>
            <w:r w:rsidR="00EA6067" w:rsidRPr="008D40C3">
              <w:rPr>
                <w:b/>
                <w:lang w:eastAsia="en-US"/>
              </w:rPr>
              <w:t>неуспевающих</w:t>
            </w:r>
          </w:p>
          <w:p w:rsidR="00A1365D" w:rsidRDefault="00EA6067" w:rsidP="00A1365D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 xml:space="preserve">по </w:t>
            </w:r>
            <w:r w:rsidR="00A1365D">
              <w:rPr>
                <w:b/>
                <w:lang w:eastAsia="en-US"/>
              </w:rPr>
              <w:t xml:space="preserve">итогам </w:t>
            </w:r>
            <w:r w:rsidRPr="008D40C3">
              <w:rPr>
                <w:b/>
                <w:lang w:eastAsia="en-US"/>
              </w:rPr>
              <w:t>1 полугодия</w:t>
            </w:r>
            <w:r w:rsidR="00A1365D">
              <w:rPr>
                <w:b/>
                <w:lang w:eastAsia="en-US"/>
              </w:rPr>
              <w:t xml:space="preserve"> </w:t>
            </w:r>
          </w:p>
          <w:p w:rsidR="00EA6067" w:rsidRPr="008D40C3" w:rsidRDefault="00EA6067" w:rsidP="00A1365D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%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A1365D" w:rsidP="00A1365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</w:t>
            </w:r>
            <w:r w:rsidR="00EA6067" w:rsidRPr="008D40C3">
              <w:rPr>
                <w:b/>
                <w:lang w:eastAsia="en-US"/>
              </w:rPr>
              <w:t>оличество неуспевающих</w:t>
            </w:r>
          </w:p>
          <w:p w:rsidR="00EA6067" w:rsidRPr="008D40C3" w:rsidRDefault="00EA6067" w:rsidP="00A1365D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по итога</w:t>
            </w:r>
            <w:r w:rsidR="00A1365D">
              <w:rPr>
                <w:b/>
                <w:lang w:eastAsia="en-US"/>
              </w:rPr>
              <w:t xml:space="preserve">м </w:t>
            </w:r>
            <w:r w:rsidRPr="008D40C3">
              <w:rPr>
                <w:b/>
                <w:lang w:eastAsia="en-US"/>
              </w:rPr>
              <w:t>2 полугодия</w:t>
            </w:r>
            <w:r w:rsidR="00A1365D">
              <w:rPr>
                <w:b/>
                <w:lang w:eastAsia="en-US"/>
              </w:rPr>
              <w:t xml:space="preserve"> </w:t>
            </w:r>
            <w:r w:rsidRPr="008D40C3">
              <w:rPr>
                <w:b/>
                <w:lang w:eastAsia="en-US"/>
              </w:rPr>
              <w:t>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A1365D" w:rsidP="00A1365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</w:t>
            </w:r>
            <w:r w:rsidR="00EA6067" w:rsidRPr="008D40C3">
              <w:rPr>
                <w:b/>
                <w:lang w:eastAsia="en-US"/>
              </w:rPr>
              <w:t>оличество неуспевающих</w:t>
            </w:r>
          </w:p>
          <w:p w:rsidR="00EA6067" w:rsidRPr="008D40C3" w:rsidRDefault="00A1365D" w:rsidP="00A1365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</w:t>
            </w:r>
            <w:r w:rsidR="00EA6067" w:rsidRPr="008D40C3">
              <w:rPr>
                <w:b/>
                <w:lang w:eastAsia="en-US"/>
              </w:rPr>
              <w:t>итогам</w:t>
            </w:r>
            <w:r>
              <w:rPr>
                <w:b/>
                <w:lang w:eastAsia="en-US"/>
              </w:rPr>
              <w:t xml:space="preserve"> учебного </w:t>
            </w:r>
            <w:r w:rsidR="00EA6067" w:rsidRPr="008D40C3">
              <w:rPr>
                <w:b/>
                <w:lang w:eastAsia="en-US"/>
              </w:rPr>
              <w:t>года</w:t>
            </w:r>
            <w:r>
              <w:rPr>
                <w:b/>
                <w:lang w:eastAsia="en-US"/>
              </w:rPr>
              <w:t xml:space="preserve"> </w:t>
            </w:r>
            <w:r w:rsidR="00EA6067" w:rsidRPr="008D40C3">
              <w:rPr>
                <w:b/>
                <w:lang w:eastAsia="en-US"/>
              </w:rPr>
              <w:t>%</w:t>
            </w:r>
          </w:p>
        </w:tc>
      </w:tr>
      <w:tr w:rsidR="00EA6067" w:rsidRPr="008D40C3" w:rsidTr="00A1365D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-4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5-9 класс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0-11 класс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-4 кла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5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0-11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-4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5-9 кла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0-11 классы</w:t>
            </w:r>
          </w:p>
        </w:tc>
      </w:tr>
      <w:tr w:rsidR="00EA6067" w:rsidRPr="008D40C3" w:rsidTr="00A1365D">
        <w:trPr>
          <w:trHeight w:val="55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18-20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2</w:t>
            </w:r>
          </w:p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0</w:t>
            </w:r>
          </w:p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5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</w:t>
            </w:r>
          </w:p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</w:t>
            </w:r>
          </w:p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</w:t>
            </w:r>
          </w:p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</w:t>
            </w:r>
          </w:p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%</w:t>
            </w:r>
          </w:p>
        </w:tc>
      </w:tr>
      <w:tr w:rsidR="00EA6067" w:rsidRPr="008D40C3" w:rsidTr="00A1365D">
        <w:trPr>
          <w:trHeight w:val="55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19-20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8</w:t>
            </w:r>
          </w:p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</w:t>
            </w:r>
          </w:p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5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</w:tr>
      <w:tr w:rsidR="00EA6067" w:rsidRPr="008D40C3" w:rsidTr="00A1365D">
        <w:trPr>
          <w:trHeight w:val="55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lastRenderedPageBreak/>
              <w:t>2020-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3</w:t>
            </w:r>
          </w:p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,2</w:t>
            </w:r>
          </w:p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</w:t>
            </w:r>
          </w:p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</w:tr>
      <w:tr w:rsidR="00EA6067" w:rsidRPr="008D40C3" w:rsidTr="00A1365D">
        <w:trPr>
          <w:trHeight w:val="55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21-20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</w:t>
            </w:r>
          </w:p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,1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</w:tr>
      <w:tr w:rsidR="008147B9" w:rsidRPr="008D40C3" w:rsidTr="00A1365D">
        <w:trPr>
          <w:trHeight w:val="55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Pr="008D40C3" w:rsidRDefault="008147B9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22-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B9" w:rsidRPr="008D40C3" w:rsidRDefault="009D337E" w:rsidP="00A136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Pr="008D40C3" w:rsidRDefault="00204717" w:rsidP="00A136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Pr="008D40C3" w:rsidRDefault="00204717" w:rsidP="00A136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Pr="008D40C3" w:rsidRDefault="009D337E" w:rsidP="00A136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Pr="008D40C3" w:rsidRDefault="009D337E" w:rsidP="00A136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Pr="008D40C3" w:rsidRDefault="009D337E" w:rsidP="00A136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Pr="008D40C3" w:rsidRDefault="009D337E" w:rsidP="00A136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Pr="008D40C3" w:rsidRDefault="009D337E" w:rsidP="00A136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Pr="008D40C3" w:rsidRDefault="009D337E" w:rsidP="00A136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A6067" w:rsidRPr="008D40C3" w:rsidTr="00A1365D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Динамика</w:t>
            </w:r>
          </w:p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(&gt; = &lt;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204717" w:rsidRDefault="00204717" w:rsidP="00A1365D">
            <w:pPr>
              <w:jc w:val="center"/>
              <w:rPr>
                <w:lang w:eastAsia="en-US"/>
              </w:rPr>
            </w:pPr>
            <w:r w:rsidRPr="008D40C3">
              <w:rPr>
                <w:lang w:val="en-US" w:eastAsia="en-US"/>
              </w:rPr>
              <w:t>&gt;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204717" w:rsidRDefault="0020471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=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=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9D337E" w:rsidRDefault="009D337E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9D337E" w:rsidRDefault="009D337E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=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A1365D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=</w:t>
            </w:r>
          </w:p>
        </w:tc>
      </w:tr>
    </w:tbl>
    <w:p w:rsidR="00EA6067" w:rsidRPr="008D40C3" w:rsidRDefault="00EA6067" w:rsidP="00A1365D">
      <w:pPr>
        <w:jc w:val="center"/>
      </w:pPr>
    </w:p>
    <w:p w:rsidR="00EA6067" w:rsidRPr="008D40C3" w:rsidRDefault="00EA6067" w:rsidP="00EA6067">
      <w:pPr>
        <w:pStyle w:val="af8"/>
        <w:ind w:left="1080" w:hanging="1789"/>
        <w:jc w:val="both"/>
        <w:rPr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992"/>
        <w:gridCol w:w="993"/>
        <w:gridCol w:w="1134"/>
        <w:gridCol w:w="992"/>
        <w:gridCol w:w="992"/>
        <w:gridCol w:w="992"/>
        <w:gridCol w:w="993"/>
        <w:gridCol w:w="992"/>
        <w:gridCol w:w="992"/>
      </w:tblGrid>
      <w:tr w:rsidR="00EA6067" w:rsidRPr="008D40C3" w:rsidTr="00732BA3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Учебный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Количество успевающих</w:t>
            </w:r>
          </w:p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на «4-5» по итогам</w:t>
            </w:r>
          </w:p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 полугодия/%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Количество успевающих</w:t>
            </w:r>
          </w:p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на «4-5»</w:t>
            </w:r>
            <w:r w:rsidR="009D337E">
              <w:rPr>
                <w:b/>
                <w:lang w:eastAsia="en-US"/>
              </w:rPr>
              <w:t xml:space="preserve"> </w:t>
            </w:r>
            <w:r w:rsidRPr="008D40C3">
              <w:rPr>
                <w:b/>
                <w:lang w:eastAsia="en-US"/>
              </w:rPr>
              <w:t>по итогам</w:t>
            </w:r>
          </w:p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2 полугодия/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9D337E" w:rsidP="009D33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успевающих </w:t>
            </w:r>
            <w:r w:rsidR="00EA6067" w:rsidRPr="008D40C3">
              <w:rPr>
                <w:b/>
                <w:lang w:eastAsia="en-US"/>
              </w:rPr>
              <w:t>на «4-5»</w:t>
            </w:r>
            <w:r>
              <w:rPr>
                <w:b/>
                <w:lang w:eastAsia="en-US"/>
              </w:rPr>
              <w:t xml:space="preserve"> </w:t>
            </w:r>
            <w:r w:rsidR="00EA6067" w:rsidRPr="008D40C3">
              <w:rPr>
                <w:b/>
                <w:lang w:eastAsia="en-US"/>
              </w:rPr>
              <w:t>по итогам</w:t>
            </w:r>
          </w:p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учебного года/%</w:t>
            </w:r>
          </w:p>
        </w:tc>
      </w:tr>
      <w:tr w:rsidR="00EA6067" w:rsidRPr="008D40C3" w:rsidTr="00732BA3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-4 кла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5-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0-11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-4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5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0-11 кла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-4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5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0-11 классы</w:t>
            </w:r>
          </w:p>
        </w:tc>
      </w:tr>
      <w:tr w:rsidR="00EA6067" w:rsidRPr="008D40C3" w:rsidTr="00732BA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18-2019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16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85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1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47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05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3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47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05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3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9%</w:t>
            </w:r>
          </w:p>
        </w:tc>
      </w:tr>
      <w:tr w:rsidR="00EA6067" w:rsidRPr="008D40C3" w:rsidTr="00732BA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16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98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5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16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36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5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16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36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5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0%</w:t>
            </w:r>
          </w:p>
        </w:tc>
      </w:tr>
      <w:tr w:rsidR="00EA6067" w:rsidRPr="008D40C3" w:rsidTr="00732BA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27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00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29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00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4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7%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29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00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4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7%</w:t>
            </w:r>
          </w:p>
        </w:tc>
      </w:tr>
      <w:tr w:rsidR="00EA6067" w:rsidRPr="008D40C3" w:rsidTr="00732BA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21-2022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36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19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3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48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29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6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45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29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6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%</w:t>
            </w:r>
          </w:p>
        </w:tc>
      </w:tr>
      <w:tr w:rsidR="008147B9" w:rsidRPr="008D40C3" w:rsidTr="00732BA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Pr="008D40C3" w:rsidRDefault="008147B9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2022-20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Default="002D6629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  <w:p w:rsidR="002D6629" w:rsidRPr="008D40C3" w:rsidRDefault="002D6629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Default="00204717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  <w:p w:rsidR="002D6629" w:rsidRPr="008D40C3" w:rsidRDefault="002D6629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Default="00204717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2D6629" w:rsidRPr="008D40C3" w:rsidRDefault="002D6629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Default="009D337E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  <w:p w:rsidR="00A1365D" w:rsidRPr="008D40C3" w:rsidRDefault="00A1365D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Default="009D337E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  <w:p w:rsidR="00A1365D" w:rsidRPr="008D40C3" w:rsidRDefault="00A1365D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Default="0043770A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  <w:p w:rsidR="00A1365D" w:rsidRPr="008D40C3" w:rsidRDefault="00A1365D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Default="009D337E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  <w:p w:rsidR="00A1365D" w:rsidRPr="008D40C3" w:rsidRDefault="00A1365D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Default="009D337E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  <w:p w:rsidR="00A1365D" w:rsidRPr="008D40C3" w:rsidRDefault="00A1365D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Default="0043770A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  <w:p w:rsidR="00A1365D" w:rsidRPr="008D40C3" w:rsidRDefault="00A1365D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%</w:t>
            </w:r>
          </w:p>
        </w:tc>
      </w:tr>
      <w:tr w:rsidR="00EA6067" w:rsidRPr="008D40C3" w:rsidTr="00732BA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Динамика</w:t>
            </w:r>
          </w:p>
          <w:p w:rsidR="00EA6067" w:rsidRPr="008D40C3" w:rsidRDefault="00EA6067" w:rsidP="00732BA3">
            <w:pPr>
              <w:jc w:val="center"/>
              <w:rPr>
                <w:lang w:val="en-US" w:eastAsia="en-US"/>
              </w:rPr>
            </w:pPr>
            <w:r w:rsidRPr="008D40C3">
              <w:rPr>
                <w:lang w:eastAsia="en-US"/>
              </w:rPr>
              <w:t>(</w:t>
            </w:r>
            <w:r w:rsidRPr="008D40C3">
              <w:rPr>
                <w:lang w:val="en-US" w:eastAsia="en-US"/>
              </w:rPr>
              <w:t>&gt; = &lt;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val="en-US" w:eastAsia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204717" w:rsidRDefault="00204717" w:rsidP="00732BA3">
            <w:pPr>
              <w:jc w:val="center"/>
              <w:rPr>
                <w:lang w:eastAsia="en-US"/>
              </w:rPr>
            </w:pPr>
            <w:r w:rsidRPr="008D40C3">
              <w:rPr>
                <w:lang w:val="en-US" w:eastAsia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val="en-US" w:eastAsia="en-US"/>
              </w:rPr>
              <w:t>&l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val="en-US" w:eastAsia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43770A" w:rsidRDefault="0043770A" w:rsidP="0043770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Pr="008D40C3">
              <w:rPr>
                <w:lang w:eastAsia="en-US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43770A" w:rsidRDefault="0043770A" w:rsidP="00732BA3">
            <w:pPr>
              <w:jc w:val="center"/>
              <w:rPr>
                <w:lang w:eastAsia="en-US"/>
              </w:rPr>
            </w:pPr>
            <w:r w:rsidRPr="008D40C3">
              <w:rPr>
                <w:lang w:val="en-US" w:eastAsia="en-US"/>
              </w:rPr>
              <w:t>&l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val="en-US" w:eastAsia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43770A" w:rsidRDefault="0043770A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val="en-US" w:eastAsia="en-US"/>
              </w:rPr>
              <w:t>&lt;</w:t>
            </w:r>
          </w:p>
        </w:tc>
      </w:tr>
    </w:tbl>
    <w:p w:rsidR="00EA6067" w:rsidRPr="008D40C3" w:rsidRDefault="00EA6067" w:rsidP="00EA6067">
      <w:pPr>
        <w:jc w:val="right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98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EA6067" w:rsidRPr="008D40C3" w:rsidTr="00732BA3">
        <w:trPr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Учебный год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Количество отличников</w:t>
            </w:r>
          </w:p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по итогам</w:t>
            </w:r>
          </w:p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 полугодия/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Количество отличников</w:t>
            </w:r>
          </w:p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по итогам</w:t>
            </w:r>
          </w:p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2 полугодия/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Количество отличников</w:t>
            </w:r>
          </w:p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по итогам</w:t>
            </w:r>
          </w:p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учебного года/%</w:t>
            </w:r>
          </w:p>
        </w:tc>
      </w:tr>
      <w:tr w:rsidR="00EA6067" w:rsidRPr="008D40C3" w:rsidTr="00732BA3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-4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5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0-11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-4 кла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5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0-11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-4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5-9 кла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10-11 классы</w:t>
            </w:r>
          </w:p>
        </w:tc>
      </w:tr>
      <w:tr w:rsidR="00EA6067" w:rsidRPr="008D40C3" w:rsidTr="00732BA3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18-2019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3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2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2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7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2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7</w:t>
            </w:r>
          </w:p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lang w:eastAsia="en-US"/>
              </w:rPr>
              <w:t>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%</w:t>
            </w:r>
          </w:p>
        </w:tc>
      </w:tr>
      <w:tr w:rsidR="00EA6067" w:rsidRPr="008D40C3" w:rsidTr="00732BA3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19-20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5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8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5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7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5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7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6%</w:t>
            </w:r>
          </w:p>
        </w:tc>
      </w:tr>
      <w:tr w:rsidR="00EA6067" w:rsidRPr="008D40C3" w:rsidTr="00732BA3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20-20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2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0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6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0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6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8%</w:t>
            </w:r>
          </w:p>
        </w:tc>
      </w:tr>
      <w:tr w:rsidR="00EA6067" w:rsidRPr="008D40C3" w:rsidTr="00732BA3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 2021-2022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7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3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6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2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0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6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49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0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6</w:t>
            </w:r>
          </w:p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%</w:t>
            </w:r>
          </w:p>
        </w:tc>
      </w:tr>
      <w:tr w:rsidR="008147B9" w:rsidRPr="008D40C3" w:rsidTr="0043770A">
        <w:trPr>
          <w:trHeight w:val="7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Pr="008D40C3" w:rsidRDefault="008147B9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 2022-20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Default="002D6629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  <w:p w:rsidR="002D6629" w:rsidRPr="008D40C3" w:rsidRDefault="002D6629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Default="00204717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  <w:p w:rsidR="002D6629" w:rsidRPr="008D40C3" w:rsidRDefault="002D6629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Default="00204717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2D6629" w:rsidRPr="008D40C3" w:rsidRDefault="002D6629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Default="0043770A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  <w:p w:rsidR="00A1365D" w:rsidRPr="008D40C3" w:rsidRDefault="00A1365D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Default="0043770A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  <w:p w:rsidR="0043770A" w:rsidRPr="008D40C3" w:rsidRDefault="0043770A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Default="0043770A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43770A" w:rsidRPr="008D40C3" w:rsidRDefault="00A1365D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Default="0043770A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  <w:p w:rsidR="00A1365D" w:rsidRPr="008D40C3" w:rsidRDefault="00A1365D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Default="0043770A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  <w:p w:rsidR="00A1365D" w:rsidRPr="008D40C3" w:rsidRDefault="00A1365D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B9" w:rsidRDefault="0043770A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A1365D" w:rsidRPr="008D40C3" w:rsidRDefault="00A1365D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%</w:t>
            </w:r>
          </w:p>
        </w:tc>
      </w:tr>
      <w:tr w:rsidR="00EA6067" w:rsidRPr="008D40C3" w:rsidTr="00732BA3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Динамика</w:t>
            </w:r>
          </w:p>
          <w:p w:rsidR="00EA6067" w:rsidRPr="008D40C3" w:rsidRDefault="00EA6067" w:rsidP="00732BA3">
            <w:pPr>
              <w:jc w:val="center"/>
              <w:rPr>
                <w:lang w:val="en-US" w:eastAsia="en-US"/>
              </w:rPr>
            </w:pPr>
            <w:r w:rsidRPr="008D40C3">
              <w:rPr>
                <w:lang w:eastAsia="en-US"/>
              </w:rPr>
              <w:t>(</w:t>
            </w:r>
            <w:r w:rsidRPr="008D40C3">
              <w:rPr>
                <w:lang w:val="en-US" w:eastAsia="en-US"/>
              </w:rPr>
              <w:t>&gt; = &lt;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val="en-US" w:eastAsia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204717" w:rsidRDefault="00EA6067" w:rsidP="00732BA3">
            <w:pPr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    </w:t>
            </w:r>
            <w:r w:rsidR="00204717" w:rsidRPr="008D40C3">
              <w:rPr>
                <w:lang w:val="en-US" w:eastAsia="en-US"/>
              </w:rPr>
              <w:t>&l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204717" w:rsidRDefault="00EA6067" w:rsidP="00732BA3">
            <w:pPr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     </w:t>
            </w:r>
            <w:r w:rsidR="00204717" w:rsidRPr="008D40C3">
              <w:rPr>
                <w:lang w:val="en-US" w:eastAsia="en-US"/>
              </w:rPr>
              <w:t>&l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val="en-US" w:eastAsia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8D40C3" w:rsidRDefault="00EA6067" w:rsidP="00732BA3">
            <w:pPr>
              <w:jc w:val="center"/>
            </w:pPr>
            <w:r w:rsidRPr="008D40C3">
              <w:rPr>
                <w:lang w:val="en-US" w:eastAsia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8D40C3" w:rsidRDefault="00EA6067" w:rsidP="00732BA3">
            <w:pPr>
              <w:jc w:val="center"/>
            </w:pPr>
            <w:r w:rsidRPr="008D40C3">
              <w:rPr>
                <w:lang w:val="en-US" w:eastAsia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val="en-US" w:eastAsia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8D40C3" w:rsidRDefault="00EA6067" w:rsidP="00732BA3">
            <w:pPr>
              <w:jc w:val="center"/>
            </w:pPr>
            <w:r w:rsidRPr="008D40C3">
              <w:rPr>
                <w:lang w:val="en-US" w:eastAsia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8D40C3" w:rsidRDefault="00EA6067" w:rsidP="00732BA3">
            <w:pPr>
              <w:jc w:val="center"/>
            </w:pPr>
            <w:r w:rsidRPr="008D40C3">
              <w:rPr>
                <w:lang w:val="en-US" w:eastAsia="en-US"/>
              </w:rPr>
              <w:t>&gt;</w:t>
            </w:r>
          </w:p>
        </w:tc>
      </w:tr>
    </w:tbl>
    <w:p w:rsidR="00EA6067" w:rsidRPr="008D40C3" w:rsidRDefault="00EA6067" w:rsidP="00EA6067">
      <w:pPr>
        <w:jc w:val="both"/>
      </w:pPr>
    </w:p>
    <w:p w:rsidR="00EA6067" w:rsidRPr="008D40C3" w:rsidRDefault="00EA6067" w:rsidP="00EA6067">
      <w:pPr>
        <w:jc w:val="both"/>
      </w:pPr>
    </w:p>
    <w:tbl>
      <w:tblPr>
        <w:tblW w:w="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4238"/>
      </w:tblGrid>
      <w:tr w:rsidR="00EA6067" w:rsidRPr="008D40C3" w:rsidTr="00732BA3">
        <w:trPr>
          <w:trHeight w:val="44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Учебный год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b/>
                <w:lang w:eastAsia="en-US"/>
              </w:rPr>
            </w:pPr>
            <w:r w:rsidRPr="008D40C3">
              <w:rPr>
                <w:b/>
                <w:lang w:eastAsia="en-US"/>
              </w:rPr>
              <w:t>Количество медалистов</w:t>
            </w:r>
          </w:p>
        </w:tc>
      </w:tr>
      <w:tr w:rsidR="00EA6067" w:rsidRPr="008D40C3" w:rsidTr="00732BA3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lastRenderedPageBreak/>
              <w:t>2018-2019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0</w:t>
            </w:r>
          </w:p>
        </w:tc>
      </w:tr>
      <w:tr w:rsidR="00EA6067" w:rsidRPr="008D40C3" w:rsidTr="00732BA3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19-202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3</w:t>
            </w:r>
          </w:p>
        </w:tc>
      </w:tr>
      <w:tr w:rsidR="00EA6067" w:rsidRPr="008D40C3" w:rsidTr="00732BA3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2020-202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1</w:t>
            </w:r>
          </w:p>
        </w:tc>
      </w:tr>
      <w:tr w:rsidR="009E5144" w:rsidRPr="008D40C3" w:rsidTr="00732BA3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44" w:rsidRPr="008D40C3" w:rsidRDefault="009D337E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21-202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44" w:rsidRPr="008D40C3" w:rsidRDefault="009D337E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A6067" w:rsidRPr="008D40C3" w:rsidTr="00732BA3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9D337E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22</w:t>
            </w:r>
            <w:r w:rsidR="00EA6067" w:rsidRPr="008D40C3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9D337E" w:rsidP="00732B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A6067" w:rsidRPr="008D40C3" w:rsidTr="00732BA3">
        <w:trPr>
          <w:trHeight w:val="40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67" w:rsidRPr="008D40C3" w:rsidRDefault="00EA6067" w:rsidP="00732BA3">
            <w:pPr>
              <w:jc w:val="center"/>
              <w:rPr>
                <w:lang w:eastAsia="en-US"/>
              </w:rPr>
            </w:pPr>
            <w:r w:rsidRPr="008D40C3">
              <w:rPr>
                <w:lang w:eastAsia="en-US"/>
              </w:rPr>
              <w:t>Динамик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67" w:rsidRPr="008D40C3" w:rsidRDefault="00EA6067" w:rsidP="00732BA3">
            <w:pPr>
              <w:tabs>
                <w:tab w:val="left" w:pos="1930"/>
              </w:tabs>
              <w:ind w:left="360"/>
              <w:rPr>
                <w:lang w:eastAsia="en-US"/>
              </w:rPr>
            </w:pPr>
            <w:r w:rsidRPr="008D40C3">
              <w:rPr>
                <w:lang w:eastAsia="en-US"/>
              </w:rPr>
              <w:t xml:space="preserve">                          </w:t>
            </w:r>
            <w:r w:rsidR="009E5144" w:rsidRPr="008D40C3">
              <w:rPr>
                <w:lang w:val="en-US" w:eastAsia="en-US"/>
              </w:rPr>
              <w:t>&gt;</w:t>
            </w:r>
          </w:p>
        </w:tc>
      </w:tr>
    </w:tbl>
    <w:p w:rsidR="004F2B5F" w:rsidRPr="008D40C3" w:rsidRDefault="004F2B5F" w:rsidP="009E5144">
      <w:pPr>
        <w:tabs>
          <w:tab w:val="left" w:pos="3135"/>
        </w:tabs>
        <w:rPr>
          <w:b/>
        </w:rPr>
      </w:pPr>
    </w:p>
    <w:p w:rsidR="00204717" w:rsidRDefault="00204717" w:rsidP="003912B3">
      <w:pPr>
        <w:jc w:val="center"/>
        <w:rPr>
          <w:b/>
          <w:bCs/>
        </w:rPr>
      </w:pPr>
    </w:p>
    <w:p w:rsidR="003912B3" w:rsidRPr="008D40C3" w:rsidRDefault="003912B3" w:rsidP="003912B3">
      <w:pPr>
        <w:jc w:val="center"/>
        <w:rPr>
          <w:b/>
          <w:bCs/>
        </w:rPr>
      </w:pPr>
      <w:r w:rsidRPr="008D40C3">
        <w:rPr>
          <w:b/>
          <w:bCs/>
        </w:rPr>
        <w:t xml:space="preserve">АНАЛИЗ МЕТОДИЧЕСКОЙ РАБОТЫ ШКОЛЫ </w:t>
      </w:r>
    </w:p>
    <w:p w:rsidR="00DD7E8A" w:rsidRPr="008D40C3" w:rsidRDefault="009E5144" w:rsidP="003912B3">
      <w:pPr>
        <w:jc w:val="center"/>
        <w:rPr>
          <w:b/>
          <w:bCs/>
        </w:rPr>
      </w:pPr>
      <w:r w:rsidRPr="008D40C3">
        <w:rPr>
          <w:b/>
          <w:bCs/>
        </w:rPr>
        <w:t>ЗА 2022-2023</w:t>
      </w:r>
      <w:r w:rsidR="003912B3" w:rsidRPr="008D40C3">
        <w:rPr>
          <w:b/>
          <w:bCs/>
        </w:rPr>
        <w:t xml:space="preserve"> УЧЕБНЫЙ ГОД</w:t>
      </w:r>
    </w:p>
    <w:p w:rsidR="003912B3" w:rsidRPr="008D40C3" w:rsidRDefault="003912B3" w:rsidP="003912B3">
      <w:pPr>
        <w:jc w:val="center"/>
        <w:rPr>
          <w:b/>
          <w:bCs/>
        </w:rPr>
      </w:pPr>
    </w:p>
    <w:p w:rsidR="002D6629" w:rsidRPr="00995B88" w:rsidRDefault="0028282A" w:rsidP="002D6629">
      <w:pPr>
        <w:pStyle w:val="a4"/>
        <w:spacing w:before="0" w:after="0"/>
        <w:ind w:firstLine="284"/>
        <w:jc w:val="both"/>
        <w:rPr>
          <w:bCs/>
        </w:rPr>
      </w:pPr>
      <w:r w:rsidRPr="008D40C3">
        <w:tab/>
      </w:r>
      <w:r w:rsidR="002D6629" w:rsidRPr="00995B88">
        <w:rPr>
          <w:bCs/>
        </w:rPr>
        <w:t>В 2022-2023 учебном году педагогический коллектив МБОУ СОШ № 43 им. Героя Советского Союза А.Н. Юльева  продолжил работу над методической темой «</w:t>
      </w:r>
      <w:r w:rsidR="002D6629" w:rsidRPr="00995B88">
        <w:rPr>
          <w:b/>
          <w:bCs/>
        </w:rPr>
        <w:t>Реализация личностно-ориентированного подхода к обучению школьников как условие оптимального вхождения педагогического коллектива в систему ценностей специального ФГОС ОО для обучающихся с ОВЗ</w:t>
      </w:r>
      <w:r w:rsidR="002D6629" w:rsidRPr="00995B88">
        <w:rPr>
          <w:bCs/>
        </w:rPr>
        <w:t>».</w:t>
      </w:r>
    </w:p>
    <w:p w:rsidR="00BB6CA0" w:rsidRDefault="00BB6CA0" w:rsidP="002D6629">
      <w:pPr>
        <w:pStyle w:val="a4"/>
        <w:spacing w:before="0" w:after="0"/>
        <w:ind w:firstLine="284"/>
        <w:jc w:val="both"/>
      </w:pPr>
    </w:p>
    <w:p w:rsidR="002D6629" w:rsidRPr="008D40C3" w:rsidRDefault="002D6629" w:rsidP="002D6629">
      <w:pPr>
        <w:pStyle w:val="a4"/>
        <w:spacing w:before="0" w:after="0"/>
        <w:jc w:val="both"/>
        <w:rPr>
          <w:bCs/>
        </w:rPr>
      </w:pPr>
    </w:p>
    <w:p w:rsidR="00BB6CA0" w:rsidRPr="008D40C3" w:rsidRDefault="00BB6CA0" w:rsidP="00B16001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b/>
          <w:sz w:val="24"/>
          <w:szCs w:val="24"/>
        </w:rPr>
        <w:t>Цель работы</w:t>
      </w:r>
      <w:r w:rsidRPr="008D40C3">
        <w:rPr>
          <w:rFonts w:ascii="Times New Roman" w:hAnsi="Times New Roman"/>
          <w:sz w:val="24"/>
          <w:szCs w:val="24"/>
        </w:rPr>
        <w:t>: совершенствование профессиональных компетентностей педагогов как фактор эффективного образования и воспитания обучающихся в условиях успешной реализации ФГОС в школе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b/>
          <w:sz w:val="24"/>
          <w:szCs w:val="24"/>
        </w:rPr>
        <w:t>В 2022-2023 учебном году основными задачами работы МС являлись</w:t>
      </w:r>
      <w:r w:rsidRPr="008D40C3">
        <w:rPr>
          <w:rFonts w:ascii="Times New Roman" w:hAnsi="Times New Roman"/>
          <w:sz w:val="24"/>
          <w:szCs w:val="24"/>
        </w:rPr>
        <w:t>: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1. Продолжение работы по внедрению в педагогическую практику современных методик и технологий, обеспечивающих формирование УУД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2.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3. Создание условий для развития управленческих компетенций педагогов как средства повышения качества образования в условиях реализации ФГОС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4. Активизировать повышение эффективности работы по выявлению и обобщению, распространению передового педагогического опыта творчески работающих педагогов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5.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6. Создание условий для самореализации учащихся в образовательной деятельности и развитие ключевых компетенций учащихся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7. Развитие и совершенствование системы работы с детьми, имеющими повышенные интеллектуальные способности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8. Создание в школе благоприятных условий для умственного, нравственного и физического развития каждого обучающегося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9. Создание условий для постоянного обновления профессионально-личностных компетенций — обеспечение непрерывного профессионального развития личности педагога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10. Формирование мотивации к учебной деятельности через создание эмоционально- и психологического комфорта в общении ученика с учителем и другими детьми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11. 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b/>
          <w:sz w:val="24"/>
          <w:szCs w:val="24"/>
        </w:rPr>
      </w:pPr>
      <w:r w:rsidRPr="008D40C3">
        <w:rPr>
          <w:rFonts w:ascii="Times New Roman" w:hAnsi="Times New Roman"/>
          <w:b/>
          <w:sz w:val="24"/>
          <w:szCs w:val="24"/>
        </w:rPr>
        <w:t>Приоритетные направления методической работы: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1. Аттестация учителей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2. Повышение квалификации учителей (самообразование, курсовая подготовка, участие в семинарах, конференциях, мастер-классах)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lastRenderedPageBreak/>
        <w:t>3. Управление качеством образования. Проведение мониторинговых мероприятий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4. Внеурочная деятельность по предмету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5. 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</w:p>
    <w:p w:rsidR="00BB6CA0" w:rsidRPr="008D40C3" w:rsidRDefault="00BB6CA0" w:rsidP="00B16001">
      <w:pPr>
        <w:pStyle w:val="a4"/>
        <w:spacing w:before="0" w:after="0"/>
        <w:ind w:firstLine="284"/>
        <w:jc w:val="both"/>
        <w:rPr>
          <w:bCs/>
        </w:rPr>
      </w:pPr>
      <w:r w:rsidRPr="008D40C3">
        <w:rPr>
          <w:bCs/>
        </w:rPr>
        <w:t>Методическая работа школы в 2022-2023 учебном году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BB6CA0" w:rsidRPr="008D40C3" w:rsidRDefault="00BB6CA0" w:rsidP="00B16001">
      <w:pPr>
        <w:pStyle w:val="a4"/>
        <w:spacing w:before="0" w:after="0"/>
        <w:ind w:firstLine="284"/>
        <w:jc w:val="both"/>
        <w:rPr>
          <w:bCs/>
        </w:rPr>
      </w:pPr>
      <w:r w:rsidRPr="008D40C3">
        <w:rPr>
          <w:bCs/>
        </w:rPr>
        <w:t>Учреждение располагает достаточным учебно-методическим потенциалом, который необходим для успешной реализации учебных программ, выполнения требований государственного образовательного стандарта.</w:t>
      </w:r>
    </w:p>
    <w:p w:rsidR="00BB6CA0" w:rsidRPr="008D40C3" w:rsidRDefault="00BB6CA0" w:rsidP="00B16001">
      <w:pPr>
        <w:pStyle w:val="a4"/>
        <w:spacing w:before="0" w:after="0"/>
        <w:ind w:firstLine="284"/>
        <w:jc w:val="both"/>
        <w:rPr>
          <w:bCs/>
        </w:rPr>
      </w:pPr>
      <w:r w:rsidRPr="008D40C3">
        <w:rPr>
          <w:bCs/>
        </w:rPr>
        <w:t>Методическая работа осуществлялась по приоритетным направлениям работы  и строилась на основе годового плана. Поставленные перед коллективом задачи решались через совершенствование методики проведения урока, индивидуальной и групповой работы со слабоуспевающими и одаренными учащимися, коррекцию знаний, развитие их способностей и природных задатков, ознакомление учителей с новой методической литературой.</w:t>
      </w:r>
    </w:p>
    <w:p w:rsidR="00BB6CA0" w:rsidRPr="008D40C3" w:rsidRDefault="00BB6CA0" w:rsidP="00B16001">
      <w:pPr>
        <w:pStyle w:val="a4"/>
        <w:spacing w:before="0" w:after="0"/>
        <w:ind w:firstLine="284"/>
        <w:jc w:val="both"/>
        <w:rPr>
          <w:bCs/>
        </w:rPr>
      </w:pPr>
      <w:r w:rsidRPr="008D40C3">
        <w:rPr>
          <w:bCs/>
        </w:rPr>
        <w:t>В работе учителей используются в основном следующие педагогические технологии:</w:t>
      </w:r>
    </w:p>
    <w:p w:rsidR="00BB6CA0" w:rsidRPr="008D40C3" w:rsidRDefault="00BB6CA0" w:rsidP="00B16001">
      <w:pPr>
        <w:pStyle w:val="a4"/>
        <w:spacing w:before="0" w:after="0"/>
        <w:ind w:firstLine="284"/>
        <w:jc w:val="both"/>
        <w:rPr>
          <w:bCs/>
        </w:rPr>
      </w:pPr>
      <w:r w:rsidRPr="008D40C3">
        <w:rPr>
          <w:bCs/>
        </w:rPr>
        <w:t>- Информационно – коммуникационная технология</w:t>
      </w:r>
    </w:p>
    <w:p w:rsidR="00BB6CA0" w:rsidRPr="008D40C3" w:rsidRDefault="00BB6CA0" w:rsidP="00B16001">
      <w:pPr>
        <w:pStyle w:val="a4"/>
        <w:spacing w:before="0" w:after="0"/>
        <w:ind w:firstLine="284"/>
        <w:jc w:val="both"/>
        <w:rPr>
          <w:bCs/>
        </w:rPr>
      </w:pPr>
      <w:r w:rsidRPr="008D40C3">
        <w:rPr>
          <w:bCs/>
        </w:rPr>
        <w:t>- Технология критического мышления</w:t>
      </w:r>
    </w:p>
    <w:p w:rsidR="00BB6CA0" w:rsidRPr="008D40C3" w:rsidRDefault="00BB6CA0" w:rsidP="00B16001">
      <w:pPr>
        <w:pStyle w:val="a4"/>
        <w:spacing w:before="0" w:after="0"/>
        <w:ind w:firstLine="284"/>
        <w:jc w:val="both"/>
        <w:rPr>
          <w:bCs/>
        </w:rPr>
      </w:pPr>
      <w:r w:rsidRPr="008D40C3">
        <w:rPr>
          <w:bCs/>
        </w:rPr>
        <w:t>- Проектная технология</w:t>
      </w:r>
    </w:p>
    <w:p w:rsidR="00BB6CA0" w:rsidRPr="008D40C3" w:rsidRDefault="00BB6CA0" w:rsidP="00B16001">
      <w:pPr>
        <w:pStyle w:val="a4"/>
        <w:spacing w:before="0" w:after="0"/>
        <w:ind w:firstLine="284"/>
        <w:jc w:val="both"/>
        <w:rPr>
          <w:bCs/>
        </w:rPr>
      </w:pPr>
      <w:r w:rsidRPr="008D40C3">
        <w:rPr>
          <w:bCs/>
        </w:rPr>
        <w:t>- Технология проблемного обучения</w:t>
      </w:r>
    </w:p>
    <w:p w:rsidR="00BB6CA0" w:rsidRPr="008D40C3" w:rsidRDefault="00BB6CA0" w:rsidP="00B16001">
      <w:pPr>
        <w:pStyle w:val="a4"/>
        <w:spacing w:before="0" w:after="0"/>
        <w:ind w:firstLine="284"/>
        <w:jc w:val="both"/>
        <w:rPr>
          <w:bCs/>
        </w:rPr>
      </w:pPr>
      <w:r w:rsidRPr="008D40C3">
        <w:rPr>
          <w:bCs/>
        </w:rPr>
        <w:t>- Игровые технологии</w:t>
      </w:r>
    </w:p>
    <w:p w:rsidR="00BB6CA0" w:rsidRPr="008D40C3" w:rsidRDefault="00BB6CA0" w:rsidP="00B16001">
      <w:pPr>
        <w:pStyle w:val="a4"/>
        <w:spacing w:before="0" w:after="0"/>
        <w:ind w:firstLine="284"/>
        <w:jc w:val="both"/>
        <w:rPr>
          <w:bCs/>
        </w:rPr>
      </w:pPr>
      <w:r w:rsidRPr="008D40C3">
        <w:rPr>
          <w:bCs/>
        </w:rPr>
        <w:t>- Здоровьесберегающие технологии</w:t>
      </w:r>
    </w:p>
    <w:p w:rsidR="00BB6CA0" w:rsidRPr="008D40C3" w:rsidRDefault="00BB6CA0" w:rsidP="00B16001">
      <w:pPr>
        <w:pStyle w:val="a4"/>
        <w:spacing w:before="0" w:after="0"/>
        <w:ind w:firstLine="284"/>
        <w:jc w:val="both"/>
        <w:rPr>
          <w:bCs/>
        </w:rPr>
      </w:pPr>
      <w:r w:rsidRPr="008D40C3">
        <w:rPr>
          <w:bCs/>
        </w:rPr>
        <w:t>- Исследовательские методы обучения</w:t>
      </w:r>
    </w:p>
    <w:p w:rsidR="00BB6CA0" w:rsidRPr="008D40C3" w:rsidRDefault="00BB6CA0" w:rsidP="00BB6CA0">
      <w:pPr>
        <w:pStyle w:val="a4"/>
        <w:spacing w:before="0" w:after="0"/>
        <w:ind w:firstLine="284"/>
        <w:jc w:val="both"/>
        <w:rPr>
          <w:bCs/>
        </w:rPr>
      </w:pPr>
      <w:r w:rsidRPr="008D40C3">
        <w:rPr>
          <w:bCs/>
        </w:rPr>
        <w:t>За последний год значительно возрос интерес к информационным технологиям (особенно в рамках дистанционного обучения и дистанционного формата семинаров и конференций). Все педагоги используют в своей работе ИКТ, в полной мере владеют формами дистанционного обучения, используют разные платформы.</w:t>
      </w:r>
    </w:p>
    <w:p w:rsidR="00B16001" w:rsidRPr="008D40C3" w:rsidRDefault="00BB6CA0" w:rsidP="00B16001">
      <w:pPr>
        <w:pStyle w:val="a4"/>
        <w:spacing w:before="0" w:after="0"/>
        <w:ind w:firstLine="284"/>
        <w:jc w:val="both"/>
        <w:rPr>
          <w:bCs/>
        </w:rPr>
      </w:pPr>
      <w:r w:rsidRPr="008D40C3">
        <w:rPr>
          <w:bCs/>
        </w:rPr>
        <w:t>Методическая работа в школе была направлена на включение учителей в творческий педагогический поиск; на повышение уровня профессионального мастерства каждого учителя; на практическое оказание помощи в реализации методических приемов в обучении и воспитании, а в конечном итоге на рост уровня образованно</w:t>
      </w:r>
      <w:r w:rsidR="00B16001" w:rsidRPr="008D40C3">
        <w:rPr>
          <w:bCs/>
        </w:rPr>
        <w:t>сти и воспитанности обучающихся.</w:t>
      </w:r>
    </w:p>
    <w:p w:rsidR="00BB6CA0" w:rsidRPr="008D40C3" w:rsidRDefault="00BB6CA0" w:rsidP="00BB6CA0">
      <w:pPr>
        <w:ind w:firstLine="284"/>
        <w:jc w:val="both"/>
      </w:pPr>
      <w:r w:rsidRPr="008D40C3">
        <w:t>В течение учебного года методический совет осуществлял координацию деятельности методических объединений и определял стратегические задачи развития школы.</w:t>
      </w:r>
    </w:p>
    <w:p w:rsidR="00B16001" w:rsidRPr="008D40C3" w:rsidRDefault="00BB6CA0" w:rsidP="00193A16">
      <w:pPr>
        <w:ind w:firstLine="284"/>
        <w:jc w:val="both"/>
      </w:pPr>
      <w:r w:rsidRPr="008D40C3">
        <w:rPr>
          <w:b/>
        </w:rPr>
        <w:t>Вывод:</w:t>
      </w:r>
      <w:r w:rsidRPr="008D40C3">
        <w:t xml:space="preserve"> вся деятельность методического совета осуществлялась в соответствии с локальными актами, способствовала росту педагогического мастерства учителя, повышению качества учебно-воспитательного процесса. План и задачи, стоящие перед МС в 2022-2023 </w:t>
      </w:r>
      <w:r w:rsidR="00193A16" w:rsidRPr="008D40C3">
        <w:t>учебном году, в целом выполнены</w:t>
      </w:r>
    </w:p>
    <w:p w:rsidR="00B16001" w:rsidRPr="008D40C3" w:rsidRDefault="00B16001" w:rsidP="00BB6CA0">
      <w:pPr>
        <w:ind w:firstLine="284"/>
        <w:jc w:val="both"/>
      </w:pPr>
    </w:p>
    <w:p w:rsidR="00BB6CA0" w:rsidRPr="008D40C3" w:rsidRDefault="00BB6CA0" w:rsidP="00BB6CA0">
      <w:pPr>
        <w:ind w:firstLine="284"/>
        <w:jc w:val="both"/>
        <w:rPr>
          <w:b/>
          <w:u w:val="single"/>
        </w:rPr>
      </w:pPr>
      <w:r w:rsidRPr="008D40C3">
        <w:rPr>
          <w:b/>
          <w:u w:val="single"/>
        </w:rPr>
        <w:lastRenderedPageBreak/>
        <w:t>Работа педагогического совета школы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Реализации методической  темы школы были посвящены педагогические советы учителей школы.</w:t>
      </w:r>
      <w:r w:rsidRPr="008D40C3">
        <w:rPr>
          <w:rFonts w:ascii="Times New Roman" w:hAnsi="Times New Roman"/>
          <w:b/>
          <w:sz w:val="24"/>
          <w:szCs w:val="24"/>
        </w:rPr>
        <w:t xml:space="preserve"> </w:t>
      </w:r>
      <w:r w:rsidRPr="008D40C3">
        <w:rPr>
          <w:rFonts w:ascii="Times New Roman" w:hAnsi="Times New Roman"/>
          <w:sz w:val="24"/>
          <w:szCs w:val="24"/>
        </w:rPr>
        <w:t xml:space="preserve">Все вопросы, рассматриваемые на педагогических советах, были актуальны. Контроль над  выполнением решений педагогического совета возлагался на администрацию школы  и руководителей  методических объединений.  Результаты контроля обсуждались на административных совещаниях. Выполнение принятых решений позитивно отразилось на качестве преподавания и результативности обученности учащихся, что подтвердили результаты 4 четверти и годовых отметок.  Решения, выносимые по итогам педагогических советов, позволяли своевременно корректировать учебно-воспитательный процесс. </w:t>
      </w:r>
    </w:p>
    <w:p w:rsidR="00BB6CA0" w:rsidRPr="008D40C3" w:rsidRDefault="00BB6CA0" w:rsidP="00BB6CA0">
      <w:pPr>
        <w:ind w:firstLine="283"/>
        <w:jc w:val="both"/>
      </w:pPr>
      <w:r w:rsidRPr="008D40C3">
        <w:t xml:space="preserve">    В подготовке педагогических советов участвовали все методические объединения, выбравшие из своего состава преподавателей в инициативные группы, получившие необходимые рекомендации и список литературы от руководителя, ответственного за подготовку и проведение данного педсовета. Формы проведения педагогических советов были разнообразны. Наряду с традиционными использовались такие активные формы работа в творческих микрогруппах, диагностирования по проблемам. Внедряя нетрадиционные формы и методы как организационный механизм, мы старались обеспечить высокую активность учителей школы. Решения педсовета носили конкретный характер, соответствовали выводам и предложениям, содержащимся в выступлениях по обсуждаемым вопросам, определялись сроки исполнения решений. </w:t>
      </w:r>
    </w:p>
    <w:p w:rsidR="00BB6CA0" w:rsidRPr="008D40C3" w:rsidRDefault="00BB6CA0" w:rsidP="00BB6CA0">
      <w:pPr>
        <w:ind w:firstLine="283"/>
        <w:jc w:val="both"/>
      </w:pPr>
      <w:r w:rsidRPr="008D40C3">
        <w:rPr>
          <w:b/>
        </w:rPr>
        <w:t>Выводы:</w:t>
      </w:r>
      <w:r w:rsidRPr="008D40C3">
        <w:t xml:space="preserve"> тематика проведения педагогических советов была актуальной и востребованной, соотносилась с поставленной проблемой школы, способствовала реализации поставленных целей и задач перед методической службой школы.</w:t>
      </w:r>
    </w:p>
    <w:p w:rsidR="00BB6CA0" w:rsidRPr="008D40C3" w:rsidRDefault="00BB6CA0" w:rsidP="00BB6CA0">
      <w:pPr>
        <w:ind w:firstLine="283"/>
        <w:jc w:val="both"/>
      </w:pPr>
      <w:r w:rsidRPr="008D40C3">
        <w:rPr>
          <w:b/>
        </w:rPr>
        <w:t>Рекомендации на следующий учебный год по проведению педагогических советов:</w:t>
      </w:r>
      <w:r w:rsidRPr="008D40C3">
        <w:t xml:space="preserve"> продолжить использование разнообразных форм и методов проведения педсоветов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Методические объединения, основные направления деятельности школьных МО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 xml:space="preserve">     Главной структурой, организующей методическую работу учителей - предметников, являются методические объединения, которые возглавляют опытные руководители. Методический совет школы координировал деятельность методических объединений, творческой группы педагогов. В школе действует 8 методических объединений: 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BB6CA0" w:rsidRPr="008D40C3" w:rsidRDefault="00BB6CA0" w:rsidP="00BB6CA0">
      <w:pPr>
        <w:tabs>
          <w:tab w:val="left" w:pos="2985"/>
        </w:tabs>
      </w:pPr>
      <w:r w:rsidRPr="008D40C3">
        <w:t>1. Абаева Рита Алексеевна- руководитель МО учителей русского языка и литературы;</w:t>
      </w:r>
    </w:p>
    <w:p w:rsidR="00BB6CA0" w:rsidRPr="008D40C3" w:rsidRDefault="00BB6CA0" w:rsidP="00BB6CA0">
      <w:pPr>
        <w:tabs>
          <w:tab w:val="left" w:pos="2985"/>
        </w:tabs>
      </w:pPr>
      <w:r w:rsidRPr="008D40C3">
        <w:t>2. Кацанова Инна Тотразовна- руководитель МО учителей математики, физики и ИВТ;</w:t>
      </w:r>
    </w:p>
    <w:p w:rsidR="00BB6CA0" w:rsidRPr="008D40C3" w:rsidRDefault="00BB6CA0" w:rsidP="00BB6CA0">
      <w:pPr>
        <w:tabs>
          <w:tab w:val="left" w:pos="2985"/>
        </w:tabs>
      </w:pPr>
      <w:r w:rsidRPr="008D40C3">
        <w:t>3. Цидаева Наталья Саламовна- руководитель МО учителей биологии, географии, химии и ОБЖ;</w:t>
      </w:r>
    </w:p>
    <w:p w:rsidR="00BB6CA0" w:rsidRPr="008D40C3" w:rsidRDefault="00BB6CA0" w:rsidP="00BB6CA0">
      <w:pPr>
        <w:tabs>
          <w:tab w:val="left" w:pos="2985"/>
        </w:tabs>
      </w:pPr>
      <w:r w:rsidRPr="008D40C3">
        <w:t>4. Дьяконова Марина Константиновна- руководитель МО учителей иностранного языка, истории и обществознания;</w:t>
      </w:r>
    </w:p>
    <w:p w:rsidR="00BB6CA0" w:rsidRPr="008D40C3" w:rsidRDefault="00BB6CA0" w:rsidP="00BB6CA0">
      <w:pPr>
        <w:tabs>
          <w:tab w:val="left" w:pos="2985"/>
        </w:tabs>
      </w:pPr>
      <w:r w:rsidRPr="008D40C3">
        <w:t>5. Плиева Залина Ильинична- руководитель МО учителей осетинского языка и литературы;</w:t>
      </w:r>
    </w:p>
    <w:p w:rsidR="00BB6CA0" w:rsidRPr="008D40C3" w:rsidRDefault="00BB6CA0" w:rsidP="00BB6CA0">
      <w:pPr>
        <w:tabs>
          <w:tab w:val="left" w:pos="2985"/>
        </w:tabs>
      </w:pPr>
      <w:r w:rsidRPr="008D40C3">
        <w:t>6. Пономарева Татьяна Николаевна- руководитель МО учителей начальных классов;</w:t>
      </w:r>
    </w:p>
    <w:p w:rsidR="00BB6CA0" w:rsidRPr="008D40C3" w:rsidRDefault="00BB6CA0" w:rsidP="00BB6CA0">
      <w:pPr>
        <w:tabs>
          <w:tab w:val="left" w:pos="2985"/>
        </w:tabs>
      </w:pPr>
      <w:r w:rsidRPr="008D40C3">
        <w:t>7. Тавказахова Фатима Сулеймановна- руководитель МО учителей ИЗО, физической культуры, музыки и технологии;</w:t>
      </w:r>
    </w:p>
    <w:p w:rsidR="00BB6CA0" w:rsidRPr="008D40C3" w:rsidRDefault="00BB6CA0" w:rsidP="00BB6CA0">
      <w:pPr>
        <w:tabs>
          <w:tab w:val="left" w:pos="2985"/>
        </w:tabs>
      </w:pPr>
      <w:r w:rsidRPr="008D40C3">
        <w:t>8. Тедеева Альбина Таймуразовна- руководитель МО классных руководителей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 xml:space="preserve">    Деятельность МО была нацелена на эффективное использование и развитие профессионального потенциала педагогов, на сплочение и координацию их усилий по совершенствованию методики преподавания соответствующих учебных предметов, изучение нормативной методической документации по вопросам образования, отбор содержания и составление рабочих программ по предметам. В соответствии с общей методической темой школы были обозначены темы методических объединений и темы самообразования учителей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Каждое методическое объединение работало над своей темой, напрямую связанной с единой методической темой школы. Все МО имели свои планы и осуществляли работу под руководством руководителей МО. Для успешной реализации задач, поставленных перед каждым МО, на заседаниях МО рассматривались следующие вопросы: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lastRenderedPageBreak/>
        <w:t>• изучение нормативно- правовых документов и обзор методической литературы;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• утверждение тематических планов и рабочих программ учителей;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• использование современных технологий на уроках;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• подготовка к олимпиадам (школьному, муниципальному этапам Всероссийской олимпиады школьников, предметным олимпиадам и конкурсам);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• работа с одаренными детьми;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• работа по подготовке и проведению предметной недели;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• работа с неуспевающими;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• подготовка к государственной итоговой аттестации;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• работа по изучению методических рекомендаций по подготовке к ОГЭ и ЕГЭ и др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 xml:space="preserve">Традиционно проводились предметные недели по общеобразовательным предметам, где использовались разнообразные формы работы (проведение интеллектуальных игр, викторин, конкурсов) в соответствии с утвержденным графиком. 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В течение года каждый учитель работал над выбранной темой самообразования с целью совершенствования преподавания и повышения качества знаний учащихся по предмету. Также велась работа на дополнительных занятиях и индивидуально по различным направлениям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 xml:space="preserve">Учителя гуманитарного, естественно-математического циклов, начальных классов большое внимание уделили работе со слабоуспевающими учащимися. Учителя работали в урочное и внеурочное время. На уроках учителя старались осуществлять дифференцированный подход при изложении, закреплении и обобщении материала, составляли и проводили разноуровневые контрольные, самостоятельные и домашние работы. Занятия с неуспевающими проводились по мере выявления пробелов в знаниях. У каждого преподавателя составлен график индивидуально-групповых консультаций. На школьных МО учителя делились опытом работы с одаренными и слабоуспевающими учащимися. В рамках МО систематически велась работа по подготовке к ЕГЭ и ОГЭ. Это изучение материалов ЕГЭ и ОГЭ по русскому языку, математике, обществознанию, географии, биологии, химии, иностранному языку, информатике, ознакомление педагогов с КИМами ЕГЭ и ОГЭ, приобретение специальных пособий для подготовки к ЕГЭ и ОГЭ с грифом «ФИПИ». Был проведен подробный анализ пробных экзаменов в 9, 11 классах и внесены коррективы по дальнейшей подготовке к ЕГЭ и ОГЭ. На заседаниях МО были просмотрены и обсуждены типичные ошибки заполнения бланков ответов, анализ пробных экзаменов. 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>На основании анализа планов работы МО по итогам 2021-2022 учебного года можно сделать вывод, что в МО продолжают рассматривать традиционные, хорошо отработанные вопросы и темы, все школьные МО включают вопросы по изучению методической темы школы.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sz w:val="24"/>
          <w:szCs w:val="24"/>
        </w:rPr>
        <w:t xml:space="preserve">Повышение профессиональной компетентности педагогов осуществляется через использование современных интернет-технологий: посещение вебинаров, курсов, заседаний муниципальных МО. Одной из форм повышения методической и профессиональной компетентности педагогов является взаимопосещение уроков коллег. </w:t>
      </w:r>
    </w:p>
    <w:p w:rsidR="00BB6CA0" w:rsidRPr="008D40C3" w:rsidRDefault="00BB6CA0" w:rsidP="00BB6CA0">
      <w:pPr>
        <w:pStyle w:val="af7"/>
        <w:ind w:firstLine="283"/>
        <w:jc w:val="both"/>
        <w:rPr>
          <w:rFonts w:ascii="Times New Roman" w:hAnsi="Times New Roman"/>
          <w:sz w:val="24"/>
          <w:szCs w:val="24"/>
        </w:rPr>
      </w:pPr>
      <w:r w:rsidRPr="008D40C3">
        <w:rPr>
          <w:rFonts w:ascii="Times New Roman" w:hAnsi="Times New Roman"/>
          <w:b/>
          <w:sz w:val="24"/>
          <w:szCs w:val="24"/>
        </w:rPr>
        <w:t>Выводы:</w:t>
      </w:r>
      <w:r w:rsidRPr="008D40C3">
        <w:rPr>
          <w:rFonts w:ascii="Times New Roman" w:hAnsi="Times New Roman"/>
          <w:sz w:val="24"/>
          <w:szCs w:val="24"/>
        </w:rPr>
        <w:t xml:space="preserve"> тематика заседаний отражает основные проблемы, стоящие перед педагогами школы; заседания тщательно подготовлены и продуманы; выступления и выводы основывались на анализе,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Работа МО в течение учебного года была достаточно насыщенной, продуктивной, большинство членов методических объединений активно участвовали в совместной работе. Поставленные задачи и план мероприятий в 2022-2023 учебном году методическими объединениями выполнены. Но в работе методических объединений недостаточное внимание уделялось навыкам самоанал</w:t>
      </w:r>
      <w:r w:rsidR="002D6629">
        <w:rPr>
          <w:rFonts w:ascii="Times New Roman" w:hAnsi="Times New Roman"/>
          <w:sz w:val="24"/>
          <w:szCs w:val="24"/>
        </w:rPr>
        <w:t xml:space="preserve">иза у учителей и самоконтроля </w:t>
      </w:r>
      <w:r w:rsidRPr="008D40C3">
        <w:rPr>
          <w:rFonts w:ascii="Times New Roman" w:hAnsi="Times New Roman"/>
          <w:sz w:val="24"/>
          <w:szCs w:val="24"/>
        </w:rPr>
        <w:t>обучающихся. Слабо организовано взаимопосещение уроков своих коллег.</w:t>
      </w:r>
    </w:p>
    <w:p w:rsidR="00193A16" w:rsidRPr="008D40C3" w:rsidRDefault="00193A16" w:rsidP="00D40AF8">
      <w:pPr>
        <w:jc w:val="center"/>
        <w:rPr>
          <w:b/>
        </w:rPr>
      </w:pPr>
    </w:p>
    <w:p w:rsidR="00D40AF8" w:rsidRDefault="00D40AF8" w:rsidP="00D40AF8">
      <w:pPr>
        <w:jc w:val="center"/>
        <w:rPr>
          <w:b/>
        </w:rPr>
      </w:pPr>
    </w:p>
    <w:p w:rsidR="002D6629" w:rsidRPr="008D40C3" w:rsidRDefault="002D6629" w:rsidP="00D40AF8">
      <w:pPr>
        <w:jc w:val="center"/>
        <w:rPr>
          <w:b/>
        </w:rPr>
      </w:pPr>
    </w:p>
    <w:p w:rsidR="00DD6AB3" w:rsidRPr="008D40C3" w:rsidRDefault="003A04B3" w:rsidP="00DD6AB3">
      <w:pPr>
        <w:tabs>
          <w:tab w:val="left" w:pos="709"/>
          <w:tab w:val="center" w:pos="6581"/>
        </w:tabs>
        <w:jc w:val="both"/>
        <w:rPr>
          <w:bCs/>
        </w:rPr>
      </w:pPr>
      <w:r w:rsidRPr="008D40C3">
        <w:rPr>
          <w:b/>
          <w:bCs/>
        </w:rPr>
        <w:lastRenderedPageBreak/>
        <w:tab/>
      </w:r>
      <w:r w:rsidR="004F7C97" w:rsidRPr="008D40C3">
        <w:rPr>
          <w:b/>
          <w:bCs/>
        </w:rPr>
        <w:t>Аттестация педагогов</w:t>
      </w:r>
      <w:r w:rsidR="004F7C97" w:rsidRPr="008D40C3">
        <w:rPr>
          <w:bCs/>
        </w:rPr>
        <w:t>:</w:t>
      </w:r>
    </w:p>
    <w:p w:rsidR="003A04B3" w:rsidRPr="008D40C3" w:rsidRDefault="00DD6AB3" w:rsidP="00DD6AB3">
      <w:pPr>
        <w:tabs>
          <w:tab w:val="left" w:pos="709"/>
          <w:tab w:val="center" w:pos="6581"/>
        </w:tabs>
        <w:jc w:val="both"/>
        <w:rPr>
          <w:bCs/>
        </w:rPr>
      </w:pPr>
      <w:r w:rsidRPr="008D40C3">
        <w:rPr>
          <w:bCs/>
        </w:rPr>
        <w:tab/>
      </w:r>
      <w:r w:rsidR="004F7C97" w:rsidRPr="008D40C3">
        <w:t xml:space="preserve">Аттестация педагогических кадров играет важную роль в управлении </w:t>
      </w:r>
      <w:r w:rsidR="004F7C97" w:rsidRPr="008D40C3">
        <w:br/>
        <w:t>образовательным процессом. Так как это комплексн</w:t>
      </w:r>
      <w:r w:rsidR="003A04B3" w:rsidRPr="008D40C3">
        <w:t xml:space="preserve">ая оценка уровня квалификации, </w:t>
      </w:r>
      <w:r w:rsidR="004F7C97" w:rsidRPr="008D40C3">
        <w:t xml:space="preserve">педагогического профессионализма и продуктивности </w:t>
      </w:r>
      <w:r w:rsidR="003A04B3" w:rsidRPr="008D40C3">
        <w:t xml:space="preserve">деятельности работников школы. </w:t>
      </w:r>
    </w:p>
    <w:p w:rsidR="003A04B3" w:rsidRPr="008D40C3" w:rsidRDefault="004F7C97" w:rsidP="00DA0FE2">
      <w:pPr>
        <w:pStyle w:val="Default"/>
        <w:ind w:firstLine="708"/>
        <w:jc w:val="both"/>
      </w:pPr>
      <w:r w:rsidRPr="008D40C3">
        <w:t xml:space="preserve">В школе были созданы необходимые условия для проведения аттестации, </w:t>
      </w:r>
      <w:r w:rsidRPr="008D40C3">
        <w:br/>
        <w:t>определены сроки прохождения аттестации для к</w:t>
      </w:r>
      <w:r w:rsidR="003A04B3" w:rsidRPr="008D40C3">
        <w:t xml:space="preserve">аждого аттестуемого, проведены консультации. </w:t>
      </w:r>
    </w:p>
    <w:p w:rsidR="003A04B3" w:rsidRPr="008D40C3" w:rsidRDefault="00BB6CA0" w:rsidP="00DA0FE2">
      <w:pPr>
        <w:pStyle w:val="Default"/>
        <w:ind w:firstLine="708"/>
        <w:jc w:val="both"/>
      </w:pPr>
      <w:r w:rsidRPr="008D40C3">
        <w:t>Аттестацию в 2022</w:t>
      </w:r>
      <w:r w:rsidR="003A04B3" w:rsidRPr="008D40C3">
        <w:t>-</w:t>
      </w:r>
      <w:r w:rsidRPr="008D40C3">
        <w:t>2023</w:t>
      </w:r>
      <w:r w:rsidR="00496546" w:rsidRPr="008D40C3">
        <w:t xml:space="preserve"> учебном году на соответствие </w:t>
      </w:r>
      <w:r w:rsidRPr="008D40C3">
        <w:t>занимаемой должности прошли</w:t>
      </w:r>
      <w:r w:rsidR="00496546" w:rsidRPr="008D40C3">
        <w:t xml:space="preserve"> </w:t>
      </w:r>
      <w:r w:rsidR="00204717">
        <w:t>5</w:t>
      </w:r>
      <w:r w:rsidR="004F7C97" w:rsidRPr="008D40C3">
        <w:t xml:space="preserve"> педагогов.</w:t>
      </w:r>
      <w:r w:rsidR="00496546" w:rsidRPr="008D40C3">
        <w:t xml:space="preserve"> </w:t>
      </w:r>
      <w:r w:rsidR="004F7C97" w:rsidRPr="008D40C3">
        <w:t xml:space="preserve">На высшую </w:t>
      </w:r>
      <w:r w:rsidRPr="008D40C3">
        <w:t xml:space="preserve"> категорию прошли</w:t>
      </w:r>
      <w:r w:rsidR="00204717">
        <w:t>3</w:t>
      </w:r>
      <w:r w:rsidRPr="008D40C3">
        <w:t xml:space="preserve"> </w:t>
      </w:r>
      <w:r w:rsidR="00496546" w:rsidRPr="008D40C3">
        <w:t xml:space="preserve"> человека,</w:t>
      </w:r>
      <w:r w:rsidR="00204717">
        <w:t xml:space="preserve"> на первую категорию не было </w:t>
      </w:r>
      <w:r w:rsidR="00496546" w:rsidRPr="008D40C3">
        <w:t xml:space="preserve"> педагог</w:t>
      </w:r>
      <w:r w:rsidR="00204717">
        <w:t>ов</w:t>
      </w:r>
      <w:r w:rsidR="00496546" w:rsidRPr="008D40C3">
        <w:t xml:space="preserve">. </w:t>
      </w:r>
    </w:p>
    <w:p w:rsidR="00FB1195" w:rsidRPr="008D40C3" w:rsidRDefault="00FB1195" w:rsidP="00DA0FE2">
      <w:pPr>
        <w:pStyle w:val="aa"/>
        <w:ind w:firstLine="709"/>
        <w:jc w:val="both"/>
      </w:pPr>
    </w:p>
    <w:p w:rsidR="00222D2C" w:rsidRPr="008D40C3" w:rsidRDefault="000C7AB6" w:rsidP="00DA0FE2">
      <w:pPr>
        <w:pStyle w:val="Default"/>
        <w:ind w:firstLine="567"/>
        <w:jc w:val="both"/>
        <w:rPr>
          <w:b/>
        </w:rPr>
      </w:pPr>
      <w:r w:rsidRPr="008D40C3">
        <w:rPr>
          <w:b/>
        </w:rPr>
        <w:t>Итоги работы с учащимися, мотивир</w:t>
      </w:r>
      <w:r w:rsidR="003A594A" w:rsidRPr="008D40C3">
        <w:rPr>
          <w:b/>
        </w:rPr>
        <w:t>ованными</w:t>
      </w:r>
      <w:r w:rsidRPr="008D40C3">
        <w:rPr>
          <w:b/>
        </w:rPr>
        <w:t xml:space="preserve"> на учебу</w:t>
      </w:r>
      <w:r w:rsidR="00DD6AB3" w:rsidRPr="008D40C3">
        <w:rPr>
          <w:b/>
        </w:rPr>
        <w:t>.</w:t>
      </w:r>
    </w:p>
    <w:p w:rsidR="00222D2C" w:rsidRPr="008D40C3" w:rsidRDefault="00222D2C" w:rsidP="00DA0FE2">
      <w:pPr>
        <w:pStyle w:val="Default"/>
        <w:ind w:firstLine="567"/>
        <w:jc w:val="both"/>
      </w:pPr>
      <w:r w:rsidRPr="008D40C3">
        <w:t>Работа с одаренными детьми органично вплетается в учебно-воспитательное пространство школы. С каждым годом растет количество учащихся принимающих участие в различных конкурсах, олимпиадах разного уровня.  Целью организации и проведения конкурсов и олимпиад является укрепление интереса учащихся начальной школы к познавательной и исследовательской деятельности.  Многоплановость и многоаспектность проектов и конкурсов, в которых принимают участие наши школьники, расширяется с каждым годом.</w:t>
      </w:r>
    </w:p>
    <w:p w:rsidR="000C7AB6" w:rsidRPr="008D40C3" w:rsidRDefault="000C7AB6" w:rsidP="00DA0FE2">
      <w:pPr>
        <w:jc w:val="center"/>
        <w:rPr>
          <w:b/>
        </w:rPr>
      </w:pPr>
    </w:p>
    <w:p w:rsidR="00EB1DAD" w:rsidRPr="008D40C3" w:rsidRDefault="00CC12BB" w:rsidP="00DA0FE2">
      <w:pPr>
        <w:jc w:val="both"/>
      </w:pPr>
      <w:r w:rsidRPr="008D40C3">
        <w:tab/>
      </w:r>
      <w:r w:rsidR="000C7AB6" w:rsidRPr="008D40C3">
        <w:t>Среди основных направлений работы школы особое место занимает «способный, одарённый» ребёнок. Значимым условием успешного развития одарённых детей является максимальная индивидуализация их учебной деятельности. С целью реализации потенциала особо мотивированных детей, формирования интереса к учебным дисциплинам, в школе и районе традиционно проводятс</w:t>
      </w:r>
      <w:r w:rsidR="00326CD3" w:rsidRPr="008D40C3">
        <w:t xml:space="preserve">я предметные олимпиады. Начиная </w:t>
      </w:r>
      <w:r w:rsidR="006C27A2" w:rsidRPr="008D40C3">
        <w:t>со 2 класса, учащиеся готовятся</w:t>
      </w:r>
      <w:r w:rsidR="000C7AB6" w:rsidRPr="008D40C3">
        <w:t xml:space="preserve"> к олимпиадам, конкурсам, исследовательской деятельности.</w:t>
      </w:r>
    </w:p>
    <w:p w:rsidR="00EB1DAD" w:rsidRPr="008D40C3" w:rsidRDefault="00EB1DAD" w:rsidP="00DA0FE2">
      <w:pPr>
        <w:jc w:val="both"/>
      </w:pPr>
    </w:p>
    <w:p w:rsidR="00296874" w:rsidRPr="008D40C3" w:rsidRDefault="00E145AF" w:rsidP="00DA0FE2">
      <w:pPr>
        <w:shd w:val="clear" w:color="auto" w:fill="FFFFFF"/>
        <w:spacing w:before="14"/>
        <w:ind w:left="5" w:right="82" w:hanging="5"/>
        <w:jc w:val="both"/>
        <w:rPr>
          <w:b/>
        </w:rPr>
      </w:pPr>
      <w:r w:rsidRPr="008D40C3">
        <w:rPr>
          <w:b/>
        </w:rPr>
        <w:t xml:space="preserve">     Итоги муниципального этапа олимпиады</w:t>
      </w:r>
      <w:r w:rsidR="00193A16" w:rsidRPr="008D40C3">
        <w:rPr>
          <w:b/>
        </w:rPr>
        <w:t xml:space="preserve"> 2022-2023</w:t>
      </w:r>
      <w:r w:rsidR="002A4373" w:rsidRPr="008D40C3">
        <w:rPr>
          <w:b/>
        </w:rPr>
        <w:t xml:space="preserve"> учебного года</w:t>
      </w:r>
    </w:p>
    <w:p w:rsidR="00555EBD" w:rsidRPr="008D40C3" w:rsidRDefault="00555EBD" w:rsidP="00555EBD">
      <w:pPr>
        <w:shd w:val="clear" w:color="auto" w:fill="FFFFFF"/>
        <w:spacing w:before="14"/>
        <w:ind w:left="426" w:right="82" w:firstLine="1134"/>
        <w:jc w:val="both"/>
        <w:rPr>
          <w:b/>
        </w:rPr>
      </w:pPr>
    </w:p>
    <w:tbl>
      <w:tblPr>
        <w:tblW w:w="11057" w:type="dxa"/>
        <w:tblInd w:w="-836" w:type="dxa"/>
        <w:tblLayout w:type="fixed"/>
        <w:tblLook w:val="04A0"/>
      </w:tblPr>
      <w:tblGrid>
        <w:gridCol w:w="567"/>
        <w:gridCol w:w="2269"/>
        <w:gridCol w:w="2693"/>
        <w:gridCol w:w="2835"/>
        <w:gridCol w:w="2693"/>
      </w:tblGrid>
      <w:tr w:rsidR="00996E3E" w:rsidRPr="00722595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pPr>
              <w:jc w:val="center"/>
            </w:pPr>
            <w:r w:rsidRPr="00722595">
              <w:t>№ п/п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Предм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pPr>
              <w:jc w:val="center"/>
            </w:pPr>
            <w:r w:rsidRPr="00722595">
              <w:t>ФИ участников</w:t>
            </w:r>
          </w:p>
          <w:p w:rsidR="00996E3E" w:rsidRPr="00722595" w:rsidRDefault="00996E3E" w:rsidP="00996E3E">
            <w:pPr>
              <w:jc w:val="center"/>
            </w:pPr>
            <w:r w:rsidRPr="00722595">
              <w:t xml:space="preserve"> и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 xml:space="preserve">ФИ призеров и </w:t>
            </w:r>
            <w:r w:rsidRPr="00722595">
              <w:t>победител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ФИО учителя, чей ученик стал победителем или призером олимпиады</w:t>
            </w:r>
          </w:p>
        </w:tc>
      </w:tr>
      <w:tr w:rsidR="00996E3E" w:rsidRPr="00722595" w:rsidTr="00996E3E">
        <w:trPr>
          <w:trHeight w:val="2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1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pPr>
              <w:rPr>
                <w:color w:val="000000"/>
              </w:rPr>
            </w:pPr>
            <w:r w:rsidRPr="002474C5">
              <w:rPr>
                <w:color w:val="000000"/>
              </w:rPr>
              <w:t>Торчинова Катерина</w:t>
            </w:r>
            <w:r>
              <w:rPr>
                <w:color w:val="000000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Абаева Р.А.</w:t>
            </w:r>
          </w:p>
        </w:tc>
      </w:tr>
      <w:tr w:rsidR="00996E3E" w:rsidRPr="00722595" w:rsidTr="00996E3E">
        <w:trPr>
          <w:trHeight w:val="3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18.11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Дзебисова Аделина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Абаева Р.А.</w:t>
            </w:r>
          </w:p>
        </w:tc>
      </w:tr>
      <w:tr w:rsidR="00996E3E" w:rsidRPr="00722595" w:rsidTr="00996E3E">
        <w:trPr>
          <w:trHeight w:val="3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Атрошка Екатерина 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 xml:space="preserve">Призер </w:t>
            </w:r>
            <w:r>
              <w:rPr>
                <w:color w:val="000000"/>
              </w:rPr>
              <w:t>Атрошка 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Парастаева И.Ю.</w:t>
            </w:r>
          </w:p>
        </w:tc>
      </w:tr>
      <w:tr w:rsidR="00996E3E" w:rsidRPr="00722595" w:rsidTr="00996E3E">
        <w:trPr>
          <w:trHeight w:val="12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Аванькина Дана 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Попова В.М.</w:t>
            </w:r>
          </w:p>
        </w:tc>
      </w:tr>
      <w:tr w:rsidR="00996E3E" w:rsidRPr="00722595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2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Литерату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Бондарева Валерия 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Призер Бондарева 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Попова В.М.</w:t>
            </w:r>
          </w:p>
        </w:tc>
      </w:tr>
      <w:tr w:rsidR="00996E3E" w:rsidRPr="00722595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19.12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Атрошка Екатерина 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Парастаева И.Ю.</w:t>
            </w:r>
          </w:p>
        </w:tc>
      </w:tr>
      <w:tr w:rsidR="00996E3E" w:rsidRPr="00722595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>
              <w:t xml:space="preserve"> 3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>
              <w:t>Матема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2474C5" w:rsidRDefault="00996E3E" w:rsidP="00996E3E">
            <w:pPr>
              <w:rPr>
                <w:color w:val="000000"/>
              </w:rPr>
            </w:pPr>
            <w:r w:rsidRPr="002474C5">
              <w:rPr>
                <w:color w:val="000000"/>
              </w:rPr>
              <w:t>Дзебисов Давид</w:t>
            </w:r>
            <w:r>
              <w:rPr>
                <w:color w:val="000000"/>
              </w:rPr>
              <w:t xml:space="preserve"> 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>
              <w:t>Бритаева Л.И.</w:t>
            </w:r>
          </w:p>
        </w:tc>
      </w:tr>
      <w:tr w:rsidR="00996E3E" w:rsidRPr="00722595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>
              <w:t>11.11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96E3E" w:rsidRPr="002474C5" w:rsidRDefault="00996E3E" w:rsidP="00996E3E">
            <w:pPr>
              <w:rPr>
                <w:color w:val="000000"/>
              </w:rPr>
            </w:pPr>
            <w:r w:rsidRPr="002474C5">
              <w:rPr>
                <w:color w:val="000000"/>
              </w:rPr>
              <w:t>Хубулов Давид</w:t>
            </w:r>
            <w:r>
              <w:rPr>
                <w:color w:val="000000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>
              <w:t>Бритаева Л.И.</w:t>
            </w:r>
          </w:p>
        </w:tc>
      </w:tr>
      <w:tr w:rsidR="00996E3E" w:rsidRPr="00722595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96E3E" w:rsidRPr="002474C5" w:rsidRDefault="00996E3E" w:rsidP="00996E3E">
            <w:pPr>
              <w:rPr>
                <w:color w:val="000000"/>
              </w:rPr>
            </w:pPr>
            <w:r w:rsidRPr="002474C5">
              <w:rPr>
                <w:color w:val="000000"/>
              </w:rPr>
              <w:t>Рамонов Даниил</w:t>
            </w:r>
            <w:r>
              <w:rPr>
                <w:color w:val="000000"/>
              </w:rPr>
              <w:t xml:space="preserve">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>
              <w:t>Беляева И.В.</w:t>
            </w:r>
          </w:p>
        </w:tc>
      </w:tr>
      <w:tr w:rsidR="00996E3E" w:rsidRPr="00722595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96E3E" w:rsidRPr="002474C5" w:rsidRDefault="00996E3E" w:rsidP="00996E3E">
            <w:pPr>
              <w:rPr>
                <w:color w:val="000000"/>
              </w:rPr>
            </w:pPr>
            <w:r w:rsidRPr="002474C5">
              <w:rPr>
                <w:color w:val="000000"/>
              </w:rPr>
              <w:t>Калуев Заур</w:t>
            </w:r>
            <w:r>
              <w:rPr>
                <w:color w:val="000000"/>
              </w:rPr>
              <w:t xml:space="preserve"> 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>
              <w:t>Джанаева Н.А.</w:t>
            </w:r>
          </w:p>
        </w:tc>
      </w:tr>
      <w:tr w:rsidR="00996E3E" w:rsidRPr="00722595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96E3E" w:rsidRPr="002474C5" w:rsidRDefault="00996E3E" w:rsidP="00996E3E">
            <w:pPr>
              <w:rPr>
                <w:color w:val="000000"/>
              </w:rPr>
            </w:pPr>
            <w:r w:rsidRPr="002474C5">
              <w:rPr>
                <w:color w:val="000000"/>
              </w:rPr>
              <w:t>Плиев Сармат</w:t>
            </w:r>
            <w:r>
              <w:rPr>
                <w:color w:val="000000"/>
              </w:rPr>
              <w:t xml:space="preserve"> 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Призер  Плиев С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>
              <w:t>Джанаева Н.А.</w:t>
            </w:r>
          </w:p>
        </w:tc>
      </w:tr>
      <w:tr w:rsidR="00996E3E" w:rsidRPr="00722595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4</w:t>
            </w:r>
            <w:r w:rsidRPr="00722595">
              <w:t>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Хим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2474C5" w:rsidRDefault="00996E3E" w:rsidP="00996E3E">
            <w:pPr>
              <w:rPr>
                <w:color w:val="000000"/>
              </w:rPr>
            </w:pPr>
            <w:r w:rsidRPr="002474C5">
              <w:rPr>
                <w:color w:val="000000"/>
              </w:rPr>
              <w:t>Дзебисова Аделина</w:t>
            </w:r>
            <w:r>
              <w:rPr>
                <w:color w:val="000000"/>
              </w:rPr>
              <w:t xml:space="preserve">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Кесаева А.Т.</w:t>
            </w:r>
          </w:p>
        </w:tc>
      </w:tr>
      <w:tr w:rsidR="00996E3E" w:rsidRPr="00722595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02.12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2474C5" w:rsidRDefault="00996E3E" w:rsidP="00996E3E">
            <w:pPr>
              <w:rPr>
                <w:color w:val="000000"/>
              </w:rPr>
            </w:pPr>
            <w:r w:rsidRPr="002474C5">
              <w:rPr>
                <w:color w:val="000000"/>
              </w:rPr>
              <w:t>Фомина Тамара</w:t>
            </w:r>
            <w:r>
              <w:rPr>
                <w:color w:val="000000"/>
              </w:rPr>
              <w:t xml:space="preserve">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D46004">
              <w:t>Кесаева А.Т.</w:t>
            </w:r>
          </w:p>
        </w:tc>
      </w:tr>
      <w:tr w:rsidR="00996E3E" w:rsidRPr="00722595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2474C5" w:rsidRDefault="00996E3E" w:rsidP="00996E3E">
            <w:pPr>
              <w:rPr>
                <w:color w:val="000000"/>
              </w:rPr>
            </w:pPr>
            <w:r w:rsidRPr="002474C5">
              <w:rPr>
                <w:color w:val="000000"/>
              </w:rPr>
              <w:t>Дзарданов Сармат</w:t>
            </w:r>
            <w:r>
              <w:rPr>
                <w:color w:val="000000"/>
              </w:rPr>
              <w:t xml:space="preserve"> 9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D46004">
              <w:t>Кесаева А.Т.</w:t>
            </w:r>
          </w:p>
        </w:tc>
      </w:tr>
      <w:tr w:rsidR="00996E3E" w:rsidRPr="00722595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2474C5" w:rsidRDefault="00996E3E" w:rsidP="00996E3E">
            <w:pPr>
              <w:rPr>
                <w:color w:val="000000"/>
              </w:rPr>
            </w:pPr>
            <w:r w:rsidRPr="002474C5">
              <w:rPr>
                <w:color w:val="000000"/>
              </w:rPr>
              <w:t>Азаров Тигран</w:t>
            </w:r>
            <w:r>
              <w:rPr>
                <w:color w:val="000000"/>
              </w:rPr>
              <w:t xml:space="preserve"> 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D46004">
              <w:t>Кесаева А.Т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5</w:t>
            </w:r>
            <w:r w:rsidRPr="00722595">
              <w:t>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Биолог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96E3E" w:rsidRPr="00722595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Габараева Амина 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C55208" w:rsidRDefault="00996E3E" w:rsidP="00996E3E">
            <w:r w:rsidRPr="00C55208">
              <w:t>23.11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2474C5" w:rsidRDefault="00996E3E" w:rsidP="00996E3E">
            <w:pPr>
              <w:rPr>
                <w:color w:val="000000"/>
              </w:rPr>
            </w:pPr>
            <w:r w:rsidRPr="002474C5">
              <w:rPr>
                <w:color w:val="000000"/>
              </w:rPr>
              <w:t>Торчинова Катерина</w:t>
            </w:r>
            <w:r>
              <w:rPr>
                <w:color w:val="000000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2474C5" w:rsidRDefault="00996E3E" w:rsidP="00996E3E">
            <w:pPr>
              <w:rPr>
                <w:color w:val="000000"/>
              </w:rPr>
            </w:pPr>
            <w:r w:rsidRPr="002474C5">
              <w:rPr>
                <w:color w:val="000000"/>
              </w:rPr>
              <w:t>Кабулов Марат</w:t>
            </w:r>
            <w:r>
              <w:rPr>
                <w:color w:val="000000"/>
              </w:rPr>
              <w:t xml:space="preserve">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2474C5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Остаев Сергей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lastRenderedPageBreak/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2474C5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Плиев Хазмат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2474C5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Дзарданов Сармат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Грачева Ангелина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C55208" w:rsidRDefault="00996E3E" w:rsidP="00996E3E">
            <w:r w:rsidRPr="00C55208">
              <w:t>Призер Грачева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Дзебисова Аделина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C55208" w:rsidRDefault="00996E3E" w:rsidP="00996E3E">
            <w:r w:rsidRPr="00C55208">
              <w:t>Призер Дзебисова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Плиева Зарина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C55208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Фомина Тамара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C55208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Лазаров Тимур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C55208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Цгойты Медэя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C55208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134864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Глабец Анна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C55208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134864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Азаров Тигран 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C55208" w:rsidRDefault="00996E3E" w:rsidP="00996E3E">
            <w:r w:rsidRPr="00C55208">
              <w:t>Призер Азаров 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134864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Будаева Аида 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134864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Бондарева Валерия 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134864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2474C5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Плиев Сармат 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134864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6</w:t>
            </w:r>
            <w:r w:rsidRPr="00722595">
              <w:t>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Географ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Будаева Аида 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Засеев С.И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C55208" w:rsidRDefault="00996E3E" w:rsidP="00996E3E">
            <w:r w:rsidRPr="00C55208">
              <w:t>05.12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Бондарева Валерия 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Засеев С.И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2474C5" w:rsidRDefault="00996E3E" w:rsidP="00996E3E">
            <w:pPr>
              <w:rPr>
                <w:color w:val="000000"/>
              </w:rPr>
            </w:pPr>
            <w:r w:rsidRPr="002474C5">
              <w:rPr>
                <w:color w:val="000000"/>
              </w:rPr>
              <w:t>Солтанова Тамара</w:t>
            </w:r>
            <w:r>
              <w:rPr>
                <w:color w:val="000000"/>
              </w:rPr>
              <w:t xml:space="preserve"> 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Засеев С.И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Кумехов Марат 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C55208" w:rsidRDefault="00996E3E" w:rsidP="00996E3E">
            <w:r w:rsidRPr="00C55208">
              <w:t>Призер Кумехов 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Засеев С.И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Абрамян Давид 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Засеев С.И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Кулова Ангелина 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722595">
              <w:t>Засеев С.И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Габараева Амина 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722595">
              <w:t>Засеев С.И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>
            <w:r>
              <w:t>7</w:t>
            </w:r>
            <w:r w:rsidRPr="00722595">
              <w:t>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>
            <w:r w:rsidRPr="00722595">
              <w:t>Обществозн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Кабулов Марат      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C55208" w:rsidRDefault="00996E3E" w:rsidP="00996E3E">
            <w:r w:rsidRPr="00C55208">
              <w:t>Плиева Л.А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>
            <w:r>
              <w:t>08.12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заров Тимур 9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C55208" w:rsidRDefault="00996E3E" w:rsidP="00996E3E">
            <w:r w:rsidRPr="00C55208">
              <w:t>Плиева Л.А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Атрошка  Екатерина   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C55208" w:rsidRDefault="00996E3E" w:rsidP="00996E3E">
            <w:r w:rsidRPr="00C55208">
              <w:t>Плиева Л.А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8</w:t>
            </w:r>
            <w:r w:rsidRPr="00722595">
              <w:t>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Эколог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F6348A" w:rsidRDefault="00996E3E" w:rsidP="00996E3E">
            <w:pPr>
              <w:rPr>
                <w:color w:val="000000"/>
              </w:rPr>
            </w:pPr>
            <w:r w:rsidRPr="00F6348A">
              <w:rPr>
                <w:color w:val="000000"/>
              </w:rPr>
              <w:t>Габараева Амина</w:t>
            </w:r>
            <w:r>
              <w:rPr>
                <w:color w:val="000000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>
            <w:r>
              <w:t>17.11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F6348A" w:rsidRDefault="00996E3E" w:rsidP="00996E3E">
            <w:pPr>
              <w:rPr>
                <w:color w:val="000000"/>
              </w:rPr>
            </w:pPr>
            <w:r w:rsidRPr="00F6348A">
              <w:rPr>
                <w:color w:val="000000"/>
              </w:rPr>
              <w:t>Грачева Ангелина</w:t>
            </w:r>
            <w:r>
              <w:rPr>
                <w:color w:val="000000"/>
              </w:rPr>
              <w:t xml:space="preserve">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56564E" w:rsidRDefault="00996E3E" w:rsidP="00996E3E">
            <w:r>
              <w:t>П</w:t>
            </w:r>
            <w:r w:rsidRPr="0056564E">
              <w:t>ризер</w:t>
            </w:r>
            <w:r w:rsidRPr="00F6348A">
              <w:rPr>
                <w:color w:val="000000"/>
              </w:rPr>
              <w:t xml:space="preserve"> Грачева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467C7A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F6348A" w:rsidRDefault="00996E3E" w:rsidP="00996E3E">
            <w:pPr>
              <w:rPr>
                <w:color w:val="000000"/>
              </w:rPr>
            </w:pPr>
            <w:r w:rsidRPr="00F6348A">
              <w:rPr>
                <w:color w:val="000000"/>
              </w:rPr>
              <w:t>Джанаева Ирина</w:t>
            </w:r>
            <w:r>
              <w:rPr>
                <w:color w:val="000000"/>
              </w:rPr>
              <w:t xml:space="preserve">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56564E" w:rsidRDefault="00996E3E" w:rsidP="00996E3E">
            <w:r>
              <w:t>П</w:t>
            </w:r>
            <w:r w:rsidRPr="0056564E">
              <w:t>ризер</w:t>
            </w:r>
            <w:r w:rsidRPr="00F6348A">
              <w:rPr>
                <w:color w:val="000000"/>
              </w:rPr>
              <w:t xml:space="preserve"> Джанаева </w:t>
            </w:r>
            <w:r>
              <w:rPr>
                <w:color w:val="000000"/>
              </w:rPr>
              <w:t>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467C7A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F6348A" w:rsidRDefault="00996E3E" w:rsidP="00996E3E">
            <w:pPr>
              <w:rPr>
                <w:color w:val="000000"/>
              </w:rPr>
            </w:pPr>
            <w:r w:rsidRPr="00F6348A">
              <w:rPr>
                <w:color w:val="000000"/>
              </w:rPr>
              <w:t>Фомина Тамара</w:t>
            </w:r>
            <w:r>
              <w:rPr>
                <w:color w:val="000000"/>
              </w:rPr>
              <w:t xml:space="preserve">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56564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467C7A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F6348A" w:rsidRDefault="00996E3E" w:rsidP="00996E3E">
            <w:pPr>
              <w:rPr>
                <w:color w:val="000000"/>
              </w:rPr>
            </w:pPr>
            <w:r w:rsidRPr="00F6348A">
              <w:rPr>
                <w:color w:val="000000"/>
              </w:rPr>
              <w:t>Глабец Анна</w:t>
            </w:r>
            <w:r>
              <w:rPr>
                <w:color w:val="000000"/>
              </w:rPr>
              <w:t xml:space="preserve">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56564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467C7A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F6348A" w:rsidRDefault="00996E3E" w:rsidP="00996E3E">
            <w:pPr>
              <w:rPr>
                <w:color w:val="000000"/>
              </w:rPr>
            </w:pPr>
            <w:r w:rsidRPr="00F6348A">
              <w:rPr>
                <w:color w:val="000000"/>
              </w:rPr>
              <w:t>Дзебисова Аделина</w:t>
            </w:r>
            <w:r>
              <w:rPr>
                <w:color w:val="000000"/>
              </w:rPr>
              <w:t xml:space="preserve">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56564E" w:rsidRDefault="00996E3E" w:rsidP="00996E3E">
            <w:r>
              <w:t>П</w:t>
            </w:r>
            <w:r w:rsidRPr="0056564E">
              <w:t>ризер</w:t>
            </w:r>
            <w:r w:rsidRPr="00F6348A">
              <w:rPr>
                <w:color w:val="000000"/>
              </w:rPr>
              <w:t xml:space="preserve"> Дзебисова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467C7A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F6348A" w:rsidRDefault="00996E3E" w:rsidP="00996E3E">
            <w:pPr>
              <w:rPr>
                <w:color w:val="000000"/>
              </w:rPr>
            </w:pPr>
            <w:r w:rsidRPr="00F6348A">
              <w:rPr>
                <w:color w:val="000000"/>
              </w:rPr>
              <w:t>Бигаев Тамерлан</w:t>
            </w:r>
            <w:r>
              <w:rPr>
                <w:color w:val="000000"/>
              </w:rPr>
              <w:t xml:space="preserve">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56564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467C7A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F6348A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Дзасохова Ализа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56564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467C7A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F6348A" w:rsidRDefault="00996E3E" w:rsidP="00996E3E">
            <w:pPr>
              <w:rPr>
                <w:color w:val="000000"/>
              </w:rPr>
            </w:pPr>
            <w:r w:rsidRPr="00F6348A">
              <w:rPr>
                <w:color w:val="000000"/>
              </w:rPr>
              <w:t>Азаров Тигран</w:t>
            </w:r>
            <w:r>
              <w:rPr>
                <w:color w:val="000000"/>
              </w:rPr>
              <w:t xml:space="preserve"> 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56564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467C7A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F6348A" w:rsidRDefault="00996E3E" w:rsidP="00996E3E">
            <w:pPr>
              <w:rPr>
                <w:color w:val="000000"/>
              </w:rPr>
            </w:pPr>
            <w:r w:rsidRPr="00F6348A">
              <w:rPr>
                <w:color w:val="000000"/>
              </w:rPr>
              <w:t>Хугаев Ясон</w:t>
            </w:r>
            <w:r>
              <w:rPr>
                <w:color w:val="000000"/>
              </w:rPr>
              <w:t xml:space="preserve"> 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56564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467C7A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F6348A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Бондарева Валерия 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56564E" w:rsidRDefault="00996E3E" w:rsidP="00996E3E">
            <w:r>
              <w:t>П</w:t>
            </w:r>
            <w:r w:rsidRPr="0056564E">
              <w:t>ризер</w:t>
            </w:r>
            <w:r>
              <w:rPr>
                <w:color w:val="000000"/>
              </w:rPr>
              <w:t xml:space="preserve"> Бондарева 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467C7A">
              <w:t>Цидаева Н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9</w:t>
            </w:r>
            <w:r w:rsidRPr="00722595">
              <w:t>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ОБЖ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Морозов Олег 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Заволока В.К</w:t>
            </w:r>
            <w:r>
              <w:t>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>
            <w:r>
              <w:t>16.12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Абрамян Давид 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 w:rsidRPr="00722595">
              <w:t>Заволока В.К</w:t>
            </w:r>
            <w:r>
              <w:t>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Рамонов Даниил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F86567">
              <w:t>Заволока В.К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Кабулов Марат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F86567">
              <w:t>Заволока В.К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Цамалаидзе Герман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F86567">
              <w:t>Заволока В.К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Цгойты Медэя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F86567">
              <w:t>Заволока В.К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Газзаев Александр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F86567">
              <w:t>Заволока В.К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Гобаев Сармат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F86567">
              <w:t>Заволока В.К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Гуларова Агунда 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F86567">
              <w:t>Заволока В.К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Джиоева Камилла 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F86567">
              <w:t>Заволока В.К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Сланов Сармат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F86567">
              <w:t>Заволока В.К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ДзагоеваЭлина  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F86567">
              <w:t>Заволока В.К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Атрошка Екатерина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F86567">
              <w:t>Заволока В.К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>
            <w:r>
              <w:t>10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>
            <w:r>
              <w:t>Физкульту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E6082D" w:rsidRDefault="00996E3E" w:rsidP="00996E3E">
            <w:pPr>
              <w:rPr>
                <w:color w:val="000000"/>
              </w:rPr>
            </w:pPr>
            <w:r w:rsidRPr="00E6082D">
              <w:rPr>
                <w:color w:val="000000"/>
              </w:rPr>
              <w:t>Кибизов Ирлан</w:t>
            </w:r>
            <w:r>
              <w:rPr>
                <w:color w:val="000000"/>
              </w:rPr>
              <w:t xml:space="preserve">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Тавказахова Ф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>
            <w:r>
              <w:t>29.11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E6082D" w:rsidRDefault="00996E3E" w:rsidP="00996E3E">
            <w:pPr>
              <w:rPr>
                <w:color w:val="000000"/>
              </w:rPr>
            </w:pPr>
            <w:r w:rsidRPr="00E6082D">
              <w:rPr>
                <w:color w:val="000000"/>
              </w:rPr>
              <w:t>Плиева Зарина</w:t>
            </w:r>
            <w:r>
              <w:rPr>
                <w:color w:val="000000"/>
              </w:rPr>
              <w:t xml:space="preserve">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551035">
              <w:t>Тавказахова Ф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E6082D" w:rsidRDefault="00996E3E" w:rsidP="00996E3E">
            <w:pPr>
              <w:rPr>
                <w:color w:val="000000"/>
              </w:rPr>
            </w:pPr>
            <w:r w:rsidRPr="00E6082D">
              <w:rPr>
                <w:color w:val="000000"/>
              </w:rPr>
              <w:t>Гурциев Артур</w:t>
            </w:r>
            <w:r>
              <w:rPr>
                <w:color w:val="000000"/>
              </w:rPr>
              <w:t xml:space="preserve"> 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F711C1" w:rsidRDefault="00996E3E" w:rsidP="00996E3E">
            <w:r w:rsidRPr="00F711C1">
              <w:t xml:space="preserve">Призер </w:t>
            </w:r>
            <w:r w:rsidRPr="00F711C1">
              <w:rPr>
                <w:color w:val="000000"/>
              </w:rPr>
              <w:t>Гурциев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551035">
              <w:t>Тавказахова Ф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E6082D" w:rsidRDefault="00996E3E" w:rsidP="00996E3E">
            <w:pPr>
              <w:rPr>
                <w:color w:val="000000"/>
              </w:rPr>
            </w:pPr>
            <w:r w:rsidRPr="00E6082D">
              <w:rPr>
                <w:color w:val="000000"/>
              </w:rPr>
              <w:t>Джиоев Георгий</w:t>
            </w:r>
            <w:r>
              <w:rPr>
                <w:color w:val="000000"/>
              </w:rPr>
              <w:t xml:space="preserve"> 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F711C1" w:rsidRDefault="00996E3E" w:rsidP="00996E3E">
            <w:r w:rsidRPr="00F711C1">
              <w:rPr>
                <w:color w:val="000000"/>
              </w:rPr>
              <w:t xml:space="preserve"> Призер Джиоев 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551035">
              <w:t>Тавказахова Ф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E6082D" w:rsidRDefault="00996E3E" w:rsidP="00996E3E">
            <w:pPr>
              <w:rPr>
                <w:color w:val="000000"/>
              </w:rPr>
            </w:pPr>
            <w:r w:rsidRPr="00E6082D">
              <w:rPr>
                <w:color w:val="000000"/>
              </w:rPr>
              <w:t>Сосранов Солтан</w:t>
            </w:r>
            <w:r>
              <w:rPr>
                <w:color w:val="000000"/>
              </w:rPr>
              <w:t xml:space="preserve"> 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551035">
              <w:t>Тавказахова Ф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E6082D" w:rsidRDefault="00996E3E" w:rsidP="00996E3E">
            <w:pPr>
              <w:rPr>
                <w:color w:val="000000"/>
              </w:rPr>
            </w:pPr>
            <w:r w:rsidRPr="00E6082D">
              <w:rPr>
                <w:color w:val="000000"/>
              </w:rPr>
              <w:t>Хатагов Аспар</w:t>
            </w:r>
            <w:r>
              <w:rPr>
                <w:color w:val="000000"/>
              </w:rPr>
              <w:t xml:space="preserve"> 11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551035">
              <w:t>Тавказахова Ф.С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>
              <w:t>11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>
              <w:t>Родной язык (в</w:t>
            </w:r>
            <w:r w:rsidRPr="00722595"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E6082D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Будаева Аида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6174AD" w:rsidRDefault="00996E3E" w:rsidP="00996E3E">
            <w:r>
              <w:t>Плиева З.И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3462D0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3462D0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E6082D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Калуев Заур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6174AD" w:rsidRDefault="00996E3E" w:rsidP="00996E3E">
            <w:r>
              <w:t>Плиева З.И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E6082D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Дзагоева Эллина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6174AD" w:rsidRDefault="00996E3E" w:rsidP="00996E3E">
            <w:r>
              <w:t>Тибилова М.А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E6082D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Солтанова Тамара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6174AD" w:rsidRDefault="00996E3E" w:rsidP="00996E3E">
            <w:r>
              <w:t>Тибилова М.А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E6082D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Чочиев Сармат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29057C">
              <w:t>Тибилова М.А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E6082D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ухов Ацамаз 8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29057C">
              <w:t>Тибилова М.А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E6082D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Санакоева Дана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29057C">
              <w:t>Тибилова М.А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Хубулов Давид 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29057C">
              <w:t>Тибилова М.А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Хугаева Анна 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29057C">
              <w:t>Тибилова М.А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12</w:t>
            </w:r>
            <w:r w:rsidRPr="00722595">
              <w:t>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Родной язык (н</w:t>
            </w:r>
            <w:r w:rsidRPr="00722595"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E6082D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Кумехов Марат 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Тедеева А.Т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>
            <w:r>
              <w:t>22.12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E6082D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Бондарева Валерия 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Кесаева Ф.Д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Гурдзибеева Алина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>
            <w:r>
              <w:t>Кесаева АФ.Д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Ходова Анастасия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EE69C6">
              <w:t>Тедеева А.Т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E6082D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Гацоева Амина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96E3E" w:rsidRPr="00722595" w:rsidRDefault="00996E3E" w:rsidP="00996E3E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EE69C6">
              <w:t>Тедеева А.Т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>
            <w:r>
              <w:t xml:space="preserve">13.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>
            <w:r>
              <w:t>Родная литерату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E6082D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Ванеев Сослан 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96E3E" w:rsidRPr="00722595" w:rsidRDefault="00996E3E" w:rsidP="00996E3E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Pr="006174AD" w:rsidRDefault="00996E3E" w:rsidP="00996E3E">
            <w:r w:rsidRPr="0029057C">
              <w:t>Тибилова М.А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>
            <w:r>
              <w:t>22.12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E6082D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Габеев Артур 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96E3E" w:rsidRPr="00722595" w:rsidRDefault="00996E3E" w:rsidP="00996E3E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552F68">
              <w:t>Тибилова М.А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E6082D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Чшиев Руслан   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96E3E" w:rsidRPr="00722595" w:rsidRDefault="00996E3E" w:rsidP="00996E3E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552F68">
              <w:t>Тибилова М.А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E6082D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Хубулов Давид 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96E3E" w:rsidRPr="00722595" w:rsidRDefault="00996E3E" w:rsidP="00996E3E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552F68">
              <w:t>Тибилова М.А.</w:t>
            </w:r>
          </w:p>
        </w:tc>
      </w:tr>
      <w:tr w:rsidR="00996E3E" w:rsidTr="00996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3E" w:rsidRPr="00722595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3E" w:rsidRPr="00E6082D" w:rsidRDefault="00996E3E" w:rsidP="00996E3E">
            <w:pPr>
              <w:rPr>
                <w:color w:val="000000"/>
              </w:rPr>
            </w:pPr>
            <w:r>
              <w:rPr>
                <w:color w:val="000000"/>
              </w:rPr>
              <w:t>Пухов Ацамаз 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3E" w:rsidRDefault="00996E3E" w:rsidP="00996E3E">
            <w:r w:rsidRPr="00552F68">
              <w:t>Тибилова М.А.</w:t>
            </w:r>
          </w:p>
        </w:tc>
      </w:tr>
    </w:tbl>
    <w:p w:rsidR="00996E3E" w:rsidRDefault="00996E3E" w:rsidP="00996E3E">
      <w:pPr>
        <w:rPr>
          <w:b/>
        </w:rPr>
      </w:pPr>
      <w:r>
        <w:rPr>
          <w:b/>
        </w:rPr>
        <w:t>Вывод:</w:t>
      </w:r>
    </w:p>
    <w:p w:rsidR="00555EBD" w:rsidRPr="00996E3E" w:rsidRDefault="00996E3E" w:rsidP="00996E3E">
      <w:r>
        <w:t>Учащиеся приняли участи</w:t>
      </w:r>
      <w:r w:rsidR="0031480D">
        <w:t xml:space="preserve">е в 13 предметах. В результате </w:t>
      </w:r>
      <w:r>
        <w:t>13</w:t>
      </w:r>
      <w:r w:rsidR="0031480D">
        <w:t xml:space="preserve"> </w:t>
      </w:r>
      <w:r>
        <w:t xml:space="preserve">человека стали призерами муниципального этапа всероссийской олимпиады школьников. </w:t>
      </w:r>
    </w:p>
    <w:p w:rsidR="0027246C" w:rsidRPr="008D40C3" w:rsidRDefault="0027246C" w:rsidP="00DA0FE2">
      <w:pPr>
        <w:jc w:val="right"/>
        <w:rPr>
          <w:color w:val="000000"/>
          <w:spacing w:val="-2"/>
        </w:rPr>
      </w:pPr>
    </w:p>
    <w:p w:rsidR="0031480D" w:rsidRDefault="0031480D" w:rsidP="0031480D">
      <w:pPr>
        <w:shd w:val="clear" w:color="auto" w:fill="FFFFFF"/>
        <w:spacing w:before="14"/>
        <w:ind w:right="82"/>
        <w:jc w:val="both"/>
      </w:pPr>
      <w:r w:rsidRPr="00D7230F">
        <w:t>Что касается регионального этапа, то призерами из всей команды стали тол</w:t>
      </w:r>
      <w:r w:rsidR="00D7230F">
        <w:t>ько по экологии Бондарева В- 11</w:t>
      </w:r>
      <w:r w:rsidRPr="00D7230F">
        <w:t>а, Грачева А -9б.</w:t>
      </w:r>
    </w:p>
    <w:p w:rsidR="002D6629" w:rsidRDefault="002D6629" w:rsidP="0031480D">
      <w:pPr>
        <w:shd w:val="clear" w:color="auto" w:fill="FFFFFF"/>
        <w:spacing w:before="14"/>
        <w:ind w:right="82"/>
        <w:jc w:val="both"/>
      </w:pPr>
    </w:p>
    <w:tbl>
      <w:tblPr>
        <w:tblStyle w:val="aff8"/>
        <w:tblW w:w="11055" w:type="dxa"/>
        <w:tblInd w:w="-1168" w:type="dxa"/>
        <w:tblLayout w:type="fixed"/>
        <w:tblLook w:val="04A0"/>
      </w:tblPr>
      <w:tblGrid>
        <w:gridCol w:w="567"/>
        <w:gridCol w:w="2694"/>
        <w:gridCol w:w="709"/>
        <w:gridCol w:w="2835"/>
        <w:gridCol w:w="2264"/>
        <w:gridCol w:w="1986"/>
      </w:tblGrid>
      <w:tr w:rsidR="002D6629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>№ п/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>Предме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>Участие школ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>ФИ участников и класс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>ФИ призеров и  победителей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>ФИО учителя, чей ученик стал победителем олимпиады</w:t>
            </w:r>
          </w:p>
        </w:tc>
      </w:tr>
      <w:tr w:rsidR="002D6629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>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E92AA2" w:rsidP="00724561">
            <w:r>
              <w:t xml:space="preserve"> </w:t>
            </w:r>
            <w:r>
              <w:rPr>
                <w:color w:val="000000"/>
              </w:rPr>
              <w:t>Атрошка Е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/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/>
        </w:tc>
      </w:tr>
      <w:tr w:rsidR="002D6629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>Литера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>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E92AA2" w:rsidP="00724561">
            <w:r>
              <w:t>Бондарева В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629" w:rsidRPr="00CD08F9" w:rsidRDefault="002D6629" w:rsidP="00724561"/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/>
        </w:tc>
      </w:tr>
      <w:tr w:rsidR="002D6629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>н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/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629" w:rsidRPr="00CD08F9" w:rsidRDefault="002D6629" w:rsidP="00724561"/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/>
        </w:tc>
      </w:tr>
      <w:tr w:rsidR="002D6629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>Физ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>н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/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629" w:rsidRPr="00CD08F9" w:rsidRDefault="002D6629" w:rsidP="00724561"/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/>
        </w:tc>
      </w:tr>
      <w:tr w:rsidR="002D6629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>Хим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>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/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/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/>
        </w:tc>
      </w:tr>
      <w:tr w:rsidR="002D6629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/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/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/>
        </w:tc>
      </w:tr>
      <w:tr w:rsidR="002D6629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>
            <w:r w:rsidRPr="00CD08F9"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/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/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29" w:rsidRPr="00CD08F9" w:rsidRDefault="002D6629" w:rsidP="00724561"/>
        </w:tc>
      </w:tr>
      <w:tr w:rsidR="00E92AA2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Би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55208" w:rsidRDefault="00E92AA2" w:rsidP="00724561">
            <w:r w:rsidRPr="00C55208">
              <w:t xml:space="preserve"> Грачева А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</w:tr>
      <w:tr w:rsidR="00E92AA2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55208" w:rsidRDefault="00E92AA2" w:rsidP="00724561">
            <w:r w:rsidRPr="00C55208">
              <w:t>Дзебисова А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</w:tr>
      <w:tr w:rsidR="00E92AA2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55208" w:rsidRDefault="00E92AA2" w:rsidP="00724561">
            <w:r w:rsidRPr="00C55208">
              <w:t>Азаров Т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</w:tr>
      <w:tr w:rsidR="00E92AA2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Эк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56564E" w:rsidRDefault="00E92AA2" w:rsidP="00724561">
            <w:r w:rsidRPr="00F6348A">
              <w:rPr>
                <w:color w:val="000000"/>
              </w:rPr>
              <w:t xml:space="preserve"> Грачева А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F6348A">
              <w:rPr>
                <w:color w:val="000000"/>
              </w:rPr>
              <w:t>Грачева 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>
              <w:t>Цидаева Н.С.</w:t>
            </w:r>
          </w:p>
        </w:tc>
      </w:tr>
      <w:tr w:rsidR="00E92AA2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56564E" w:rsidRDefault="00E92AA2" w:rsidP="00724561">
            <w:r w:rsidRPr="00F6348A">
              <w:rPr>
                <w:color w:val="000000"/>
              </w:rPr>
              <w:t xml:space="preserve"> Джанаева </w:t>
            </w:r>
            <w:r>
              <w:rPr>
                <w:color w:val="000000"/>
              </w:rPr>
              <w:t>И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AA2" w:rsidRPr="00CD08F9" w:rsidRDefault="00E92AA2" w:rsidP="00724561"/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</w:tr>
      <w:tr w:rsidR="00E92AA2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Default="00E92AA2" w:rsidP="00724561">
            <w:r>
              <w:t>Бондарева В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AA2" w:rsidRPr="00CD08F9" w:rsidRDefault="00E92AA2" w:rsidP="00724561">
            <w:r>
              <w:t>Бондарева В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>
              <w:t>Цидаева Н.С.</w:t>
            </w:r>
          </w:p>
        </w:tc>
      </w:tr>
      <w:tr w:rsidR="00E92AA2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Исто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н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AA2" w:rsidRPr="00CD08F9" w:rsidRDefault="00E92AA2" w:rsidP="00724561"/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</w:tr>
      <w:tr w:rsidR="00E92AA2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н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AA2" w:rsidRPr="00CD08F9" w:rsidRDefault="00E92AA2" w:rsidP="00724561"/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</w:tr>
      <w:tr w:rsidR="00E92AA2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Пра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н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AA2" w:rsidRPr="00CD08F9" w:rsidRDefault="00E92AA2" w:rsidP="00724561"/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</w:tr>
      <w:tr w:rsidR="00E92AA2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Географ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</w:tr>
      <w:tr w:rsidR="00E92AA2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</w:tr>
      <w:tr w:rsidR="00E92AA2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ОБЖ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н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AA2" w:rsidRPr="00CD08F9" w:rsidRDefault="00E92AA2" w:rsidP="00724561"/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</w:tr>
      <w:tr w:rsidR="00E92AA2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lastRenderedPageBreak/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ИВ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н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</w:tr>
      <w:tr w:rsidR="00E92AA2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1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Осетин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н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</w:tr>
      <w:tr w:rsidR="00E92AA2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Осетинская литера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н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</w:tr>
      <w:tr w:rsidR="00E92AA2" w:rsidRPr="00CD08F9" w:rsidTr="007245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1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>
            <w:r w:rsidRPr="00CD08F9">
              <w:t>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AA2" w:rsidRPr="00CD08F9" w:rsidRDefault="00E92AA2" w:rsidP="00724561"/>
        </w:tc>
      </w:tr>
    </w:tbl>
    <w:p w:rsidR="002D6629" w:rsidRDefault="002D6629" w:rsidP="0031480D">
      <w:pPr>
        <w:shd w:val="clear" w:color="auto" w:fill="FFFFFF"/>
        <w:spacing w:before="14"/>
        <w:ind w:right="82"/>
        <w:jc w:val="both"/>
      </w:pPr>
    </w:p>
    <w:p w:rsidR="002D6629" w:rsidRPr="00D7230F" w:rsidRDefault="002D6629" w:rsidP="0031480D">
      <w:pPr>
        <w:shd w:val="clear" w:color="auto" w:fill="FFFFFF"/>
        <w:spacing w:before="14"/>
        <w:ind w:right="82"/>
        <w:jc w:val="both"/>
      </w:pPr>
    </w:p>
    <w:p w:rsidR="00EB1DAD" w:rsidRPr="008D40C3" w:rsidRDefault="00EB1DAD" w:rsidP="00DA0FE2">
      <w:pPr>
        <w:shd w:val="clear" w:color="auto" w:fill="FFFFFF"/>
        <w:spacing w:before="14"/>
        <w:ind w:left="5" w:right="82" w:firstLine="703"/>
        <w:jc w:val="both"/>
        <w:rPr>
          <w:b/>
        </w:rPr>
      </w:pPr>
    </w:p>
    <w:p w:rsidR="0031480D" w:rsidRPr="0031480D" w:rsidRDefault="0031480D" w:rsidP="0031480D">
      <w:pPr>
        <w:jc w:val="both"/>
        <w:rPr>
          <w:color w:val="000000"/>
        </w:rPr>
      </w:pPr>
      <w:r w:rsidRPr="0031480D">
        <w:rPr>
          <w:color w:val="000000"/>
        </w:rPr>
        <w:t xml:space="preserve">          </w:t>
      </w:r>
      <w:r w:rsidRPr="0031480D">
        <w:t>Каждый год наши ученики принимают участие в разных конкурсах. Учащиеся школы приняли участие в ставшем традиционным конкурсе «Живая классика». Торчинова К. получила диплом 3 степени в муниципальном этапе. Нужно сказать, что участников в этом году было намного больше, что говорит о повышении интереса к конкурсу.</w:t>
      </w:r>
    </w:p>
    <w:p w:rsidR="0031480D" w:rsidRPr="0031480D" w:rsidRDefault="0031480D" w:rsidP="0031480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31480D">
        <w:rPr>
          <w:rFonts w:ascii="Times New Roman" w:hAnsi="Times New Roman"/>
          <w:sz w:val="24"/>
          <w:szCs w:val="24"/>
        </w:rPr>
        <w:t xml:space="preserve"> Ученики приняли участие и в Международном  игровом  конкурсе по истории мировой культуры» Золотое руно». Ученики 3 класса (Абаев С), 5 класса (Короев А.), 8 класса ( Масленников М.) заняли 1 место в районе. В литературно- музыкальной композиции « Верните память  учащиеся 6 классов  получили 1 место в номинации « Лучшее внеклассное мероприятие» во Всероссийском конкурсе « Я расскажу вам о войне». Активное участие приняли дети и в конкурсе</w:t>
      </w:r>
    </w:p>
    <w:p w:rsidR="0031480D" w:rsidRPr="0031480D" w:rsidRDefault="0031480D" w:rsidP="0031480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31480D">
        <w:rPr>
          <w:rFonts w:ascii="Times New Roman" w:hAnsi="Times New Roman"/>
          <w:sz w:val="24"/>
          <w:szCs w:val="24"/>
        </w:rPr>
        <w:t xml:space="preserve">«Пегас», во всероссийском патриотическом конкурсе творческих работ « Память сильнее времени», в литературном конкурсе исследовательских работ, во Всероссийском художественно-литературном конкурсе ко Дню Победы « Мы гордимся Великой победой». </w:t>
      </w:r>
    </w:p>
    <w:p w:rsidR="00EB1DAD" w:rsidRPr="008D40C3" w:rsidRDefault="00EB1DAD" w:rsidP="000B2CFF">
      <w:pPr>
        <w:shd w:val="clear" w:color="auto" w:fill="FFFFFF"/>
        <w:spacing w:before="14"/>
        <w:ind w:right="82"/>
        <w:jc w:val="both"/>
        <w:rPr>
          <w:b/>
        </w:rPr>
      </w:pPr>
    </w:p>
    <w:p w:rsidR="000C077D" w:rsidRPr="008D40C3" w:rsidRDefault="000C077D" w:rsidP="00DD6AB3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8D40C3">
        <w:rPr>
          <w:b/>
        </w:rPr>
        <w:t>Анализируя результаты, следует сделать вывод:</w:t>
      </w:r>
    </w:p>
    <w:p w:rsidR="000C077D" w:rsidRPr="008D40C3" w:rsidRDefault="000C077D" w:rsidP="00DD6AB3">
      <w:pPr>
        <w:pStyle w:val="a4"/>
        <w:spacing w:before="0" w:beforeAutospacing="0" w:after="0" w:afterAutospacing="0"/>
        <w:ind w:firstLine="709"/>
        <w:jc w:val="both"/>
      </w:pPr>
      <w:r w:rsidRPr="008D40C3">
        <w:t xml:space="preserve">1. Практически по всем предметам учащиеся показали низкий уровень выполнения заданий. Не желание участвовать в олимпиадах. Что указывает на недостаточную работу педагогов-предметников по выявлению талантливых детей на уровне школы. </w:t>
      </w:r>
    </w:p>
    <w:p w:rsidR="000C077D" w:rsidRPr="008D40C3" w:rsidRDefault="000C077D" w:rsidP="00DA0FE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8D40C3">
        <w:t>2. Необходимо мотивировать учащихся на изучение дополнительной литературы, целенаправленно работать в течение всего года.</w:t>
      </w:r>
    </w:p>
    <w:p w:rsidR="000C077D" w:rsidRPr="008D40C3" w:rsidRDefault="000C077D" w:rsidP="00DA0FE2">
      <w:pPr>
        <w:pStyle w:val="a4"/>
        <w:spacing w:before="0" w:beforeAutospacing="0" w:after="0" w:afterAutospacing="0"/>
        <w:ind w:firstLine="709"/>
        <w:jc w:val="both"/>
      </w:pPr>
      <w:r w:rsidRPr="008D40C3">
        <w:t>К основным проблемам, выявленным при подготовке школьников к олимпиадам в этом учебном году, можно отнести следующие:</w:t>
      </w:r>
    </w:p>
    <w:p w:rsidR="000C077D" w:rsidRPr="008D40C3" w:rsidRDefault="00DD6AB3" w:rsidP="00DA0FE2">
      <w:pPr>
        <w:pStyle w:val="a4"/>
        <w:spacing w:before="0" w:beforeAutospacing="0" w:after="0" w:afterAutospacing="0"/>
        <w:ind w:firstLine="709"/>
        <w:jc w:val="both"/>
      </w:pPr>
      <w:r w:rsidRPr="008D40C3">
        <w:t>–</w:t>
      </w:r>
      <w:r w:rsidR="00CA154D" w:rsidRPr="008D40C3">
        <w:t xml:space="preserve"> </w:t>
      </w:r>
      <w:r w:rsidR="000C077D" w:rsidRPr="008D40C3">
        <w:t>сложный теоретический материал, требующий более глубоких знаний;</w:t>
      </w:r>
    </w:p>
    <w:p w:rsidR="000C077D" w:rsidRPr="008D40C3" w:rsidRDefault="00DD6AB3" w:rsidP="00DA0FE2">
      <w:pPr>
        <w:pStyle w:val="a4"/>
        <w:spacing w:before="0" w:beforeAutospacing="0" w:after="0" w:afterAutospacing="0"/>
        <w:ind w:firstLine="709"/>
        <w:jc w:val="both"/>
      </w:pPr>
      <w:r w:rsidRPr="008D40C3">
        <w:t>–</w:t>
      </w:r>
      <w:r w:rsidR="00CA154D" w:rsidRPr="008D40C3">
        <w:t> </w:t>
      </w:r>
      <w:r w:rsidR="000C077D" w:rsidRPr="008D40C3">
        <w:t>учет возрастных и психологических особенностей учащихся при подготовке к проведению олимпиады (одни и те же дети участвуют в олимпиадах по нескольким предметам);</w:t>
      </w:r>
    </w:p>
    <w:p w:rsidR="000C077D" w:rsidRPr="0031480D" w:rsidRDefault="00DD6AB3" w:rsidP="00DA0FE2">
      <w:pPr>
        <w:pStyle w:val="a4"/>
        <w:spacing w:before="0" w:beforeAutospacing="0" w:after="0" w:afterAutospacing="0"/>
        <w:ind w:firstLine="709"/>
        <w:jc w:val="both"/>
      </w:pPr>
      <w:r w:rsidRPr="0031480D">
        <w:t>–</w:t>
      </w:r>
      <w:r w:rsidR="00CA154D" w:rsidRPr="0031480D">
        <w:t xml:space="preserve"> </w:t>
      </w:r>
      <w:r w:rsidR="000C077D" w:rsidRPr="0031480D">
        <w:t xml:space="preserve">неоднозначное отношение родителей к участию ребёнка в олимпиадах. </w:t>
      </w:r>
    </w:p>
    <w:p w:rsidR="002A4373" w:rsidRPr="0031480D" w:rsidRDefault="002A4373" w:rsidP="00DA0FE2">
      <w:pPr>
        <w:tabs>
          <w:tab w:val="left" w:pos="2475"/>
        </w:tabs>
      </w:pPr>
    </w:p>
    <w:p w:rsidR="002B43EA" w:rsidRPr="0031480D" w:rsidRDefault="0031480D" w:rsidP="00555EBD">
      <w:pPr>
        <w:ind w:firstLine="708"/>
        <w:jc w:val="both"/>
      </w:pPr>
      <w:r w:rsidRPr="0031480D">
        <w:t xml:space="preserve">Учащиеся  Аккалаевой Ф.Т. приняли участие в Шегреновских ученических чтениях и были награждены дипломами. Ученики  8 класса Цеов Сергей( тема : «Осетины в эмиграции нач. 20 века. США»), Родионов Александр( тема: «История крещенияАлании») и  Хоруев Георгий (тема: «Литературное творчество») были награждены дипломами </w:t>
      </w:r>
      <w:r w:rsidRPr="0031480D">
        <w:rPr>
          <w:lang w:val="en-US"/>
        </w:rPr>
        <w:t>I</w:t>
      </w:r>
      <w:r w:rsidRPr="0031480D">
        <w:t xml:space="preserve">  степени.</w:t>
      </w:r>
    </w:p>
    <w:p w:rsidR="002A4373" w:rsidRDefault="002A4373" w:rsidP="00DA0FE2">
      <w:pPr>
        <w:ind w:firstLine="708"/>
        <w:jc w:val="both"/>
        <w:rPr>
          <w:b/>
        </w:rPr>
      </w:pPr>
    </w:p>
    <w:p w:rsidR="006E63C8" w:rsidRPr="006E63C8" w:rsidRDefault="006E63C8" w:rsidP="006E63C8">
      <w:pPr>
        <w:shd w:val="clear" w:color="auto" w:fill="FFFFFF"/>
        <w:spacing w:line="294" w:lineRule="atLeast"/>
        <w:ind w:firstLine="708"/>
        <w:jc w:val="both"/>
        <w:rPr>
          <w:color w:val="000000"/>
        </w:rPr>
      </w:pPr>
      <w:r w:rsidRPr="006E63C8">
        <w:rPr>
          <w:color w:val="000000"/>
        </w:rPr>
        <w:t>По итогам  международного дистанционного конкурса по биологии и окружающему миру «Олимпис 2023- Весенняя сессия» диплом 1 степени получила Газаева Динара,  2 степени награждены Дзасохова А., Бузаров В., дипломом 3 степени – Лазаров Т.  Руководитель Цидаева Н.С. На конкурсе «Щегреневские  ученические чтения» учащиеся Цидаевой Н.С. Дзебисова А. получила диплом 1 степени,  Грачева А. и Джиоева И. получили дипломы 2 степени.</w:t>
      </w:r>
    </w:p>
    <w:p w:rsidR="006E63C8" w:rsidRPr="002D6629" w:rsidRDefault="006E63C8" w:rsidP="002D6629">
      <w:pPr>
        <w:shd w:val="clear" w:color="auto" w:fill="FFFFFF"/>
        <w:spacing w:line="294" w:lineRule="atLeast"/>
        <w:ind w:firstLine="708"/>
        <w:jc w:val="both"/>
        <w:rPr>
          <w:color w:val="000000"/>
          <w:highlight w:val="yellow"/>
        </w:rPr>
      </w:pPr>
      <w:r w:rsidRPr="006E63C8">
        <w:rPr>
          <w:color w:val="000000"/>
        </w:rPr>
        <w:t xml:space="preserve">По итогам </w:t>
      </w:r>
      <w:r w:rsidRPr="006E63C8">
        <w:rPr>
          <w:color w:val="000000"/>
          <w:lang w:val="en-US"/>
        </w:rPr>
        <w:t>XXI</w:t>
      </w:r>
      <w:r w:rsidRPr="006E63C8">
        <w:rPr>
          <w:color w:val="000000"/>
        </w:rPr>
        <w:t xml:space="preserve"> Всероссийской олимпиады за высокий уровень знаний по предмету биология  дипломы 1 степени получили Бритаева Камила, Торчинова Катарина, Зангиев Валерий, Габараева Амина.  Дипломы 2 степени получили Надгериев С., Хазарян Э., Касаева К., Годжиев А. </w:t>
      </w:r>
    </w:p>
    <w:p w:rsidR="006E63C8" w:rsidRDefault="006E63C8" w:rsidP="00415593">
      <w:pPr>
        <w:jc w:val="center"/>
        <w:rPr>
          <w:b/>
          <w:color w:val="000000"/>
          <w:shd w:val="clear" w:color="auto" w:fill="FFFFFF"/>
        </w:rPr>
      </w:pPr>
    </w:p>
    <w:p w:rsidR="006E63C8" w:rsidRDefault="006E63C8" w:rsidP="00415593">
      <w:pPr>
        <w:jc w:val="center"/>
        <w:rPr>
          <w:b/>
          <w:color w:val="000000"/>
          <w:shd w:val="clear" w:color="auto" w:fill="FFFFFF"/>
        </w:rPr>
      </w:pPr>
    </w:p>
    <w:p w:rsidR="00D7230F" w:rsidRDefault="00D7230F" w:rsidP="00415593">
      <w:pPr>
        <w:jc w:val="center"/>
        <w:rPr>
          <w:b/>
          <w:color w:val="000000"/>
          <w:shd w:val="clear" w:color="auto" w:fill="FFFFFF"/>
        </w:rPr>
      </w:pPr>
    </w:p>
    <w:p w:rsidR="002D40A2" w:rsidRDefault="004632F7" w:rsidP="002D6629">
      <w:pPr>
        <w:rPr>
          <w:b/>
          <w:color w:val="000000"/>
          <w:shd w:val="clear" w:color="auto" w:fill="FFFFFF"/>
        </w:rPr>
      </w:pPr>
      <w:r w:rsidRPr="008D40C3">
        <w:rPr>
          <w:b/>
          <w:color w:val="000000"/>
          <w:shd w:val="clear" w:color="auto" w:fill="FFFFFF"/>
        </w:rPr>
        <w:t>ИНКЛЮЗИВНОЕ ОБРАЗОВАНИЕ</w:t>
      </w:r>
    </w:p>
    <w:p w:rsidR="006E63C8" w:rsidRPr="002D6629" w:rsidRDefault="006E63C8" w:rsidP="002D6629">
      <w:pPr>
        <w:rPr>
          <w:b/>
          <w:color w:val="000000"/>
          <w:shd w:val="clear" w:color="auto" w:fill="FFFFFF"/>
        </w:rPr>
      </w:pP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Изменения в системе образования рассматривают общеобразовательную школу как школу, открытую для каждого ребёнка в соответствии с его потребностями, интересами и возможностями. Эти требования чётко определены в новых стандартах, что стало основой для разработки и реализации в нашей школе «Основной образовательной программы НОО и ООО». Коллектив школы работает не только над реализацией ФГОС НОО и ООО, но и над освоением ФГОС ОВЗ, с целью включения в образовательный процесс детей с особыми возможностями здоровья. Адаптированная образовательная программа для учащихся в ОВЗ, составленная согласно рекомендациям РПМПК и ПМПК г.Владикавказа является частью ООП НОО и ООО.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В штат школы входят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- квалифицированные педагоги, имеющих высшую и первую квалификационную категорию, готовых к работе с детьми с ОВЗ;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- психолого-педагогический блок специалистов – педагог - психолог (2), логопед (1), дефектолог (1,5), тьюторы (7)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Методическое оснащение классов разнообразно: имеется широкий спектр наглядного материала, предметного и игрового материала, оснащены кабинеты дефектолога,  психолога и логопеда, оснащённая комната релаксации, имеются смарт доски, компьютеры;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Территория школы оборудована базовыми ассистивными технологиями (пандусы, поручни, оборудованные санитарно-технические узлы)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Форма обучения – инклюзивная (в общеобразовательном классе совместно со здоровыми сверстниками), возможно частичное обучение на дому (предметы для обучения на дому выбирают родители).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В сентябре 2022 года в школе открыт ресурсный класс, в котором обучается 7 детей с РАС. У каждого ребенка есть тьютор, занятия проводит учитель ресурсного класса.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Организация эффективного взаимодействия всех участников образовательного процесса позволила обеспечить доступность и качество обучения и развития детей с ОВЗ за счёт их адаптации и социализации в группе сверстников.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В нашей школе были разработаны следующие документы: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sym w:font="Symbol" w:char="F0B7"/>
      </w:r>
      <w:r w:rsidRPr="002D6629">
        <w:rPr>
          <w:rFonts w:ascii="Times New Roman" w:hAnsi="Times New Roman"/>
          <w:sz w:val="24"/>
          <w:szCs w:val="24"/>
        </w:rPr>
        <w:t xml:space="preserve"> Положение «О школьном психолого-педагогическом консилиуме»;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sym w:font="Symbol" w:char="F0B7"/>
      </w:r>
      <w:r w:rsidRPr="002D6629">
        <w:rPr>
          <w:rFonts w:ascii="Times New Roman" w:hAnsi="Times New Roman"/>
          <w:sz w:val="24"/>
          <w:szCs w:val="24"/>
        </w:rPr>
        <w:t xml:space="preserve"> Положение об организации обучения лиц с ограниченными возможностями здоровья</w:t>
      </w:r>
    </w:p>
    <w:p w:rsidR="002D6629" w:rsidRPr="002D6629" w:rsidRDefault="002D6629" w:rsidP="002D6629">
      <w:pPr>
        <w:pStyle w:val="af7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sym w:font="Symbol" w:char="F0B7"/>
      </w:r>
      <w:r w:rsidRPr="002D6629">
        <w:rPr>
          <w:rFonts w:ascii="Times New Roman" w:hAnsi="Times New Roman"/>
          <w:sz w:val="24"/>
          <w:szCs w:val="24"/>
        </w:rPr>
        <w:t xml:space="preserve"> Положение об обучении по адаптированным образовательным программам учащихся с ОВЗ в МБОУ СОШ №43</w:t>
      </w:r>
    </w:p>
    <w:p w:rsidR="002D6629" w:rsidRPr="002D6629" w:rsidRDefault="002D6629" w:rsidP="00EB43F8">
      <w:pPr>
        <w:pStyle w:val="af7"/>
        <w:numPr>
          <w:ilvl w:val="0"/>
          <w:numId w:val="11"/>
        </w:numPr>
        <w:spacing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Положение о ресурсном  классе.  </w:t>
      </w:r>
    </w:p>
    <w:p w:rsidR="002D6629" w:rsidRPr="002D6629" w:rsidRDefault="002D6629" w:rsidP="00EB43F8">
      <w:pPr>
        <w:pStyle w:val="af7"/>
        <w:numPr>
          <w:ilvl w:val="0"/>
          <w:numId w:val="11"/>
        </w:numPr>
        <w:spacing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lastRenderedPageBreak/>
        <w:t>Положение о пролонгации сроков обучения.</w:t>
      </w:r>
    </w:p>
    <w:p w:rsidR="002D6629" w:rsidRPr="002D6629" w:rsidRDefault="002D6629" w:rsidP="002D6629">
      <w:pPr>
        <w:pStyle w:val="af7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sym w:font="Symbol" w:char="F0B7"/>
      </w:r>
      <w:r w:rsidRPr="002D6629">
        <w:rPr>
          <w:rFonts w:ascii="Times New Roman" w:hAnsi="Times New Roman"/>
          <w:sz w:val="24"/>
          <w:szCs w:val="24"/>
        </w:rPr>
        <w:t xml:space="preserve"> Инструкция о нормах оценки знаний, умений и навыков в текущем контроле учащихся с ОВЗ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В текущем учебном году мы реализовывали АООП: </w:t>
      </w:r>
    </w:p>
    <w:p w:rsidR="002D6629" w:rsidRPr="002D6629" w:rsidRDefault="002D6629" w:rsidP="00EB43F8">
      <w:pPr>
        <w:pStyle w:val="af7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для слабослышащих учащихся (2.1)</w:t>
      </w:r>
    </w:p>
    <w:p w:rsidR="002D6629" w:rsidRPr="002D6629" w:rsidRDefault="002D6629" w:rsidP="00EB43F8">
      <w:pPr>
        <w:pStyle w:val="af7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с тяжелыми нарушениями речи (5.1),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sym w:font="Symbol" w:char="F0B7"/>
      </w:r>
      <w:r w:rsidRPr="002D6629">
        <w:rPr>
          <w:rFonts w:ascii="Times New Roman" w:hAnsi="Times New Roman"/>
          <w:sz w:val="24"/>
          <w:szCs w:val="24"/>
        </w:rPr>
        <w:t xml:space="preserve"> задержкой психического развития (варианты 7.1,7.2),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sym w:font="Symbol" w:char="F0B7"/>
      </w:r>
      <w:r w:rsidRPr="002D6629">
        <w:rPr>
          <w:rFonts w:ascii="Times New Roman" w:hAnsi="Times New Roman"/>
          <w:sz w:val="24"/>
          <w:szCs w:val="24"/>
        </w:rPr>
        <w:t xml:space="preserve"> интеллектуальными нарушениями (пр.1599 варианты 1,2),</w:t>
      </w:r>
    </w:p>
    <w:p w:rsidR="002D6629" w:rsidRPr="002D6629" w:rsidRDefault="002D6629" w:rsidP="00EB43F8">
      <w:pPr>
        <w:pStyle w:val="af7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для детей с РАС (варианты 8.1, 8.2)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АООП разработаны в соответствии с требованиями ФГОС ОВЗ с использованием реестра примерных адаптированных образовательных программ Министерства Образования и науки Российской Федерации.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Для каждого ученика, имеющего статус ОВЗ, специалистами разработана индивидуальная адаптированная образовательная программа, ведётся мониторинг, который прослеживает динамику развития учащихся данной категории.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К реализации АООП в нашей образовательной организации привлечены: учитель-дефектолог, учитель-логопед, педагоги-психологи, тьюторы.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Дети с ОВЗ посещают не менее 5 коррекционно-развивающих занятий в неделю. Также учащиеся с ОВЗ посещают не менее 3 занятий внеурочной деятельности.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В комплексе организовано взаимодействие специалистов – это консилиумы и службы сопровождения, которые предоставляют многопрофильную помощь ребёнку и его родителям (законным представителям).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Разработан алгоритм организации специальных образовательных условий для детей с ОВЗ в работе психолого – педагогического консилиума: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1. Анализ заключения РПМПК И ПМПК г. Владикавказа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2. Анализ ресурсной базы образовательной организации, определение специалистов сопровождения.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3. Заявление родителя (законного представителя), приказ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4. Стартовая диагностика.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5. Проектирование АООП, включая программы коррекционно-развивающей области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6. Составление индивидуальной адаптированной образовательной программы, планирование комплексного сопровождения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7. Обеспечение специальных образовательных условий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8. Мониторинг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lastRenderedPageBreak/>
        <w:t>Как видим, выстроенная система меняет структуру работы школы, адаптирует школьное пространство к тому, чтобы встретить нужды и потребности всех детей без исключения, ценить и уважать различия.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color w:val="262626"/>
          <w:sz w:val="24"/>
          <w:szCs w:val="24"/>
        </w:rPr>
        <w:t xml:space="preserve"> В МБОУ СОШ №43 на сегодняшний день в школе около 1011 обучающихся, из них 4 %  - «особые дети».  </w:t>
      </w:r>
      <w:r w:rsidRPr="002D6629">
        <w:rPr>
          <w:rFonts w:ascii="Times New Roman" w:hAnsi="Times New Roman"/>
          <w:sz w:val="24"/>
          <w:szCs w:val="24"/>
        </w:rPr>
        <w:t xml:space="preserve">По программе инклюзивного образования на конец года с 1 по 11 в школе обучается 43 учащийся: из них 15 человек - дети-инвалиды; 11 человек - дети-инвалиды с ОВЗ;  17 учащихся - дети с ОВЗ. У 22 учащихся организовано тьюторское сопровождение.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В МБОУ СОШ №43 дети с ОВЗ проходят очную и очно-заочную форму обучения,  то есть обучаются на дому и частично в школе. Таких учащихся 5 человек – Черткое Сослан 1в,  Габараева София 3а, Арчегов Тимур 3б, Теблоева Лана 5а, Цогоев Георгий 5б.</w:t>
      </w:r>
    </w:p>
    <w:p w:rsidR="002D6629" w:rsidRPr="002D6629" w:rsidRDefault="002D6629" w:rsidP="002D6629">
      <w:pPr>
        <w:spacing w:line="360" w:lineRule="auto"/>
        <w:ind w:firstLine="567"/>
        <w:jc w:val="both"/>
        <w:rPr>
          <w:color w:val="262626"/>
        </w:rPr>
      </w:pPr>
      <w:r w:rsidRPr="002D6629">
        <w:rPr>
          <w:color w:val="262626"/>
        </w:rPr>
        <w:t>Заболевания у детей разные. Есть учащиеся с заболеванием сердца, опорно-двигательного аппарата, с сахарным диабетом, с нарушением слуха, но есть и «особая» группа: это дети с ЗПР, интеллектуальными нарушениями и РАС, которые нуждаются в создании специальных образовательных условий. Обучение в школе детей, нуждающихся в специальных условиях, направлено на формирование полноценной социализированной личности ребёнка через образовательную, воспитательную, коррекционно-развивающую работу, способствующую успешной адаптации и овладению необходимыми жизненно важными знаниями, умениями и навыками.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Есть категория детей, которым статус не присвоен, но по заключениям ПМПК им рекомендованы занятия с педагогом-психологом и учителем-логопедом. Таких детей 15.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На основании заключений ПМПК составлены адаптированные основные образовательные программы начального общего образования ФГОС ОВЗ (АООП ФГОС ОВЗ) для детей с интеллектуальными нарушениями, слабослышащих, детей с задержкой психического развития, для детей с тяжелыми нарушениями речи; основные образовательные программы основного общего образования ФГОС ОВЗ 5-6 класс для детей с задержкой психического развития. Для «особых» учащихся 7 - 9 классов разработаны Адаптированная основная образовательная программа для учащихся с ОВЗ по стандартам второго поколения.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В 2022-2023 учебном году по заключениям РПМПК и ПМПК по индивидуальным адаптированным образовательным программам обучалось 25 учащихся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4"/>
        <w:gridCol w:w="2612"/>
        <w:gridCol w:w="2896"/>
        <w:gridCol w:w="1357"/>
        <w:gridCol w:w="1700"/>
      </w:tblGrid>
      <w:tr w:rsidR="002D6629" w:rsidRPr="002D6629" w:rsidTr="00724561">
        <w:tc>
          <w:tcPr>
            <w:tcW w:w="1074" w:type="dxa"/>
          </w:tcPr>
          <w:p w:rsidR="002D6629" w:rsidRPr="002D6629" w:rsidRDefault="002D6629" w:rsidP="00724561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2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2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29">
              <w:rPr>
                <w:rFonts w:ascii="Times New Roman" w:hAnsi="Times New Roman"/>
                <w:b/>
                <w:sz w:val="24"/>
                <w:szCs w:val="24"/>
              </w:rPr>
              <w:t>Категория ребенка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2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29">
              <w:rPr>
                <w:rFonts w:ascii="Times New Roman" w:hAnsi="Times New Roman"/>
                <w:b/>
                <w:sz w:val="24"/>
                <w:szCs w:val="24"/>
              </w:rPr>
              <w:t>Вариант АОП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 xml:space="preserve">Дзугаев Роберт 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ебенок с ОВЗ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1 а (РК)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 xml:space="preserve">Кучиев Эльбрус 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ебенок с ОВЗ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1 а (РК)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 xml:space="preserve">Агнаев Сармат 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ебенок с ОВЗ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1 б (РК)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 xml:space="preserve">Бекоев Асланбек 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ебенок-инвалид с ОВЗ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1 б (РК)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 xml:space="preserve">Мрикаева Ева 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ебенок с ОВЗ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1 в (РК)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 xml:space="preserve">Смолин Владимир 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ебенок с ОВЗ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1 в (РК)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 xml:space="preserve">Хинчагов Баграт 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ебенок с ОВЗ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1 в (РК)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АС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 xml:space="preserve">Бичегкуев Сармат 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ебенок с ОВЗ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 xml:space="preserve">Черткоев Сослан 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ебенок с ОВЗ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 xml:space="preserve">Кулиев Богдан 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ебенок с ОВЗ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Темесова Арина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ебенок с ОВЗ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Габараева София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ебенок-инвалид с ОВЗ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Арчегов Тимур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ебенок-инвалид с ОВЗ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 xml:space="preserve">Марзоев Азамат 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ебенок с ОВЗ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 xml:space="preserve">Циклаури Илья 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ебенок-инвалид с ОВЗ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 xml:space="preserve">Уртаева Диана 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ебенок-инвалид с ОВЗ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Теблоева Лана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ебенок-инвалид с ОВЗ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 xml:space="preserve">Цогоев Георгий 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 xml:space="preserve">Ребенок с ОВЗ 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Челахсаева Зарина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ебенок с ОВЗ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ТНР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 xml:space="preserve">Бахтиозин Тимур 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ебенок с ОВЗ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ТНР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Горохова София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ебенок-инвалид с ОВЗ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Власов Кирилл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 xml:space="preserve">Ребенок с ОВЗ 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Каряев Алан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ебенок с ОВЗ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АООП для детей с ЗПР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Шинкарев Алексей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Ребенок с ОВЗ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АООП для детей с ЗПР</w:t>
            </w:r>
          </w:p>
        </w:tc>
      </w:tr>
      <w:tr w:rsidR="002D6629" w:rsidRPr="002D6629" w:rsidTr="00724561">
        <w:tc>
          <w:tcPr>
            <w:tcW w:w="1074" w:type="dxa"/>
          </w:tcPr>
          <w:p w:rsidR="002D6629" w:rsidRPr="002D6629" w:rsidRDefault="002D6629" w:rsidP="00EB43F8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Слепченко Никита</w:t>
            </w:r>
          </w:p>
        </w:tc>
        <w:tc>
          <w:tcPr>
            <w:tcW w:w="2896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 xml:space="preserve">Ребенок с ОВЗ </w:t>
            </w:r>
          </w:p>
        </w:tc>
        <w:tc>
          <w:tcPr>
            <w:tcW w:w="1357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700" w:type="dxa"/>
          </w:tcPr>
          <w:p w:rsidR="002D6629" w:rsidRPr="002D6629" w:rsidRDefault="002D6629" w:rsidP="0072456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6629">
              <w:rPr>
                <w:rFonts w:ascii="Times New Roman" w:hAnsi="Times New Roman"/>
                <w:sz w:val="24"/>
                <w:szCs w:val="24"/>
              </w:rPr>
              <w:t>Пр.1599 (</w:t>
            </w:r>
            <w:r w:rsidRPr="002D66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D662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</w:tbl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Для этих детей составлено индивидуальное расписание, индивидуальный учебных план и программы коррекционно-психологического сопровождения.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По заключениям ПМПК на каждого ребенка с ОВЗ составлен индивидуальный учебный план (ИУП), который включается в себя помимо предметов учебного плана коррекционно-развивающие занятия с педагогом-психологом, учителем-логопедом, педагогом-дефектологом, сопровождение тьютора.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6629">
        <w:rPr>
          <w:rFonts w:ascii="Times New Roman" w:hAnsi="Times New Roman"/>
          <w:color w:val="000000"/>
          <w:sz w:val="24"/>
          <w:szCs w:val="24"/>
        </w:rPr>
        <w:t xml:space="preserve">Обучение в школе учащихся с ОВЗ и детей, нуждающихся в специальных условиях направлено на формирование полноценной социализированной личности ребенка с нарушением интеллектуального и психофизического развития через коррекционно-развивающее обучение и воспитание, направленное на личностное развитие, способствующее овладению необходимых жизненно важных знаний, умений и навыков, успешной социальной адаптации, а также получении необходимого для ребенка  образовательного уровня.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6629">
        <w:rPr>
          <w:rFonts w:ascii="Times New Roman" w:hAnsi="Times New Roman"/>
          <w:color w:val="000000"/>
          <w:sz w:val="24"/>
          <w:szCs w:val="24"/>
        </w:rPr>
        <w:t>В начале учебного года психологической службой проводится диагностическая работа с целью составления социально-психологического портрета воспитанников; определение путей и форм оказания помощи учащимся, испытывающим трудности в обучении, общении, психическом самочувствии; выбор средств и форм психологического сопровождения воспитанников в соответствии с присущими им особенностями обучения и общения.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6629">
        <w:rPr>
          <w:rFonts w:ascii="Times New Roman" w:hAnsi="Times New Roman"/>
          <w:color w:val="000000"/>
          <w:sz w:val="24"/>
          <w:szCs w:val="24"/>
        </w:rPr>
        <w:t>Проводится индивидуальная углубленная оценка состояния ребенка и его адаптационных возможностей в данном образовательном учреждении.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6629">
        <w:rPr>
          <w:rFonts w:ascii="Times New Roman" w:hAnsi="Times New Roman"/>
          <w:color w:val="000000"/>
          <w:sz w:val="24"/>
          <w:szCs w:val="24"/>
        </w:rPr>
        <w:lastRenderedPageBreak/>
        <w:t>При поступлении нового учащегося в школу педагогом-психологом проводится входная диагностика с использованием психологического анамнеза.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6629">
        <w:rPr>
          <w:rFonts w:ascii="Times New Roman" w:hAnsi="Times New Roman"/>
          <w:color w:val="000000"/>
          <w:sz w:val="24"/>
          <w:szCs w:val="24"/>
        </w:rPr>
        <w:t>После проведения анализа данных, полученных в ходе диагностического обследования, педагогом-психологом составляется заключение, даются рекомендации для включения в работу с ребенком тех или иных специалистов. Определяется ведущее направление и последовательность коррекционной и развивающей работы. Результаты диагностик доводятся до сведения педагогов школы и родителей.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6629">
        <w:rPr>
          <w:rFonts w:ascii="Times New Roman" w:hAnsi="Times New Roman"/>
          <w:color w:val="000000"/>
          <w:sz w:val="24"/>
          <w:szCs w:val="24"/>
        </w:rPr>
        <w:t>Коррекционно-развивающая работа педагога-психолога с детьми с ОВЗ ориентирована на познавательную, эмоционально - личностную и социальную сферу жизни и самосознание детей.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6629">
        <w:rPr>
          <w:rFonts w:ascii="Times New Roman" w:hAnsi="Times New Roman"/>
          <w:color w:val="000000"/>
          <w:sz w:val="24"/>
          <w:szCs w:val="24"/>
        </w:rPr>
        <w:t>Педагогом-психологом составляются и апробируются коррекционные программы, включающие в себя следующие блоки: коррекция познавательной деятельности, эмоционального развития ребенка в целом, поведения детей и подростков, личностного развития в целом и отдельных его аспектов. Продолжительность и интенсивность работы по программам определяется допустимыми для конкретного ребенка (или группы детей) нагрузками, а также тяжестью состояния ребенка и его возрастом.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В школе функционирует комната психологической разгрузки, в которой оборудованы рабочие места как для индивидуальных занятий с психологами и логопедом, так и групповых. В комнате имеются наборы диагностических методик для определения уровня речевого и моторного развития, оборудование для сенсорных комнат психо-эмоциональной коррекции, развивающие игры. Кабинет также оснащен проектором, экраном, ноутбуком и специальными компьютерами для реализации индивидуальных образовательных потребностей учащихся с ОВЗ.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Оборудован кабинет для занятий с учителем-дефектологом.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С целью повышения квалификации по работе с детьми с ОВЗ  педагоги и специалисты школы посещают семинаров по инклюзивному образованию. </w:t>
      </w:r>
    </w:p>
    <w:p w:rsidR="002D6629" w:rsidRPr="002D6629" w:rsidRDefault="002D6629" w:rsidP="002D6629">
      <w:pPr>
        <w:tabs>
          <w:tab w:val="num" w:pos="0"/>
        </w:tabs>
        <w:suppressAutoHyphens/>
        <w:spacing w:line="360" w:lineRule="auto"/>
        <w:ind w:firstLine="567"/>
        <w:jc w:val="both"/>
        <w:rPr>
          <w:color w:val="000000"/>
          <w:lang w:eastAsia="ar-SA"/>
        </w:rPr>
      </w:pPr>
      <w:r w:rsidRPr="002D6629">
        <w:rPr>
          <w:color w:val="000000"/>
          <w:lang w:eastAsia="ar-SA"/>
        </w:rPr>
        <w:t xml:space="preserve">С целью создания условий для укрепления, поддержания психологического здоровья учащихся и педагогического коллектива с 18.04.2023г. по 23.04.2023г. была проведена «Неделя психологии». </w:t>
      </w:r>
      <w:r w:rsidRPr="002D6629">
        <w:t>Согласно графику узкие специалисты проведи ряд мероприятий. Наибольшим успехом пользовалась акция «Задай вопрос психологу». Учащиеся опускали в ящик анонимные записки с вопросами по актуальным проблемам в их жизни, в конце акции учащиеся получили от психологов ответы на интересовавшие их вопросы.</w:t>
      </w:r>
      <w:r w:rsidRPr="002D6629">
        <w:rPr>
          <w:color w:val="000000"/>
          <w:lang w:eastAsia="ar-SA"/>
        </w:rPr>
        <w:t xml:space="preserve"> </w:t>
      </w:r>
    </w:p>
    <w:p w:rsidR="002D6629" w:rsidRPr="002D6629" w:rsidRDefault="002D6629" w:rsidP="002D6629">
      <w:pPr>
        <w:tabs>
          <w:tab w:val="num" w:pos="0"/>
        </w:tabs>
        <w:suppressAutoHyphens/>
        <w:spacing w:line="360" w:lineRule="auto"/>
        <w:ind w:firstLine="567"/>
        <w:jc w:val="both"/>
        <w:rPr>
          <w:color w:val="000000"/>
          <w:lang w:eastAsia="ar-SA"/>
        </w:rPr>
      </w:pPr>
      <w:r w:rsidRPr="002D6629">
        <w:rPr>
          <w:color w:val="000000"/>
          <w:lang w:eastAsia="ar-SA"/>
        </w:rPr>
        <w:t xml:space="preserve">В рамках Недели психологии была проведена акция «Шкатулка пожеланий» с возможностью погружения писем-пожеланий любому участнику образовательных отношений. В течение недели учащиеся, родители (законные представители) и педагоги школы могли написать и отправить пожелания любому участнику образовательных отношений. В конце </w:t>
      </w:r>
      <w:r w:rsidRPr="002D6629">
        <w:rPr>
          <w:color w:val="000000"/>
          <w:lang w:eastAsia="ar-SA"/>
        </w:rPr>
        <w:lastRenderedPageBreak/>
        <w:t>Недели психологии волонтёрами-старшеклассниками была организована доставка позитивных пожеланий до адресатов.</w:t>
      </w:r>
    </w:p>
    <w:p w:rsidR="002D6629" w:rsidRPr="002D6629" w:rsidRDefault="002D6629" w:rsidP="002D6629">
      <w:pPr>
        <w:tabs>
          <w:tab w:val="num" w:pos="0"/>
        </w:tabs>
        <w:suppressAutoHyphens/>
        <w:spacing w:line="360" w:lineRule="auto"/>
        <w:ind w:firstLine="567"/>
        <w:jc w:val="both"/>
        <w:rPr>
          <w:color w:val="000000"/>
          <w:lang w:eastAsia="ar-SA"/>
        </w:rPr>
      </w:pPr>
      <w:r w:rsidRPr="002D6629">
        <w:rPr>
          <w:color w:val="000000"/>
          <w:lang w:eastAsia="ar-SA"/>
        </w:rPr>
        <w:t>На информационном стенде школы была размещена информация по актуальным вопросам психологического развития, памятки и рекомендации, высказывания известных психологов психопросветительского характера.</w:t>
      </w:r>
    </w:p>
    <w:p w:rsidR="002D6629" w:rsidRPr="002D6629" w:rsidRDefault="002D6629" w:rsidP="002D6629">
      <w:pPr>
        <w:tabs>
          <w:tab w:val="num" w:pos="0"/>
        </w:tabs>
        <w:suppressAutoHyphens/>
        <w:spacing w:line="360" w:lineRule="auto"/>
        <w:ind w:firstLine="567"/>
        <w:jc w:val="both"/>
        <w:rPr>
          <w:color w:val="000000"/>
          <w:lang w:eastAsia="ar-SA"/>
        </w:rPr>
      </w:pPr>
      <w:r w:rsidRPr="002D6629">
        <w:rPr>
          <w:color w:val="000000"/>
          <w:lang w:eastAsia="ar-SA"/>
        </w:rPr>
        <w:t>Для привлечения внимания к проблемам инвалидов и толерантного отношения к лицам с ограниченными возможностями, в 3 «А» классе в рамках классного часа было проведено занятие «Мы вместе», приуроченное к Международному Дню инвалидов. Ребята могли записать на вырезанное из цветной бумаги «сердечко» слова и фразы для людей с ограниченными возможностями здоровья, от которых на душе становится теплее, которые могут поддержать в трудную минуту, заставить улыбнуться.  Далее «сердечки» с добрыми пожеланиями можно было прикрепить на ватман.</w:t>
      </w:r>
    </w:p>
    <w:p w:rsidR="002D6629" w:rsidRPr="002D6629" w:rsidRDefault="002D6629" w:rsidP="002D6629">
      <w:pPr>
        <w:pStyle w:val="af8"/>
        <w:tabs>
          <w:tab w:val="num" w:pos="0"/>
        </w:tabs>
        <w:spacing w:line="360" w:lineRule="auto"/>
        <w:ind w:left="0" w:firstLine="567"/>
        <w:jc w:val="both"/>
        <w:rPr>
          <w:color w:val="000000"/>
          <w:sz w:val="24"/>
          <w:szCs w:val="24"/>
        </w:rPr>
      </w:pPr>
      <w:r w:rsidRPr="002D6629">
        <w:rPr>
          <w:color w:val="000000"/>
          <w:sz w:val="24"/>
          <w:szCs w:val="24"/>
        </w:rPr>
        <w:t>Продолжается работа над повышением квалификации. Учитель дефектолог Хадаева Е.В., педагог- психолог Суанова Л.М. и зам.директора по УВР Парастаева И.Ю. прошли обучение по программе повышения квалификации в ФГБНУ «Институт коррекционной педагогики Российской академии образования» по дополнительной</w:t>
      </w:r>
      <w:r w:rsidRPr="002D6629">
        <w:rPr>
          <w:color w:val="000000"/>
          <w:sz w:val="24"/>
          <w:szCs w:val="24"/>
        </w:rPr>
        <w:tab/>
        <w:t xml:space="preserve"> профессиональной программе «Основные вопросы реализации содержание АООП для педагогов инклюзивного образования» в объеме 73ч. 30.11.22 – 9.12 2022 г.</w:t>
      </w:r>
    </w:p>
    <w:p w:rsidR="002D6629" w:rsidRPr="002D6629" w:rsidRDefault="002D6629" w:rsidP="002D6629">
      <w:pPr>
        <w:pStyle w:val="af8"/>
        <w:tabs>
          <w:tab w:val="num" w:pos="0"/>
        </w:tabs>
        <w:spacing w:line="360" w:lineRule="auto"/>
        <w:ind w:left="0" w:firstLine="567"/>
        <w:jc w:val="both"/>
        <w:rPr>
          <w:color w:val="000000"/>
          <w:sz w:val="24"/>
          <w:szCs w:val="24"/>
        </w:rPr>
      </w:pPr>
      <w:r w:rsidRPr="002D6629">
        <w:rPr>
          <w:color w:val="000000"/>
          <w:sz w:val="24"/>
          <w:szCs w:val="24"/>
        </w:rPr>
        <w:t>12-16 декабря 2022 года специалисты школы приняли участие в Неделе ИКП РАО в Республике Северная Осетия-Алания «Детство равных возможностей».</w:t>
      </w:r>
    </w:p>
    <w:p w:rsidR="002D6629" w:rsidRPr="002D6629" w:rsidRDefault="002D6629" w:rsidP="002D6629">
      <w:pPr>
        <w:pStyle w:val="af8"/>
        <w:tabs>
          <w:tab w:val="num" w:pos="0"/>
        </w:tabs>
        <w:spacing w:line="360" w:lineRule="auto"/>
        <w:ind w:left="0" w:firstLine="567"/>
        <w:jc w:val="both"/>
        <w:rPr>
          <w:color w:val="000000"/>
          <w:sz w:val="24"/>
          <w:szCs w:val="24"/>
        </w:rPr>
      </w:pPr>
      <w:r w:rsidRPr="002D6629">
        <w:rPr>
          <w:color w:val="000000"/>
          <w:sz w:val="24"/>
          <w:szCs w:val="24"/>
        </w:rPr>
        <w:t xml:space="preserve">В ФГБОУ СОГУ тьюторы ресурсного класса прошли профессиональную переподготовку по программе «Теория и методика тьюторского сопровождения детей с ОВЗ». Все они получили дипломы. </w:t>
      </w:r>
    </w:p>
    <w:p w:rsidR="002D6629" w:rsidRPr="002D6629" w:rsidRDefault="002D6629" w:rsidP="002D6629">
      <w:pPr>
        <w:pStyle w:val="af8"/>
        <w:tabs>
          <w:tab w:val="num" w:pos="0"/>
        </w:tabs>
        <w:spacing w:line="360" w:lineRule="auto"/>
        <w:ind w:left="0" w:firstLine="567"/>
        <w:jc w:val="both"/>
        <w:rPr>
          <w:color w:val="000000"/>
          <w:sz w:val="24"/>
          <w:szCs w:val="24"/>
        </w:rPr>
      </w:pPr>
      <w:r w:rsidRPr="002D6629">
        <w:rPr>
          <w:color w:val="000000"/>
          <w:sz w:val="24"/>
          <w:szCs w:val="24"/>
        </w:rPr>
        <w:t>Учащиеся нашей школы приняли участие в традиционном фестивале «Шаг навстречу». Дети представили композицию «На защите мира». В рамках внеаудиторной деятельности ее подготовили учитель музыки Короева К.Г., русского языка Ходова Ю.А. и физкультуры Тавказахова Ф.С.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Дети с ОВЗ продолжают успешно социализироваться, адаптироваться, принимают активное участие в общественной жизни школы, становятся участниками различных конкурсов, и доказательством тому является участие особых детей во всех школьных и классных мероприятиях, конкурсах, олимпиадах.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Таким образом, на конец учебного года имеем следующие результаты: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sym w:font="Symbol" w:char="F0B7"/>
      </w:r>
      <w:r w:rsidRPr="002D6629">
        <w:rPr>
          <w:rFonts w:ascii="Times New Roman" w:hAnsi="Times New Roman"/>
          <w:sz w:val="24"/>
          <w:szCs w:val="24"/>
        </w:rPr>
        <w:t xml:space="preserve"> составлен банк данных обучающихся и воспитанников с ОВЗ;</w:t>
      </w:r>
    </w:p>
    <w:p w:rsidR="002D6629" w:rsidRPr="002D6629" w:rsidRDefault="002D6629" w:rsidP="00EB43F8">
      <w:pPr>
        <w:pStyle w:val="af7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выявлены особенности развития обучающихся, выделены проблемные зоны на основе диагностических процедур, определены пути решения проблем.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2D6629">
        <w:rPr>
          <w:rFonts w:ascii="Times New Roman" w:hAnsi="Times New Roman"/>
          <w:sz w:val="24"/>
          <w:szCs w:val="24"/>
        </w:rPr>
        <w:t xml:space="preserve">  индивидуальная образовательная программа обучающихся с ОВЗ выстроена на основе разработанных адаптированных рабочих программ по предметам и программ внеурочной деятельности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sym w:font="Symbol" w:char="F0B7"/>
      </w:r>
      <w:r w:rsidRPr="002D6629">
        <w:rPr>
          <w:rFonts w:ascii="Times New Roman" w:hAnsi="Times New Roman"/>
          <w:sz w:val="24"/>
          <w:szCs w:val="24"/>
        </w:rPr>
        <w:t xml:space="preserve"> составлены программы сопровождения конкретного ребенка, проанализированы её результаты и возможное продление статуса ОВЗ.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sym w:font="Symbol" w:char="F0B7"/>
      </w:r>
      <w:r w:rsidRPr="002D6629">
        <w:rPr>
          <w:rFonts w:ascii="Times New Roman" w:hAnsi="Times New Roman"/>
          <w:sz w:val="24"/>
          <w:szCs w:val="24"/>
        </w:rPr>
        <w:t xml:space="preserve"> Организовано качественное психолого-педагогическое, методическое сопровождение педагогов, работающих с детьми данной категории.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D6629">
        <w:rPr>
          <w:rFonts w:ascii="Times New Roman" w:hAnsi="Times New Roman"/>
          <w:b/>
          <w:sz w:val="24"/>
          <w:szCs w:val="24"/>
          <w:u w:val="single"/>
        </w:rPr>
        <w:t xml:space="preserve">Выводы: </w:t>
      </w:r>
    </w:p>
    <w:p w:rsidR="002D6629" w:rsidRPr="002D6629" w:rsidRDefault="002D6629" w:rsidP="00EB43F8">
      <w:pPr>
        <w:pStyle w:val="af7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Повышается профессиональный уровень педагогического коллектива. Возрастает творческая активность учителей и детей с ОВЗ.</w:t>
      </w:r>
    </w:p>
    <w:p w:rsidR="002D6629" w:rsidRPr="002D6629" w:rsidRDefault="002D6629" w:rsidP="00EB43F8">
      <w:pPr>
        <w:pStyle w:val="af7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Учителя школы владеют методикой дифференцированного подхода к обучению детей с ОВЗ.</w:t>
      </w:r>
    </w:p>
    <w:p w:rsidR="002D6629" w:rsidRPr="002D6629" w:rsidRDefault="002D6629" w:rsidP="00EB43F8">
      <w:pPr>
        <w:pStyle w:val="af7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Консультации, беседы с учителями, разработка и внедрение в практику методических рекомендаций для учителей, посещение обучающих семинаров,  оказывающих помощь учителям в работе с детьми с ОВЗ.</w:t>
      </w:r>
    </w:p>
    <w:p w:rsidR="002D6629" w:rsidRPr="002D6629" w:rsidRDefault="002D6629" w:rsidP="00EB43F8">
      <w:pPr>
        <w:pStyle w:val="af7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Наряду с имеющимися положительными результатами в работе с детьми с ОВЗ имеются недостатки: низкое качество знаний учащихся школы. Это объясняется тем, что характер усвоенного материала и степень обученности учеников напрямую зависят от характера заболевания ребенка. </w:t>
      </w: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D6629" w:rsidRPr="002D6629" w:rsidRDefault="002D6629" w:rsidP="002D6629">
      <w:pPr>
        <w:pStyle w:val="af7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6629">
        <w:rPr>
          <w:rFonts w:ascii="Times New Roman" w:hAnsi="Times New Roman"/>
          <w:b/>
          <w:sz w:val="24"/>
          <w:szCs w:val="24"/>
        </w:rPr>
        <w:t>Рекомендации:</w:t>
      </w:r>
    </w:p>
    <w:p w:rsidR="002D6629" w:rsidRPr="002D6629" w:rsidRDefault="002D6629" w:rsidP="00EB43F8">
      <w:pPr>
        <w:pStyle w:val="af7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6629">
        <w:rPr>
          <w:rFonts w:ascii="Times New Roman" w:hAnsi="Times New Roman"/>
          <w:color w:val="000000"/>
          <w:sz w:val="24"/>
          <w:szCs w:val="24"/>
        </w:rPr>
        <w:t>Формировать у всех участников образовательного процесса адекватного отношения к проблемам лиц с особыми нуждами.</w:t>
      </w:r>
    </w:p>
    <w:p w:rsidR="002D6629" w:rsidRPr="002D6629" w:rsidRDefault="002D6629" w:rsidP="00EB43F8">
      <w:pPr>
        <w:pStyle w:val="af7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Продолжить создавать специальные условия для обучения детей с ОВЗ с учетом психофизического развития </w:t>
      </w:r>
      <w:r w:rsidRPr="002D6629">
        <w:rPr>
          <w:rFonts w:ascii="Times New Roman" w:hAnsi="Times New Roman"/>
          <w:color w:val="000000"/>
          <w:sz w:val="24"/>
          <w:szCs w:val="24"/>
        </w:rPr>
        <w:t>для успешной социализации воспитанников.</w:t>
      </w:r>
    </w:p>
    <w:p w:rsidR="002D6629" w:rsidRPr="002D6629" w:rsidRDefault="002D6629" w:rsidP="00EB43F8">
      <w:pPr>
        <w:pStyle w:val="af7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6629">
        <w:rPr>
          <w:rFonts w:ascii="Times New Roman" w:hAnsi="Times New Roman"/>
          <w:color w:val="000000"/>
          <w:sz w:val="24"/>
          <w:szCs w:val="24"/>
        </w:rPr>
        <w:t>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Адаптированной образовательной программы.</w:t>
      </w:r>
    </w:p>
    <w:p w:rsidR="002D6629" w:rsidRPr="002D6629" w:rsidRDefault="002D6629" w:rsidP="00EB43F8">
      <w:pPr>
        <w:pStyle w:val="af7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Усилить работу по реализации индивидуальных образовательных потребностей детей с ОВЗ.</w:t>
      </w:r>
    </w:p>
    <w:p w:rsidR="002D6629" w:rsidRPr="002D6629" w:rsidRDefault="002D6629" w:rsidP="00EB43F8">
      <w:pPr>
        <w:pStyle w:val="af7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Усилить работу по повышению качества знаний учащихся.</w:t>
      </w:r>
    </w:p>
    <w:p w:rsidR="002D6629" w:rsidRPr="002D6629" w:rsidRDefault="002D6629" w:rsidP="00EB43F8">
      <w:pPr>
        <w:pStyle w:val="af7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Обеспечить дифференцированный подход в процессе обучения и воспитания детей.</w:t>
      </w:r>
    </w:p>
    <w:p w:rsidR="002D6629" w:rsidRPr="002D6629" w:rsidRDefault="002D6629" w:rsidP="00EB43F8">
      <w:pPr>
        <w:pStyle w:val="af7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Развивать познавательные интересы и творческие способности у детей с ОВЗ.</w:t>
      </w:r>
    </w:p>
    <w:p w:rsidR="002D6629" w:rsidRPr="002D6629" w:rsidRDefault="002D6629" w:rsidP="00EB43F8">
      <w:pPr>
        <w:pStyle w:val="af7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6629">
        <w:rPr>
          <w:rFonts w:ascii="Times New Roman" w:hAnsi="Times New Roman"/>
          <w:color w:val="000000"/>
          <w:sz w:val="24"/>
          <w:szCs w:val="24"/>
        </w:rPr>
        <w:lastRenderedPageBreak/>
        <w:t>Выявлять особые образовательные потребности детей с ОВЗ, обусловленные особенностями их физического и психического развития.</w:t>
      </w:r>
    </w:p>
    <w:p w:rsidR="002D6629" w:rsidRPr="002D6629" w:rsidRDefault="002D6629" w:rsidP="00EB43F8">
      <w:pPr>
        <w:pStyle w:val="af7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6629">
        <w:rPr>
          <w:rFonts w:ascii="Times New Roman" w:hAnsi="Times New Roman"/>
          <w:color w:val="000000"/>
          <w:sz w:val="24"/>
          <w:szCs w:val="24"/>
        </w:rPr>
        <w:t>Обеспечить возможность прохождения курсовой подготовки и переподготовки педагогов по вопросам воспитания и образования детей с ОВЗ.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Продолжить обучение по АОП следующих учащихся: 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Дзугаева Роберта 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Кучиева Эльбруса 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Агнаева Сармата 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Бекоева Асланбека 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Мрикаевой  Евы 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Смолина Владимира 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Хинчагова Баграта 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Бичегкуева Сармата 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Черткоева Сослана 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Кулиева Богдана 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Темесовой Арины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Габараевой Софии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Арчегова Тимура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Марзоева Азамата 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Циклаури Ильи 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Уртаевой Дианы 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Теблоевой Ланы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Цогоева Георгиа 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Челахсаевой Зарины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 xml:space="preserve">Бахтиозина Тимура 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Гороховой Софии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Власова Кирилла</w:t>
      </w:r>
    </w:p>
    <w:p w:rsidR="002D6629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Каряева Алана</w:t>
      </w:r>
    </w:p>
    <w:p w:rsidR="00467F6C" w:rsidRPr="002D6629" w:rsidRDefault="002D6629" w:rsidP="002D6629">
      <w:pPr>
        <w:pStyle w:val="af7"/>
        <w:rPr>
          <w:rFonts w:ascii="Times New Roman" w:hAnsi="Times New Roman"/>
          <w:sz w:val="24"/>
          <w:szCs w:val="24"/>
        </w:rPr>
      </w:pPr>
      <w:r w:rsidRPr="002D6629">
        <w:rPr>
          <w:rFonts w:ascii="Times New Roman" w:hAnsi="Times New Roman"/>
          <w:sz w:val="24"/>
          <w:szCs w:val="24"/>
        </w:rPr>
        <w:t>Шинкарева Алексея</w:t>
      </w:r>
    </w:p>
    <w:p w:rsidR="00467F6C" w:rsidRPr="008D40C3" w:rsidRDefault="00467F6C" w:rsidP="00467F6C">
      <w:pPr>
        <w:shd w:val="clear" w:color="auto" w:fill="FFFFFF"/>
        <w:spacing w:line="276" w:lineRule="auto"/>
        <w:ind w:firstLine="720"/>
        <w:jc w:val="both"/>
      </w:pPr>
    </w:p>
    <w:p w:rsidR="0077414E" w:rsidRDefault="0077414E" w:rsidP="008878CD">
      <w:pPr>
        <w:shd w:val="clear" w:color="auto" w:fill="FFFFFF"/>
        <w:rPr>
          <w:b/>
          <w:bCs/>
          <w:color w:val="000000"/>
          <w:spacing w:val="-3"/>
        </w:rPr>
      </w:pPr>
    </w:p>
    <w:p w:rsidR="002D6629" w:rsidRPr="008D40C3" w:rsidRDefault="002D6629" w:rsidP="008878CD">
      <w:pPr>
        <w:shd w:val="clear" w:color="auto" w:fill="FFFFFF"/>
        <w:rPr>
          <w:b/>
          <w:bCs/>
          <w:color w:val="000000"/>
          <w:spacing w:val="-3"/>
        </w:rPr>
      </w:pPr>
    </w:p>
    <w:p w:rsidR="000C7AB6" w:rsidRPr="008D40C3" w:rsidRDefault="000C7AB6" w:rsidP="00415593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40C3">
        <w:rPr>
          <w:rFonts w:ascii="Times New Roman" w:hAnsi="Times New Roman"/>
          <w:b/>
          <w:sz w:val="24"/>
          <w:szCs w:val="24"/>
          <w:u w:val="single"/>
        </w:rPr>
        <w:t>Общие выводы</w:t>
      </w:r>
      <w:r w:rsidR="00C815AB" w:rsidRPr="008D40C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C7AB6" w:rsidRPr="008D40C3" w:rsidRDefault="000C7AB6" w:rsidP="00415593">
      <w:pPr>
        <w:pStyle w:val="af8"/>
        <w:ind w:left="0" w:firstLine="567"/>
        <w:jc w:val="both"/>
        <w:rPr>
          <w:sz w:val="24"/>
          <w:szCs w:val="24"/>
        </w:rPr>
      </w:pPr>
      <w:r w:rsidRPr="008D40C3">
        <w:rPr>
          <w:sz w:val="24"/>
          <w:szCs w:val="24"/>
        </w:rPr>
        <w:t>В осно</w:t>
      </w:r>
      <w:r w:rsidR="00BB6CA0" w:rsidRPr="008D40C3">
        <w:rPr>
          <w:sz w:val="24"/>
          <w:szCs w:val="24"/>
        </w:rPr>
        <w:t>вном поставленные задачи на 2022-2023</w:t>
      </w:r>
      <w:r w:rsidR="00E2338E" w:rsidRPr="008D40C3">
        <w:rPr>
          <w:sz w:val="24"/>
          <w:szCs w:val="24"/>
        </w:rPr>
        <w:t xml:space="preserve"> </w:t>
      </w:r>
      <w:r w:rsidRPr="008D40C3">
        <w:rPr>
          <w:sz w:val="24"/>
          <w:szCs w:val="24"/>
        </w:rPr>
        <w:t>учебный год были</w:t>
      </w:r>
      <w:r w:rsidR="00655C72" w:rsidRPr="008D40C3">
        <w:rPr>
          <w:sz w:val="24"/>
          <w:szCs w:val="24"/>
        </w:rPr>
        <w:t xml:space="preserve"> </w:t>
      </w:r>
      <w:r w:rsidRPr="008D40C3">
        <w:rPr>
          <w:sz w:val="24"/>
          <w:szCs w:val="24"/>
        </w:rPr>
        <w:t>выполнены.</w:t>
      </w:r>
    </w:p>
    <w:p w:rsidR="00471B3E" w:rsidRPr="008D40C3" w:rsidRDefault="000C7AB6" w:rsidP="00415593">
      <w:pPr>
        <w:ind w:firstLine="567"/>
        <w:jc w:val="both"/>
      </w:pPr>
      <w:r w:rsidRPr="008D40C3">
        <w:t>Учебные программы по всем предметам пройдены. Отмечается положительная</w:t>
      </w:r>
      <w:r w:rsidR="00655C72" w:rsidRPr="008D40C3">
        <w:t xml:space="preserve"> </w:t>
      </w:r>
      <w:r w:rsidRPr="008D40C3">
        <w:t xml:space="preserve">динамика в снижении количества второгодников. Выполнение государственного стандарта по образованию (успеваемости) стабильно улучшается. Повысилась активность учащихся в проводимых в школе мероприятиях творческого характера. Уровень подготовки (качество знаний) выпускников средней школы по итогам экзаменационной сессии стал  по сравнению </w:t>
      </w:r>
      <w:r w:rsidR="006E63C8">
        <w:t>с прошлым учебным годом намного выше.</w:t>
      </w:r>
      <w:r w:rsidR="001E6C4A" w:rsidRPr="008D40C3">
        <w:t xml:space="preserve"> </w:t>
      </w:r>
      <w:r w:rsidR="006E63C8">
        <w:t>Из 27 учащихся.  только 1 ученица не поступила в этом году,3 учащихся поступили в СУЗы, 23 выпускника  поступили в высшие учебные заведения (85%).</w:t>
      </w:r>
      <w:r w:rsidR="00FE15E5" w:rsidRPr="008D40C3">
        <w:t xml:space="preserve"> </w:t>
      </w:r>
      <w:r w:rsidRPr="008D40C3">
        <w:t xml:space="preserve">Повысился профессиональный уровень педагогического коллектива. </w:t>
      </w:r>
    </w:p>
    <w:p w:rsidR="000C7AB6" w:rsidRPr="008D40C3" w:rsidRDefault="00471B3E" w:rsidP="00415593">
      <w:pPr>
        <w:ind w:firstLine="567"/>
        <w:jc w:val="both"/>
      </w:pPr>
      <w:r w:rsidRPr="008D40C3">
        <w:t xml:space="preserve">-  </w:t>
      </w:r>
      <w:r w:rsidR="000C7AB6" w:rsidRPr="008D40C3">
        <w:t>Возросла</w:t>
      </w:r>
      <w:r w:rsidR="004E7505" w:rsidRPr="008D40C3">
        <w:t xml:space="preserve"> творческая активность учителей.</w:t>
      </w:r>
    </w:p>
    <w:p w:rsidR="004E7505" w:rsidRPr="008D40C3" w:rsidRDefault="00DD6AB3" w:rsidP="00415593">
      <w:pPr>
        <w:ind w:firstLine="567"/>
        <w:jc w:val="both"/>
      </w:pPr>
      <w:r w:rsidRPr="008D40C3">
        <w:t>–</w:t>
      </w:r>
      <w:r w:rsidR="00FE15E5" w:rsidRPr="008D40C3">
        <w:t xml:space="preserve"> </w:t>
      </w:r>
      <w:r w:rsidR="004E7505" w:rsidRPr="008D40C3">
        <w:t>Учащиеся обеспеченны  100%  учебниками.</w:t>
      </w:r>
    </w:p>
    <w:p w:rsidR="00FA29D3" w:rsidRPr="008D40C3" w:rsidRDefault="00DD6AB3" w:rsidP="00415593">
      <w:pPr>
        <w:ind w:firstLine="567"/>
        <w:jc w:val="both"/>
      </w:pPr>
      <w:r w:rsidRPr="008D40C3">
        <w:t>–</w:t>
      </w:r>
      <w:r w:rsidR="00FE15E5" w:rsidRPr="008D40C3">
        <w:t xml:space="preserve"> </w:t>
      </w:r>
      <w:r w:rsidR="000C7AB6" w:rsidRPr="008D40C3">
        <w:t>Учителя школы владеют методикой дифференцированного контроля,</w:t>
      </w:r>
    </w:p>
    <w:p w:rsidR="000C7AB6" w:rsidRPr="008D40C3" w:rsidRDefault="00471B3E" w:rsidP="00471B3E">
      <w:pPr>
        <w:jc w:val="both"/>
      </w:pPr>
      <w:r w:rsidRPr="008D40C3">
        <w:t xml:space="preserve">          м</w:t>
      </w:r>
      <w:r w:rsidR="000C7AB6" w:rsidRPr="008D40C3">
        <w:t>етодикой уровневых самостоятельных работ.</w:t>
      </w:r>
    </w:p>
    <w:p w:rsidR="00471B3E" w:rsidRPr="008D40C3" w:rsidRDefault="00EB5A43" w:rsidP="00415593">
      <w:pPr>
        <w:ind w:firstLine="567"/>
        <w:jc w:val="both"/>
      </w:pPr>
      <w:r w:rsidRPr="008D40C3">
        <w:t>–</w:t>
      </w:r>
      <w:r w:rsidR="00FE15E5" w:rsidRPr="008D40C3">
        <w:t xml:space="preserve"> </w:t>
      </w:r>
      <w:r w:rsidR="000C7AB6" w:rsidRPr="008D40C3">
        <w:t>Работу н</w:t>
      </w:r>
      <w:r w:rsidR="005E6C5E" w:rsidRPr="008D40C3">
        <w:t xml:space="preserve">ад методической темой школы </w:t>
      </w:r>
      <w:r w:rsidR="000C7AB6" w:rsidRPr="008D40C3">
        <w:t xml:space="preserve"> следует признать</w:t>
      </w:r>
      <w:r w:rsidR="00FE15E5" w:rsidRPr="008D40C3">
        <w:t xml:space="preserve"> </w:t>
      </w:r>
      <w:r w:rsidR="00471B3E" w:rsidRPr="008D40C3">
        <w:t xml:space="preserve">  </w:t>
      </w:r>
    </w:p>
    <w:p w:rsidR="00FE15E5" w:rsidRPr="008D40C3" w:rsidRDefault="000C7AB6" w:rsidP="0077414E">
      <w:pPr>
        <w:ind w:firstLine="567"/>
        <w:jc w:val="both"/>
      </w:pPr>
      <w:r w:rsidRPr="008D40C3">
        <w:t>удовлетворительной.</w:t>
      </w:r>
    </w:p>
    <w:p w:rsidR="00FA29D3" w:rsidRPr="008D40C3" w:rsidRDefault="000C7AB6" w:rsidP="00415593">
      <w:pPr>
        <w:tabs>
          <w:tab w:val="left" w:pos="1134"/>
        </w:tabs>
        <w:ind w:firstLine="708"/>
        <w:jc w:val="both"/>
      </w:pPr>
      <w:r w:rsidRPr="008D40C3">
        <w:t xml:space="preserve">Наряду с имеющимися положительными результатами в работе школы </w:t>
      </w:r>
    </w:p>
    <w:p w:rsidR="000C7AB6" w:rsidRPr="008D40C3" w:rsidRDefault="000C7AB6" w:rsidP="00415593">
      <w:pPr>
        <w:tabs>
          <w:tab w:val="left" w:pos="1134"/>
        </w:tabs>
        <w:ind w:firstLine="708"/>
        <w:jc w:val="both"/>
      </w:pPr>
      <w:r w:rsidRPr="008D40C3">
        <w:t>имеются недостатки:</w:t>
      </w:r>
    </w:p>
    <w:p w:rsidR="000C7AB6" w:rsidRPr="008D40C3" w:rsidRDefault="00EB5A43" w:rsidP="00415593">
      <w:pPr>
        <w:pStyle w:val="af8"/>
        <w:tabs>
          <w:tab w:val="left" w:pos="1134"/>
        </w:tabs>
        <w:ind w:left="708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5E6C5E" w:rsidRPr="008D40C3">
        <w:rPr>
          <w:sz w:val="24"/>
          <w:szCs w:val="24"/>
        </w:rPr>
        <w:t xml:space="preserve">все еще плохая </w:t>
      </w:r>
      <w:r w:rsidR="000C7AB6" w:rsidRPr="008D40C3">
        <w:rPr>
          <w:sz w:val="24"/>
          <w:szCs w:val="24"/>
        </w:rPr>
        <w:t xml:space="preserve"> работа с учащимися </w:t>
      </w:r>
      <w:r w:rsidR="005E6C5E" w:rsidRPr="008D40C3">
        <w:rPr>
          <w:sz w:val="24"/>
          <w:szCs w:val="24"/>
        </w:rPr>
        <w:t>школы, мотивированными на учебу,</w:t>
      </w:r>
    </w:p>
    <w:p w:rsidR="005E6C5E" w:rsidRPr="008D40C3" w:rsidRDefault="00EB5A43" w:rsidP="00415593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lang w:eastAsia="ar-SA"/>
        </w:rPr>
      </w:pPr>
      <w:r w:rsidRPr="008D40C3">
        <w:rPr>
          <w:bCs/>
          <w:lang w:eastAsia="ar-SA"/>
        </w:rPr>
        <w:lastRenderedPageBreak/>
        <w:t>–</w:t>
      </w:r>
      <w:r w:rsidR="004632F7" w:rsidRPr="008D40C3">
        <w:rPr>
          <w:bCs/>
          <w:lang w:eastAsia="ar-SA"/>
        </w:rPr>
        <w:t> </w:t>
      </w:r>
      <w:r w:rsidR="005E6C5E" w:rsidRPr="008D40C3">
        <w:rPr>
          <w:bCs/>
          <w:lang w:eastAsia="ar-SA"/>
        </w:rPr>
        <w:t>недостаточно активно велась работа учителей по представлению собственного педагогического опыта и изучению опыта коллег,</w:t>
      </w:r>
      <w:r w:rsidR="005E6C5E" w:rsidRPr="008D40C3">
        <w:rPr>
          <w:lang w:eastAsia="ar-SA"/>
        </w:rPr>
        <w:tab/>
      </w:r>
    </w:p>
    <w:p w:rsidR="005E6C5E" w:rsidRPr="008D40C3" w:rsidRDefault="00EB5A43" w:rsidP="00415593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lang w:eastAsia="ar-SA"/>
        </w:rPr>
      </w:pPr>
      <w:r w:rsidRPr="008D40C3">
        <w:rPr>
          <w:lang w:eastAsia="ar-SA"/>
        </w:rPr>
        <w:t xml:space="preserve">– </w:t>
      </w:r>
      <w:r w:rsidR="005E6C5E" w:rsidRPr="008D40C3">
        <w:rPr>
          <w:lang w:eastAsia="ar-SA"/>
        </w:rPr>
        <w:t>подготовка учащихся к предметным олимпиадам, проводится  на низком уровне.</w:t>
      </w:r>
    </w:p>
    <w:p w:rsidR="000C7AB6" w:rsidRPr="008D40C3" w:rsidRDefault="00EB5A43" w:rsidP="00415593">
      <w:pPr>
        <w:tabs>
          <w:tab w:val="left" w:pos="1134"/>
        </w:tabs>
        <w:ind w:firstLine="709"/>
        <w:jc w:val="both"/>
      </w:pPr>
      <w:r w:rsidRPr="008D40C3">
        <w:t xml:space="preserve">– </w:t>
      </w:r>
      <w:r w:rsidR="005E6C5E" w:rsidRPr="008D40C3">
        <w:t>еще  очень низкое</w:t>
      </w:r>
      <w:r w:rsidR="000C7AB6" w:rsidRPr="008D40C3">
        <w:t xml:space="preserve">  качество знаний учащихся школы,</w:t>
      </w:r>
    </w:p>
    <w:p w:rsidR="000C7AB6" w:rsidRPr="008D40C3" w:rsidRDefault="00EB5A43" w:rsidP="00415593">
      <w:pPr>
        <w:tabs>
          <w:tab w:val="left" w:pos="1134"/>
        </w:tabs>
        <w:ind w:firstLine="709"/>
        <w:jc w:val="both"/>
      </w:pPr>
      <w:r w:rsidRPr="008D40C3">
        <w:t>–</w:t>
      </w:r>
      <w:r w:rsidR="004632F7" w:rsidRPr="008D40C3">
        <w:t> </w:t>
      </w:r>
      <w:r w:rsidR="005E6C5E" w:rsidRPr="008D40C3">
        <w:t>п</w:t>
      </w:r>
      <w:r w:rsidR="000C7AB6" w:rsidRPr="008D40C3">
        <w:t>редпрофильная и профильная подготовка учащихся ведется не на доста</w:t>
      </w:r>
      <w:r w:rsidR="005E6C5E" w:rsidRPr="008D40C3">
        <w:t>точно профессиональном уровне,</w:t>
      </w:r>
    </w:p>
    <w:p w:rsidR="000C7AB6" w:rsidRPr="008D40C3" w:rsidRDefault="00EB5A43" w:rsidP="00415593">
      <w:pPr>
        <w:tabs>
          <w:tab w:val="left" w:pos="1134"/>
        </w:tabs>
        <w:ind w:firstLine="709"/>
        <w:jc w:val="both"/>
      </w:pPr>
      <w:r w:rsidRPr="008D40C3">
        <w:t xml:space="preserve">– </w:t>
      </w:r>
      <w:r w:rsidR="005E6C5E" w:rsidRPr="008D40C3">
        <w:t>р</w:t>
      </w:r>
      <w:r w:rsidR="000C7AB6" w:rsidRPr="008D40C3">
        <w:t>абота н</w:t>
      </w:r>
      <w:r w:rsidR="005E6C5E" w:rsidRPr="008D40C3">
        <w:t>ад ФГОС велась не на должном</w:t>
      </w:r>
      <w:r w:rsidR="000C7AB6" w:rsidRPr="008D40C3">
        <w:t xml:space="preserve"> уровне.</w:t>
      </w:r>
    </w:p>
    <w:p w:rsidR="000C7AB6" w:rsidRPr="008D40C3" w:rsidRDefault="00EB5A43" w:rsidP="00415593">
      <w:pPr>
        <w:tabs>
          <w:tab w:val="left" w:pos="1134"/>
        </w:tabs>
        <w:ind w:firstLine="709"/>
        <w:jc w:val="both"/>
      </w:pPr>
      <w:r w:rsidRPr="008D40C3">
        <w:t xml:space="preserve">– </w:t>
      </w:r>
      <w:r w:rsidR="005E6C5E" w:rsidRPr="008D40C3">
        <w:t>и</w:t>
      </w:r>
      <w:r w:rsidR="000C7AB6" w:rsidRPr="008D40C3">
        <w:t xml:space="preserve">нклюзивное образование требует </w:t>
      </w:r>
      <w:r w:rsidR="005E6C5E" w:rsidRPr="008D40C3">
        <w:t>дальнейшего изучения и развития,</w:t>
      </w:r>
    </w:p>
    <w:p w:rsidR="000C7AB6" w:rsidRPr="008D40C3" w:rsidRDefault="00EB5A43" w:rsidP="00415593">
      <w:pPr>
        <w:tabs>
          <w:tab w:val="left" w:pos="1134"/>
        </w:tabs>
        <w:ind w:firstLine="709"/>
        <w:jc w:val="both"/>
      </w:pPr>
      <w:r w:rsidRPr="008D40C3">
        <w:t xml:space="preserve">– </w:t>
      </w:r>
      <w:r w:rsidR="005E6C5E" w:rsidRPr="008D40C3">
        <w:t>н</w:t>
      </w:r>
      <w:r w:rsidR="000C7AB6" w:rsidRPr="008D40C3">
        <w:t xml:space="preserve">едостаточно ведется работа по </w:t>
      </w:r>
      <w:r w:rsidR="005E6C5E" w:rsidRPr="008D40C3">
        <w:t>заполнению электронного журнала,</w:t>
      </w:r>
    </w:p>
    <w:p w:rsidR="000C7AB6" w:rsidRPr="008D40C3" w:rsidRDefault="00EB5A43" w:rsidP="00415593">
      <w:pPr>
        <w:tabs>
          <w:tab w:val="left" w:pos="1134"/>
        </w:tabs>
        <w:ind w:firstLine="709"/>
        <w:jc w:val="both"/>
      </w:pPr>
      <w:r w:rsidRPr="008D40C3">
        <w:t>–</w:t>
      </w:r>
      <w:r w:rsidR="004632F7" w:rsidRPr="008D40C3">
        <w:t> </w:t>
      </w:r>
      <w:r w:rsidR="005E6C5E" w:rsidRPr="008D40C3">
        <w:t>н</w:t>
      </w:r>
      <w:r w:rsidR="000C7AB6" w:rsidRPr="008D40C3">
        <w:t>изкий уровень умения педагогов анализировать свои достижения и недостат</w:t>
      </w:r>
      <w:r w:rsidR="005E6C5E" w:rsidRPr="008D40C3">
        <w:t>ки по соответствующим критериям,</w:t>
      </w:r>
    </w:p>
    <w:p w:rsidR="000C7AB6" w:rsidRPr="008D40C3" w:rsidRDefault="00EB5A43" w:rsidP="00415593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b/>
          <w:lang w:eastAsia="ar-SA"/>
        </w:rPr>
      </w:pPr>
      <w:r w:rsidRPr="008D40C3">
        <w:rPr>
          <w:lang w:eastAsia="ar-SA"/>
        </w:rPr>
        <w:t>–</w:t>
      </w:r>
      <w:r w:rsidR="004632F7" w:rsidRPr="008D40C3">
        <w:rPr>
          <w:lang w:eastAsia="ar-SA"/>
        </w:rPr>
        <w:t> </w:t>
      </w:r>
      <w:r w:rsidR="005E6C5E" w:rsidRPr="008D40C3">
        <w:rPr>
          <w:lang w:eastAsia="ar-SA"/>
        </w:rPr>
        <w:t>н</w:t>
      </w:r>
      <w:r w:rsidR="000C7AB6" w:rsidRPr="008D40C3">
        <w:rPr>
          <w:lang w:eastAsia="ar-SA"/>
        </w:rPr>
        <w:t>е все учителя-предметники добросовестно готовят детей к сдаче экзаменов в форме ОГЭ и ЕГЭ</w:t>
      </w:r>
    </w:p>
    <w:p w:rsidR="007165BB" w:rsidRPr="008D40C3" w:rsidRDefault="00EB5A43" w:rsidP="00415593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b/>
          <w:lang w:eastAsia="ar-SA"/>
        </w:rPr>
      </w:pPr>
      <w:r w:rsidRPr="008D40C3">
        <w:rPr>
          <w:lang w:eastAsia="ar-SA"/>
        </w:rPr>
        <w:t xml:space="preserve">– </w:t>
      </w:r>
      <w:r w:rsidR="00D7230F">
        <w:rPr>
          <w:lang w:eastAsia="ar-SA"/>
        </w:rPr>
        <w:t>результаты ЕГЭ показали средний</w:t>
      </w:r>
      <w:r w:rsidR="007165BB" w:rsidRPr="008D40C3">
        <w:rPr>
          <w:lang w:eastAsia="ar-SA"/>
        </w:rPr>
        <w:t xml:space="preserve"> уровень подготовки учащихся к сдачи экзаменов по всем предметам.</w:t>
      </w:r>
    </w:p>
    <w:p w:rsidR="000C7AB6" w:rsidRPr="008D40C3" w:rsidRDefault="000C7AB6" w:rsidP="00415593">
      <w:pPr>
        <w:tabs>
          <w:tab w:val="left" w:pos="1134"/>
        </w:tabs>
        <w:ind w:firstLine="708"/>
        <w:jc w:val="both"/>
      </w:pPr>
    </w:p>
    <w:p w:rsidR="000C7AB6" w:rsidRPr="008D40C3" w:rsidRDefault="00257BE2" w:rsidP="00415593">
      <w:pPr>
        <w:pStyle w:val="3"/>
        <w:tabs>
          <w:tab w:val="left" w:pos="1134"/>
        </w:tabs>
        <w:ind w:left="0" w:firstLine="708"/>
        <w:jc w:val="both"/>
        <w:rPr>
          <w:b/>
          <w:sz w:val="24"/>
        </w:rPr>
      </w:pPr>
      <w:r w:rsidRPr="008D40C3">
        <w:rPr>
          <w:b/>
          <w:sz w:val="24"/>
        </w:rPr>
        <w:t>Реком</w:t>
      </w:r>
      <w:r w:rsidR="00BB6CA0" w:rsidRPr="008D40C3">
        <w:rPr>
          <w:b/>
          <w:sz w:val="24"/>
        </w:rPr>
        <w:t>ендации на 2022-2023</w:t>
      </w:r>
      <w:r w:rsidR="00C815AB" w:rsidRPr="008D40C3">
        <w:rPr>
          <w:b/>
          <w:sz w:val="24"/>
        </w:rPr>
        <w:t xml:space="preserve"> учебный год:</w:t>
      </w:r>
    </w:p>
    <w:p w:rsidR="000C7AB6" w:rsidRPr="008D40C3" w:rsidRDefault="00EB5A43" w:rsidP="00415593">
      <w:pPr>
        <w:pStyle w:val="af8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5400FF" w:rsidRPr="008D40C3">
        <w:rPr>
          <w:sz w:val="24"/>
          <w:szCs w:val="24"/>
        </w:rPr>
        <w:t>Сформировать систему до</w:t>
      </w:r>
      <w:r w:rsidR="000C7AB6" w:rsidRPr="008D40C3">
        <w:rPr>
          <w:sz w:val="24"/>
          <w:szCs w:val="24"/>
        </w:rPr>
        <w:t>вузовской подготовки учащихся 10-11-х классов.</w:t>
      </w:r>
    </w:p>
    <w:p w:rsidR="000C7AB6" w:rsidRPr="008D40C3" w:rsidRDefault="00EB5A43" w:rsidP="00415593">
      <w:pPr>
        <w:pStyle w:val="af8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Стимулировать работу учителей и МО по обмену передовым педагогическим опытом. Проводить семинары по обмену опытом.</w:t>
      </w:r>
    </w:p>
    <w:p w:rsidR="00D5141A" w:rsidRPr="008D40C3" w:rsidRDefault="00EB5A43" w:rsidP="00415593">
      <w:pPr>
        <w:pStyle w:val="af8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Усилить работу по повышению качества знаний учащихся</w:t>
      </w:r>
      <w:r w:rsidR="005400FF" w:rsidRPr="008D40C3">
        <w:rPr>
          <w:sz w:val="24"/>
          <w:szCs w:val="24"/>
        </w:rPr>
        <w:t>.</w:t>
      </w:r>
    </w:p>
    <w:p w:rsidR="000C7AB6" w:rsidRPr="008D40C3" w:rsidRDefault="00EB5A43" w:rsidP="00415593">
      <w:pPr>
        <w:pStyle w:val="af8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Сформировать систему профильной подготовки учащихся 10-11-х классов.</w:t>
      </w:r>
    </w:p>
    <w:p w:rsidR="000C7AB6" w:rsidRPr="008D40C3" w:rsidRDefault="00EB5A43" w:rsidP="00415593">
      <w:pPr>
        <w:pStyle w:val="af8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Продолжить практику пров</w:t>
      </w:r>
      <w:r w:rsidR="00C815AB" w:rsidRPr="008D40C3">
        <w:rPr>
          <w:sz w:val="24"/>
          <w:szCs w:val="24"/>
        </w:rPr>
        <w:t>едения тематических педсоветов.</w:t>
      </w:r>
    </w:p>
    <w:p w:rsidR="000C7AB6" w:rsidRPr="008D40C3" w:rsidRDefault="00EB5A43" w:rsidP="00415593">
      <w:pPr>
        <w:pStyle w:val="af8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5400FF" w:rsidRPr="008D40C3">
        <w:rPr>
          <w:sz w:val="24"/>
          <w:szCs w:val="24"/>
        </w:rPr>
        <w:t xml:space="preserve">Усовершенствовать </w:t>
      </w:r>
      <w:r w:rsidR="000C7AB6" w:rsidRPr="008D40C3">
        <w:rPr>
          <w:sz w:val="24"/>
          <w:szCs w:val="24"/>
        </w:rPr>
        <w:t xml:space="preserve"> работу по заполнению электронного журнала.</w:t>
      </w:r>
    </w:p>
    <w:p w:rsidR="000C7AB6" w:rsidRPr="008D40C3" w:rsidRDefault="00EB5A43" w:rsidP="00415593">
      <w:pPr>
        <w:pStyle w:val="af8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Усилить работу по привлечению учащихся к научной исследовательской деятельности.</w:t>
      </w:r>
    </w:p>
    <w:p w:rsidR="000C7AB6" w:rsidRPr="008D40C3" w:rsidRDefault="00EB5A43" w:rsidP="00415593">
      <w:pPr>
        <w:pStyle w:val="af8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Продолжить работу по оказанию методической помощи молодым учителям.</w:t>
      </w:r>
    </w:p>
    <w:p w:rsidR="005E6C5E" w:rsidRPr="008D40C3" w:rsidRDefault="00EB5A43" w:rsidP="00EB5A43">
      <w:pPr>
        <w:pStyle w:val="af8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особое внимание уделить изменению методики преподавания учебных предметов при одновременном использовании дополнительных учебных, дидактических материалов, ориентированных на формирование предметных, метапредметных и личностных результатов при введении ФГОС  второго  поколения.</w:t>
      </w:r>
    </w:p>
    <w:p w:rsidR="00F62EBE" w:rsidRPr="008D40C3" w:rsidRDefault="00EB5A43" w:rsidP="00EB5A43">
      <w:pPr>
        <w:pStyle w:val="af8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Направить деятельность педколлектива на дальнейшее изучение и внедрение компетентностного подхода в обучении для введения ФГОС на всех ступенях обучения.</w:t>
      </w:r>
    </w:p>
    <w:p w:rsidR="00F62EBE" w:rsidRPr="008D40C3" w:rsidRDefault="00EB5A43" w:rsidP="00EB5A43">
      <w:pPr>
        <w:pStyle w:val="af8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Ввести в систему обучение школьников вы</w:t>
      </w:r>
      <w:r w:rsidR="00F62EBE" w:rsidRPr="008D40C3">
        <w:rPr>
          <w:sz w:val="24"/>
          <w:szCs w:val="24"/>
        </w:rPr>
        <w:t>полнению работ в форме ЕГЭ и ОГЭ</w:t>
      </w:r>
      <w:r w:rsidR="000C7AB6" w:rsidRPr="008D40C3">
        <w:rPr>
          <w:sz w:val="24"/>
          <w:szCs w:val="24"/>
        </w:rPr>
        <w:t xml:space="preserve"> на более ранних ступенях обучения.</w:t>
      </w:r>
    </w:p>
    <w:p w:rsidR="00F62EBE" w:rsidRPr="008D40C3" w:rsidRDefault="00EB5A43" w:rsidP="00EB5A43">
      <w:pPr>
        <w:pStyle w:val="af8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Продолжить мониторинг результативности образовательного процесса.</w:t>
      </w:r>
    </w:p>
    <w:p w:rsidR="00F62EBE" w:rsidRPr="008D40C3" w:rsidRDefault="00EB5A43" w:rsidP="00EB5A43">
      <w:pPr>
        <w:pStyle w:val="af8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>–</w:t>
      </w:r>
      <w:r w:rsidR="004632F7" w:rsidRPr="008D40C3">
        <w:rPr>
          <w:sz w:val="24"/>
          <w:szCs w:val="24"/>
        </w:rPr>
        <w:t> </w:t>
      </w:r>
      <w:r w:rsidR="000C7AB6" w:rsidRPr="008D40C3">
        <w:rPr>
          <w:sz w:val="24"/>
          <w:szCs w:val="24"/>
        </w:rPr>
        <w:t xml:space="preserve">Оказание консультативной помощи учителям в организации педагогического самообразования. </w:t>
      </w:r>
    </w:p>
    <w:p w:rsidR="000C7AB6" w:rsidRPr="008D40C3" w:rsidRDefault="00EB5A43" w:rsidP="00EB5A43">
      <w:pPr>
        <w:pStyle w:val="af8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Продолжить работу по созданию адаптивной среды для  обучения детей по программе коррекции и с ослабленным здоровьем.</w:t>
      </w:r>
    </w:p>
    <w:p w:rsidR="000C7AB6" w:rsidRPr="008D40C3" w:rsidRDefault="00EB5A43" w:rsidP="00EB5A43">
      <w:pPr>
        <w:pStyle w:val="33"/>
        <w:shd w:val="clear" w:color="auto" w:fill="auto"/>
        <w:tabs>
          <w:tab w:val="left" w:pos="-9923"/>
          <w:tab w:val="left" w:pos="1134"/>
        </w:tabs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Усилить работу по физическому воспитанию.</w:t>
      </w:r>
    </w:p>
    <w:p w:rsidR="0003056E" w:rsidRPr="008D40C3" w:rsidRDefault="00EB5A43" w:rsidP="00EB5A43">
      <w:pPr>
        <w:pStyle w:val="33"/>
        <w:shd w:val="clear" w:color="auto" w:fill="auto"/>
        <w:tabs>
          <w:tab w:val="left" w:pos="-9923"/>
          <w:tab w:val="left" w:pos="1134"/>
        </w:tabs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8D40C3">
        <w:rPr>
          <w:sz w:val="24"/>
          <w:szCs w:val="24"/>
        </w:rPr>
        <w:t xml:space="preserve">– </w:t>
      </w:r>
      <w:r w:rsidR="000C7AB6" w:rsidRPr="008D40C3">
        <w:rPr>
          <w:sz w:val="24"/>
          <w:szCs w:val="24"/>
        </w:rPr>
        <w:t>Усилить работу психолога – педагогической службы.</w:t>
      </w:r>
    </w:p>
    <w:p w:rsidR="004632F7" w:rsidRPr="008D40C3" w:rsidRDefault="004632F7" w:rsidP="00DA0FE2">
      <w:pPr>
        <w:tabs>
          <w:tab w:val="left" w:pos="1134"/>
        </w:tabs>
        <w:ind w:firstLine="708"/>
        <w:jc w:val="both"/>
        <w:rPr>
          <w:b/>
        </w:rPr>
      </w:pPr>
    </w:p>
    <w:p w:rsidR="000C7AB6" w:rsidRPr="008D40C3" w:rsidRDefault="00BB6CA0" w:rsidP="00DA0FE2">
      <w:pPr>
        <w:tabs>
          <w:tab w:val="left" w:pos="1134"/>
        </w:tabs>
        <w:ind w:firstLine="708"/>
        <w:jc w:val="both"/>
        <w:rPr>
          <w:b/>
        </w:rPr>
      </w:pPr>
      <w:r w:rsidRPr="008D40C3">
        <w:rPr>
          <w:b/>
        </w:rPr>
        <w:t>Задачи на новый 2022-2023</w:t>
      </w:r>
      <w:r w:rsidR="000C7AB6" w:rsidRPr="008D40C3">
        <w:rPr>
          <w:b/>
        </w:rPr>
        <w:t xml:space="preserve"> учебный год:</w:t>
      </w:r>
    </w:p>
    <w:p w:rsidR="00F827B3" w:rsidRPr="008D40C3" w:rsidRDefault="00F827B3" w:rsidP="00DA0FE2">
      <w:pPr>
        <w:pStyle w:val="21"/>
        <w:tabs>
          <w:tab w:val="left" w:pos="1134"/>
        </w:tabs>
        <w:ind w:firstLine="708"/>
        <w:jc w:val="both"/>
        <w:rPr>
          <w:b w:val="0"/>
        </w:rPr>
      </w:pPr>
      <w:r w:rsidRPr="008D40C3">
        <w:rPr>
          <w:b w:val="0"/>
        </w:rPr>
        <w:t>Приоритетными задачами школы является повышение качества знаний учащихся, результатов ГИА по обра</w:t>
      </w:r>
      <w:r w:rsidR="003B64CE" w:rsidRPr="008D40C3">
        <w:rPr>
          <w:b w:val="0"/>
        </w:rPr>
        <w:t>зовательным предметам.</w:t>
      </w:r>
    </w:p>
    <w:p w:rsidR="000C7AB6" w:rsidRPr="008D40C3" w:rsidRDefault="000C7AB6" w:rsidP="00DA0FE2">
      <w:pPr>
        <w:pStyle w:val="21"/>
        <w:numPr>
          <w:ilvl w:val="1"/>
          <w:numId w:val="1"/>
        </w:numPr>
        <w:tabs>
          <w:tab w:val="clear" w:pos="1440"/>
          <w:tab w:val="left" w:pos="993"/>
          <w:tab w:val="left" w:pos="1134"/>
        </w:tabs>
        <w:ind w:left="0" w:firstLine="708"/>
        <w:jc w:val="both"/>
        <w:rPr>
          <w:b w:val="0"/>
        </w:rPr>
      </w:pPr>
      <w:r w:rsidRPr="008D40C3">
        <w:rPr>
          <w:b w:val="0"/>
        </w:rPr>
        <w:t xml:space="preserve">Формирование у </w:t>
      </w:r>
      <w:r w:rsidR="003B64CE" w:rsidRPr="008D40C3">
        <w:rPr>
          <w:b w:val="0"/>
        </w:rPr>
        <w:t>учащихся потребности в обучении и</w:t>
      </w:r>
      <w:r w:rsidRPr="008D40C3">
        <w:rPr>
          <w:b w:val="0"/>
        </w:rPr>
        <w:t xml:space="preserve"> </w:t>
      </w:r>
      <w:r w:rsidR="00FE15E5" w:rsidRPr="008D40C3">
        <w:rPr>
          <w:b w:val="0"/>
        </w:rPr>
        <w:t xml:space="preserve"> </w:t>
      </w:r>
      <w:r w:rsidRPr="008D40C3">
        <w:rPr>
          <w:b w:val="0"/>
        </w:rPr>
        <w:t>саморазвитии, раскрытие творческого потенциала ученика,</w:t>
      </w:r>
      <w:r w:rsidR="00FE15E5" w:rsidRPr="008D40C3">
        <w:rPr>
          <w:b w:val="0"/>
        </w:rPr>
        <w:t xml:space="preserve"> </w:t>
      </w:r>
      <w:r w:rsidRPr="008D40C3">
        <w:rPr>
          <w:b w:val="0"/>
        </w:rPr>
        <w:t>развитие культуры и нравственности учащихся.</w:t>
      </w:r>
    </w:p>
    <w:p w:rsidR="000C7AB6" w:rsidRPr="008D40C3" w:rsidRDefault="000C7AB6" w:rsidP="00DA0FE2">
      <w:pPr>
        <w:pStyle w:val="21"/>
        <w:numPr>
          <w:ilvl w:val="1"/>
          <w:numId w:val="1"/>
        </w:numPr>
        <w:tabs>
          <w:tab w:val="clear" w:pos="1440"/>
          <w:tab w:val="left" w:pos="993"/>
          <w:tab w:val="left" w:pos="1134"/>
        </w:tabs>
        <w:ind w:left="0" w:firstLine="708"/>
        <w:jc w:val="both"/>
        <w:rPr>
          <w:b w:val="0"/>
        </w:rPr>
      </w:pPr>
      <w:r w:rsidRPr="008D40C3">
        <w:rPr>
          <w:b w:val="0"/>
        </w:rPr>
        <w:t>Стимулирование учителя к применению новых методик обучения, внедрению в практику новых педагогических технологий.</w:t>
      </w:r>
    </w:p>
    <w:p w:rsidR="000C7AB6" w:rsidRPr="008D40C3" w:rsidRDefault="000C7AB6" w:rsidP="00DA0FE2">
      <w:pPr>
        <w:pStyle w:val="21"/>
        <w:numPr>
          <w:ilvl w:val="1"/>
          <w:numId w:val="1"/>
        </w:numPr>
        <w:tabs>
          <w:tab w:val="clear" w:pos="1440"/>
          <w:tab w:val="left" w:pos="993"/>
          <w:tab w:val="left" w:pos="1134"/>
        </w:tabs>
        <w:ind w:left="0" w:firstLine="708"/>
        <w:jc w:val="both"/>
        <w:rPr>
          <w:b w:val="0"/>
        </w:rPr>
      </w:pPr>
      <w:r w:rsidRPr="008D40C3">
        <w:rPr>
          <w:b w:val="0"/>
        </w:rPr>
        <w:t>Изучение методик личностно</w:t>
      </w:r>
      <w:r w:rsidR="005400FF" w:rsidRPr="008D40C3">
        <w:rPr>
          <w:b w:val="0"/>
        </w:rPr>
        <w:t>-</w:t>
      </w:r>
      <w:r w:rsidRPr="008D40C3">
        <w:rPr>
          <w:b w:val="0"/>
        </w:rPr>
        <w:t>ориентированного обучения.</w:t>
      </w:r>
    </w:p>
    <w:p w:rsidR="000C7AB6" w:rsidRPr="008D40C3" w:rsidRDefault="000C7AB6" w:rsidP="00DA0FE2">
      <w:pPr>
        <w:pStyle w:val="21"/>
        <w:numPr>
          <w:ilvl w:val="1"/>
          <w:numId w:val="1"/>
        </w:numPr>
        <w:tabs>
          <w:tab w:val="clear" w:pos="1440"/>
          <w:tab w:val="left" w:pos="993"/>
          <w:tab w:val="left" w:pos="1134"/>
        </w:tabs>
        <w:ind w:left="0" w:firstLine="708"/>
        <w:jc w:val="both"/>
        <w:rPr>
          <w:b w:val="0"/>
        </w:rPr>
      </w:pPr>
      <w:r w:rsidRPr="008D40C3">
        <w:rPr>
          <w:b w:val="0"/>
        </w:rPr>
        <w:t>Совершенствование педагогического мастерства.</w:t>
      </w:r>
    </w:p>
    <w:p w:rsidR="000C7AB6" w:rsidRPr="008D40C3" w:rsidRDefault="005400FF" w:rsidP="00DA0FE2">
      <w:pPr>
        <w:pStyle w:val="21"/>
        <w:numPr>
          <w:ilvl w:val="1"/>
          <w:numId w:val="1"/>
        </w:numPr>
        <w:tabs>
          <w:tab w:val="clear" w:pos="1440"/>
          <w:tab w:val="left" w:pos="993"/>
          <w:tab w:val="left" w:pos="1134"/>
        </w:tabs>
        <w:ind w:left="0" w:firstLine="708"/>
        <w:jc w:val="both"/>
        <w:rPr>
          <w:b w:val="0"/>
        </w:rPr>
      </w:pPr>
      <w:r w:rsidRPr="008D40C3">
        <w:rPr>
          <w:b w:val="0"/>
        </w:rPr>
        <w:lastRenderedPageBreak/>
        <w:t xml:space="preserve">Создание </w:t>
      </w:r>
      <w:r w:rsidR="000C7AB6" w:rsidRPr="008D40C3">
        <w:rPr>
          <w:b w:val="0"/>
        </w:rPr>
        <w:t>положительного эмоционального поля</w:t>
      </w:r>
      <w:r w:rsidR="009936E7" w:rsidRPr="008D40C3">
        <w:rPr>
          <w:b w:val="0"/>
        </w:rPr>
        <w:t xml:space="preserve"> </w:t>
      </w:r>
      <w:r w:rsidR="000C7AB6" w:rsidRPr="008D40C3">
        <w:rPr>
          <w:b w:val="0"/>
        </w:rPr>
        <w:t>взаимоотношений в коллективе и в обучении.</w:t>
      </w:r>
    </w:p>
    <w:p w:rsidR="000C7AB6" w:rsidRPr="008D40C3" w:rsidRDefault="000C7AB6" w:rsidP="00DA0FE2">
      <w:pPr>
        <w:pStyle w:val="21"/>
        <w:numPr>
          <w:ilvl w:val="1"/>
          <w:numId w:val="1"/>
        </w:numPr>
        <w:tabs>
          <w:tab w:val="clear" w:pos="1440"/>
          <w:tab w:val="left" w:pos="993"/>
          <w:tab w:val="left" w:pos="1134"/>
        </w:tabs>
        <w:ind w:left="0" w:firstLine="708"/>
        <w:jc w:val="both"/>
        <w:rPr>
          <w:b w:val="0"/>
        </w:rPr>
      </w:pPr>
      <w:r w:rsidRPr="008D40C3">
        <w:rPr>
          <w:b w:val="0"/>
        </w:rPr>
        <w:t>Совершенствовать систему мониторинга и диагностики успешности образования.</w:t>
      </w:r>
    </w:p>
    <w:p w:rsidR="000C7AB6" w:rsidRPr="008D40C3" w:rsidRDefault="000C7AB6" w:rsidP="00DA0FE2">
      <w:pPr>
        <w:pStyle w:val="21"/>
        <w:numPr>
          <w:ilvl w:val="1"/>
          <w:numId w:val="1"/>
        </w:numPr>
        <w:tabs>
          <w:tab w:val="clear" w:pos="1440"/>
          <w:tab w:val="left" w:pos="993"/>
          <w:tab w:val="left" w:pos="1134"/>
        </w:tabs>
        <w:ind w:left="0" w:firstLine="708"/>
        <w:jc w:val="both"/>
        <w:rPr>
          <w:b w:val="0"/>
        </w:rPr>
      </w:pPr>
      <w:r w:rsidRPr="008D40C3">
        <w:rPr>
          <w:b w:val="0"/>
        </w:rPr>
        <w:t>Обеспечить рост качественного уровня подготовки обучающихся, достижения ими обязательного уровня образования в соответствии с требованиями государственного образовательного стандарта.</w:t>
      </w:r>
    </w:p>
    <w:p w:rsidR="003B64CE" w:rsidRPr="008D40C3" w:rsidRDefault="003B64CE" w:rsidP="00DA0FE2">
      <w:pPr>
        <w:pStyle w:val="21"/>
        <w:numPr>
          <w:ilvl w:val="1"/>
          <w:numId w:val="1"/>
        </w:numPr>
        <w:tabs>
          <w:tab w:val="clear" w:pos="1440"/>
          <w:tab w:val="left" w:pos="993"/>
          <w:tab w:val="left" w:pos="1134"/>
        </w:tabs>
        <w:ind w:left="0" w:firstLine="708"/>
        <w:jc w:val="both"/>
        <w:rPr>
          <w:b w:val="0"/>
        </w:rPr>
      </w:pPr>
      <w:r w:rsidRPr="008D40C3">
        <w:rPr>
          <w:b w:val="0"/>
        </w:rPr>
        <w:t>Создание  условий</w:t>
      </w:r>
      <w:r w:rsidR="009936E7" w:rsidRPr="008D40C3">
        <w:rPr>
          <w:b w:val="0"/>
        </w:rPr>
        <w:t xml:space="preserve"> равных образовательным возможностям </w:t>
      </w:r>
      <w:r w:rsidR="0003056E" w:rsidRPr="008D40C3">
        <w:rPr>
          <w:b w:val="0"/>
        </w:rPr>
        <w:t xml:space="preserve">детей с </w:t>
      </w:r>
      <w:r w:rsidR="00F62EBE" w:rsidRPr="008D40C3">
        <w:rPr>
          <w:b w:val="0"/>
        </w:rPr>
        <w:t>ограниченными возможностями и де</w:t>
      </w:r>
      <w:r w:rsidR="0003056E" w:rsidRPr="008D40C3">
        <w:rPr>
          <w:b w:val="0"/>
        </w:rPr>
        <w:t>тей-инвалидов.</w:t>
      </w:r>
    </w:p>
    <w:p w:rsidR="000C7AB6" w:rsidRPr="008D40C3" w:rsidRDefault="00C815AB" w:rsidP="00DA0FE2">
      <w:pPr>
        <w:tabs>
          <w:tab w:val="left" w:pos="993"/>
          <w:tab w:val="left" w:pos="1134"/>
        </w:tabs>
        <w:ind w:firstLine="708"/>
        <w:jc w:val="both"/>
      </w:pPr>
      <w:r w:rsidRPr="008D40C3">
        <w:t xml:space="preserve">9.  </w:t>
      </w:r>
      <w:r w:rsidR="000C077D" w:rsidRPr="008D40C3">
        <w:t xml:space="preserve"> Реализовать </w:t>
      </w:r>
      <w:r w:rsidR="00415593" w:rsidRPr="008D40C3">
        <w:t>новые стандарты  ФГОС в 1,</w:t>
      </w:r>
      <w:r w:rsidR="00D7230F">
        <w:t>2, 5,6,10-х классах.</w:t>
      </w:r>
    </w:p>
    <w:p w:rsidR="00C815AB" w:rsidRPr="008D40C3" w:rsidRDefault="00C815AB" w:rsidP="00DA0FE2">
      <w:pPr>
        <w:pStyle w:val="33"/>
        <w:shd w:val="clear" w:color="auto" w:fill="auto"/>
        <w:tabs>
          <w:tab w:val="left" w:pos="-9923"/>
          <w:tab w:val="left" w:pos="993"/>
          <w:tab w:val="left" w:pos="1134"/>
        </w:tabs>
        <w:spacing w:before="0" w:after="0" w:line="240" w:lineRule="auto"/>
        <w:ind w:right="-1" w:firstLine="708"/>
        <w:jc w:val="both"/>
        <w:rPr>
          <w:sz w:val="24"/>
          <w:szCs w:val="24"/>
        </w:rPr>
      </w:pPr>
    </w:p>
    <w:p w:rsidR="000C7AB6" w:rsidRPr="008D40C3" w:rsidRDefault="000C7AB6" w:rsidP="00DA0FE2">
      <w:pPr>
        <w:tabs>
          <w:tab w:val="left" w:pos="1134"/>
        </w:tabs>
        <w:ind w:firstLine="708"/>
        <w:jc w:val="both"/>
      </w:pPr>
    </w:p>
    <w:p w:rsidR="000C7AB6" w:rsidRPr="008D40C3" w:rsidRDefault="000C7AB6" w:rsidP="00DA0FE2">
      <w:pPr>
        <w:tabs>
          <w:tab w:val="left" w:pos="1134"/>
        </w:tabs>
        <w:ind w:firstLine="708"/>
        <w:jc w:val="both"/>
      </w:pPr>
    </w:p>
    <w:p w:rsidR="000C7AB6" w:rsidRPr="008D40C3" w:rsidRDefault="000C7AB6" w:rsidP="00DA0FE2">
      <w:pPr>
        <w:tabs>
          <w:tab w:val="left" w:pos="1134"/>
        </w:tabs>
        <w:ind w:firstLine="708"/>
        <w:jc w:val="both"/>
      </w:pPr>
    </w:p>
    <w:p w:rsidR="00A13C43" w:rsidRPr="008D40C3" w:rsidRDefault="00A13C43" w:rsidP="00DA7D8F">
      <w:pPr>
        <w:tabs>
          <w:tab w:val="left" w:pos="1134"/>
        </w:tabs>
        <w:jc w:val="both"/>
      </w:pPr>
    </w:p>
    <w:sectPr w:rsidR="00A13C43" w:rsidRPr="008D40C3" w:rsidSect="0047056D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3F8" w:rsidRDefault="00EB43F8" w:rsidP="00F718F0">
      <w:r>
        <w:separator/>
      </w:r>
    </w:p>
  </w:endnote>
  <w:endnote w:type="continuationSeparator" w:id="1">
    <w:p w:rsidR="00EB43F8" w:rsidRDefault="00EB43F8" w:rsidP="00F71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Sans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3F8" w:rsidRDefault="00EB43F8" w:rsidP="00F718F0">
      <w:r>
        <w:separator/>
      </w:r>
    </w:p>
  </w:footnote>
  <w:footnote w:type="continuationSeparator" w:id="1">
    <w:p w:rsidR="00EB43F8" w:rsidRDefault="00EB43F8" w:rsidP="00F71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6E27D8"/>
    <w:multiLevelType w:val="hybridMultilevel"/>
    <w:tmpl w:val="0DB05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5C2A10"/>
    <w:multiLevelType w:val="hybridMultilevel"/>
    <w:tmpl w:val="A2B0E6FC"/>
    <w:lvl w:ilvl="0" w:tplc="07F45754">
      <w:numFmt w:val="bullet"/>
      <w:lvlText w:val=""/>
      <w:lvlJc w:val="left"/>
      <w:pPr>
        <w:ind w:left="89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EC4880">
      <w:numFmt w:val="bullet"/>
      <w:lvlText w:val="•"/>
      <w:lvlJc w:val="left"/>
      <w:pPr>
        <w:ind w:left="1936" w:hanging="428"/>
      </w:pPr>
      <w:rPr>
        <w:rFonts w:hint="default"/>
        <w:lang w:val="ru-RU" w:eastAsia="en-US" w:bidi="ar-SA"/>
      </w:rPr>
    </w:lvl>
    <w:lvl w:ilvl="2" w:tplc="DBB8C494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 w:tplc="15A49652">
      <w:numFmt w:val="bullet"/>
      <w:lvlText w:val="•"/>
      <w:lvlJc w:val="left"/>
      <w:pPr>
        <w:ind w:left="4009" w:hanging="428"/>
      </w:pPr>
      <w:rPr>
        <w:rFonts w:hint="default"/>
        <w:lang w:val="ru-RU" w:eastAsia="en-US" w:bidi="ar-SA"/>
      </w:rPr>
    </w:lvl>
    <w:lvl w:ilvl="4" w:tplc="50EE4D62">
      <w:numFmt w:val="bullet"/>
      <w:lvlText w:val="•"/>
      <w:lvlJc w:val="left"/>
      <w:pPr>
        <w:ind w:left="5046" w:hanging="428"/>
      </w:pPr>
      <w:rPr>
        <w:rFonts w:hint="default"/>
        <w:lang w:val="ru-RU" w:eastAsia="en-US" w:bidi="ar-SA"/>
      </w:rPr>
    </w:lvl>
    <w:lvl w:ilvl="5" w:tplc="25524530">
      <w:numFmt w:val="bullet"/>
      <w:lvlText w:val="•"/>
      <w:lvlJc w:val="left"/>
      <w:pPr>
        <w:ind w:left="6083" w:hanging="428"/>
      </w:pPr>
      <w:rPr>
        <w:rFonts w:hint="default"/>
        <w:lang w:val="ru-RU" w:eastAsia="en-US" w:bidi="ar-SA"/>
      </w:rPr>
    </w:lvl>
    <w:lvl w:ilvl="6" w:tplc="D4322678">
      <w:numFmt w:val="bullet"/>
      <w:lvlText w:val="•"/>
      <w:lvlJc w:val="left"/>
      <w:pPr>
        <w:ind w:left="7119" w:hanging="428"/>
      </w:pPr>
      <w:rPr>
        <w:rFonts w:hint="default"/>
        <w:lang w:val="ru-RU" w:eastAsia="en-US" w:bidi="ar-SA"/>
      </w:rPr>
    </w:lvl>
    <w:lvl w:ilvl="7" w:tplc="1364387C">
      <w:numFmt w:val="bullet"/>
      <w:lvlText w:val="•"/>
      <w:lvlJc w:val="left"/>
      <w:pPr>
        <w:ind w:left="8156" w:hanging="428"/>
      </w:pPr>
      <w:rPr>
        <w:rFonts w:hint="default"/>
        <w:lang w:val="ru-RU" w:eastAsia="en-US" w:bidi="ar-SA"/>
      </w:rPr>
    </w:lvl>
    <w:lvl w:ilvl="8" w:tplc="6A7EEA8A">
      <w:numFmt w:val="bullet"/>
      <w:lvlText w:val="•"/>
      <w:lvlJc w:val="left"/>
      <w:pPr>
        <w:ind w:left="9193" w:hanging="428"/>
      </w:pPr>
      <w:rPr>
        <w:rFonts w:hint="default"/>
        <w:lang w:val="ru-RU" w:eastAsia="en-US" w:bidi="ar-SA"/>
      </w:rPr>
    </w:lvl>
  </w:abstractNum>
  <w:abstractNum w:abstractNumId="4">
    <w:nsid w:val="140F385C"/>
    <w:multiLevelType w:val="hybridMultilevel"/>
    <w:tmpl w:val="A4DE8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F300E3"/>
    <w:multiLevelType w:val="hybridMultilevel"/>
    <w:tmpl w:val="45DED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F90414"/>
    <w:multiLevelType w:val="hybridMultilevel"/>
    <w:tmpl w:val="5C06D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7C7103"/>
    <w:multiLevelType w:val="multilevel"/>
    <w:tmpl w:val="5A002704"/>
    <w:lvl w:ilvl="0">
      <w:start w:val="1"/>
      <w:numFmt w:val="decimal"/>
      <w:lvlText w:val="%1"/>
      <w:lvlJc w:val="left"/>
      <w:pPr>
        <w:ind w:left="832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1" w:hanging="360"/>
      </w:pPr>
      <w:rPr>
        <w:rFonts w:hint="default"/>
        <w:lang w:val="ru-RU" w:eastAsia="en-US" w:bidi="ar-SA"/>
      </w:rPr>
    </w:lvl>
  </w:abstractNum>
  <w:abstractNum w:abstractNumId="8">
    <w:nsid w:val="3314509D"/>
    <w:multiLevelType w:val="hybridMultilevel"/>
    <w:tmpl w:val="BF26B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7D2D06"/>
    <w:multiLevelType w:val="hybridMultilevel"/>
    <w:tmpl w:val="CD56D7A0"/>
    <w:lvl w:ilvl="0" w:tplc="A8F64F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DC7439"/>
    <w:multiLevelType w:val="hybridMultilevel"/>
    <w:tmpl w:val="2506C7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164819"/>
    <w:multiLevelType w:val="hybridMultilevel"/>
    <w:tmpl w:val="70B4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33165"/>
    <w:multiLevelType w:val="multilevel"/>
    <w:tmpl w:val="3990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7F7CB1"/>
    <w:multiLevelType w:val="hybridMultilevel"/>
    <w:tmpl w:val="BAFE1C38"/>
    <w:lvl w:ilvl="0" w:tplc="0EEA91FC">
      <w:numFmt w:val="bullet"/>
      <w:lvlText w:val=""/>
      <w:lvlJc w:val="left"/>
      <w:pPr>
        <w:ind w:left="472" w:hanging="7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BCFE8E">
      <w:numFmt w:val="bullet"/>
      <w:lvlText w:val=""/>
      <w:lvlJc w:val="left"/>
      <w:pPr>
        <w:ind w:left="472" w:hanging="3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F125BD6">
      <w:numFmt w:val="bullet"/>
      <w:lvlText w:val="•"/>
      <w:lvlJc w:val="left"/>
      <w:pPr>
        <w:ind w:left="2637" w:hanging="359"/>
      </w:pPr>
      <w:rPr>
        <w:rFonts w:hint="default"/>
        <w:lang w:val="ru-RU" w:eastAsia="en-US" w:bidi="ar-SA"/>
      </w:rPr>
    </w:lvl>
    <w:lvl w:ilvl="3" w:tplc="951CECC4">
      <w:numFmt w:val="bullet"/>
      <w:lvlText w:val="•"/>
      <w:lvlJc w:val="left"/>
      <w:pPr>
        <w:ind w:left="3715" w:hanging="359"/>
      </w:pPr>
      <w:rPr>
        <w:rFonts w:hint="default"/>
        <w:lang w:val="ru-RU" w:eastAsia="en-US" w:bidi="ar-SA"/>
      </w:rPr>
    </w:lvl>
    <w:lvl w:ilvl="4" w:tplc="C98444E6">
      <w:numFmt w:val="bullet"/>
      <w:lvlText w:val="•"/>
      <w:lvlJc w:val="left"/>
      <w:pPr>
        <w:ind w:left="4794" w:hanging="359"/>
      </w:pPr>
      <w:rPr>
        <w:rFonts w:hint="default"/>
        <w:lang w:val="ru-RU" w:eastAsia="en-US" w:bidi="ar-SA"/>
      </w:rPr>
    </w:lvl>
    <w:lvl w:ilvl="5" w:tplc="7DD4C71E">
      <w:numFmt w:val="bullet"/>
      <w:lvlText w:val="•"/>
      <w:lvlJc w:val="left"/>
      <w:pPr>
        <w:ind w:left="5873" w:hanging="359"/>
      </w:pPr>
      <w:rPr>
        <w:rFonts w:hint="default"/>
        <w:lang w:val="ru-RU" w:eastAsia="en-US" w:bidi="ar-SA"/>
      </w:rPr>
    </w:lvl>
    <w:lvl w:ilvl="6" w:tplc="52364D7A">
      <w:numFmt w:val="bullet"/>
      <w:lvlText w:val="•"/>
      <w:lvlJc w:val="left"/>
      <w:pPr>
        <w:ind w:left="6951" w:hanging="359"/>
      </w:pPr>
      <w:rPr>
        <w:rFonts w:hint="default"/>
        <w:lang w:val="ru-RU" w:eastAsia="en-US" w:bidi="ar-SA"/>
      </w:rPr>
    </w:lvl>
    <w:lvl w:ilvl="7" w:tplc="CE16D206">
      <w:numFmt w:val="bullet"/>
      <w:lvlText w:val="•"/>
      <w:lvlJc w:val="left"/>
      <w:pPr>
        <w:ind w:left="8030" w:hanging="359"/>
      </w:pPr>
      <w:rPr>
        <w:rFonts w:hint="default"/>
        <w:lang w:val="ru-RU" w:eastAsia="en-US" w:bidi="ar-SA"/>
      </w:rPr>
    </w:lvl>
    <w:lvl w:ilvl="8" w:tplc="DB90D55A">
      <w:numFmt w:val="bullet"/>
      <w:lvlText w:val="•"/>
      <w:lvlJc w:val="left"/>
      <w:pPr>
        <w:ind w:left="9109" w:hanging="359"/>
      </w:pPr>
      <w:rPr>
        <w:rFonts w:hint="default"/>
        <w:lang w:val="ru-RU" w:eastAsia="en-US" w:bidi="ar-SA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2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13"/>
  </w:num>
  <w:num w:numId="10">
    <w:abstractNumId w:val="7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AB6"/>
    <w:rsid w:val="000027E3"/>
    <w:rsid w:val="00002D12"/>
    <w:rsid w:val="000115E3"/>
    <w:rsid w:val="00011E7A"/>
    <w:rsid w:val="000130C9"/>
    <w:rsid w:val="00017D17"/>
    <w:rsid w:val="000225AC"/>
    <w:rsid w:val="00022756"/>
    <w:rsid w:val="00023FC3"/>
    <w:rsid w:val="00027DED"/>
    <w:rsid w:val="0003056E"/>
    <w:rsid w:val="00030B79"/>
    <w:rsid w:val="00042B37"/>
    <w:rsid w:val="00046AF2"/>
    <w:rsid w:val="00051062"/>
    <w:rsid w:val="0005341B"/>
    <w:rsid w:val="00053E16"/>
    <w:rsid w:val="000632D9"/>
    <w:rsid w:val="000717A3"/>
    <w:rsid w:val="00076403"/>
    <w:rsid w:val="000877B1"/>
    <w:rsid w:val="00087DFC"/>
    <w:rsid w:val="00090553"/>
    <w:rsid w:val="0009528E"/>
    <w:rsid w:val="0009595B"/>
    <w:rsid w:val="00096464"/>
    <w:rsid w:val="000A48BB"/>
    <w:rsid w:val="000A5F13"/>
    <w:rsid w:val="000A7578"/>
    <w:rsid w:val="000A7EF5"/>
    <w:rsid w:val="000B14DE"/>
    <w:rsid w:val="000B2CFF"/>
    <w:rsid w:val="000B5174"/>
    <w:rsid w:val="000C077D"/>
    <w:rsid w:val="000C7AB6"/>
    <w:rsid w:val="000D02AA"/>
    <w:rsid w:val="000D1569"/>
    <w:rsid w:val="000D6F1F"/>
    <w:rsid w:val="000E4EE1"/>
    <w:rsid w:val="000E6594"/>
    <w:rsid w:val="000F0FDB"/>
    <w:rsid w:val="000F19BA"/>
    <w:rsid w:val="000F26E4"/>
    <w:rsid w:val="000F66AD"/>
    <w:rsid w:val="00101304"/>
    <w:rsid w:val="001032E1"/>
    <w:rsid w:val="001073F9"/>
    <w:rsid w:val="0011150A"/>
    <w:rsid w:val="00111C9F"/>
    <w:rsid w:val="001161E2"/>
    <w:rsid w:val="001175CA"/>
    <w:rsid w:val="00124572"/>
    <w:rsid w:val="001318CA"/>
    <w:rsid w:val="00132D7A"/>
    <w:rsid w:val="00135DD8"/>
    <w:rsid w:val="00137D73"/>
    <w:rsid w:val="00145DE3"/>
    <w:rsid w:val="00146906"/>
    <w:rsid w:val="0015016F"/>
    <w:rsid w:val="0015598A"/>
    <w:rsid w:val="00156F91"/>
    <w:rsid w:val="001619D6"/>
    <w:rsid w:val="001643DF"/>
    <w:rsid w:val="00165B0A"/>
    <w:rsid w:val="00171527"/>
    <w:rsid w:val="00171612"/>
    <w:rsid w:val="0017210F"/>
    <w:rsid w:val="00174E21"/>
    <w:rsid w:val="001774C5"/>
    <w:rsid w:val="00183089"/>
    <w:rsid w:val="00185F40"/>
    <w:rsid w:val="00190854"/>
    <w:rsid w:val="00193621"/>
    <w:rsid w:val="00193A16"/>
    <w:rsid w:val="00195545"/>
    <w:rsid w:val="001A2416"/>
    <w:rsid w:val="001A5A2D"/>
    <w:rsid w:val="001A5B85"/>
    <w:rsid w:val="001B06BB"/>
    <w:rsid w:val="001B14E5"/>
    <w:rsid w:val="001B1D93"/>
    <w:rsid w:val="001B2692"/>
    <w:rsid w:val="001B3457"/>
    <w:rsid w:val="001B4B30"/>
    <w:rsid w:val="001B6FE5"/>
    <w:rsid w:val="001B7BB8"/>
    <w:rsid w:val="001C0DA6"/>
    <w:rsid w:val="001C0E3D"/>
    <w:rsid w:val="001C1BCF"/>
    <w:rsid w:val="001C6AE9"/>
    <w:rsid w:val="001D1090"/>
    <w:rsid w:val="001D2858"/>
    <w:rsid w:val="001E0C39"/>
    <w:rsid w:val="001E1E19"/>
    <w:rsid w:val="001E6C4A"/>
    <w:rsid w:val="001F2427"/>
    <w:rsid w:val="001F2617"/>
    <w:rsid w:val="001F288B"/>
    <w:rsid w:val="001F36FE"/>
    <w:rsid w:val="001F3C39"/>
    <w:rsid w:val="001F44FF"/>
    <w:rsid w:val="00201DCF"/>
    <w:rsid w:val="00202BF4"/>
    <w:rsid w:val="00204717"/>
    <w:rsid w:val="0020634A"/>
    <w:rsid w:val="0020642E"/>
    <w:rsid w:val="00212B36"/>
    <w:rsid w:val="00213737"/>
    <w:rsid w:val="002179D7"/>
    <w:rsid w:val="00222D2C"/>
    <w:rsid w:val="0022426C"/>
    <w:rsid w:val="0023127C"/>
    <w:rsid w:val="00233A0F"/>
    <w:rsid w:val="0024014C"/>
    <w:rsid w:val="00240D4C"/>
    <w:rsid w:val="0024643B"/>
    <w:rsid w:val="0024704F"/>
    <w:rsid w:val="00247CB4"/>
    <w:rsid w:val="00252354"/>
    <w:rsid w:val="002549B6"/>
    <w:rsid w:val="002552E2"/>
    <w:rsid w:val="00257BE2"/>
    <w:rsid w:val="00260CFB"/>
    <w:rsid w:val="0026138C"/>
    <w:rsid w:val="00261F79"/>
    <w:rsid w:val="00263CE7"/>
    <w:rsid w:val="0026444C"/>
    <w:rsid w:val="00264FD1"/>
    <w:rsid w:val="0026500C"/>
    <w:rsid w:val="00266A9E"/>
    <w:rsid w:val="00271BF3"/>
    <w:rsid w:val="0027246C"/>
    <w:rsid w:val="002753C5"/>
    <w:rsid w:val="00276CD3"/>
    <w:rsid w:val="00276CFF"/>
    <w:rsid w:val="00276EFD"/>
    <w:rsid w:val="00277F52"/>
    <w:rsid w:val="0028282A"/>
    <w:rsid w:val="0028720C"/>
    <w:rsid w:val="002958A2"/>
    <w:rsid w:val="00296874"/>
    <w:rsid w:val="00296F9D"/>
    <w:rsid w:val="002A200C"/>
    <w:rsid w:val="002A22AA"/>
    <w:rsid w:val="002A2323"/>
    <w:rsid w:val="002A4373"/>
    <w:rsid w:val="002A5CC1"/>
    <w:rsid w:val="002A605A"/>
    <w:rsid w:val="002A72DB"/>
    <w:rsid w:val="002A7E73"/>
    <w:rsid w:val="002B43EA"/>
    <w:rsid w:val="002B6360"/>
    <w:rsid w:val="002C20F8"/>
    <w:rsid w:val="002C6049"/>
    <w:rsid w:val="002D40A2"/>
    <w:rsid w:val="002D5838"/>
    <w:rsid w:val="002D6629"/>
    <w:rsid w:val="002E0325"/>
    <w:rsid w:val="002E10EB"/>
    <w:rsid w:val="002E4DD4"/>
    <w:rsid w:val="002F0531"/>
    <w:rsid w:val="002F1AEB"/>
    <w:rsid w:val="002F4582"/>
    <w:rsid w:val="00300C53"/>
    <w:rsid w:val="00300C77"/>
    <w:rsid w:val="003029BD"/>
    <w:rsid w:val="00305A2B"/>
    <w:rsid w:val="00312E54"/>
    <w:rsid w:val="00312F0E"/>
    <w:rsid w:val="0031346F"/>
    <w:rsid w:val="0031480D"/>
    <w:rsid w:val="00316608"/>
    <w:rsid w:val="0032465F"/>
    <w:rsid w:val="0032517F"/>
    <w:rsid w:val="00326328"/>
    <w:rsid w:val="00326CD3"/>
    <w:rsid w:val="003333EF"/>
    <w:rsid w:val="00340046"/>
    <w:rsid w:val="00343306"/>
    <w:rsid w:val="00351579"/>
    <w:rsid w:val="00355A4D"/>
    <w:rsid w:val="00355E4E"/>
    <w:rsid w:val="00364678"/>
    <w:rsid w:val="003662E8"/>
    <w:rsid w:val="0038549B"/>
    <w:rsid w:val="0038647F"/>
    <w:rsid w:val="003912B3"/>
    <w:rsid w:val="003A04B3"/>
    <w:rsid w:val="003A3F08"/>
    <w:rsid w:val="003A5290"/>
    <w:rsid w:val="003A54E7"/>
    <w:rsid w:val="003A594A"/>
    <w:rsid w:val="003A6934"/>
    <w:rsid w:val="003B1DF3"/>
    <w:rsid w:val="003B5CAC"/>
    <w:rsid w:val="003B64CE"/>
    <w:rsid w:val="003C2E9C"/>
    <w:rsid w:val="003C4294"/>
    <w:rsid w:val="003C5F60"/>
    <w:rsid w:val="003C68A8"/>
    <w:rsid w:val="003D28BD"/>
    <w:rsid w:val="003D69D7"/>
    <w:rsid w:val="003E509F"/>
    <w:rsid w:val="003E568A"/>
    <w:rsid w:val="003E57CC"/>
    <w:rsid w:val="003E6723"/>
    <w:rsid w:val="003F0C69"/>
    <w:rsid w:val="003F5A9F"/>
    <w:rsid w:val="004038F0"/>
    <w:rsid w:val="004062BA"/>
    <w:rsid w:val="0040678C"/>
    <w:rsid w:val="00413AD2"/>
    <w:rsid w:val="00415593"/>
    <w:rsid w:val="00416F56"/>
    <w:rsid w:val="00417ED6"/>
    <w:rsid w:val="004256F1"/>
    <w:rsid w:val="00427BEB"/>
    <w:rsid w:val="00430795"/>
    <w:rsid w:val="00431E0F"/>
    <w:rsid w:val="00431FD2"/>
    <w:rsid w:val="00432859"/>
    <w:rsid w:val="004349FF"/>
    <w:rsid w:val="0043770A"/>
    <w:rsid w:val="004460BC"/>
    <w:rsid w:val="00450136"/>
    <w:rsid w:val="00453A4E"/>
    <w:rsid w:val="00455298"/>
    <w:rsid w:val="00456A51"/>
    <w:rsid w:val="0045736E"/>
    <w:rsid w:val="00462730"/>
    <w:rsid w:val="004632F7"/>
    <w:rsid w:val="004636BF"/>
    <w:rsid w:val="00466FEA"/>
    <w:rsid w:val="00467F6C"/>
    <w:rsid w:val="0047056D"/>
    <w:rsid w:val="00471B3E"/>
    <w:rsid w:val="004759EC"/>
    <w:rsid w:val="00475ABB"/>
    <w:rsid w:val="004776EA"/>
    <w:rsid w:val="0048172B"/>
    <w:rsid w:val="00482BB7"/>
    <w:rsid w:val="00483305"/>
    <w:rsid w:val="00487270"/>
    <w:rsid w:val="00496546"/>
    <w:rsid w:val="00497E3B"/>
    <w:rsid w:val="004A082D"/>
    <w:rsid w:val="004A31DF"/>
    <w:rsid w:val="004B1788"/>
    <w:rsid w:val="004B202B"/>
    <w:rsid w:val="004B5F69"/>
    <w:rsid w:val="004C5127"/>
    <w:rsid w:val="004D0641"/>
    <w:rsid w:val="004D18D2"/>
    <w:rsid w:val="004D1CEE"/>
    <w:rsid w:val="004D1FAE"/>
    <w:rsid w:val="004D2393"/>
    <w:rsid w:val="004D7E70"/>
    <w:rsid w:val="004E1324"/>
    <w:rsid w:val="004E5B40"/>
    <w:rsid w:val="004E61E3"/>
    <w:rsid w:val="004E7505"/>
    <w:rsid w:val="004F2B5F"/>
    <w:rsid w:val="004F55BC"/>
    <w:rsid w:val="004F7C97"/>
    <w:rsid w:val="005028BD"/>
    <w:rsid w:val="0050332B"/>
    <w:rsid w:val="005058E7"/>
    <w:rsid w:val="00506506"/>
    <w:rsid w:val="005118DC"/>
    <w:rsid w:val="00512570"/>
    <w:rsid w:val="005145EF"/>
    <w:rsid w:val="0051700C"/>
    <w:rsid w:val="005207F4"/>
    <w:rsid w:val="00521316"/>
    <w:rsid w:val="00524BB3"/>
    <w:rsid w:val="0052588D"/>
    <w:rsid w:val="00530412"/>
    <w:rsid w:val="00530F22"/>
    <w:rsid w:val="0053335C"/>
    <w:rsid w:val="00537D97"/>
    <w:rsid w:val="005400FF"/>
    <w:rsid w:val="0054088A"/>
    <w:rsid w:val="00540D1D"/>
    <w:rsid w:val="0054601A"/>
    <w:rsid w:val="005465DC"/>
    <w:rsid w:val="00546893"/>
    <w:rsid w:val="00547E45"/>
    <w:rsid w:val="005551CB"/>
    <w:rsid w:val="0055531D"/>
    <w:rsid w:val="00555E8A"/>
    <w:rsid w:val="00555EBD"/>
    <w:rsid w:val="00562EA4"/>
    <w:rsid w:val="005711E2"/>
    <w:rsid w:val="00577210"/>
    <w:rsid w:val="00577F36"/>
    <w:rsid w:val="00580501"/>
    <w:rsid w:val="00580ACE"/>
    <w:rsid w:val="00585C9B"/>
    <w:rsid w:val="00586AC5"/>
    <w:rsid w:val="00587CE6"/>
    <w:rsid w:val="0059083B"/>
    <w:rsid w:val="00595F53"/>
    <w:rsid w:val="005969CE"/>
    <w:rsid w:val="005A043B"/>
    <w:rsid w:val="005A408C"/>
    <w:rsid w:val="005A63FB"/>
    <w:rsid w:val="005B31A6"/>
    <w:rsid w:val="005B36A8"/>
    <w:rsid w:val="005B59CB"/>
    <w:rsid w:val="005B5E60"/>
    <w:rsid w:val="005C31EC"/>
    <w:rsid w:val="005C6FD8"/>
    <w:rsid w:val="005D0E2F"/>
    <w:rsid w:val="005D2132"/>
    <w:rsid w:val="005D4B92"/>
    <w:rsid w:val="005D5533"/>
    <w:rsid w:val="005D684B"/>
    <w:rsid w:val="005D6863"/>
    <w:rsid w:val="005E4136"/>
    <w:rsid w:val="005E6C5E"/>
    <w:rsid w:val="005F218F"/>
    <w:rsid w:val="005F227F"/>
    <w:rsid w:val="005F3697"/>
    <w:rsid w:val="005F3DA8"/>
    <w:rsid w:val="005F77FF"/>
    <w:rsid w:val="00600131"/>
    <w:rsid w:val="00604254"/>
    <w:rsid w:val="00611AC4"/>
    <w:rsid w:val="00621B6F"/>
    <w:rsid w:val="0062428E"/>
    <w:rsid w:val="00624326"/>
    <w:rsid w:val="006253D7"/>
    <w:rsid w:val="00627EBD"/>
    <w:rsid w:val="0063007E"/>
    <w:rsid w:val="00630614"/>
    <w:rsid w:val="00630E4D"/>
    <w:rsid w:val="0063231E"/>
    <w:rsid w:val="00633F7F"/>
    <w:rsid w:val="00643BC1"/>
    <w:rsid w:val="0064432A"/>
    <w:rsid w:val="0064515D"/>
    <w:rsid w:val="0064538F"/>
    <w:rsid w:val="006456F3"/>
    <w:rsid w:val="00653E7E"/>
    <w:rsid w:val="00655C72"/>
    <w:rsid w:val="0066169F"/>
    <w:rsid w:val="00662F33"/>
    <w:rsid w:val="006639CC"/>
    <w:rsid w:val="00664717"/>
    <w:rsid w:val="00666021"/>
    <w:rsid w:val="006667EB"/>
    <w:rsid w:val="0066788B"/>
    <w:rsid w:val="006716BB"/>
    <w:rsid w:val="00673D8A"/>
    <w:rsid w:val="0067563A"/>
    <w:rsid w:val="006760BB"/>
    <w:rsid w:val="00676C57"/>
    <w:rsid w:val="006775A8"/>
    <w:rsid w:val="0068277D"/>
    <w:rsid w:val="00683B9E"/>
    <w:rsid w:val="00683EEC"/>
    <w:rsid w:val="00687053"/>
    <w:rsid w:val="00696E12"/>
    <w:rsid w:val="006A014C"/>
    <w:rsid w:val="006A13EE"/>
    <w:rsid w:val="006A4C21"/>
    <w:rsid w:val="006A5177"/>
    <w:rsid w:val="006A5921"/>
    <w:rsid w:val="006A67F8"/>
    <w:rsid w:val="006A6888"/>
    <w:rsid w:val="006B0FCD"/>
    <w:rsid w:val="006B225F"/>
    <w:rsid w:val="006B253B"/>
    <w:rsid w:val="006B2C8A"/>
    <w:rsid w:val="006B669C"/>
    <w:rsid w:val="006C27A2"/>
    <w:rsid w:val="006C3CF5"/>
    <w:rsid w:val="006C5ADB"/>
    <w:rsid w:val="006C6CC2"/>
    <w:rsid w:val="006C7F22"/>
    <w:rsid w:val="006D510D"/>
    <w:rsid w:val="006E63C8"/>
    <w:rsid w:val="006E6669"/>
    <w:rsid w:val="006E6C37"/>
    <w:rsid w:val="006F0A08"/>
    <w:rsid w:val="006F2939"/>
    <w:rsid w:val="006F351B"/>
    <w:rsid w:val="006F650F"/>
    <w:rsid w:val="00700819"/>
    <w:rsid w:val="00700CEE"/>
    <w:rsid w:val="00702B7B"/>
    <w:rsid w:val="00705357"/>
    <w:rsid w:val="0071093E"/>
    <w:rsid w:val="007151EF"/>
    <w:rsid w:val="007165BB"/>
    <w:rsid w:val="00732BA3"/>
    <w:rsid w:val="00732CB9"/>
    <w:rsid w:val="007336EF"/>
    <w:rsid w:val="007362E3"/>
    <w:rsid w:val="007375FC"/>
    <w:rsid w:val="00737CB9"/>
    <w:rsid w:val="00744963"/>
    <w:rsid w:val="00751BD0"/>
    <w:rsid w:val="00753710"/>
    <w:rsid w:val="007569C1"/>
    <w:rsid w:val="0077414E"/>
    <w:rsid w:val="0077507A"/>
    <w:rsid w:val="00776B8B"/>
    <w:rsid w:val="00782DDC"/>
    <w:rsid w:val="00790510"/>
    <w:rsid w:val="007943C1"/>
    <w:rsid w:val="007B3165"/>
    <w:rsid w:val="007B356B"/>
    <w:rsid w:val="007B4637"/>
    <w:rsid w:val="007B5BDA"/>
    <w:rsid w:val="007C0B40"/>
    <w:rsid w:val="007C15B5"/>
    <w:rsid w:val="007C4546"/>
    <w:rsid w:val="007C6F51"/>
    <w:rsid w:val="007C74D2"/>
    <w:rsid w:val="007D1FB9"/>
    <w:rsid w:val="007D3C3E"/>
    <w:rsid w:val="007E1569"/>
    <w:rsid w:val="007E3925"/>
    <w:rsid w:val="007E5F2E"/>
    <w:rsid w:val="007E6198"/>
    <w:rsid w:val="007F0794"/>
    <w:rsid w:val="007F491B"/>
    <w:rsid w:val="007F62EE"/>
    <w:rsid w:val="00800708"/>
    <w:rsid w:val="00804A20"/>
    <w:rsid w:val="00804D85"/>
    <w:rsid w:val="00807EEE"/>
    <w:rsid w:val="0081373E"/>
    <w:rsid w:val="008147B9"/>
    <w:rsid w:val="0082466D"/>
    <w:rsid w:val="00827DCD"/>
    <w:rsid w:val="00831435"/>
    <w:rsid w:val="00831FD4"/>
    <w:rsid w:val="0084000C"/>
    <w:rsid w:val="00845427"/>
    <w:rsid w:val="00846178"/>
    <w:rsid w:val="008576E2"/>
    <w:rsid w:val="00863FAC"/>
    <w:rsid w:val="0086651F"/>
    <w:rsid w:val="00873582"/>
    <w:rsid w:val="008823DF"/>
    <w:rsid w:val="00882FB9"/>
    <w:rsid w:val="00884BE2"/>
    <w:rsid w:val="00885C3B"/>
    <w:rsid w:val="008878CD"/>
    <w:rsid w:val="00887E6A"/>
    <w:rsid w:val="00891D29"/>
    <w:rsid w:val="00893A9E"/>
    <w:rsid w:val="00896E5B"/>
    <w:rsid w:val="008A2546"/>
    <w:rsid w:val="008A26F1"/>
    <w:rsid w:val="008A6811"/>
    <w:rsid w:val="008A6930"/>
    <w:rsid w:val="008A79E2"/>
    <w:rsid w:val="008B0845"/>
    <w:rsid w:val="008B2B61"/>
    <w:rsid w:val="008B5F22"/>
    <w:rsid w:val="008B7030"/>
    <w:rsid w:val="008C3E2A"/>
    <w:rsid w:val="008C4025"/>
    <w:rsid w:val="008D1659"/>
    <w:rsid w:val="008D40C3"/>
    <w:rsid w:val="008D6FBC"/>
    <w:rsid w:val="008E1959"/>
    <w:rsid w:val="008E3E0B"/>
    <w:rsid w:val="008E6064"/>
    <w:rsid w:val="008F11D7"/>
    <w:rsid w:val="00900760"/>
    <w:rsid w:val="0090211F"/>
    <w:rsid w:val="00905F63"/>
    <w:rsid w:val="00907EF4"/>
    <w:rsid w:val="009157DF"/>
    <w:rsid w:val="00917520"/>
    <w:rsid w:val="00922477"/>
    <w:rsid w:val="0093320B"/>
    <w:rsid w:val="00934580"/>
    <w:rsid w:val="00936CE0"/>
    <w:rsid w:val="00940B07"/>
    <w:rsid w:val="00941D9E"/>
    <w:rsid w:val="00943596"/>
    <w:rsid w:val="009435FD"/>
    <w:rsid w:val="009461E3"/>
    <w:rsid w:val="00950989"/>
    <w:rsid w:val="00952117"/>
    <w:rsid w:val="009545F5"/>
    <w:rsid w:val="00955D91"/>
    <w:rsid w:val="00964B10"/>
    <w:rsid w:val="00971534"/>
    <w:rsid w:val="00971902"/>
    <w:rsid w:val="00973777"/>
    <w:rsid w:val="00973EB2"/>
    <w:rsid w:val="0097463B"/>
    <w:rsid w:val="00974F30"/>
    <w:rsid w:val="0098169D"/>
    <w:rsid w:val="009817A9"/>
    <w:rsid w:val="0098282C"/>
    <w:rsid w:val="00985F4B"/>
    <w:rsid w:val="00986268"/>
    <w:rsid w:val="009917FA"/>
    <w:rsid w:val="009918D9"/>
    <w:rsid w:val="00992064"/>
    <w:rsid w:val="009936E7"/>
    <w:rsid w:val="00995600"/>
    <w:rsid w:val="00996E02"/>
    <w:rsid w:val="00996E3E"/>
    <w:rsid w:val="009A1F5C"/>
    <w:rsid w:val="009A2376"/>
    <w:rsid w:val="009B11D4"/>
    <w:rsid w:val="009B22EA"/>
    <w:rsid w:val="009B4B08"/>
    <w:rsid w:val="009C101E"/>
    <w:rsid w:val="009C5906"/>
    <w:rsid w:val="009D337E"/>
    <w:rsid w:val="009D5315"/>
    <w:rsid w:val="009E02FC"/>
    <w:rsid w:val="009E5144"/>
    <w:rsid w:val="009E7352"/>
    <w:rsid w:val="009F146E"/>
    <w:rsid w:val="009F494A"/>
    <w:rsid w:val="00A02968"/>
    <w:rsid w:val="00A03663"/>
    <w:rsid w:val="00A0525F"/>
    <w:rsid w:val="00A0538F"/>
    <w:rsid w:val="00A1365D"/>
    <w:rsid w:val="00A13C43"/>
    <w:rsid w:val="00A14CE4"/>
    <w:rsid w:val="00A17168"/>
    <w:rsid w:val="00A277BC"/>
    <w:rsid w:val="00A30A0F"/>
    <w:rsid w:val="00A31A29"/>
    <w:rsid w:val="00A32CAA"/>
    <w:rsid w:val="00A35F9D"/>
    <w:rsid w:val="00A4306F"/>
    <w:rsid w:val="00A44CA6"/>
    <w:rsid w:val="00A46429"/>
    <w:rsid w:val="00A47EC5"/>
    <w:rsid w:val="00A50186"/>
    <w:rsid w:val="00A503C1"/>
    <w:rsid w:val="00A5124F"/>
    <w:rsid w:val="00A53B0D"/>
    <w:rsid w:val="00A545BD"/>
    <w:rsid w:val="00A5494F"/>
    <w:rsid w:val="00A57B0B"/>
    <w:rsid w:val="00A61E6D"/>
    <w:rsid w:val="00A61F68"/>
    <w:rsid w:val="00A64AC5"/>
    <w:rsid w:val="00A65108"/>
    <w:rsid w:val="00A65CC9"/>
    <w:rsid w:val="00A6795E"/>
    <w:rsid w:val="00A724B4"/>
    <w:rsid w:val="00A72C27"/>
    <w:rsid w:val="00A760C2"/>
    <w:rsid w:val="00A7663E"/>
    <w:rsid w:val="00A76AA5"/>
    <w:rsid w:val="00A819F3"/>
    <w:rsid w:val="00A824AB"/>
    <w:rsid w:val="00A838C9"/>
    <w:rsid w:val="00A86282"/>
    <w:rsid w:val="00A8662B"/>
    <w:rsid w:val="00A9644A"/>
    <w:rsid w:val="00A97CCF"/>
    <w:rsid w:val="00AA4602"/>
    <w:rsid w:val="00AA646E"/>
    <w:rsid w:val="00AB301F"/>
    <w:rsid w:val="00AB3588"/>
    <w:rsid w:val="00AB591C"/>
    <w:rsid w:val="00AC19AD"/>
    <w:rsid w:val="00AC2A62"/>
    <w:rsid w:val="00AC35EE"/>
    <w:rsid w:val="00AC4B42"/>
    <w:rsid w:val="00AD1329"/>
    <w:rsid w:val="00AE3DAF"/>
    <w:rsid w:val="00AF3494"/>
    <w:rsid w:val="00AF444D"/>
    <w:rsid w:val="00AF6CA3"/>
    <w:rsid w:val="00B0507C"/>
    <w:rsid w:val="00B05363"/>
    <w:rsid w:val="00B061EE"/>
    <w:rsid w:val="00B11FBE"/>
    <w:rsid w:val="00B16001"/>
    <w:rsid w:val="00B2232F"/>
    <w:rsid w:val="00B23980"/>
    <w:rsid w:val="00B30AAF"/>
    <w:rsid w:val="00B32FDF"/>
    <w:rsid w:val="00B362F4"/>
    <w:rsid w:val="00B438F4"/>
    <w:rsid w:val="00B521F6"/>
    <w:rsid w:val="00B54681"/>
    <w:rsid w:val="00B54E01"/>
    <w:rsid w:val="00B55A28"/>
    <w:rsid w:val="00B563B7"/>
    <w:rsid w:val="00B571EB"/>
    <w:rsid w:val="00B600B4"/>
    <w:rsid w:val="00B61148"/>
    <w:rsid w:val="00B62F0C"/>
    <w:rsid w:val="00B72A54"/>
    <w:rsid w:val="00B73F90"/>
    <w:rsid w:val="00B761F4"/>
    <w:rsid w:val="00B77169"/>
    <w:rsid w:val="00B80EFE"/>
    <w:rsid w:val="00B847FB"/>
    <w:rsid w:val="00B9572E"/>
    <w:rsid w:val="00BA3977"/>
    <w:rsid w:val="00BA4A7A"/>
    <w:rsid w:val="00BA4C9C"/>
    <w:rsid w:val="00BB07AC"/>
    <w:rsid w:val="00BB12F2"/>
    <w:rsid w:val="00BB1693"/>
    <w:rsid w:val="00BB6CA0"/>
    <w:rsid w:val="00BC2678"/>
    <w:rsid w:val="00BC74CE"/>
    <w:rsid w:val="00BD1298"/>
    <w:rsid w:val="00BD3FE8"/>
    <w:rsid w:val="00BD536A"/>
    <w:rsid w:val="00BD638C"/>
    <w:rsid w:val="00BD6970"/>
    <w:rsid w:val="00BD7407"/>
    <w:rsid w:val="00BE7D8A"/>
    <w:rsid w:val="00BF2022"/>
    <w:rsid w:val="00BF3C8B"/>
    <w:rsid w:val="00C07107"/>
    <w:rsid w:val="00C15928"/>
    <w:rsid w:val="00C15CEA"/>
    <w:rsid w:val="00C16064"/>
    <w:rsid w:val="00C16086"/>
    <w:rsid w:val="00C17F34"/>
    <w:rsid w:val="00C225F9"/>
    <w:rsid w:val="00C236B6"/>
    <w:rsid w:val="00C25490"/>
    <w:rsid w:val="00C27F93"/>
    <w:rsid w:val="00C37A23"/>
    <w:rsid w:val="00C37D09"/>
    <w:rsid w:val="00C437B1"/>
    <w:rsid w:val="00C43F56"/>
    <w:rsid w:val="00C46658"/>
    <w:rsid w:val="00C53701"/>
    <w:rsid w:val="00C54C0E"/>
    <w:rsid w:val="00C56E1B"/>
    <w:rsid w:val="00C6166F"/>
    <w:rsid w:val="00C646C2"/>
    <w:rsid w:val="00C67862"/>
    <w:rsid w:val="00C70A54"/>
    <w:rsid w:val="00C7146E"/>
    <w:rsid w:val="00C77ED6"/>
    <w:rsid w:val="00C815AB"/>
    <w:rsid w:val="00CA154D"/>
    <w:rsid w:val="00CB4FDA"/>
    <w:rsid w:val="00CB6A9F"/>
    <w:rsid w:val="00CC0002"/>
    <w:rsid w:val="00CC12BB"/>
    <w:rsid w:val="00CC468A"/>
    <w:rsid w:val="00CC739B"/>
    <w:rsid w:val="00CD5174"/>
    <w:rsid w:val="00CD7F8F"/>
    <w:rsid w:val="00CE2F48"/>
    <w:rsid w:val="00CE30AC"/>
    <w:rsid w:val="00CE4DF0"/>
    <w:rsid w:val="00CE6A78"/>
    <w:rsid w:val="00CE7794"/>
    <w:rsid w:val="00CF2153"/>
    <w:rsid w:val="00CF752F"/>
    <w:rsid w:val="00D016D7"/>
    <w:rsid w:val="00D11E27"/>
    <w:rsid w:val="00D13E1D"/>
    <w:rsid w:val="00D163B6"/>
    <w:rsid w:val="00D229A3"/>
    <w:rsid w:val="00D22E9A"/>
    <w:rsid w:val="00D27E4D"/>
    <w:rsid w:val="00D40924"/>
    <w:rsid w:val="00D40AF8"/>
    <w:rsid w:val="00D4318A"/>
    <w:rsid w:val="00D441EF"/>
    <w:rsid w:val="00D46CEF"/>
    <w:rsid w:val="00D47CA2"/>
    <w:rsid w:val="00D5141A"/>
    <w:rsid w:val="00D576A3"/>
    <w:rsid w:val="00D62D79"/>
    <w:rsid w:val="00D643F7"/>
    <w:rsid w:val="00D65F03"/>
    <w:rsid w:val="00D701AA"/>
    <w:rsid w:val="00D71AC4"/>
    <w:rsid w:val="00D7230F"/>
    <w:rsid w:val="00D814F0"/>
    <w:rsid w:val="00D94A88"/>
    <w:rsid w:val="00D972CF"/>
    <w:rsid w:val="00DA0FE2"/>
    <w:rsid w:val="00DA4AA3"/>
    <w:rsid w:val="00DA7D8F"/>
    <w:rsid w:val="00DC12BD"/>
    <w:rsid w:val="00DC2B42"/>
    <w:rsid w:val="00DC38D2"/>
    <w:rsid w:val="00DC391D"/>
    <w:rsid w:val="00DC6C8B"/>
    <w:rsid w:val="00DD185D"/>
    <w:rsid w:val="00DD4903"/>
    <w:rsid w:val="00DD6AB3"/>
    <w:rsid w:val="00DD747A"/>
    <w:rsid w:val="00DD7E8A"/>
    <w:rsid w:val="00DE124A"/>
    <w:rsid w:val="00DE40E9"/>
    <w:rsid w:val="00DE69AB"/>
    <w:rsid w:val="00DF4E50"/>
    <w:rsid w:val="00DF7C8B"/>
    <w:rsid w:val="00E00865"/>
    <w:rsid w:val="00E05D16"/>
    <w:rsid w:val="00E12AF9"/>
    <w:rsid w:val="00E12C17"/>
    <w:rsid w:val="00E145AF"/>
    <w:rsid w:val="00E162D2"/>
    <w:rsid w:val="00E2338E"/>
    <w:rsid w:val="00E315AF"/>
    <w:rsid w:val="00E3249A"/>
    <w:rsid w:val="00E34D40"/>
    <w:rsid w:val="00E359C0"/>
    <w:rsid w:val="00E37792"/>
    <w:rsid w:val="00E408D6"/>
    <w:rsid w:val="00E40F19"/>
    <w:rsid w:val="00E415AF"/>
    <w:rsid w:val="00E41A1C"/>
    <w:rsid w:val="00E469EE"/>
    <w:rsid w:val="00E474F8"/>
    <w:rsid w:val="00E501A1"/>
    <w:rsid w:val="00E5606B"/>
    <w:rsid w:val="00E65EBC"/>
    <w:rsid w:val="00E665CF"/>
    <w:rsid w:val="00E67F88"/>
    <w:rsid w:val="00E70BA1"/>
    <w:rsid w:val="00E714BD"/>
    <w:rsid w:val="00E71ADB"/>
    <w:rsid w:val="00E76F2C"/>
    <w:rsid w:val="00E7726F"/>
    <w:rsid w:val="00E81672"/>
    <w:rsid w:val="00E82A6D"/>
    <w:rsid w:val="00E8511A"/>
    <w:rsid w:val="00E905FE"/>
    <w:rsid w:val="00E927A6"/>
    <w:rsid w:val="00E92AA2"/>
    <w:rsid w:val="00E95BB2"/>
    <w:rsid w:val="00E96BB9"/>
    <w:rsid w:val="00E97292"/>
    <w:rsid w:val="00EA2A99"/>
    <w:rsid w:val="00EA31B2"/>
    <w:rsid w:val="00EA3B64"/>
    <w:rsid w:val="00EA6067"/>
    <w:rsid w:val="00EA6862"/>
    <w:rsid w:val="00EB1DAD"/>
    <w:rsid w:val="00EB43F8"/>
    <w:rsid w:val="00EB5A43"/>
    <w:rsid w:val="00EB6217"/>
    <w:rsid w:val="00EB63C4"/>
    <w:rsid w:val="00ED3104"/>
    <w:rsid w:val="00ED40D8"/>
    <w:rsid w:val="00ED7854"/>
    <w:rsid w:val="00EE0039"/>
    <w:rsid w:val="00EE3B63"/>
    <w:rsid w:val="00EF6A34"/>
    <w:rsid w:val="00F01C92"/>
    <w:rsid w:val="00F02F49"/>
    <w:rsid w:val="00F05556"/>
    <w:rsid w:val="00F06DFF"/>
    <w:rsid w:val="00F11FDF"/>
    <w:rsid w:val="00F156D2"/>
    <w:rsid w:val="00F17A69"/>
    <w:rsid w:val="00F2081F"/>
    <w:rsid w:val="00F21CAC"/>
    <w:rsid w:val="00F24BA9"/>
    <w:rsid w:val="00F2580E"/>
    <w:rsid w:val="00F30614"/>
    <w:rsid w:val="00F30D4D"/>
    <w:rsid w:val="00F321B8"/>
    <w:rsid w:val="00F374A7"/>
    <w:rsid w:val="00F4002F"/>
    <w:rsid w:val="00F42324"/>
    <w:rsid w:val="00F42A35"/>
    <w:rsid w:val="00F459E0"/>
    <w:rsid w:val="00F5015F"/>
    <w:rsid w:val="00F5107B"/>
    <w:rsid w:val="00F52E2C"/>
    <w:rsid w:val="00F55931"/>
    <w:rsid w:val="00F61A96"/>
    <w:rsid w:val="00F62BE1"/>
    <w:rsid w:val="00F62EBE"/>
    <w:rsid w:val="00F718F0"/>
    <w:rsid w:val="00F72B6D"/>
    <w:rsid w:val="00F7678E"/>
    <w:rsid w:val="00F81F63"/>
    <w:rsid w:val="00F827B3"/>
    <w:rsid w:val="00F85256"/>
    <w:rsid w:val="00F873AB"/>
    <w:rsid w:val="00F908CB"/>
    <w:rsid w:val="00F975FB"/>
    <w:rsid w:val="00FA27B6"/>
    <w:rsid w:val="00FA29D3"/>
    <w:rsid w:val="00FA2B84"/>
    <w:rsid w:val="00FA6B2B"/>
    <w:rsid w:val="00FA766F"/>
    <w:rsid w:val="00FB0B84"/>
    <w:rsid w:val="00FB1195"/>
    <w:rsid w:val="00FB1DCC"/>
    <w:rsid w:val="00FC0774"/>
    <w:rsid w:val="00FC536A"/>
    <w:rsid w:val="00FC583B"/>
    <w:rsid w:val="00FD0008"/>
    <w:rsid w:val="00FD18F7"/>
    <w:rsid w:val="00FD4903"/>
    <w:rsid w:val="00FD49C7"/>
    <w:rsid w:val="00FD6D4A"/>
    <w:rsid w:val="00FE0427"/>
    <w:rsid w:val="00FE12B6"/>
    <w:rsid w:val="00FE147F"/>
    <w:rsid w:val="00FE15E5"/>
    <w:rsid w:val="00FE6E10"/>
    <w:rsid w:val="00FF0D59"/>
    <w:rsid w:val="00FF1077"/>
    <w:rsid w:val="00FF2ADA"/>
    <w:rsid w:val="00FF50C4"/>
    <w:rsid w:val="00FF57B4"/>
    <w:rsid w:val="00FF6445"/>
    <w:rsid w:val="00FF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AB6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C7AB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7AB6"/>
    <w:pPr>
      <w:keepNext/>
      <w:ind w:left="3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C7AB6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7AB6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AB6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7AB6"/>
    <w:pPr>
      <w:keepNext/>
      <w:jc w:val="center"/>
      <w:outlineLvl w:val="6"/>
    </w:pPr>
    <w:rPr>
      <w:b/>
      <w:bCs/>
      <w:i/>
      <w:iCs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7AB6"/>
    <w:pPr>
      <w:keepNext/>
      <w:jc w:val="center"/>
      <w:outlineLvl w:val="7"/>
    </w:pPr>
    <w:rPr>
      <w:b/>
      <w:bCs/>
      <w:i/>
      <w:i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7AB6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AB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7A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7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7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C7AB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C7AB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C7AB6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AB6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C7A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FollowedHyperlink"/>
    <w:basedOn w:val="a0"/>
    <w:uiPriority w:val="99"/>
    <w:semiHidden/>
    <w:unhideWhenUsed/>
    <w:rsid w:val="000C7AB6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0C7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0C7A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semiHidden/>
    <w:rsid w:val="000C7AB6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Normal (Web)"/>
    <w:basedOn w:val="a"/>
    <w:link w:val="a5"/>
    <w:uiPriority w:val="99"/>
    <w:unhideWhenUsed/>
    <w:rsid w:val="000C7AB6"/>
    <w:pPr>
      <w:spacing w:before="100" w:beforeAutospacing="1" w:after="100" w:afterAutospacing="1"/>
    </w:pPr>
  </w:style>
  <w:style w:type="paragraph" w:styleId="a6">
    <w:name w:val="header"/>
    <w:basedOn w:val="a"/>
    <w:link w:val="11"/>
    <w:uiPriority w:val="99"/>
    <w:semiHidden/>
    <w:unhideWhenUsed/>
    <w:rsid w:val="000C7AB6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0C7A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rsid w:val="000C7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12"/>
    <w:uiPriority w:val="99"/>
    <w:semiHidden/>
    <w:unhideWhenUsed/>
    <w:rsid w:val="000C7AB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0C7A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semiHidden/>
    <w:rsid w:val="000C7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0C7AB6"/>
    <w:pPr>
      <w:jc w:val="center"/>
    </w:pPr>
  </w:style>
  <w:style w:type="character" w:customStyle="1" w:styleId="ab">
    <w:name w:val="Основной текст Знак"/>
    <w:basedOn w:val="a0"/>
    <w:link w:val="aa"/>
    <w:uiPriority w:val="99"/>
    <w:rsid w:val="000C7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0C7AB6"/>
    <w:pPr>
      <w:jc w:val="center"/>
    </w:pPr>
    <w:rPr>
      <w:b/>
      <w:bCs/>
      <w:i/>
      <w:iCs/>
      <w:sz w:val="28"/>
    </w:rPr>
  </w:style>
  <w:style w:type="character" w:customStyle="1" w:styleId="ad">
    <w:name w:val="Название Знак"/>
    <w:basedOn w:val="a0"/>
    <w:link w:val="ac"/>
    <w:uiPriority w:val="10"/>
    <w:rsid w:val="000C7AB6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0C7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0C7AB6"/>
    <w:pPr>
      <w:ind w:left="360"/>
      <w:jc w:val="both"/>
    </w:pPr>
  </w:style>
  <w:style w:type="paragraph" w:styleId="af0">
    <w:name w:val="Subtitle"/>
    <w:basedOn w:val="a"/>
    <w:next w:val="a"/>
    <w:link w:val="af1"/>
    <w:uiPriority w:val="11"/>
    <w:qFormat/>
    <w:rsid w:val="000C7AB6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1">
    <w:name w:val="Подзаголовок Знак"/>
    <w:basedOn w:val="a0"/>
    <w:link w:val="af0"/>
    <w:uiPriority w:val="11"/>
    <w:rsid w:val="000C7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C7AB6"/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rsid w:val="000C7A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10"/>
    <w:uiPriority w:val="99"/>
    <w:semiHidden/>
    <w:unhideWhenUsed/>
    <w:rsid w:val="000C7AB6"/>
    <w:pPr>
      <w:ind w:left="540"/>
    </w:p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0C7A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uiPriority w:val="99"/>
    <w:semiHidden/>
    <w:rsid w:val="000C7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10"/>
    <w:uiPriority w:val="99"/>
    <w:semiHidden/>
    <w:unhideWhenUsed/>
    <w:rsid w:val="000C7AB6"/>
    <w:pPr>
      <w:ind w:left="180"/>
    </w:p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0C7A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uiPriority w:val="99"/>
    <w:semiHidden/>
    <w:rsid w:val="000C7AB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0C7AB6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0C7AB6"/>
    <w:rPr>
      <w:rFonts w:ascii="Tahoma" w:eastAsiaTheme="minorHAnsi" w:hAnsi="Tahoma" w:cs="Tahoma"/>
      <w:sz w:val="16"/>
      <w:szCs w:val="16"/>
      <w:lang w:eastAsia="en-US"/>
    </w:rPr>
  </w:style>
  <w:style w:type="paragraph" w:styleId="af4">
    <w:name w:val="Balloon Text"/>
    <w:basedOn w:val="a"/>
    <w:link w:val="13"/>
    <w:uiPriority w:val="99"/>
    <w:unhideWhenUsed/>
    <w:rsid w:val="000C7AB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4"/>
    <w:locked/>
    <w:rsid w:val="000C7A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uiPriority w:val="99"/>
    <w:rsid w:val="000C7A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7"/>
    <w:uiPriority w:val="1"/>
    <w:locked/>
    <w:rsid w:val="000C7AB6"/>
    <w:rPr>
      <w:rFonts w:ascii="Calibri" w:eastAsia="Calibri" w:hAnsi="Calibri" w:cs="Times New Roman"/>
    </w:rPr>
  </w:style>
  <w:style w:type="paragraph" w:styleId="af7">
    <w:name w:val="No Spacing"/>
    <w:link w:val="af6"/>
    <w:uiPriority w:val="1"/>
    <w:qFormat/>
    <w:rsid w:val="000C7AB6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link w:val="af9"/>
    <w:uiPriority w:val="34"/>
    <w:qFormat/>
    <w:rsid w:val="000C7AB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5">
    <w:name w:val="Quote"/>
    <w:basedOn w:val="a"/>
    <w:next w:val="a"/>
    <w:link w:val="26"/>
    <w:uiPriority w:val="29"/>
    <w:qFormat/>
    <w:rsid w:val="000C7AB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6">
    <w:name w:val="Цитата 2 Знак"/>
    <w:basedOn w:val="a0"/>
    <w:link w:val="25"/>
    <w:uiPriority w:val="29"/>
    <w:rsid w:val="000C7AB6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C7AB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b">
    <w:name w:val="Выделенная цитата Знак"/>
    <w:basedOn w:val="a0"/>
    <w:link w:val="afa"/>
    <w:uiPriority w:val="30"/>
    <w:rsid w:val="000C7AB6"/>
    <w:rPr>
      <w:b/>
      <w:bCs/>
      <w:i/>
      <w:iCs/>
      <w:color w:val="4F81BD" w:themeColor="accent1"/>
    </w:rPr>
  </w:style>
  <w:style w:type="paragraph" w:customStyle="1" w:styleId="c9c12c3">
    <w:name w:val="c9 c12 c3"/>
    <w:basedOn w:val="a"/>
    <w:uiPriority w:val="99"/>
    <w:rsid w:val="000C7AB6"/>
    <w:pPr>
      <w:spacing w:before="90" w:after="90"/>
    </w:pPr>
  </w:style>
  <w:style w:type="paragraph" w:customStyle="1" w:styleId="c0">
    <w:name w:val="c0"/>
    <w:basedOn w:val="a"/>
    <w:uiPriority w:val="99"/>
    <w:rsid w:val="000C7AB6"/>
    <w:pPr>
      <w:spacing w:before="90" w:after="90"/>
    </w:pPr>
  </w:style>
  <w:style w:type="paragraph" w:customStyle="1" w:styleId="c9c14c3">
    <w:name w:val="c9 c14 c3"/>
    <w:basedOn w:val="a"/>
    <w:uiPriority w:val="99"/>
    <w:rsid w:val="000C7AB6"/>
    <w:pPr>
      <w:spacing w:before="90" w:after="90"/>
    </w:pPr>
  </w:style>
  <w:style w:type="paragraph" w:customStyle="1" w:styleId="14">
    <w:name w:val="Без интервала1"/>
    <w:aliases w:val="основа"/>
    <w:uiPriority w:val="1"/>
    <w:qFormat/>
    <w:rsid w:val="000C7AB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c">
    <w:name w:val="Стиль"/>
    <w:uiPriority w:val="99"/>
    <w:rsid w:val="000C7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Базовый"/>
    <w:rsid w:val="000C7AB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1"/>
    <w:basedOn w:val="afd"/>
    <w:next w:val="aa"/>
    <w:uiPriority w:val="99"/>
    <w:rsid w:val="000C7AB6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afe">
    <w:name w:val="Содержимое таблицы"/>
    <w:basedOn w:val="afd"/>
    <w:rsid w:val="000C7AB6"/>
    <w:pPr>
      <w:suppressLineNumbers/>
    </w:pPr>
  </w:style>
  <w:style w:type="paragraph" w:customStyle="1" w:styleId="aff">
    <w:name w:val="Заголовок таблицы"/>
    <w:basedOn w:val="afe"/>
    <w:rsid w:val="000C7AB6"/>
    <w:pPr>
      <w:jc w:val="center"/>
    </w:pPr>
    <w:rPr>
      <w:b/>
      <w:bCs/>
    </w:rPr>
  </w:style>
  <w:style w:type="paragraph" w:customStyle="1" w:styleId="Default">
    <w:name w:val="Default"/>
    <w:rsid w:val="000C7A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WW-">
    <w:name w:val="WW-Базовый"/>
    <w:uiPriority w:val="99"/>
    <w:rsid w:val="000C7AB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ar-SA"/>
    </w:rPr>
  </w:style>
  <w:style w:type="paragraph" w:customStyle="1" w:styleId="16">
    <w:name w:val="Абзац списка1"/>
    <w:basedOn w:val="a"/>
    <w:uiPriority w:val="99"/>
    <w:rsid w:val="000C7A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Основной текст_"/>
    <w:basedOn w:val="a0"/>
    <w:link w:val="33"/>
    <w:locked/>
    <w:rsid w:val="000C7A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f0"/>
    <w:rsid w:val="000C7AB6"/>
    <w:pPr>
      <w:widowControl w:val="0"/>
      <w:shd w:val="clear" w:color="auto" w:fill="FFFFFF"/>
      <w:spacing w:before="300" w:after="120" w:line="370" w:lineRule="exact"/>
    </w:pPr>
    <w:rPr>
      <w:sz w:val="26"/>
      <w:szCs w:val="26"/>
      <w:lang w:eastAsia="en-US"/>
    </w:rPr>
  </w:style>
  <w:style w:type="character" w:customStyle="1" w:styleId="aff1">
    <w:name w:val="Подпись к таблице_"/>
    <w:basedOn w:val="a0"/>
    <w:link w:val="aff2"/>
    <w:locked/>
    <w:rsid w:val="000C7A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0C7AB6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27">
    <w:name w:val="Абзац списка2"/>
    <w:basedOn w:val="a"/>
    <w:uiPriority w:val="99"/>
    <w:rsid w:val="000C7A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Заголовок1"/>
    <w:basedOn w:val="afd"/>
    <w:next w:val="aa"/>
    <w:rsid w:val="000C7AB6"/>
  </w:style>
  <w:style w:type="paragraph" w:customStyle="1" w:styleId="c10c23">
    <w:name w:val="c10 c23"/>
    <w:basedOn w:val="a"/>
    <w:uiPriority w:val="99"/>
    <w:rsid w:val="000C7AB6"/>
    <w:pPr>
      <w:spacing w:before="100" w:beforeAutospacing="1" w:after="100" w:afterAutospacing="1"/>
    </w:pPr>
  </w:style>
  <w:style w:type="paragraph" w:customStyle="1" w:styleId="default0">
    <w:name w:val="default"/>
    <w:basedOn w:val="a"/>
    <w:uiPriority w:val="99"/>
    <w:rsid w:val="000C7AB6"/>
    <w:pPr>
      <w:spacing w:before="100" w:beforeAutospacing="1" w:after="100" w:afterAutospacing="1"/>
    </w:pPr>
  </w:style>
  <w:style w:type="character" w:styleId="aff3">
    <w:name w:val="Subtle Emphasis"/>
    <w:basedOn w:val="a0"/>
    <w:uiPriority w:val="19"/>
    <w:qFormat/>
    <w:rsid w:val="000C7AB6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0C7AB6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0C7AB6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0C7AB6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0C7AB6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0C7AB6"/>
  </w:style>
  <w:style w:type="character" w:customStyle="1" w:styleId="c1">
    <w:name w:val="c1"/>
    <w:basedOn w:val="a0"/>
    <w:rsid w:val="000C7AB6"/>
  </w:style>
  <w:style w:type="character" w:customStyle="1" w:styleId="c5">
    <w:name w:val="c5"/>
    <w:basedOn w:val="a0"/>
    <w:rsid w:val="000C7AB6"/>
  </w:style>
  <w:style w:type="character" w:customStyle="1" w:styleId="18">
    <w:name w:val="Основной текст1"/>
    <w:basedOn w:val="aff0"/>
    <w:rsid w:val="000C7AB6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Calibri">
    <w:name w:val="Основной текст + Calibri"/>
    <w:aliases w:val="10 pt,Интервал 0 pt"/>
    <w:basedOn w:val="aff0"/>
    <w:rsid w:val="000C7AB6"/>
    <w:rPr>
      <w:rFonts w:ascii="Calibri" w:eastAsia="Calibri" w:hAnsi="Calibri" w:cs="Calibri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8">
    <w:name w:val="Основной текст2"/>
    <w:basedOn w:val="aff0"/>
    <w:rsid w:val="000C7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c8">
    <w:name w:val="c8"/>
    <w:basedOn w:val="a0"/>
    <w:uiPriority w:val="99"/>
    <w:rsid w:val="000C7AB6"/>
  </w:style>
  <w:style w:type="table" w:styleId="aff8">
    <w:name w:val="Table Grid"/>
    <w:basedOn w:val="a1"/>
    <w:uiPriority w:val="59"/>
    <w:rsid w:val="000C7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caption"/>
    <w:basedOn w:val="a"/>
    <w:next w:val="a"/>
    <w:uiPriority w:val="35"/>
    <w:semiHidden/>
    <w:unhideWhenUsed/>
    <w:qFormat/>
    <w:rsid w:val="0071093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a">
    <w:name w:val="Strong"/>
    <w:basedOn w:val="a0"/>
    <w:uiPriority w:val="22"/>
    <w:qFormat/>
    <w:rsid w:val="0071093E"/>
    <w:rPr>
      <w:b/>
      <w:bCs/>
    </w:rPr>
  </w:style>
  <w:style w:type="character" w:styleId="affb">
    <w:name w:val="Emphasis"/>
    <w:basedOn w:val="a0"/>
    <w:uiPriority w:val="20"/>
    <w:qFormat/>
    <w:rsid w:val="0071093E"/>
    <w:rPr>
      <w:i/>
      <w:iCs/>
    </w:rPr>
  </w:style>
  <w:style w:type="paragraph" w:styleId="affc">
    <w:name w:val="TOC Heading"/>
    <w:basedOn w:val="1"/>
    <w:next w:val="a"/>
    <w:uiPriority w:val="39"/>
    <w:semiHidden/>
    <w:unhideWhenUsed/>
    <w:qFormat/>
    <w:rsid w:val="0071093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en-US"/>
    </w:rPr>
  </w:style>
  <w:style w:type="paragraph" w:styleId="19">
    <w:name w:val="index 1"/>
    <w:basedOn w:val="a"/>
    <w:next w:val="a"/>
    <w:autoRedefine/>
    <w:uiPriority w:val="99"/>
    <w:semiHidden/>
    <w:unhideWhenUsed/>
    <w:rsid w:val="0071093E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List"/>
    <w:basedOn w:val="aa"/>
    <w:unhideWhenUsed/>
    <w:rsid w:val="0071093E"/>
    <w:pPr>
      <w:tabs>
        <w:tab w:val="left" w:pos="709"/>
      </w:tabs>
      <w:suppressAutoHyphens/>
      <w:spacing w:after="120" w:line="100" w:lineRule="atLeast"/>
      <w:jc w:val="left"/>
    </w:pPr>
  </w:style>
  <w:style w:type="paragraph" w:customStyle="1" w:styleId="110">
    <w:name w:val="Указатель 11"/>
    <w:basedOn w:val="a"/>
    <w:next w:val="a"/>
    <w:autoRedefine/>
    <w:uiPriority w:val="99"/>
    <w:semiHidden/>
    <w:rsid w:val="0071093E"/>
    <w:pPr>
      <w:ind w:left="220" w:hanging="220"/>
    </w:pPr>
    <w:rPr>
      <w:rFonts w:ascii="Calibri" w:hAnsi="Calibri"/>
      <w:sz w:val="22"/>
      <w:szCs w:val="22"/>
    </w:rPr>
  </w:style>
  <w:style w:type="paragraph" w:styleId="affe">
    <w:name w:val="index heading"/>
    <w:basedOn w:val="afd"/>
    <w:unhideWhenUsed/>
    <w:rsid w:val="0071093E"/>
    <w:pPr>
      <w:suppressLineNumbers/>
    </w:pPr>
  </w:style>
  <w:style w:type="numbering" w:customStyle="1" w:styleId="1a">
    <w:name w:val="Нет списка1"/>
    <w:next w:val="a2"/>
    <w:uiPriority w:val="99"/>
    <w:semiHidden/>
    <w:unhideWhenUsed/>
    <w:rsid w:val="0071093E"/>
  </w:style>
  <w:style w:type="table" w:customStyle="1" w:styleId="34">
    <w:name w:val="Сетка таблицы3"/>
    <w:basedOn w:val="a1"/>
    <w:next w:val="aff8"/>
    <w:uiPriority w:val="59"/>
    <w:rsid w:val="00710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E145AF"/>
    <w:pPr>
      <w:spacing w:before="100" w:beforeAutospacing="1" w:after="100" w:afterAutospacing="1"/>
    </w:pPr>
  </w:style>
  <w:style w:type="paragraph" w:customStyle="1" w:styleId="p3">
    <w:name w:val="p3"/>
    <w:basedOn w:val="a"/>
    <w:rsid w:val="00E145AF"/>
    <w:pPr>
      <w:spacing w:before="100" w:beforeAutospacing="1" w:after="100" w:afterAutospacing="1"/>
    </w:pPr>
  </w:style>
  <w:style w:type="character" w:customStyle="1" w:styleId="s6">
    <w:name w:val="s6"/>
    <w:basedOn w:val="a0"/>
    <w:rsid w:val="00E145AF"/>
  </w:style>
  <w:style w:type="paragraph" w:customStyle="1" w:styleId="p23">
    <w:name w:val="p23"/>
    <w:basedOn w:val="a"/>
    <w:rsid w:val="00E145AF"/>
    <w:pPr>
      <w:spacing w:before="100" w:beforeAutospacing="1" w:after="100" w:afterAutospacing="1"/>
    </w:pPr>
  </w:style>
  <w:style w:type="paragraph" w:customStyle="1" w:styleId="Standard">
    <w:name w:val="Standard"/>
    <w:rsid w:val="0068705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ff">
    <w:name w:val="Hyperlink"/>
    <w:basedOn w:val="a0"/>
    <w:uiPriority w:val="99"/>
    <w:unhideWhenUsed/>
    <w:rsid w:val="000A5F13"/>
    <w:rPr>
      <w:color w:val="0000FF"/>
      <w:u w:val="single"/>
    </w:rPr>
  </w:style>
  <w:style w:type="character" w:customStyle="1" w:styleId="c3">
    <w:name w:val="c3"/>
    <w:basedOn w:val="a0"/>
    <w:rsid w:val="000A5F13"/>
  </w:style>
  <w:style w:type="paragraph" w:customStyle="1" w:styleId="c34">
    <w:name w:val="c34"/>
    <w:basedOn w:val="a"/>
    <w:rsid w:val="000A5F13"/>
    <w:pPr>
      <w:spacing w:before="100" w:beforeAutospacing="1" w:after="100" w:afterAutospacing="1"/>
    </w:pPr>
  </w:style>
  <w:style w:type="character" w:customStyle="1" w:styleId="a5">
    <w:name w:val="Обычный (веб) Знак"/>
    <w:basedOn w:val="a0"/>
    <w:link w:val="a4"/>
    <w:uiPriority w:val="99"/>
    <w:rsid w:val="008314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99"/>
    <w:locked/>
    <w:rsid w:val="004E1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4E1324"/>
    <w:pPr>
      <w:spacing w:before="100" w:beforeAutospacing="1" w:after="100" w:afterAutospacing="1"/>
    </w:pPr>
    <w:rPr>
      <w:rFonts w:eastAsiaTheme="minorEastAsia"/>
    </w:rPr>
  </w:style>
  <w:style w:type="character" w:customStyle="1" w:styleId="markedcontent">
    <w:name w:val="markedcontent"/>
    <w:basedOn w:val="a0"/>
    <w:rsid w:val="005D2132"/>
  </w:style>
  <w:style w:type="paragraph" w:customStyle="1" w:styleId="basis">
    <w:name w:val="basis"/>
    <w:basedOn w:val="a"/>
    <w:uiPriority w:val="99"/>
    <w:semiHidden/>
    <w:rsid w:val="00B61148"/>
    <w:pPr>
      <w:spacing w:before="100" w:beforeAutospacing="1" w:after="100" w:afterAutospacing="1"/>
      <w:ind w:firstLine="680"/>
      <w:jc w:val="both"/>
    </w:pPr>
    <w:rPr>
      <w:rFonts w:eastAsia="Calibri"/>
      <w:sz w:val="28"/>
    </w:rPr>
  </w:style>
  <w:style w:type="paragraph" w:customStyle="1" w:styleId="TableParagraph">
    <w:name w:val="Table Paragraph"/>
    <w:basedOn w:val="a"/>
    <w:uiPriority w:val="1"/>
    <w:qFormat/>
    <w:rsid w:val="00D47CA2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D47CA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D47CA2"/>
    <w:pPr>
      <w:widowControl w:val="0"/>
      <w:autoSpaceDE w:val="0"/>
      <w:autoSpaceDN w:val="0"/>
      <w:ind w:left="2015"/>
      <w:outlineLvl w:val="1"/>
    </w:pPr>
    <w:rPr>
      <w:b/>
      <w:bCs/>
      <w:lang w:eastAsia="en-US"/>
    </w:rPr>
  </w:style>
  <w:style w:type="table" w:customStyle="1" w:styleId="1b">
    <w:name w:val="Сетка таблицы1"/>
    <w:basedOn w:val="a1"/>
    <w:next w:val="aff8"/>
    <w:uiPriority w:val="59"/>
    <w:rsid w:val="00467F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uiPriority w:val="1"/>
    <w:qFormat/>
    <w:rsid w:val="003A5290"/>
    <w:pPr>
      <w:widowControl w:val="0"/>
      <w:autoSpaceDE w:val="0"/>
      <w:autoSpaceDN w:val="0"/>
      <w:ind w:left="472"/>
      <w:outlineLvl w:val="2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/uploads/files/09ca627f98c923f9d3b5b787b7fd885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4B63-272C-4685-8156-F09538EF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41</Pages>
  <Words>13936</Words>
  <Characters>79441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dcterms:created xsi:type="dcterms:W3CDTF">2020-09-01T07:53:00Z</dcterms:created>
  <dcterms:modified xsi:type="dcterms:W3CDTF">2023-08-31T07:50:00Z</dcterms:modified>
</cp:coreProperties>
</file>